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4DBB" w14:textId="77777777" w:rsidR="00CA1D29" w:rsidRDefault="00CA1D29" w:rsidP="00CA1D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</w:t>
      </w:r>
    </w:p>
    <w:p w14:paraId="37B8F1A6" w14:textId="77777777" w:rsidR="00CA1D29" w:rsidRDefault="00CA1D29" w:rsidP="00CA1D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ИНСКИ СЪВЕТ</w:t>
      </w:r>
    </w:p>
    <w:p w14:paraId="4D1B4ABD" w14:textId="77777777" w:rsidR="00CA1D29" w:rsidRDefault="00CA1D29" w:rsidP="00CA1D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УСЕ</w:t>
      </w:r>
    </w:p>
    <w:p w14:paraId="2B0F21E8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9494AC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ЛОЖЕНИЕ</w:t>
      </w:r>
    </w:p>
    <w:p w14:paraId="2518910F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ПЕНЧО МИЛКОВ</w:t>
      </w:r>
    </w:p>
    <w:p w14:paraId="3A81A89E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МЕТ НА ОБЩИНА РУСЕ</w:t>
      </w:r>
    </w:p>
    <w:p w14:paraId="1B2E89C5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3681245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91DAC0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881D0FE" w14:textId="77777777" w:rsidR="00CA1D29" w:rsidRDefault="00CA1D29" w:rsidP="00CA1D29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тносно: </w:t>
      </w:r>
      <w:r>
        <w:rPr>
          <w:rFonts w:ascii="Times New Roman" w:eastAsia="Times New Roman" w:hAnsi="Times New Roman" w:cs="Times New Roman"/>
          <w:i/>
        </w:rPr>
        <w:t>Приемане на „Наредба за условията и реда за регистриране, отчет и дерегистриране на индивидуални електрически превозни средства и на пътни превозни средства с животинска тяга на територията на Община Русе“</w:t>
      </w:r>
    </w:p>
    <w:p w14:paraId="673B608F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BF4484E" w14:textId="77777777" w:rsidR="00CA1D29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586C9EE" w14:textId="77777777" w:rsidR="00CA1D29" w:rsidRPr="00FA2127" w:rsidRDefault="00CA1D29" w:rsidP="00CA1D29">
      <w:pPr>
        <w:tabs>
          <w:tab w:val="left" w:pos="169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FD7105" w14:textId="77777777" w:rsidR="00CA1D29" w:rsidRDefault="00CA1D29" w:rsidP="00CA1D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ВАЖАЕМИ ДАМИ И ГОСПОДА ОБЩИНСКИ СЪВЕТНИЦИ,</w:t>
      </w:r>
    </w:p>
    <w:p w14:paraId="0BE5CA8D" w14:textId="77777777" w:rsidR="00CA1D29" w:rsidRPr="00FA2127" w:rsidRDefault="00CA1D29" w:rsidP="00CA1D29">
      <w:pPr>
        <w:tabs>
          <w:tab w:val="left" w:pos="169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982EE9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временната градска мобилност не може да се разглежда само през призмата на автомобилите и обществения транспорт. Уличната мрежа на Община Русе обединява разнообразие от участници в движението – от модерните електрически решения за придвижване до традиционните пътни превозни средства с животинска тяга (ППС с животинска тяга). Въпреки различния им характер и двата вида превозни средства имат общо значение – те са част от ежедневието на нашите граждани и оказват пряко влияние върху безопасността, реда и организацията на движението.</w:t>
      </w:r>
    </w:p>
    <w:p w14:paraId="2E4C5027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град Русе индивидуалните електрически превозни средства (ИЕПС)</w:t>
      </w:r>
      <w:r w:rsidRPr="00497E1A">
        <w:rPr>
          <w:rFonts w:ascii="Times New Roman" w:eastAsia="Times New Roman" w:hAnsi="Times New Roman" w:cs="Times New Roman"/>
          <w:strike/>
        </w:rPr>
        <w:t>,</w:t>
      </w:r>
      <w:r>
        <w:rPr>
          <w:rFonts w:ascii="Times New Roman" w:eastAsia="Times New Roman" w:hAnsi="Times New Roman" w:cs="Times New Roman"/>
        </w:rPr>
        <w:t xml:space="preserve"> велосипеди, </w:t>
      </w:r>
      <w:proofErr w:type="spellStart"/>
      <w:r>
        <w:rPr>
          <w:rFonts w:ascii="Times New Roman" w:eastAsia="Times New Roman" w:hAnsi="Times New Roman" w:cs="Times New Roman"/>
        </w:rPr>
        <w:t>ховърбордове</w:t>
      </w:r>
      <w:proofErr w:type="spellEnd"/>
      <w:r>
        <w:rPr>
          <w:rFonts w:ascii="Times New Roman" w:eastAsia="Times New Roman" w:hAnsi="Times New Roman" w:cs="Times New Roman"/>
        </w:rPr>
        <w:t xml:space="preserve"> и др., променят облика на градската мобилност. Те предлагат бърз, достъпен и екологичен транспорт, но често се движат в пространства, споделени с пешеходци и велосипедисти. Липсата на регистрация и идентификация до момента прави невъзможно ефективното им управление и контрол.</w:t>
      </w:r>
    </w:p>
    <w:p w14:paraId="40ABA1CA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ед с това се наблюдава и използване на електрически превозни средства с по-високи технически параметри – скорост и мощност, които надвишават определените в чл. 80а, ал. 1 от Закона за движението по пътищата (ЗДвП), поради което възниква необходимост от ясно регламентиране на условията и реда за тяхното използване чрез подзаконов нормативен акт. Тези превозни средства по своята същност се доближават до моторни превозни средства и създават реален риск за пътната безопасност, особено в зони, споделяни с пешеходци.</w:t>
      </w:r>
    </w:p>
    <w:p w14:paraId="136A9003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псата на ефективен механизъм за разграничаване и контрол между различните категории електрически превозни средства затруднява прилагането на закона. Приемането на настоящата наредба ще даде възможност Община Русе да създаде местен регистър и ред за проверка на техническите характеристики, като така се осигури контрол и превенция на нарушенията.</w:t>
      </w:r>
    </w:p>
    <w:p w14:paraId="7A237D75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алките населени места на общината продължава традиционното използване на ППС с животинска тяга – важен помощник в земеделието и бита, но и част от културната идентичност. Без ясна регламентация обаче възникват редица проблеми, особено при движението им по общинските и републиканските пътища, където споделят пътното платно с моторни превозни средства.</w:t>
      </w:r>
    </w:p>
    <w:p w14:paraId="3E90DE73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зи два на пръв поглед противоположни типа превозни средства – символи едновременно на модерното и традицията, поставят пред общината едно и също предизвикателство: необходимостта от регламентиран ред за регистрация, отчет и контрол. </w:t>
      </w:r>
      <w:r>
        <w:rPr>
          <w:rFonts w:ascii="Times New Roman" w:eastAsia="Times New Roman" w:hAnsi="Times New Roman" w:cs="Times New Roman"/>
        </w:rPr>
        <w:lastRenderedPageBreak/>
        <w:t>Без такъв ред усилията за подобряване на пътната безопасност и организацията на движението остават непълни.</w:t>
      </w:r>
    </w:p>
    <w:p w14:paraId="56B2BFD0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ата причина, която налага изготвянето на проект на наредба за условията и реда за регистриране, отчет и дерегистриране на индивидуални електрически превозни средства и на пътни превозни средства с животинска тяга на територията на Община Русе са последните изменения в ЗДвП, обнародвани в Държавен вестник, бр. 64 от 5 август 2025 г., С разпоредбата</w:t>
      </w:r>
      <w:r w:rsidRPr="001024A6">
        <w:rPr>
          <w:rFonts w:ascii="Times New Roman" w:eastAsia="Times New Roman" w:hAnsi="Times New Roman" w:cs="Times New Roman"/>
        </w:rPr>
        <w:t xml:space="preserve"> на чл. 167, ал. 2, т. 5 </w:t>
      </w:r>
      <w:r>
        <w:rPr>
          <w:rFonts w:ascii="Times New Roman" w:eastAsia="Times New Roman" w:hAnsi="Times New Roman" w:cs="Times New Roman"/>
        </w:rPr>
        <w:t>от ЗДвП е въведено задължение службите за контрол, определени от кметовете на общините да регистрират ИЕПС и да контролират изпълнението на разпоредбата на чл. 80а на същия закон.</w:t>
      </w:r>
    </w:p>
    <w:p w14:paraId="227566D5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ъгласно чл. 80а, ал. 4, т. 3 на ЗДвП, условията и редът за регистрация на ИЕПС се определят с наредба на общинския съвет, като законът предвижда срок от четири месеца от влизането му в сила за приемането на съответните местни наредби.</w:t>
      </w:r>
    </w:p>
    <w:p w14:paraId="0CF6ABCF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отношение на ППС с животинска тяга, правната рамка съществува още от 2004 г., като съгласно чл. 167, ал. 2, т. 4 от ЗДвП, службите за контрол, определени от кметовете на общините, следва да извършват тяхната регистрацията. Въпреки това, към настоящия момент на територията на Община Русе не е създаден действащ ред и процедура за регистрация на този вид превозни средства, поради което липсва реален контрол върху броя, състоянието и техническата изправност на ППС с животинска тяга. Неуредеността на въпроса затруднява ефективното прилагане на правилата за движение и безопасност, както и възможността за идентифициране на собствениците при настъпили инциденти или нарушения.</w:t>
      </w:r>
    </w:p>
    <w:p w14:paraId="6E29E10A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оглед на това, в рамките на настоящата наредба се предлага въвеждане на ясен, уеднаквен и приложим механизъм за регистрация и отчет на пътните превозни средства с животинска тяга, съобразен със законовите изисквания и добрите общински практики.</w:t>
      </w:r>
    </w:p>
    <w:p w14:paraId="57AB295A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ата наредба обединява тези два режима – новите изисквания за регистрация и контрол на ИЕПС и утвърдената практика по отношение на ППС с животинска тяга. Така тя се превръща не само в инструмент за изпълнение на законово задължение, но и в интелигентен и балансиран отговор на актуалните предизвикателства на мобилността, чрез които Община Русе ще постигне баланс между иновацията и традицията.</w:t>
      </w:r>
    </w:p>
    <w:p w14:paraId="5C5E511D" w14:textId="77777777" w:rsidR="00CA1D29" w:rsidRDefault="00CA1D29" w:rsidP="00CA1D29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омощието на общинския съвет, произтичащо от чл. 8 от Закона за нормативните актове (ЗНА), във връзка с чл. 76, ал. 3 от Административнопроцесуалния кодекс (АПК) и чл. 21, ал- 2 от Закона за местното самоуправление и местната администрация (ЗМСМА), да приема подзаконови нормативни актове, включително наредби, е нормативно регламентирано, но ограничено както териториално, така и по предмет на регулиране. Тази ограничена териториална и материална компетентност на общинския съвет е резултат не само на посочените нормативни актове, но и пряко произтича от неговата същност, като орган на местното самоуправление, съгласно чл. 163, ал. 1 от Конституцията на Република България, както и чл. 3, §1 и чл. 4, §2 от Европейската харта на местното самоуправление.</w:t>
      </w:r>
    </w:p>
    <w:p w14:paraId="295AA332" w14:textId="77777777" w:rsidR="00CA1D29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редложената наредба се определят:</w:t>
      </w:r>
    </w:p>
    <w:p w14:paraId="153390F4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словията и реда за извършване на регистриране, актуализиране на данни в регистър и регистрационен талон при промяна на собственост или при промяна на някои от данните на собственика, както и прекратяване на регистрация (дерегистриране) на превозните средства;</w:t>
      </w:r>
    </w:p>
    <w:p w14:paraId="764CA7AB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обходимите документи и образци за извършване на административните услуги по регистрация;</w:t>
      </w:r>
    </w:p>
    <w:p w14:paraId="75C952D0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искванията към собствениците и ползвателите относно техническата изправност, обозначаване, сигнализация и безопасност на регистрираните превозни средства;</w:t>
      </w:r>
    </w:p>
    <w:p w14:paraId="477AF3F7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да за издаване на регистрационен талон и табела с уникален регистрационен номер, съдържащ герба на Община Русе;</w:t>
      </w:r>
    </w:p>
    <w:p w14:paraId="52EE350E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Условията и реда за водене на общински регистър на регистрираните превозни средства;</w:t>
      </w:r>
    </w:p>
    <w:p w14:paraId="17762A43" w14:textId="77777777" w:rsidR="00CA1D29" w:rsidRDefault="00CA1D29" w:rsidP="00CA1D2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рките при установяване на нарушения и ред за прекратяване на регистрацията (дерегистриране).</w:t>
      </w:r>
    </w:p>
    <w:p w14:paraId="2B400D74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едбата регламентира още взаимодействието между собствениците на регистрирани превозни средства и общинската администрация, включително реда за уведомяване при промени в обстоятелствата.</w:t>
      </w:r>
    </w:p>
    <w:p w14:paraId="5350EF0F" w14:textId="77777777" w:rsidR="00CA1D29" w:rsidRDefault="00CA1D29" w:rsidP="00CA1D29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жбата за контрол, съгласно чл. 167, ал. 2, т. 4 и т. 5 от ЗДвП, която ще осъществява дейностите по регистриране, контрол и водене на регистър ще бъде определена със заповед на Кмета на Община Русе.</w:t>
      </w:r>
    </w:p>
    <w:p w14:paraId="62EFFD12" w14:textId="77777777" w:rsidR="00CA1D29" w:rsidRPr="00723866" w:rsidRDefault="00CA1D29" w:rsidP="00CA1D29">
      <w:pPr>
        <w:tabs>
          <w:tab w:val="left" w:pos="16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вид </w:t>
      </w:r>
      <w:r w:rsidRPr="00723866">
        <w:rPr>
          <w:rFonts w:ascii="Times New Roman" w:eastAsia="Times New Roman" w:hAnsi="Times New Roman" w:cs="Times New Roman"/>
          <w:b/>
        </w:rPr>
        <w:t>гореизложеното, целта която се преследва с приемане на наредбата е:</w:t>
      </w:r>
    </w:p>
    <w:p w14:paraId="2BCC8796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Изпълнение на разпоредбите на ЗДвП и осигуряване на ясен, прозрачен и ефективен ред за регистрация, отчет, </w:t>
      </w:r>
      <w:proofErr w:type="spellStart"/>
      <w:r w:rsidRPr="001930C6">
        <w:rPr>
          <w:rFonts w:ascii="Times New Roman" w:eastAsia="Times New Roman" w:hAnsi="Times New Roman" w:cs="Times New Roman"/>
        </w:rPr>
        <w:t>дерегистрация</w:t>
      </w:r>
      <w:proofErr w:type="spellEnd"/>
      <w:r w:rsidRPr="001930C6">
        <w:rPr>
          <w:rFonts w:ascii="Times New Roman" w:eastAsia="Times New Roman" w:hAnsi="Times New Roman" w:cs="Times New Roman"/>
        </w:rPr>
        <w:t xml:space="preserve"> и контрол на ИЕПС и ППС с животинска тяга на територията на Община Русе</w:t>
      </w:r>
      <w:r>
        <w:rPr>
          <w:rFonts w:ascii="Times New Roman" w:eastAsia="Times New Roman" w:hAnsi="Times New Roman" w:cs="Times New Roman"/>
        </w:rPr>
        <w:t>.</w:t>
      </w:r>
    </w:p>
    <w:p w14:paraId="607A5C7B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>Гарантиране на безопасността на движението по пътищата и улиците, отворени за обществено ползване на територията на общината</w:t>
      </w:r>
      <w:r w:rsidRPr="001930C6">
        <w:rPr>
          <w:rFonts w:ascii="Times New Roman" w:eastAsia="Times New Roman" w:hAnsi="Times New Roman" w:cs="Times New Roman"/>
          <w:color w:val="000000"/>
        </w:rPr>
        <w:t xml:space="preserve">, чрез създаване на ред за идентификация и контрол на </w:t>
      </w:r>
      <w:r w:rsidRPr="00331B53">
        <w:rPr>
          <w:rFonts w:ascii="Times New Roman" w:eastAsia="Times New Roman" w:hAnsi="Times New Roman" w:cs="Times New Roman"/>
        </w:rPr>
        <w:t>тези</w:t>
      </w:r>
      <w:r w:rsidRPr="001930C6">
        <w:rPr>
          <w:rFonts w:ascii="Times New Roman" w:eastAsia="Times New Roman" w:hAnsi="Times New Roman" w:cs="Times New Roman"/>
          <w:color w:val="FF0000"/>
        </w:rPr>
        <w:t xml:space="preserve"> </w:t>
      </w:r>
      <w:r w:rsidRPr="001930C6">
        <w:rPr>
          <w:rFonts w:ascii="Times New Roman" w:eastAsia="Times New Roman" w:hAnsi="Times New Roman" w:cs="Times New Roman"/>
          <w:color w:val="000000"/>
        </w:rPr>
        <w:t>превозни средства;</w:t>
      </w:r>
    </w:p>
    <w:p w14:paraId="513AD677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Ограничаване на предпоставките </w:t>
      </w:r>
      <w:r w:rsidRPr="001930C6">
        <w:rPr>
          <w:rFonts w:ascii="Times New Roman" w:eastAsia="Times New Roman" w:hAnsi="Times New Roman" w:cs="Times New Roman"/>
          <w:color w:val="000000"/>
        </w:rPr>
        <w:t>за пътнотранспортни произшествия и нарушения, причинени от нерегистрирани или неправомерно използвани ИЕПС и ППС с животинска тяга;</w:t>
      </w:r>
    </w:p>
    <w:p w14:paraId="59426FC4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Осигуряване на възможност </w:t>
      </w:r>
      <w:r w:rsidRPr="001930C6">
        <w:rPr>
          <w:rFonts w:ascii="Times New Roman" w:eastAsia="Times New Roman" w:hAnsi="Times New Roman" w:cs="Times New Roman"/>
          <w:color w:val="000000"/>
        </w:rPr>
        <w:t>за ефективен контрол от страна на общинската администрация</w:t>
      </w:r>
      <w:r>
        <w:rPr>
          <w:rFonts w:ascii="Times New Roman" w:eastAsia="Times New Roman" w:hAnsi="Times New Roman" w:cs="Times New Roman"/>
        </w:rPr>
        <w:t>;</w:t>
      </w:r>
    </w:p>
    <w:p w14:paraId="64C6988E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Въвеждане на система </w:t>
      </w:r>
      <w:r w:rsidRPr="001930C6">
        <w:rPr>
          <w:rFonts w:ascii="Times New Roman" w:eastAsia="Times New Roman" w:hAnsi="Times New Roman" w:cs="Times New Roman"/>
          <w:color w:val="000000"/>
        </w:rPr>
        <w:t>за отчет и проследимост на ИЕПС и ППС с животинска тяга</w:t>
      </w:r>
      <w:r>
        <w:rPr>
          <w:rFonts w:ascii="Times New Roman" w:eastAsia="Times New Roman" w:hAnsi="Times New Roman" w:cs="Times New Roman"/>
        </w:rPr>
        <w:t>;</w:t>
      </w:r>
    </w:p>
    <w:p w14:paraId="31D75E12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 xml:space="preserve">Създаване на </w:t>
      </w:r>
      <w:r w:rsidRPr="001930C6">
        <w:rPr>
          <w:rFonts w:ascii="Times New Roman" w:eastAsia="Times New Roman" w:hAnsi="Times New Roman" w:cs="Times New Roman"/>
          <w:color w:val="000000"/>
        </w:rPr>
        <w:t>предпоставки за интегриране на този вид превозни средства в организацията на движението и в политиките на общината за устойчива градска мобилност;</w:t>
      </w:r>
    </w:p>
    <w:p w14:paraId="2E40B441" w14:textId="77777777" w:rsidR="00CA1D29" w:rsidRPr="001930C6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1930C6">
        <w:rPr>
          <w:rFonts w:ascii="Times New Roman" w:eastAsia="Times New Roman" w:hAnsi="Times New Roman" w:cs="Times New Roman"/>
        </w:rPr>
        <w:t>Постигане на по-висока степен на пътна безопасност, ред и отчетност, както и утвърждаването на Община Русе като модерен, отговорен и устойчив център на мобилността, който съчетава новите транспортни технологии с традиционните форми на придвижване.</w:t>
      </w:r>
    </w:p>
    <w:p w14:paraId="034FE1AE" w14:textId="77777777" w:rsidR="00CA1D29" w:rsidRPr="00B404F3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04F3">
        <w:rPr>
          <w:rFonts w:ascii="Times New Roman" w:eastAsia="Times New Roman" w:hAnsi="Times New Roman" w:cs="Times New Roman"/>
        </w:rPr>
        <w:t>Разпоредбите на Наредбата се прилагат по отношение на:</w:t>
      </w:r>
    </w:p>
    <w:p w14:paraId="2A918F4D" w14:textId="77777777" w:rsidR="00CA1D29" w:rsidRPr="00B404F3" w:rsidRDefault="00CA1D29" w:rsidP="00CA1D2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Физически лица – собственици, ползватели или водачи на ИЕПС и ППС с животинска тяга, които имат постоянен или настоящ адрес на територията на Община Русе;</w:t>
      </w:r>
    </w:p>
    <w:p w14:paraId="2D335491" w14:textId="77777777" w:rsidR="00CA1D29" w:rsidRPr="00B404F3" w:rsidRDefault="00CA1D29" w:rsidP="00CA1D2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Юридически лица и еднолични търговци, които притежават, експлоатират или предоставят на трети лица посочените превозни средства и имат седалище или адрес на управление в общината;</w:t>
      </w:r>
    </w:p>
    <w:p w14:paraId="2540161E" w14:textId="77777777" w:rsidR="00CA1D29" w:rsidRPr="00B404F3" w:rsidRDefault="00CA1D29" w:rsidP="00CA1D2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Оператори на споделени услуги, извършващи дейности на територията на Община Русе;</w:t>
      </w:r>
    </w:p>
    <w:p w14:paraId="269D55C4" w14:textId="77777777" w:rsidR="00CA1D29" w:rsidRPr="00B404F3" w:rsidRDefault="00CA1D29" w:rsidP="00CA1D2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B404F3">
        <w:rPr>
          <w:rFonts w:ascii="Times New Roman" w:eastAsia="Times New Roman" w:hAnsi="Times New Roman" w:cs="Times New Roman"/>
          <w:color w:val="000000"/>
        </w:rPr>
        <w:t>Общински предприятия и звена, които използват такива превозни средства при изпълнение на служебни дейности.</w:t>
      </w:r>
    </w:p>
    <w:p w14:paraId="7CF00403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едбата не се прилага за превозни средства, които не отговарят на определението за ИЕПС, съгласно §6, т.18б от Допълнителните разпоредби на ЗДвП.</w:t>
      </w:r>
    </w:p>
    <w:p w14:paraId="1ED6CFB1" w14:textId="77777777" w:rsidR="00CA1D29" w:rsidRPr="00B404F3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рилагането на наредбата ще се осъществява в рамките на правомощията на общината, като контролът по изпълнението й ще се извършва от служби за контрол, определени със заповед на Кмета на Община Русе</w:t>
      </w:r>
      <w:r w:rsidRPr="00B404F3">
        <w:rPr>
          <w:rFonts w:ascii="Times New Roman" w:eastAsia="Times New Roman" w:hAnsi="Times New Roman" w:cs="Times New Roman"/>
        </w:rPr>
        <w:t>.</w:t>
      </w:r>
    </w:p>
    <w:p w14:paraId="31EA82A8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чаквани резултати от прилагането на наредбата са:</w:t>
      </w:r>
    </w:p>
    <w:p w14:paraId="0CA33A35" w14:textId="77777777" w:rsidR="00CA1D29" w:rsidRPr="00B404F3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B404F3">
        <w:rPr>
          <w:rFonts w:ascii="Times New Roman" w:eastAsia="Times New Roman" w:hAnsi="Times New Roman" w:cs="Times New Roman"/>
        </w:rPr>
        <w:t>Въвеждане на ясен и прозрачен ред за регистрация, отчет и контрол на ИЕПС и ППС с животинска тяга на територията на Община Русе</w:t>
      </w:r>
      <w:r>
        <w:rPr>
          <w:rFonts w:ascii="Times New Roman" w:eastAsia="Times New Roman" w:hAnsi="Times New Roman" w:cs="Times New Roman"/>
        </w:rPr>
        <w:t>;</w:t>
      </w:r>
    </w:p>
    <w:p w14:paraId="6CFCA831" w14:textId="77777777" w:rsidR="00CA1D29" w:rsidRPr="008C1962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B404F3">
        <w:rPr>
          <w:rFonts w:ascii="Times New Roman" w:eastAsia="Times New Roman" w:hAnsi="Times New Roman" w:cs="Times New Roman"/>
        </w:rPr>
        <w:t xml:space="preserve">Повишаване на пътната </w:t>
      </w:r>
      <w:r w:rsidRPr="008C1962">
        <w:rPr>
          <w:rFonts w:ascii="Times New Roman" w:eastAsia="Times New Roman" w:hAnsi="Times New Roman" w:cs="Times New Roman"/>
        </w:rPr>
        <w:t>безопасност</w:t>
      </w:r>
      <w:r>
        <w:rPr>
          <w:rFonts w:ascii="Times New Roman" w:eastAsia="Times New Roman" w:hAnsi="Times New Roman" w:cs="Times New Roman"/>
        </w:rPr>
        <w:t xml:space="preserve"> </w:t>
      </w:r>
      <w:r w:rsidRPr="008C1962">
        <w:rPr>
          <w:rFonts w:ascii="Times New Roman" w:eastAsia="Times New Roman" w:hAnsi="Times New Roman" w:cs="Times New Roman"/>
        </w:rPr>
        <w:t>и</w:t>
      </w:r>
      <w:r w:rsidRPr="00B404F3">
        <w:rPr>
          <w:rFonts w:ascii="Times New Roman" w:eastAsia="Times New Roman" w:hAnsi="Times New Roman" w:cs="Times New Roman"/>
        </w:rPr>
        <w:t xml:space="preserve"> подобряване на организацията на движението</w:t>
      </w:r>
      <w:r>
        <w:rPr>
          <w:rFonts w:ascii="Times New Roman" w:eastAsia="Times New Roman" w:hAnsi="Times New Roman" w:cs="Times New Roman"/>
        </w:rPr>
        <w:t>;</w:t>
      </w:r>
    </w:p>
    <w:p w14:paraId="33CD4EB2" w14:textId="77777777" w:rsidR="00CA1D29" w:rsidRPr="008C1962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8C1962">
        <w:rPr>
          <w:rFonts w:ascii="Times New Roman" w:eastAsia="Times New Roman" w:hAnsi="Times New Roman" w:cs="Times New Roman"/>
        </w:rPr>
        <w:lastRenderedPageBreak/>
        <w:t>Всички собственици и ползватели на такива превозни средства ще бъдат идентифицирани, което ще улесни контрола и ще създаде предпоставки за по-висока дисциплина при участието им в пътното движение</w:t>
      </w:r>
      <w:r>
        <w:rPr>
          <w:rFonts w:ascii="Times New Roman" w:eastAsia="Times New Roman" w:hAnsi="Times New Roman" w:cs="Times New Roman"/>
        </w:rPr>
        <w:t>;</w:t>
      </w:r>
    </w:p>
    <w:p w14:paraId="6650D5E8" w14:textId="77777777" w:rsidR="00CA1D29" w:rsidRPr="008C1962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8C1962">
        <w:rPr>
          <w:rFonts w:ascii="Times New Roman" w:eastAsia="Times New Roman" w:hAnsi="Times New Roman" w:cs="Times New Roman"/>
        </w:rPr>
        <w:t xml:space="preserve">Наличието на регистрационни табели и талони ще </w:t>
      </w:r>
      <w:r>
        <w:rPr>
          <w:rFonts w:ascii="Times New Roman" w:eastAsia="Times New Roman" w:hAnsi="Times New Roman" w:cs="Times New Roman"/>
        </w:rPr>
        <w:t xml:space="preserve">осигури </w:t>
      </w:r>
      <w:r w:rsidRPr="008C1962">
        <w:rPr>
          <w:rFonts w:ascii="Times New Roman" w:eastAsia="Times New Roman" w:hAnsi="Times New Roman" w:cs="Times New Roman"/>
        </w:rPr>
        <w:t>по-лесна проверка на техническото състояние и съответствието с нормативните изисквания</w:t>
      </w:r>
      <w:r>
        <w:rPr>
          <w:rFonts w:ascii="Times New Roman" w:eastAsia="Times New Roman" w:hAnsi="Times New Roman" w:cs="Times New Roman"/>
        </w:rPr>
        <w:t>;</w:t>
      </w:r>
    </w:p>
    <w:p w14:paraId="462B1DEA" w14:textId="77777777" w:rsidR="00CA1D29" w:rsidRPr="00993273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8C1962">
        <w:rPr>
          <w:rFonts w:ascii="Times New Roman" w:eastAsia="Times New Roman" w:hAnsi="Times New Roman" w:cs="Times New Roman"/>
        </w:rPr>
        <w:t>Въвеждане на допълнителен контрол върху електрическите превозни средства, които развиват по-високи скорости и мощност, надвишаващи параметрите, определени в чл. 80а от ЗДвП</w:t>
      </w:r>
      <w:r>
        <w:rPr>
          <w:rFonts w:ascii="Times New Roman" w:eastAsia="Times New Roman" w:hAnsi="Times New Roman" w:cs="Times New Roman"/>
        </w:rPr>
        <w:t>;</w:t>
      </w:r>
    </w:p>
    <w:p w14:paraId="7F2784C7" w14:textId="77777777" w:rsidR="00CA1D29" w:rsidRPr="00993273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trike/>
        </w:rPr>
      </w:pPr>
      <w:r w:rsidRPr="00993273">
        <w:rPr>
          <w:rFonts w:ascii="Times New Roman" w:eastAsia="Times New Roman" w:hAnsi="Times New Roman" w:cs="Times New Roman"/>
        </w:rPr>
        <w:t>Наредбата ще създаде възможност за по-добро планиране на градската мобилност, чрез събиране на актуални данни за броя и вида на използваните ИЕПС и ППС с животинска тяга. Тази информация ще подпомогне бъдещото планиране на безопасни маршрути и инфраструктура</w:t>
      </w:r>
      <w:r>
        <w:rPr>
          <w:rFonts w:ascii="Times New Roman" w:eastAsia="Times New Roman" w:hAnsi="Times New Roman" w:cs="Times New Roman"/>
        </w:rPr>
        <w:t>;</w:t>
      </w:r>
    </w:p>
    <w:p w14:paraId="2A1DC047" w14:textId="77777777" w:rsidR="00CA1D29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670F14">
        <w:rPr>
          <w:rFonts w:ascii="Times New Roman" w:eastAsia="Times New Roman" w:hAnsi="Times New Roman" w:cs="Times New Roman"/>
        </w:rPr>
        <w:t>По отношение на ППС с животинска тяга, се очаква да бъде въведен ефективен ред за тяхната регистрация и отчет, какъвто към момента липсва на територията на общината. Това ще позволи осъществяването на реален контрол върху движението им и ще намали инцидентите по общинските и републиканските пътища</w:t>
      </w:r>
      <w:r>
        <w:rPr>
          <w:rFonts w:ascii="Times New Roman" w:eastAsia="Times New Roman" w:hAnsi="Times New Roman" w:cs="Times New Roman"/>
        </w:rPr>
        <w:t>;</w:t>
      </w:r>
    </w:p>
    <w:p w14:paraId="5266328B" w14:textId="77777777" w:rsidR="00CA1D29" w:rsidRPr="00993273" w:rsidRDefault="00CA1D29" w:rsidP="00CA1D2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 w:rsidRPr="00993273">
        <w:rPr>
          <w:rFonts w:ascii="Times New Roman" w:eastAsia="Times New Roman" w:hAnsi="Times New Roman" w:cs="Times New Roman"/>
        </w:rPr>
        <w:t>В по-широк план, прилагането на наредбата ще доведе до повишаване на обществената безопасност, намаляване на нарушенията и инцидентите, насърчаване на устойчивата и екологична мобилност</w:t>
      </w:r>
      <w:r>
        <w:rPr>
          <w:rFonts w:ascii="Times New Roman" w:eastAsia="Times New Roman" w:hAnsi="Times New Roman" w:cs="Times New Roman"/>
        </w:rPr>
        <w:t xml:space="preserve">. </w:t>
      </w:r>
      <w:r w:rsidRPr="00993273">
        <w:rPr>
          <w:rFonts w:ascii="Times New Roman" w:eastAsia="Times New Roman" w:hAnsi="Times New Roman" w:cs="Times New Roman"/>
        </w:rPr>
        <w:t>По този начин Община Русе ще се позиционира като отговорен и иновативен град, който прилага балансиран подход между технологичния напредък и сигурността на гражданите.</w:t>
      </w:r>
    </w:p>
    <w:p w14:paraId="35ADD4AA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инансови и други средства, необходими за прилагането на новата уредба.</w:t>
      </w:r>
    </w:p>
    <w:p w14:paraId="68C45340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агането на наредбата не изисква съществено увеличение на разходите за общинския бюджет. Основните дейности, свързани с регистрацията, отчета и контрола на ИЕПС и ППС с животинска тяга ще се осъществяват от служби и звена в структурата на общинската администрация, определени със заповед на кмета на Община Русе, в рамките на съществуващата численост и функционална натовареност.</w:t>
      </w:r>
    </w:p>
    <w:p w14:paraId="4EBAA1C1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чакваните разходи са ограничени и касаят предимно:</w:t>
      </w:r>
    </w:p>
    <w:p w14:paraId="68DC4B58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Изработване на регистрационни табели и талони;</w:t>
      </w:r>
    </w:p>
    <w:p w14:paraId="66434DD3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Създаване и поддържане на електронен регистър (може да се реализира като модул към вече използваната общинска система за административно обслужване);</w:t>
      </w:r>
    </w:p>
    <w:p w14:paraId="3F0D9635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Обучение на служителите, ангажирани с регистрационната дейност;</w:t>
      </w:r>
    </w:p>
    <w:p w14:paraId="07484114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</w:rPr>
        <w:t>Изработване и отпечатване на образци на заявления, формуляри и уведомления.</w:t>
      </w:r>
    </w:p>
    <w:p w14:paraId="79F55D3A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се предвиждат съществени капиталови разходи. Разходите за изработване на регистрационните знаци и документи ще бъдат покривани от събраните такси, определени по реда на чл. 6 от Закона за местните данъци и такси и Наредба №16 за определянето и администрирането на местните такси, цени на услуги и права на територията на Община Русе, на Общински съвет – Русе.</w:t>
      </w:r>
    </w:p>
    <w:p w14:paraId="5506666A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този начин прилагането на наредбата ще бъде финансово неутрално за общинския бюджет, като системата ще се самоиздържа чрез приходите от таксите за регистрация, промени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регистрац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193E385" w14:textId="77777777" w:rsidR="00CA1D29" w:rsidRDefault="00CA1D29" w:rsidP="00CA1D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ализ за съответствие с правото на Европейския съюз.</w:t>
      </w:r>
    </w:p>
    <w:p w14:paraId="518C5E8D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ектът на Наредба за условията и реда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 не противоречи на правото на Европейския съюз.</w:t>
      </w:r>
    </w:p>
    <w:p w14:paraId="11141D2B" w14:textId="77777777" w:rsidR="00CA1D29" w:rsidRPr="002E5DB1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редбата се основава на националното законодателство – Закона за движението по пътищата. </w:t>
      </w:r>
    </w:p>
    <w:p w14:paraId="4BAFBB35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редбата не урежда материя, регулирана пряко от актове на ЕС, и не създава задължения за физически и юридически лица извън тези, предвидени в националното законодателство. Тя конкретизира прилагането на чл. 80а и чл. 167, ал. 2 от ЗДвП на местно </w:t>
      </w:r>
      <w:r>
        <w:rPr>
          <w:rFonts w:ascii="Times New Roman" w:eastAsia="Times New Roman" w:hAnsi="Times New Roman" w:cs="Times New Roman"/>
          <w:color w:val="000000"/>
        </w:rPr>
        <w:lastRenderedPageBreak/>
        <w:t>ниво, като урежда процедурите и реда за регистрация и контрол, съобразно принципите на субсидиарност и пропорционалност, залегнали в чл. 5 от Договора за Европейския съюз (ДЕС).</w:t>
      </w:r>
    </w:p>
    <w:p w14:paraId="2FADD020" w14:textId="77777777" w:rsidR="00CA1D29" w:rsidRPr="002E5DB1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 приемането на наредбата Община Русе ще допринесе за прилагането на европейските политики в областта на пътната безопасност, цифровизацията на административните процеси и устойчивата мобилност, без да се създава противоречие с нито един акт от правото на Европейския съюз.</w:t>
      </w:r>
    </w:p>
    <w:p w14:paraId="3A16165F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оглед гореизложеното предлагам на Вашето внимание проект за приемане на нова Наредба за условията и реда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. Проектът е структуриран логично и последователно, като проследява целия жизнен цикъл на регистрацията – от подаването на заявлението до прекратяването й.</w:t>
      </w:r>
    </w:p>
    <w:p w14:paraId="7C64FD92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I „ОБЩИ ПОЛОЖЕНИЯ“ – въвежда основните принципи, предмета и обхвата на наредбата. В нея се определя правното основание за приемането й, лицата за които тя се прилага, както и случаите в които нейните разпоредби не се отнасят. Тази глава очертава общите рамки, в които общинската администрация осъществява дейността по регистриране, отчет и контрол и въвежда прозрачност, безопасност и равнопоставеност между участниците в движението.</w:t>
      </w:r>
    </w:p>
    <w:p w14:paraId="4960B9AF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_Hlk213167511"/>
      <w:r w:rsidRPr="0013337C">
        <w:rPr>
          <w:rFonts w:ascii="Times New Roman" w:eastAsia="Times New Roman" w:hAnsi="Times New Roman" w:cs="Times New Roman"/>
        </w:rPr>
        <w:t>Глава</w:t>
      </w:r>
      <w:r>
        <w:rPr>
          <w:rFonts w:ascii="Times New Roman" w:eastAsia="Times New Roman" w:hAnsi="Times New Roman" w:cs="Times New Roman"/>
        </w:rPr>
        <w:t xml:space="preserve"> II </w:t>
      </w:r>
      <w:bookmarkEnd w:id="0"/>
      <w:r>
        <w:rPr>
          <w:rFonts w:ascii="Times New Roman" w:eastAsia="Times New Roman" w:hAnsi="Times New Roman" w:cs="Times New Roman"/>
        </w:rPr>
        <w:t>„УСЛОВИЯ И РЕД ЗА РЕГИСТРИРАНЕ, ОТЧЕТ И ДЕРЕГИСТРИРАНЕ НА ИНДИВИДУАЛНИ ЕЛЕКТРИЧЕСКИ ПРЕВОЗНИ СРЕДСТВА НА ТЕРИТОРИЯТА НА ОБЩИНА РУСЕ“ и</w:t>
      </w:r>
      <w:r w:rsidRPr="00457AEA">
        <w:t xml:space="preserve"> </w:t>
      </w:r>
      <w:r w:rsidRPr="00457AEA">
        <w:rPr>
          <w:rFonts w:ascii="Times New Roman" w:eastAsia="Times New Roman" w:hAnsi="Times New Roman" w:cs="Times New Roman"/>
        </w:rPr>
        <w:t>Глава III</w:t>
      </w:r>
      <w:r>
        <w:rPr>
          <w:rFonts w:ascii="Times New Roman" w:eastAsia="Times New Roman" w:hAnsi="Times New Roman" w:cs="Times New Roman"/>
        </w:rPr>
        <w:t xml:space="preserve"> „УСЛОВИЯ И РЕД ЗА РЕГИСТРИРАНЕ, ОТЧЕТ И ДЕРЕГИСТРИРАНЕ НА ПЪТНИ ПРЕВОЗНИ СРЕДСТВА С ЖИВОТИНСКА ТЯГА НА ТЕРИТОРИЯТА НА ОБЩИНА РУСЕ“ – съдържат конкретните административни правила за регистриране, отчета и дерегистриране – като втората глава е посветена на ИЕПС, а третата на ППС с животинска тяга.</w:t>
      </w:r>
    </w:p>
    <w:p w14:paraId="1EC03AEE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ете глави са изградени по една и съща логика и структура, като разликата е единствено в обхвата на превозните средства. Този подход е избран, за да се осигури еднакъв административен ред, но с възможност за прилагане на специфични изисквания според типа превозно средство.</w:t>
      </w:r>
    </w:p>
    <w:p w14:paraId="4FA17375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в двете глави се съдържат пет основни раздела:</w:t>
      </w:r>
    </w:p>
    <w:p w14:paraId="7FD735C7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1 „Регистриране“ – тук са уредени условията и редът, при които собствениците на превозни средства подават заявление за регистрация. Определени са документите, които се представят, действията на общинската служба, както и редът за издаване на регистрационен талон и табела. Този раздел е в основата на прилагането на закона на местно ниво – чрез него се осигурява идентификация и отчетност.</w:t>
      </w:r>
    </w:p>
    <w:p w14:paraId="7E37112B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2 „Актуализиране на данни в регистър и регистрационен талон“ – този раздел регламентира реда, по който се извършват промени в регистрационните данни – при смяна на собствеността, промяна на адрес, технически характеристики или загуба на документи. Основната му цел е да гарантира точност и проследимост на информацията в общинския регистър.</w:t>
      </w:r>
    </w:p>
    <w:p w14:paraId="219AA4D2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1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3 „Прекратяване на регистрация (дерегистриране)“ – в този раздел са описани случаите, при които регистрацията се прекратява – по инициатива на собственика, при бракуване, кражба, унищожаване или установено несъответствие. Това осигурява завършеност на регистрационния процес и поддържане на актуална база данни.</w:t>
      </w:r>
    </w:p>
    <w:p w14:paraId="44B1CC0E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1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4 „Регистър“ – в него са разписани изискванията към електронните регистри на ИЕПС и ППС с животинска тяга, поддържани от определеното общинско звено. Регламентът осигурява възможност за интеграция на данните и последващ контрол от страна на общината и компетентните органи.</w:t>
      </w:r>
    </w:p>
    <w:p w14:paraId="73EDFEAA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11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Раздел 5 „Изисквания към регистрационните табели“ – тук са определени изискванията към регистрационните табели, техния външен вид, съдържание и начин на поставяне, като всички съдържат герба на Община Русе.</w:t>
      </w:r>
    </w:p>
    <w:p w14:paraId="0C4FA7D6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а чрез тези разпоредби се създава цялостна, ясна и достъпна система, която обхваща както ИЕПС, така и ППС с животинска тяга, като част от градската и селска мобилност.</w:t>
      </w:r>
    </w:p>
    <w:p w14:paraId="66E67BC1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IV „КОНТРОЛ И НАКАЗАНИЯ“ – съдържа правилата за контрол и административно-наказателните разпоредби. Тя регламентира правомощията на служителите, определени със заповед на кмета, както и реда за налагане на санкции при нарушения. Предвидени са конкретни глоби и мерки, съобразени със Закона за административните нарушения и наказания.</w:t>
      </w:r>
    </w:p>
    <w:p w14:paraId="3326921A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допълнителните разпоредби са включени всички понятия, които имат специфично значение за прилагането на наредбата. Целта е да се осигури правна яснота, еднозначност и точност при тълкуването и изпълнението ѝ от страна на гражданите, администрацията и контролните органи.</w:t>
      </w:r>
    </w:p>
    <w:p w14:paraId="69BFB401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ук са дадени определения на основните термини, които се използват в текста – например:</w:t>
      </w:r>
    </w:p>
    <w:p w14:paraId="7A696BEB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Индивидуално електрическо превозно средство“ – превозно средство по §6, т. 18б от Допълнителните разпоредби на ЗДвП;</w:t>
      </w:r>
    </w:p>
    <w:p w14:paraId="395E033E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Пътно превозно средство с животинска тяга“ – средство, придвижвано по пътя и използвано за превоз на хора и/или товари, като каруца, фургон, шейна и др., теглено посредством животинска тяга;</w:t>
      </w:r>
    </w:p>
    <w:p w14:paraId="66AF3883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Регистрационен талон“ – удостоверителен документ, издаден от Община Русе по реда на тази наредба;</w:t>
      </w:r>
    </w:p>
    <w:p w14:paraId="6B17F55E" w14:textId="77777777" w:rsidR="00CA1D29" w:rsidRDefault="00CA1D29" w:rsidP="00CA1D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</w:pPr>
      <w:r>
        <w:rPr>
          <w:rFonts w:ascii="Times New Roman" w:eastAsia="Times New Roman" w:hAnsi="Times New Roman" w:cs="Times New Roman"/>
          <w:color w:val="000000"/>
        </w:rPr>
        <w:t>„Регистрационна табела“ – идентификационна табела с регистрационен номер, издадена от Община Русе по реда на тази наредба;</w:t>
      </w:r>
    </w:p>
    <w:p w14:paraId="112D1A0D" w14:textId="77777777" w:rsidR="00CA1D29" w:rsidRDefault="00CA1D29" w:rsidP="00CA1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рез включването на тези определения се постига яснота на прилагането и правна сигурност – всеки термин има недвусмислено значение, което изключва различни тълкувания. Това е особено важно при бъдещи проверки, административни производства и съдебен контрол върху актове, издадени въз основа на наредбата. Допълнителните разпоредби изпълняват и хармонизираща функция – осигуряват съответствие между терминологията на местната наредба и тази на Закона за движението по пътищата, като по този начин се гарантира съгласуваност и избягване на противоречия.</w:t>
      </w:r>
    </w:p>
    <w:p w14:paraId="0A4D24CA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реходните и заключителни разпоредби се осигурява плавен преход от досегашната липса на местна регламентация към въвеждането на новия ред за регистриране и контрол. В тях е определен моментът на влизане в сила на наредбата. Това дава възможност на общината да подготви технически и организационно своите структури по създаване на електронен регистър, утвърждаване на образци на заявления, талони и табели, както и провеждане на информационна кампания сред гражданите.</w:t>
      </w:r>
    </w:p>
    <w:p w14:paraId="4C891879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видено е, че кметът на Община Русе, със своя заповед ще определи службите за контрол, които ще изпълняват функциите по регистрация, отчет и </w:t>
      </w:r>
      <w:proofErr w:type="spellStart"/>
      <w:r>
        <w:rPr>
          <w:rFonts w:ascii="Times New Roman" w:eastAsia="Times New Roman" w:hAnsi="Times New Roman" w:cs="Times New Roman"/>
        </w:rPr>
        <w:t>дерегистрация</w:t>
      </w:r>
      <w:proofErr w:type="spellEnd"/>
      <w:r>
        <w:rPr>
          <w:rFonts w:ascii="Times New Roman" w:eastAsia="Times New Roman" w:hAnsi="Times New Roman" w:cs="Times New Roman"/>
        </w:rPr>
        <w:t xml:space="preserve"> на ИЕПС и ППС с животинска тяга. По този начин се спазва принципът на оперативна самостоятелност и се осигурява организационна гъвкавост – всяка община да може да използва собствен административен ресурс според обема на работа и местните особености.</w:t>
      </w:r>
    </w:p>
    <w:p w14:paraId="427CB18C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реходните и заключителни разпоредби се урежда и задължението за собствениците на вече притежавани превозни средства – както ИЕПС, така и ППС с животинска тяга – да подадат заявления за регистриране в определен срок след влизане в сила на наредбата. Това е необходимо, за да се осигури пълно обхващане на всички участници в движението и реално въвеждане на системата за отчетност.</w:t>
      </w:r>
    </w:p>
    <w:p w14:paraId="44B42EA9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1" w:name="_heading=h.eog2r9a6ad44" w:colFirst="0" w:colLast="0"/>
      <w:bookmarkEnd w:id="1"/>
      <w:r>
        <w:rPr>
          <w:rFonts w:ascii="Times New Roman" w:eastAsia="Times New Roman" w:hAnsi="Times New Roman" w:cs="Times New Roman"/>
        </w:rPr>
        <w:lastRenderedPageBreak/>
        <w:t>В заключителните текстове на приложения проект на наредбата е предвидено и взаимовръзките с други местни нормативни актове, като в §1 от Преходните и заключителни разпоредби на проекта на наредбата се предлага допълнение в Глава втора „Местни такси“, Раздел VI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„Такси за административни услуги“ на Наредба №16 на Общински съвет – Русе, която определя местните такси и цени на услуги, чрез създаване на нов чл. 50, с който се определят местните такси за извършване на услугите, свързани с регистриране, отчет и дерегистриране на ИЕПС и ППС с животинска тяга.</w:t>
      </w:r>
    </w:p>
    <w:p w14:paraId="4F6EEB53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овете услуги са изцяло административни, включващи приемане на заявления, проверка на документи, вписване в регистър, издаване на регистрационен талон и табела, както и предоставяне на справки.</w:t>
      </w:r>
    </w:p>
    <w:p w14:paraId="6D46B880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инансово-икономическа обосновка:</w:t>
      </w:r>
    </w:p>
    <w:p w14:paraId="4D20EF2D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ъвеждането на регистрация и отчет на индивидуалните електрически превозни средства и на пътните превозни средства с животинска тяга налага създаване на нови административни услуги, които изискват адекватно финансово обезпечение. Законът задължава таксите да се определят по </w:t>
      </w:r>
      <w:proofErr w:type="spellStart"/>
      <w:r>
        <w:rPr>
          <w:rFonts w:ascii="Times New Roman" w:eastAsia="Times New Roman" w:hAnsi="Times New Roman" w:cs="Times New Roman"/>
        </w:rPr>
        <w:t>разходоориентиран</w:t>
      </w:r>
      <w:proofErr w:type="spellEnd"/>
      <w:r>
        <w:rPr>
          <w:rFonts w:ascii="Times New Roman" w:eastAsia="Times New Roman" w:hAnsi="Times New Roman" w:cs="Times New Roman"/>
        </w:rPr>
        <w:t xml:space="preserve"> принцип – тоест те трябва да покриват реалните разходи за извършване на услугата.</w:t>
      </w:r>
    </w:p>
    <w:p w14:paraId="038461C0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ази връзка са обособени четири вида такси:</w:t>
      </w:r>
    </w:p>
    <w:p w14:paraId="08A6B268" w14:textId="77777777" w:rsidR="00CA1D29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акса за </w:t>
      </w:r>
      <w:r w:rsidRPr="00C0316D">
        <w:rPr>
          <w:rFonts w:ascii="Times New Roman" w:eastAsia="Times New Roman" w:hAnsi="Times New Roman" w:cs="Times New Roman"/>
          <w:b/>
        </w:rPr>
        <w:t>регистриране</w:t>
      </w:r>
      <w:r>
        <w:rPr>
          <w:rFonts w:ascii="Times New Roman" w:eastAsia="Times New Roman" w:hAnsi="Times New Roman" w:cs="Times New Roman"/>
        </w:rPr>
        <w:t xml:space="preserve"> – събира се при първоначално вписване в регистъра. Тя покрива административното време за обработка на документите, въвеждането на данните в системата и издаването на регистрационен талон.</w:t>
      </w:r>
    </w:p>
    <w:p w14:paraId="7E170756" w14:textId="77777777" w:rsidR="00CA1D29" w:rsidRPr="00C0316D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акса за актуализиране на данни (издаване на нов регистрационен талон)</w:t>
      </w:r>
      <w:r>
        <w:rPr>
          <w:rFonts w:ascii="Times New Roman" w:eastAsia="Times New Roman" w:hAnsi="Times New Roman" w:cs="Times New Roman"/>
        </w:rPr>
        <w:t xml:space="preserve"> – събира се при промяна в обстоятелствата (собственик, адрес, технически данни на превозното средство). Услугата включва проверка на подадената информация, актуализиране в регистъра и издаване на нов регистрационен талон с коректните данни.</w:t>
      </w:r>
    </w:p>
    <w:p w14:paraId="548159FD" w14:textId="77777777" w:rsidR="00CA1D29" w:rsidRPr="007B2072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7B2072">
        <w:rPr>
          <w:rFonts w:ascii="Times New Roman" w:hAnsi="Times New Roman" w:cs="Times New Roman"/>
          <w:b/>
          <w:bCs/>
        </w:rPr>
        <w:t>Такса за издаване на дубликат на регистрационен талон</w:t>
      </w:r>
      <w:r w:rsidRPr="007B2072">
        <w:rPr>
          <w:rFonts w:ascii="Times New Roman" w:hAnsi="Times New Roman" w:cs="Times New Roman"/>
        </w:rPr>
        <w:t xml:space="preserve"> – </w:t>
      </w:r>
      <w:r w:rsidRPr="0046605A">
        <w:rPr>
          <w:rFonts w:ascii="Times New Roman" w:hAnsi="Times New Roman" w:cs="Times New Roman"/>
        </w:rPr>
        <w:t>събира се при изгубване, повреда или унищожаване на оригиналния документ. Услугата включва проверка на съществуващото вписване в регистъра, изготвяне на нов документ със същите данни, вписване в системата на обстоятелството за издаден дубликат и отпечатване на нов регистрационен талон. Таксата покрива необходимите разходи за служебна обработка, материали и административно време.</w:t>
      </w:r>
    </w:p>
    <w:p w14:paraId="0166208C" w14:textId="77777777" w:rsidR="00CA1D29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акса за </w:t>
      </w:r>
      <w:proofErr w:type="spellStart"/>
      <w:r>
        <w:rPr>
          <w:rFonts w:ascii="Times New Roman" w:eastAsia="Times New Roman" w:hAnsi="Times New Roman" w:cs="Times New Roman"/>
          <w:b/>
        </w:rPr>
        <w:t>дерегистрация</w:t>
      </w:r>
      <w:proofErr w:type="spellEnd"/>
      <w:r>
        <w:rPr>
          <w:rFonts w:ascii="Times New Roman" w:eastAsia="Times New Roman" w:hAnsi="Times New Roman" w:cs="Times New Roman"/>
        </w:rPr>
        <w:t xml:space="preserve"> – събира се при преустановяване на използването на превозното средство или при бракуване. Тя покрива административната обработка, заличаването на данните от регистъра и архивирането на досието.</w:t>
      </w:r>
    </w:p>
    <w:p w14:paraId="45FB41F9" w14:textId="77777777" w:rsidR="00CA1D29" w:rsidRDefault="00CA1D29" w:rsidP="00CA1D29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акса за табела с регистрационен номер</w:t>
      </w:r>
      <w:r>
        <w:rPr>
          <w:rFonts w:ascii="Times New Roman" w:eastAsia="Times New Roman" w:hAnsi="Times New Roman" w:cs="Times New Roman"/>
        </w:rPr>
        <w:t xml:space="preserve"> – покрива себестойността за изработка на самата табела, нейното персонализиране и въвеждането на номера в системата.</w:t>
      </w:r>
    </w:p>
    <w:p w14:paraId="531EC041" w14:textId="77777777" w:rsidR="00CA1D29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я се заплаща при регистриране на превозното средство. По този начин всеки собственик заплаща само за конкретната услуга, която ползва, а общината гарантира устойчиво финансиране на дейността. Важно е да се подчертае, че таксите са изчислени така, че да не натоварват излишно гражданите, а да покриват реалните разходи на администрацията за труд, консумативи и поддръжка на електронния регистър.</w:t>
      </w:r>
    </w:p>
    <w:p w14:paraId="5DC257E6" w14:textId="77777777" w:rsidR="00CA1D29" w:rsidRPr="00E24808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оглед на гореизложеното и на основание чл. 63, ал. 1 от Правилника за организацията и дейността на Общински съвет – Русе, неговите комисии и взаимодействието му с общинската администрация, предлагам Общински съвет – Русе да вземе следното</w:t>
      </w:r>
    </w:p>
    <w:p w14:paraId="03B30E0A" w14:textId="77777777" w:rsidR="00CA1D29" w:rsidRDefault="00CA1D29" w:rsidP="00CA1D29">
      <w:pPr>
        <w:tabs>
          <w:tab w:val="left" w:pos="4536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 Е Ш Е Н И Е</w:t>
      </w:r>
    </w:p>
    <w:p w14:paraId="072E564D" w14:textId="77777777" w:rsidR="00CA1D29" w:rsidRDefault="00CA1D29" w:rsidP="00CA1D29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снование чл. 21, ал. 2, във връзка с чл. 21, ал. 1, т. 23 от Закона за местното самоуправление и местната администрация и </w:t>
      </w:r>
      <w:r w:rsidRPr="00B306F5">
        <w:rPr>
          <w:rFonts w:ascii="Times New Roman" w:eastAsia="Times New Roman" w:hAnsi="Times New Roman" w:cs="Times New Roman"/>
        </w:rPr>
        <w:t xml:space="preserve">чл. 6, ал. 1 буква „е“ и ал. 2 и </w:t>
      </w:r>
      <w:r>
        <w:rPr>
          <w:rFonts w:ascii="Times New Roman" w:eastAsia="Times New Roman" w:hAnsi="Times New Roman" w:cs="Times New Roman"/>
        </w:rPr>
        <w:t xml:space="preserve">чл. 9 от Закона за местните данъци и такси, чл. 167, ал. 2, т. 4 и т. 5 и чл. 80а, ал. 4, т. 3 от Закона за </w:t>
      </w:r>
      <w:r>
        <w:rPr>
          <w:rFonts w:ascii="Times New Roman" w:eastAsia="Times New Roman" w:hAnsi="Times New Roman" w:cs="Times New Roman"/>
        </w:rPr>
        <w:lastRenderedPageBreak/>
        <w:t>движението по пътищата, чл. 76, ал. 3 от Административно процесуален кодекс и чл. 8 от Закона за нормативните актове, Общински съвет – Русе</w:t>
      </w:r>
    </w:p>
    <w:p w14:paraId="17B17216" w14:textId="77777777" w:rsidR="00CA1D29" w:rsidRDefault="00CA1D29" w:rsidP="00CA1D29">
      <w:pPr>
        <w:spacing w:after="28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 Е Ш И:</w:t>
      </w:r>
    </w:p>
    <w:p w14:paraId="0D726C9E" w14:textId="77777777" w:rsidR="00CA1D29" w:rsidRPr="00220545" w:rsidRDefault="00CA1D29" w:rsidP="00CA1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ема </w:t>
      </w:r>
      <w:bookmarkStart w:id="2" w:name="_Hlk213250714"/>
      <w:r>
        <w:rPr>
          <w:rFonts w:ascii="Times New Roman" w:eastAsia="Times New Roman" w:hAnsi="Times New Roman" w:cs="Times New Roman"/>
        </w:rPr>
        <w:t>Наредба за условията и реда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.</w:t>
      </w:r>
      <w:bookmarkEnd w:id="2"/>
    </w:p>
    <w:p w14:paraId="79BDACD5" w14:textId="77777777" w:rsidR="00CA1D29" w:rsidRDefault="00CA1D29" w:rsidP="00CA1D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9C537F" w14:textId="77777777" w:rsidR="00CA1D29" w:rsidRDefault="00CA1D29" w:rsidP="00CA1D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3C338A" w14:textId="77777777" w:rsidR="00CA1D29" w:rsidRDefault="00CA1D29" w:rsidP="00CA1D2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20545">
        <w:rPr>
          <w:rFonts w:ascii="Times New Roman" w:eastAsia="Times New Roman" w:hAnsi="Times New Roman" w:cs="Times New Roman"/>
          <w:b/>
          <w:bCs/>
        </w:rPr>
        <w:t>Приложения:</w:t>
      </w:r>
    </w:p>
    <w:p w14:paraId="6491E71C" w14:textId="77777777" w:rsidR="00CA1D29" w:rsidRPr="009B5346" w:rsidRDefault="00CA1D29" w:rsidP="00CA1D29">
      <w:pPr>
        <w:pStyle w:val="ListParagraph"/>
        <w:numPr>
          <w:ilvl w:val="2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9B5346">
        <w:rPr>
          <w:rFonts w:ascii="Times New Roman" w:eastAsia="Times New Roman" w:hAnsi="Times New Roman" w:cs="Times New Roman"/>
          <w:i/>
          <w:iCs/>
        </w:rPr>
        <w:t>Проект на Наредба за условия</w:t>
      </w:r>
      <w:r>
        <w:rPr>
          <w:rFonts w:ascii="Times New Roman" w:eastAsia="Times New Roman" w:hAnsi="Times New Roman" w:cs="Times New Roman"/>
          <w:i/>
          <w:iCs/>
        </w:rPr>
        <w:t>та</w:t>
      </w:r>
      <w:r w:rsidRPr="009B5346">
        <w:rPr>
          <w:rFonts w:ascii="Times New Roman" w:eastAsia="Times New Roman" w:hAnsi="Times New Roman" w:cs="Times New Roman"/>
          <w:i/>
          <w:iCs/>
        </w:rPr>
        <w:t xml:space="preserve"> и ред</w:t>
      </w:r>
      <w:r>
        <w:rPr>
          <w:rFonts w:ascii="Times New Roman" w:eastAsia="Times New Roman" w:hAnsi="Times New Roman" w:cs="Times New Roman"/>
          <w:i/>
          <w:iCs/>
        </w:rPr>
        <w:t>а</w:t>
      </w:r>
      <w:r w:rsidRPr="009B5346">
        <w:rPr>
          <w:rFonts w:ascii="Times New Roman" w:eastAsia="Times New Roman" w:hAnsi="Times New Roman" w:cs="Times New Roman"/>
          <w:i/>
          <w:iCs/>
        </w:rPr>
        <w:t xml:space="preserve"> за регистриране, отчет и дерегистриране на индивидуални електрически превозни средства и пътни превозни средства с животинска тяга на територията на Община Русе, със съответните приложения.</w:t>
      </w:r>
    </w:p>
    <w:p w14:paraId="4C5BFCEE" w14:textId="77777777" w:rsidR="00CA1D29" w:rsidRDefault="00CA1D29" w:rsidP="00CA1D29">
      <w:pPr>
        <w:pStyle w:val="ListParagraph"/>
        <w:numPr>
          <w:ilvl w:val="2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9B5346">
        <w:rPr>
          <w:rFonts w:ascii="Times New Roman" w:eastAsia="Times New Roman" w:hAnsi="Times New Roman" w:cs="Times New Roman"/>
          <w:i/>
          <w:iCs/>
        </w:rPr>
        <w:t>Калкулации на предложените такси.</w:t>
      </w:r>
    </w:p>
    <w:p w14:paraId="0003158D" w14:textId="77777777" w:rsidR="00CA1D29" w:rsidRDefault="00CA1D29" w:rsidP="00CA1D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5E6298" w14:textId="77777777" w:rsidR="00CA1D29" w:rsidRDefault="00CA1D29" w:rsidP="00CA1D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F926AD" w14:textId="77777777" w:rsidR="00CA1D29" w:rsidRDefault="00CA1D29" w:rsidP="00CA1D2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4DB120" w14:textId="77777777" w:rsidR="00CA1D29" w:rsidRPr="009B5346" w:rsidRDefault="00CA1D29" w:rsidP="00CA1D29">
      <w:pPr>
        <w:spacing w:after="0" w:line="240" w:lineRule="auto"/>
        <w:rPr>
          <w:rFonts w:ascii="Times New Roman" w:hAnsi="Times New Roman" w:cs="Times New Roman"/>
          <w:b/>
        </w:rPr>
      </w:pPr>
      <w:r w:rsidRPr="009B5346">
        <w:rPr>
          <w:rFonts w:ascii="Times New Roman" w:hAnsi="Times New Roman" w:cs="Times New Roman"/>
          <w:b/>
        </w:rPr>
        <w:t>ПЕНЧО МИЛКОВ</w:t>
      </w:r>
    </w:p>
    <w:p w14:paraId="1890D4A5" w14:textId="77777777" w:rsidR="00CA1D29" w:rsidRPr="009B5346" w:rsidRDefault="00CA1D29" w:rsidP="00CA1D29">
      <w:pPr>
        <w:spacing w:after="0" w:line="240" w:lineRule="auto"/>
        <w:rPr>
          <w:rFonts w:ascii="Times New Roman" w:hAnsi="Times New Roman" w:cs="Times New Roman"/>
          <w:i/>
        </w:rPr>
      </w:pPr>
      <w:r w:rsidRPr="009B5346">
        <w:rPr>
          <w:rFonts w:ascii="Times New Roman" w:hAnsi="Times New Roman" w:cs="Times New Roman"/>
          <w:i/>
        </w:rPr>
        <w:t>Кмет на Община Русе</w:t>
      </w:r>
    </w:p>
    <w:p w14:paraId="073A8461" w14:textId="77777777" w:rsidR="00CA1D29" w:rsidRPr="009B5346" w:rsidRDefault="00CA1D29" w:rsidP="00CA1D29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</w:p>
    <w:p w14:paraId="6AF526D2" w14:textId="77777777" w:rsidR="00CA1D29" w:rsidRDefault="00CA1D29" w:rsidP="00CA1D29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</w:p>
    <w:p w14:paraId="59DF3F39" w14:textId="77777777" w:rsidR="00CA1D29" w:rsidRPr="009B5346" w:rsidRDefault="00CA1D29" w:rsidP="00CA1D29">
      <w:pPr>
        <w:spacing w:after="0" w:line="240" w:lineRule="auto"/>
        <w:jc w:val="both"/>
        <w:rPr>
          <w:rFonts w:ascii="Times New Roman" w:hAnsi="Times New Roman" w:cs="Times New Roman"/>
          <w:iCs/>
          <w:highlight w:val="yellow"/>
        </w:rPr>
      </w:pPr>
    </w:p>
    <w:p w14:paraId="36D54979" w14:textId="73BE095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C7A1D75" w14:textId="5BA66499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96E380C" w14:textId="4C69CD63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1F92164" w14:textId="02BBF4C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FAB1809" w14:textId="7BBAE684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C2A55EE" w14:textId="5016C0C8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3EE8E3A" w14:textId="1C4FE98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0BFAAC7" w14:textId="5F967760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A6E996F" w14:textId="34FD495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3F46E77" w14:textId="7EDEABC2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F703B58" w14:textId="6E8277B4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E372BFB" w14:textId="384A9AD5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122B2F3" w14:textId="0BE1D7A4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21A693F" w14:textId="69B4E43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BA4FE35" w14:textId="21997DAB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876D121" w14:textId="0080C33F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6CEF691" w14:textId="5B0C949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CAE2447" w14:textId="24CD9E9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F4AE18C" w14:textId="33339603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D0ED27F" w14:textId="36D6DBB2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BB70265" w14:textId="4782B46F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C50E734" w14:textId="22FBEA9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35646233" w14:textId="5ACF8ADE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70F5D1C" w14:textId="49F9739D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1D52B06" w14:textId="77777777" w:rsidR="00CA1D29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10525B9" w14:textId="77777777" w:rsidR="00CA1D29" w:rsidRPr="00CA1493" w:rsidRDefault="00CA1D29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3AA156A" w14:textId="77777777" w:rsidR="005970FD" w:rsidRPr="00CA1493" w:rsidRDefault="005970FD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C299EF5" w14:textId="75566298" w:rsidR="00CA1493" w:rsidRPr="00CA1493" w:rsidRDefault="00CA1493" w:rsidP="00CA149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A149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ОБЩИНСКИ СЪВЕТ – РУСЕ</w:t>
      </w:r>
    </w:p>
    <w:p w14:paraId="3AA1E50A" w14:textId="77777777" w:rsidR="00CA1493" w:rsidRPr="00CA1493" w:rsidRDefault="00CA1493" w:rsidP="00CA1493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3C3F7AB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0012CB8" w14:textId="77777777" w:rsid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47941E9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81D6143" w14:textId="77777777" w:rsid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3D40210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75FE5E0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5026F7B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597BA8DC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809DE54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DA337A0" w14:textId="77777777" w:rsidR="00435F06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999B962" w14:textId="77777777" w:rsidR="00435F06" w:rsidRPr="00CA1493" w:rsidRDefault="00435F06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A29400D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526CF47" w14:textId="77777777" w:rsidR="00CA1493" w:rsidRPr="00CA1493" w:rsidRDefault="00CA1493" w:rsidP="00FD2FE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A149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НАРЕДБА</w:t>
      </w:r>
    </w:p>
    <w:p w14:paraId="2C1AC7DA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A71C240" w14:textId="77777777" w:rsidR="00CA1493" w:rsidRPr="00CA1493" w:rsidRDefault="00CA1493" w:rsidP="00CA1493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A901A17" w14:textId="5FE19FCE" w:rsidR="00102277" w:rsidRDefault="00B5202B" w:rsidP="00FD2F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>ЗА УСЛОВИЯ</w:t>
      </w:r>
      <w:r w:rsidR="00466B43">
        <w:rPr>
          <w:rFonts w:ascii="Times New Roman" w:eastAsia="Calibri" w:hAnsi="Times New Roman" w:cs="Times New Roman"/>
          <w:b/>
          <w:kern w:val="0"/>
          <w14:ligatures w14:val="none"/>
        </w:rPr>
        <w:t>ТА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И РЕД</w:t>
      </w:r>
      <w:r w:rsidR="009A2704">
        <w:rPr>
          <w:rFonts w:ascii="Times New Roman" w:eastAsia="Calibri" w:hAnsi="Times New Roman" w:cs="Times New Roman"/>
          <w:b/>
          <w:kern w:val="0"/>
          <w14:ligatures w14:val="none"/>
        </w:rPr>
        <w:t>А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ЗА РЕГИСТРИРАНЕ, ОТЧЕТ И Д</w:t>
      </w:r>
      <w:r w:rsidR="00951C22">
        <w:rPr>
          <w:rFonts w:ascii="Times New Roman" w:eastAsia="Calibri" w:hAnsi="Times New Roman" w:cs="Times New Roman"/>
          <w:b/>
          <w:kern w:val="0"/>
          <w14:ligatures w14:val="none"/>
        </w:rPr>
        <w:t>ЕРЕГИСТРИРАНЕ</w:t>
      </w:r>
      <w:r w:rsidR="00F67B6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НА ИНДИВИДУАЛ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ЕЛЕКТРИЧЕСК</w:t>
      </w:r>
      <w:r w:rsidR="00F67B6B">
        <w:rPr>
          <w:rFonts w:ascii="Times New Roman" w:eastAsia="Calibri" w:hAnsi="Times New Roman" w:cs="Times New Roman"/>
          <w:b/>
          <w:kern w:val="0"/>
          <w14:ligatures w14:val="none"/>
        </w:rPr>
        <w:t>И ПРЕВОЗНИ СРЕДСТВА И НА ПЪТ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ЕВОЗНИ СРЕДСТВА С ЖИВОТИНСКА ТЯГА НА ТЕРИТОРИЯТА НА ОБЩИНА РУСЕ</w:t>
      </w:r>
    </w:p>
    <w:p w14:paraId="7A3A47CA" w14:textId="77777777" w:rsidR="00FD2FEB" w:rsidRDefault="00FD2FEB" w:rsidP="00FD2FEB">
      <w:pPr>
        <w:spacing w:after="0" w:line="240" w:lineRule="auto"/>
        <w:rPr>
          <w:rFonts w:ascii="Times New Roman" w:hAnsi="Times New Roman" w:cs="Times New Roman"/>
        </w:rPr>
      </w:pPr>
    </w:p>
    <w:p w14:paraId="1935D2B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0E26D0F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97EAE77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BF7F927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31E128E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03BA8CB5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6B4BB4C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7E82074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5D5E499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053A308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4654D04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5D486A5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3E248E48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B73319B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969D0A6" w14:textId="77777777" w:rsidR="00435F06" w:rsidRDefault="00435F06" w:rsidP="00FD2FEB">
      <w:pPr>
        <w:spacing w:after="0" w:line="240" w:lineRule="auto"/>
        <w:rPr>
          <w:rFonts w:ascii="Times New Roman" w:hAnsi="Times New Roman" w:cs="Times New Roman"/>
        </w:rPr>
      </w:pPr>
    </w:p>
    <w:p w14:paraId="7B76474B" w14:textId="77777777" w:rsidR="00435F06" w:rsidRDefault="00435F06" w:rsidP="00FD2FEB">
      <w:pPr>
        <w:spacing w:after="0" w:line="240" w:lineRule="auto"/>
        <w:rPr>
          <w:rFonts w:ascii="Times New Roman" w:hAnsi="Times New Roman" w:cs="Times New Roman"/>
        </w:rPr>
      </w:pPr>
    </w:p>
    <w:p w14:paraId="10E430BE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1D2E9EA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08A086C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6A71EC33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F7F5FFB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4491F8E6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F066BCB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462153A" w14:textId="4C8BEF81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2F7016FC" w14:textId="7EC0C70D" w:rsidR="00CA1D29" w:rsidRDefault="00CA1D29" w:rsidP="00FD2FEB">
      <w:pPr>
        <w:spacing w:after="0" w:line="240" w:lineRule="auto"/>
        <w:rPr>
          <w:rFonts w:ascii="Times New Roman" w:hAnsi="Times New Roman" w:cs="Times New Roman"/>
        </w:rPr>
      </w:pPr>
    </w:p>
    <w:p w14:paraId="44A1330F" w14:textId="77777777" w:rsidR="00CA1D29" w:rsidRDefault="00CA1D29" w:rsidP="00FD2FEB">
      <w:pPr>
        <w:spacing w:after="0" w:line="240" w:lineRule="auto"/>
        <w:rPr>
          <w:rFonts w:ascii="Times New Roman" w:hAnsi="Times New Roman" w:cs="Times New Roman"/>
        </w:rPr>
      </w:pPr>
    </w:p>
    <w:p w14:paraId="61D51AAD" w14:textId="77777777" w:rsidR="00CA1493" w:rsidRDefault="00CA1493" w:rsidP="00FD2FEB">
      <w:pPr>
        <w:spacing w:after="0" w:line="240" w:lineRule="auto"/>
        <w:rPr>
          <w:rFonts w:ascii="Times New Roman" w:hAnsi="Times New Roman" w:cs="Times New Roman"/>
        </w:rPr>
      </w:pPr>
    </w:p>
    <w:p w14:paraId="6963CBDC" w14:textId="7929BC64" w:rsidR="00CA1493" w:rsidRDefault="00CA1493" w:rsidP="00DA0B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. Русе, </w:t>
      </w:r>
      <w:r w:rsidR="00DA0B5C">
        <w:rPr>
          <w:rFonts w:ascii="Times New Roman" w:hAnsi="Times New Roman" w:cs="Times New Roman"/>
        </w:rPr>
        <w:t xml:space="preserve">ноември </w:t>
      </w:r>
      <w:r>
        <w:rPr>
          <w:rFonts w:ascii="Times New Roman" w:hAnsi="Times New Roman" w:cs="Times New Roman"/>
        </w:rPr>
        <w:t>2025 г.</w:t>
      </w:r>
    </w:p>
    <w:p w14:paraId="6AAC72DD" w14:textId="0AF6278D" w:rsidR="0031675C" w:rsidRPr="00536A1E" w:rsidRDefault="0031675C" w:rsidP="0031675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ГЛАВА </w:t>
      </w:r>
      <w:r>
        <w:rPr>
          <w:rFonts w:ascii="Times New Roman" w:hAnsi="Times New Roman" w:cs="Times New Roman"/>
          <w:b/>
          <w:lang w:val="en-US"/>
        </w:rPr>
        <w:t>I</w:t>
      </w:r>
    </w:p>
    <w:p w14:paraId="587B6147" w14:textId="598A9D44" w:rsidR="000457E5" w:rsidRPr="0077073B" w:rsidRDefault="00114ECC" w:rsidP="00F727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073B">
        <w:rPr>
          <w:rFonts w:ascii="Times New Roman" w:hAnsi="Times New Roman" w:cs="Times New Roman"/>
          <w:b/>
        </w:rPr>
        <w:t>ОБЩИ ПОЛОЖЕНИЯ</w:t>
      </w:r>
    </w:p>
    <w:p w14:paraId="4B7FB887" w14:textId="37EF54DC" w:rsidR="0096626F" w:rsidRDefault="000457E5" w:rsidP="007B3C4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01C30">
        <w:rPr>
          <w:rFonts w:ascii="Times New Roman" w:hAnsi="Times New Roman" w:cs="Times New Roman"/>
          <w:b/>
        </w:rPr>
        <w:t>Чл. 1.</w:t>
      </w:r>
      <w:r w:rsidRPr="000457E5">
        <w:rPr>
          <w:rFonts w:ascii="Times New Roman" w:hAnsi="Times New Roman" w:cs="Times New Roman"/>
        </w:rPr>
        <w:t xml:space="preserve"> (1) </w:t>
      </w:r>
      <w:r w:rsidR="00F536B9">
        <w:rPr>
          <w:rFonts w:ascii="Times New Roman" w:eastAsia="Calibri" w:hAnsi="Times New Roman" w:cs="Times New Roman"/>
          <w:kern w:val="0"/>
          <w14:ligatures w14:val="none"/>
        </w:rPr>
        <w:t>Настоящата н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 xml:space="preserve">аредба се приема на основание чл. 80а, ал. 4 и чл. 167, ал. 2, т. 4 </w:t>
      </w:r>
      <w:r w:rsidR="00BB4E46">
        <w:rPr>
          <w:rFonts w:ascii="Times New Roman" w:eastAsia="Calibri" w:hAnsi="Times New Roman" w:cs="Times New Roman"/>
          <w:kern w:val="0"/>
          <w14:ligatures w14:val="none"/>
        </w:rPr>
        <w:t xml:space="preserve">и т. 5 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 xml:space="preserve">от </w:t>
      </w:r>
      <w:r w:rsidR="00C1567F">
        <w:rPr>
          <w:rFonts w:ascii="Times New Roman" w:eastAsia="Calibri" w:hAnsi="Times New Roman" w:cs="Times New Roman"/>
          <w:kern w:val="0"/>
          <w14:ligatures w14:val="none"/>
        </w:rPr>
        <w:t>Закона за движение по пътищата (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>ЗДвП</w:t>
      </w:r>
      <w:r w:rsidR="00C1567F">
        <w:rPr>
          <w:rFonts w:ascii="Times New Roman" w:eastAsia="Calibri" w:hAnsi="Times New Roman" w:cs="Times New Roman"/>
          <w:kern w:val="0"/>
          <w14:ligatures w14:val="none"/>
        </w:rPr>
        <w:t>)</w:t>
      </w:r>
      <w:r w:rsidR="00E20881" w:rsidRPr="00E20881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496E33DD" w14:textId="6A3C4369" w:rsidR="009629E0" w:rsidRDefault="009629E0" w:rsidP="0096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(2) С тази наредба се уреждат условията и ред</w:t>
      </w:r>
      <w:r w:rsidR="00692A1B">
        <w:rPr>
          <w:rFonts w:ascii="Times New Roman" w:eastAsia="Calibri" w:hAnsi="Times New Roman" w:cs="Times New Roman"/>
          <w:kern w:val="0"/>
          <w14:ligatures w14:val="none"/>
        </w:rPr>
        <w:t>а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за регистриране, отчет, дерегистриране и контрол на</w:t>
      </w:r>
      <w:r w:rsidR="004B7A69" w:rsidRPr="00CA1493">
        <w:rPr>
          <w:rFonts w:ascii="Times New Roman" w:hAnsi="Times New Roman" w:cs="Times New Roman"/>
        </w:rPr>
        <w:t xml:space="preserve"> територията на Община Русе</w:t>
      </w:r>
      <w:r w:rsidR="004B7A69">
        <w:rPr>
          <w:rFonts w:ascii="Times New Roman" w:hAnsi="Times New Roman" w:cs="Times New Roman"/>
        </w:rPr>
        <w:t xml:space="preserve"> на</w:t>
      </w:r>
      <w:r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6187C89E" w14:textId="24969E63" w:rsidR="000300B2" w:rsidRDefault="000300B2" w:rsidP="00DD02C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A2AD1">
        <w:rPr>
          <w:rFonts w:ascii="Times New Roman" w:hAnsi="Times New Roman" w:cs="Times New Roman"/>
        </w:rPr>
        <w:t>ндивидуални електри</w:t>
      </w:r>
      <w:r w:rsidR="004B7A69">
        <w:rPr>
          <w:rFonts w:ascii="Times New Roman" w:hAnsi="Times New Roman" w:cs="Times New Roman"/>
        </w:rPr>
        <w:t>чески превозни средства (ИЕПС);</w:t>
      </w:r>
    </w:p>
    <w:p w14:paraId="5DDA28F8" w14:textId="31C0795B" w:rsidR="000457E5" w:rsidRPr="004B7A69" w:rsidRDefault="008A2AD1" w:rsidP="00DD02C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тни превозни средства с животинска тяга (ППС с животинска тяга)</w:t>
      </w:r>
      <w:r w:rsidR="004B7A69">
        <w:rPr>
          <w:rFonts w:ascii="Times New Roman" w:hAnsi="Times New Roman" w:cs="Times New Roman"/>
        </w:rPr>
        <w:t>.</w:t>
      </w:r>
    </w:p>
    <w:p w14:paraId="25AA3A8A" w14:textId="77777777" w:rsidR="001C32C5" w:rsidRPr="00FC59E8" w:rsidRDefault="001C32C5" w:rsidP="001C32C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D43E0">
        <w:rPr>
          <w:rFonts w:ascii="Times New Roman" w:hAnsi="Times New Roman" w:cs="Times New Roman"/>
          <w:b/>
        </w:rPr>
        <w:t>Чл. 2.</w:t>
      </w:r>
      <w:r w:rsidRPr="00520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) </w:t>
      </w:r>
      <w:r w:rsidRPr="00FC59E8">
        <w:rPr>
          <w:rFonts w:ascii="Times New Roman" w:hAnsi="Times New Roman" w:cs="Times New Roman"/>
        </w:rPr>
        <w:t>Наредбата се прилага спрямо:</w:t>
      </w:r>
    </w:p>
    <w:p w14:paraId="0E949328" w14:textId="77777777" w:rsidR="001C32C5" w:rsidRPr="00FC59E8" w:rsidRDefault="001C32C5" w:rsidP="001C32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9E8">
        <w:rPr>
          <w:rFonts w:ascii="Times New Roman" w:hAnsi="Times New Roman" w:cs="Times New Roman"/>
        </w:rPr>
        <w:t>1.</w:t>
      </w:r>
      <w:r w:rsidRPr="00FC59E8">
        <w:rPr>
          <w:rFonts w:ascii="Times New Roman" w:hAnsi="Times New Roman" w:cs="Times New Roman"/>
        </w:rPr>
        <w:tab/>
        <w:t>Физически лица – собственици и ползватели на ИЕПС</w:t>
      </w:r>
      <w:r>
        <w:rPr>
          <w:rFonts w:ascii="Times New Roman" w:hAnsi="Times New Roman" w:cs="Times New Roman"/>
        </w:rPr>
        <w:t xml:space="preserve"> и ППС с животинска тяга</w:t>
      </w:r>
      <w:r w:rsidRPr="00FC59E8">
        <w:rPr>
          <w:rFonts w:ascii="Times New Roman" w:hAnsi="Times New Roman" w:cs="Times New Roman"/>
        </w:rPr>
        <w:t>;</w:t>
      </w:r>
    </w:p>
    <w:p w14:paraId="74DE22E5" w14:textId="18B54F82" w:rsidR="001C32C5" w:rsidRDefault="001C32C5" w:rsidP="001C32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9E8">
        <w:rPr>
          <w:rFonts w:ascii="Times New Roman" w:hAnsi="Times New Roman" w:cs="Times New Roman"/>
        </w:rPr>
        <w:t>2.</w:t>
      </w:r>
      <w:r w:rsidRPr="00FC59E8">
        <w:rPr>
          <w:rFonts w:ascii="Times New Roman" w:hAnsi="Times New Roman" w:cs="Times New Roman"/>
        </w:rPr>
        <w:tab/>
        <w:t>Юридически л</w:t>
      </w:r>
      <w:r>
        <w:rPr>
          <w:rFonts w:ascii="Times New Roman" w:hAnsi="Times New Roman" w:cs="Times New Roman"/>
        </w:rPr>
        <w:t>ица и ЕТ – собственици</w:t>
      </w:r>
      <w:r w:rsidR="005248DB">
        <w:rPr>
          <w:rFonts w:ascii="Times New Roman" w:hAnsi="Times New Roman" w:cs="Times New Roman"/>
        </w:rPr>
        <w:t xml:space="preserve"> и ползватели</w:t>
      </w:r>
      <w:r>
        <w:rPr>
          <w:rFonts w:ascii="Times New Roman" w:hAnsi="Times New Roman" w:cs="Times New Roman"/>
        </w:rPr>
        <w:t xml:space="preserve"> на ИЕПС и ППС с животинска тяга;</w:t>
      </w:r>
    </w:p>
    <w:p w14:paraId="08EDA255" w14:textId="3E355E2D" w:rsidR="001C32C5" w:rsidRDefault="001C32C5" w:rsidP="00DD02C3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bookmarkStart w:id="3" w:name="_Hlk210807497"/>
      <w:r>
        <w:rPr>
          <w:rFonts w:ascii="Times New Roman" w:hAnsi="Times New Roman" w:cs="Times New Roman"/>
        </w:rPr>
        <w:t>Оператор</w:t>
      </w:r>
      <w:r w:rsidR="006C640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и на споделени </w:t>
      </w:r>
      <w:bookmarkEnd w:id="3"/>
      <w:r>
        <w:rPr>
          <w:rFonts w:ascii="Times New Roman" w:hAnsi="Times New Roman" w:cs="Times New Roman"/>
        </w:rPr>
        <w:t>услуги с ИЕПС и ППС с животинска тяга.</w:t>
      </w:r>
    </w:p>
    <w:p w14:paraId="2BEB30D1" w14:textId="55FB7D4C" w:rsidR="001C32C5" w:rsidRPr="004B777D" w:rsidRDefault="001C32C5" w:rsidP="004B77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bookmarkStart w:id="4" w:name="_Hlk211611775"/>
      <w:r>
        <w:rPr>
          <w:rFonts w:ascii="Times New Roman" w:hAnsi="Times New Roman" w:cs="Times New Roman"/>
        </w:rPr>
        <w:t>Разпоредбите на тази наредба не се прилагат за</w:t>
      </w:r>
      <w:bookmarkStart w:id="5" w:name="_Hlk211611792"/>
      <w:bookmarkEnd w:id="4"/>
      <w:r w:rsidR="004B777D">
        <w:rPr>
          <w:rFonts w:ascii="Times New Roman" w:hAnsi="Times New Roman" w:cs="Times New Roman"/>
        </w:rPr>
        <w:t xml:space="preserve"> п</w:t>
      </w:r>
      <w:r w:rsidRPr="004B777D">
        <w:rPr>
          <w:rFonts w:ascii="Times New Roman" w:hAnsi="Times New Roman" w:cs="Times New Roman"/>
        </w:rPr>
        <w:t>ревозни средства, които не отговарят на определението за индивидуално електрическо превозно средство по смисъла на § 6, т. 18б от Допълнителните разпоредби на З</w:t>
      </w:r>
      <w:r w:rsidR="00AB6C56" w:rsidRPr="004B777D">
        <w:rPr>
          <w:rFonts w:ascii="Times New Roman" w:hAnsi="Times New Roman" w:cs="Times New Roman"/>
        </w:rPr>
        <w:t>ДвП</w:t>
      </w:r>
      <w:r w:rsidR="00CA1493" w:rsidRPr="004B777D">
        <w:rPr>
          <w:rFonts w:ascii="Times New Roman" w:hAnsi="Times New Roman" w:cs="Times New Roman"/>
        </w:rPr>
        <w:t>.</w:t>
      </w:r>
      <w:bookmarkEnd w:id="5"/>
    </w:p>
    <w:p w14:paraId="50F86CD4" w14:textId="40634C13" w:rsidR="00D553A4" w:rsidRDefault="003D3F07" w:rsidP="003D3F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. 3.</w:t>
      </w:r>
      <w:r w:rsidR="00D553A4">
        <w:rPr>
          <w:rFonts w:ascii="Times New Roman" w:hAnsi="Times New Roman" w:cs="Times New Roman"/>
        </w:rPr>
        <w:t xml:space="preserve"> </w:t>
      </w:r>
      <w:r w:rsidR="00D553A4" w:rsidRPr="000457E5">
        <w:rPr>
          <w:rFonts w:ascii="Times New Roman" w:hAnsi="Times New Roman" w:cs="Times New Roman"/>
        </w:rPr>
        <w:t>Целта на наредбата е</w:t>
      </w:r>
      <w:r w:rsidR="00D553A4">
        <w:rPr>
          <w:rFonts w:ascii="Times New Roman" w:hAnsi="Times New Roman" w:cs="Times New Roman"/>
        </w:rPr>
        <w:t>:</w:t>
      </w:r>
    </w:p>
    <w:p w14:paraId="404ACD49" w14:textId="6A958D27" w:rsidR="00EB3789" w:rsidRDefault="00324C00" w:rsidP="00DD02C3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</w:t>
      </w:r>
      <w:r w:rsidR="002D262B">
        <w:rPr>
          <w:rFonts w:ascii="Times New Roman" w:hAnsi="Times New Roman" w:cs="Times New Roman"/>
        </w:rPr>
        <w:t xml:space="preserve">се </w:t>
      </w:r>
      <w:r>
        <w:rPr>
          <w:rFonts w:ascii="Times New Roman" w:hAnsi="Times New Roman" w:cs="Times New Roman"/>
        </w:rPr>
        <w:t>въведе ред за регистриране, дерегистриране</w:t>
      </w:r>
      <w:r w:rsidR="007229FB" w:rsidRPr="007229FB">
        <w:rPr>
          <w:rFonts w:ascii="Times New Roman" w:hAnsi="Times New Roman" w:cs="Times New Roman"/>
        </w:rPr>
        <w:t xml:space="preserve"> и отчет на ИЕПС и ППС с животинска тяга, съгласно чл. 167, ал. 2, т. 4 и т. 5 и </w:t>
      </w:r>
      <w:r w:rsidR="00454D5D">
        <w:rPr>
          <w:rFonts w:ascii="Times New Roman" w:hAnsi="Times New Roman" w:cs="Times New Roman"/>
        </w:rPr>
        <w:t xml:space="preserve">чл. 80а, </w:t>
      </w:r>
      <w:r w:rsidR="007229FB" w:rsidRPr="007229FB">
        <w:rPr>
          <w:rFonts w:ascii="Times New Roman" w:hAnsi="Times New Roman" w:cs="Times New Roman"/>
        </w:rPr>
        <w:t xml:space="preserve">ал. 4 от ЗДвП, като </w:t>
      </w:r>
      <w:r w:rsidR="004B10A2">
        <w:rPr>
          <w:rFonts w:ascii="Times New Roman" w:hAnsi="Times New Roman" w:cs="Times New Roman"/>
        </w:rPr>
        <w:t>определе</w:t>
      </w:r>
      <w:r w:rsidR="002D262B">
        <w:rPr>
          <w:rFonts w:ascii="Times New Roman" w:hAnsi="Times New Roman" w:cs="Times New Roman"/>
        </w:rPr>
        <w:t>ната</w:t>
      </w:r>
      <w:r w:rsidR="00ED1D1C">
        <w:rPr>
          <w:rFonts w:ascii="Times New Roman" w:hAnsi="Times New Roman" w:cs="Times New Roman"/>
        </w:rPr>
        <w:t xml:space="preserve"> от кмета </w:t>
      </w:r>
      <w:r w:rsidR="002D262B">
        <w:rPr>
          <w:rFonts w:ascii="Times New Roman" w:hAnsi="Times New Roman" w:cs="Times New Roman"/>
        </w:rPr>
        <w:t>на общината служба</w:t>
      </w:r>
      <w:r w:rsidR="00ED1D1C">
        <w:rPr>
          <w:rFonts w:ascii="Times New Roman" w:hAnsi="Times New Roman" w:cs="Times New Roman"/>
        </w:rPr>
        <w:t xml:space="preserve"> за контрол</w:t>
      </w:r>
      <w:r w:rsidR="0072028B" w:rsidRPr="00ED1D1C">
        <w:rPr>
          <w:rFonts w:ascii="Times New Roman" w:hAnsi="Times New Roman" w:cs="Times New Roman"/>
        </w:rPr>
        <w:t>,</w:t>
      </w:r>
      <w:r w:rsidR="007229FB" w:rsidRPr="00ED1D1C">
        <w:rPr>
          <w:rFonts w:ascii="Times New Roman" w:hAnsi="Times New Roman" w:cs="Times New Roman"/>
        </w:rPr>
        <w:t xml:space="preserve"> </w:t>
      </w:r>
      <w:r w:rsidR="002D262B">
        <w:rPr>
          <w:rFonts w:ascii="Times New Roman" w:hAnsi="Times New Roman" w:cs="Times New Roman"/>
        </w:rPr>
        <w:t>извършва</w:t>
      </w:r>
      <w:r w:rsidR="00454D5D">
        <w:rPr>
          <w:rFonts w:ascii="Times New Roman" w:hAnsi="Times New Roman" w:cs="Times New Roman"/>
        </w:rPr>
        <w:t xml:space="preserve"> дейностите по регистриране, отчет, дерегистриране</w:t>
      </w:r>
      <w:r w:rsidR="00272274">
        <w:rPr>
          <w:rFonts w:ascii="Times New Roman" w:hAnsi="Times New Roman" w:cs="Times New Roman"/>
        </w:rPr>
        <w:t xml:space="preserve"> и контрол </w:t>
      </w:r>
      <w:r w:rsidR="007229FB" w:rsidRPr="007229FB">
        <w:rPr>
          <w:rFonts w:ascii="Times New Roman" w:hAnsi="Times New Roman" w:cs="Times New Roman"/>
        </w:rPr>
        <w:t>на тези превозни средства.</w:t>
      </w:r>
    </w:p>
    <w:p w14:paraId="5DA4BDA6" w14:textId="788C53B8" w:rsidR="00B076EB" w:rsidRPr="00EB3789" w:rsidRDefault="00EB3789" w:rsidP="00DD02C3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EB3789">
        <w:rPr>
          <w:rFonts w:ascii="Times New Roman" w:hAnsi="Times New Roman" w:cs="Times New Roman"/>
        </w:rPr>
        <w:t xml:space="preserve">Да </w:t>
      </w:r>
      <w:r w:rsidR="002D262B">
        <w:rPr>
          <w:rFonts w:ascii="Times New Roman" w:hAnsi="Times New Roman" w:cs="Times New Roman"/>
        </w:rPr>
        <w:t xml:space="preserve">се </w:t>
      </w:r>
      <w:r w:rsidRPr="00EB3789">
        <w:rPr>
          <w:rFonts w:ascii="Times New Roman" w:hAnsi="Times New Roman" w:cs="Times New Roman"/>
        </w:rPr>
        <w:t>осигури извършван</w:t>
      </w:r>
      <w:r w:rsidR="00193E71">
        <w:rPr>
          <w:rFonts w:ascii="Times New Roman" w:hAnsi="Times New Roman" w:cs="Times New Roman"/>
        </w:rPr>
        <w:t>ето на дейностите по регистриране</w:t>
      </w:r>
      <w:r w:rsidR="0072028B">
        <w:rPr>
          <w:rFonts w:ascii="Times New Roman" w:hAnsi="Times New Roman" w:cs="Times New Roman"/>
        </w:rPr>
        <w:t xml:space="preserve">, </w:t>
      </w:r>
      <w:r w:rsidR="00193E71">
        <w:rPr>
          <w:rFonts w:ascii="Times New Roman" w:hAnsi="Times New Roman" w:cs="Times New Roman"/>
        </w:rPr>
        <w:t>дерегистриране</w:t>
      </w:r>
      <w:r w:rsidR="0072028B">
        <w:rPr>
          <w:rFonts w:ascii="Times New Roman" w:hAnsi="Times New Roman" w:cs="Times New Roman"/>
        </w:rPr>
        <w:t xml:space="preserve"> и отчет,</w:t>
      </w:r>
      <w:r w:rsidRPr="00EB3789">
        <w:rPr>
          <w:rFonts w:ascii="Times New Roman" w:hAnsi="Times New Roman" w:cs="Times New Roman"/>
        </w:rPr>
        <w:t xml:space="preserve"> както и да регламентира контрола върху спазването на изискванията за регистрация, техническа изправност и екологична съобразност, предвидени в наредбата.</w:t>
      </w:r>
    </w:p>
    <w:p w14:paraId="3C834039" w14:textId="61F3B192" w:rsidR="00A20D9D" w:rsidRPr="00EB3789" w:rsidRDefault="000523BF" w:rsidP="00DD02C3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523BF">
        <w:rPr>
          <w:rFonts w:ascii="Times New Roman" w:hAnsi="Times New Roman" w:cs="Times New Roman"/>
        </w:rPr>
        <w:t xml:space="preserve">а </w:t>
      </w:r>
      <w:r w:rsidR="002D262B">
        <w:rPr>
          <w:rFonts w:ascii="Times New Roman" w:hAnsi="Times New Roman" w:cs="Times New Roman"/>
        </w:rPr>
        <w:t xml:space="preserve">се </w:t>
      </w:r>
      <w:r w:rsidRPr="000523BF">
        <w:rPr>
          <w:rFonts w:ascii="Times New Roman" w:hAnsi="Times New Roman" w:cs="Times New Roman"/>
        </w:rPr>
        <w:t>създ</w:t>
      </w:r>
      <w:r w:rsidR="002D262B">
        <w:rPr>
          <w:rFonts w:ascii="Times New Roman" w:hAnsi="Times New Roman" w:cs="Times New Roman"/>
        </w:rPr>
        <w:t>адат</w:t>
      </w:r>
      <w:r>
        <w:rPr>
          <w:rFonts w:ascii="Times New Roman" w:hAnsi="Times New Roman" w:cs="Times New Roman"/>
        </w:rPr>
        <w:t xml:space="preserve"> условия за безопасност при </w:t>
      </w:r>
      <w:r w:rsidRPr="000523BF">
        <w:rPr>
          <w:rFonts w:ascii="Times New Roman" w:hAnsi="Times New Roman" w:cs="Times New Roman"/>
        </w:rPr>
        <w:t>движението на ИЕПС и ППС с животинска тяга, както и за тяхното интегрирано участие с останалите превозни средства по уличната мрежа на територията на Община Русе, чрез</w:t>
      </w:r>
      <w:r w:rsidR="00B27575">
        <w:rPr>
          <w:rFonts w:ascii="Times New Roman" w:hAnsi="Times New Roman" w:cs="Times New Roman"/>
        </w:rPr>
        <w:t xml:space="preserve"> въвеждане на ред за регистриране, дерегистриране</w:t>
      </w:r>
      <w:r w:rsidRPr="000523BF">
        <w:rPr>
          <w:rFonts w:ascii="Times New Roman" w:hAnsi="Times New Roman" w:cs="Times New Roman"/>
        </w:rPr>
        <w:t>, отчет, осигу</w:t>
      </w:r>
      <w:r w:rsidR="003A6554">
        <w:rPr>
          <w:rFonts w:ascii="Times New Roman" w:hAnsi="Times New Roman" w:cs="Times New Roman"/>
        </w:rPr>
        <w:t>ряване на техническа изправност.</w:t>
      </w:r>
    </w:p>
    <w:p w14:paraId="0A67D755" w14:textId="631A4B01" w:rsidR="00FD2FEB" w:rsidRDefault="000457E5" w:rsidP="002076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54B4F">
        <w:rPr>
          <w:rFonts w:ascii="Times New Roman" w:hAnsi="Times New Roman" w:cs="Times New Roman"/>
          <w:b/>
        </w:rPr>
        <w:t>Ч</w:t>
      </w:r>
      <w:r w:rsidR="009E2B7E">
        <w:rPr>
          <w:rFonts w:ascii="Times New Roman" w:hAnsi="Times New Roman" w:cs="Times New Roman"/>
          <w:b/>
        </w:rPr>
        <w:t xml:space="preserve">л. </w:t>
      </w:r>
      <w:r w:rsidR="003D3F07">
        <w:rPr>
          <w:rFonts w:ascii="Times New Roman" w:hAnsi="Times New Roman" w:cs="Times New Roman"/>
          <w:b/>
        </w:rPr>
        <w:t>4</w:t>
      </w:r>
      <w:r w:rsidR="00DC2A85">
        <w:rPr>
          <w:rFonts w:ascii="Times New Roman" w:hAnsi="Times New Roman" w:cs="Times New Roman"/>
          <w:b/>
        </w:rPr>
        <w:t>.</w:t>
      </w:r>
      <w:r w:rsidR="005970FD">
        <w:rPr>
          <w:rFonts w:ascii="Times New Roman" w:hAnsi="Times New Roman" w:cs="Times New Roman"/>
          <w:b/>
        </w:rPr>
        <w:t xml:space="preserve"> </w:t>
      </w:r>
      <w:r w:rsidR="00EB3789" w:rsidRPr="00EB3789">
        <w:rPr>
          <w:rFonts w:ascii="Times New Roman" w:hAnsi="Times New Roman" w:cs="Times New Roman"/>
        </w:rPr>
        <w:t xml:space="preserve">При прилагането на тази наредба се спазват разпоредбите на </w:t>
      </w:r>
      <w:r w:rsidR="00FD2FEB">
        <w:rPr>
          <w:rFonts w:ascii="Times New Roman" w:hAnsi="Times New Roman" w:cs="Times New Roman"/>
        </w:rPr>
        <w:t>ЗДвП</w:t>
      </w:r>
      <w:r w:rsidR="00EB3789" w:rsidRPr="00EB3789">
        <w:rPr>
          <w:rFonts w:ascii="Times New Roman" w:hAnsi="Times New Roman" w:cs="Times New Roman"/>
        </w:rPr>
        <w:t>, Закона за местното самоуправление и местната администрация</w:t>
      </w:r>
      <w:r w:rsidR="00FD2FEB">
        <w:rPr>
          <w:rFonts w:ascii="Times New Roman" w:hAnsi="Times New Roman" w:cs="Times New Roman"/>
        </w:rPr>
        <w:t xml:space="preserve"> (ЗМСМА)</w:t>
      </w:r>
      <w:r w:rsidR="00EB3789" w:rsidRPr="00EB3789">
        <w:rPr>
          <w:rFonts w:ascii="Times New Roman" w:hAnsi="Times New Roman" w:cs="Times New Roman"/>
        </w:rPr>
        <w:t>, както и на другите приложими нормативни актове.</w:t>
      </w:r>
    </w:p>
    <w:p w14:paraId="79668867" w14:textId="77777777" w:rsidR="00E40105" w:rsidRPr="00F07EA6" w:rsidRDefault="00E40105" w:rsidP="00E401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2A154" w14:textId="43228ADA" w:rsidR="00B20A8A" w:rsidRDefault="00102277" w:rsidP="00FD2F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  <w:r>
        <w:rPr>
          <w:rFonts w:ascii="Times New Roman" w:hAnsi="Times New Roman" w:cs="Times New Roman"/>
          <w:b/>
          <w:lang w:val="en-US"/>
        </w:rPr>
        <w:t>I</w:t>
      </w:r>
      <w:r w:rsidR="00E021D9">
        <w:rPr>
          <w:rFonts w:ascii="Times New Roman" w:hAnsi="Times New Roman" w:cs="Times New Roman"/>
          <w:b/>
          <w:lang w:val="en-US"/>
        </w:rPr>
        <w:t>I</w:t>
      </w:r>
    </w:p>
    <w:p w14:paraId="5C956D16" w14:textId="77777777" w:rsidR="00FD2FEB" w:rsidRPr="00FD2FEB" w:rsidRDefault="00FD2FEB" w:rsidP="00FD2FEB">
      <w:pPr>
        <w:spacing w:after="0" w:line="240" w:lineRule="auto"/>
        <w:rPr>
          <w:rFonts w:ascii="Times New Roman" w:hAnsi="Times New Roman" w:cs="Times New Roman"/>
        </w:rPr>
      </w:pPr>
    </w:p>
    <w:p w14:paraId="7310E114" w14:textId="2E2C9C8F" w:rsidR="00114ECC" w:rsidRDefault="007D26F1" w:rsidP="00FD2FEB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>УСЛОВИЯ И РЕД ЗА РЕГИСТРИРАНЕ, ОТЧЕТ И Д</w:t>
      </w:r>
      <w:r w:rsidR="00F67B6B">
        <w:rPr>
          <w:rFonts w:ascii="Times New Roman" w:eastAsia="Calibri" w:hAnsi="Times New Roman" w:cs="Times New Roman"/>
          <w:b/>
          <w:kern w:val="0"/>
          <w14:ligatures w14:val="none"/>
        </w:rPr>
        <w:t>ЕРЕГИСТРИРАНЕ НА ИНДИВИДУАЛ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ЕЛЕКТРИЧЕСКИ ПРЕВОЗНИ СРЕДСТВА</w:t>
      </w:r>
      <w:r w:rsidR="00CC2E68" w:rsidRPr="00CC2E68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CC2E68" w:rsidRPr="00B5202B">
        <w:rPr>
          <w:rFonts w:ascii="Times New Roman" w:eastAsia="Calibri" w:hAnsi="Times New Roman" w:cs="Times New Roman"/>
          <w:b/>
          <w:kern w:val="0"/>
          <w14:ligatures w14:val="none"/>
        </w:rPr>
        <w:t>НА ТЕРИТОРИЯТА НА ОБЩИНА РУСЕ</w:t>
      </w:r>
    </w:p>
    <w:p w14:paraId="78359E25" w14:textId="77777777" w:rsidR="00FD2FEB" w:rsidRPr="004F7F0B" w:rsidRDefault="00FD2FEB" w:rsidP="00FD2FEB">
      <w:pPr>
        <w:spacing w:after="0" w:line="240" w:lineRule="auto"/>
        <w:rPr>
          <w:rFonts w:ascii="Times New Roman" w:hAnsi="Times New Roman" w:cs="Times New Roman"/>
        </w:rPr>
      </w:pPr>
    </w:p>
    <w:p w14:paraId="36E22D50" w14:textId="26093C47" w:rsidR="007B3C4F" w:rsidRPr="007B3C4F" w:rsidRDefault="000457E5" w:rsidP="005970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</w:t>
      </w:r>
      <w:r w:rsidR="00114ECC">
        <w:rPr>
          <w:rFonts w:ascii="Times New Roman" w:hAnsi="Times New Roman" w:cs="Times New Roman"/>
          <w:b/>
        </w:rPr>
        <w:t>аздел I</w:t>
      </w:r>
    </w:p>
    <w:p w14:paraId="22A37109" w14:textId="57B9526B" w:rsidR="005970FD" w:rsidRDefault="00A8073D" w:rsidP="004F7F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иране</w:t>
      </w:r>
      <w:r w:rsidR="000457E5" w:rsidRPr="007B3C4F">
        <w:rPr>
          <w:rFonts w:ascii="Times New Roman" w:hAnsi="Times New Roman" w:cs="Times New Roman"/>
          <w:b/>
        </w:rPr>
        <w:t xml:space="preserve"> на </w:t>
      </w:r>
      <w:r w:rsidR="007B3C4F">
        <w:rPr>
          <w:rFonts w:ascii="Times New Roman" w:hAnsi="Times New Roman" w:cs="Times New Roman"/>
          <w:b/>
        </w:rPr>
        <w:t>ИЕПС</w:t>
      </w:r>
    </w:p>
    <w:p w14:paraId="7B9BC6C8" w14:textId="77777777" w:rsidR="004F7F0B" w:rsidRPr="004F7F0B" w:rsidRDefault="004F7F0B" w:rsidP="004F7F0B">
      <w:pPr>
        <w:spacing w:after="0" w:line="240" w:lineRule="auto"/>
        <w:rPr>
          <w:rFonts w:ascii="Times New Roman" w:hAnsi="Times New Roman" w:cs="Times New Roman"/>
        </w:rPr>
      </w:pPr>
    </w:p>
    <w:p w14:paraId="2E19FDDC" w14:textId="01683CD8" w:rsidR="000343F6" w:rsidRDefault="0021227F" w:rsidP="00527F4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5</w:t>
      </w:r>
      <w:r w:rsidR="000457E5" w:rsidRPr="007B3C4F">
        <w:rPr>
          <w:rFonts w:ascii="Times New Roman" w:hAnsi="Times New Roman" w:cs="Times New Roman"/>
          <w:b/>
        </w:rPr>
        <w:t>.</w:t>
      </w:r>
      <w:r w:rsidR="000457E5" w:rsidRPr="000457E5">
        <w:rPr>
          <w:rFonts w:ascii="Times New Roman" w:hAnsi="Times New Roman" w:cs="Times New Roman"/>
        </w:rPr>
        <w:t xml:space="preserve"> </w:t>
      </w:r>
      <w:r w:rsidR="00C92D1B">
        <w:rPr>
          <w:rFonts w:ascii="Times New Roman" w:hAnsi="Times New Roman" w:cs="Times New Roman"/>
        </w:rPr>
        <w:t>(</w:t>
      </w:r>
      <w:r w:rsidR="00527F4F">
        <w:rPr>
          <w:rFonts w:ascii="Times New Roman" w:hAnsi="Times New Roman" w:cs="Times New Roman"/>
        </w:rPr>
        <w:t>1</w:t>
      </w:r>
      <w:r w:rsidR="00C92D1B">
        <w:rPr>
          <w:rFonts w:ascii="Times New Roman" w:hAnsi="Times New Roman" w:cs="Times New Roman"/>
        </w:rPr>
        <w:t>) Всеки собственик на ИЕПС, който има постоянен или настоящ адрес, а когато е юридическо лице – седалище, на територията на Община Русе</w:t>
      </w:r>
      <w:r w:rsidR="00DA1B41">
        <w:rPr>
          <w:rFonts w:ascii="Times New Roman" w:hAnsi="Times New Roman" w:cs="Times New Roman"/>
        </w:rPr>
        <w:t>, е длъжен да регистрира превозното средство, съгласно настоящата наредба, за да го управлява по уличната мрежа на общината.</w:t>
      </w:r>
    </w:p>
    <w:p w14:paraId="72086F6C" w14:textId="3D66132C" w:rsidR="005D44C9" w:rsidRDefault="005E45BE" w:rsidP="00ED13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7F4F">
        <w:rPr>
          <w:rFonts w:ascii="Times New Roman" w:hAnsi="Times New Roman" w:cs="Times New Roman"/>
        </w:rPr>
        <w:t>2</w:t>
      </w:r>
      <w:r w:rsidR="005D44C9">
        <w:rPr>
          <w:rFonts w:ascii="Times New Roman" w:hAnsi="Times New Roman" w:cs="Times New Roman"/>
        </w:rPr>
        <w:t xml:space="preserve">) </w:t>
      </w:r>
      <w:r w:rsidR="00983BC8">
        <w:rPr>
          <w:rFonts w:ascii="Times New Roman" w:hAnsi="Times New Roman" w:cs="Times New Roman"/>
        </w:rPr>
        <w:t>Не подлежат на регистриране</w:t>
      </w:r>
      <w:r w:rsidR="005D44C9" w:rsidRPr="005D44C9">
        <w:rPr>
          <w:rFonts w:ascii="Times New Roman" w:hAnsi="Times New Roman" w:cs="Times New Roman"/>
        </w:rPr>
        <w:t xml:space="preserve"> </w:t>
      </w:r>
      <w:r w:rsidR="00D704D6">
        <w:rPr>
          <w:rFonts w:ascii="Times New Roman" w:hAnsi="Times New Roman" w:cs="Times New Roman"/>
        </w:rPr>
        <w:t>по тази наредба превозни средства</w:t>
      </w:r>
      <w:r w:rsidR="005D44C9" w:rsidRPr="005D44C9">
        <w:rPr>
          <w:rFonts w:ascii="Times New Roman" w:hAnsi="Times New Roman" w:cs="Times New Roman"/>
        </w:rPr>
        <w:t xml:space="preserve">, които не </w:t>
      </w:r>
      <w:r w:rsidR="005D44C9" w:rsidRPr="0081111B">
        <w:rPr>
          <w:rFonts w:ascii="Times New Roman" w:hAnsi="Times New Roman" w:cs="Times New Roman"/>
        </w:rPr>
        <w:t>попадат в дефиниция</w:t>
      </w:r>
      <w:r w:rsidR="00E720EB" w:rsidRPr="0081111B">
        <w:rPr>
          <w:rFonts w:ascii="Times New Roman" w:hAnsi="Times New Roman" w:cs="Times New Roman"/>
        </w:rPr>
        <w:t xml:space="preserve">та на </w:t>
      </w:r>
      <w:r w:rsidR="00EA2EDF" w:rsidRPr="0081111B">
        <w:rPr>
          <w:rFonts w:ascii="Times New Roman" w:eastAsia="Calibri" w:hAnsi="Times New Roman" w:cs="Times New Roman"/>
          <w:kern w:val="0"/>
          <w14:ligatures w14:val="none"/>
        </w:rPr>
        <w:t>§6, т. 18б от Допълнителните разпоредби на ЗДвП</w:t>
      </w:r>
      <w:r w:rsidR="00E720EB" w:rsidRPr="0081111B">
        <w:rPr>
          <w:rFonts w:ascii="Times New Roman" w:hAnsi="Times New Roman" w:cs="Times New Roman"/>
        </w:rPr>
        <w:t>.</w:t>
      </w:r>
    </w:p>
    <w:p w14:paraId="2B3466AC" w14:textId="5F8C81FE" w:rsidR="00D704D6" w:rsidRDefault="005E45BE" w:rsidP="00ED13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27F4F">
        <w:rPr>
          <w:rFonts w:ascii="Times New Roman" w:hAnsi="Times New Roman" w:cs="Times New Roman"/>
        </w:rPr>
        <w:t>3</w:t>
      </w:r>
      <w:r w:rsidR="00D704D6">
        <w:rPr>
          <w:rFonts w:ascii="Times New Roman" w:hAnsi="Times New Roman" w:cs="Times New Roman"/>
        </w:rPr>
        <w:t xml:space="preserve">) </w:t>
      </w:r>
      <w:r w:rsidR="00AC5039" w:rsidRPr="00AC5039">
        <w:rPr>
          <w:rFonts w:ascii="Times New Roman" w:hAnsi="Times New Roman" w:cs="Times New Roman"/>
        </w:rPr>
        <w:t>Ползването на нерегистрирано ИЕПС по уличната мрежа на общината е з</w:t>
      </w:r>
      <w:r>
        <w:rPr>
          <w:rFonts w:ascii="Times New Roman" w:hAnsi="Times New Roman" w:cs="Times New Roman"/>
        </w:rPr>
        <w:t>абранено и подлежи на санкции</w:t>
      </w:r>
      <w:r w:rsidR="005A62B3">
        <w:rPr>
          <w:rFonts w:ascii="Times New Roman" w:hAnsi="Times New Roman" w:cs="Times New Roman"/>
        </w:rPr>
        <w:t xml:space="preserve"> по тази наредба и</w:t>
      </w:r>
      <w:r>
        <w:rPr>
          <w:rFonts w:ascii="Times New Roman" w:hAnsi="Times New Roman" w:cs="Times New Roman"/>
        </w:rPr>
        <w:t xml:space="preserve"> съгласно</w:t>
      </w:r>
      <w:r w:rsidR="00AC5039" w:rsidRPr="00AC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вП</w:t>
      </w:r>
      <w:r w:rsidR="00292750">
        <w:rPr>
          <w:rFonts w:ascii="Times New Roman" w:hAnsi="Times New Roman" w:cs="Times New Roman"/>
        </w:rPr>
        <w:t>.</w:t>
      </w:r>
    </w:p>
    <w:p w14:paraId="6C48991A" w14:textId="2C272BD8" w:rsidR="0031494E" w:rsidRDefault="003A6938" w:rsidP="00C722C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A6938">
        <w:rPr>
          <w:rFonts w:ascii="Times New Roman" w:hAnsi="Times New Roman" w:cs="Times New Roman"/>
          <w:b/>
        </w:rPr>
        <w:lastRenderedPageBreak/>
        <w:t xml:space="preserve">Чл. </w:t>
      </w:r>
      <w:r w:rsidR="003D3F07">
        <w:rPr>
          <w:rFonts w:ascii="Times New Roman" w:hAnsi="Times New Roman" w:cs="Times New Roman"/>
          <w:b/>
        </w:rPr>
        <w:t>6</w:t>
      </w:r>
      <w:r w:rsidRPr="003A693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</w:t>
      </w:r>
      <w:r w:rsidR="001866C6">
        <w:rPr>
          <w:rFonts w:ascii="Times New Roman" w:hAnsi="Times New Roman" w:cs="Times New Roman"/>
        </w:rPr>
        <w:t xml:space="preserve">) </w:t>
      </w:r>
      <w:r w:rsidR="007A716B">
        <w:rPr>
          <w:rFonts w:ascii="Times New Roman" w:hAnsi="Times New Roman" w:cs="Times New Roman"/>
        </w:rPr>
        <w:t>Р</w:t>
      </w:r>
      <w:r w:rsidR="00E7477C">
        <w:rPr>
          <w:rFonts w:ascii="Times New Roman" w:hAnsi="Times New Roman" w:cs="Times New Roman"/>
        </w:rPr>
        <w:t>егистрирането</w:t>
      </w:r>
      <w:r w:rsidR="007A716B" w:rsidRPr="007A716B">
        <w:rPr>
          <w:rFonts w:ascii="Times New Roman" w:hAnsi="Times New Roman" w:cs="Times New Roman"/>
        </w:rPr>
        <w:t xml:space="preserve"> на ИЕПС се извършва </w:t>
      </w:r>
      <w:r w:rsidR="00E40105">
        <w:rPr>
          <w:rFonts w:ascii="Times New Roman" w:hAnsi="Times New Roman" w:cs="Times New Roman"/>
        </w:rPr>
        <w:t xml:space="preserve">от </w:t>
      </w:r>
      <w:r w:rsidR="00170DAA">
        <w:rPr>
          <w:rFonts w:ascii="Times New Roman" w:hAnsi="Times New Roman" w:cs="Times New Roman"/>
        </w:rPr>
        <w:t>определената от кмета на общината служба за контрол</w:t>
      </w:r>
      <w:r w:rsidR="008F3D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722C0">
        <w:rPr>
          <w:rFonts w:ascii="Times New Roman" w:hAnsi="Times New Roman" w:cs="Times New Roman"/>
        </w:rPr>
        <w:t xml:space="preserve">съгласно чл. </w:t>
      </w:r>
      <w:r w:rsidR="009A6FB0">
        <w:rPr>
          <w:rFonts w:ascii="Times New Roman" w:hAnsi="Times New Roman" w:cs="Times New Roman"/>
        </w:rPr>
        <w:t>167, ал. 2, т. 5</w:t>
      </w:r>
      <w:r w:rsidR="00C722C0" w:rsidRPr="00C722C0">
        <w:rPr>
          <w:rFonts w:ascii="Times New Roman" w:hAnsi="Times New Roman" w:cs="Times New Roman"/>
        </w:rPr>
        <w:t xml:space="preserve"> от </w:t>
      </w:r>
      <w:r w:rsidR="00C722C0">
        <w:rPr>
          <w:rFonts w:ascii="Times New Roman" w:hAnsi="Times New Roman" w:cs="Times New Roman"/>
        </w:rPr>
        <w:t>ЗДвП,</w:t>
      </w:r>
      <w:r w:rsidR="00C722C0" w:rsidRPr="00C72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ед подаване на </w:t>
      </w:r>
      <w:r w:rsidRPr="0081111B">
        <w:rPr>
          <w:rFonts w:ascii="Times New Roman" w:hAnsi="Times New Roman" w:cs="Times New Roman"/>
        </w:rPr>
        <w:t xml:space="preserve">заявление </w:t>
      </w:r>
      <w:r w:rsidR="00E7477C" w:rsidRPr="0081111B">
        <w:rPr>
          <w:rFonts w:ascii="Times New Roman" w:hAnsi="Times New Roman" w:cs="Times New Roman"/>
        </w:rPr>
        <w:t>за регистриране</w:t>
      </w:r>
      <w:r w:rsidR="00674CFF" w:rsidRPr="0081111B">
        <w:rPr>
          <w:rFonts w:ascii="Times New Roman" w:hAnsi="Times New Roman" w:cs="Times New Roman"/>
        </w:rPr>
        <w:t xml:space="preserve"> </w:t>
      </w:r>
      <w:r w:rsidR="009D0CA0" w:rsidRPr="0081111B">
        <w:rPr>
          <w:rFonts w:ascii="Times New Roman" w:hAnsi="Times New Roman" w:cs="Times New Roman"/>
        </w:rPr>
        <w:t xml:space="preserve">на ИЕПС </w:t>
      </w:r>
      <w:r w:rsidR="00095C6D" w:rsidRPr="0081111B">
        <w:rPr>
          <w:rFonts w:ascii="Times New Roman" w:hAnsi="Times New Roman" w:cs="Times New Roman"/>
        </w:rPr>
        <w:t>по</w:t>
      </w:r>
      <w:r w:rsidR="00C040AD" w:rsidRPr="0081111B">
        <w:rPr>
          <w:rFonts w:ascii="Times New Roman" w:hAnsi="Times New Roman" w:cs="Times New Roman"/>
        </w:rPr>
        <w:t xml:space="preserve"> </w:t>
      </w:r>
      <w:r w:rsidRPr="0081111B">
        <w:rPr>
          <w:rFonts w:ascii="Times New Roman" w:hAnsi="Times New Roman" w:cs="Times New Roman"/>
        </w:rPr>
        <w:t>образец (Приложение №1)</w:t>
      </w:r>
      <w:r w:rsidR="001870D1">
        <w:rPr>
          <w:rFonts w:ascii="Times New Roman" w:hAnsi="Times New Roman" w:cs="Times New Roman"/>
        </w:rPr>
        <w:t>,</w:t>
      </w:r>
      <w:r w:rsidR="008F3D35">
        <w:rPr>
          <w:rFonts w:ascii="Times New Roman" w:hAnsi="Times New Roman" w:cs="Times New Roman"/>
        </w:rPr>
        <w:t xml:space="preserve"> </w:t>
      </w:r>
      <w:r w:rsidR="006E09FA">
        <w:rPr>
          <w:rFonts w:ascii="Times New Roman" w:hAnsi="Times New Roman" w:cs="Times New Roman"/>
        </w:rPr>
        <w:t xml:space="preserve">от </w:t>
      </w:r>
      <w:r w:rsidR="00441FED">
        <w:rPr>
          <w:rFonts w:ascii="Times New Roman" w:hAnsi="Times New Roman" w:cs="Times New Roman"/>
        </w:rPr>
        <w:t>собственика</w:t>
      </w:r>
      <w:r w:rsidR="00E40105">
        <w:rPr>
          <w:rFonts w:ascii="Times New Roman" w:hAnsi="Times New Roman" w:cs="Times New Roman"/>
        </w:rPr>
        <w:t xml:space="preserve"> </w:t>
      </w:r>
      <w:r w:rsidR="006C2594">
        <w:rPr>
          <w:rFonts w:ascii="Times New Roman" w:hAnsi="Times New Roman" w:cs="Times New Roman"/>
        </w:rPr>
        <w:t xml:space="preserve">на превозното средство </w:t>
      </w:r>
      <w:r w:rsidR="00E40105">
        <w:rPr>
          <w:rFonts w:ascii="Times New Roman" w:hAnsi="Times New Roman" w:cs="Times New Roman"/>
        </w:rPr>
        <w:t>или от упълномощено от него лице</w:t>
      </w:r>
      <w:r w:rsidR="0031494E">
        <w:rPr>
          <w:rFonts w:ascii="Times New Roman" w:hAnsi="Times New Roman" w:cs="Times New Roman"/>
        </w:rPr>
        <w:t>.</w:t>
      </w:r>
    </w:p>
    <w:p w14:paraId="005BFEAA" w14:textId="7B6F27EC" w:rsidR="009E2B7E" w:rsidRDefault="00674CFF" w:rsidP="00F238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E768E">
        <w:rPr>
          <w:rFonts w:ascii="Times New Roman" w:hAnsi="Times New Roman" w:cs="Times New Roman"/>
        </w:rPr>
        <w:t xml:space="preserve">ИЕПС се </w:t>
      </w:r>
      <w:r w:rsidR="00872A01">
        <w:rPr>
          <w:rFonts w:ascii="Times New Roman" w:hAnsi="Times New Roman" w:cs="Times New Roman"/>
        </w:rPr>
        <w:t xml:space="preserve">вписва в общинския регистър </w:t>
      </w:r>
      <w:r w:rsidR="001C4982">
        <w:rPr>
          <w:rFonts w:ascii="Times New Roman" w:hAnsi="Times New Roman" w:cs="Times New Roman"/>
        </w:rPr>
        <w:t>по деклариран</w:t>
      </w:r>
      <w:r w:rsidR="006857DB">
        <w:rPr>
          <w:rFonts w:ascii="Times New Roman" w:hAnsi="Times New Roman" w:cs="Times New Roman"/>
        </w:rPr>
        <w:t>о</w:t>
      </w:r>
      <w:r w:rsidR="001C4982">
        <w:rPr>
          <w:rFonts w:ascii="Times New Roman" w:hAnsi="Times New Roman" w:cs="Times New Roman"/>
        </w:rPr>
        <w:t>т</w:t>
      </w:r>
      <w:r w:rsidR="006857DB">
        <w:rPr>
          <w:rFonts w:ascii="Times New Roman" w:hAnsi="Times New Roman" w:cs="Times New Roman"/>
        </w:rPr>
        <w:t>о</w:t>
      </w:r>
      <w:r w:rsidR="001C4982">
        <w:rPr>
          <w:rFonts w:ascii="Times New Roman" w:hAnsi="Times New Roman" w:cs="Times New Roman"/>
        </w:rPr>
        <w:t xml:space="preserve"> в </w:t>
      </w:r>
      <w:r w:rsidR="001C4982" w:rsidRPr="002B69E2">
        <w:rPr>
          <w:rFonts w:ascii="Times New Roman" w:hAnsi="Times New Roman" w:cs="Times New Roman"/>
        </w:rPr>
        <w:t>Приложение №</w:t>
      </w:r>
      <w:r w:rsidR="001F0A0F">
        <w:rPr>
          <w:rFonts w:ascii="Times New Roman" w:hAnsi="Times New Roman" w:cs="Times New Roman"/>
        </w:rPr>
        <w:t>2</w:t>
      </w:r>
      <w:r w:rsidR="00C7225A">
        <w:rPr>
          <w:rFonts w:ascii="Times New Roman" w:hAnsi="Times New Roman" w:cs="Times New Roman"/>
        </w:rPr>
        <w:t xml:space="preserve"> </w:t>
      </w:r>
      <w:r w:rsidR="00A2285B">
        <w:rPr>
          <w:rFonts w:ascii="Times New Roman" w:hAnsi="Times New Roman" w:cs="Times New Roman"/>
        </w:rPr>
        <w:t xml:space="preserve">налично оборудване </w:t>
      </w:r>
      <w:r w:rsidR="003E62EB" w:rsidRPr="003E62EB">
        <w:rPr>
          <w:rFonts w:ascii="Times New Roman" w:hAnsi="Times New Roman" w:cs="Times New Roman"/>
        </w:rPr>
        <w:t xml:space="preserve">със задължителните </w:t>
      </w:r>
      <w:r w:rsidR="0061245C">
        <w:rPr>
          <w:rFonts w:ascii="Times New Roman" w:hAnsi="Times New Roman" w:cs="Times New Roman"/>
        </w:rPr>
        <w:t>устройства и принадлежности</w:t>
      </w:r>
      <w:r w:rsidR="00EE0F3F">
        <w:rPr>
          <w:rFonts w:ascii="Times New Roman" w:hAnsi="Times New Roman" w:cs="Times New Roman"/>
        </w:rPr>
        <w:t>,</w:t>
      </w:r>
      <w:r w:rsidR="00861F54">
        <w:rPr>
          <w:rFonts w:ascii="Times New Roman" w:hAnsi="Times New Roman" w:cs="Times New Roman"/>
        </w:rPr>
        <w:t xml:space="preserve"> съгласно </w:t>
      </w:r>
      <w:r w:rsidR="00120D50">
        <w:rPr>
          <w:rFonts w:ascii="Times New Roman" w:hAnsi="Times New Roman" w:cs="Times New Roman"/>
        </w:rPr>
        <w:t>чл.</w:t>
      </w:r>
      <w:r w:rsidR="00AB1CB6">
        <w:rPr>
          <w:rFonts w:ascii="Times New Roman" w:hAnsi="Times New Roman" w:cs="Times New Roman"/>
        </w:rPr>
        <w:t xml:space="preserve"> </w:t>
      </w:r>
      <w:r w:rsidR="00120D50">
        <w:rPr>
          <w:rFonts w:ascii="Times New Roman" w:hAnsi="Times New Roman" w:cs="Times New Roman"/>
        </w:rPr>
        <w:t>79, т.</w:t>
      </w:r>
      <w:r w:rsidR="00AB1CB6">
        <w:rPr>
          <w:rFonts w:ascii="Times New Roman" w:hAnsi="Times New Roman" w:cs="Times New Roman"/>
        </w:rPr>
        <w:t xml:space="preserve"> </w:t>
      </w:r>
      <w:r w:rsidR="00120D50">
        <w:rPr>
          <w:rFonts w:ascii="Times New Roman" w:hAnsi="Times New Roman" w:cs="Times New Roman"/>
        </w:rPr>
        <w:t>1,</w:t>
      </w:r>
      <w:r w:rsidR="00AB1CB6">
        <w:rPr>
          <w:rFonts w:ascii="Times New Roman" w:hAnsi="Times New Roman" w:cs="Times New Roman"/>
        </w:rPr>
        <w:t xml:space="preserve"> </w:t>
      </w:r>
      <w:r w:rsidR="00120D50">
        <w:rPr>
          <w:rFonts w:ascii="Times New Roman" w:hAnsi="Times New Roman" w:cs="Times New Roman"/>
        </w:rPr>
        <w:t xml:space="preserve">2 и 4 и </w:t>
      </w:r>
      <w:r w:rsidR="00861F54">
        <w:rPr>
          <w:rFonts w:ascii="Times New Roman" w:hAnsi="Times New Roman" w:cs="Times New Roman"/>
        </w:rPr>
        <w:t>чл. 80а</w:t>
      </w:r>
      <w:r w:rsidR="00B1232A">
        <w:rPr>
          <w:rFonts w:ascii="Times New Roman" w:hAnsi="Times New Roman" w:cs="Times New Roman"/>
        </w:rPr>
        <w:t>, ал. 1, т. 2</w:t>
      </w:r>
      <w:r w:rsidR="003E62EB" w:rsidRPr="003E62EB">
        <w:rPr>
          <w:rFonts w:ascii="Times New Roman" w:hAnsi="Times New Roman" w:cs="Times New Roman"/>
        </w:rPr>
        <w:t xml:space="preserve"> от ЗДвП.</w:t>
      </w:r>
    </w:p>
    <w:p w14:paraId="28DFBAF8" w14:textId="750AA697" w:rsidR="008351BC" w:rsidRPr="007756AD" w:rsidRDefault="009E2B7E" w:rsidP="00F238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(3) </w:t>
      </w:r>
      <w:r w:rsidR="008351BC" w:rsidRPr="008351BC">
        <w:rPr>
          <w:rFonts w:ascii="Times New Roman" w:hAnsi="Times New Roman" w:cs="Times New Roman"/>
        </w:rPr>
        <w:t>Превозното средство се представя ф</w:t>
      </w:r>
      <w:r w:rsidR="00B1232A">
        <w:rPr>
          <w:rFonts w:ascii="Times New Roman" w:hAnsi="Times New Roman" w:cs="Times New Roman"/>
        </w:rPr>
        <w:t>изически за извършване на оглед</w:t>
      </w:r>
      <w:r w:rsidR="004E0DB3">
        <w:rPr>
          <w:rFonts w:ascii="Times New Roman" w:hAnsi="Times New Roman" w:cs="Times New Roman"/>
        </w:rPr>
        <w:t xml:space="preserve"> </w:t>
      </w:r>
      <w:r w:rsidR="002630D1">
        <w:rPr>
          <w:rFonts w:ascii="Times New Roman" w:hAnsi="Times New Roman" w:cs="Times New Roman"/>
        </w:rPr>
        <w:t xml:space="preserve">от служител на </w:t>
      </w:r>
      <w:r w:rsidR="00344CFB">
        <w:rPr>
          <w:rFonts w:ascii="Times New Roman" w:hAnsi="Times New Roman" w:cs="Times New Roman"/>
        </w:rPr>
        <w:t>определената от кмета на общината служба за контрол</w:t>
      </w:r>
      <w:r w:rsidR="002630D1">
        <w:rPr>
          <w:rFonts w:ascii="Times New Roman" w:hAnsi="Times New Roman" w:cs="Times New Roman"/>
        </w:rPr>
        <w:t xml:space="preserve">, </w:t>
      </w:r>
      <w:r w:rsidR="004E0DB3">
        <w:rPr>
          <w:rFonts w:ascii="Times New Roman" w:hAnsi="Times New Roman" w:cs="Times New Roman"/>
        </w:rPr>
        <w:t xml:space="preserve">след което </w:t>
      </w:r>
      <w:r w:rsidR="005E1C59">
        <w:rPr>
          <w:rFonts w:ascii="Times New Roman" w:hAnsi="Times New Roman" w:cs="Times New Roman"/>
        </w:rPr>
        <w:t xml:space="preserve">се изготвя </w:t>
      </w:r>
      <w:r w:rsidR="001D5259" w:rsidRPr="00980626">
        <w:rPr>
          <w:rFonts w:ascii="Times New Roman" w:hAnsi="Times New Roman" w:cs="Times New Roman"/>
        </w:rPr>
        <w:t>протокол от извършен</w:t>
      </w:r>
      <w:r w:rsidR="005E1C59" w:rsidRPr="00980626">
        <w:rPr>
          <w:rFonts w:ascii="Times New Roman" w:hAnsi="Times New Roman" w:cs="Times New Roman"/>
        </w:rPr>
        <w:t xml:space="preserve"> оглед </w:t>
      </w:r>
      <w:r w:rsidR="00FB3055" w:rsidRPr="00980626">
        <w:rPr>
          <w:rFonts w:ascii="Times New Roman" w:hAnsi="Times New Roman" w:cs="Times New Roman"/>
        </w:rPr>
        <w:t xml:space="preserve">на ИЕПС </w:t>
      </w:r>
      <w:r w:rsidR="005E1C59" w:rsidRPr="00980626">
        <w:rPr>
          <w:rFonts w:ascii="Times New Roman" w:hAnsi="Times New Roman" w:cs="Times New Roman"/>
        </w:rPr>
        <w:t>по образец (Приложение №2)</w:t>
      </w:r>
      <w:r w:rsidR="00CB5DA7">
        <w:rPr>
          <w:rFonts w:ascii="Times New Roman" w:hAnsi="Times New Roman" w:cs="Times New Roman"/>
        </w:rPr>
        <w:t>.</w:t>
      </w:r>
    </w:p>
    <w:p w14:paraId="004C1DC4" w14:textId="36616312" w:rsidR="000457E5" w:rsidRDefault="00872A01" w:rsidP="00872A0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72A01"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7</w:t>
      </w:r>
      <w:r w:rsidRPr="00872A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F16B75">
        <w:rPr>
          <w:rFonts w:ascii="Times New Roman" w:hAnsi="Times New Roman" w:cs="Times New Roman"/>
        </w:rPr>
        <w:t xml:space="preserve">(1) </w:t>
      </w:r>
      <w:r w:rsidR="00572D33">
        <w:rPr>
          <w:rFonts w:ascii="Times New Roman" w:hAnsi="Times New Roman" w:cs="Times New Roman"/>
        </w:rPr>
        <w:t>З</w:t>
      </w:r>
      <w:r w:rsidR="00671CE6">
        <w:rPr>
          <w:rFonts w:ascii="Times New Roman" w:hAnsi="Times New Roman" w:cs="Times New Roman"/>
        </w:rPr>
        <w:t>аявлението за регистриране</w:t>
      </w:r>
      <w:r w:rsidR="00572D33" w:rsidRPr="00572D33">
        <w:rPr>
          <w:rFonts w:ascii="Times New Roman" w:hAnsi="Times New Roman" w:cs="Times New Roman"/>
        </w:rPr>
        <w:t xml:space="preserve"> на ИЕПС се подава от собственика или упълномощено от не</w:t>
      </w:r>
      <w:r w:rsidR="00DA0B5C">
        <w:rPr>
          <w:rFonts w:ascii="Times New Roman" w:hAnsi="Times New Roman" w:cs="Times New Roman"/>
        </w:rPr>
        <w:t>го лице</w:t>
      </w:r>
      <w:r w:rsidR="006934C7">
        <w:rPr>
          <w:rFonts w:ascii="Times New Roman" w:hAnsi="Times New Roman" w:cs="Times New Roman"/>
        </w:rPr>
        <w:t>,</w:t>
      </w:r>
      <w:r w:rsidR="00C92492">
        <w:rPr>
          <w:rFonts w:ascii="Times New Roman" w:hAnsi="Times New Roman" w:cs="Times New Roman"/>
        </w:rPr>
        <w:t xml:space="preserve"> до Кмета на Община Русе</w:t>
      </w:r>
      <w:r w:rsidR="00572D33" w:rsidRPr="00572D33">
        <w:rPr>
          <w:rFonts w:ascii="Times New Roman" w:hAnsi="Times New Roman" w:cs="Times New Roman"/>
        </w:rPr>
        <w:t>.</w:t>
      </w:r>
    </w:p>
    <w:p w14:paraId="031E9A09" w14:textId="20EC213E" w:rsidR="000457E5" w:rsidRPr="000457E5" w:rsidRDefault="00F351A9" w:rsidP="003058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0457E5" w:rsidRPr="000457E5">
        <w:rPr>
          <w:rFonts w:ascii="Times New Roman" w:hAnsi="Times New Roman" w:cs="Times New Roman"/>
        </w:rPr>
        <w:t xml:space="preserve">) Към заявлението </w:t>
      </w:r>
      <w:r w:rsidR="00671CE6">
        <w:rPr>
          <w:rFonts w:ascii="Times New Roman" w:hAnsi="Times New Roman" w:cs="Times New Roman"/>
        </w:rPr>
        <w:t>за регистриране</w:t>
      </w:r>
      <w:r w:rsidR="00CB407B">
        <w:rPr>
          <w:rFonts w:ascii="Times New Roman" w:hAnsi="Times New Roman" w:cs="Times New Roman"/>
        </w:rPr>
        <w:t xml:space="preserve"> </w:t>
      </w:r>
      <w:r w:rsidR="000457E5" w:rsidRPr="000457E5">
        <w:rPr>
          <w:rFonts w:ascii="Times New Roman" w:hAnsi="Times New Roman" w:cs="Times New Roman"/>
        </w:rPr>
        <w:t>се прилагат</w:t>
      </w:r>
      <w:r w:rsidR="00F21F1E">
        <w:rPr>
          <w:rFonts w:ascii="Times New Roman" w:hAnsi="Times New Roman" w:cs="Times New Roman"/>
        </w:rPr>
        <w:t xml:space="preserve"> следните документи</w:t>
      </w:r>
      <w:r w:rsidR="000457E5" w:rsidRPr="000457E5">
        <w:rPr>
          <w:rFonts w:ascii="Times New Roman" w:hAnsi="Times New Roman" w:cs="Times New Roman"/>
        </w:rPr>
        <w:t>:</w:t>
      </w:r>
    </w:p>
    <w:p w14:paraId="4B06A453" w14:textId="0323B6BD" w:rsidR="00EA50F8" w:rsidRDefault="00F3488A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A50F8">
        <w:rPr>
          <w:rFonts w:ascii="Times New Roman" w:hAnsi="Times New Roman" w:cs="Times New Roman"/>
        </w:rPr>
        <w:t>К</w:t>
      </w:r>
      <w:r w:rsidR="00A1303C" w:rsidRPr="00EA50F8">
        <w:rPr>
          <w:rFonts w:ascii="Times New Roman" w:hAnsi="Times New Roman" w:cs="Times New Roman"/>
        </w:rPr>
        <w:t xml:space="preserve">опие на </w:t>
      </w:r>
      <w:r w:rsidR="000457E5" w:rsidRPr="00EA50F8">
        <w:rPr>
          <w:rFonts w:ascii="Times New Roman" w:hAnsi="Times New Roman" w:cs="Times New Roman"/>
        </w:rPr>
        <w:t xml:space="preserve">документ за собственост </w:t>
      </w:r>
      <w:r w:rsidR="00930D8A" w:rsidRPr="00EA50F8">
        <w:rPr>
          <w:rFonts w:ascii="Times New Roman" w:hAnsi="Times New Roman" w:cs="Times New Roman"/>
        </w:rPr>
        <w:t xml:space="preserve">с данни за идентификация на ИЕПС </w:t>
      </w:r>
      <w:r w:rsidR="000457E5" w:rsidRPr="00EA50F8">
        <w:rPr>
          <w:rFonts w:ascii="Times New Roman" w:hAnsi="Times New Roman" w:cs="Times New Roman"/>
        </w:rPr>
        <w:t>(фактура, договор</w:t>
      </w:r>
      <w:r w:rsidRPr="00EA50F8">
        <w:rPr>
          <w:rFonts w:ascii="Times New Roman" w:hAnsi="Times New Roman" w:cs="Times New Roman"/>
        </w:rPr>
        <w:t xml:space="preserve"> за ползване</w:t>
      </w:r>
      <w:r w:rsidR="000457E5" w:rsidRPr="00EA50F8">
        <w:rPr>
          <w:rFonts w:ascii="Times New Roman" w:hAnsi="Times New Roman" w:cs="Times New Roman"/>
        </w:rPr>
        <w:t>, удостоверение и др.)</w:t>
      </w:r>
      <w:r w:rsidR="00A1303C" w:rsidRPr="00EA50F8">
        <w:rPr>
          <w:rFonts w:ascii="Times New Roman" w:hAnsi="Times New Roman" w:cs="Times New Roman"/>
        </w:rPr>
        <w:t xml:space="preserve"> и оригинал за справка</w:t>
      </w:r>
      <w:r w:rsidR="000457E5" w:rsidRPr="00EA50F8">
        <w:rPr>
          <w:rFonts w:ascii="Times New Roman" w:hAnsi="Times New Roman" w:cs="Times New Roman"/>
        </w:rPr>
        <w:t>;</w:t>
      </w:r>
    </w:p>
    <w:p w14:paraId="0C262470" w14:textId="1073B14A" w:rsidR="002D445A" w:rsidRDefault="00E37050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е </w:t>
      </w:r>
      <w:r w:rsidR="00B5621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т</w:t>
      </w:r>
      <w:r w:rsidR="002D445A">
        <w:rPr>
          <w:rFonts w:ascii="Times New Roman" w:hAnsi="Times New Roman" w:cs="Times New Roman"/>
        </w:rPr>
        <w:t>ехнически характеристики на превозното средство</w:t>
      </w:r>
      <w:r w:rsidR="00B5621D">
        <w:rPr>
          <w:rFonts w:ascii="Times New Roman" w:hAnsi="Times New Roman" w:cs="Times New Roman"/>
        </w:rPr>
        <w:t>, издадени</w:t>
      </w:r>
      <w:r w:rsidR="00F56873">
        <w:rPr>
          <w:rFonts w:ascii="Times New Roman" w:hAnsi="Times New Roman" w:cs="Times New Roman"/>
        </w:rPr>
        <w:t xml:space="preserve"> от производителя</w:t>
      </w:r>
      <w:r w:rsidR="00B522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оригинал за справка</w:t>
      </w:r>
      <w:r w:rsidR="002D445A">
        <w:rPr>
          <w:rFonts w:ascii="Times New Roman" w:hAnsi="Times New Roman" w:cs="Times New Roman"/>
        </w:rPr>
        <w:t>;</w:t>
      </w:r>
    </w:p>
    <w:p w14:paraId="2A4335F7" w14:textId="064A8D10" w:rsidR="001D0405" w:rsidRPr="00F22786" w:rsidRDefault="007B3BA6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за самоличност </w:t>
      </w:r>
      <w:r w:rsidR="008C3577">
        <w:rPr>
          <w:rFonts w:ascii="Times New Roman" w:hAnsi="Times New Roman" w:cs="Times New Roman"/>
        </w:rPr>
        <w:t xml:space="preserve">на собственика или упълномощеното лице </w:t>
      </w:r>
      <w:r>
        <w:rPr>
          <w:rFonts w:ascii="Times New Roman" w:hAnsi="Times New Roman" w:cs="Times New Roman"/>
        </w:rPr>
        <w:t>(за</w:t>
      </w:r>
      <w:r w:rsidR="00A1303C" w:rsidRPr="00EA50F8">
        <w:rPr>
          <w:rFonts w:ascii="Times New Roman" w:hAnsi="Times New Roman" w:cs="Times New Roman"/>
        </w:rPr>
        <w:t xml:space="preserve"> справка</w:t>
      </w:r>
      <w:r>
        <w:rPr>
          <w:rFonts w:ascii="Times New Roman" w:hAnsi="Times New Roman" w:cs="Times New Roman"/>
        </w:rPr>
        <w:t>)</w:t>
      </w:r>
      <w:r w:rsidR="000457E5" w:rsidRPr="00EA50F8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 xml:space="preserve">ЕИК/БУЛСТАТ на </w:t>
      </w:r>
      <w:r w:rsidR="00B5621D">
        <w:rPr>
          <w:rFonts w:ascii="Times New Roman" w:hAnsi="Times New Roman" w:cs="Times New Roman"/>
        </w:rPr>
        <w:t>юридически лице или едноличен търговец</w:t>
      </w:r>
      <w:r w:rsidR="000457E5" w:rsidRPr="00EA50F8">
        <w:rPr>
          <w:rFonts w:ascii="Times New Roman" w:hAnsi="Times New Roman" w:cs="Times New Roman"/>
        </w:rPr>
        <w:t>;</w:t>
      </w:r>
    </w:p>
    <w:p w14:paraId="0B37C7CC" w14:textId="7A36AACC" w:rsidR="001C32F2" w:rsidRDefault="00F12D69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на документ за</w:t>
      </w:r>
      <w:r w:rsidRPr="00B30525">
        <w:rPr>
          <w:rFonts w:ascii="Times New Roman" w:hAnsi="Times New Roman" w:cs="Times New Roman"/>
        </w:rPr>
        <w:t xml:space="preserve"> валидн</w:t>
      </w:r>
      <w:r>
        <w:rPr>
          <w:rFonts w:ascii="Times New Roman" w:hAnsi="Times New Roman" w:cs="Times New Roman"/>
        </w:rPr>
        <w:t>а</w:t>
      </w:r>
      <w:r w:rsidRPr="00B30525">
        <w:rPr>
          <w:rFonts w:ascii="Times New Roman" w:hAnsi="Times New Roman" w:cs="Times New Roman"/>
        </w:rPr>
        <w:t xml:space="preserve"> застраховка „Гражданска отговорност“</w:t>
      </w:r>
      <w:r w:rsidR="00440C96">
        <w:rPr>
          <w:rFonts w:ascii="Times New Roman" w:hAnsi="Times New Roman" w:cs="Times New Roman"/>
        </w:rPr>
        <w:t xml:space="preserve"> на автомобилистите</w:t>
      </w:r>
      <w:r>
        <w:rPr>
          <w:rFonts w:ascii="Times New Roman" w:hAnsi="Times New Roman" w:cs="Times New Roman"/>
        </w:rPr>
        <w:t>;</w:t>
      </w:r>
    </w:p>
    <w:p w14:paraId="05493991" w14:textId="77777777" w:rsidR="00EC2052" w:rsidRDefault="001C32F2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457E5" w:rsidRPr="001C32F2">
        <w:rPr>
          <w:rFonts w:ascii="Times New Roman" w:hAnsi="Times New Roman" w:cs="Times New Roman"/>
        </w:rPr>
        <w:t>окумент</w:t>
      </w:r>
      <w:r w:rsidR="00671CE6">
        <w:rPr>
          <w:rFonts w:ascii="Times New Roman" w:hAnsi="Times New Roman" w:cs="Times New Roman"/>
        </w:rPr>
        <w:t xml:space="preserve"> за платена такса за регистриране</w:t>
      </w:r>
      <w:r w:rsidR="00D83A7B">
        <w:rPr>
          <w:rFonts w:ascii="Times New Roman" w:hAnsi="Times New Roman" w:cs="Times New Roman"/>
        </w:rPr>
        <w:t xml:space="preserve"> и </w:t>
      </w:r>
      <w:r w:rsidR="00B135C3">
        <w:rPr>
          <w:rFonts w:ascii="Times New Roman" w:hAnsi="Times New Roman" w:cs="Times New Roman"/>
        </w:rPr>
        <w:t xml:space="preserve">стойността на </w:t>
      </w:r>
      <w:r w:rsidR="00E4271C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DC064D" w:rsidRPr="001C32F2">
        <w:rPr>
          <w:rFonts w:ascii="Times New Roman" w:hAnsi="Times New Roman" w:cs="Times New Roman"/>
        </w:rPr>
        <w:t xml:space="preserve">, съгласно </w:t>
      </w:r>
      <w:r w:rsidR="00DC064D" w:rsidRPr="002B689E">
        <w:rPr>
          <w:rFonts w:ascii="Times New Roman" w:hAnsi="Times New Roman" w:cs="Times New Roman"/>
        </w:rPr>
        <w:t xml:space="preserve">Наредба №16 </w:t>
      </w:r>
      <w:r w:rsidR="00446C31" w:rsidRPr="002B689E">
        <w:rPr>
          <w:rFonts w:ascii="Times New Roman" w:hAnsi="Times New Roman" w:cs="Times New Roman"/>
        </w:rPr>
        <w:t xml:space="preserve">за определянето и администрирането на местните такси, цени на услуги и права на територията на Община Русе, </w:t>
      </w:r>
      <w:r w:rsidR="00DC064D" w:rsidRPr="002B689E">
        <w:rPr>
          <w:rFonts w:ascii="Times New Roman" w:hAnsi="Times New Roman" w:cs="Times New Roman"/>
        </w:rPr>
        <w:t>на Общински съвет – Русе</w:t>
      </w:r>
      <w:r w:rsidR="002B689E" w:rsidRPr="002B689E">
        <w:rPr>
          <w:rFonts w:ascii="Times New Roman" w:hAnsi="Times New Roman" w:cs="Times New Roman"/>
        </w:rPr>
        <w:t xml:space="preserve"> </w:t>
      </w:r>
      <w:r w:rsidR="002B689E">
        <w:rPr>
          <w:rFonts w:ascii="Times New Roman" w:hAnsi="Times New Roman" w:cs="Times New Roman"/>
        </w:rPr>
        <w:t>(Наредба №16 на ОбС-Русе)</w:t>
      </w:r>
      <w:r w:rsidR="007066E4" w:rsidRPr="002B689E">
        <w:rPr>
          <w:rFonts w:ascii="Times New Roman" w:hAnsi="Times New Roman" w:cs="Times New Roman"/>
        </w:rPr>
        <w:t>;</w:t>
      </w:r>
    </w:p>
    <w:p w14:paraId="1F64A7D3" w14:textId="75913950" w:rsidR="007A68BC" w:rsidRPr="00EC2052" w:rsidRDefault="007A68BC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 xml:space="preserve">Декларация </w:t>
      </w:r>
      <w:r w:rsidRPr="003A40FB">
        <w:rPr>
          <w:rFonts w:ascii="Times New Roman" w:hAnsi="Times New Roman" w:cs="Times New Roman"/>
          <w:bCs/>
        </w:rPr>
        <w:t>за техническа изправност на индивидуално електрическо превозно средство (ИЕПС)</w:t>
      </w:r>
      <w:r w:rsidRPr="00EC2052">
        <w:rPr>
          <w:rFonts w:ascii="Times New Roman" w:hAnsi="Times New Roman" w:cs="Times New Roman"/>
          <w:bCs/>
        </w:rPr>
        <w:t xml:space="preserve"> и съответствие с изискванията на чл. 79, т. 1, 2 и 4 и чл. 80а, ал. 1, т. 2 от ЗДвП</w:t>
      </w:r>
      <w:r w:rsidR="00A15B66">
        <w:rPr>
          <w:rFonts w:ascii="Times New Roman" w:hAnsi="Times New Roman" w:cs="Times New Roman"/>
          <w:bCs/>
        </w:rPr>
        <w:t xml:space="preserve"> </w:t>
      </w:r>
      <w:r w:rsidRPr="00EC2052">
        <w:rPr>
          <w:rFonts w:ascii="Times New Roman" w:hAnsi="Times New Roman" w:cs="Times New Roman"/>
        </w:rPr>
        <w:t xml:space="preserve">по </w:t>
      </w:r>
      <w:r w:rsidRPr="003A40FB">
        <w:rPr>
          <w:rFonts w:ascii="Times New Roman" w:hAnsi="Times New Roman" w:cs="Times New Roman"/>
        </w:rPr>
        <w:t xml:space="preserve">образец (Приложение </w:t>
      </w:r>
      <w:r w:rsidR="00AB1CB6" w:rsidRPr="003A40FB">
        <w:rPr>
          <w:rFonts w:ascii="Times New Roman" w:hAnsi="Times New Roman" w:cs="Times New Roman"/>
        </w:rPr>
        <w:t>№3</w:t>
      </w:r>
      <w:r w:rsidRPr="003A40FB">
        <w:rPr>
          <w:rFonts w:ascii="Times New Roman" w:hAnsi="Times New Roman" w:cs="Times New Roman"/>
        </w:rPr>
        <w:t>)</w:t>
      </w:r>
      <w:r w:rsidR="003B3EF8">
        <w:rPr>
          <w:rFonts w:ascii="Times New Roman" w:hAnsi="Times New Roman" w:cs="Times New Roman"/>
        </w:rPr>
        <w:t>;</w:t>
      </w:r>
    </w:p>
    <w:p w14:paraId="549F48CA" w14:textId="6F4DC516" w:rsidR="00930D8A" w:rsidRDefault="00E8025B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1CE6">
        <w:rPr>
          <w:rFonts w:ascii="Times New Roman" w:hAnsi="Times New Roman" w:cs="Times New Roman"/>
        </w:rPr>
        <w:t xml:space="preserve">ълномощно, </w:t>
      </w:r>
      <w:r w:rsidR="00912F29">
        <w:rPr>
          <w:rFonts w:ascii="Times New Roman" w:hAnsi="Times New Roman" w:cs="Times New Roman"/>
        </w:rPr>
        <w:t xml:space="preserve">в писмена форма, </w:t>
      </w:r>
      <w:r w:rsidR="00671CE6">
        <w:rPr>
          <w:rFonts w:ascii="Times New Roman" w:hAnsi="Times New Roman" w:cs="Times New Roman"/>
        </w:rPr>
        <w:t xml:space="preserve">когато </w:t>
      </w:r>
      <w:r w:rsidR="000521CF">
        <w:rPr>
          <w:rFonts w:ascii="Times New Roman" w:hAnsi="Times New Roman" w:cs="Times New Roman"/>
        </w:rPr>
        <w:t>заявлението се подава от лице различно от собственика</w:t>
      </w:r>
      <w:r w:rsidR="003B3EF8">
        <w:rPr>
          <w:rFonts w:ascii="Times New Roman" w:hAnsi="Times New Roman" w:cs="Times New Roman"/>
        </w:rPr>
        <w:t>;</w:t>
      </w:r>
    </w:p>
    <w:p w14:paraId="11CC8781" w14:textId="3F164FC8" w:rsidR="00DE0C8D" w:rsidRPr="00AF7A54" w:rsidRDefault="00AF7A54" w:rsidP="00DD02C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по чл. 6, ал. 3.</w:t>
      </w:r>
    </w:p>
    <w:p w14:paraId="2894EDA4" w14:textId="12CBDD68" w:rsidR="002D240A" w:rsidRPr="003A40FB" w:rsidRDefault="00AF7A54" w:rsidP="00AF7A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>(3) Регистрация не се извършва, когато към заявлението не са приложени всички изискуеми документи или в приложените документи са установени грешки или несъответствия.</w:t>
      </w:r>
    </w:p>
    <w:p w14:paraId="6E44F953" w14:textId="526EFB7C" w:rsidR="00E14FE5" w:rsidRPr="003A40FB" w:rsidRDefault="00E14FE5" w:rsidP="00AF7A5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>(4) В случаите по ал. 3 заявителя има право да отстрани пропуските в 15 дневен срок от получаване на уведомление.</w:t>
      </w:r>
    </w:p>
    <w:p w14:paraId="3481B275" w14:textId="3C0FCF2C" w:rsidR="00F351A9" w:rsidRPr="003A40FB" w:rsidRDefault="00983D72" w:rsidP="003A40F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A40FB">
        <w:rPr>
          <w:rFonts w:ascii="Times New Roman" w:hAnsi="Times New Roman" w:cs="Times New Roman"/>
        </w:rPr>
        <w:t>(5) Не подлежи на регистрация ИЕПС</w:t>
      </w:r>
      <w:r w:rsidR="00026A43" w:rsidRPr="003A40FB">
        <w:rPr>
          <w:rFonts w:ascii="Times New Roman" w:hAnsi="Times New Roman" w:cs="Times New Roman"/>
        </w:rPr>
        <w:t xml:space="preserve">, </w:t>
      </w:r>
      <w:r w:rsidRPr="003A40FB">
        <w:rPr>
          <w:rFonts w:ascii="Times New Roman" w:hAnsi="Times New Roman" w:cs="Times New Roman"/>
        </w:rPr>
        <w:t xml:space="preserve">което </w:t>
      </w:r>
      <w:r w:rsidR="00026A43" w:rsidRPr="003A40FB">
        <w:rPr>
          <w:rFonts w:ascii="Times New Roman" w:hAnsi="Times New Roman" w:cs="Times New Roman"/>
        </w:rPr>
        <w:t>не може да бъде идентифицирано по фабричен</w:t>
      </w:r>
      <w:r w:rsidR="00953367" w:rsidRPr="003A40FB">
        <w:rPr>
          <w:rFonts w:ascii="Times New Roman" w:hAnsi="Times New Roman" w:cs="Times New Roman"/>
        </w:rPr>
        <w:t>,</w:t>
      </w:r>
      <w:r w:rsidR="00026A43" w:rsidRPr="003A40FB">
        <w:rPr>
          <w:rFonts w:ascii="Times New Roman" w:hAnsi="Times New Roman" w:cs="Times New Roman"/>
        </w:rPr>
        <w:t xml:space="preserve"> сериен номер</w:t>
      </w:r>
      <w:r w:rsidR="00953367" w:rsidRPr="003A40FB">
        <w:rPr>
          <w:rFonts w:ascii="Times New Roman" w:hAnsi="Times New Roman" w:cs="Times New Roman"/>
        </w:rPr>
        <w:t xml:space="preserve"> или</w:t>
      </w:r>
      <w:r w:rsidR="00A63EB3" w:rsidRPr="003A40FB">
        <w:rPr>
          <w:rFonts w:ascii="Times New Roman" w:hAnsi="Times New Roman" w:cs="Times New Roman"/>
        </w:rPr>
        <w:t xml:space="preserve"> друг идентификационен номер</w:t>
      </w:r>
      <w:r w:rsidR="00026A43" w:rsidRPr="003A40FB">
        <w:rPr>
          <w:rFonts w:ascii="Times New Roman" w:hAnsi="Times New Roman" w:cs="Times New Roman"/>
        </w:rPr>
        <w:t xml:space="preserve">, поставен от производителя, или по друг </w:t>
      </w:r>
      <w:r w:rsidR="00A63EB3" w:rsidRPr="003A40FB">
        <w:rPr>
          <w:rFonts w:ascii="Times New Roman" w:hAnsi="Times New Roman" w:cs="Times New Roman"/>
        </w:rPr>
        <w:t>отличителен</w:t>
      </w:r>
      <w:r w:rsidR="00026A43" w:rsidRPr="003A40FB">
        <w:rPr>
          <w:rFonts w:ascii="Times New Roman" w:hAnsi="Times New Roman" w:cs="Times New Roman"/>
        </w:rPr>
        <w:t xml:space="preserve"> белег, удостоверяващ </w:t>
      </w:r>
      <w:r w:rsidR="007024F5" w:rsidRPr="003A40FB">
        <w:rPr>
          <w:rFonts w:ascii="Times New Roman" w:hAnsi="Times New Roman" w:cs="Times New Roman"/>
        </w:rPr>
        <w:t>индивидуализацията на превозното средство.</w:t>
      </w:r>
    </w:p>
    <w:p w14:paraId="622CED28" w14:textId="2A6B2837" w:rsidR="00D83A7B" w:rsidRDefault="00955148" w:rsidP="009551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55148"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8</w:t>
      </w:r>
      <w:r w:rsidRPr="009551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</w:t>
      </w:r>
      <w:r w:rsidR="003B4081">
        <w:rPr>
          <w:rFonts w:ascii="Times New Roman" w:hAnsi="Times New Roman" w:cs="Times New Roman"/>
        </w:rPr>
        <w:t xml:space="preserve"> </w:t>
      </w:r>
      <w:r w:rsidR="006D2B7B">
        <w:rPr>
          <w:rFonts w:ascii="Times New Roman" w:hAnsi="Times New Roman" w:cs="Times New Roman"/>
        </w:rPr>
        <w:t>За извършване на регистриране</w:t>
      </w:r>
      <w:r w:rsidR="00135EE9">
        <w:rPr>
          <w:rFonts w:ascii="Times New Roman" w:hAnsi="Times New Roman" w:cs="Times New Roman"/>
        </w:rPr>
        <w:t>, актуализиране на данни</w:t>
      </w:r>
      <w:r w:rsidR="00D83A7B" w:rsidRPr="00D83A7B">
        <w:rPr>
          <w:rFonts w:ascii="Times New Roman" w:hAnsi="Times New Roman" w:cs="Times New Roman"/>
        </w:rPr>
        <w:t xml:space="preserve"> и </w:t>
      </w:r>
      <w:r w:rsidR="006D2B7B">
        <w:rPr>
          <w:rFonts w:ascii="Times New Roman" w:hAnsi="Times New Roman" w:cs="Times New Roman"/>
        </w:rPr>
        <w:t>дерегистриране</w:t>
      </w:r>
      <w:r>
        <w:rPr>
          <w:rFonts w:ascii="Times New Roman" w:hAnsi="Times New Roman" w:cs="Times New Roman"/>
        </w:rPr>
        <w:t xml:space="preserve"> на ИЕПС</w:t>
      </w:r>
      <w:r w:rsidR="00D83A7B" w:rsidRPr="00D83A7B">
        <w:rPr>
          <w:rFonts w:ascii="Times New Roman" w:hAnsi="Times New Roman" w:cs="Times New Roman"/>
        </w:rPr>
        <w:t xml:space="preserve"> се събира</w:t>
      </w:r>
      <w:r w:rsidR="00636DC5">
        <w:rPr>
          <w:rFonts w:ascii="Times New Roman" w:hAnsi="Times New Roman" w:cs="Times New Roman"/>
        </w:rPr>
        <w:t>т</w:t>
      </w:r>
      <w:r w:rsidR="00D83A7B" w:rsidRPr="00D83A7B">
        <w:rPr>
          <w:rFonts w:ascii="Times New Roman" w:hAnsi="Times New Roman" w:cs="Times New Roman"/>
        </w:rPr>
        <w:t xml:space="preserve"> </w:t>
      </w:r>
      <w:r w:rsidR="005F0F1D" w:rsidRPr="00654BD2">
        <w:rPr>
          <w:rFonts w:ascii="Times New Roman" w:hAnsi="Times New Roman" w:cs="Times New Roman"/>
        </w:rPr>
        <w:t>такс</w:t>
      </w:r>
      <w:r w:rsidR="00636DC5">
        <w:rPr>
          <w:rFonts w:ascii="Times New Roman" w:hAnsi="Times New Roman" w:cs="Times New Roman"/>
        </w:rPr>
        <w:t>и</w:t>
      </w:r>
      <w:r w:rsidR="00D83A7B" w:rsidRPr="00654BD2">
        <w:rPr>
          <w:rFonts w:ascii="Times New Roman" w:hAnsi="Times New Roman" w:cs="Times New Roman"/>
        </w:rPr>
        <w:t xml:space="preserve"> в размер, определен с Наредба №16</w:t>
      </w:r>
      <w:r w:rsidR="00546578">
        <w:rPr>
          <w:rFonts w:ascii="Times New Roman" w:hAnsi="Times New Roman" w:cs="Times New Roman"/>
        </w:rPr>
        <w:t xml:space="preserve"> на ОбС-</w:t>
      </w:r>
      <w:r w:rsidR="00D83A7B" w:rsidRPr="00D83A7B">
        <w:rPr>
          <w:rFonts w:ascii="Times New Roman" w:hAnsi="Times New Roman" w:cs="Times New Roman"/>
        </w:rPr>
        <w:t>Русе</w:t>
      </w:r>
      <w:r w:rsidR="00D83A7B">
        <w:rPr>
          <w:rFonts w:ascii="Times New Roman" w:hAnsi="Times New Roman" w:cs="Times New Roman"/>
        </w:rPr>
        <w:t>.</w:t>
      </w:r>
    </w:p>
    <w:p w14:paraId="7E83EEFA" w14:textId="664AAA4B" w:rsidR="00D83A7B" w:rsidRPr="00D83A7B" w:rsidRDefault="00955148" w:rsidP="00D83A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7CAAC" w:themeFill="accent2" w:themeFillTint="66"/>
        </w:rPr>
      </w:pPr>
      <w:r>
        <w:rPr>
          <w:rFonts w:ascii="Times New Roman" w:hAnsi="Times New Roman" w:cs="Times New Roman"/>
        </w:rPr>
        <w:t>(2</w:t>
      </w:r>
      <w:r w:rsidR="00D83A7B">
        <w:rPr>
          <w:rFonts w:ascii="Times New Roman" w:hAnsi="Times New Roman" w:cs="Times New Roman"/>
        </w:rPr>
        <w:t>)</w:t>
      </w:r>
      <w:r w:rsidR="00D83A7B" w:rsidRPr="00D83A7B">
        <w:t xml:space="preserve"> </w:t>
      </w:r>
      <w:r w:rsidR="00E95E51">
        <w:rPr>
          <w:rFonts w:ascii="Times New Roman" w:hAnsi="Times New Roman" w:cs="Times New Roman"/>
        </w:rPr>
        <w:t>Освен такс</w:t>
      </w:r>
      <w:r w:rsidR="00F650B7">
        <w:rPr>
          <w:rFonts w:ascii="Times New Roman" w:hAnsi="Times New Roman" w:cs="Times New Roman"/>
        </w:rPr>
        <w:t>а</w:t>
      </w:r>
      <w:r w:rsidR="00E95E51">
        <w:rPr>
          <w:rFonts w:ascii="Times New Roman" w:hAnsi="Times New Roman" w:cs="Times New Roman"/>
        </w:rPr>
        <w:t>т</w:t>
      </w:r>
      <w:r w:rsidR="00F650B7">
        <w:rPr>
          <w:rFonts w:ascii="Times New Roman" w:hAnsi="Times New Roman" w:cs="Times New Roman"/>
        </w:rPr>
        <w:t>а</w:t>
      </w:r>
      <w:r w:rsidR="00E95E51">
        <w:rPr>
          <w:rFonts w:ascii="Times New Roman" w:hAnsi="Times New Roman" w:cs="Times New Roman"/>
        </w:rPr>
        <w:t xml:space="preserve"> </w:t>
      </w:r>
      <w:r w:rsidR="00F650B7">
        <w:rPr>
          <w:rFonts w:ascii="Times New Roman" w:hAnsi="Times New Roman" w:cs="Times New Roman"/>
        </w:rPr>
        <w:t xml:space="preserve">за регистриране </w:t>
      </w:r>
      <w:r w:rsidR="00E95E51">
        <w:rPr>
          <w:rFonts w:ascii="Times New Roman" w:hAnsi="Times New Roman" w:cs="Times New Roman"/>
        </w:rPr>
        <w:t>по ал. 1</w:t>
      </w:r>
      <w:r w:rsidR="00D83A7B" w:rsidRPr="00D83A7B">
        <w:rPr>
          <w:rFonts w:ascii="Times New Roman" w:hAnsi="Times New Roman" w:cs="Times New Roman"/>
        </w:rPr>
        <w:t>, собственикът за</w:t>
      </w:r>
      <w:r w:rsidR="00D83A7B">
        <w:rPr>
          <w:rFonts w:ascii="Times New Roman" w:hAnsi="Times New Roman" w:cs="Times New Roman"/>
        </w:rPr>
        <w:t xml:space="preserve">плаща и </w:t>
      </w:r>
      <w:r w:rsidR="00D83A7B" w:rsidRPr="00654BD2">
        <w:rPr>
          <w:rFonts w:ascii="Times New Roman" w:hAnsi="Times New Roman" w:cs="Times New Roman"/>
        </w:rPr>
        <w:t xml:space="preserve">стойността на </w:t>
      </w:r>
      <w:r w:rsidR="005E1C59" w:rsidRPr="00654BD2">
        <w:rPr>
          <w:rFonts w:ascii="Times New Roman" w:hAnsi="Times New Roman" w:cs="Times New Roman"/>
        </w:rPr>
        <w:t>табела</w:t>
      </w:r>
      <w:r w:rsidR="00B135C3" w:rsidRPr="00654BD2">
        <w:rPr>
          <w:rFonts w:ascii="Times New Roman" w:hAnsi="Times New Roman" w:cs="Times New Roman"/>
        </w:rPr>
        <w:t>та с регистрационен номер</w:t>
      </w:r>
      <w:r w:rsidR="00D83A7B" w:rsidRPr="00654BD2">
        <w:rPr>
          <w:rFonts w:ascii="Times New Roman" w:hAnsi="Times New Roman" w:cs="Times New Roman"/>
        </w:rPr>
        <w:t>, определена по реда на същата наредба.</w:t>
      </w:r>
    </w:p>
    <w:p w14:paraId="1183D89D" w14:textId="17A46B82" w:rsidR="00DA0B5C" w:rsidRPr="002B689E" w:rsidRDefault="00955148" w:rsidP="00656C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DA0B5C">
        <w:rPr>
          <w:rFonts w:ascii="Times New Roman" w:hAnsi="Times New Roman" w:cs="Times New Roman"/>
        </w:rPr>
        <w:t xml:space="preserve">) </w:t>
      </w:r>
      <w:r w:rsidR="00D83A7B" w:rsidRPr="00D83A7B">
        <w:rPr>
          <w:rFonts w:ascii="Times New Roman" w:hAnsi="Times New Roman" w:cs="Times New Roman"/>
        </w:rPr>
        <w:t>За превозни средств</w:t>
      </w:r>
      <w:r w:rsidR="00727C0A">
        <w:rPr>
          <w:rFonts w:ascii="Times New Roman" w:hAnsi="Times New Roman" w:cs="Times New Roman"/>
        </w:rPr>
        <w:t>а, собственост на Община Русе</w:t>
      </w:r>
      <w:r w:rsidR="00003B58">
        <w:rPr>
          <w:rFonts w:ascii="Times New Roman" w:hAnsi="Times New Roman" w:cs="Times New Roman"/>
        </w:rPr>
        <w:t>, административни и обслужващи звена, които изцяло се издържат от общинския бюджет</w:t>
      </w:r>
      <w:r w:rsidR="00E468B7">
        <w:rPr>
          <w:rFonts w:ascii="Times New Roman" w:hAnsi="Times New Roman" w:cs="Times New Roman"/>
        </w:rPr>
        <w:t>, не</w:t>
      </w:r>
      <w:r w:rsidR="00D83A7B" w:rsidRPr="00D83A7B">
        <w:rPr>
          <w:rFonts w:ascii="Times New Roman" w:hAnsi="Times New Roman" w:cs="Times New Roman"/>
        </w:rPr>
        <w:t xml:space="preserve"> </w:t>
      </w:r>
      <w:r w:rsidR="00F53DAD">
        <w:rPr>
          <w:rFonts w:ascii="Times New Roman" w:hAnsi="Times New Roman" w:cs="Times New Roman"/>
        </w:rPr>
        <w:t xml:space="preserve">се </w:t>
      </w:r>
      <w:r w:rsidR="00D83A7B" w:rsidRPr="00D83A7B">
        <w:rPr>
          <w:rFonts w:ascii="Times New Roman" w:hAnsi="Times New Roman" w:cs="Times New Roman"/>
        </w:rPr>
        <w:t>заплаща</w:t>
      </w:r>
      <w:r w:rsidR="0058501E">
        <w:rPr>
          <w:rFonts w:ascii="Times New Roman" w:hAnsi="Times New Roman" w:cs="Times New Roman"/>
        </w:rPr>
        <w:t>т такси</w:t>
      </w:r>
      <w:r w:rsidR="00D83A7B" w:rsidRPr="00D83A7B">
        <w:rPr>
          <w:rFonts w:ascii="Times New Roman" w:hAnsi="Times New Roman" w:cs="Times New Roman"/>
        </w:rPr>
        <w:t xml:space="preserve"> за р</w:t>
      </w:r>
      <w:r w:rsidR="00294A8A">
        <w:rPr>
          <w:rFonts w:ascii="Times New Roman" w:hAnsi="Times New Roman" w:cs="Times New Roman"/>
        </w:rPr>
        <w:t>егистриране</w:t>
      </w:r>
      <w:r w:rsidR="00F53DAD">
        <w:rPr>
          <w:rFonts w:ascii="Times New Roman" w:hAnsi="Times New Roman" w:cs="Times New Roman"/>
        </w:rPr>
        <w:t>, актуализиране</w:t>
      </w:r>
      <w:r w:rsidR="00E71D29">
        <w:rPr>
          <w:rFonts w:ascii="Times New Roman" w:hAnsi="Times New Roman" w:cs="Times New Roman"/>
        </w:rPr>
        <w:t xml:space="preserve"> и дерегистриране, както</w:t>
      </w:r>
      <w:r w:rsidR="00D83A7B">
        <w:rPr>
          <w:rFonts w:ascii="Times New Roman" w:hAnsi="Times New Roman" w:cs="Times New Roman"/>
        </w:rPr>
        <w:t xml:space="preserve"> и стойност</w:t>
      </w:r>
      <w:r w:rsidR="00F53DAD">
        <w:rPr>
          <w:rFonts w:ascii="Times New Roman" w:hAnsi="Times New Roman" w:cs="Times New Roman"/>
        </w:rPr>
        <w:t>та</w:t>
      </w:r>
      <w:r w:rsidR="00D83A7B">
        <w:rPr>
          <w:rFonts w:ascii="Times New Roman" w:hAnsi="Times New Roman" w:cs="Times New Roman"/>
        </w:rPr>
        <w:t xml:space="preserve"> на </w:t>
      </w:r>
      <w:r w:rsidR="00A52081">
        <w:rPr>
          <w:rFonts w:ascii="Times New Roman" w:hAnsi="Times New Roman" w:cs="Times New Roman"/>
        </w:rPr>
        <w:t>табелата с регистрационен номер</w:t>
      </w:r>
      <w:r w:rsidR="00DA0B5C" w:rsidRPr="00DA0B5C">
        <w:rPr>
          <w:rFonts w:ascii="Times New Roman" w:hAnsi="Times New Roman" w:cs="Times New Roman"/>
        </w:rPr>
        <w:t>.</w:t>
      </w:r>
    </w:p>
    <w:p w14:paraId="145976B4" w14:textId="3E0934E7" w:rsidR="00C82CCB" w:rsidRDefault="00955148" w:rsidP="007A68BC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9</w:t>
      </w:r>
      <w:r w:rsidR="00473865" w:rsidRPr="00473865">
        <w:rPr>
          <w:rFonts w:ascii="Times New Roman" w:hAnsi="Times New Roman" w:cs="Times New Roman"/>
          <w:b/>
        </w:rPr>
        <w:t>.</w:t>
      </w:r>
      <w:r w:rsidR="00473865" w:rsidRPr="00473865">
        <w:rPr>
          <w:rFonts w:ascii="Times New Roman" w:hAnsi="Times New Roman" w:cs="Times New Roman"/>
        </w:rPr>
        <w:t xml:space="preserve"> </w:t>
      </w:r>
      <w:r w:rsidR="005F570F">
        <w:rPr>
          <w:rFonts w:ascii="Times New Roman" w:hAnsi="Times New Roman" w:cs="Times New Roman"/>
        </w:rPr>
        <w:t xml:space="preserve">(1) </w:t>
      </w:r>
      <w:r w:rsidR="00473865">
        <w:rPr>
          <w:rFonts w:ascii="Times New Roman" w:hAnsi="Times New Roman" w:cs="Times New Roman"/>
        </w:rPr>
        <w:t>На собственика на вписаното в регистъра ИЕПС</w:t>
      </w:r>
      <w:r w:rsidR="00EE2D66">
        <w:rPr>
          <w:rFonts w:ascii="Times New Roman" w:hAnsi="Times New Roman" w:cs="Times New Roman"/>
        </w:rPr>
        <w:t xml:space="preserve"> се издава </w:t>
      </w:r>
      <w:r w:rsidR="00EE2D66" w:rsidRPr="005E15A2">
        <w:rPr>
          <w:rFonts w:ascii="Times New Roman" w:hAnsi="Times New Roman" w:cs="Times New Roman"/>
        </w:rPr>
        <w:t>регистрационен талон по об</w:t>
      </w:r>
      <w:r w:rsidR="00C82CCB" w:rsidRPr="005E15A2">
        <w:rPr>
          <w:rFonts w:ascii="Times New Roman" w:hAnsi="Times New Roman" w:cs="Times New Roman"/>
        </w:rPr>
        <w:t>разец (Приложение №4</w:t>
      </w:r>
      <w:r w:rsidR="00EE2D66" w:rsidRPr="005E15A2">
        <w:rPr>
          <w:rFonts w:ascii="Times New Roman" w:hAnsi="Times New Roman" w:cs="Times New Roman"/>
        </w:rPr>
        <w:t>)</w:t>
      </w:r>
      <w:r w:rsidR="00EE2D66" w:rsidRPr="004722DD">
        <w:rPr>
          <w:rFonts w:ascii="Times New Roman" w:hAnsi="Times New Roman" w:cs="Times New Roman"/>
        </w:rPr>
        <w:t xml:space="preserve"> и </w:t>
      </w:r>
      <w:r w:rsidR="005E1C59" w:rsidRPr="004722DD">
        <w:rPr>
          <w:rFonts w:ascii="Times New Roman" w:hAnsi="Times New Roman" w:cs="Times New Roman"/>
        </w:rPr>
        <w:t>табела с регистрационен номер</w:t>
      </w:r>
      <w:r w:rsidR="00EE2D66" w:rsidRPr="004722DD">
        <w:rPr>
          <w:rFonts w:ascii="Times New Roman" w:hAnsi="Times New Roman" w:cs="Times New Roman"/>
        </w:rPr>
        <w:t xml:space="preserve"> по о</w:t>
      </w:r>
      <w:r w:rsidR="00D425FB" w:rsidRPr="004722DD">
        <w:rPr>
          <w:rFonts w:ascii="Times New Roman" w:hAnsi="Times New Roman" w:cs="Times New Roman"/>
        </w:rPr>
        <w:t>бразец (Приложение №</w:t>
      </w:r>
      <w:r w:rsidR="001571CE" w:rsidRPr="004722DD">
        <w:rPr>
          <w:rFonts w:ascii="Times New Roman" w:hAnsi="Times New Roman" w:cs="Times New Roman"/>
        </w:rPr>
        <w:t>5</w:t>
      </w:r>
      <w:r w:rsidR="00EE2D66" w:rsidRPr="004722DD">
        <w:rPr>
          <w:rFonts w:ascii="Times New Roman" w:hAnsi="Times New Roman" w:cs="Times New Roman"/>
        </w:rPr>
        <w:t>).</w:t>
      </w:r>
    </w:p>
    <w:p w14:paraId="68F6E704" w14:textId="73D1F709" w:rsidR="004C41FB" w:rsidRDefault="007A68BC" w:rsidP="008727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</w:t>
      </w:r>
      <w:r w:rsidR="005F570F">
        <w:rPr>
          <w:rFonts w:ascii="Times New Roman" w:hAnsi="Times New Roman" w:cs="Times New Roman"/>
        </w:rPr>
        <w:t xml:space="preserve">) </w:t>
      </w:r>
      <w:r w:rsidR="004E1892" w:rsidRPr="004E1892">
        <w:rPr>
          <w:rFonts w:ascii="Times New Roman" w:hAnsi="Times New Roman" w:cs="Times New Roman"/>
        </w:rPr>
        <w:t>Собственикът на ИЕПС е длъжен да полага необходимите грижи регистрационният номер да бъде ясно различим и четлив</w:t>
      </w:r>
      <w:r w:rsidR="00CB43A7">
        <w:rPr>
          <w:rFonts w:ascii="Times New Roman" w:hAnsi="Times New Roman" w:cs="Times New Roman"/>
        </w:rPr>
        <w:t>,</w:t>
      </w:r>
      <w:r w:rsidR="004E1892" w:rsidRPr="004E1892">
        <w:rPr>
          <w:rFonts w:ascii="Times New Roman" w:hAnsi="Times New Roman" w:cs="Times New Roman"/>
        </w:rPr>
        <w:t xml:space="preserve"> съгласно първоначалния контур и цвят, както и </w:t>
      </w:r>
      <w:r w:rsidR="00B135C3">
        <w:rPr>
          <w:rFonts w:ascii="Times New Roman" w:hAnsi="Times New Roman" w:cs="Times New Roman"/>
        </w:rPr>
        <w:t xml:space="preserve">да поддържа </w:t>
      </w:r>
      <w:r w:rsidR="004E1892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4E1892" w:rsidRPr="004E1892">
        <w:rPr>
          <w:rFonts w:ascii="Times New Roman" w:hAnsi="Times New Roman" w:cs="Times New Roman"/>
        </w:rPr>
        <w:t xml:space="preserve"> здраво закрепена към превозното средство, така че да не създава опасност от откачане или повреда.</w:t>
      </w:r>
    </w:p>
    <w:p w14:paraId="7AEFC24C" w14:textId="267F2D08" w:rsidR="004E1892" w:rsidRPr="004E1892" w:rsidRDefault="00955148" w:rsidP="004E1892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3D3F07">
        <w:rPr>
          <w:rFonts w:ascii="Times New Roman" w:hAnsi="Times New Roman" w:cs="Times New Roman"/>
          <w:b/>
        </w:rPr>
        <w:t>10</w:t>
      </w:r>
      <w:r w:rsidR="0096525D" w:rsidRPr="0096525D">
        <w:rPr>
          <w:rFonts w:ascii="Times New Roman" w:hAnsi="Times New Roman" w:cs="Times New Roman"/>
          <w:b/>
        </w:rPr>
        <w:t>.</w:t>
      </w:r>
      <w:r w:rsidR="004C41FB">
        <w:rPr>
          <w:rFonts w:ascii="Times New Roman" w:hAnsi="Times New Roman" w:cs="Times New Roman"/>
        </w:rPr>
        <w:t xml:space="preserve"> </w:t>
      </w:r>
      <w:r w:rsidR="00A55BC4">
        <w:rPr>
          <w:rFonts w:ascii="Times New Roman" w:hAnsi="Times New Roman" w:cs="Times New Roman"/>
        </w:rPr>
        <w:t xml:space="preserve">(1) </w:t>
      </w:r>
      <w:r w:rsidR="004E1892" w:rsidRPr="004E1892">
        <w:rPr>
          <w:rFonts w:ascii="Times New Roman" w:hAnsi="Times New Roman" w:cs="Times New Roman"/>
        </w:rPr>
        <w:t>При изгубване или унищожаване на регистрационния талон</w:t>
      </w:r>
      <w:r w:rsidR="004E1892">
        <w:rPr>
          <w:rFonts w:ascii="Times New Roman" w:hAnsi="Times New Roman" w:cs="Times New Roman"/>
        </w:rPr>
        <w:t>,</w:t>
      </w:r>
      <w:r w:rsidR="004E1892" w:rsidRPr="004E1892">
        <w:rPr>
          <w:rFonts w:ascii="Times New Roman" w:hAnsi="Times New Roman" w:cs="Times New Roman"/>
        </w:rPr>
        <w:t xml:space="preserve"> собственикът </w:t>
      </w:r>
      <w:r w:rsidR="00767BD4">
        <w:rPr>
          <w:rFonts w:ascii="Times New Roman" w:hAnsi="Times New Roman" w:cs="Times New Roman"/>
        </w:rPr>
        <w:t xml:space="preserve">или упълномощено от него лице </w:t>
      </w:r>
      <w:r w:rsidR="004E1892" w:rsidRPr="004E1892">
        <w:rPr>
          <w:rFonts w:ascii="Times New Roman" w:hAnsi="Times New Roman" w:cs="Times New Roman"/>
        </w:rPr>
        <w:t xml:space="preserve">подава </w:t>
      </w:r>
      <w:r w:rsidR="004E1892" w:rsidRPr="005E15A2">
        <w:rPr>
          <w:rFonts w:ascii="Times New Roman" w:hAnsi="Times New Roman" w:cs="Times New Roman"/>
        </w:rPr>
        <w:t xml:space="preserve">заявление за издаване на дубликат </w:t>
      </w:r>
      <w:r w:rsidR="00A55BC4" w:rsidRPr="005E15A2">
        <w:rPr>
          <w:rFonts w:ascii="Times New Roman" w:hAnsi="Times New Roman" w:cs="Times New Roman"/>
        </w:rPr>
        <w:t xml:space="preserve">на регистрационен талон </w:t>
      </w:r>
      <w:r w:rsidR="004E1892" w:rsidRPr="005E15A2">
        <w:rPr>
          <w:rFonts w:ascii="Times New Roman" w:hAnsi="Times New Roman" w:cs="Times New Roman"/>
        </w:rPr>
        <w:t>(Приложение №</w:t>
      </w:r>
      <w:r w:rsidR="001571CE" w:rsidRPr="005E15A2">
        <w:rPr>
          <w:rFonts w:ascii="Times New Roman" w:hAnsi="Times New Roman" w:cs="Times New Roman"/>
        </w:rPr>
        <w:t>6</w:t>
      </w:r>
      <w:r w:rsidR="00A55BC4" w:rsidRPr="005E15A2">
        <w:rPr>
          <w:rFonts w:ascii="Times New Roman" w:hAnsi="Times New Roman" w:cs="Times New Roman"/>
        </w:rPr>
        <w:t>)</w:t>
      </w:r>
      <w:r w:rsidR="004E1892" w:rsidRPr="004722DD">
        <w:rPr>
          <w:rFonts w:ascii="Times New Roman" w:hAnsi="Times New Roman" w:cs="Times New Roman"/>
        </w:rPr>
        <w:t>.</w:t>
      </w:r>
    </w:p>
    <w:p w14:paraId="5458DC27" w14:textId="4377F032" w:rsidR="00ED6775" w:rsidRDefault="00630955" w:rsidP="00DD02C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4E1892" w:rsidRPr="00A55BC4">
        <w:rPr>
          <w:rFonts w:ascii="Times New Roman" w:hAnsi="Times New Roman" w:cs="Times New Roman"/>
        </w:rPr>
        <w:t>изгубване или унищожаване</w:t>
      </w:r>
      <w:r>
        <w:rPr>
          <w:rFonts w:ascii="Times New Roman" w:hAnsi="Times New Roman" w:cs="Times New Roman"/>
        </w:rPr>
        <w:t xml:space="preserve"> за издаване на</w:t>
      </w:r>
      <w:r w:rsidR="004E1892" w:rsidRPr="00A55BC4">
        <w:rPr>
          <w:rFonts w:ascii="Times New Roman" w:hAnsi="Times New Roman" w:cs="Times New Roman"/>
        </w:rPr>
        <w:t xml:space="preserve"> дуб</w:t>
      </w:r>
      <w:r>
        <w:rPr>
          <w:rFonts w:ascii="Times New Roman" w:hAnsi="Times New Roman" w:cs="Times New Roman"/>
        </w:rPr>
        <w:t>ликат</w:t>
      </w:r>
      <w:r w:rsidR="004E1892" w:rsidRPr="00A55BC4">
        <w:rPr>
          <w:rFonts w:ascii="Times New Roman" w:hAnsi="Times New Roman" w:cs="Times New Roman"/>
        </w:rPr>
        <w:t xml:space="preserve"> се </w:t>
      </w:r>
      <w:r w:rsidR="009E5153">
        <w:rPr>
          <w:rFonts w:ascii="Times New Roman" w:hAnsi="Times New Roman" w:cs="Times New Roman"/>
        </w:rPr>
        <w:t>заплаща</w:t>
      </w:r>
      <w:r w:rsidR="00F93015">
        <w:rPr>
          <w:rFonts w:ascii="Times New Roman" w:hAnsi="Times New Roman" w:cs="Times New Roman"/>
        </w:rPr>
        <w:t xml:space="preserve"> </w:t>
      </w:r>
      <w:r w:rsidR="00ED6775" w:rsidRPr="004722DD">
        <w:rPr>
          <w:rFonts w:ascii="Times New Roman" w:hAnsi="Times New Roman" w:cs="Times New Roman"/>
        </w:rPr>
        <w:t>такса в размер, определен с Наредба №16</w:t>
      </w:r>
      <w:r w:rsidR="00F93015" w:rsidRPr="004722DD">
        <w:rPr>
          <w:rFonts w:ascii="Times New Roman" w:hAnsi="Times New Roman" w:cs="Times New Roman"/>
        </w:rPr>
        <w:t xml:space="preserve"> на ОбС-Русе</w:t>
      </w:r>
      <w:r w:rsidR="004E1892" w:rsidRPr="00A55BC4">
        <w:rPr>
          <w:rFonts w:ascii="Times New Roman" w:hAnsi="Times New Roman" w:cs="Times New Roman"/>
        </w:rPr>
        <w:t>.</w:t>
      </w:r>
    </w:p>
    <w:p w14:paraId="5EBF1E35" w14:textId="50EDF83B" w:rsidR="0096525D" w:rsidRPr="00ED6775" w:rsidRDefault="004E1892" w:rsidP="00DD02C3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D6775">
        <w:rPr>
          <w:rFonts w:ascii="Times New Roman" w:hAnsi="Times New Roman" w:cs="Times New Roman"/>
        </w:rPr>
        <w:t>При издаване на дубликат</w:t>
      </w:r>
      <w:r w:rsidR="00B135C3" w:rsidRPr="00ED6775">
        <w:rPr>
          <w:rFonts w:ascii="Times New Roman" w:hAnsi="Times New Roman" w:cs="Times New Roman"/>
        </w:rPr>
        <w:t>,</w:t>
      </w:r>
      <w:r w:rsidRPr="00ED6775">
        <w:rPr>
          <w:rFonts w:ascii="Times New Roman" w:hAnsi="Times New Roman" w:cs="Times New Roman"/>
        </w:rPr>
        <w:t xml:space="preserve"> </w:t>
      </w:r>
      <w:r w:rsidR="00FB33D6" w:rsidRPr="00ED6775">
        <w:rPr>
          <w:rFonts w:ascii="Times New Roman" w:hAnsi="Times New Roman" w:cs="Times New Roman"/>
        </w:rPr>
        <w:t>регистрационния номера се запазва</w:t>
      </w:r>
      <w:r w:rsidR="008F26C2" w:rsidRPr="00ED6775">
        <w:rPr>
          <w:rFonts w:ascii="Times New Roman" w:hAnsi="Times New Roman" w:cs="Times New Roman"/>
        </w:rPr>
        <w:t>. Н</w:t>
      </w:r>
      <w:r w:rsidR="00FB33D6" w:rsidRPr="00ED6775">
        <w:rPr>
          <w:rFonts w:ascii="Times New Roman" w:hAnsi="Times New Roman" w:cs="Times New Roman"/>
        </w:rPr>
        <w:t>е се израб</w:t>
      </w:r>
      <w:r w:rsidR="008F26C2" w:rsidRPr="00ED6775">
        <w:rPr>
          <w:rFonts w:ascii="Times New Roman" w:hAnsi="Times New Roman" w:cs="Times New Roman"/>
        </w:rPr>
        <w:t>отва нова табела, а се използва вече издадената такава.</w:t>
      </w:r>
    </w:p>
    <w:p w14:paraId="6CEBE9D3" w14:textId="34B98E1A" w:rsidR="00872753" w:rsidRDefault="00A55BC4" w:rsidP="00A55B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A55BC4">
        <w:rPr>
          <w:rFonts w:ascii="Times New Roman" w:hAnsi="Times New Roman" w:cs="Times New Roman"/>
        </w:rPr>
        <w:t>При изгубване или унищожаване на регистрационната табела общината не издава дубликати. В този случай собственикът подава ново заявление за регистр</w:t>
      </w:r>
      <w:r w:rsidR="00035175">
        <w:rPr>
          <w:rFonts w:ascii="Times New Roman" w:hAnsi="Times New Roman" w:cs="Times New Roman"/>
        </w:rPr>
        <w:t>иране</w:t>
      </w:r>
      <w:r w:rsidRPr="00A55BC4">
        <w:rPr>
          <w:rFonts w:ascii="Times New Roman" w:hAnsi="Times New Roman" w:cs="Times New Roman"/>
        </w:rPr>
        <w:t xml:space="preserve"> по реда на чл. 6 от настоящата наредба, като предходната регистрация се </w:t>
      </w:r>
      <w:proofErr w:type="spellStart"/>
      <w:r w:rsidRPr="00A55BC4">
        <w:rPr>
          <w:rFonts w:ascii="Times New Roman" w:hAnsi="Times New Roman" w:cs="Times New Roman"/>
        </w:rPr>
        <w:t>дерегистрира</w:t>
      </w:r>
      <w:proofErr w:type="spellEnd"/>
      <w:r w:rsidRPr="00A55BC4">
        <w:rPr>
          <w:rFonts w:ascii="Times New Roman" w:hAnsi="Times New Roman" w:cs="Times New Roman"/>
        </w:rPr>
        <w:t xml:space="preserve"> служебно.</w:t>
      </w:r>
    </w:p>
    <w:p w14:paraId="4628F294" w14:textId="77777777" w:rsidR="00A55BC4" w:rsidRDefault="00A55BC4" w:rsidP="00A55B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762882" w14:textId="4DD55DA6" w:rsidR="00872753" w:rsidRPr="00496466" w:rsidRDefault="00671896" w:rsidP="005970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аздел II</w:t>
      </w:r>
    </w:p>
    <w:p w14:paraId="4C1AE815" w14:textId="2EE75C9E" w:rsidR="003F2DB1" w:rsidRPr="008E1E7A" w:rsidRDefault="00DE04EA" w:rsidP="003F2DB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ктуализиране</w:t>
      </w:r>
      <w:r w:rsidR="00FB0B2A">
        <w:rPr>
          <w:rFonts w:ascii="Times New Roman" w:hAnsi="Times New Roman" w:cs="Times New Roman"/>
          <w:b/>
        </w:rPr>
        <w:t xml:space="preserve"> </w:t>
      </w:r>
      <w:r w:rsidR="004A0DDD">
        <w:rPr>
          <w:rFonts w:ascii="Times New Roman" w:hAnsi="Times New Roman" w:cs="Times New Roman"/>
          <w:b/>
        </w:rPr>
        <w:t>на данни в регистър и</w:t>
      </w:r>
      <w:r w:rsidR="00FB0B2A">
        <w:rPr>
          <w:rFonts w:ascii="Times New Roman" w:hAnsi="Times New Roman" w:cs="Times New Roman"/>
          <w:b/>
        </w:rPr>
        <w:t xml:space="preserve"> регистрационен талон</w:t>
      </w:r>
      <w:r w:rsidR="003F2DB1">
        <w:rPr>
          <w:rFonts w:ascii="Times New Roman" w:hAnsi="Times New Roman" w:cs="Times New Roman"/>
          <w:b/>
        </w:rPr>
        <w:t xml:space="preserve"> на ИЕПС</w:t>
      </w:r>
    </w:p>
    <w:p w14:paraId="3F464D2A" w14:textId="337E8052" w:rsidR="003F2DB1" w:rsidRDefault="00955148" w:rsidP="003F2DB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1</w:t>
      </w:r>
      <w:r w:rsidR="003D3F07">
        <w:rPr>
          <w:rFonts w:ascii="Times New Roman" w:hAnsi="Times New Roman" w:cs="Times New Roman"/>
          <w:b/>
        </w:rPr>
        <w:t>1</w:t>
      </w:r>
      <w:r w:rsidR="003F2DB1" w:rsidRPr="00BB5593">
        <w:rPr>
          <w:rFonts w:ascii="Times New Roman" w:hAnsi="Times New Roman" w:cs="Times New Roman"/>
          <w:b/>
        </w:rPr>
        <w:t>.</w:t>
      </w:r>
      <w:r w:rsidR="003F2DB1" w:rsidRPr="00BB5593">
        <w:rPr>
          <w:rFonts w:ascii="Times New Roman" w:hAnsi="Times New Roman" w:cs="Times New Roman"/>
        </w:rPr>
        <w:t xml:space="preserve"> </w:t>
      </w:r>
      <w:r w:rsidR="0034585A">
        <w:rPr>
          <w:rFonts w:ascii="Times New Roman" w:hAnsi="Times New Roman" w:cs="Times New Roman"/>
        </w:rPr>
        <w:t xml:space="preserve">(1) </w:t>
      </w:r>
      <w:r w:rsidR="001F39AC">
        <w:rPr>
          <w:rFonts w:ascii="Times New Roman" w:hAnsi="Times New Roman" w:cs="Times New Roman"/>
        </w:rPr>
        <w:t>Актуализиране</w:t>
      </w:r>
      <w:r w:rsidR="003F2DB1" w:rsidRPr="009847DA">
        <w:rPr>
          <w:rFonts w:ascii="Times New Roman" w:hAnsi="Times New Roman" w:cs="Times New Roman"/>
        </w:rPr>
        <w:t xml:space="preserve"> </w:t>
      </w:r>
      <w:r w:rsidR="00316A5F">
        <w:rPr>
          <w:rFonts w:ascii="Times New Roman" w:hAnsi="Times New Roman" w:cs="Times New Roman"/>
        </w:rPr>
        <w:t>на</w:t>
      </w:r>
      <w:r w:rsidR="006F11A5">
        <w:rPr>
          <w:rFonts w:ascii="Times New Roman" w:hAnsi="Times New Roman" w:cs="Times New Roman"/>
        </w:rPr>
        <w:t xml:space="preserve"> </w:t>
      </w:r>
      <w:r w:rsidR="00AC035C">
        <w:rPr>
          <w:rFonts w:ascii="Times New Roman" w:hAnsi="Times New Roman" w:cs="Times New Roman"/>
        </w:rPr>
        <w:t>данни</w:t>
      </w:r>
      <w:r w:rsidR="004A0DDD">
        <w:rPr>
          <w:rFonts w:ascii="Times New Roman" w:hAnsi="Times New Roman" w:cs="Times New Roman"/>
        </w:rPr>
        <w:t xml:space="preserve"> в регистър и </w:t>
      </w:r>
      <w:r w:rsidR="003F2DB1" w:rsidRPr="009847DA">
        <w:rPr>
          <w:rFonts w:ascii="Times New Roman" w:hAnsi="Times New Roman" w:cs="Times New Roman"/>
        </w:rPr>
        <w:t xml:space="preserve">регистрационен талон </w:t>
      </w:r>
      <w:r w:rsidR="00D77343">
        <w:rPr>
          <w:rFonts w:ascii="Times New Roman" w:hAnsi="Times New Roman" w:cs="Times New Roman"/>
        </w:rPr>
        <w:t xml:space="preserve">на ИЕПС </w:t>
      </w:r>
      <w:r w:rsidR="00FB0B2A">
        <w:rPr>
          <w:rFonts w:ascii="Times New Roman" w:hAnsi="Times New Roman" w:cs="Times New Roman"/>
        </w:rPr>
        <w:t>се извърш</w:t>
      </w:r>
      <w:r w:rsidR="00D77343">
        <w:rPr>
          <w:rFonts w:ascii="Times New Roman" w:hAnsi="Times New Roman" w:cs="Times New Roman"/>
        </w:rPr>
        <w:t>ва при смяна на собственост</w:t>
      </w:r>
      <w:r w:rsidR="001F39AC">
        <w:rPr>
          <w:rFonts w:ascii="Times New Roman" w:hAnsi="Times New Roman" w:cs="Times New Roman"/>
        </w:rPr>
        <w:t xml:space="preserve"> или при промяна</w:t>
      </w:r>
      <w:r w:rsidR="009A6641">
        <w:rPr>
          <w:rFonts w:ascii="Times New Roman" w:hAnsi="Times New Roman" w:cs="Times New Roman"/>
        </w:rPr>
        <w:t xml:space="preserve"> </w:t>
      </w:r>
      <w:r w:rsidR="00AC035C">
        <w:rPr>
          <w:rFonts w:ascii="Times New Roman" w:hAnsi="Times New Roman" w:cs="Times New Roman"/>
        </w:rPr>
        <w:t xml:space="preserve">на </w:t>
      </w:r>
      <w:r w:rsidR="000042EF">
        <w:rPr>
          <w:rFonts w:ascii="Times New Roman" w:hAnsi="Times New Roman" w:cs="Times New Roman"/>
        </w:rPr>
        <w:t xml:space="preserve">някои от </w:t>
      </w:r>
      <w:r w:rsidR="00AC035C">
        <w:rPr>
          <w:rFonts w:ascii="Times New Roman" w:hAnsi="Times New Roman" w:cs="Times New Roman"/>
        </w:rPr>
        <w:t>данни</w:t>
      </w:r>
      <w:r w:rsidR="000042EF">
        <w:rPr>
          <w:rFonts w:ascii="Times New Roman" w:hAnsi="Times New Roman" w:cs="Times New Roman"/>
        </w:rPr>
        <w:t>те</w:t>
      </w:r>
      <w:r w:rsidR="003F2DB1" w:rsidRPr="009847DA">
        <w:rPr>
          <w:rFonts w:ascii="Times New Roman" w:hAnsi="Times New Roman" w:cs="Times New Roman"/>
        </w:rPr>
        <w:t xml:space="preserve"> на собственика</w:t>
      </w:r>
      <w:r w:rsidR="00FB0B2A">
        <w:rPr>
          <w:rFonts w:ascii="Times New Roman" w:hAnsi="Times New Roman" w:cs="Times New Roman"/>
        </w:rPr>
        <w:t xml:space="preserve"> (</w:t>
      </w:r>
      <w:r w:rsidR="001214DE">
        <w:rPr>
          <w:rFonts w:ascii="Times New Roman" w:hAnsi="Times New Roman" w:cs="Times New Roman"/>
        </w:rPr>
        <w:t>имена, адрес, представителство при юридическо лице и др.)</w:t>
      </w:r>
      <w:r w:rsidR="0034436D">
        <w:rPr>
          <w:rFonts w:ascii="Times New Roman" w:hAnsi="Times New Roman" w:cs="Times New Roman"/>
        </w:rPr>
        <w:t>.</w:t>
      </w:r>
    </w:p>
    <w:p w14:paraId="33BE234D" w14:textId="76D577DA" w:rsidR="001B0DE6" w:rsidRDefault="0034585A" w:rsidP="003458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A63D09">
        <w:rPr>
          <w:rFonts w:ascii="Times New Roman" w:hAnsi="Times New Roman" w:cs="Times New Roman"/>
        </w:rPr>
        <w:t xml:space="preserve">) </w:t>
      </w:r>
      <w:r w:rsidR="0034436D">
        <w:rPr>
          <w:rFonts w:ascii="Times New Roman" w:hAnsi="Times New Roman" w:cs="Times New Roman"/>
        </w:rPr>
        <w:t>При смяна</w:t>
      </w:r>
      <w:r w:rsidR="00A2184D">
        <w:rPr>
          <w:rFonts w:ascii="Times New Roman" w:hAnsi="Times New Roman" w:cs="Times New Roman"/>
        </w:rPr>
        <w:t xml:space="preserve"> на собственост на вече регистрирано ИЕПС, в</w:t>
      </w:r>
      <w:r w:rsidR="001214DE">
        <w:rPr>
          <w:rFonts w:ascii="Times New Roman" w:hAnsi="Times New Roman" w:cs="Times New Roman"/>
        </w:rPr>
        <w:t xml:space="preserve"> четиринадесет</w:t>
      </w:r>
      <w:r w:rsidR="003F2DB1">
        <w:rPr>
          <w:rFonts w:ascii="Times New Roman" w:hAnsi="Times New Roman" w:cs="Times New Roman"/>
        </w:rPr>
        <w:t xml:space="preserve"> дневен срок от</w:t>
      </w:r>
      <w:r>
        <w:rPr>
          <w:rFonts w:ascii="Times New Roman" w:hAnsi="Times New Roman" w:cs="Times New Roman"/>
        </w:rPr>
        <w:t xml:space="preserve"> настъпване</w:t>
      </w:r>
      <w:r w:rsidR="00A2184D">
        <w:rPr>
          <w:rFonts w:ascii="Times New Roman" w:hAnsi="Times New Roman" w:cs="Times New Roman"/>
        </w:rPr>
        <w:t xml:space="preserve"> на събитието</w:t>
      </w:r>
      <w:r w:rsidR="003F2DB1">
        <w:rPr>
          <w:rFonts w:ascii="Times New Roman" w:hAnsi="Times New Roman" w:cs="Times New Roman"/>
        </w:rPr>
        <w:t>, нови</w:t>
      </w:r>
      <w:r w:rsidR="004E2BD5">
        <w:rPr>
          <w:rFonts w:ascii="Times New Roman" w:hAnsi="Times New Roman" w:cs="Times New Roman"/>
        </w:rPr>
        <w:t xml:space="preserve">ят собственик </w:t>
      </w:r>
      <w:r w:rsidR="00767BD4">
        <w:rPr>
          <w:rFonts w:ascii="Times New Roman" w:hAnsi="Times New Roman" w:cs="Times New Roman"/>
        </w:rPr>
        <w:t xml:space="preserve">или упълномощено от него лице </w:t>
      </w:r>
      <w:r w:rsidR="004E2BD5">
        <w:rPr>
          <w:rFonts w:ascii="Times New Roman" w:hAnsi="Times New Roman" w:cs="Times New Roman"/>
        </w:rPr>
        <w:t>подава</w:t>
      </w:r>
      <w:r w:rsidR="003F2DB1">
        <w:rPr>
          <w:rFonts w:ascii="Times New Roman" w:hAnsi="Times New Roman" w:cs="Times New Roman"/>
        </w:rPr>
        <w:t xml:space="preserve"> </w:t>
      </w:r>
      <w:r w:rsidR="00BC4BB4" w:rsidRPr="00E1435B">
        <w:rPr>
          <w:rFonts w:ascii="Times New Roman" w:hAnsi="Times New Roman" w:cs="Times New Roman"/>
        </w:rPr>
        <w:t>заявление</w:t>
      </w:r>
      <w:r w:rsidR="001D05D0" w:rsidRPr="00E1435B">
        <w:rPr>
          <w:rFonts w:ascii="Times New Roman" w:hAnsi="Times New Roman" w:cs="Times New Roman"/>
        </w:rPr>
        <w:t xml:space="preserve"> за актуализиране</w:t>
      </w:r>
      <w:r w:rsidR="003F2DB1" w:rsidRPr="00E1435B">
        <w:rPr>
          <w:rFonts w:ascii="Times New Roman" w:hAnsi="Times New Roman" w:cs="Times New Roman"/>
        </w:rPr>
        <w:t xml:space="preserve"> </w:t>
      </w:r>
      <w:r w:rsidR="004A0DDD" w:rsidRPr="00E1435B">
        <w:rPr>
          <w:rFonts w:ascii="Times New Roman" w:hAnsi="Times New Roman" w:cs="Times New Roman"/>
        </w:rPr>
        <w:t xml:space="preserve">на данни </w:t>
      </w:r>
      <w:r w:rsidR="003F2DB1" w:rsidRPr="00E1435B">
        <w:rPr>
          <w:rFonts w:ascii="Times New Roman" w:hAnsi="Times New Roman" w:cs="Times New Roman"/>
        </w:rPr>
        <w:t xml:space="preserve">в </w:t>
      </w:r>
      <w:r w:rsidR="00B46291" w:rsidRPr="00E1435B">
        <w:rPr>
          <w:rFonts w:ascii="Times New Roman" w:hAnsi="Times New Roman" w:cs="Times New Roman"/>
        </w:rPr>
        <w:t>регистър и</w:t>
      </w:r>
      <w:r w:rsidR="00D77343" w:rsidRPr="00E1435B">
        <w:rPr>
          <w:rFonts w:ascii="Times New Roman" w:hAnsi="Times New Roman" w:cs="Times New Roman"/>
        </w:rPr>
        <w:t xml:space="preserve"> регистрационен талон</w:t>
      </w:r>
      <w:r w:rsidR="003F2DB1" w:rsidRPr="00E1435B">
        <w:rPr>
          <w:rFonts w:ascii="Times New Roman" w:hAnsi="Times New Roman" w:cs="Times New Roman"/>
        </w:rPr>
        <w:t xml:space="preserve"> на ИЕПС по образец </w:t>
      </w:r>
      <w:r w:rsidR="004F0EA8" w:rsidRPr="00E1435B">
        <w:rPr>
          <w:rFonts w:ascii="Times New Roman" w:hAnsi="Times New Roman" w:cs="Times New Roman"/>
        </w:rPr>
        <w:t>(Прил</w:t>
      </w:r>
      <w:r w:rsidR="005E1C59" w:rsidRPr="00E1435B">
        <w:rPr>
          <w:rFonts w:ascii="Times New Roman" w:hAnsi="Times New Roman" w:cs="Times New Roman"/>
        </w:rPr>
        <w:t>ожение №</w:t>
      </w:r>
      <w:r w:rsidR="003865B2" w:rsidRPr="00E1435B">
        <w:rPr>
          <w:rFonts w:ascii="Times New Roman" w:hAnsi="Times New Roman" w:cs="Times New Roman"/>
        </w:rPr>
        <w:t>7</w:t>
      </w:r>
      <w:r w:rsidR="003F2DB1" w:rsidRPr="003865B2">
        <w:rPr>
          <w:rFonts w:ascii="Times New Roman" w:hAnsi="Times New Roman" w:cs="Times New Roman"/>
        </w:rPr>
        <w:t>)</w:t>
      </w:r>
      <w:r w:rsidR="003F2DB1">
        <w:rPr>
          <w:rFonts w:ascii="Times New Roman" w:hAnsi="Times New Roman" w:cs="Times New Roman"/>
        </w:rPr>
        <w:t xml:space="preserve">, до Кмета на Община Русе, </w:t>
      </w:r>
      <w:r w:rsidR="00754019">
        <w:rPr>
          <w:rFonts w:ascii="Times New Roman" w:hAnsi="Times New Roman" w:cs="Times New Roman"/>
        </w:rPr>
        <w:t xml:space="preserve">като приложи </w:t>
      </w:r>
      <w:r w:rsidR="001B0DE6">
        <w:rPr>
          <w:rFonts w:ascii="Times New Roman" w:hAnsi="Times New Roman" w:cs="Times New Roman"/>
        </w:rPr>
        <w:t>следните документи:</w:t>
      </w:r>
    </w:p>
    <w:p w14:paraId="4611787D" w14:textId="0BAC88F7" w:rsidR="001B0DE6" w:rsidRDefault="001B0DE6" w:rsidP="00DD02C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C3577">
        <w:rPr>
          <w:rFonts w:ascii="Times New Roman" w:hAnsi="Times New Roman" w:cs="Times New Roman"/>
        </w:rPr>
        <w:t xml:space="preserve">оговор или друг документ </w:t>
      </w:r>
      <w:r w:rsidR="000A38B8">
        <w:rPr>
          <w:rFonts w:ascii="Times New Roman" w:hAnsi="Times New Roman" w:cs="Times New Roman"/>
          <w:color w:val="000000" w:themeColor="text1"/>
        </w:rPr>
        <w:t>удостоверяващ</w:t>
      </w:r>
      <w:r w:rsidR="008C3577">
        <w:rPr>
          <w:rFonts w:ascii="Times New Roman" w:hAnsi="Times New Roman" w:cs="Times New Roman"/>
        </w:rPr>
        <w:t xml:space="preserve"> собственост</w:t>
      </w:r>
      <w:r w:rsidR="000A38B8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>;</w:t>
      </w:r>
    </w:p>
    <w:p w14:paraId="30833F3F" w14:textId="42D14DC9" w:rsidR="001B0DE6" w:rsidRDefault="008C3577" w:rsidP="00DD02C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C3577">
        <w:rPr>
          <w:rFonts w:ascii="Times New Roman" w:hAnsi="Times New Roman" w:cs="Times New Roman"/>
        </w:rPr>
        <w:t>егистрационният талон на ИЕПС (оригинал);</w:t>
      </w:r>
    </w:p>
    <w:p w14:paraId="2E466675" w14:textId="1269EEE6" w:rsidR="008C3577" w:rsidRPr="008C3838" w:rsidRDefault="001B0DE6" w:rsidP="008C3838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72753" w:rsidRPr="001B0DE6">
        <w:rPr>
          <w:rFonts w:ascii="Times New Roman" w:hAnsi="Times New Roman" w:cs="Times New Roman"/>
        </w:rPr>
        <w:t xml:space="preserve">окумент за самоличност </w:t>
      </w:r>
      <w:r w:rsidR="008C3577">
        <w:rPr>
          <w:rFonts w:ascii="Times New Roman" w:hAnsi="Times New Roman" w:cs="Times New Roman"/>
        </w:rPr>
        <w:t xml:space="preserve">на новия собственик или упълномощеното лице </w:t>
      </w:r>
      <w:r w:rsidR="00872753" w:rsidRPr="001B0DE6">
        <w:rPr>
          <w:rFonts w:ascii="Times New Roman" w:hAnsi="Times New Roman" w:cs="Times New Roman"/>
        </w:rPr>
        <w:t>(за справка) или ЕИК/БУЛСТАТ на фирма</w:t>
      </w:r>
      <w:r>
        <w:rPr>
          <w:rFonts w:ascii="Times New Roman" w:hAnsi="Times New Roman" w:cs="Times New Roman"/>
        </w:rPr>
        <w:t>;</w:t>
      </w:r>
    </w:p>
    <w:p w14:paraId="7439A4A2" w14:textId="2BEEEE4F" w:rsidR="00872753" w:rsidRDefault="00F12D69" w:rsidP="00DD02C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на документ за</w:t>
      </w:r>
      <w:r w:rsidRPr="00B30525">
        <w:rPr>
          <w:rFonts w:ascii="Times New Roman" w:hAnsi="Times New Roman" w:cs="Times New Roman"/>
        </w:rPr>
        <w:t xml:space="preserve"> валидн</w:t>
      </w:r>
      <w:r>
        <w:rPr>
          <w:rFonts w:ascii="Times New Roman" w:hAnsi="Times New Roman" w:cs="Times New Roman"/>
        </w:rPr>
        <w:t>а</w:t>
      </w:r>
      <w:r w:rsidRPr="00B30525">
        <w:rPr>
          <w:rFonts w:ascii="Times New Roman" w:hAnsi="Times New Roman" w:cs="Times New Roman"/>
        </w:rPr>
        <w:t xml:space="preserve"> застраховка „Гражданска отговорност“</w:t>
      </w:r>
      <w:r>
        <w:rPr>
          <w:rFonts w:ascii="Times New Roman" w:hAnsi="Times New Roman" w:cs="Times New Roman"/>
        </w:rPr>
        <w:t>;</w:t>
      </w:r>
    </w:p>
    <w:p w14:paraId="12383D38" w14:textId="57DAE8D2" w:rsidR="00335EE6" w:rsidRDefault="00872753" w:rsidP="00DD02C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C32F2">
        <w:rPr>
          <w:rFonts w:ascii="Times New Roman" w:hAnsi="Times New Roman" w:cs="Times New Roman"/>
        </w:rPr>
        <w:t xml:space="preserve">окумент за </w:t>
      </w:r>
      <w:r w:rsidRPr="00A72007">
        <w:rPr>
          <w:rFonts w:ascii="Times New Roman" w:hAnsi="Times New Roman" w:cs="Times New Roman"/>
        </w:rPr>
        <w:t xml:space="preserve">платена такса за промяна </w:t>
      </w:r>
      <w:r w:rsidR="00817B71" w:rsidRPr="00A72007">
        <w:rPr>
          <w:rFonts w:ascii="Times New Roman" w:hAnsi="Times New Roman" w:cs="Times New Roman"/>
        </w:rPr>
        <w:t xml:space="preserve">на данни </w:t>
      </w:r>
      <w:r w:rsidRPr="00A72007">
        <w:rPr>
          <w:rFonts w:ascii="Times New Roman" w:hAnsi="Times New Roman" w:cs="Times New Roman"/>
        </w:rPr>
        <w:t xml:space="preserve">в </w:t>
      </w:r>
      <w:r w:rsidR="00817B71" w:rsidRPr="00A72007">
        <w:rPr>
          <w:rFonts w:ascii="Times New Roman" w:hAnsi="Times New Roman" w:cs="Times New Roman"/>
        </w:rPr>
        <w:t>регистър и</w:t>
      </w:r>
      <w:r w:rsidR="00F108CD" w:rsidRPr="00A72007">
        <w:rPr>
          <w:rFonts w:ascii="Times New Roman" w:hAnsi="Times New Roman" w:cs="Times New Roman"/>
        </w:rPr>
        <w:t xml:space="preserve"> регистрационен талон</w:t>
      </w:r>
      <w:r w:rsidR="00817B71" w:rsidRPr="00A72007">
        <w:rPr>
          <w:rFonts w:ascii="Times New Roman" w:hAnsi="Times New Roman" w:cs="Times New Roman"/>
        </w:rPr>
        <w:t xml:space="preserve"> на ИЕПС</w:t>
      </w:r>
      <w:r w:rsidRPr="00A72007">
        <w:rPr>
          <w:rFonts w:ascii="Times New Roman" w:hAnsi="Times New Roman" w:cs="Times New Roman"/>
        </w:rPr>
        <w:t>, съгласно Наредба №16 на ОбС-Русе.</w:t>
      </w:r>
    </w:p>
    <w:p w14:paraId="042292A4" w14:textId="259F8139" w:rsidR="00E70BAD" w:rsidRDefault="00E70BAD" w:rsidP="00DD02C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6" w:name="_Hlk210812944"/>
      <w:r w:rsidRPr="0009236C">
        <w:rPr>
          <w:rFonts w:ascii="Times New Roman" w:hAnsi="Times New Roman" w:cs="Times New Roman"/>
        </w:rPr>
        <w:t xml:space="preserve">Декларация </w:t>
      </w:r>
      <w:r w:rsidRPr="0009236C">
        <w:rPr>
          <w:rFonts w:ascii="Times New Roman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ДвП</w:t>
      </w:r>
      <w:r w:rsidR="009D7B88">
        <w:rPr>
          <w:rFonts w:ascii="Times New Roman" w:hAnsi="Times New Roman" w:cs="Times New Roman"/>
          <w:bCs/>
        </w:rPr>
        <w:t xml:space="preserve"> </w:t>
      </w:r>
      <w:r w:rsidRPr="0009236C">
        <w:rPr>
          <w:rFonts w:ascii="Times New Roman" w:hAnsi="Times New Roman" w:cs="Times New Roman"/>
        </w:rPr>
        <w:t>по образец (Приложение №</w:t>
      </w:r>
      <w:r w:rsidR="00256DAC">
        <w:rPr>
          <w:rFonts w:ascii="Times New Roman" w:hAnsi="Times New Roman" w:cs="Times New Roman"/>
        </w:rPr>
        <w:t>3</w:t>
      </w:r>
      <w:r w:rsidRPr="0009236C">
        <w:rPr>
          <w:rFonts w:ascii="Times New Roman" w:hAnsi="Times New Roman" w:cs="Times New Roman"/>
        </w:rPr>
        <w:t>)</w:t>
      </w:r>
      <w:r w:rsidR="0009236C">
        <w:rPr>
          <w:rFonts w:ascii="Times New Roman" w:hAnsi="Times New Roman" w:cs="Times New Roman"/>
        </w:rPr>
        <w:t>.</w:t>
      </w:r>
      <w:bookmarkEnd w:id="6"/>
    </w:p>
    <w:p w14:paraId="4BA094C5" w14:textId="2107604F" w:rsidR="003F2DB1" w:rsidRDefault="0034585A" w:rsidP="003458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5A0F8B">
        <w:rPr>
          <w:rFonts w:ascii="Times New Roman" w:hAnsi="Times New Roman" w:cs="Times New Roman"/>
        </w:rPr>
        <w:t xml:space="preserve">) </w:t>
      </w:r>
      <w:r w:rsidR="00190390">
        <w:rPr>
          <w:rFonts w:ascii="Times New Roman" w:hAnsi="Times New Roman" w:cs="Times New Roman"/>
        </w:rPr>
        <w:t xml:space="preserve">При </w:t>
      </w:r>
      <w:r w:rsidR="00A72007">
        <w:rPr>
          <w:rFonts w:ascii="Times New Roman" w:hAnsi="Times New Roman" w:cs="Times New Roman"/>
        </w:rPr>
        <w:t>промяна</w:t>
      </w:r>
      <w:r w:rsidR="00240EF3" w:rsidRPr="009847DA">
        <w:rPr>
          <w:rFonts w:ascii="Times New Roman" w:hAnsi="Times New Roman" w:cs="Times New Roman"/>
        </w:rPr>
        <w:t xml:space="preserve"> на някои от данните на собственика</w:t>
      </w:r>
      <w:r w:rsidR="001214DE">
        <w:rPr>
          <w:rFonts w:ascii="Times New Roman" w:hAnsi="Times New Roman" w:cs="Times New Roman"/>
        </w:rPr>
        <w:t xml:space="preserve"> по </w:t>
      </w:r>
      <w:r w:rsidR="00507E52">
        <w:rPr>
          <w:rFonts w:ascii="Times New Roman" w:hAnsi="Times New Roman" w:cs="Times New Roman"/>
        </w:rPr>
        <w:t xml:space="preserve">регистър и </w:t>
      </w:r>
      <w:r w:rsidR="001214DE">
        <w:rPr>
          <w:rFonts w:ascii="Times New Roman" w:hAnsi="Times New Roman" w:cs="Times New Roman"/>
        </w:rPr>
        <w:t>регистрационен талон, в четиринадесет</w:t>
      </w:r>
      <w:r w:rsidR="00562EF2">
        <w:rPr>
          <w:rFonts w:ascii="Times New Roman" w:hAnsi="Times New Roman" w:cs="Times New Roman"/>
        </w:rPr>
        <w:t xml:space="preserve"> дневен срок от настъпилата промяна, собственикът </w:t>
      </w:r>
      <w:r w:rsidR="00991931">
        <w:rPr>
          <w:rFonts w:ascii="Times New Roman" w:hAnsi="Times New Roman" w:cs="Times New Roman"/>
        </w:rPr>
        <w:t>на ИЕПС</w:t>
      </w:r>
      <w:r w:rsidR="00BC4BB4">
        <w:rPr>
          <w:rFonts w:ascii="Times New Roman" w:hAnsi="Times New Roman" w:cs="Times New Roman"/>
        </w:rPr>
        <w:t xml:space="preserve"> подава </w:t>
      </w:r>
      <w:r w:rsidR="00D462CE" w:rsidRPr="00E1435B">
        <w:rPr>
          <w:rFonts w:ascii="Times New Roman" w:hAnsi="Times New Roman" w:cs="Times New Roman"/>
        </w:rPr>
        <w:t xml:space="preserve">заявление за </w:t>
      </w:r>
      <w:r w:rsidR="006A468D" w:rsidRPr="00E1435B">
        <w:rPr>
          <w:rFonts w:ascii="Times New Roman" w:hAnsi="Times New Roman" w:cs="Times New Roman"/>
        </w:rPr>
        <w:t>актуализиране</w:t>
      </w:r>
      <w:r w:rsidR="00F108CD" w:rsidRPr="00E1435B">
        <w:rPr>
          <w:rFonts w:ascii="Times New Roman" w:hAnsi="Times New Roman" w:cs="Times New Roman"/>
        </w:rPr>
        <w:t xml:space="preserve"> </w:t>
      </w:r>
      <w:r w:rsidR="00507E52" w:rsidRPr="00E1435B">
        <w:rPr>
          <w:rFonts w:ascii="Times New Roman" w:hAnsi="Times New Roman" w:cs="Times New Roman"/>
        </w:rPr>
        <w:t xml:space="preserve">на данни </w:t>
      </w:r>
      <w:r w:rsidR="00F108CD" w:rsidRPr="00E1435B">
        <w:rPr>
          <w:rFonts w:ascii="Times New Roman" w:hAnsi="Times New Roman" w:cs="Times New Roman"/>
        </w:rPr>
        <w:t xml:space="preserve">в </w:t>
      </w:r>
      <w:r w:rsidR="00507E52" w:rsidRPr="00E1435B">
        <w:rPr>
          <w:rFonts w:ascii="Times New Roman" w:hAnsi="Times New Roman" w:cs="Times New Roman"/>
        </w:rPr>
        <w:t xml:space="preserve">регистър и </w:t>
      </w:r>
      <w:r w:rsidR="00F108CD" w:rsidRPr="00E1435B">
        <w:rPr>
          <w:rFonts w:ascii="Times New Roman" w:hAnsi="Times New Roman" w:cs="Times New Roman"/>
        </w:rPr>
        <w:t>регистрационен талон</w:t>
      </w:r>
      <w:r w:rsidR="00D462CE" w:rsidRPr="00E1435B">
        <w:rPr>
          <w:rFonts w:ascii="Times New Roman" w:hAnsi="Times New Roman" w:cs="Times New Roman"/>
        </w:rPr>
        <w:t xml:space="preserve"> на ИЕПС по образец </w:t>
      </w:r>
      <w:r w:rsidR="005E1C59" w:rsidRPr="00E1435B">
        <w:rPr>
          <w:rFonts w:ascii="Times New Roman" w:hAnsi="Times New Roman" w:cs="Times New Roman"/>
        </w:rPr>
        <w:t>(Приложение №</w:t>
      </w:r>
      <w:r w:rsidR="003D3F07" w:rsidRPr="00E1435B">
        <w:rPr>
          <w:rFonts w:ascii="Times New Roman" w:hAnsi="Times New Roman" w:cs="Times New Roman"/>
          <w:lang w:val="en-US"/>
        </w:rPr>
        <w:t>7</w:t>
      </w:r>
      <w:r w:rsidR="00D462CE" w:rsidRPr="00E1435B">
        <w:rPr>
          <w:rFonts w:ascii="Times New Roman" w:hAnsi="Times New Roman" w:cs="Times New Roman"/>
        </w:rPr>
        <w:t>)</w:t>
      </w:r>
      <w:r w:rsidR="00991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 Кмета на Об</w:t>
      </w:r>
      <w:r w:rsidR="0009236C">
        <w:rPr>
          <w:rFonts w:ascii="Times New Roman" w:hAnsi="Times New Roman" w:cs="Times New Roman"/>
        </w:rPr>
        <w:t>щина Русе</w:t>
      </w:r>
      <w:r w:rsidR="00991931">
        <w:rPr>
          <w:rFonts w:ascii="Times New Roman" w:hAnsi="Times New Roman" w:cs="Times New Roman"/>
        </w:rPr>
        <w:t>, като приложи следните документи:</w:t>
      </w:r>
    </w:p>
    <w:p w14:paraId="19F07220" w14:textId="24D48CFF" w:rsidR="001B0DE6" w:rsidRDefault="001B0DE6" w:rsidP="00DD02C3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DE6">
        <w:rPr>
          <w:rFonts w:ascii="Times New Roman" w:hAnsi="Times New Roman" w:cs="Times New Roman"/>
        </w:rPr>
        <w:t xml:space="preserve">Документ за самоличност </w:t>
      </w:r>
      <w:r w:rsidR="00893514">
        <w:rPr>
          <w:rFonts w:ascii="Times New Roman" w:hAnsi="Times New Roman" w:cs="Times New Roman"/>
        </w:rPr>
        <w:t xml:space="preserve">на собственика или упълномощеното лице </w:t>
      </w:r>
      <w:r w:rsidRPr="001B0DE6">
        <w:rPr>
          <w:rFonts w:ascii="Times New Roman" w:hAnsi="Times New Roman" w:cs="Times New Roman"/>
        </w:rPr>
        <w:t>(за справка)</w:t>
      </w:r>
      <w:r w:rsidR="00893514" w:rsidRPr="00893514">
        <w:rPr>
          <w:rFonts w:ascii="Times New Roman" w:hAnsi="Times New Roman" w:cs="Times New Roman"/>
        </w:rPr>
        <w:t xml:space="preserve"> </w:t>
      </w:r>
      <w:r w:rsidR="00893514" w:rsidRPr="001B0DE6">
        <w:rPr>
          <w:rFonts w:ascii="Times New Roman" w:hAnsi="Times New Roman" w:cs="Times New Roman"/>
        </w:rPr>
        <w:t>или ЕИК/БУЛСТАТ на фирма</w:t>
      </w:r>
      <w:r w:rsidRPr="001B0DE6">
        <w:rPr>
          <w:rFonts w:ascii="Times New Roman" w:hAnsi="Times New Roman" w:cs="Times New Roman"/>
        </w:rPr>
        <w:t>.</w:t>
      </w:r>
    </w:p>
    <w:p w14:paraId="1BF7BE4C" w14:textId="42CA98CE" w:rsidR="001B0DE6" w:rsidRPr="008C3838" w:rsidRDefault="001B0DE6" w:rsidP="008C3838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DE6">
        <w:rPr>
          <w:rFonts w:ascii="Times New Roman" w:hAnsi="Times New Roman" w:cs="Times New Roman"/>
        </w:rPr>
        <w:t xml:space="preserve">Документ, удостоверяващ промяната </w:t>
      </w:r>
      <w:r>
        <w:rPr>
          <w:rFonts w:ascii="Times New Roman" w:hAnsi="Times New Roman" w:cs="Times New Roman"/>
        </w:rPr>
        <w:t>в данните на собственика</w:t>
      </w:r>
      <w:r w:rsidR="001214DE">
        <w:rPr>
          <w:rFonts w:ascii="Times New Roman" w:hAnsi="Times New Roman" w:cs="Times New Roman"/>
        </w:rPr>
        <w:t>.</w:t>
      </w:r>
    </w:p>
    <w:p w14:paraId="1FF84F6D" w14:textId="256B0AEA" w:rsidR="001B0DE6" w:rsidRDefault="001B0DE6" w:rsidP="00DD02C3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1B0DE6">
        <w:rPr>
          <w:rFonts w:ascii="Times New Roman" w:hAnsi="Times New Roman" w:cs="Times New Roman"/>
        </w:rPr>
        <w:t>Регистрационен талон на ИЕПС (оригинал).</w:t>
      </w:r>
    </w:p>
    <w:p w14:paraId="0C1F5CB9" w14:textId="0B2377FF" w:rsidR="0009236C" w:rsidRDefault="001B0DE6" w:rsidP="00DD02C3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4585A">
        <w:rPr>
          <w:rFonts w:ascii="Times New Roman" w:hAnsi="Times New Roman" w:cs="Times New Roman"/>
        </w:rPr>
        <w:t>окумент за платена такса за</w:t>
      </w:r>
      <w:r>
        <w:rPr>
          <w:rFonts w:ascii="Times New Roman" w:hAnsi="Times New Roman" w:cs="Times New Roman"/>
        </w:rPr>
        <w:t xml:space="preserve"> </w:t>
      </w:r>
      <w:r w:rsidR="00511C32" w:rsidRPr="00511C32">
        <w:rPr>
          <w:rFonts w:ascii="Times New Roman" w:hAnsi="Times New Roman" w:cs="Times New Roman"/>
        </w:rPr>
        <w:t xml:space="preserve">промяна на данни в </w:t>
      </w:r>
      <w:r w:rsidR="000E20ED">
        <w:rPr>
          <w:rFonts w:ascii="Times New Roman" w:hAnsi="Times New Roman" w:cs="Times New Roman"/>
        </w:rPr>
        <w:t>регистър</w:t>
      </w:r>
      <w:r w:rsidR="00511C32" w:rsidRPr="00511C32">
        <w:rPr>
          <w:rFonts w:ascii="Times New Roman" w:hAnsi="Times New Roman" w:cs="Times New Roman"/>
        </w:rPr>
        <w:t xml:space="preserve"> и регистрационен талон на ИЕПС</w:t>
      </w:r>
      <w:r w:rsidRPr="001C32F2">
        <w:rPr>
          <w:rFonts w:ascii="Times New Roman" w:hAnsi="Times New Roman" w:cs="Times New Roman"/>
        </w:rPr>
        <w:t xml:space="preserve">, съгласно </w:t>
      </w:r>
      <w:r>
        <w:rPr>
          <w:rFonts w:ascii="Times New Roman" w:hAnsi="Times New Roman" w:cs="Times New Roman"/>
        </w:rPr>
        <w:t>Наредба №16 на ОбС-Русе</w:t>
      </w:r>
      <w:r w:rsidR="0009236C">
        <w:rPr>
          <w:rFonts w:ascii="Times New Roman" w:hAnsi="Times New Roman" w:cs="Times New Roman"/>
        </w:rPr>
        <w:t>.</w:t>
      </w:r>
    </w:p>
    <w:p w14:paraId="45334F2A" w14:textId="030E858B" w:rsidR="00991931" w:rsidRDefault="0009236C" w:rsidP="00DD02C3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9236C">
        <w:rPr>
          <w:rFonts w:ascii="Times New Roman" w:hAnsi="Times New Roman" w:cs="Times New Roman"/>
        </w:rPr>
        <w:t xml:space="preserve">Декларация </w:t>
      </w:r>
      <w:r w:rsidRPr="0009236C">
        <w:rPr>
          <w:rFonts w:ascii="Times New Roman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ДвП</w:t>
      </w:r>
      <w:r w:rsidR="006C1048">
        <w:rPr>
          <w:rFonts w:ascii="Times New Roman" w:hAnsi="Times New Roman" w:cs="Times New Roman"/>
          <w:bCs/>
        </w:rPr>
        <w:t xml:space="preserve"> </w:t>
      </w:r>
      <w:r w:rsidRPr="0009236C">
        <w:rPr>
          <w:rFonts w:ascii="Times New Roman" w:hAnsi="Times New Roman" w:cs="Times New Roman"/>
        </w:rPr>
        <w:t>по образец (Приложение №</w:t>
      </w:r>
      <w:r w:rsidR="007100FC">
        <w:rPr>
          <w:rFonts w:ascii="Times New Roman" w:hAnsi="Times New Roman" w:cs="Times New Roman"/>
        </w:rPr>
        <w:t>3</w:t>
      </w:r>
      <w:r w:rsidRPr="000923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44A02B9" w14:textId="18571C5F" w:rsidR="00893514" w:rsidRPr="00893514" w:rsidRDefault="00893514" w:rsidP="008935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</w:rPr>
        <w:t>Когато з</w:t>
      </w:r>
      <w:r w:rsidRPr="000A2FFD">
        <w:rPr>
          <w:rFonts w:ascii="Times New Roman" w:hAnsi="Times New Roman" w:cs="Times New Roman"/>
        </w:rPr>
        <w:t>аяв</w:t>
      </w:r>
      <w:r w:rsidR="006623BD">
        <w:rPr>
          <w:rFonts w:ascii="Times New Roman" w:hAnsi="Times New Roman" w:cs="Times New Roman"/>
        </w:rPr>
        <w:t>лението за актуализиране на</w:t>
      </w:r>
      <w:r>
        <w:rPr>
          <w:rFonts w:ascii="Times New Roman" w:hAnsi="Times New Roman" w:cs="Times New Roman"/>
        </w:rPr>
        <w:t xml:space="preserve"> </w:t>
      </w:r>
      <w:r w:rsidR="000E20ED">
        <w:rPr>
          <w:rFonts w:ascii="Times New Roman" w:hAnsi="Times New Roman" w:cs="Times New Roman"/>
        </w:rPr>
        <w:t xml:space="preserve">данните по </w:t>
      </w:r>
      <w:r>
        <w:rPr>
          <w:rFonts w:ascii="Times New Roman" w:hAnsi="Times New Roman" w:cs="Times New Roman"/>
        </w:rPr>
        <w:t>регистрацията</w:t>
      </w:r>
      <w:r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</w:t>
      </w:r>
      <w:r w:rsidRPr="00E8025B">
        <w:rPr>
          <w:rFonts w:ascii="Times New Roman" w:hAnsi="Times New Roman" w:cs="Times New Roman"/>
        </w:rPr>
        <w:t xml:space="preserve"> в писмена форма</w:t>
      </w:r>
      <w:r w:rsidR="00A94BDA">
        <w:rPr>
          <w:rFonts w:ascii="Times New Roman" w:hAnsi="Times New Roman" w:cs="Times New Roman"/>
        </w:rPr>
        <w:t>.</w:t>
      </w:r>
    </w:p>
    <w:p w14:paraId="2D5DBE98" w14:textId="3EFF55E3" w:rsidR="0034585A" w:rsidRDefault="00955148" w:rsidP="0034585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Чл. 1</w:t>
      </w:r>
      <w:r w:rsidR="009D36E2">
        <w:rPr>
          <w:rFonts w:ascii="Times New Roman" w:hAnsi="Times New Roman" w:cs="Times New Roman"/>
          <w:b/>
        </w:rPr>
        <w:t>2</w:t>
      </w:r>
      <w:r w:rsidR="008C3577">
        <w:rPr>
          <w:rFonts w:ascii="Times New Roman" w:hAnsi="Times New Roman" w:cs="Times New Roman"/>
        </w:rPr>
        <w:t xml:space="preserve"> </w:t>
      </w:r>
      <w:r w:rsidR="0034585A">
        <w:rPr>
          <w:rFonts w:ascii="Times New Roman" w:hAnsi="Times New Roman" w:cs="Times New Roman"/>
        </w:rPr>
        <w:t>(1) След вписване на промяната в регистъра, на новия собственик/собственика се издава нов регистрационен талон</w:t>
      </w:r>
      <w:r w:rsidR="0034585A" w:rsidRPr="002A1477">
        <w:rPr>
          <w:rFonts w:ascii="Times New Roman" w:hAnsi="Times New Roman" w:cs="Times New Roman"/>
        </w:rPr>
        <w:t xml:space="preserve"> </w:t>
      </w:r>
      <w:r w:rsidR="0034585A" w:rsidRPr="005A0F8B">
        <w:rPr>
          <w:rFonts w:ascii="Times New Roman" w:hAnsi="Times New Roman" w:cs="Times New Roman"/>
        </w:rPr>
        <w:t xml:space="preserve">със същия </w:t>
      </w:r>
      <w:r w:rsidR="0034585A">
        <w:rPr>
          <w:rFonts w:ascii="Times New Roman" w:hAnsi="Times New Roman" w:cs="Times New Roman"/>
        </w:rPr>
        <w:t xml:space="preserve">регистрационен </w:t>
      </w:r>
      <w:r w:rsidR="0034585A" w:rsidRPr="005A0F8B">
        <w:rPr>
          <w:rFonts w:ascii="Times New Roman" w:hAnsi="Times New Roman" w:cs="Times New Roman"/>
        </w:rPr>
        <w:t>номер и актуализирана дата, към момента на вписване</w:t>
      </w:r>
      <w:r w:rsidR="00B135C3">
        <w:rPr>
          <w:rFonts w:ascii="Times New Roman" w:hAnsi="Times New Roman" w:cs="Times New Roman"/>
        </w:rPr>
        <w:t xml:space="preserve">, като </w:t>
      </w:r>
      <w:r w:rsidR="0034585A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34585A">
        <w:rPr>
          <w:rFonts w:ascii="Times New Roman" w:hAnsi="Times New Roman" w:cs="Times New Roman"/>
        </w:rPr>
        <w:t xml:space="preserve"> остава без промяна.</w:t>
      </w:r>
    </w:p>
    <w:p w14:paraId="4C70F8D8" w14:textId="49F01E82" w:rsidR="0034585A" w:rsidRPr="001C424B" w:rsidRDefault="0034585A" w:rsidP="009D36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85A">
        <w:rPr>
          <w:rFonts w:ascii="Times New Roman" w:hAnsi="Times New Roman" w:cs="Times New Roman"/>
        </w:rPr>
        <w:t xml:space="preserve">(2) </w:t>
      </w:r>
      <w:r w:rsidR="007B4E9A" w:rsidRPr="00C16BF4">
        <w:rPr>
          <w:rFonts w:ascii="Times New Roman" w:hAnsi="Times New Roman" w:cs="Times New Roman"/>
        </w:rPr>
        <w:t xml:space="preserve">Таксата за </w:t>
      </w:r>
      <w:r w:rsidR="002B0706">
        <w:rPr>
          <w:rFonts w:ascii="Times New Roman" w:hAnsi="Times New Roman" w:cs="Times New Roman"/>
        </w:rPr>
        <w:t xml:space="preserve">издаване на нов регистрационен талон при </w:t>
      </w:r>
      <w:r w:rsidR="007B4E9A" w:rsidRPr="00C16BF4">
        <w:rPr>
          <w:rFonts w:ascii="Times New Roman" w:hAnsi="Times New Roman" w:cs="Times New Roman"/>
        </w:rPr>
        <w:t>актуализиране на данни в регистър и регистрационен талон</w:t>
      </w:r>
      <w:r w:rsidRPr="00C16BF4">
        <w:rPr>
          <w:rFonts w:ascii="Times New Roman" w:hAnsi="Times New Roman" w:cs="Times New Roman"/>
        </w:rPr>
        <w:t xml:space="preserve"> на ИЕПС</w:t>
      </w:r>
      <w:r w:rsidRPr="002B689E">
        <w:rPr>
          <w:rFonts w:ascii="Times New Roman" w:hAnsi="Times New Roman" w:cs="Times New Roman"/>
        </w:rPr>
        <w:t xml:space="preserve"> се определя</w:t>
      </w:r>
      <w:r>
        <w:rPr>
          <w:rFonts w:ascii="Times New Roman" w:hAnsi="Times New Roman" w:cs="Times New Roman"/>
        </w:rPr>
        <w:t>,</w:t>
      </w:r>
      <w:r w:rsidRPr="002B689E">
        <w:rPr>
          <w:rFonts w:ascii="Times New Roman" w:hAnsi="Times New Roman" w:cs="Times New Roman"/>
        </w:rPr>
        <w:t xml:space="preserve"> съгласно</w:t>
      </w:r>
      <w:r>
        <w:rPr>
          <w:rFonts w:ascii="Times New Roman" w:hAnsi="Times New Roman" w:cs="Times New Roman"/>
        </w:rPr>
        <w:t xml:space="preserve"> Наредба №16 на ОбС-Русе.</w:t>
      </w:r>
    </w:p>
    <w:p w14:paraId="34BE5DE0" w14:textId="186424A9" w:rsidR="008C3577" w:rsidRPr="00190390" w:rsidRDefault="008C3577" w:rsidP="005970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3698E29" w14:textId="5D49995E" w:rsidR="005970FD" w:rsidRPr="00496466" w:rsidRDefault="003F2DB1" w:rsidP="005970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496466">
        <w:rPr>
          <w:rFonts w:ascii="Times New Roman" w:hAnsi="Times New Roman" w:cs="Times New Roman"/>
          <w:b/>
          <w:lang w:val="en-US"/>
        </w:rPr>
        <w:t>III</w:t>
      </w:r>
    </w:p>
    <w:p w14:paraId="73FC12AF" w14:textId="694745FD" w:rsidR="00671896" w:rsidRDefault="00671896" w:rsidP="005970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896">
        <w:rPr>
          <w:rFonts w:ascii="Times New Roman" w:hAnsi="Times New Roman" w:cs="Times New Roman"/>
          <w:b/>
        </w:rPr>
        <w:t xml:space="preserve">Прекратяване </w:t>
      </w:r>
      <w:r w:rsidR="008E7DD9">
        <w:rPr>
          <w:rFonts w:ascii="Times New Roman" w:hAnsi="Times New Roman" w:cs="Times New Roman"/>
          <w:b/>
        </w:rPr>
        <w:t xml:space="preserve">на регистрация </w:t>
      </w:r>
      <w:r w:rsidR="00BB3A03">
        <w:rPr>
          <w:rFonts w:ascii="Times New Roman" w:hAnsi="Times New Roman" w:cs="Times New Roman"/>
          <w:b/>
        </w:rPr>
        <w:t xml:space="preserve">(дерегистриране) </w:t>
      </w:r>
      <w:r w:rsidR="00334EDD">
        <w:rPr>
          <w:rFonts w:ascii="Times New Roman" w:hAnsi="Times New Roman" w:cs="Times New Roman"/>
          <w:b/>
        </w:rPr>
        <w:t>на ИЕПС</w:t>
      </w:r>
    </w:p>
    <w:p w14:paraId="2562A2B2" w14:textId="77777777" w:rsidR="005970FD" w:rsidRPr="005970FD" w:rsidRDefault="005970FD" w:rsidP="005970F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14:paraId="547376C0" w14:textId="6CF99107" w:rsidR="004E2BD5" w:rsidRDefault="001E46AC" w:rsidP="006A1F2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46AC">
        <w:rPr>
          <w:rFonts w:ascii="Times New Roman" w:hAnsi="Times New Roman" w:cs="Times New Roman"/>
          <w:b/>
        </w:rPr>
        <w:t>Ч</w:t>
      </w:r>
      <w:r w:rsidR="00955148">
        <w:rPr>
          <w:rFonts w:ascii="Times New Roman" w:hAnsi="Times New Roman" w:cs="Times New Roman"/>
          <w:b/>
        </w:rPr>
        <w:t>л. 1</w:t>
      </w:r>
      <w:r w:rsidR="00062155">
        <w:rPr>
          <w:rFonts w:ascii="Times New Roman" w:hAnsi="Times New Roman" w:cs="Times New Roman"/>
          <w:b/>
        </w:rPr>
        <w:t>3</w:t>
      </w:r>
      <w:r w:rsidR="004631E5" w:rsidRPr="001E46AC">
        <w:rPr>
          <w:rFonts w:ascii="Times New Roman" w:hAnsi="Times New Roman" w:cs="Times New Roman"/>
          <w:b/>
        </w:rPr>
        <w:t>.</w:t>
      </w:r>
      <w:r w:rsidR="004631E5">
        <w:rPr>
          <w:rFonts w:ascii="Times New Roman" w:hAnsi="Times New Roman" w:cs="Times New Roman"/>
        </w:rPr>
        <w:t xml:space="preserve"> </w:t>
      </w:r>
      <w:r w:rsidR="00950700">
        <w:rPr>
          <w:rFonts w:ascii="Times New Roman" w:hAnsi="Times New Roman" w:cs="Times New Roman"/>
        </w:rPr>
        <w:t xml:space="preserve">(1) </w:t>
      </w:r>
      <w:r w:rsidR="004E2BD5">
        <w:rPr>
          <w:rFonts w:ascii="Times New Roman" w:hAnsi="Times New Roman" w:cs="Times New Roman"/>
        </w:rPr>
        <w:t>Прекратяване на р</w:t>
      </w:r>
      <w:r w:rsidR="00BB3A03">
        <w:rPr>
          <w:rFonts w:ascii="Times New Roman" w:hAnsi="Times New Roman" w:cs="Times New Roman"/>
        </w:rPr>
        <w:t>егистрация</w:t>
      </w:r>
      <w:r w:rsidR="004E2BD5" w:rsidRPr="004E2BD5">
        <w:rPr>
          <w:rFonts w:ascii="Times New Roman" w:hAnsi="Times New Roman" w:cs="Times New Roman"/>
        </w:rPr>
        <w:t xml:space="preserve"> </w:t>
      </w:r>
      <w:r w:rsidR="00193E71">
        <w:rPr>
          <w:rFonts w:ascii="Times New Roman" w:hAnsi="Times New Roman" w:cs="Times New Roman"/>
        </w:rPr>
        <w:t>(дерегистриране</w:t>
      </w:r>
      <w:r w:rsidR="004E2BD5">
        <w:rPr>
          <w:rFonts w:ascii="Times New Roman" w:hAnsi="Times New Roman" w:cs="Times New Roman"/>
        </w:rPr>
        <w:t xml:space="preserve">) </w:t>
      </w:r>
      <w:r w:rsidR="004E2BD5" w:rsidRPr="004E2BD5">
        <w:rPr>
          <w:rFonts w:ascii="Times New Roman" w:hAnsi="Times New Roman" w:cs="Times New Roman"/>
        </w:rPr>
        <w:t xml:space="preserve">на </w:t>
      </w:r>
      <w:r w:rsidR="004E2BD5">
        <w:rPr>
          <w:rFonts w:ascii="Times New Roman" w:hAnsi="Times New Roman" w:cs="Times New Roman"/>
        </w:rPr>
        <w:t>ИЕПС се извършва</w:t>
      </w:r>
      <w:r w:rsidR="004E2BD5" w:rsidRPr="004E2BD5">
        <w:rPr>
          <w:rFonts w:ascii="Times New Roman" w:hAnsi="Times New Roman" w:cs="Times New Roman"/>
        </w:rPr>
        <w:t xml:space="preserve"> при бракуване или унищожаване, при кражба</w:t>
      </w:r>
      <w:r w:rsidR="00A406C6">
        <w:rPr>
          <w:rFonts w:ascii="Times New Roman" w:hAnsi="Times New Roman" w:cs="Times New Roman"/>
        </w:rPr>
        <w:t xml:space="preserve"> или</w:t>
      </w:r>
      <w:r w:rsidR="00767BD4">
        <w:rPr>
          <w:rFonts w:ascii="Times New Roman" w:hAnsi="Times New Roman" w:cs="Times New Roman"/>
        </w:rPr>
        <w:t xml:space="preserve"> загуба,</w:t>
      </w:r>
      <w:r w:rsidR="004E2BD5" w:rsidRPr="004E2BD5">
        <w:rPr>
          <w:rFonts w:ascii="Times New Roman" w:hAnsi="Times New Roman" w:cs="Times New Roman"/>
        </w:rPr>
        <w:t xml:space="preserve"> по желание на собственика</w:t>
      </w:r>
      <w:r w:rsidR="00C92492">
        <w:rPr>
          <w:rFonts w:ascii="Times New Roman" w:hAnsi="Times New Roman" w:cs="Times New Roman"/>
        </w:rPr>
        <w:t xml:space="preserve"> и др</w:t>
      </w:r>
      <w:r w:rsidR="004E2BD5" w:rsidRPr="004E2BD5">
        <w:rPr>
          <w:rFonts w:ascii="Times New Roman" w:hAnsi="Times New Roman" w:cs="Times New Roman"/>
        </w:rPr>
        <w:t>.</w:t>
      </w:r>
    </w:p>
    <w:p w14:paraId="46780950" w14:textId="1BFE05AA" w:rsidR="004E2BD5" w:rsidRDefault="00767BD4" w:rsidP="00767B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893514">
        <w:rPr>
          <w:rFonts w:ascii="Times New Roman" w:hAnsi="Times New Roman" w:cs="Times New Roman"/>
        </w:rPr>
        <w:t xml:space="preserve">) </w:t>
      </w:r>
      <w:r w:rsidR="00C92492" w:rsidRPr="00C92492">
        <w:rPr>
          <w:rFonts w:ascii="Times New Roman" w:hAnsi="Times New Roman" w:cs="Times New Roman"/>
        </w:rPr>
        <w:t xml:space="preserve">При настъпване </w:t>
      </w:r>
      <w:r>
        <w:rPr>
          <w:rFonts w:ascii="Times New Roman" w:hAnsi="Times New Roman" w:cs="Times New Roman"/>
        </w:rPr>
        <w:t>на някое от събитията по</w:t>
      </w:r>
      <w:r w:rsidR="008F6BEA">
        <w:rPr>
          <w:rFonts w:ascii="Times New Roman" w:hAnsi="Times New Roman" w:cs="Times New Roman"/>
        </w:rPr>
        <w:t xml:space="preserve"> ал. 1, дерегистрирането</w:t>
      </w:r>
      <w:r w:rsidR="00C92492" w:rsidRPr="00C92492">
        <w:rPr>
          <w:rFonts w:ascii="Times New Roman" w:hAnsi="Times New Roman" w:cs="Times New Roman"/>
        </w:rPr>
        <w:t xml:space="preserve"> на ИЕПС се извършва въз основа на подадено </w:t>
      </w:r>
      <w:r w:rsidR="00A30F51" w:rsidRPr="00CC2035">
        <w:rPr>
          <w:rFonts w:ascii="Times New Roman" w:hAnsi="Times New Roman" w:cs="Times New Roman"/>
        </w:rPr>
        <w:t xml:space="preserve">заявление за </w:t>
      </w:r>
      <w:r w:rsidR="00CF2833" w:rsidRPr="00CC2035">
        <w:rPr>
          <w:rFonts w:ascii="Times New Roman" w:hAnsi="Times New Roman" w:cs="Times New Roman"/>
        </w:rPr>
        <w:t>прекратяване на регистрация (</w:t>
      </w:r>
      <w:r w:rsidR="00A30F51" w:rsidRPr="00CC2035">
        <w:rPr>
          <w:rFonts w:ascii="Times New Roman" w:hAnsi="Times New Roman" w:cs="Times New Roman"/>
        </w:rPr>
        <w:t>дерегистриране</w:t>
      </w:r>
      <w:r w:rsidR="00CF2833" w:rsidRPr="00CC2035">
        <w:rPr>
          <w:rFonts w:ascii="Times New Roman" w:hAnsi="Times New Roman" w:cs="Times New Roman"/>
        </w:rPr>
        <w:t>)</w:t>
      </w:r>
      <w:r w:rsidR="004E3B90" w:rsidRPr="00CC2035">
        <w:rPr>
          <w:rFonts w:ascii="Times New Roman" w:hAnsi="Times New Roman" w:cs="Times New Roman"/>
        </w:rPr>
        <w:t xml:space="preserve"> по образец (Приложение №</w:t>
      </w:r>
      <w:r w:rsidR="003D3F07" w:rsidRPr="00CC2035">
        <w:rPr>
          <w:rFonts w:ascii="Times New Roman" w:hAnsi="Times New Roman" w:cs="Times New Roman"/>
          <w:lang w:val="en-US"/>
        </w:rPr>
        <w:t>8</w:t>
      </w:r>
      <w:r w:rsidR="00C92492" w:rsidRPr="00CC2035">
        <w:rPr>
          <w:rFonts w:ascii="Times New Roman" w:hAnsi="Times New Roman" w:cs="Times New Roman"/>
        </w:rPr>
        <w:t>)</w:t>
      </w:r>
      <w:r w:rsidR="00C92492" w:rsidRPr="00C92492">
        <w:rPr>
          <w:rFonts w:ascii="Times New Roman" w:hAnsi="Times New Roman" w:cs="Times New Roman"/>
        </w:rPr>
        <w:t xml:space="preserve"> от собственика на превозното ср</w:t>
      </w:r>
      <w:r w:rsidR="00C92492">
        <w:rPr>
          <w:rFonts w:ascii="Times New Roman" w:hAnsi="Times New Roman" w:cs="Times New Roman"/>
        </w:rPr>
        <w:t>едство</w:t>
      </w:r>
      <w:r>
        <w:rPr>
          <w:rFonts w:ascii="Times New Roman" w:hAnsi="Times New Roman" w:cs="Times New Roman"/>
        </w:rPr>
        <w:t xml:space="preserve"> или упълномощено от него лице</w:t>
      </w:r>
      <w:r w:rsidR="00732F4E">
        <w:rPr>
          <w:rFonts w:ascii="Times New Roman" w:hAnsi="Times New Roman" w:cs="Times New Roman"/>
        </w:rPr>
        <w:t>,</w:t>
      </w:r>
      <w:r w:rsidR="00C92492">
        <w:rPr>
          <w:rFonts w:ascii="Times New Roman" w:hAnsi="Times New Roman" w:cs="Times New Roman"/>
        </w:rPr>
        <w:t xml:space="preserve"> до К</w:t>
      </w:r>
      <w:r w:rsidR="00C92492" w:rsidRPr="00C92492">
        <w:rPr>
          <w:rFonts w:ascii="Times New Roman" w:hAnsi="Times New Roman" w:cs="Times New Roman"/>
        </w:rPr>
        <w:t>мета на Община Русе, към което се прилагат следните документи:</w:t>
      </w:r>
    </w:p>
    <w:p w14:paraId="0F6410F9" w14:textId="1F3D7A9C" w:rsidR="00893514" w:rsidRDefault="00893514" w:rsidP="00DD02C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ият талон на превозното средство (оригинал);</w:t>
      </w:r>
    </w:p>
    <w:p w14:paraId="1495713D" w14:textId="3EC7B938" w:rsidR="00893514" w:rsidRDefault="00893514" w:rsidP="00DD02C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ата табела (ако е налична);</w:t>
      </w:r>
    </w:p>
    <w:p w14:paraId="30EFC856" w14:textId="32965B16" w:rsidR="00732F4E" w:rsidRDefault="00732F4E" w:rsidP="00DD02C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32F4E">
        <w:rPr>
          <w:rFonts w:ascii="Times New Roman" w:hAnsi="Times New Roman" w:cs="Times New Roman"/>
        </w:rPr>
        <w:t>Документ за самоличност на собственика или упълномощеното лице (за справка)</w:t>
      </w:r>
      <w:r w:rsidR="00893514" w:rsidRPr="00893514">
        <w:rPr>
          <w:rFonts w:ascii="Times New Roman" w:hAnsi="Times New Roman" w:cs="Times New Roman"/>
        </w:rPr>
        <w:t xml:space="preserve"> </w:t>
      </w:r>
      <w:r w:rsidR="00893514" w:rsidRPr="001B0DE6">
        <w:rPr>
          <w:rFonts w:ascii="Times New Roman" w:hAnsi="Times New Roman" w:cs="Times New Roman"/>
        </w:rPr>
        <w:t>или ЕИК/БУЛСТАТ на фирма</w:t>
      </w:r>
      <w:r w:rsidRPr="00732F4E">
        <w:rPr>
          <w:rFonts w:ascii="Times New Roman" w:hAnsi="Times New Roman" w:cs="Times New Roman"/>
        </w:rPr>
        <w:t>;</w:t>
      </w:r>
    </w:p>
    <w:p w14:paraId="0D4D96AF" w14:textId="1BD8CA05" w:rsidR="00680451" w:rsidRPr="00680451" w:rsidRDefault="00680451" w:rsidP="00DD02C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D2946">
        <w:rPr>
          <w:rFonts w:ascii="Times New Roman" w:hAnsi="Times New Roman" w:cs="Times New Roman"/>
          <w:bCs/>
        </w:rPr>
        <w:t xml:space="preserve">Документ за платена такса за </w:t>
      </w:r>
      <w:r w:rsidR="00220C02" w:rsidRPr="00220C02">
        <w:rPr>
          <w:rFonts w:ascii="Times New Roman" w:hAnsi="Times New Roman" w:cs="Times New Roman"/>
          <w:bCs/>
        </w:rPr>
        <w:t>прекратяване на регистрация (дерегистриране)</w:t>
      </w:r>
      <w:r w:rsidRPr="00FD2946">
        <w:rPr>
          <w:rFonts w:ascii="Times New Roman" w:hAnsi="Times New Roman" w:cs="Times New Roman"/>
          <w:bCs/>
        </w:rPr>
        <w:t>, съгласно Наредба №16 на ОбС-Русе</w:t>
      </w:r>
      <w:r>
        <w:rPr>
          <w:rFonts w:ascii="Times New Roman" w:hAnsi="Times New Roman" w:cs="Times New Roman"/>
          <w:bCs/>
        </w:rPr>
        <w:t>;</w:t>
      </w:r>
    </w:p>
    <w:p w14:paraId="1ED3A8A8" w14:textId="74ECB8BA" w:rsidR="0020570F" w:rsidRPr="000A2FFD" w:rsidRDefault="000A2FFD" w:rsidP="000A2F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495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2D5873">
        <w:rPr>
          <w:rFonts w:ascii="Times New Roman" w:hAnsi="Times New Roman" w:cs="Times New Roman"/>
        </w:rPr>
        <w:t>Когато з</w:t>
      </w:r>
      <w:r w:rsidR="00950700" w:rsidRPr="000A2FFD">
        <w:rPr>
          <w:rFonts w:ascii="Times New Roman" w:hAnsi="Times New Roman" w:cs="Times New Roman"/>
        </w:rPr>
        <w:t>аяв</w:t>
      </w:r>
      <w:r w:rsidR="002D5873">
        <w:rPr>
          <w:rFonts w:ascii="Times New Roman" w:hAnsi="Times New Roman" w:cs="Times New Roman"/>
        </w:rPr>
        <w:t xml:space="preserve">лението за </w:t>
      </w:r>
      <w:r w:rsidR="00A30F51">
        <w:rPr>
          <w:rFonts w:ascii="Times New Roman" w:hAnsi="Times New Roman" w:cs="Times New Roman"/>
          <w:bCs/>
        </w:rPr>
        <w:t>дерегистриране</w:t>
      </w:r>
      <w:r w:rsidR="00950700"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.</w:t>
      </w:r>
      <w:r w:rsidR="00893514" w:rsidRPr="00893514">
        <w:rPr>
          <w:rFonts w:ascii="Times New Roman" w:hAnsi="Times New Roman" w:cs="Times New Roman"/>
        </w:rPr>
        <w:t xml:space="preserve"> </w:t>
      </w:r>
      <w:r w:rsidR="00893514">
        <w:rPr>
          <w:rFonts w:ascii="Times New Roman" w:hAnsi="Times New Roman" w:cs="Times New Roman"/>
        </w:rPr>
        <w:t>П</w:t>
      </w:r>
      <w:r w:rsidR="00893514" w:rsidRPr="00E8025B">
        <w:rPr>
          <w:rFonts w:ascii="Times New Roman" w:hAnsi="Times New Roman" w:cs="Times New Roman"/>
        </w:rPr>
        <w:t>ълномощното е в писмена форма, като при необходимост от удостоверяване на материални права или при спор общинската администрация може да изиска нотариална заверка.</w:t>
      </w:r>
    </w:p>
    <w:p w14:paraId="5CB831E9" w14:textId="035F2DE6" w:rsidR="00ED7F08" w:rsidRDefault="004631E5" w:rsidP="00D5719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316AB">
        <w:rPr>
          <w:rFonts w:ascii="Times New Roman" w:hAnsi="Times New Roman" w:cs="Times New Roman"/>
          <w:b/>
        </w:rPr>
        <w:t>Ч</w:t>
      </w:r>
      <w:r w:rsidR="00955148">
        <w:rPr>
          <w:rFonts w:ascii="Times New Roman" w:hAnsi="Times New Roman" w:cs="Times New Roman"/>
          <w:b/>
        </w:rPr>
        <w:t>л. 1</w:t>
      </w:r>
      <w:r w:rsidR="00062155">
        <w:rPr>
          <w:rFonts w:ascii="Times New Roman" w:hAnsi="Times New Roman" w:cs="Times New Roman"/>
          <w:b/>
        </w:rPr>
        <w:t>4</w:t>
      </w:r>
      <w:r w:rsidRPr="00F316AB">
        <w:rPr>
          <w:rFonts w:ascii="Times New Roman" w:hAnsi="Times New Roman" w:cs="Times New Roman"/>
          <w:b/>
        </w:rPr>
        <w:t>.</w:t>
      </w:r>
      <w:r w:rsidR="0020570F" w:rsidRPr="0020570F">
        <w:rPr>
          <w:rFonts w:ascii="Times New Roman" w:hAnsi="Times New Roman" w:cs="Times New Roman"/>
        </w:rPr>
        <w:t xml:space="preserve"> </w:t>
      </w:r>
      <w:r w:rsidR="00ED7F08">
        <w:rPr>
          <w:rFonts w:ascii="Times New Roman" w:hAnsi="Times New Roman" w:cs="Times New Roman"/>
        </w:rPr>
        <w:t xml:space="preserve">(1) </w:t>
      </w:r>
      <w:r w:rsidR="0020570F" w:rsidRPr="0020570F">
        <w:rPr>
          <w:rFonts w:ascii="Times New Roman" w:hAnsi="Times New Roman" w:cs="Times New Roman"/>
        </w:rPr>
        <w:t xml:space="preserve">При </w:t>
      </w:r>
      <w:r w:rsidR="002B7A61" w:rsidRPr="002B7A61">
        <w:rPr>
          <w:rFonts w:ascii="Times New Roman" w:hAnsi="Times New Roman" w:cs="Times New Roman"/>
        </w:rPr>
        <w:t>прекратяване на регистрация (дерегистриране)</w:t>
      </w:r>
      <w:r w:rsidR="0020570F" w:rsidRPr="0020570F">
        <w:rPr>
          <w:rFonts w:ascii="Times New Roman" w:hAnsi="Times New Roman" w:cs="Times New Roman"/>
        </w:rPr>
        <w:t xml:space="preserve"> </w:t>
      </w:r>
      <w:r w:rsidR="0020570F">
        <w:rPr>
          <w:rFonts w:ascii="Times New Roman" w:hAnsi="Times New Roman" w:cs="Times New Roman"/>
        </w:rPr>
        <w:t xml:space="preserve">на ИЕПС, </w:t>
      </w:r>
      <w:r w:rsidR="00ED7F08" w:rsidRPr="0020570F">
        <w:rPr>
          <w:rFonts w:ascii="Times New Roman" w:hAnsi="Times New Roman" w:cs="Times New Roman"/>
        </w:rPr>
        <w:t>собственикът посочва</w:t>
      </w:r>
      <w:r w:rsidR="00ED7F08">
        <w:rPr>
          <w:rFonts w:ascii="Times New Roman" w:hAnsi="Times New Roman" w:cs="Times New Roman"/>
        </w:rPr>
        <w:t xml:space="preserve"> в </w:t>
      </w:r>
      <w:r w:rsidR="009D73FA">
        <w:rPr>
          <w:rFonts w:ascii="Times New Roman" w:hAnsi="Times New Roman" w:cs="Times New Roman"/>
        </w:rPr>
        <w:t xml:space="preserve">заявлението </w:t>
      </w:r>
      <w:r w:rsidR="00ED7F08" w:rsidRPr="0020570F">
        <w:rPr>
          <w:rFonts w:ascii="Times New Roman" w:hAnsi="Times New Roman" w:cs="Times New Roman"/>
        </w:rPr>
        <w:t>обстоятелствата</w:t>
      </w:r>
      <w:r w:rsidR="009D73FA">
        <w:rPr>
          <w:rFonts w:ascii="Times New Roman" w:hAnsi="Times New Roman" w:cs="Times New Roman"/>
        </w:rPr>
        <w:t xml:space="preserve">, </w:t>
      </w:r>
      <w:r w:rsidR="0020570F" w:rsidRPr="0020570F">
        <w:rPr>
          <w:rFonts w:ascii="Times New Roman" w:hAnsi="Times New Roman" w:cs="Times New Roman"/>
        </w:rPr>
        <w:t>пора</w:t>
      </w:r>
      <w:r w:rsidR="0020570F">
        <w:rPr>
          <w:rFonts w:ascii="Times New Roman" w:hAnsi="Times New Roman" w:cs="Times New Roman"/>
        </w:rPr>
        <w:t>ди които се иска прекратяването</w:t>
      </w:r>
      <w:r w:rsidR="00ED7F08">
        <w:rPr>
          <w:rFonts w:ascii="Times New Roman" w:hAnsi="Times New Roman" w:cs="Times New Roman"/>
        </w:rPr>
        <w:t>.</w:t>
      </w:r>
    </w:p>
    <w:p w14:paraId="16C11C6F" w14:textId="4114EE2E" w:rsidR="006A1F22" w:rsidRDefault="00CA1199" w:rsidP="00CA11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1199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 xml:space="preserve">) </w:t>
      </w:r>
      <w:r w:rsidR="00A406C6" w:rsidRPr="00A406C6">
        <w:rPr>
          <w:rFonts w:ascii="Times New Roman" w:hAnsi="Times New Roman" w:cs="Times New Roman"/>
        </w:rPr>
        <w:t>Регистраци</w:t>
      </w:r>
      <w:r w:rsidR="00B135C3">
        <w:rPr>
          <w:rFonts w:ascii="Times New Roman" w:hAnsi="Times New Roman" w:cs="Times New Roman"/>
        </w:rPr>
        <w:t xml:space="preserve">онният талон и </w:t>
      </w:r>
      <w:r w:rsidR="00A406C6" w:rsidRPr="00A406C6">
        <w:rPr>
          <w:rFonts w:ascii="Times New Roman" w:hAnsi="Times New Roman" w:cs="Times New Roman"/>
        </w:rPr>
        <w:t>табела</w:t>
      </w:r>
      <w:r w:rsidR="00B135C3">
        <w:rPr>
          <w:rFonts w:ascii="Times New Roman" w:hAnsi="Times New Roman" w:cs="Times New Roman"/>
        </w:rPr>
        <w:t>та с регистрационен номер</w:t>
      </w:r>
      <w:r w:rsidR="00A406C6" w:rsidRPr="00A406C6">
        <w:rPr>
          <w:rFonts w:ascii="Times New Roman" w:hAnsi="Times New Roman" w:cs="Times New Roman"/>
        </w:rPr>
        <w:t xml:space="preserve"> на ИЕПС, приложени към заявлението за </w:t>
      </w:r>
      <w:r w:rsidR="00A30F51">
        <w:rPr>
          <w:rFonts w:ascii="Times New Roman" w:hAnsi="Times New Roman" w:cs="Times New Roman"/>
          <w:bCs/>
        </w:rPr>
        <w:t>дерегистриране</w:t>
      </w:r>
      <w:r w:rsidR="00A406C6" w:rsidRPr="00A406C6">
        <w:rPr>
          <w:rFonts w:ascii="Times New Roman" w:hAnsi="Times New Roman" w:cs="Times New Roman"/>
        </w:rPr>
        <w:t xml:space="preserve">, се съхраняват </w:t>
      </w:r>
      <w:r w:rsidR="00A406C6" w:rsidRPr="00085CE8">
        <w:rPr>
          <w:rFonts w:ascii="Times New Roman" w:hAnsi="Times New Roman" w:cs="Times New Roman"/>
        </w:rPr>
        <w:t xml:space="preserve">в </w:t>
      </w:r>
      <w:r w:rsidR="00085CE8">
        <w:rPr>
          <w:rFonts w:ascii="Times New Roman" w:hAnsi="Times New Roman" w:cs="Times New Roman"/>
        </w:rPr>
        <w:t>с</w:t>
      </w:r>
      <w:r w:rsidR="00C67011">
        <w:rPr>
          <w:rFonts w:ascii="Times New Roman" w:hAnsi="Times New Roman" w:cs="Times New Roman"/>
        </w:rPr>
        <w:t>лужбата за ко</w:t>
      </w:r>
      <w:r w:rsidR="00085CE8">
        <w:rPr>
          <w:rFonts w:ascii="Times New Roman" w:hAnsi="Times New Roman" w:cs="Times New Roman"/>
        </w:rPr>
        <w:t>н</w:t>
      </w:r>
      <w:r w:rsidR="00C67011">
        <w:rPr>
          <w:rFonts w:ascii="Times New Roman" w:hAnsi="Times New Roman" w:cs="Times New Roman"/>
        </w:rPr>
        <w:t>тро</w:t>
      </w:r>
      <w:r w:rsidR="00085CE8">
        <w:rPr>
          <w:rFonts w:ascii="Times New Roman" w:hAnsi="Times New Roman" w:cs="Times New Roman"/>
        </w:rPr>
        <w:t>л определена от Кмета на</w:t>
      </w:r>
      <w:r w:rsidR="00A406C6">
        <w:rPr>
          <w:rFonts w:ascii="Times New Roman" w:hAnsi="Times New Roman" w:cs="Times New Roman"/>
        </w:rPr>
        <w:t xml:space="preserve"> Община Русе</w:t>
      </w:r>
      <w:r w:rsidR="00095D72">
        <w:rPr>
          <w:rFonts w:ascii="Times New Roman" w:hAnsi="Times New Roman" w:cs="Times New Roman"/>
        </w:rPr>
        <w:t>, като</w:t>
      </w:r>
      <w:r w:rsidR="004650A6">
        <w:rPr>
          <w:rFonts w:ascii="Times New Roman" w:hAnsi="Times New Roman" w:cs="Times New Roman"/>
        </w:rPr>
        <w:t xml:space="preserve"> </w:t>
      </w:r>
      <w:r w:rsidR="00C67011">
        <w:rPr>
          <w:rFonts w:ascii="Times New Roman" w:hAnsi="Times New Roman" w:cs="Times New Roman"/>
        </w:rPr>
        <w:t>подлежат на</w:t>
      </w:r>
      <w:r w:rsidR="00A406C6" w:rsidRPr="00A406C6">
        <w:rPr>
          <w:rFonts w:ascii="Times New Roman" w:hAnsi="Times New Roman" w:cs="Times New Roman"/>
        </w:rPr>
        <w:t xml:space="preserve"> унищожават по </w:t>
      </w:r>
      <w:r w:rsidR="00C67011">
        <w:rPr>
          <w:rFonts w:ascii="Times New Roman" w:hAnsi="Times New Roman" w:cs="Times New Roman"/>
        </w:rPr>
        <w:t>съответния ред.</w:t>
      </w:r>
    </w:p>
    <w:p w14:paraId="2ACF1A99" w14:textId="0233F5BF" w:rsidR="0015459A" w:rsidRDefault="006A1F22" w:rsidP="006A1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proofErr w:type="spellStart"/>
      <w:r w:rsidR="00A406C6" w:rsidRPr="00A406C6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регистрираното</w:t>
      </w:r>
      <w:proofErr w:type="spellEnd"/>
      <w:r>
        <w:rPr>
          <w:rFonts w:ascii="Times New Roman" w:hAnsi="Times New Roman" w:cs="Times New Roman"/>
        </w:rPr>
        <w:t xml:space="preserve"> ИЕПС</w:t>
      </w:r>
      <w:r w:rsidR="00A406C6" w:rsidRPr="00A406C6">
        <w:rPr>
          <w:rFonts w:ascii="Times New Roman" w:hAnsi="Times New Roman" w:cs="Times New Roman"/>
        </w:rPr>
        <w:t xml:space="preserve"> се отписва служебно от регистъра чрез вписване на дат</w:t>
      </w:r>
      <w:r w:rsidR="00A406C6">
        <w:rPr>
          <w:rFonts w:ascii="Times New Roman" w:hAnsi="Times New Roman" w:cs="Times New Roman"/>
        </w:rPr>
        <w:t xml:space="preserve">а и основание за </w:t>
      </w:r>
      <w:r w:rsidR="00550C33">
        <w:rPr>
          <w:rFonts w:ascii="Times New Roman" w:hAnsi="Times New Roman" w:cs="Times New Roman"/>
          <w:bCs/>
        </w:rPr>
        <w:t>дерегистриране</w:t>
      </w:r>
      <w:r w:rsidR="00A406C6">
        <w:rPr>
          <w:rFonts w:ascii="Times New Roman" w:hAnsi="Times New Roman" w:cs="Times New Roman"/>
        </w:rPr>
        <w:t>.</w:t>
      </w:r>
    </w:p>
    <w:p w14:paraId="25B4D859" w14:textId="60626040" w:rsidR="0020570F" w:rsidRDefault="0015459A" w:rsidP="00CA11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495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584C9D" w:rsidRPr="00584C9D">
        <w:rPr>
          <w:rFonts w:ascii="Times New Roman" w:hAnsi="Times New Roman" w:cs="Times New Roman"/>
        </w:rPr>
        <w:t xml:space="preserve">При </w:t>
      </w:r>
      <w:r w:rsidR="00681DDA" w:rsidRPr="00681DDA">
        <w:rPr>
          <w:rFonts w:ascii="Times New Roman" w:hAnsi="Times New Roman" w:cs="Times New Roman"/>
          <w:bCs/>
        </w:rPr>
        <w:t>прекратяване на регистрация (дерегистриране)</w:t>
      </w:r>
      <w:r w:rsidR="00613451">
        <w:rPr>
          <w:rFonts w:ascii="Times New Roman" w:hAnsi="Times New Roman" w:cs="Times New Roman"/>
        </w:rPr>
        <w:t xml:space="preserve"> на превозното средство, изгубване или</w:t>
      </w:r>
      <w:r w:rsidR="00584C9D" w:rsidRPr="00584C9D">
        <w:rPr>
          <w:rFonts w:ascii="Times New Roman" w:hAnsi="Times New Roman" w:cs="Times New Roman"/>
        </w:rPr>
        <w:t xml:space="preserve"> уни</w:t>
      </w:r>
      <w:r w:rsidR="00613451">
        <w:rPr>
          <w:rFonts w:ascii="Times New Roman" w:hAnsi="Times New Roman" w:cs="Times New Roman"/>
        </w:rPr>
        <w:t>щожаване на регистрационен талон и/или табела с регистрационен номер</w:t>
      </w:r>
      <w:r w:rsidR="00584C9D">
        <w:rPr>
          <w:rFonts w:ascii="Times New Roman" w:hAnsi="Times New Roman" w:cs="Times New Roman"/>
        </w:rPr>
        <w:t>, з</w:t>
      </w:r>
      <w:r w:rsidR="00584C9D" w:rsidRPr="00584C9D">
        <w:rPr>
          <w:rFonts w:ascii="Times New Roman" w:hAnsi="Times New Roman" w:cs="Times New Roman"/>
        </w:rPr>
        <w:t xml:space="preserve">аплатените </w:t>
      </w:r>
      <w:r w:rsidR="00613451">
        <w:rPr>
          <w:rFonts w:ascii="Times New Roman" w:hAnsi="Times New Roman" w:cs="Times New Roman"/>
        </w:rPr>
        <w:t>такси и стойността на</w:t>
      </w:r>
      <w:r w:rsidR="00584C9D">
        <w:rPr>
          <w:rFonts w:ascii="Times New Roman" w:hAnsi="Times New Roman" w:cs="Times New Roman"/>
        </w:rPr>
        <w:t xml:space="preserve"> табела</w:t>
      </w:r>
      <w:r w:rsidR="00B135C3">
        <w:rPr>
          <w:rFonts w:ascii="Times New Roman" w:hAnsi="Times New Roman" w:cs="Times New Roman"/>
        </w:rPr>
        <w:t>та</w:t>
      </w:r>
      <w:r w:rsidR="00584C9D" w:rsidRPr="00584C9D">
        <w:rPr>
          <w:rFonts w:ascii="Times New Roman" w:hAnsi="Times New Roman" w:cs="Times New Roman"/>
        </w:rPr>
        <w:t xml:space="preserve"> не подлежат на възстановяване.</w:t>
      </w:r>
    </w:p>
    <w:p w14:paraId="4B47C71A" w14:textId="35570E50" w:rsidR="00680451" w:rsidRDefault="00680451" w:rsidP="00CA11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1495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Pr="00C16BF4">
        <w:rPr>
          <w:rFonts w:ascii="Times New Roman" w:hAnsi="Times New Roman" w:cs="Times New Roman"/>
        </w:rPr>
        <w:t>Таксата за прекратяване на регистрацията (</w:t>
      </w:r>
      <w:proofErr w:type="spellStart"/>
      <w:r w:rsidRPr="00C16BF4">
        <w:rPr>
          <w:rFonts w:ascii="Times New Roman" w:hAnsi="Times New Roman" w:cs="Times New Roman"/>
        </w:rPr>
        <w:t>дерегистрация</w:t>
      </w:r>
      <w:proofErr w:type="spellEnd"/>
      <w:r w:rsidRPr="00C16BF4">
        <w:rPr>
          <w:rFonts w:ascii="Times New Roman" w:hAnsi="Times New Roman" w:cs="Times New Roman"/>
        </w:rPr>
        <w:t>) на ИЕПС</w:t>
      </w:r>
      <w:r w:rsidRPr="002B689E">
        <w:rPr>
          <w:rFonts w:ascii="Times New Roman" w:hAnsi="Times New Roman" w:cs="Times New Roman"/>
        </w:rPr>
        <w:t xml:space="preserve"> се определя</w:t>
      </w:r>
      <w:r>
        <w:rPr>
          <w:rFonts w:ascii="Times New Roman" w:hAnsi="Times New Roman" w:cs="Times New Roman"/>
        </w:rPr>
        <w:t>,</w:t>
      </w:r>
      <w:r w:rsidRPr="002B689E">
        <w:rPr>
          <w:rFonts w:ascii="Times New Roman" w:hAnsi="Times New Roman" w:cs="Times New Roman"/>
        </w:rPr>
        <w:t xml:space="preserve"> съгласно</w:t>
      </w:r>
      <w:r>
        <w:rPr>
          <w:rFonts w:ascii="Times New Roman" w:hAnsi="Times New Roman" w:cs="Times New Roman"/>
        </w:rPr>
        <w:t xml:space="preserve"> Наредба №16 на ОбС-Русе.</w:t>
      </w:r>
    </w:p>
    <w:p w14:paraId="18A71A42" w14:textId="48D06855" w:rsidR="00850CED" w:rsidRDefault="00DF5F07" w:rsidP="005D60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F5F07">
        <w:rPr>
          <w:rFonts w:ascii="Times New Roman" w:hAnsi="Times New Roman" w:cs="Times New Roman"/>
          <w:b/>
        </w:rPr>
        <w:t>Чл. 1</w:t>
      </w:r>
      <w:r w:rsidR="00062155">
        <w:rPr>
          <w:rFonts w:ascii="Times New Roman" w:hAnsi="Times New Roman" w:cs="Times New Roman"/>
          <w:b/>
        </w:rPr>
        <w:t>5</w:t>
      </w:r>
      <w:r w:rsidRPr="00DF5F07">
        <w:rPr>
          <w:rFonts w:ascii="Times New Roman" w:hAnsi="Times New Roman" w:cs="Times New Roman"/>
          <w:b/>
        </w:rPr>
        <w:t>.</w:t>
      </w:r>
      <w:r w:rsidRPr="00DF5F07">
        <w:rPr>
          <w:rFonts w:ascii="Times New Roman" w:hAnsi="Times New Roman" w:cs="Times New Roman"/>
        </w:rPr>
        <w:t xml:space="preserve"> </w:t>
      </w:r>
      <w:r w:rsidR="00850CED">
        <w:rPr>
          <w:rFonts w:ascii="Times New Roman" w:hAnsi="Times New Roman" w:cs="Times New Roman"/>
        </w:rPr>
        <w:t>След прекратяване</w:t>
      </w:r>
      <w:r>
        <w:rPr>
          <w:rFonts w:ascii="Times New Roman" w:hAnsi="Times New Roman" w:cs="Times New Roman"/>
        </w:rPr>
        <w:t xml:space="preserve"> на регистрацията (дерегистриране)</w:t>
      </w:r>
      <w:r w:rsidR="00850CED">
        <w:rPr>
          <w:rFonts w:ascii="Times New Roman" w:hAnsi="Times New Roman" w:cs="Times New Roman"/>
        </w:rPr>
        <w:t xml:space="preserve"> на ИЕПС, при необходимост отново да бъде използвано на територията на общината, за него се извършва нова регистрация по общия ред, предвиден в настоящата наредба.</w:t>
      </w:r>
    </w:p>
    <w:p w14:paraId="0460E633" w14:textId="76E3D014" w:rsidR="00905C1E" w:rsidRDefault="00905C1E" w:rsidP="005D60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л. 16.</w:t>
      </w:r>
      <w:r>
        <w:rPr>
          <w:rFonts w:ascii="Times New Roman" w:hAnsi="Times New Roman" w:cs="Times New Roman"/>
        </w:rPr>
        <w:t xml:space="preserve"> </w:t>
      </w:r>
      <w:bookmarkStart w:id="7" w:name="_Hlk211602983"/>
      <w:r>
        <w:rPr>
          <w:rFonts w:ascii="Times New Roman" w:hAnsi="Times New Roman" w:cs="Times New Roman"/>
        </w:rPr>
        <w:t xml:space="preserve">(1) При извършена проверка от контролните органи по тази наредба, </w:t>
      </w:r>
      <w:r w:rsidR="00B22437">
        <w:rPr>
          <w:rFonts w:ascii="Times New Roman" w:hAnsi="Times New Roman" w:cs="Times New Roman"/>
        </w:rPr>
        <w:t xml:space="preserve">определени на основание чл. 167, ал. 2, т. 1 и т. 5 от ЗДвП, </w:t>
      </w:r>
      <w:r>
        <w:rPr>
          <w:rFonts w:ascii="Times New Roman" w:hAnsi="Times New Roman" w:cs="Times New Roman"/>
        </w:rPr>
        <w:t>при която се установи, че превозното средство няма сключена и действаща застраховка „Гражданска отговорност“</w:t>
      </w:r>
      <w:r w:rsidR="001504F2">
        <w:rPr>
          <w:rFonts w:ascii="Times New Roman" w:hAnsi="Times New Roman" w:cs="Times New Roman"/>
        </w:rPr>
        <w:t xml:space="preserve"> на автомобили</w:t>
      </w:r>
      <w:r w:rsidR="00F612CA">
        <w:rPr>
          <w:rFonts w:ascii="Times New Roman" w:hAnsi="Times New Roman" w:cs="Times New Roman"/>
        </w:rPr>
        <w:t>с</w:t>
      </w:r>
      <w:r w:rsidR="001504F2">
        <w:rPr>
          <w:rFonts w:ascii="Times New Roman" w:hAnsi="Times New Roman" w:cs="Times New Roman"/>
        </w:rPr>
        <w:t>т</w:t>
      </w:r>
      <w:r w:rsidR="00897C9B">
        <w:rPr>
          <w:rFonts w:ascii="Times New Roman" w:hAnsi="Times New Roman" w:cs="Times New Roman"/>
        </w:rPr>
        <w:t>ите</w:t>
      </w:r>
      <w:r w:rsidR="001504F2">
        <w:rPr>
          <w:rFonts w:ascii="Times New Roman" w:hAnsi="Times New Roman" w:cs="Times New Roman"/>
        </w:rPr>
        <w:t>, е техническо неизправно или е с изменена конструкция без одобрение по надлежния ред, регистрацията м</w:t>
      </w:r>
      <w:r w:rsidR="006B171E">
        <w:rPr>
          <w:rFonts w:ascii="Times New Roman" w:hAnsi="Times New Roman" w:cs="Times New Roman"/>
        </w:rPr>
        <w:t>у</w:t>
      </w:r>
      <w:r w:rsidR="001504F2">
        <w:rPr>
          <w:rFonts w:ascii="Times New Roman" w:hAnsi="Times New Roman" w:cs="Times New Roman"/>
        </w:rPr>
        <w:t xml:space="preserve"> се прекратява служебно</w:t>
      </w:r>
      <w:r w:rsidR="003F1E74">
        <w:rPr>
          <w:rFonts w:ascii="Times New Roman" w:hAnsi="Times New Roman" w:cs="Times New Roman"/>
        </w:rPr>
        <w:t xml:space="preserve"> в общинския регистър</w:t>
      </w:r>
      <w:r w:rsidR="001504F2">
        <w:rPr>
          <w:rFonts w:ascii="Times New Roman" w:hAnsi="Times New Roman" w:cs="Times New Roman"/>
        </w:rPr>
        <w:t>.</w:t>
      </w:r>
    </w:p>
    <w:p w14:paraId="583949C9" w14:textId="7CE5C46F" w:rsidR="001504F2" w:rsidRDefault="001504F2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CE30E9">
        <w:rPr>
          <w:rFonts w:ascii="Times New Roman" w:hAnsi="Times New Roman" w:cs="Times New Roman"/>
        </w:rPr>
        <w:t xml:space="preserve">За прекратяването на регистрацията се уведомява собственикът на превозното средство, като се посочват констатираните нарушения и основанията за </w:t>
      </w:r>
      <w:proofErr w:type="spellStart"/>
      <w:r w:rsidR="00CE30E9">
        <w:rPr>
          <w:rFonts w:ascii="Times New Roman" w:hAnsi="Times New Roman" w:cs="Times New Roman"/>
        </w:rPr>
        <w:t>дерегистрация</w:t>
      </w:r>
      <w:proofErr w:type="spellEnd"/>
      <w:r w:rsidR="00CE30E9">
        <w:rPr>
          <w:rFonts w:ascii="Times New Roman" w:hAnsi="Times New Roman" w:cs="Times New Roman"/>
        </w:rPr>
        <w:t>.</w:t>
      </w:r>
    </w:p>
    <w:p w14:paraId="6D90DC54" w14:textId="31CFC203" w:rsidR="00CE30E9" w:rsidRDefault="00CE30E9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3) Повторна регистрация на превозното средство може да се извърши по реда на чл. 6 от тази наредба, след отстраняване на основанията за </w:t>
      </w:r>
      <w:proofErr w:type="spellStart"/>
      <w:r>
        <w:rPr>
          <w:rFonts w:ascii="Times New Roman" w:hAnsi="Times New Roman" w:cs="Times New Roman"/>
        </w:rPr>
        <w:t>дерегистрация</w:t>
      </w:r>
      <w:proofErr w:type="spellEnd"/>
      <w:r>
        <w:rPr>
          <w:rFonts w:ascii="Times New Roman" w:hAnsi="Times New Roman" w:cs="Times New Roman"/>
        </w:rPr>
        <w:t xml:space="preserve"> и представяне</w:t>
      </w:r>
      <w:r w:rsidR="00FE723B">
        <w:rPr>
          <w:rFonts w:ascii="Times New Roman" w:hAnsi="Times New Roman" w:cs="Times New Roman"/>
        </w:rPr>
        <w:t xml:space="preserve"> на съответните удостоверителни документи.</w:t>
      </w:r>
    </w:p>
    <w:p w14:paraId="0BD5D1FA" w14:textId="3226F96D" w:rsidR="00FE723B" w:rsidRDefault="00FE723B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При </w:t>
      </w:r>
      <w:proofErr w:type="spellStart"/>
      <w:r w:rsidR="006C56CE">
        <w:rPr>
          <w:rFonts w:ascii="Times New Roman" w:hAnsi="Times New Roman" w:cs="Times New Roman"/>
        </w:rPr>
        <w:t>дерегистрация</w:t>
      </w:r>
      <w:proofErr w:type="spellEnd"/>
      <w:r w:rsidR="006C56CE">
        <w:rPr>
          <w:rFonts w:ascii="Times New Roman" w:hAnsi="Times New Roman" w:cs="Times New Roman"/>
        </w:rPr>
        <w:t xml:space="preserve"> по ал. 1 контролните органи уведомяват О</w:t>
      </w:r>
      <w:r w:rsidR="003F1E74">
        <w:rPr>
          <w:rFonts w:ascii="Times New Roman" w:hAnsi="Times New Roman" w:cs="Times New Roman"/>
        </w:rPr>
        <w:t xml:space="preserve">бластна </w:t>
      </w:r>
      <w:r w:rsidR="006C56CE">
        <w:rPr>
          <w:rFonts w:ascii="Times New Roman" w:hAnsi="Times New Roman" w:cs="Times New Roman"/>
        </w:rPr>
        <w:t>Д</w:t>
      </w:r>
      <w:r w:rsidR="003F1E74">
        <w:rPr>
          <w:rFonts w:ascii="Times New Roman" w:hAnsi="Times New Roman" w:cs="Times New Roman"/>
        </w:rPr>
        <w:t>ирекция</w:t>
      </w:r>
      <w:r w:rsidR="006C56CE">
        <w:rPr>
          <w:rFonts w:ascii="Times New Roman" w:hAnsi="Times New Roman" w:cs="Times New Roman"/>
        </w:rPr>
        <w:t xml:space="preserve"> на М</w:t>
      </w:r>
      <w:r w:rsidR="003F1E74">
        <w:rPr>
          <w:rFonts w:ascii="Times New Roman" w:hAnsi="Times New Roman" w:cs="Times New Roman"/>
        </w:rPr>
        <w:t xml:space="preserve">инистерството на вътрешните работи – </w:t>
      </w:r>
      <w:r w:rsidR="006C56CE">
        <w:rPr>
          <w:rFonts w:ascii="Times New Roman" w:hAnsi="Times New Roman" w:cs="Times New Roman"/>
        </w:rPr>
        <w:t>Русе за предприемане на действия по налагане на административни санкции</w:t>
      </w:r>
      <w:r w:rsidR="003F1E74">
        <w:rPr>
          <w:rFonts w:ascii="Times New Roman" w:hAnsi="Times New Roman" w:cs="Times New Roman"/>
        </w:rPr>
        <w:t xml:space="preserve"> и мерки</w:t>
      </w:r>
      <w:r w:rsidR="00325A9B">
        <w:rPr>
          <w:rFonts w:ascii="Times New Roman" w:hAnsi="Times New Roman" w:cs="Times New Roman"/>
        </w:rPr>
        <w:t xml:space="preserve"> по компетентност</w:t>
      </w:r>
      <w:r w:rsidR="006C56CE">
        <w:rPr>
          <w:rFonts w:ascii="Times New Roman" w:hAnsi="Times New Roman" w:cs="Times New Roman"/>
        </w:rPr>
        <w:t>,</w:t>
      </w:r>
      <w:r w:rsidR="00325A9B">
        <w:rPr>
          <w:rFonts w:ascii="Times New Roman" w:hAnsi="Times New Roman" w:cs="Times New Roman"/>
        </w:rPr>
        <w:t xml:space="preserve"> съгласно ЗДвП и Кодекса за застраховането, включително и по отношение на регистрационните табели и регистрационния талон</w:t>
      </w:r>
      <w:r w:rsidR="00F30DB5">
        <w:rPr>
          <w:rFonts w:ascii="Times New Roman" w:hAnsi="Times New Roman" w:cs="Times New Roman"/>
        </w:rPr>
        <w:t>.</w:t>
      </w:r>
    </w:p>
    <w:p w14:paraId="1B8BB813" w14:textId="4F0BD2E6" w:rsidR="00B22437" w:rsidRPr="00905C1E" w:rsidRDefault="00B22437" w:rsidP="001504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Контролните органи по тази наредба</w:t>
      </w:r>
      <w:r w:rsidR="0096157F">
        <w:rPr>
          <w:rFonts w:ascii="Times New Roman" w:hAnsi="Times New Roman" w:cs="Times New Roman"/>
        </w:rPr>
        <w:t xml:space="preserve"> упражняват правомощията си по чл. 167, ал. 2, т. 1 и т. 5 от ЗДвП, като при установяване на нарушения извън </w:t>
      </w:r>
      <w:r w:rsidR="0073168E">
        <w:rPr>
          <w:rFonts w:ascii="Times New Roman" w:hAnsi="Times New Roman" w:cs="Times New Roman"/>
        </w:rPr>
        <w:t>компетентността им</w:t>
      </w:r>
      <w:r w:rsidR="00F612CA">
        <w:rPr>
          <w:rFonts w:ascii="Times New Roman" w:hAnsi="Times New Roman" w:cs="Times New Roman"/>
        </w:rPr>
        <w:t>,</w:t>
      </w:r>
      <w:r w:rsidR="0096157F">
        <w:rPr>
          <w:rFonts w:ascii="Times New Roman" w:hAnsi="Times New Roman" w:cs="Times New Roman"/>
        </w:rPr>
        <w:t xml:space="preserve"> уведомяват ОД на МВР-Русе за предприемане на действия</w:t>
      </w:r>
      <w:r w:rsidR="00897C9B">
        <w:rPr>
          <w:rFonts w:ascii="Times New Roman" w:hAnsi="Times New Roman" w:cs="Times New Roman"/>
        </w:rPr>
        <w:t xml:space="preserve"> по </w:t>
      </w:r>
      <w:r w:rsidR="008A7658">
        <w:rPr>
          <w:rFonts w:ascii="Times New Roman" w:hAnsi="Times New Roman" w:cs="Times New Roman"/>
        </w:rPr>
        <w:t>реда на закона</w:t>
      </w:r>
      <w:r w:rsidR="00897C9B">
        <w:rPr>
          <w:rFonts w:ascii="Times New Roman" w:hAnsi="Times New Roman" w:cs="Times New Roman"/>
        </w:rPr>
        <w:t>.</w:t>
      </w:r>
      <w:bookmarkEnd w:id="7"/>
    </w:p>
    <w:p w14:paraId="5F2B8527" w14:textId="77777777" w:rsidR="00FE723B" w:rsidRPr="008179F4" w:rsidRDefault="00FE723B" w:rsidP="00FE72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14:paraId="4C8E6F7F" w14:textId="2AA6E1A7" w:rsidR="005018F3" w:rsidRPr="005018F3" w:rsidRDefault="00114543" w:rsidP="005018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496466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</w:p>
    <w:p w14:paraId="458FC0D8" w14:textId="75B50BEC" w:rsidR="001C424B" w:rsidRPr="00114543" w:rsidRDefault="00114543" w:rsidP="00114543">
      <w:pPr>
        <w:jc w:val="center"/>
        <w:rPr>
          <w:rFonts w:ascii="Times New Roman" w:hAnsi="Times New Roman" w:cs="Times New Roman"/>
          <w:b/>
        </w:rPr>
      </w:pPr>
      <w:r w:rsidRPr="00114543">
        <w:rPr>
          <w:rFonts w:ascii="Times New Roman" w:hAnsi="Times New Roman" w:cs="Times New Roman"/>
          <w:b/>
        </w:rPr>
        <w:t xml:space="preserve">Регистър на </w:t>
      </w:r>
      <w:r w:rsidR="006A1F22">
        <w:rPr>
          <w:rFonts w:ascii="Times New Roman" w:hAnsi="Times New Roman" w:cs="Times New Roman"/>
          <w:b/>
        </w:rPr>
        <w:t>ИЕПС</w:t>
      </w:r>
    </w:p>
    <w:p w14:paraId="393EC117" w14:textId="60E82B59" w:rsidR="006A1F22" w:rsidRDefault="00F76069" w:rsidP="00FA1A8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1</w:t>
      </w:r>
      <w:r w:rsidR="008E7C47">
        <w:rPr>
          <w:rFonts w:ascii="Times New Roman" w:hAnsi="Times New Roman" w:cs="Times New Roman"/>
          <w:b/>
        </w:rPr>
        <w:t>7</w:t>
      </w:r>
      <w:r w:rsidR="00FA1A8E" w:rsidRPr="00FA1A8E">
        <w:rPr>
          <w:rFonts w:ascii="Times New Roman" w:hAnsi="Times New Roman" w:cs="Times New Roman"/>
          <w:b/>
        </w:rPr>
        <w:t>.</w:t>
      </w:r>
      <w:r w:rsidR="00441C6C">
        <w:rPr>
          <w:rFonts w:ascii="Times New Roman" w:hAnsi="Times New Roman" w:cs="Times New Roman"/>
        </w:rPr>
        <w:t xml:space="preserve"> </w:t>
      </w:r>
      <w:r w:rsidR="0063605B">
        <w:rPr>
          <w:rFonts w:ascii="Times New Roman" w:hAnsi="Times New Roman" w:cs="Times New Roman"/>
        </w:rPr>
        <w:t xml:space="preserve">(1) </w:t>
      </w:r>
      <w:r w:rsidR="006A1F22" w:rsidRPr="006A1F22">
        <w:rPr>
          <w:rFonts w:ascii="Times New Roman" w:hAnsi="Times New Roman" w:cs="Times New Roman"/>
        </w:rPr>
        <w:t>Общи</w:t>
      </w:r>
      <w:r w:rsidR="006A1F22">
        <w:rPr>
          <w:rFonts w:ascii="Times New Roman" w:hAnsi="Times New Roman" w:cs="Times New Roman"/>
        </w:rPr>
        <w:t xml:space="preserve">нският регистър на </w:t>
      </w:r>
      <w:r w:rsidR="006A1F22" w:rsidRPr="006A1F22">
        <w:rPr>
          <w:rFonts w:ascii="Times New Roman" w:hAnsi="Times New Roman" w:cs="Times New Roman"/>
        </w:rPr>
        <w:t>ИЕПС е електронен регистъ</w:t>
      </w:r>
      <w:r w:rsidR="00DC34EC">
        <w:rPr>
          <w:rFonts w:ascii="Times New Roman" w:hAnsi="Times New Roman" w:cs="Times New Roman"/>
        </w:rPr>
        <w:t xml:space="preserve">р, воден в табличен вид, </w:t>
      </w:r>
      <w:r w:rsidR="00B30525">
        <w:rPr>
          <w:rFonts w:ascii="Times New Roman" w:hAnsi="Times New Roman" w:cs="Times New Roman"/>
        </w:rPr>
        <w:t>съдържащ данни</w:t>
      </w:r>
      <w:r w:rsidR="00550C33">
        <w:rPr>
          <w:rFonts w:ascii="Times New Roman" w:hAnsi="Times New Roman" w:cs="Times New Roman"/>
        </w:rPr>
        <w:t xml:space="preserve"> по регистриране</w:t>
      </w:r>
      <w:r w:rsidR="006A1F22" w:rsidRPr="006A1F22">
        <w:rPr>
          <w:rFonts w:ascii="Times New Roman" w:hAnsi="Times New Roman" w:cs="Times New Roman"/>
        </w:rPr>
        <w:t xml:space="preserve">, промяната и </w:t>
      </w:r>
      <w:r w:rsidR="00550C33">
        <w:rPr>
          <w:rFonts w:ascii="Times New Roman" w:hAnsi="Times New Roman" w:cs="Times New Roman"/>
          <w:bCs/>
        </w:rPr>
        <w:t>дерегистриране</w:t>
      </w:r>
      <w:r w:rsidR="006A1F22" w:rsidRPr="006A1F22">
        <w:rPr>
          <w:rFonts w:ascii="Times New Roman" w:hAnsi="Times New Roman" w:cs="Times New Roman"/>
        </w:rPr>
        <w:t xml:space="preserve"> на ИЕПС на територията на Община Русе.</w:t>
      </w:r>
    </w:p>
    <w:p w14:paraId="569E142A" w14:textId="33DCEB82" w:rsidR="006A1F22" w:rsidRDefault="006A1F22" w:rsidP="006A1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6A1F22">
        <w:rPr>
          <w:rFonts w:ascii="Times New Roman" w:hAnsi="Times New Roman" w:cs="Times New Roman"/>
        </w:rPr>
        <w:t xml:space="preserve">Регистърът се поддържа от </w:t>
      </w:r>
      <w:r w:rsidR="00CE7149">
        <w:rPr>
          <w:rFonts w:ascii="Times New Roman" w:hAnsi="Times New Roman" w:cs="Times New Roman"/>
        </w:rPr>
        <w:t>службата за контрол определена от Кмета на Община Русе</w:t>
      </w:r>
      <w:r>
        <w:rPr>
          <w:rFonts w:ascii="Times New Roman" w:hAnsi="Times New Roman" w:cs="Times New Roman"/>
        </w:rPr>
        <w:t xml:space="preserve"> </w:t>
      </w:r>
      <w:r w:rsidRPr="006A1F22">
        <w:rPr>
          <w:rFonts w:ascii="Times New Roman" w:hAnsi="Times New Roman" w:cs="Times New Roman"/>
        </w:rPr>
        <w:t>в електронна таблица или</w:t>
      </w:r>
      <w:r w:rsidR="00B30525">
        <w:rPr>
          <w:rFonts w:ascii="Times New Roman" w:hAnsi="Times New Roman" w:cs="Times New Roman"/>
        </w:rPr>
        <w:t xml:space="preserve"> друг съпоставим формат, като</w:t>
      </w:r>
      <w:r w:rsidRPr="006A1F22">
        <w:rPr>
          <w:rFonts w:ascii="Times New Roman" w:hAnsi="Times New Roman" w:cs="Times New Roman"/>
        </w:rPr>
        <w:t xml:space="preserve"> конкретният формат и структура се утвърждав</w:t>
      </w:r>
      <w:r w:rsidR="00F42352">
        <w:rPr>
          <w:rFonts w:ascii="Times New Roman" w:hAnsi="Times New Roman" w:cs="Times New Roman"/>
        </w:rPr>
        <w:t>ат с вътрешни правила</w:t>
      </w:r>
      <w:r w:rsidRPr="006A1F22">
        <w:rPr>
          <w:rFonts w:ascii="Times New Roman" w:hAnsi="Times New Roman" w:cs="Times New Roman"/>
        </w:rPr>
        <w:t>. Прехвърлянето в друг електронен формат не изменя правното значение на вписванията.</w:t>
      </w:r>
    </w:p>
    <w:p w14:paraId="33CF3CCC" w14:textId="1B89FB88" w:rsidR="00376D6A" w:rsidRPr="00F42352" w:rsidRDefault="00B30525" w:rsidP="00F4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30525">
        <w:rPr>
          <w:rFonts w:ascii="Times New Roman" w:hAnsi="Times New Roman" w:cs="Times New Roman"/>
        </w:rPr>
        <w:t xml:space="preserve"> Достъпът, съхраняването, архивирането и защитата на данните </w:t>
      </w:r>
      <w:r>
        <w:rPr>
          <w:rFonts w:ascii="Times New Roman" w:hAnsi="Times New Roman" w:cs="Times New Roman"/>
        </w:rPr>
        <w:t xml:space="preserve">в регистъра </w:t>
      </w:r>
      <w:r w:rsidRPr="00B30525">
        <w:rPr>
          <w:rFonts w:ascii="Times New Roman" w:hAnsi="Times New Roman" w:cs="Times New Roman"/>
        </w:rPr>
        <w:t>се извършват при спазване на приложимото законодателство за защита на личните данни</w:t>
      </w:r>
      <w:r w:rsidR="004650A6">
        <w:rPr>
          <w:rFonts w:ascii="Times New Roman" w:hAnsi="Times New Roman" w:cs="Times New Roman"/>
        </w:rPr>
        <w:t xml:space="preserve">, </w:t>
      </w:r>
      <w:r w:rsidR="004650A6" w:rsidRPr="00895034">
        <w:rPr>
          <w:rFonts w:ascii="Times New Roman" w:hAnsi="Times New Roman" w:cs="Times New Roman"/>
        </w:rPr>
        <w:t>Закона за достъп до обществена информация</w:t>
      </w:r>
      <w:r w:rsidRPr="00B30525">
        <w:rPr>
          <w:rFonts w:ascii="Times New Roman" w:hAnsi="Times New Roman" w:cs="Times New Roman"/>
        </w:rPr>
        <w:t xml:space="preserve"> и вътрешните правила на Община Русе</w:t>
      </w:r>
      <w:r>
        <w:rPr>
          <w:rFonts w:ascii="Times New Roman" w:hAnsi="Times New Roman" w:cs="Times New Roman"/>
        </w:rPr>
        <w:t>.</w:t>
      </w:r>
    </w:p>
    <w:p w14:paraId="5B4AF647" w14:textId="45D3D012" w:rsidR="00404DB5" w:rsidRDefault="00F76069" w:rsidP="004650A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</w:t>
      </w:r>
      <w:r w:rsidR="00F42352">
        <w:rPr>
          <w:rFonts w:ascii="Times New Roman" w:hAnsi="Times New Roman" w:cs="Times New Roman"/>
          <w:b/>
        </w:rPr>
        <w:t>л. 1</w:t>
      </w:r>
      <w:r w:rsidR="00993E17">
        <w:rPr>
          <w:rFonts w:ascii="Times New Roman" w:hAnsi="Times New Roman" w:cs="Times New Roman"/>
          <w:b/>
        </w:rPr>
        <w:t>8</w:t>
      </w:r>
      <w:r w:rsidR="00404DB5" w:rsidRPr="00404DB5">
        <w:rPr>
          <w:rFonts w:ascii="Times New Roman" w:hAnsi="Times New Roman" w:cs="Times New Roman"/>
          <w:b/>
        </w:rPr>
        <w:t>.</w:t>
      </w:r>
      <w:r w:rsidR="00404DB5">
        <w:rPr>
          <w:rFonts w:ascii="Times New Roman" w:hAnsi="Times New Roman" w:cs="Times New Roman"/>
        </w:rPr>
        <w:t xml:space="preserve"> (1) </w:t>
      </w:r>
      <w:r w:rsidR="00404DB5" w:rsidRPr="00404DB5">
        <w:rPr>
          <w:rFonts w:ascii="Times New Roman" w:hAnsi="Times New Roman" w:cs="Times New Roman"/>
        </w:rPr>
        <w:t>Данните от регистъра се използват за контрол по спазване на правилата за движение и за административни цели на общината.</w:t>
      </w:r>
    </w:p>
    <w:p w14:paraId="4F9D0964" w14:textId="5DF65DA5" w:rsidR="00F8255C" w:rsidRDefault="002C131D" w:rsidP="00580D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895034">
        <w:rPr>
          <w:rFonts w:ascii="Times New Roman" w:hAnsi="Times New Roman" w:cs="Times New Roman"/>
        </w:rPr>
        <w:t xml:space="preserve">) </w:t>
      </w:r>
      <w:r w:rsidR="00895034" w:rsidRPr="00895034">
        <w:rPr>
          <w:rFonts w:ascii="Times New Roman" w:hAnsi="Times New Roman" w:cs="Times New Roman"/>
        </w:rPr>
        <w:t xml:space="preserve">Общината може да предоставя обобщена статистическа информация от регистъра за целите </w:t>
      </w:r>
      <w:r w:rsidR="004650A6">
        <w:rPr>
          <w:rFonts w:ascii="Times New Roman" w:hAnsi="Times New Roman" w:cs="Times New Roman"/>
        </w:rPr>
        <w:t>на анализи, планове и стратегии, без да се разкриват лични данни.</w:t>
      </w:r>
    </w:p>
    <w:p w14:paraId="42C1D400" w14:textId="04BE3EE5" w:rsidR="00F05689" w:rsidRDefault="00474818" w:rsidP="0063403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F05689">
        <w:rPr>
          <w:rFonts w:ascii="Times New Roman" w:hAnsi="Times New Roman" w:cs="Times New Roman"/>
        </w:rPr>
        <w:t xml:space="preserve">) </w:t>
      </w:r>
      <w:r w:rsidR="00F05689" w:rsidRPr="00F05689">
        <w:rPr>
          <w:rFonts w:ascii="Times New Roman" w:hAnsi="Times New Roman" w:cs="Times New Roman"/>
        </w:rPr>
        <w:t>След изтичане на срока за съхранение</w:t>
      </w:r>
      <w:r w:rsidR="00F05689">
        <w:rPr>
          <w:rFonts w:ascii="Times New Roman" w:hAnsi="Times New Roman" w:cs="Times New Roman"/>
        </w:rPr>
        <w:t>,</w:t>
      </w:r>
      <w:r w:rsidR="000B7253">
        <w:rPr>
          <w:rFonts w:ascii="Times New Roman" w:hAnsi="Times New Roman" w:cs="Times New Roman"/>
        </w:rPr>
        <w:t xml:space="preserve"> документацията по регистриране, промяната и дерегистриране</w:t>
      </w:r>
      <w:r w:rsidR="00F05689" w:rsidRPr="00F05689">
        <w:rPr>
          <w:rFonts w:ascii="Times New Roman" w:hAnsi="Times New Roman" w:cs="Times New Roman"/>
        </w:rPr>
        <w:t xml:space="preserve"> на ИЕПС се унищожава по </w:t>
      </w:r>
      <w:r w:rsidR="00321ADB">
        <w:rPr>
          <w:rFonts w:ascii="Times New Roman" w:hAnsi="Times New Roman" w:cs="Times New Roman"/>
        </w:rPr>
        <w:t xml:space="preserve">съответния </w:t>
      </w:r>
      <w:r w:rsidR="00580DE3" w:rsidRPr="00580DE3">
        <w:rPr>
          <w:rFonts w:ascii="Times New Roman" w:hAnsi="Times New Roman" w:cs="Times New Roman"/>
        </w:rPr>
        <w:t>ред.</w:t>
      </w:r>
    </w:p>
    <w:p w14:paraId="2D9B7792" w14:textId="3167163C" w:rsidR="00BE228D" w:rsidRPr="004650A6" w:rsidRDefault="00757E3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 xml:space="preserve">аздел </w:t>
      </w:r>
      <w:r>
        <w:rPr>
          <w:rFonts w:ascii="Times New Roman" w:hAnsi="Times New Roman" w:cs="Times New Roman"/>
          <w:b/>
          <w:lang w:val="en-US"/>
        </w:rPr>
        <w:t>V</w:t>
      </w:r>
    </w:p>
    <w:p w14:paraId="48B4FAB2" w14:textId="1B9472C6" w:rsidR="00757E36" w:rsidRPr="00757E36" w:rsidRDefault="00757E36" w:rsidP="00757E3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57E36">
        <w:rPr>
          <w:rFonts w:ascii="Times New Roman" w:hAnsi="Times New Roman" w:cs="Times New Roman"/>
          <w:b/>
        </w:rPr>
        <w:t>Изискван</w:t>
      </w:r>
      <w:r w:rsidR="004F0EA8">
        <w:rPr>
          <w:rFonts w:ascii="Times New Roman" w:hAnsi="Times New Roman" w:cs="Times New Roman"/>
          <w:b/>
        </w:rPr>
        <w:t>ия към регистрационните табели на ИЕПС</w:t>
      </w:r>
    </w:p>
    <w:p w14:paraId="44ABB5EA" w14:textId="69E21B1A" w:rsidR="00C96F07" w:rsidRDefault="00A1303C" w:rsidP="00277DFE">
      <w:pPr>
        <w:spacing w:after="0" w:line="240" w:lineRule="auto"/>
        <w:ind w:firstLine="284"/>
        <w:jc w:val="both"/>
      </w:pPr>
      <w:r w:rsidRPr="00EA2AFD">
        <w:rPr>
          <w:rFonts w:ascii="Times New Roman" w:hAnsi="Times New Roman" w:cs="Times New Roman"/>
          <w:b/>
        </w:rPr>
        <w:t>Ч</w:t>
      </w:r>
      <w:r w:rsidR="0083368D">
        <w:rPr>
          <w:rFonts w:ascii="Times New Roman" w:hAnsi="Times New Roman" w:cs="Times New Roman"/>
          <w:b/>
        </w:rPr>
        <w:t>л. 1</w:t>
      </w:r>
      <w:r w:rsidR="00993E17">
        <w:rPr>
          <w:rFonts w:ascii="Times New Roman" w:hAnsi="Times New Roman" w:cs="Times New Roman"/>
          <w:b/>
        </w:rPr>
        <w:t>9</w:t>
      </w:r>
      <w:r w:rsidRPr="00EA2A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9B0EA8">
        <w:rPr>
          <w:rFonts w:ascii="Times New Roman" w:hAnsi="Times New Roman" w:cs="Times New Roman"/>
        </w:rPr>
        <w:t xml:space="preserve">(1) </w:t>
      </w:r>
      <w:r w:rsidR="00EA2AFD" w:rsidRPr="00EA2AFD">
        <w:rPr>
          <w:rFonts w:ascii="Times New Roman" w:hAnsi="Times New Roman" w:cs="Times New Roman"/>
        </w:rPr>
        <w:t xml:space="preserve">На всяко </w:t>
      </w:r>
      <w:r w:rsidR="00CE7C1E">
        <w:rPr>
          <w:rFonts w:ascii="Times New Roman" w:hAnsi="Times New Roman" w:cs="Times New Roman"/>
        </w:rPr>
        <w:t>регистрирано</w:t>
      </w:r>
      <w:r w:rsidR="00EA2AFD" w:rsidRPr="00EA2AFD">
        <w:rPr>
          <w:rFonts w:ascii="Times New Roman" w:hAnsi="Times New Roman" w:cs="Times New Roman"/>
        </w:rPr>
        <w:t xml:space="preserve"> ИЕП</w:t>
      </w:r>
      <w:r w:rsidR="009B0EA8">
        <w:rPr>
          <w:rFonts w:ascii="Times New Roman" w:hAnsi="Times New Roman" w:cs="Times New Roman"/>
        </w:rPr>
        <w:t xml:space="preserve">С се издава </w:t>
      </w:r>
      <w:r w:rsidR="00C96F07">
        <w:rPr>
          <w:rFonts w:ascii="Times New Roman" w:hAnsi="Times New Roman" w:cs="Times New Roman"/>
        </w:rPr>
        <w:t>една</w:t>
      </w:r>
      <w:r w:rsidR="009B0EA8">
        <w:rPr>
          <w:rFonts w:ascii="Times New Roman" w:hAnsi="Times New Roman" w:cs="Times New Roman"/>
        </w:rPr>
        <w:t xml:space="preserve"> табела </w:t>
      </w:r>
      <w:r w:rsidR="005E1C59">
        <w:rPr>
          <w:rFonts w:ascii="Times New Roman" w:hAnsi="Times New Roman" w:cs="Times New Roman"/>
        </w:rPr>
        <w:t>с регистрационен номер</w:t>
      </w:r>
      <w:r w:rsidR="00EA2AFD" w:rsidRPr="00EA2AFD">
        <w:rPr>
          <w:rFonts w:ascii="Times New Roman" w:hAnsi="Times New Roman" w:cs="Times New Roman"/>
        </w:rPr>
        <w:t>.</w:t>
      </w:r>
    </w:p>
    <w:p w14:paraId="2FFB3302" w14:textId="7DB24420" w:rsidR="00C96F07" w:rsidRDefault="00C96F07" w:rsidP="007D7D21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5B62">
        <w:rPr>
          <w:rFonts w:ascii="Times New Roman" w:hAnsi="Times New Roman" w:cs="Times New Roman"/>
        </w:rPr>
        <w:t>(2)</w:t>
      </w:r>
      <w:r>
        <w:t xml:space="preserve"> </w:t>
      </w:r>
      <w:bookmarkStart w:id="8" w:name="_Hlk211623524"/>
      <w:r w:rsidR="00A231F0">
        <w:rPr>
          <w:rFonts w:ascii="Times New Roman" w:hAnsi="Times New Roman" w:cs="Times New Roman"/>
        </w:rPr>
        <w:t>Табелата с регистрационен номер се предоставя на собственика</w:t>
      </w:r>
      <w:r w:rsidRPr="00C96F07">
        <w:rPr>
          <w:rFonts w:ascii="Times New Roman" w:hAnsi="Times New Roman" w:cs="Times New Roman"/>
        </w:rPr>
        <w:t xml:space="preserve"> на ИЕПС </w:t>
      </w:r>
      <w:r w:rsidR="00A231F0">
        <w:rPr>
          <w:rFonts w:ascii="Times New Roman" w:hAnsi="Times New Roman" w:cs="Times New Roman"/>
        </w:rPr>
        <w:t>срещу заплащане на стойността й</w:t>
      </w:r>
      <w:r w:rsidRPr="00C96F07">
        <w:rPr>
          <w:rFonts w:ascii="Times New Roman" w:hAnsi="Times New Roman" w:cs="Times New Roman"/>
        </w:rPr>
        <w:t xml:space="preserve"> </w:t>
      </w:r>
      <w:r w:rsidR="009E109F">
        <w:rPr>
          <w:rFonts w:ascii="Times New Roman" w:hAnsi="Times New Roman" w:cs="Times New Roman"/>
        </w:rPr>
        <w:t xml:space="preserve">и </w:t>
      </w:r>
      <w:r w:rsidRPr="009E109F">
        <w:rPr>
          <w:rFonts w:ascii="Times New Roman" w:hAnsi="Times New Roman" w:cs="Times New Roman"/>
        </w:rPr>
        <w:t xml:space="preserve">такса, </w:t>
      </w:r>
      <w:r w:rsidR="004B5B62" w:rsidRPr="009E109F">
        <w:rPr>
          <w:rFonts w:ascii="Times New Roman" w:hAnsi="Times New Roman" w:cs="Times New Roman"/>
        </w:rPr>
        <w:t>определен</w:t>
      </w:r>
      <w:r w:rsidR="009E109F">
        <w:rPr>
          <w:rFonts w:ascii="Times New Roman" w:hAnsi="Times New Roman" w:cs="Times New Roman"/>
        </w:rPr>
        <w:t>а</w:t>
      </w:r>
      <w:r w:rsidR="004B5B62" w:rsidRPr="009E109F">
        <w:rPr>
          <w:rFonts w:ascii="Times New Roman" w:hAnsi="Times New Roman" w:cs="Times New Roman"/>
        </w:rPr>
        <w:t xml:space="preserve"> по реда на Наредба №</w:t>
      </w:r>
      <w:r w:rsidRPr="009E109F">
        <w:rPr>
          <w:rFonts w:ascii="Times New Roman" w:hAnsi="Times New Roman" w:cs="Times New Roman"/>
        </w:rPr>
        <w:t xml:space="preserve">16 на </w:t>
      </w:r>
      <w:r w:rsidR="00D53C71">
        <w:rPr>
          <w:rFonts w:ascii="Times New Roman" w:hAnsi="Times New Roman" w:cs="Times New Roman"/>
        </w:rPr>
        <w:t>ОбС</w:t>
      </w:r>
      <w:r w:rsidRPr="009E109F">
        <w:rPr>
          <w:rFonts w:ascii="Times New Roman" w:hAnsi="Times New Roman" w:cs="Times New Roman"/>
        </w:rPr>
        <w:t xml:space="preserve"> – Русе</w:t>
      </w:r>
      <w:r>
        <w:rPr>
          <w:rFonts w:ascii="Times New Roman" w:hAnsi="Times New Roman" w:cs="Times New Roman"/>
        </w:rPr>
        <w:t>.</w:t>
      </w:r>
      <w:bookmarkEnd w:id="8"/>
    </w:p>
    <w:p w14:paraId="05BD1F6B" w14:textId="0CA99425" w:rsidR="007574EC" w:rsidRDefault="004B5B62" w:rsidP="004B5B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EA2AFD">
        <w:rPr>
          <w:rFonts w:ascii="Times New Roman" w:hAnsi="Times New Roman" w:cs="Times New Roman"/>
        </w:rPr>
        <w:t xml:space="preserve">) </w:t>
      </w:r>
      <w:r w:rsidR="00A231F0">
        <w:rPr>
          <w:rFonts w:ascii="Times New Roman" w:hAnsi="Times New Roman" w:cs="Times New Roman"/>
        </w:rPr>
        <w:t>Р</w:t>
      </w:r>
      <w:r w:rsidR="00D87E22">
        <w:rPr>
          <w:rFonts w:ascii="Times New Roman" w:hAnsi="Times New Roman" w:cs="Times New Roman"/>
        </w:rPr>
        <w:t>егистрационен номер се генерира</w:t>
      </w:r>
      <w:r w:rsidR="00D87E22" w:rsidRPr="00D87E22">
        <w:rPr>
          <w:rFonts w:ascii="Times New Roman" w:hAnsi="Times New Roman" w:cs="Times New Roman"/>
        </w:rPr>
        <w:t xml:space="preserve"> служебно по</w:t>
      </w:r>
      <w:r w:rsidR="009A0067">
        <w:rPr>
          <w:rFonts w:ascii="Times New Roman" w:hAnsi="Times New Roman" w:cs="Times New Roman"/>
        </w:rPr>
        <w:t xml:space="preserve"> последователен ред от</w:t>
      </w:r>
      <w:r w:rsidR="00D87E22" w:rsidRPr="00D87E22">
        <w:rPr>
          <w:rFonts w:ascii="Times New Roman" w:hAnsi="Times New Roman" w:cs="Times New Roman"/>
        </w:rPr>
        <w:t xml:space="preserve"> регистър</w:t>
      </w:r>
      <w:r w:rsidR="009A0067">
        <w:rPr>
          <w:rFonts w:ascii="Times New Roman" w:hAnsi="Times New Roman" w:cs="Times New Roman"/>
        </w:rPr>
        <w:t>а</w:t>
      </w:r>
      <w:r w:rsidR="00D87E22" w:rsidRPr="00D87E22">
        <w:rPr>
          <w:rFonts w:ascii="Times New Roman" w:hAnsi="Times New Roman" w:cs="Times New Roman"/>
        </w:rPr>
        <w:t xml:space="preserve"> на издадените ном</w:t>
      </w:r>
      <w:r w:rsidR="009A0067">
        <w:rPr>
          <w:rFonts w:ascii="Times New Roman" w:hAnsi="Times New Roman" w:cs="Times New Roman"/>
        </w:rPr>
        <w:t>ера</w:t>
      </w:r>
      <w:r w:rsidR="00D87E22" w:rsidRPr="00D87E22">
        <w:rPr>
          <w:rFonts w:ascii="Times New Roman" w:hAnsi="Times New Roman" w:cs="Times New Roman"/>
        </w:rPr>
        <w:t>.</w:t>
      </w:r>
    </w:p>
    <w:p w14:paraId="6FFC2104" w14:textId="46CED6A4" w:rsidR="008F0389" w:rsidRDefault="004B5B62" w:rsidP="004B5B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F404C3">
        <w:rPr>
          <w:rFonts w:ascii="Times New Roman" w:hAnsi="Times New Roman" w:cs="Times New Roman"/>
        </w:rPr>
        <w:t xml:space="preserve">) </w:t>
      </w:r>
      <w:r w:rsidR="00F404C3" w:rsidRPr="00F404C3">
        <w:rPr>
          <w:rFonts w:ascii="Times New Roman" w:hAnsi="Times New Roman" w:cs="Times New Roman"/>
        </w:rPr>
        <w:t xml:space="preserve">В горната част на табелата </w:t>
      </w:r>
      <w:r w:rsidR="00B135C3">
        <w:rPr>
          <w:rFonts w:ascii="Times New Roman" w:hAnsi="Times New Roman" w:cs="Times New Roman"/>
        </w:rPr>
        <w:t xml:space="preserve">с регистрационен номер </w:t>
      </w:r>
      <w:r w:rsidR="00F404C3" w:rsidRPr="00F404C3">
        <w:rPr>
          <w:rFonts w:ascii="Times New Roman" w:hAnsi="Times New Roman" w:cs="Times New Roman"/>
        </w:rPr>
        <w:t>се</w:t>
      </w:r>
      <w:r w:rsidR="00CE7C1E">
        <w:rPr>
          <w:rFonts w:ascii="Times New Roman" w:hAnsi="Times New Roman" w:cs="Times New Roman"/>
        </w:rPr>
        <w:t xml:space="preserve"> поставя </w:t>
      </w:r>
      <w:r w:rsidR="00F404C3" w:rsidRPr="00F404C3">
        <w:rPr>
          <w:rFonts w:ascii="Times New Roman" w:hAnsi="Times New Roman" w:cs="Times New Roman"/>
        </w:rPr>
        <w:t>гербът на Община Русе.</w:t>
      </w:r>
    </w:p>
    <w:p w14:paraId="058A7908" w14:textId="1FA6084C" w:rsidR="00F404C3" w:rsidRPr="00F34FAB" w:rsidRDefault="00F76069" w:rsidP="00277DF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5D07DA">
        <w:rPr>
          <w:rFonts w:ascii="Times New Roman" w:hAnsi="Times New Roman" w:cs="Times New Roman"/>
          <w:b/>
        </w:rPr>
        <w:t>20</w:t>
      </w:r>
      <w:r w:rsidR="00DF3A09" w:rsidRPr="00DF3A09">
        <w:rPr>
          <w:rFonts w:ascii="Times New Roman" w:hAnsi="Times New Roman" w:cs="Times New Roman"/>
          <w:b/>
        </w:rPr>
        <w:t>.</w:t>
      </w:r>
      <w:r w:rsidR="00DF3A09" w:rsidRPr="00DF3A09">
        <w:rPr>
          <w:rFonts w:ascii="Times New Roman" w:hAnsi="Times New Roman" w:cs="Times New Roman"/>
        </w:rPr>
        <w:t xml:space="preserve"> </w:t>
      </w:r>
      <w:r w:rsidR="00DF3A09">
        <w:rPr>
          <w:rFonts w:ascii="Times New Roman" w:hAnsi="Times New Roman" w:cs="Times New Roman"/>
        </w:rPr>
        <w:t xml:space="preserve">(1) </w:t>
      </w:r>
      <w:r w:rsidR="00DF3A09" w:rsidRPr="00DF3A09">
        <w:rPr>
          <w:rFonts w:ascii="Times New Roman" w:hAnsi="Times New Roman" w:cs="Times New Roman"/>
        </w:rPr>
        <w:t>Регистрационна</w:t>
      </w:r>
      <w:r w:rsidR="00A340BB">
        <w:rPr>
          <w:rFonts w:ascii="Times New Roman" w:hAnsi="Times New Roman" w:cs="Times New Roman"/>
        </w:rPr>
        <w:t>та табела е с правоъгълна форма с размери</w:t>
      </w:r>
      <w:r w:rsidR="00025C76">
        <w:rPr>
          <w:rFonts w:ascii="Times New Roman" w:hAnsi="Times New Roman" w:cs="Times New Roman"/>
        </w:rPr>
        <w:t>:</w:t>
      </w:r>
      <w:r w:rsidR="00A340BB">
        <w:rPr>
          <w:rFonts w:ascii="Times New Roman" w:hAnsi="Times New Roman" w:cs="Times New Roman"/>
        </w:rPr>
        <w:t xml:space="preserve"> ширина </w:t>
      </w:r>
      <w:r w:rsidR="00025C76">
        <w:rPr>
          <w:rFonts w:ascii="Times New Roman" w:hAnsi="Times New Roman" w:cs="Times New Roman"/>
        </w:rPr>
        <w:t xml:space="preserve">– </w:t>
      </w:r>
      <w:r w:rsidR="00A340BB">
        <w:rPr>
          <w:rFonts w:ascii="Times New Roman" w:hAnsi="Times New Roman" w:cs="Times New Roman"/>
        </w:rPr>
        <w:t>130 мм и</w:t>
      </w:r>
      <w:r w:rsidR="00DF3A09" w:rsidRPr="00DF3A09">
        <w:rPr>
          <w:rFonts w:ascii="Times New Roman" w:hAnsi="Times New Roman" w:cs="Times New Roman"/>
        </w:rPr>
        <w:t xml:space="preserve"> </w:t>
      </w:r>
      <w:r w:rsidR="00DC400F">
        <w:rPr>
          <w:rFonts w:ascii="Times New Roman" w:hAnsi="Times New Roman" w:cs="Times New Roman"/>
        </w:rPr>
        <w:t>височина 100</w:t>
      </w:r>
      <w:r w:rsidR="00025C76">
        <w:rPr>
          <w:rFonts w:ascii="Times New Roman" w:hAnsi="Times New Roman" w:cs="Times New Roman"/>
        </w:rPr>
        <w:t xml:space="preserve"> мм. И</w:t>
      </w:r>
      <w:r w:rsidR="00DF3A09" w:rsidRPr="00DF3A09">
        <w:rPr>
          <w:rFonts w:ascii="Times New Roman" w:hAnsi="Times New Roman" w:cs="Times New Roman"/>
        </w:rPr>
        <w:t xml:space="preserve">зработена от алуминий или друг устойчив материал със </w:t>
      </w:r>
      <w:proofErr w:type="spellStart"/>
      <w:r w:rsidR="00DF3A09" w:rsidRPr="00DF3A09">
        <w:rPr>
          <w:rFonts w:ascii="Times New Roman" w:hAnsi="Times New Roman" w:cs="Times New Roman"/>
        </w:rPr>
        <w:t>светлоотразителен</w:t>
      </w:r>
      <w:proofErr w:type="spellEnd"/>
      <w:r w:rsidR="00DF3A09" w:rsidRPr="00DF3A09">
        <w:rPr>
          <w:rFonts w:ascii="Times New Roman" w:hAnsi="Times New Roman" w:cs="Times New Roman"/>
        </w:rPr>
        <w:t xml:space="preserve"> фон</w:t>
      </w:r>
      <w:r w:rsidR="00CE7C1E">
        <w:rPr>
          <w:rFonts w:ascii="Times New Roman" w:hAnsi="Times New Roman" w:cs="Times New Roman"/>
        </w:rPr>
        <w:t>, съгласно стандарти за устойчивост и четливост</w:t>
      </w:r>
      <w:r w:rsidR="00DF3A09" w:rsidRPr="00DF3A09">
        <w:rPr>
          <w:rFonts w:ascii="Times New Roman" w:hAnsi="Times New Roman" w:cs="Times New Roman"/>
        </w:rPr>
        <w:t>.</w:t>
      </w:r>
    </w:p>
    <w:p w14:paraId="418EAED1" w14:textId="324ADCDF" w:rsidR="00DF3A09" w:rsidRDefault="00F34FAB" w:rsidP="00F34F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B61BD0">
        <w:rPr>
          <w:rFonts w:ascii="Times New Roman" w:hAnsi="Times New Roman" w:cs="Times New Roman"/>
        </w:rPr>
        <w:t xml:space="preserve">Височината на буквите </w:t>
      </w:r>
      <w:r w:rsidR="00394C04">
        <w:rPr>
          <w:rFonts w:ascii="Times New Roman" w:hAnsi="Times New Roman" w:cs="Times New Roman"/>
        </w:rPr>
        <w:t>3</w:t>
      </w:r>
      <w:r w:rsidR="00025C76">
        <w:rPr>
          <w:rFonts w:ascii="Times New Roman" w:hAnsi="Times New Roman" w:cs="Times New Roman"/>
        </w:rPr>
        <w:t>0 мм, ширина</w:t>
      </w:r>
      <w:r w:rsidR="00BC5884">
        <w:rPr>
          <w:rFonts w:ascii="Times New Roman" w:hAnsi="Times New Roman" w:cs="Times New Roman"/>
        </w:rPr>
        <w:t xml:space="preserve"> 18</w:t>
      </w:r>
      <w:r w:rsidR="00A340BB">
        <w:rPr>
          <w:rFonts w:ascii="Times New Roman" w:hAnsi="Times New Roman" w:cs="Times New Roman"/>
        </w:rPr>
        <w:t xml:space="preserve"> мм.</w:t>
      </w:r>
    </w:p>
    <w:p w14:paraId="6DFA608A" w14:textId="1853486F" w:rsidR="00B61BD0" w:rsidRDefault="00B61BD0" w:rsidP="00F34F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61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оч</w:t>
      </w:r>
      <w:r w:rsidR="00025C76">
        <w:rPr>
          <w:rFonts w:ascii="Times New Roman" w:hAnsi="Times New Roman" w:cs="Times New Roman"/>
        </w:rPr>
        <w:t>ината на цифрите 30 мм, ширина</w:t>
      </w:r>
      <w:r>
        <w:rPr>
          <w:rFonts w:ascii="Times New Roman" w:hAnsi="Times New Roman" w:cs="Times New Roman"/>
        </w:rPr>
        <w:t xml:space="preserve"> 17 мм.</w:t>
      </w:r>
    </w:p>
    <w:p w14:paraId="6804BEE9" w14:textId="4BAEB6EA" w:rsidR="00C93522" w:rsidRPr="006D0F01" w:rsidRDefault="00B61BD0" w:rsidP="006D0F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394C04">
        <w:rPr>
          <w:rFonts w:ascii="Times New Roman" w:hAnsi="Times New Roman" w:cs="Times New Roman"/>
        </w:rPr>
        <w:t xml:space="preserve">) </w:t>
      </w:r>
      <w:r w:rsidR="00394C04" w:rsidRPr="00394C04">
        <w:rPr>
          <w:rFonts w:ascii="Times New Roman" w:hAnsi="Times New Roman" w:cs="Times New Roman"/>
        </w:rPr>
        <w:t xml:space="preserve">Табелата </w:t>
      </w:r>
      <w:r w:rsidR="00B135C3">
        <w:rPr>
          <w:rFonts w:ascii="Times New Roman" w:hAnsi="Times New Roman" w:cs="Times New Roman"/>
        </w:rPr>
        <w:t xml:space="preserve">с регистрационен номер </w:t>
      </w:r>
      <w:r w:rsidR="00394C04" w:rsidRPr="00394C04">
        <w:rPr>
          <w:rFonts w:ascii="Times New Roman" w:hAnsi="Times New Roman" w:cs="Times New Roman"/>
        </w:rPr>
        <w:t xml:space="preserve">се </w:t>
      </w:r>
      <w:r w:rsidR="006D0F01">
        <w:rPr>
          <w:rFonts w:ascii="Times New Roman" w:hAnsi="Times New Roman" w:cs="Times New Roman"/>
        </w:rPr>
        <w:t>закрепва отпред</w:t>
      </w:r>
      <w:r w:rsidR="00394C04" w:rsidRPr="00394C04">
        <w:rPr>
          <w:rFonts w:ascii="Times New Roman" w:hAnsi="Times New Roman" w:cs="Times New Roman"/>
        </w:rPr>
        <w:t xml:space="preserve"> на превозното средство на видно място, без да възпрепятства безопасното му използване.</w:t>
      </w:r>
    </w:p>
    <w:p w14:paraId="3BF24BE4" w14:textId="3F990A2D" w:rsidR="00DE44F8" w:rsidRDefault="00C93522" w:rsidP="00AB7FEC">
      <w:pPr>
        <w:tabs>
          <w:tab w:val="left" w:pos="1134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C93522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 xml:space="preserve">л. </w:t>
      </w:r>
      <w:r w:rsidR="005D07DA">
        <w:rPr>
          <w:rFonts w:ascii="Times New Roman" w:hAnsi="Times New Roman" w:cs="Times New Roman"/>
          <w:b/>
        </w:rPr>
        <w:t>21</w:t>
      </w:r>
      <w:r w:rsidRPr="00C935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6D0F01" w:rsidRPr="006D0F01">
        <w:rPr>
          <w:rFonts w:ascii="Times New Roman" w:hAnsi="Times New Roman" w:cs="Times New Roman"/>
        </w:rPr>
        <w:t>Регистрационната табела се издава едновременно с регистрационния талон.</w:t>
      </w:r>
    </w:p>
    <w:p w14:paraId="3F6B05C2" w14:textId="77777777" w:rsidR="00FA67E3" w:rsidRPr="00FA67E3" w:rsidRDefault="00FA67E3" w:rsidP="00FA67E3">
      <w:pPr>
        <w:spacing w:after="0" w:line="240" w:lineRule="auto"/>
        <w:rPr>
          <w:rFonts w:ascii="Times New Roman" w:hAnsi="Times New Roman" w:cs="Times New Roman"/>
          <w:bCs/>
        </w:rPr>
      </w:pPr>
    </w:p>
    <w:p w14:paraId="4A7FC464" w14:textId="254E143C" w:rsidR="0015699B" w:rsidRDefault="00114ECC" w:rsidP="0015699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lastRenderedPageBreak/>
        <w:t xml:space="preserve">ГЛАВА </w:t>
      </w:r>
      <w:r w:rsidR="000C5540">
        <w:rPr>
          <w:rFonts w:ascii="Times New Roman" w:hAnsi="Times New Roman" w:cs="Times New Roman"/>
          <w:b/>
          <w:lang w:val="en-US"/>
        </w:rPr>
        <w:t>II</w:t>
      </w:r>
      <w:r w:rsidR="008C638A">
        <w:rPr>
          <w:rFonts w:ascii="Times New Roman" w:hAnsi="Times New Roman" w:cs="Times New Roman"/>
          <w:b/>
          <w:lang w:val="en-US"/>
        </w:rPr>
        <w:t>I</w:t>
      </w:r>
    </w:p>
    <w:p w14:paraId="5D0A9FDF" w14:textId="7A03CD57" w:rsidR="00114ECC" w:rsidRPr="00F7271F" w:rsidRDefault="000C5540" w:rsidP="0015699B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>УСЛОВИЯ И РЕД ЗА РЕГИСТРИРАНЕ, ОТЧЕТ И ДЕРЕГИСТРИРАНЕ НА</w:t>
      </w:r>
      <w:r w:rsidRPr="000C5540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bookmarkStart w:id="9" w:name="_Hlk210818554"/>
      <w:r w:rsidR="00496466">
        <w:rPr>
          <w:rFonts w:ascii="Times New Roman" w:eastAsia="Calibri" w:hAnsi="Times New Roman" w:cs="Times New Roman"/>
          <w:b/>
          <w:kern w:val="0"/>
          <w14:ligatures w14:val="none"/>
        </w:rPr>
        <w:t>ПЪТНИ</w:t>
      </w:r>
      <w:r w:rsidRPr="00B5202B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ЕВОЗНИ СРЕДСТВА С ЖИВОТИНСКА ТЯГА</w:t>
      </w:r>
      <w:bookmarkEnd w:id="9"/>
      <w:r w:rsidR="00CC2E68" w:rsidRPr="00CC2E68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CC2E68" w:rsidRPr="00B5202B">
        <w:rPr>
          <w:rFonts w:ascii="Times New Roman" w:eastAsia="Calibri" w:hAnsi="Times New Roman" w:cs="Times New Roman"/>
          <w:b/>
          <w:kern w:val="0"/>
          <w14:ligatures w14:val="none"/>
        </w:rPr>
        <w:t>НА ТЕРИТОРИЯТА НА ОБЩИНА РУСЕ</w:t>
      </w:r>
    </w:p>
    <w:p w14:paraId="523A1F19" w14:textId="77777777" w:rsidR="00195C7D" w:rsidRPr="007B3C4F" w:rsidRDefault="00195C7D" w:rsidP="00FD1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аздел I</w:t>
      </w:r>
      <w:r w:rsidRPr="007B3C4F">
        <w:rPr>
          <w:rFonts w:ascii="Times New Roman" w:hAnsi="Times New Roman" w:cs="Times New Roman"/>
          <w:b/>
        </w:rPr>
        <w:t>:</w:t>
      </w:r>
    </w:p>
    <w:p w14:paraId="44C232CA" w14:textId="07378E19" w:rsidR="00CC2E68" w:rsidRPr="00F7271F" w:rsidRDefault="00195C7D" w:rsidP="00FD1854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Р</w:t>
      </w:r>
      <w:r w:rsidR="0097206A">
        <w:rPr>
          <w:rFonts w:ascii="Times New Roman" w:hAnsi="Times New Roman" w:cs="Times New Roman"/>
          <w:b/>
        </w:rPr>
        <w:t>егистриране</w:t>
      </w:r>
      <w:r w:rsidRPr="007B3C4F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П</w:t>
      </w:r>
      <w:r w:rsidR="00FC5E85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С с животинска тяга</w:t>
      </w:r>
    </w:p>
    <w:p w14:paraId="15DC9926" w14:textId="4C8E146A" w:rsidR="00432F5B" w:rsidRPr="00DA0300" w:rsidRDefault="00F76069" w:rsidP="001571C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 xml:space="preserve">Чл. </w:t>
      </w:r>
      <w:r w:rsidR="000B75C7">
        <w:rPr>
          <w:rFonts w:ascii="Times New Roman" w:hAnsi="Times New Roman" w:cs="Times New Roman"/>
          <w:b/>
          <w:lang w:val="en-US"/>
        </w:rPr>
        <w:t>22</w:t>
      </w:r>
      <w:r w:rsidR="00432F5B" w:rsidRPr="00432F5B">
        <w:rPr>
          <w:rFonts w:ascii="Times New Roman" w:hAnsi="Times New Roman" w:cs="Times New Roman"/>
          <w:b/>
          <w:lang w:val="ru-RU"/>
        </w:rPr>
        <w:t>.</w:t>
      </w:r>
      <w:r w:rsidR="00432F5B">
        <w:rPr>
          <w:rFonts w:ascii="Times New Roman" w:hAnsi="Times New Roman" w:cs="Times New Roman"/>
          <w:lang w:val="ru-RU"/>
        </w:rPr>
        <w:t xml:space="preserve"> </w:t>
      </w:r>
      <w:r w:rsidR="009C0FD9">
        <w:rPr>
          <w:rFonts w:ascii="Times New Roman" w:hAnsi="Times New Roman" w:cs="Times New Roman"/>
        </w:rPr>
        <w:t>(1</w:t>
      </w:r>
      <w:r w:rsidR="00432F5B">
        <w:rPr>
          <w:rFonts w:ascii="Times New Roman" w:hAnsi="Times New Roman" w:cs="Times New Roman"/>
        </w:rPr>
        <w:t xml:space="preserve">) </w:t>
      </w:r>
      <w:r w:rsidR="00432F5B" w:rsidRPr="000457E5">
        <w:rPr>
          <w:rFonts w:ascii="Times New Roman" w:hAnsi="Times New Roman" w:cs="Times New Roman"/>
        </w:rPr>
        <w:t xml:space="preserve">Всеки собственик на </w:t>
      </w:r>
      <w:r w:rsidR="00432F5B">
        <w:rPr>
          <w:rFonts w:ascii="Times New Roman" w:hAnsi="Times New Roman" w:cs="Times New Roman"/>
        </w:rPr>
        <w:t>ППС с животинска тяга, който има</w:t>
      </w:r>
      <w:r w:rsidR="00432F5B" w:rsidRPr="005019F5">
        <w:rPr>
          <w:rFonts w:ascii="Times New Roman" w:eastAsia="Calibri" w:hAnsi="Times New Roman" w:cs="Times New Roman"/>
          <w:kern w:val="0"/>
          <w14:ligatures w14:val="none"/>
        </w:rPr>
        <w:t xml:space="preserve"> постоянен или настоящ адрес,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а когато е ю</w:t>
      </w:r>
      <w:r w:rsidR="00D8729A">
        <w:rPr>
          <w:rFonts w:ascii="Times New Roman" w:eastAsia="Calibri" w:hAnsi="Times New Roman" w:cs="Times New Roman"/>
          <w:kern w:val="0"/>
          <w14:ligatures w14:val="none"/>
        </w:rPr>
        <w:t xml:space="preserve">ридическо лице със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седалище</w:t>
      </w:r>
      <w:r w:rsidR="00D8729A">
        <w:rPr>
          <w:rFonts w:ascii="Times New Roman" w:eastAsia="Calibri" w:hAnsi="Times New Roman" w:cs="Times New Roman"/>
          <w:kern w:val="0"/>
          <w14:ligatures w14:val="none"/>
        </w:rPr>
        <w:t xml:space="preserve"> или адрес на управление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32F5B" w:rsidRPr="005019F5">
        <w:rPr>
          <w:rFonts w:ascii="Times New Roman" w:eastAsia="Calibri" w:hAnsi="Times New Roman" w:cs="Times New Roman"/>
          <w:kern w:val="0"/>
          <w14:ligatures w14:val="none"/>
        </w:rPr>
        <w:t xml:space="preserve"> на територията на Община Русе, </w:t>
      </w:r>
      <w:r w:rsidR="00432F5B">
        <w:rPr>
          <w:rFonts w:ascii="Times New Roman" w:hAnsi="Times New Roman" w:cs="Times New Roman"/>
        </w:rPr>
        <w:t>е длъжен да</w:t>
      </w:r>
      <w:r w:rsidR="00432F5B" w:rsidRPr="000457E5">
        <w:rPr>
          <w:rFonts w:ascii="Times New Roman" w:hAnsi="Times New Roman" w:cs="Times New Roman"/>
        </w:rPr>
        <w:t xml:space="preserve"> регистрира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>превозното средство,</w:t>
      </w:r>
      <w:r w:rsidR="007F2733">
        <w:rPr>
          <w:rFonts w:ascii="Times New Roman" w:hAnsi="Times New Roman" w:cs="Times New Roman"/>
        </w:rPr>
        <w:t xml:space="preserve"> съгласно настоящата н</w:t>
      </w:r>
      <w:r w:rsidR="00432F5B">
        <w:rPr>
          <w:rFonts w:ascii="Times New Roman" w:hAnsi="Times New Roman" w:cs="Times New Roman"/>
        </w:rPr>
        <w:t>аредба,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 xml:space="preserve"> за</w:t>
      </w:r>
      <w:r w:rsidR="00432F5B" w:rsidRPr="005019F5">
        <w:rPr>
          <w:rFonts w:ascii="Times New Roman" w:eastAsia="Calibri" w:hAnsi="Times New Roman" w:cs="Times New Roman"/>
          <w:kern w:val="0"/>
          <w14:ligatures w14:val="none"/>
        </w:rPr>
        <w:t xml:space="preserve"> да </w:t>
      </w:r>
      <w:r w:rsidR="00432F5B">
        <w:rPr>
          <w:rFonts w:ascii="Times New Roman" w:eastAsia="Calibri" w:hAnsi="Times New Roman" w:cs="Times New Roman"/>
          <w:kern w:val="0"/>
          <w14:ligatures w14:val="none"/>
        </w:rPr>
        <w:t xml:space="preserve">го управлява </w:t>
      </w:r>
      <w:r w:rsidR="00432F5B" w:rsidRPr="000457E5">
        <w:rPr>
          <w:rFonts w:ascii="Times New Roman" w:hAnsi="Times New Roman" w:cs="Times New Roman"/>
        </w:rPr>
        <w:t xml:space="preserve">по </w:t>
      </w:r>
      <w:r w:rsidR="00FC2155">
        <w:rPr>
          <w:rFonts w:ascii="Times New Roman" w:hAnsi="Times New Roman" w:cs="Times New Roman"/>
        </w:rPr>
        <w:t>път</w:t>
      </w:r>
      <w:r w:rsidR="00432F5B">
        <w:rPr>
          <w:rFonts w:ascii="Times New Roman" w:hAnsi="Times New Roman" w:cs="Times New Roman"/>
        </w:rPr>
        <w:t>ната мрежа на общината</w:t>
      </w:r>
      <w:r w:rsidR="00432F5B" w:rsidRPr="000457E5">
        <w:rPr>
          <w:rFonts w:ascii="Times New Roman" w:hAnsi="Times New Roman" w:cs="Times New Roman"/>
        </w:rPr>
        <w:t>.</w:t>
      </w:r>
    </w:p>
    <w:p w14:paraId="724635CF" w14:textId="4AB3C51D" w:rsidR="00432F5B" w:rsidRDefault="00DA0300" w:rsidP="00AA48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AA48CA">
        <w:rPr>
          <w:rFonts w:ascii="Times New Roman" w:hAnsi="Times New Roman" w:cs="Times New Roman"/>
        </w:rPr>
        <w:t>)</w:t>
      </w:r>
      <w:r w:rsidR="00AA48CA" w:rsidRPr="00AA48CA">
        <w:rPr>
          <w:rFonts w:ascii="Times New Roman" w:hAnsi="Times New Roman" w:cs="Times New Roman"/>
        </w:rPr>
        <w:t xml:space="preserve"> Ползването на нерегистрирано </w:t>
      </w:r>
      <w:r w:rsidR="00AA48CA">
        <w:rPr>
          <w:rFonts w:ascii="Times New Roman" w:hAnsi="Times New Roman" w:cs="Times New Roman"/>
        </w:rPr>
        <w:t>ППС</w:t>
      </w:r>
      <w:r w:rsidR="00D00FE1">
        <w:rPr>
          <w:rFonts w:ascii="Times New Roman" w:hAnsi="Times New Roman" w:cs="Times New Roman"/>
        </w:rPr>
        <w:t xml:space="preserve"> с животинска тяга по </w:t>
      </w:r>
      <w:r w:rsidR="00FC5E85">
        <w:rPr>
          <w:rFonts w:ascii="Times New Roman" w:hAnsi="Times New Roman" w:cs="Times New Roman"/>
        </w:rPr>
        <w:t>уличната</w:t>
      </w:r>
      <w:r w:rsidR="00AA48CA" w:rsidRPr="00AA48CA">
        <w:rPr>
          <w:rFonts w:ascii="Times New Roman" w:hAnsi="Times New Roman" w:cs="Times New Roman"/>
        </w:rPr>
        <w:t xml:space="preserve"> мрежа на общината е забранено и подл</w:t>
      </w:r>
      <w:r w:rsidR="00E1022E">
        <w:rPr>
          <w:rFonts w:ascii="Times New Roman" w:hAnsi="Times New Roman" w:cs="Times New Roman"/>
        </w:rPr>
        <w:t>ежи на санкции по тази наредба</w:t>
      </w:r>
      <w:r w:rsidR="00A33CAE">
        <w:rPr>
          <w:rFonts w:ascii="Times New Roman" w:hAnsi="Times New Roman" w:cs="Times New Roman"/>
        </w:rPr>
        <w:t xml:space="preserve"> и съгласно ЗДвП</w:t>
      </w:r>
      <w:r w:rsidR="00E1022E">
        <w:rPr>
          <w:rFonts w:ascii="Times New Roman" w:hAnsi="Times New Roman" w:cs="Times New Roman"/>
        </w:rPr>
        <w:t>.</w:t>
      </w:r>
    </w:p>
    <w:p w14:paraId="7C525599" w14:textId="6D9DCC23" w:rsidR="00432F5B" w:rsidRDefault="00F76069" w:rsidP="009A6FB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0B75C7">
        <w:rPr>
          <w:rFonts w:ascii="Times New Roman" w:hAnsi="Times New Roman" w:cs="Times New Roman"/>
          <w:b/>
          <w:lang w:val="en-US"/>
        </w:rPr>
        <w:t>23</w:t>
      </w:r>
      <w:r w:rsidR="009A6FB0" w:rsidRPr="003A6938">
        <w:rPr>
          <w:rFonts w:ascii="Times New Roman" w:hAnsi="Times New Roman" w:cs="Times New Roman"/>
          <w:b/>
        </w:rPr>
        <w:t>.</w:t>
      </w:r>
      <w:r w:rsidR="009A6FB0">
        <w:rPr>
          <w:rFonts w:ascii="Times New Roman" w:hAnsi="Times New Roman" w:cs="Times New Roman"/>
        </w:rPr>
        <w:t xml:space="preserve"> (1) Р</w:t>
      </w:r>
      <w:r w:rsidR="009A6FB0" w:rsidRPr="007A716B">
        <w:rPr>
          <w:rFonts w:ascii="Times New Roman" w:hAnsi="Times New Roman" w:cs="Times New Roman"/>
        </w:rPr>
        <w:t>егистр</w:t>
      </w:r>
      <w:r w:rsidR="00180910">
        <w:rPr>
          <w:rFonts w:ascii="Times New Roman" w:hAnsi="Times New Roman" w:cs="Times New Roman"/>
        </w:rPr>
        <w:t>ирането</w:t>
      </w:r>
      <w:r w:rsidR="009A6FB0">
        <w:rPr>
          <w:rFonts w:ascii="Times New Roman" w:hAnsi="Times New Roman" w:cs="Times New Roman"/>
        </w:rPr>
        <w:t xml:space="preserve"> на ППС с животинска тяга</w:t>
      </w:r>
      <w:r w:rsidR="00E1022E">
        <w:rPr>
          <w:rFonts w:ascii="Times New Roman" w:hAnsi="Times New Roman" w:cs="Times New Roman"/>
        </w:rPr>
        <w:t xml:space="preserve"> се извършва от</w:t>
      </w:r>
      <w:r w:rsidR="00E1022E" w:rsidRPr="000F057D">
        <w:rPr>
          <w:rFonts w:ascii="Times New Roman" w:eastAsia="Calibri" w:hAnsi="Times New Roman" w:cs="Times New Roman"/>
        </w:rPr>
        <w:t xml:space="preserve"> определената от кмета на общината служба за контрол</w:t>
      </w:r>
      <w:r w:rsidR="009A6FB0">
        <w:rPr>
          <w:rFonts w:ascii="Times New Roman" w:hAnsi="Times New Roman" w:cs="Times New Roman"/>
        </w:rPr>
        <w:t>, съгласно чл. 167, ал. 2, т. 4</w:t>
      </w:r>
      <w:r w:rsidR="009A6FB0" w:rsidRPr="00C722C0">
        <w:rPr>
          <w:rFonts w:ascii="Times New Roman" w:hAnsi="Times New Roman" w:cs="Times New Roman"/>
        </w:rPr>
        <w:t xml:space="preserve"> от </w:t>
      </w:r>
      <w:r w:rsidR="009A6FB0">
        <w:rPr>
          <w:rFonts w:ascii="Times New Roman" w:hAnsi="Times New Roman" w:cs="Times New Roman"/>
        </w:rPr>
        <w:t>ЗДвП,</w:t>
      </w:r>
      <w:r w:rsidR="009A6FB0" w:rsidRPr="00C722C0">
        <w:rPr>
          <w:rFonts w:ascii="Times New Roman" w:hAnsi="Times New Roman" w:cs="Times New Roman"/>
        </w:rPr>
        <w:t xml:space="preserve"> </w:t>
      </w:r>
      <w:r w:rsidR="009A6FB0">
        <w:rPr>
          <w:rFonts w:ascii="Times New Roman" w:hAnsi="Times New Roman" w:cs="Times New Roman"/>
        </w:rPr>
        <w:t xml:space="preserve">след подаване на </w:t>
      </w:r>
      <w:r w:rsidR="009A6FB0" w:rsidRPr="007D7D21">
        <w:rPr>
          <w:rFonts w:ascii="Times New Roman" w:hAnsi="Times New Roman" w:cs="Times New Roman"/>
        </w:rPr>
        <w:t>заявление за регист</w:t>
      </w:r>
      <w:r w:rsidR="003754E8" w:rsidRPr="007D7D21">
        <w:rPr>
          <w:rFonts w:ascii="Times New Roman" w:hAnsi="Times New Roman" w:cs="Times New Roman"/>
        </w:rPr>
        <w:t>риране</w:t>
      </w:r>
      <w:r w:rsidR="009A6FB0" w:rsidRPr="007D7D21">
        <w:rPr>
          <w:rFonts w:ascii="Times New Roman" w:hAnsi="Times New Roman" w:cs="Times New Roman"/>
        </w:rPr>
        <w:t xml:space="preserve"> </w:t>
      </w:r>
      <w:r w:rsidR="00180910" w:rsidRPr="007D7D21">
        <w:rPr>
          <w:rFonts w:ascii="Times New Roman" w:hAnsi="Times New Roman" w:cs="Times New Roman"/>
        </w:rPr>
        <w:t xml:space="preserve">на ППС с животинска тяга </w:t>
      </w:r>
      <w:r w:rsidR="009A6FB0" w:rsidRPr="007D7D21">
        <w:rPr>
          <w:rFonts w:ascii="Times New Roman" w:hAnsi="Times New Roman" w:cs="Times New Roman"/>
        </w:rPr>
        <w:t>по образец (Приложение №</w:t>
      </w:r>
      <w:r w:rsidR="003754E8" w:rsidRPr="007D7D21">
        <w:rPr>
          <w:rFonts w:ascii="Times New Roman" w:hAnsi="Times New Roman" w:cs="Times New Roman"/>
        </w:rPr>
        <w:t>9</w:t>
      </w:r>
      <w:r w:rsidR="009A6FB0" w:rsidRPr="007D7D21">
        <w:rPr>
          <w:rFonts w:ascii="Times New Roman" w:hAnsi="Times New Roman" w:cs="Times New Roman"/>
        </w:rPr>
        <w:t>)</w:t>
      </w:r>
      <w:r w:rsidR="009A6FB0">
        <w:rPr>
          <w:rFonts w:ascii="Times New Roman" w:hAnsi="Times New Roman" w:cs="Times New Roman"/>
        </w:rPr>
        <w:t xml:space="preserve"> от собственика на превозното средство</w:t>
      </w:r>
      <w:r w:rsidR="00A33CAE">
        <w:rPr>
          <w:rFonts w:ascii="Times New Roman" w:hAnsi="Times New Roman" w:cs="Times New Roman"/>
        </w:rPr>
        <w:t xml:space="preserve"> или упълномощено от него лице</w:t>
      </w:r>
      <w:r w:rsidR="009A6FB0">
        <w:rPr>
          <w:rFonts w:ascii="Times New Roman" w:hAnsi="Times New Roman" w:cs="Times New Roman"/>
        </w:rPr>
        <w:t>.</w:t>
      </w:r>
    </w:p>
    <w:p w14:paraId="10BE14D7" w14:textId="3057FD36" w:rsidR="009A6FB0" w:rsidRDefault="009A6FB0" w:rsidP="00556C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A64E3C">
        <w:rPr>
          <w:rFonts w:ascii="Times New Roman" w:hAnsi="Times New Roman" w:cs="Times New Roman"/>
        </w:rPr>
        <w:t>ППС с животинска тяга</w:t>
      </w:r>
      <w:r>
        <w:rPr>
          <w:rFonts w:ascii="Times New Roman" w:hAnsi="Times New Roman" w:cs="Times New Roman"/>
        </w:rPr>
        <w:t xml:space="preserve"> се вписва в общинския регистър </w:t>
      </w:r>
      <w:r w:rsidR="005C77A3">
        <w:rPr>
          <w:rFonts w:ascii="Times New Roman" w:hAnsi="Times New Roman" w:cs="Times New Roman"/>
        </w:rPr>
        <w:t xml:space="preserve">по декларираното в Приложение №10 </w:t>
      </w:r>
      <w:r w:rsidR="00AF6FA4">
        <w:rPr>
          <w:rFonts w:ascii="Times New Roman" w:hAnsi="Times New Roman" w:cs="Times New Roman"/>
        </w:rPr>
        <w:t>от собственика на ППС.</w:t>
      </w:r>
    </w:p>
    <w:p w14:paraId="4A82E38E" w14:textId="6E1C726A" w:rsidR="009726D5" w:rsidRDefault="00F76069" w:rsidP="009726D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7D0ED6">
        <w:rPr>
          <w:rFonts w:ascii="Times New Roman" w:hAnsi="Times New Roman" w:cs="Times New Roman"/>
          <w:b/>
        </w:rPr>
        <w:t>4</w:t>
      </w:r>
      <w:r w:rsidR="009726D5" w:rsidRPr="00872A01">
        <w:rPr>
          <w:rFonts w:ascii="Times New Roman" w:hAnsi="Times New Roman" w:cs="Times New Roman"/>
          <w:b/>
        </w:rPr>
        <w:t>.</w:t>
      </w:r>
      <w:r w:rsidR="009726D5">
        <w:rPr>
          <w:rFonts w:ascii="Times New Roman" w:hAnsi="Times New Roman" w:cs="Times New Roman"/>
        </w:rPr>
        <w:t xml:space="preserve"> (1) З</w:t>
      </w:r>
      <w:r w:rsidR="009726D5" w:rsidRPr="00572D33">
        <w:rPr>
          <w:rFonts w:ascii="Times New Roman" w:hAnsi="Times New Roman" w:cs="Times New Roman"/>
        </w:rPr>
        <w:t>а</w:t>
      </w:r>
      <w:r w:rsidR="009726D5">
        <w:rPr>
          <w:rFonts w:ascii="Times New Roman" w:hAnsi="Times New Roman" w:cs="Times New Roman"/>
        </w:rPr>
        <w:t xml:space="preserve">явлението за </w:t>
      </w:r>
      <w:r w:rsidR="00035175">
        <w:rPr>
          <w:rFonts w:ascii="Times New Roman" w:hAnsi="Times New Roman" w:cs="Times New Roman"/>
        </w:rPr>
        <w:t>регистриране</w:t>
      </w:r>
      <w:r w:rsidR="009726D5">
        <w:rPr>
          <w:rFonts w:ascii="Times New Roman" w:hAnsi="Times New Roman" w:cs="Times New Roman"/>
        </w:rPr>
        <w:t xml:space="preserve"> на </w:t>
      </w:r>
      <w:bookmarkStart w:id="10" w:name="_Hlk210815489"/>
      <w:r w:rsidR="009726D5">
        <w:rPr>
          <w:rFonts w:ascii="Times New Roman" w:hAnsi="Times New Roman" w:cs="Times New Roman"/>
        </w:rPr>
        <w:t>ППС с животинска тяга</w:t>
      </w:r>
      <w:bookmarkEnd w:id="10"/>
      <w:r w:rsidR="009726D5" w:rsidRPr="00572D33">
        <w:rPr>
          <w:rFonts w:ascii="Times New Roman" w:hAnsi="Times New Roman" w:cs="Times New Roman"/>
        </w:rPr>
        <w:t xml:space="preserve"> се подава от собственика или упълномощено от не</w:t>
      </w:r>
      <w:r w:rsidR="009726D5">
        <w:rPr>
          <w:rFonts w:ascii="Times New Roman" w:hAnsi="Times New Roman" w:cs="Times New Roman"/>
        </w:rPr>
        <w:t>го лице, до Кмета на Община Русе</w:t>
      </w:r>
      <w:r w:rsidR="009726D5" w:rsidRPr="00572D33">
        <w:rPr>
          <w:rFonts w:ascii="Times New Roman" w:hAnsi="Times New Roman" w:cs="Times New Roman"/>
        </w:rPr>
        <w:t>.</w:t>
      </w:r>
    </w:p>
    <w:p w14:paraId="1A60A577" w14:textId="5BEFD4A9" w:rsidR="009726D5" w:rsidRPr="000457E5" w:rsidRDefault="009726D5" w:rsidP="009726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Pr="000457E5">
        <w:rPr>
          <w:rFonts w:ascii="Times New Roman" w:hAnsi="Times New Roman" w:cs="Times New Roman"/>
        </w:rPr>
        <w:t xml:space="preserve">) Към заявлението </w:t>
      </w:r>
      <w:r>
        <w:rPr>
          <w:rFonts w:ascii="Times New Roman" w:hAnsi="Times New Roman" w:cs="Times New Roman"/>
        </w:rPr>
        <w:t xml:space="preserve">за </w:t>
      </w:r>
      <w:r w:rsidR="00035175">
        <w:rPr>
          <w:rFonts w:ascii="Times New Roman" w:hAnsi="Times New Roman" w:cs="Times New Roman"/>
        </w:rPr>
        <w:t>регистриране</w:t>
      </w:r>
      <w:r>
        <w:rPr>
          <w:rFonts w:ascii="Times New Roman" w:hAnsi="Times New Roman" w:cs="Times New Roman"/>
        </w:rPr>
        <w:t xml:space="preserve"> се прилага</w:t>
      </w:r>
      <w:r w:rsidR="00F21F1E">
        <w:rPr>
          <w:rFonts w:ascii="Times New Roman" w:hAnsi="Times New Roman" w:cs="Times New Roman"/>
        </w:rPr>
        <w:t>т следните документи</w:t>
      </w:r>
      <w:r w:rsidRPr="000457E5">
        <w:rPr>
          <w:rFonts w:ascii="Times New Roman" w:hAnsi="Times New Roman" w:cs="Times New Roman"/>
        </w:rPr>
        <w:t>:</w:t>
      </w:r>
    </w:p>
    <w:p w14:paraId="7367BFE0" w14:textId="705D4EFE" w:rsidR="009726D5" w:rsidRDefault="009726D5" w:rsidP="00DD02C3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1" w:name="_Hlk210814514"/>
      <w:r>
        <w:rPr>
          <w:rFonts w:ascii="Times New Roman" w:hAnsi="Times New Roman" w:cs="Times New Roman"/>
        </w:rPr>
        <w:t>Д</w:t>
      </w:r>
      <w:r w:rsidRPr="001C32F2">
        <w:rPr>
          <w:rFonts w:ascii="Times New Roman" w:hAnsi="Times New Roman" w:cs="Times New Roman"/>
        </w:rPr>
        <w:t>окумент за платена такса за</w:t>
      </w:r>
      <w:r w:rsidR="006F60D8" w:rsidRPr="006F60D8">
        <w:rPr>
          <w:rFonts w:ascii="Times New Roman" w:hAnsi="Times New Roman" w:cs="Times New Roman"/>
        </w:rPr>
        <w:t xml:space="preserve"> </w:t>
      </w:r>
      <w:r w:rsidR="006F60D8">
        <w:rPr>
          <w:rFonts w:ascii="Times New Roman" w:hAnsi="Times New Roman" w:cs="Times New Roman"/>
        </w:rPr>
        <w:t xml:space="preserve">регистриране </w:t>
      </w:r>
      <w:r>
        <w:rPr>
          <w:rFonts w:ascii="Times New Roman" w:hAnsi="Times New Roman" w:cs="Times New Roman"/>
        </w:rPr>
        <w:t>и стойността на табелата с регистрационен номер</w:t>
      </w:r>
      <w:r w:rsidRPr="001C32F2">
        <w:rPr>
          <w:rFonts w:ascii="Times New Roman" w:hAnsi="Times New Roman" w:cs="Times New Roman"/>
        </w:rPr>
        <w:t xml:space="preserve">, съгласно </w:t>
      </w:r>
      <w:r>
        <w:rPr>
          <w:rFonts w:ascii="Times New Roman" w:hAnsi="Times New Roman" w:cs="Times New Roman"/>
        </w:rPr>
        <w:t>Наредба №16 на Об</w:t>
      </w:r>
      <w:r w:rsidR="007D762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-Русе</w:t>
      </w:r>
      <w:bookmarkEnd w:id="11"/>
      <w:r>
        <w:rPr>
          <w:rFonts w:ascii="Times New Roman" w:hAnsi="Times New Roman" w:cs="Times New Roman"/>
        </w:rPr>
        <w:t>.</w:t>
      </w:r>
    </w:p>
    <w:p w14:paraId="35D7E771" w14:textId="1C53A0ED" w:rsidR="00556C2F" w:rsidRPr="00562742" w:rsidRDefault="00556C2F" w:rsidP="00DD02C3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2" w:name="_Hlk210814542"/>
      <w:r w:rsidRPr="00B350A3">
        <w:rPr>
          <w:rFonts w:ascii="Times New Roman" w:eastAsia="Calibri" w:hAnsi="Times New Roman" w:cs="Times New Roman"/>
        </w:rPr>
        <w:t xml:space="preserve">Декларация </w:t>
      </w:r>
      <w:r w:rsidRPr="00B350A3">
        <w:rPr>
          <w:rFonts w:ascii="Times New Roman" w:eastAsia="Calibri" w:hAnsi="Times New Roman" w:cs="Times New Roman"/>
          <w:bCs/>
        </w:rPr>
        <w:t xml:space="preserve">за техническа изправност на </w:t>
      </w:r>
      <w:r w:rsidR="00F2202B" w:rsidRPr="00B350A3">
        <w:rPr>
          <w:rFonts w:ascii="Times New Roman" w:eastAsia="Calibri" w:hAnsi="Times New Roman" w:cs="Times New Roman"/>
          <w:bCs/>
        </w:rPr>
        <w:t>пътно превозно средство с животинска тяга (</w:t>
      </w:r>
      <w:r w:rsidRPr="00B350A3">
        <w:rPr>
          <w:rFonts w:ascii="Times New Roman" w:eastAsia="Calibri" w:hAnsi="Times New Roman" w:cs="Times New Roman"/>
          <w:bCs/>
        </w:rPr>
        <w:t>ППС с животинска тяга</w:t>
      </w:r>
      <w:r w:rsidR="00E20BD2" w:rsidRPr="00B350A3">
        <w:rPr>
          <w:rFonts w:ascii="Times New Roman" w:eastAsia="Calibri" w:hAnsi="Times New Roman" w:cs="Times New Roman"/>
          <w:bCs/>
        </w:rPr>
        <w:t>)</w:t>
      </w:r>
      <w:r w:rsidRPr="00B350A3">
        <w:rPr>
          <w:rFonts w:ascii="Times New Roman" w:eastAsia="Calibri" w:hAnsi="Times New Roman" w:cs="Times New Roman"/>
          <w:bCs/>
        </w:rPr>
        <w:t xml:space="preserve"> </w:t>
      </w:r>
      <w:r w:rsidRPr="00B350A3">
        <w:rPr>
          <w:rFonts w:ascii="Times New Roman" w:eastAsia="Calibri" w:hAnsi="Times New Roman" w:cs="Times New Roman"/>
        </w:rPr>
        <w:t>по образец (Приложение №</w:t>
      </w:r>
      <w:r w:rsidR="00C81187" w:rsidRPr="00B350A3">
        <w:rPr>
          <w:rFonts w:ascii="Times New Roman" w:eastAsia="Calibri" w:hAnsi="Times New Roman" w:cs="Times New Roman"/>
        </w:rPr>
        <w:t>10</w:t>
      </w:r>
      <w:r w:rsidRPr="00B350A3">
        <w:rPr>
          <w:rFonts w:ascii="Times New Roman" w:eastAsia="Calibri" w:hAnsi="Times New Roman" w:cs="Times New Roman"/>
        </w:rPr>
        <w:t>)</w:t>
      </w:r>
      <w:bookmarkEnd w:id="12"/>
    </w:p>
    <w:p w14:paraId="67323C18" w14:textId="3760A72A" w:rsidR="009A6FB0" w:rsidRPr="009726D5" w:rsidRDefault="009726D5" w:rsidP="00DD02C3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3" w:name="_Hlk210814564"/>
      <w:r w:rsidRPr="009726D5">
        <w:rPr>
          <w:rFonts w:ascii="Times New Roman" w:hAnsi="Times New Roman" w:cs="Times New Roman"/>
        </w:rPr>
        <w:t>Пълномощно,</w:t>
      </w:r>
      <w:r w:rsidR="000521CF">
        <w:rPr>
          <w:rFonts w:ascii="Times New Roman" w:hAnsi="Times New Roman" w:cs="Times New Roman"/>
        </w:rPr>
        <w:t xml:space="preserve"> в писмена форма,</w:t>
      </w:r>
      <w:r w:rsidRPr="009726D5">
        <w:rPr>
          <w:rFonts w:ascii="Times New Roman" w:hAnsi="Times New Roman" w:cs="Times New Roman"/>
        </w:rPr>
        <w:t xml:space="preserve"> когато </w:t>
      </w:r>
      <w:r w:rsidR="000521CF">
        <w:rPr>
          <w:rFonts w:ascii="Times New Roman" w:hAnsi="Times New Roman" w:cs="Times New Roman"/>
        </w:rPr>
        <w:t>заявлението се подава от лице различно от собственика.</w:t>
      </w:r>
      <w:bookmarkEnd w:id="13"/>
    </w:p>
    <w:p w14:paraId="1F89E9A9" w14:textId="3B582380" w:rsidR="00F575F8" w:rsidRDefault="00D85F57" w:rsidP="009551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F575F8">
        <w:rPr>
          <w:rFonts w:ascii="Times New Roman" w:hAnsi="Times New Roman" w:cs="Times New Roman"/>
        </w:rPr>
        <w:t>Регистрация не се извършва, когато към заявлението не са приложени всички изискуеми документи или в приложените документи са установени грешки или несъответствия</w:t>
      </w:r>
      <w:r w:rsidR="001339A9">
        <w:rPr>
          <w:rFonts w:ascii="Times New Roman" w:hAnsi="Times New Roman" w:cs="Times New Roman"/>
        </w:rPr>
        <w:t>.</w:t>
      </w:r>
    </w:p>
    <w:p w14:paraId="4276FD9A" w14:textId="68FD5011" w:rsidR="009A6FB0" w:rsidRDefault="001339A9" w:rsidP="00B350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В случаите по ал. 3 заявителя има право да отстрани пропуските в 15 дневен срок от получаване на уведомление.</w:t>
      </w:r>
    </w:p>
    <w:p w14:paraId="62AD1A8D" w14:textId="465903DC" w:rsidR="00955148" w:rsidRDefault="00955148" w:rsidP="00955148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55148">
        <w:rPr>
          <w:rFonts w:ascii="Times New Roman" w:hAnsi="Times New Roman" w:cs="Times New Roman"/>
          <w:b/>
        </w:rPr>
        <w:t xml:space="preserve">Чл. </w:t>
      </w:r>
      <w:r w:rsidR="00F76069">
        <w:rPr>
          <w:rFonts w:ascii="Times New Roman" w:hAnsi="Times New Roman" w:cs="Times New Roman"/>
          <w:b/>
        </w:rPr>
        <w:t>2</w:t>
      </w:r>
      <w:r w:rsidR="003C4D08">
        <w:rPr>
          <w:rFonts w:ascii="Times New Roman" w:hAnsi="Times New Roman" w:cs="Times New Roman"/>
          <w:b/>
        </w:rPr>
        <w:t>5</w:t>
      </w:r>
      <w:r w:rsidRPr="0095514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</w:t>
      </w:r>
      <w:r w:rsidRPr="00D83A7B">
        <w:rPr>
          <w:rFonts w:ascii="Times New Roman" w:hAnsi="Times New Roman" w:cs="Times New Roman"/>
        </w:rPr>
        <w:t xml:space="preserve">За извършване на </w:t>
      </w:r>
      <w:r w:rsidR="006F60D8">
        <w:rPr>
          <w:rFonts w:ascii="Times New Roman" w:hAnsi="Times New Roman" w:cs="Times New Roman"/>
        </w:rPr>
        <w:t>регистриране</w:t>
      </w:r>
      <w:r w:rsidR="0070193C">
        <w:rPr>
          <w:rFonts w:ascii="Times New Roman" w:hAnsi="Times New Roman" w:cs="Times New Roman"/>
        </w:rPr>
        <w:t>, актуализиране на данни</w:t>
      </w:r>
      <w:r>
        <w:rPr>
          <w:rFonts w:ascii="Times New Roman" w:hAnsi="Times New Roman" w:cs="Times New Roman"/>
        </w:rPr>
        <w:t xml:space="preserve"> и дерегистр</w:t>
      </w:r>
      <w:r w:rsidR="006F60D8">
        <w:rPr>
          <w:rFonts w:ascii="Times New Roman" w:hAnsi="Times New Roman" w:cs="Times New Roman"/>
        </w:rPr>
        <w:t>иране</w:t>
      </w:r>
      <w:r>
        <w:rPr>
          <w:rFonts w:ascii="Times New Roman" w:hAnsi="Times New Roman" w:cs="Times New Roman"/>
        </w:rPr>
        <w:t xml:space="preserve"> на</w:t>
      </w:r>
      <w:r w:rsidRPr="00D83A7B">
        <w:rPr>
          <w:rFonts w:ascii="Times New Roman" w:hAnsi="Times New Roman" w:cs="Times New Roman"/>
        </w:rPr>
        <w:t xml:space="preserve"> ППС с животинска тяга се събира</w:t>
      </w:r>
      <w:r w:rsidR="00E61E98">
        <w:rPr>
          <w:rFonts w:ascii="Times New Roman" w:hAnsi="Times New Roman" w:cs="Times New Roman"/>
        </w:rPr>
        <w:t>т</w:t>
      </w:r>
      <w:r w:rsidRPr="00D83A7B">
        <w:rPr>
          <w:rFonts w:ascii="Times New Roman" w:hAnsi="Times New Roman" w:cs="Times New Roman"/>
        </w:rPr>
        <w:t xml:space="preserve"> </w:t>
      </w:r>
      <w:r w:rsidRPr="00612014">
        <w:rPr>
          <w:rFonts w:ascii="Times New Roman" w:hAnsi="Times New Roman" w:cs="Times New Roman"/>
        </w:rPr>
        <w:t>такс</w:t>
      </w:r>
      <w:r w:rsidR="00E61E98" w:rsidRPr="00612014">
        <w:rPr>
          <w:rFonts w:ascii="Times New Roman" w:hAnsi="Times New Roman" w:cs="Times New Roman"/>
        </w:rPr>
        <w:t>и</w:t>
      </w:r>
      <w:r w:rsidRPr="00612014">
        <w:rPr>
          <w:rFonts w:ascii="Times New Roman" w:hAnsi="Times New Roman" w:cs="Times New Roman"/>
        </w:rPr>
        <w:t xml:space="preserve"> в размер, определен с Наредба №16</w:t>
      </w:r>
      <w:r w:rsidRPr="00D83A7B">
        <w:rPr>
          <w:rFonts w:ascii="Times New Roman" w:hAnsi="Times New Roman" w:cs="Times New Roman"/>
        </w:rPr>
        <w:t xml:space="preserve"> на Об</w:t>
      </w:r>
      <w:r w:rsidR="007D762F">
        <w:rPr>
          <w:rFonts w:ascii="Times New Roman" w:hAnsi="Times New Roman" w:cs="Times New Roman"/>
        </w:rPr>
        <w:t>С</w:t>
      </w:r>
      <w:r w:rsidRPr="00D83A7B">
        <w:rPr>
          <w:rFonts w:ascii="Times New Roman" w:hAnsi="Times New Roman" w:cs="Times New Roman"/>
        </w:rPr>
        <w:t xml:space="preserve"> – Русе</w:t>
      </w:r>
      <w:r>
        <w:rPr>
          <w:rFonts w:ascii="Times New Roman" w:hAnsi="Times New Roman" w:cs="Times New Roman"/>
        </w:rPr>
        <w:t>.</w:t>
      </w:r>
    </w:p>
    <w:p w14:paraId="278CA3A9" w14:textId="4569CBE4" w:rsidR="00955148" w:rsidRPr="00DB2C5D" w:rsidRDefault="00955148" w:rsidP="00DB2C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7CAAC" w:themeFill="accent2" w:themeFillTint="66"/>
        </w:rPr>
      </w:pPr>
      <w:r>
        <w:rPr>
          <w:rFonts w:ascii="Times New Roman" w:hAnsi="Times New Roman" w:cs="Times New Roman"/>
        </w:rPr>
        <w:t>(2)</w:t>
      </w:r>
      <w:r w:rsidRPr="00D83A7B">
        <w:t xml:space="preserve"> </w:t>
      </w:r>
      <w:r>
        <w:rPr>
          <w:rFonts w:ascii="Times New Roman" w:hAnsi="Times New Roman" w:cs="Times New Roman"/>
        </w:rPr>
        <w:t xml:space="preserve">Освен таксата </w:t>
      </w:r>
      <w:r w:rsidR="00FA61A1">
        <w:rPr>
          <w:rFonts w:ascii="Times New Roman" w:hAnsi="Times New Roman" w:cs="Times New Roman"/>
        </w:rPr>
        <w:t xml:space="preserve">за регистриране </w:t>
      </w:r>
      <w:r>
        <w:rPr>
          <w:rFonts w:ascii="Times New Roman" w:hAnsi="Times New Roman" w:cs="Times New Roman"/>
        </w:rPr>
        <w:t xml:space="preserve">по ал. </w:t>
      </w:r>
      <w:r w:rsidR="006B2DB0">
        <w:rPr>
          <w:rFonts w:ascii="Times New Roman" w:hAnsi="Times New Roman" w:cs="Times New Roman"/>
        </w:rPr>
        <w:t>1</w:t>
      </w:r>
      <w:r w:rsidRPr="00D83A7B">
        <w:rPr>
          <w:rFonts w:ascii="Times New Roman" w:hAnsi="Times New Roman" w:cs="Times New Roman"/>
        </w:rPr>
        <w:t>, собственикът за</w:t>
      </w:r>
      <w:r>
        <w:rPr>
          <w:rFonts w:ascii="Times New Roman" w:hAnsi="Times New Roman" w:cs="Times New Roman"/>
        </w:rPr>
        <w:t>плаща и стойността на табелата с регистрационен номер</w:t>
      </w:r>
      <w:r w:rsidRPr="00D83A7B">
        <w:rPr>
          <w:rFonts w:ascii="Times New Roman" w:hAnsi="Times New Roman" w:cs="Times New Roman"/>
        </w:rPr>
        <w:t>, определена по реда на същата наредба.</w:t>
      </w:r>
    </w:p>
    <w:p w14:paraId="25F98C24" w14:textId="00091BB2" w:rsidR="00C8615E" w:rsidRDefault="00F76069" w:rsidP="00F14C26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3C4D08">
        <w:rPr>
          <w:rFonts w:ascii="Times New Roman" w:hAnsi="Times New Roman" w:cs="Times New Roman"/>
          <w:b/>
        </w:rPr>
        <w:t>6</w:t>
      </w:r>
      <w:r w:rsidR="00C8615E" w:rsidRPr="00473865">
        <w:rPr>
          <w:rFonts w:ascii="Times New Roman" w:hAnsi="Times New Roman" w:cs="Times New Roman"/>
          <w:b/>
        </w:rPr>
        <w:t>.</w:t>
      </w:r>
      <w:r w:rsidR="00C8615E" w:rsidRPr="00473865">
        <w:rPr>
          <w:rFonts w:ascii="Times New Roman" w:hAnsi="Times New Roman" w:cs="Times New Roman"/>
        </w:rPr>
        <w:t xml:space="preserve"> </w:t>
      </w:r>
      <w:r w:rsidR="00C8615E">
        <w:rPr>
          <w:rFonts w:ascii="Times New Roman" w:hAnsi="Times New Roman" w:cs="Times New Roman"/>
        </w:rPr>
        <w:t xml:space="preserve">(1) На собственика на вписаното в регистъра ППС с животинска тяга се издава </w:t>
      </w:r>
      <w:r w:rsidR="00C8615E" w:rsidRPr="00C67944">
        <w:rPr>
          <w:rFonts w:ascii="Times New Roman" w:hAnsi="Times New Roman" w:cs="Times New Roman"/>
        </w:rPr>
        <w:t>регистрационен талон по образец (Приложение №</w:t>
      </w:r>
      <w:r w:rsidR="00C15DCA" w:rsidRPr="00C67944">
        <w:rPr>
          <w:rFonts w:ascii="Times New Roman" w:hAnsi="Times New Roman" w:cs="Times New Roman"/>
        </w:rPr>
        <w:t>1</w:t>
      </w:r>
      <w:r w:rsidR="00B67637" w:rsidRPr="00C67944">
        <w:rPr>
          <w:rFonts w:ascii="Times New Roman" w:hAnsi="Times New Roman" w:cs="Times New Roman"/>
          <w:lang w:val="en-US"/>
        </w:rPr>
        <w:t>1</w:t>
      </w:r>
      <w:r w:rsidR="00C8615E" w:rsidRPr="00C67944">
        <w:rPr>
          <w:rFonts w:ascii="Times New Roman" w:hAnsi="Times New Roman" w:cs="Times New Roman"/>
        </w:rPr>
        <w:t>) и табела с регистрационен номер по образец (Приложение №1</w:t>
      </w:r>
      <w:r w:rsidR="00B67637" w:rsidRPr="00C67944">
        <w:rPr>
          <w:rFonts w:ascii="Times New Roman" w:hAnsi="Times New Roman" w:cs="Times New Roman"/>
          <w:lang w:val="en-US"/>
        </w:rPr>
        <w:t>2</w:t>
      </w:r>
      <w:r w:rsidR="00C8615E" w:rsidRPr="00C67944">
        <w:rPr>
          <w:rFonts w:ascii="Times New Roman" w:hAnsi="Times New Roman" w:cs="Times New Roman"/>
        </w:rPr>
        <w:t>).</w:t>
      </w:r>
    </w:p>
    <w:p w14:paraId="71820EC7" w14:textId="02448B2E" w:rsidR="00C8615E" w:rsidRDefault="00C8615E" w:rsidP="00C861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14C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 w:rsidR="00325DB9">
        <w:rPr>
          <w:rFonts w:ascii="Times New Roman" w:hAnsi="Times New Roman" w:cs="Times New Roman"/>
        </w:rPr>
        <w:t>Собственикът на ППС с животинска тяга</w:t>
      </w:r>
      <w:r w:rsidRPr="004E1892">
        <w:rPr>
          <w:rFonts w:ascii="Times New Roman" w:hAnsi="Times New Roman" w:cs="Times New Roman"/>
        </w:rPr>
        <w:t xml:space="preserve"> е длъжен да полага необходимите грижи регистрационният номер да бъде ясно различим и четлив съгласно първоначалния контур и цвят, както и </w:t>
      </w:r>
      <w:r>
        <w:rPr>
          <w:rFonts w:ascii="Times New Roman" w:hAnsi="Times New Roman" w:cs="Times New Roman"/>
        </w:rPr>
        <w:t>да поддържа табелата с регистрационен номер</w:t>
      </w:r>
      <w:r w:rsidRPr="004E1892">
        <w:rPr>
          <w:rFonts w:ascii="Times New Roman" w:hAnsi="Times New Roman" w:cs="Times New Roman"/>
        </w:rPr>
        <w:t xml:space="preserve"> здраво закрепена към превозното средство, така че да не създава опасност от откачане или повреда.</w:t>
      </w:r>
    </w:p>
    <w:p w14:paraId="257DCFFF" w14:textId="7C10875F" w:rsidR="00C8615E" w:rsidRPr="004E1892" w:rsidRDefault="00C8615E" w:rsidP="00C8615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. </w:t>
      </w:r>
      <w:r w:rsidR="00F76069">
        <w:rPr>
          <w:rFonts w:ascii="Times New Roman" w:hAnsi="Times New Roman" w:cs="Times New Roman"/>
          <w:b/>
        </w:rPr>
        <w:t>2</w:t>
      </w:r>
      <w:r w:rsidR="003C4D08">
        <w:rPr>
          <w:rFonts w:ascii="Times New Roman" w:hAnsi="Times New Roman" w:cs="Times New Roman"/>
          <w:b/>
        </w:rPr>
        <w:t>7</w:t>
      </w:r>
      <w:r w:rsidRPr="0096525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</w:t>
      </w:r>
      <w:r w:rsidRPr="004E1892">
        <w:rPr>
          <w:rFonts w:ascii="Times New Roman" w:hAnsi="Times New Roman" w:cs="Times New Roman"/>
        </w:rPr>
        <w:t>При изгубване или унищожаване на регистрационния талон</w:t>
      </w:r>
      <w:r>
        <w:rPr>
          <w:rFonts w:ascii="Times New Roman" w:hAnsi="Times New Roman" w:cs="Times New Roman"/>
        </w:rPr>
        <w:t>,</w:t>
      </w:r>
      <w:r w:rsidRPr="004E1892">
        <w:rPr>
          <w:rFonts w:ascii="Times New Roman" w:hAnsi="Times New Roman" w:cs="Times New Roman"/>
        </w:rPr>
        <w:t xml:space="preserve"> собственикът </w:t>
      </w:r>
      <w:r>
        <w:rPr>
          <w:rFonts w:ascii="Times New Roman" w:hAnsi="Times New Roman" w:cs="Times New Roman"/>
        </w:rPr>
        <w:t xml:space="preserve">или упълномощено от него лице </w:t>
      </w:r>
      <w:r w:rsidRPr="004E1892">
        <w:rPr>
          <w:rFonts w:ascii="Times New Roman" w:hAnsi="Times New Roman" w:cs="Times New Roman"/>
        </w:rPr>
        <w:t xml:space="preserve">подава </w:t>
      </w:r>
      <w:r w:rsidRPr="00C67944">
        <w:rPr>
          <w:rFonts w:ascii="Times New Roman" w:hAnsi="Times New Roman" w:cs="Times New Roman"/>
        </w:rPr>
        <w:t>заявление за издаване на дубликат на регистрационен талон (Приложение №</w:t>
      </w:r>
      <w:r w:rsidR="00325DB9" w:rsidRPr="00C67944">
        <w:rPr>
          <w:rFonts w:ascii="Times New Roman" w:hAnsi="Times New Roman" w:cs="Times New Roman"/>
        </w:rPr>
        <w:t>1</w:t>
      </w:r>
      <w:r w:rsidR="001C1B58" w:rsidRPr="00C67944">
        <w:rPr>
          <w:rFonts w:ascii="Times New Roman" w:hAnsi="Times New Roman" w:cs="Times New Roman"/>
          <w:lang w:val="en-US"/>
        </w:rPr>
        <w:t>3</w:t>
      </w:r>
      <w:r w:rsidRPr="00C67944">
        <w:rPr>
          <w:rFonts w:ascii="Times New Roman" w:hAnsi="Times New Roman" w:cs="Times New Roman"/>
        </w:rPr>
        <w:t>)</w:t>
      </w:r>
      <w:r w:rsidRPr="004E1892">
        <w:rPr>
          <w:rFonts w:ascii="Times New Roman" w:hAnsi="Times New Roman" w:cs="Times New Roman"/>
        </w:rPr>
        <w:t>.</w:t>
      </w:r>
    </w:p>
    <w:p w14:paraId="66A12C19" w14:textId="624F0510" w:rsidR="00C8615E" w:rsidRDefault="00F14C26" w:rsidP="00DD02C3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F057D">
        <w:rPr>
          <w:rFonts w:ascii="Times New Roman" w:eastAsia="Calibri" w:hAnsi="Times New Roman" w:cs="Times New Roman"/>
        </w:rPr>
        <w:t xml:space="preserve">При изгубване или унищожаване за издаване на дубликат се </w:t>
      </w:r>
      <w:r w:rsidR="00F649F3">
        <w:rPr>
          <w:rFonts w:ascii="Times New Roman" w:eastAsia="Calibri" w:hAnsi="Times New Roman" w:cs="Times New Roman"/>
        </w:rPr>
        <w:t>заплаща</w:t>
      </w:r>
      <w:r w:rsidRPr="000F057D">
        <w:rPr>
          <w:rFonts w:ascii="Times New Roman" w:eastAsia="Calibri" w:hAnsi="Times New Roman" w:cs="Times New Roman"/>
        </w:rPr>
        <w:t xml:space="preserve"> </w:t>
      </w:r>
      <w:r w:rsidRPr="00C67944">
        <w:rPr>
          <w:rFonts w:ascii="Times New Roman" w:eastAsia="Calibri" w:hAnsi="Times New Roman" w:cs="Times New Roman"/>
        </w:rPr>
        <w:t>такса в размер, определен с Наредба №16 на ОбС-Русе</w:t>
      </w:r>
      <w:r w:rsidRPr="000F057D">
        <w:rPr>
          <w:rFonts w:ascii="Times New Roman" w:eastAsia="Calibri" w:hAnsi="Times New Roman" w:cs="Times New Roman"/>
        </w:rPr>
        <w:t>.</w:t>
      </w:r>
    </w:p>
    <w:p w14:paraId="50259957" w14:textId="02C13E7A" w:rsidR="00C8615E" w:rsidRDefault="00F649F3" w:rsidP="00DD02C3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F057D">
        <w:rPr>
          <w:rFonts w:ascii="Times New Roman" w:eastAsia="Calibri" w:hAnsi="Times New Roman" w:cs="Times New Roman"/>
        </w:rPr>
        <w:lastRenderedPageBreak/>
        <w:t>При издаване на дубликат, регистрационния номера се запазва. Не се изработва нова табела, а се използва вече издадената такава.</w:t>
      </w:r>
    </w:p>
    <w:p w14:paraId="24971DB9" w14:textId="7B34CE04" w:rsidR="00C8615E" w:rsidRDefault="00C8615E" w:rsidP="00C861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A55BC4">
        <w:rPr>
          <w:rFonts w:ascii="Times New Roman" w:hAnsi="Times New Roman" w:cs="Times New Roman"/>
        </w:rPr>
        <w:t>При изгубване или унищожаване на регистрационната табела общината не издава дубликати. В този случай собственикът подава ново заявление</w:t>
      </w:r>
      <w:r w:rsidR="003A4F70">
        <w:rPr>
          <w:rFonts w:ascii="Times New Roman" w:hAnsi="Times New Roman" w:cs="Times New Roman"/>
        </w:rPr>
        <w:t xml:space="preserve"> за регистрация по реда на чл. 22</w:t>
      </w:r>
      <w:r w:rsidRPr="00A55BC4">
        <w:rPr>
          <w:rFonts w:ascii="Times New Roman" w:hAnsi="Times New Roman" w:cs="Times New Roman"/>
        </w:rPr>
        <w:t xml:space="preserve"> от настоящата наредба, като предходната регистрация се </w:t>
      </w:r>
      <w:proofErr w:type="spellStart"/>
      <w:r w:rsidRPr="00A55BC4">
        <w:rPr>
          <w:rFonts w:ascii="Times New Roman" w:hAnsi="Times New Roman" w:cs="Times New Roman"/>
        </w:rPr>
        <w:t>дерегистрира</w:t>
      </w:r>
      <w:proofErr w:type="spellEnd"/>
      <w:r w:rsidRPr="00A55BC4">
        <w:rPr>
          <w:rFonts w:ascii="Times New Roman" w:hAnsi="Times New Roman" w:cs="Times New Roman"/>
        </w:rPr>
        <w:t xml:space="preserve"> служебно.</w:t>
      </w:r>
    </w:p>
    <w:p w14:paraId="23FD91EA" w14:textId="665916E3" w:rsidR="002E2A7F" w:rsidRDefault="002E2A7F" w:rsidP="002E2A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25042" w14:textId="5447A3FC" w:rsidR="00AC159F" w:rsidRPr="00432F5B" w:rsidRDefault="00AC159F" w:rsidP="00AC15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C4F">
        <w:rPr>
          <w:rFonts w:ascii="Times New Roman" w:hAnsi="Times New Roman" w:cs="Times New Roman"/>
          <w:b/>
        </w:rPr>
        <w:t>Раздел II</w:t>
      </w:r>
    </w:p>
    <w:p w14:paraId="239FC57A" w14:textId="5A6E7C72" w:rsidR="00AC159F" w:rsidRPr="008E1E7A" w:rsidRDefault="002E2A7F" w:rsidP="00AC159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ктуализиране на данни в регистър и регистрационен талон</w:t>
      </w:r>
      <w:r w:rsidR="00AC159F">
        <w:rPr>
          <w:rFonts w:ascii="Times New Roman" w:hAnsi="Times New Roman" w:cs="Times New Roman"/>
          <w:b/>
        </w:rPr>
        <w:t xml:space="preserve"> на ППС с животинска тяга</w:t>
      </w:r>
    </w:p>
    <w:p w14:paraId="1130B630" w14:textId="3A7D9157" w:rsidR="00F73491" w:rsidRDefault="00F76069" w:rsidP="00AC159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3C4D08">
        <w:rPr>
          <w:rFonts w:ascii="Times New Roman" w:hAnsi="Times New Roman" w:cs="Times New Roman"/>
          <w:b/>
        </w:rPr>
        <w:t>8</w:t>
      </w:r>
      <w:r w:rsidR="00AC159F" w:rsidRPr="00BB5593">
        <w:rPr>
          <w:rFonts w:ascii="Times New Roman" w:hAnsi="Times New Roman" w:cs="Times New Roman"/>
          <w:b/>
        </w:rPr>
        <w:t>.</w:t>
      </w:r>
      <w:r w:rsidR="00AC159F" w:rsidRPr="00BB5593">
        <w:rPr>
          <w:rFonts w:ascii="Times New Roman" w:hAnsi="Times New Roman" w:cs="Times New Roman"/>
        </w:rPr>
        <w:t xml:space="preserve"> </w:t>
      </w:r>
      <w:r w:rsidR="00AC159F">
        <w:rPr>
          <w:rFonts w:ascii="Times New Roman" w:hAnsi="Times New Roman" w:cs="Times New Roman"/>
        </w:rPr>
        <w:t xml:space="preserve">(1) </w:t>
      </w:r>
      <w:r w:rsidR="002E2A7F">
        <w:rPr>
          <w:rFonts w:ascii="Times New Roman" w:hAnsi="Times New Roman" w:cs="Times New Roman"/>
        </w:rPr>
        <w:t>Актуализиране</w:t>
      </w:r>
      <w:r w:rsidR="002E2A7F" w:rsidRPr="009847DA">
        <w:rPr>
          <w:rFonts w:ascii="Times New Roman" w:hAnsi="Times New Roman" w:cs="Times New Roman"/>
        </w:rPr>
        <w:t xml:space="preserve"> </w:t>
      </w:r>
      <w:r w:rsidR="002E2A7F">
        <w:rPr>
          <w:rFonts w:ascii="Times New Roman" w:hAnsi="Times New Roman" w:cs="Times New Roman"/>
        </w:rPr>
        <w:t xml:space="preserve">на данни в регистър и </w:t>
      </w:r>
      <w:r w:rsidR="002E2A7F" w:rsidRPr="009847DA">
        <w:rPr>
          <w:rFonts w:ascii="Times New Roman" w:hAnsi="Times New Roman" w:cs="Times New Roman"/>
        </w:rPr>
        <w:t>регистрационен талон</w:t>
      </w:r>
      <w:r w:rsidR="00AC159F" w:rsidRPr="009847DA">
        <w:rPr>
          <w:rFonts w:ascii="Times New Roman" w:hAnsi="Times New Roman" w:cs="Times New Roman"/>
        </w:rPr>
        <w:t xml:space="preserve"> </w:t>
      </w:r>
      <w:r w:rsidR="00AC159F">
        <w:rPr>
          <w:rFonts w:ascii="Times New Roman" w:hAnsi="Times New Roman" w:cs="Times New Roman"/>
        </w:rPr>
        <w:t xml:space="preserve">на </w:t>
      </w:r>
      <w:r w:rsidR="005976FE" w:rsidRPr="005976FE">
        <w:rPr>
          <w:rFonts w:ascii="Times New Roman" w:hAnsi="Times New Roman" w:cs="Times New Roman"/>
        </w:rPr>
        <w:t>ППС с животинска тяга</w:t>
      </w:r>
      <w:r w:rsidR="00AC159F">
        <w:rPr>
          <w:rFonts w:ascii="Times New Roman" w:hAnsi="Times New Roman" w:cs="Times New Roman"/>
        </w:rPr>
        <w:t xml:space="preserve"> </w:t>
      </w:r>
      <w:r w:rsidR="002E2A7F">
        <w:rPr>
          <w:rFonts w:ascii="Times New Roman" w:hAnsi="Times New Roman" w:cs="Times New Roman"/>
        </w:rPr>
        <w:t>се извършва при смяна на собственост или при промяна на някои от данните</w:t>
      </w:r>
      <w:r w:rsidR="002E2A7F" w:rsidRPr="009847DA">
        <w:rPr>
          <w:rFonts w:ascii="Times New Roman" w:hAnsi="Times New Roman" w:cs="Times New Roman"/>
        </w:rPr>
        <w:t xml:space="preserve"> на собственика</w:t>
      </w:r>
      <w:r w:rsidR="002E2A7F">
        <w:rPr>
          <w:rFonts w:ascii="Times New Roman" w:hAnsi="Times New Roman" w:cs="Times New Roman"/>
        </w:rPr>
        <w:t xml:space="preserve"> (имена, адрес, представителство при юридическо лице и др.).</w:t>
      </w:r>
    </w:p>
    <w:p w14:paraId="232110BA" w14:textId="63C05EE9" w:rsidR="00F73491" w:rsidRPr="00DE0383" w:rsidRDefault="004914EC" w:rsidP="00DE03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При смяна</w:t>
      </w:r>
      <w:r w:rsidR="00F73491">
        <w:rPr>
          <w:rFonts w:ascii="Times New Roman" w:hAnsi="Times New Roman" w:cs="Times New Roman"/>
        </w:rPr>
        <w:t xml:space="preserve"> на собственост на вече регистрирано ППС с животинска тяга, в четиринадесет дневен срок от настъпване на събитието, новият собственик или упълномощено от него лице подава </w:t>
      </w:r>
      <w:r w:rsidRPr="00C67944">
        <w:rPr>
          <w:rFonts w:ascii="Times New Roman" w:hAnsi="Times New Roman" w:cs="Times New Roman"/>
        </w:rPr>
        <w:t>заявление</w:t>
      </w:r>
      <w:r w:rsidR="00024E00" w:rsidRPr="00C67944">
        <w:rPr>
          <w:rFonts w:ascii="Times New Roman" w:hAnsi="Times New Roman" w:cs="Times New Roman"/>
        </w:rPr>
        <w:t xml:space="preserve"> за актуализиране</w:t>
      </w:r>
      <w:r w:rsidRPr="00C67944">
        <w:rPr>
          <w:rFonts w:ascii="Times New Roman" w:hAnsi="Times New Roman" w:cs="Times New Roman"/>
        </w:rPr>
        <w:t xml:space="preserve"> на данни в регистър и регистрационен талон</w:t>
      </w:r>
      <w:r w:rsidR="00F73491" w:rsidRPr="00C67944">
        <w:rPr>
          <w:rFonts w:ascii="Times New Roman" w:hAnsi="Times New Roman" w:cs="Times New Roman"/>
        </w:rPr>
        <w:t xml:space="preserve"> на ППС с животинска тяга по образец (Прил</w:t>
      </w:r>
      <w:r w:rsidR="00C8615E" w:rsidRPr="00C67944">
        <w:rPr>
          <w:rFonts w:ascii="Times New Roman" w:hAnsi="Times New Roman" w:cs="Times New Roman"/>
        </w:rPr>
        <w:t>ожение №1</w:t>
      </w:r>
      <w:r w:rsidR="002113F1" w:rsidRPr="00C67944">
        <w:rPr>
          <w:rFonts w:ascii="Times New Roman" w:hAnsi="Times New Roman" w:cs="Times New Roman"/>
          <w:lang w:val="en-US"/>
        </w:rPr>
        <w:t>4</w:t>
      </w:r>
      <w:r w:rsidR="00F73491" w:rsidRPr="00C67944">
        <w:rPr>
          <w:rFonts w:ascii="Times New Roman" w:hAnsi="Times New Roman" w:cs="Times New Roman"/>
        </w:rPr>
        <w:t>)</w:t>
      </w:r>
      <w:r w:rsidR="00F73491">
        <w:rPr>
          <w:rFonts w:ascii="Times New Roman" w:hAnsi="Times New Roman" w:cs="Times New Roman"/>
        </w:rPr>
        <w:t xml:space="preserve">, до Кмета на Община Русе, като приложи </w:t>
      </w:r>
      <w:r w:rsidR="00DE0383">
        <w:rPr>
          <w:rFonts w:ascii="Times New Roman" w:hAnsi="Times New Roman" w:cs="Times New Roman"/>
        </w:rPr>
        <w:t>следните документи:</w:t>
      </w:r>
    </w:p>
    <w:p w14:paraId="468B7B8C" w14:textId="6E36128E" w:rsidR="00F73491" w:rsidRPr="00EC11C3" w:rsidRDefault="00F73491" w:rsidP="00DD02C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hAnsi="Times New Roman" w:cs="Times New Roman"/>
        </w:rPr>
        <w:t>Р</w:t>
      </w:r>
      <w:r w:rsidR="00DE0383" w:rsidRPr="00EC11C3">
        <w:rPr>
          <w:rFonts w:ascii="Times New Roman" w:hAnsi="Times New Roman" w:cs="Times New Roman"/>
        </w:rPr>
        <w:t>егистрационният талон на ППС с животинска тяга</w:t>
      </w:r>
      <w:r w:rsidRPr="00EC11C3">
        <w:rPr>
          <w:rFonts w:ascii="Times New Roman" w:hAnsi="Times New Roman" w:cs="Times New Roman"/>
        </w:rPr>
        <w:t xml:space="preserve"> (оригинал);</w:t>
      </w:r>
    </w:p>
    <w:p w14:paraId="05A5FD25" w14:textId="19C409E7" w:rsidR="00F73491" w:rsidRPr="00C46343" w:rsidRDefault="00F73491" w:rsidP="00C4634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hAnsi="Times New Roman" w:cs="Times New Roman"/>
        </w:rPr>
        <w:t>Документ за самоличност на новия собственик или упълномощеното лице (за справка) или ЕИК/БУЛСТАТ на фирма;</w:t>
      </w:r>
    </w:p>
    <w:p w14:paraId="4BED1928" w14:textId="26CE182E" w:rsidR="00F73491" w:rsidRPr="00EC11C3" w:rsidRDefault="00F73491" w:rsidP="00DD02C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hAnsi="Times New Roman" w:cs="Times New Roman"/>
        </w:rPr>
        <w:t>Д</w:t>
      </w:r>
      <w:r w:rsidR="00A72007" w:rsidRPr="00EC11C3">
        <w:rPr>
          <w:rFonts w:ascii="Times New Roman" w:hAnsi="Times New Roman" w:cs="Times New Roman"/>
        </w:rPr>
        <w:t>окумент за платена такса за промяна на данни в регистър и регистрационен талон на ППС с животинска тяга</w:t>
      </w:r>
      <w:r w:rsidRPr="00EC11C3">
        <w:rPr>
          <w:rFonts w:ascii="Times New Roman" w:hAnsi="Times New Roman" w:cs="Times New Roman"/>
        </w:rPr>
        <w:t>, съгласно Наредба №16 на ОбС-Русе.</w:t>
      </w:r>
    </w:p>
    <w:p w14:paraId="4B826BAF" w14:textId="76A0F0F5" w:rsidR="007D290C" w:rsidRPr="002D3E62" w:rsidRDefault="007D290C" w:rsidP="00DD02C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eastAsia="Calibri" w:hAnsi="Times New Roman" w:cs="Times New Roman"/>
        </w:rPr>
        <w:t xml:space="preserve">Декларация </w:t>
      </w:r>
      <w:r w:rsidRPr="00EC11C3">
        <w:rPr>
          <w:rFonts w:ascii="Times New Roman" w:eastAsia="Calibri" w:hAnsi="Times New Roman" w:cs="Times New Roman"/>
          <w:bCs/>
        </w:rPr>
        <w:t xml:space="preserve">за техническа изправност на </w:t>
      </w:r>
      <w:r w:rsidR="00EC11C3" w:rsidRPr="00EC11C3">
        <w:rPr>
          <w:rFonts w:ascii="Times New Roman" w:eastAsia="Calibri" w:hAnsi="Times New Roman" w:cs="Times New Roman"/>
          <w:bCs/>
        </w:rPr>
        <w:t>пътно превозно средство с животинска тяга (ППС с животинска тяга)</w:t>
      </w:r>
      <w:r w:rsidRPr="00EC11C3">
        <w:rPr>
          <w:rFonts w:ascii="Times New Roman" w:eastAsia="Calibri" w:hAnsi="Times New Roman" w:cs="Times New Roman"/>
          <w:bCs/>
        </w:rPr>
        <w:t xml:space="preserve"> </w:t>
      </w:r>
      <w:r w:rsidRPr="000F057D">
        <w:rPr>
          <w:rFonts w:ascii="Times New Roman" w:eastAsia="Calibri" w:hAnsi="Times New Roman" w:cs="Times New Roman"/>
        </w:rPr>
        <w:t>по образец (Приложение №</w:t>
      </w:r>
      <w:r w:rsidR="007A456B">
        <w:rPr>
          <w:rFonts w:ascii="Times New Roman" w:eastAsia="Calibri" w:hAnsi="Times New Roman" w:cs="Times New Roman"/>
          <w:lang w:val="en-US"/>
        </w:rPr>
        <w:t>10</w:t>
      </w:r>
      <w:r w:rsidRPr="000F057D">
        <w:rPr>
          <w:rFonts w:ascii="Times New Roman" w:eastAsia="Calibri" w:hAnsi="Times New Roman" w:cs="Times New Roman"/>
        </w:rPr>
        <w:t>).</w:t>
      </w:r>
    </w:p>
    <w:p w14:paraId="4CC712C0" w14:textId="1EAF50BF" w:rsidR="002D3E62" w:rsidRDefault="002D3E62" w:rsidP="00DD02C3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726D5">
        <w:rPr>
          <w:rFonts w:ascii="Times New Roman" w:hAnsi="Times New Roman" w:cs="Times New Roman"/>
        </w:rPr>
        <w:t xml:space="preserve">Пълномощно, </w:t>
      </w:r>
      <w:r w:rsidR="00AF1433">
        <w:rPr>
          <w:rFonts w:ascii="Times New Roman" w:hAnsi="Times New Roman" w:cs="Times New Roman"/>
        </w:rPr>
        <w:t xml:space="preserve">в писмена форма, </w:t>
      </w:r>
      <w:r w:rsidRPr="009726D5">
        <w:rPr>
          <w:rFonts w:ascii="Times New Roman" w:hAnsi="Times New Roman" w:cs="Times New Roman"/>
        </w:rPr>
        <w:t xml:space="preserve">когато </w:t>
      </w:r>
      <w:r w:rsidR="00AB5703">
        <w:rPr>
          <w:rFonts w:ascii="Times New Roman" w:hAnsi="Times New Roman" w:cs="Times New Roman"/>
        </w:rPr>
        <w:t>заявлението се подава</w:t>
      </w:r>
      <w:r w:rsidRPr="009726D5">
        <w:rPr>
          <w:rFonts w:ascii="Times New Roman" w:hAnsi="Times New Roman" w:cs="Times New Roman"/>
        </w:rPr>
        <w:t xml:space="preserve"> от </w:t>
      </w:r>
      <w:r w:rsidR="00AF1433">
        <w:rPr>
          <w:rFonts w:ascii="Times New Roman" w:hAnsi="Times New Roman" w:cs="Times New Roman"/>
        </w:rPr>
        <w:t>лице различно от собственика.</w:t>
      </w:r>
    </w:p>
    <w:p w14:paraId="61EAED85" w14:textId="5028377B" w:rsidR="00F73491" w:rsidRDefault="00F73491" w:rsidP="00F734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При </w:t>
      </w:r>
      <w:r w:rsidR="00670E3A">
        <w:rPr>
          <w:rFonts w:ascii="Times New Roman" w:hAnsi="Times New Roman" w:cs="Times New Roman"/>
        </w:rPr>
        <w:t>промяна</w:t>
      </w:r>
      <w:r w:rsidR="00670E3A" w:rsidRPr="009847DA">
        <w:rPr>
          <w:rFonts w:ascii="Times New Roman" w:hAnsi="Times New Roman" w:cs="Times New Roman"/>
        </w:rPr>
        <w:t xml:space="preserve"> на някои</w:t>
      </w:r>
      <w:r w:rsidRPr="009847DA">
        <w:rPr>
          <w:rFonts w:ascii="Times New Roman" w:hAnsi="Times New Roman" w:cs="Times New Roman"/>
        </w:rPr>
        <w:t xml:space="preserve"> от данните на собственика</w:t>
      </w:r>
      <w:r>
        <w:rPr>
          <w:rFonts w:ascii="Times New Roman" w:hAnsi="Times New Roman" w:cs="Times New Roman"/>
        </w:rPr>
        <w:t xml:space="preserve"> по </w:t>
      </w:r>
      <w:r w:rsidR="00670E3A">
        <w:rPr>
          <w:rFonts w:ascii="Times New Roman" w:hAnsi="Times New Roman" w:cs="Times New Roman"/>
        </w:rPr>
        <w:t xml:space="preserve">регистър и </w:t>
      </w:r>
      <w:r>
        <w:rPr>
          <w:rFonts w:ascii="Times New Roman" w:hAnsi="Times New Roman" w:cs="Times New Roman"/>
        </w:rPr>
        <w:t xml:space="preserve">регистрационен талон, в четиринадесет дневен срок от настъпилата промяна, собственикът на </w:t>
      </w:r>
      <w:r w:rsidR="00DE0383">
        <w:rPr>
          <w:rFonts w:ascii="Times New Roman" w:hAnsi="Times New Roman" w:cs="Times New Roman"/>
        </w:rPr>
        <w:t>ППС с животинска тяга</w:t>
      </w:r>
      <w:r>
        <w:rPr>
          <w:rFonts w:ascii="Times New Roman" w:hAnsi="Times New Roman" w:cs="Times New Roman"/>
        </w:rPr>
        <w:t xml:space="preserve"> </w:t>
      </w:r>
      <w:r w:rsidR="000A48ED">
        <w:rPr>
          <w:rFonts w:ascii="Times New Roman" w:hAnsi="Times New Roman" w:cs="Times New Roman"/>
        </w:rPr>
        <w:t xml:space="preserve">или упълномощено от него лице </w:t>
      </w:r>
      <w:r>
        <w:rPr>
          <w:rFonts w:ascii="Times New Roman" w:hAnsi="Times New Roman" w:cs="Times New Roman"/>
        </w:rPr>
        <w:t xml:space="preserve">подава </w:t>
      </w:r>
      <w:r w:rsidR="004914EC" w:rsidRPr="008E4BA5">
        <w:rPr>
          <w:rFonts w:ascii="Times New Roman" w:hAnsi="Times New Roman" w:cs="Times New Roman"/>
        </w:rPr>
        <w:t>заявление</w:t>
      </w:r>
      <w:r w:rsidR="00024E00" w:rsidRPr="008E4BA5">
        <w:rPr>
          <w:rFonts w:ascii="Times New Roman" w:hAnsi="Times New Roman" w:cs="Times New Roman"/>
        </w:rPr>
        <w:t xml:space="preserve"> за актуализиране</w:t>
      </w:r>
      <w:r w:rsidR="004914EC" w:rsidRPr="008E4BA5">
        <w:rPr>
          <w:rFonts w:ascii="Times New Roman" w:hAnsi="Times New Roman" w:cs="Times New Roman"/>
        </w:rPr>
        <w:t xml:space="preserve"> на данни в регистър и регистрационен талон</w:t>
      </w:r>
      <w:r w:rsidRPr="008E4BA5">
        <w:rPr>
          <w:rFonts w:ascii="Times New Roman" w:hAnsi="Times New Roman" w:cs="Times New Roman"/>
        </w:rPr>
        <w:t xml:space="preserve"> на </w:t>
      </w:r>
      <w:r w:rsidR="005B1A4B" w:rsidRPr="008E4BA5">
        <w:rPr>
          <w:rFonts w:ascii="Times New Roman" w:hAnsi="Times New Roman" w:cs="Times New Roman"/>
        </w:rPr>
        <w:t>ППС с животинска тяга</w:t>
      </w:r>
      <w:r w:rsidRPr="008E4BA5">
        <w:rPr>
          <w:rFonts w:ascii="Times New Roman" w:hAnsi="Times New Roman" w:cs="Times New Roman"/>
        </w:rPr>
        <w:t xml:space="preserve"> по образец (Приложение №</w:t>
      </w:r>
      <w:r w:rsidR="00DE0383" w:rsidRPr="008E4BA5">
        <w:rPr>
          <w:rFonts w:ascii="Times New Roman" w:hAnsi="Times New Roman" w:cs="Times New Roman"/>
        </w:rPr>
        <w:t>1</w:t>
      </w:r>
      <w:r w:rsidR="00EE5EFD" w:rsidRPr="008E4BA5">
        <w:rPr>
          <w:rFonts w:ascii="Times New Roman" w:hAnsi="Times New Roman" w:cs="Times New Roman"/>
        </w:rPr>
        <w:t>4</w:t>
      </w:r>
      <w:r w:rsidRPr="008E4B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о Кмета на Община Русе, , като приложи следните документи:</w:t>
      </w:r>
    </w:p>
    <w:p w14:paraId="0CA6E6EE" w14:textId="77777777" w:rsidR="00F73491" w:rsidRPr="002607C4" w:rsidRDefault="00F73491" w:rsidP="00DD02C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>Документ за самоличност на собственика или упълномощеното лице (за справка) или ЕИК/БУЛСТАТ на фирма.</w:t>
      </w:r>
    </w:p>
    <w:p w14:paraId="691BB6DC" w14:textId="188B79A0" w:rsidR="00F73491" w:rsidRPr="00C46343" w:rsidRDefault="00F73491" w:rsidP="00C4634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>Документ, удостоверяващ промяната в данните на собственика.</w:t>
      </w:r>
    </w:p>
    <w:p w14:paraId="674300FE" w14:textId="6CFA582B" w:rsidR="00F73491" w:rsidRPr="002607C4" w:rsidRDefault="00F73491" w:rsidP="00DD02C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 xml:space="preserve">Регистрационен талон на </w:t>
      </w:r>
      <w:r w:rsidR="00DE0383" w:rsidRPr="002607C4">
        <w:rPr>
          <w:rFonts w:ascii="Times New Roman" w:hAnsi="Times New Roman" w:cs="Times New Roman"/>
        </w:rPr>
        <w:t>ППС с животинска тяга</w:t>
      </w:r>
      <w:r w:rsidRPr="002607C4">
        <w:rPr>
          <w:rFonts w:ascii="Times New Roman" w:hAnsi="Times New Roman" w:cs="Times New Roman"/>
        </w:rPr>
        <w:t xml:space="preserve"> (оригинал).</w:t>
      </w:r>
    </w:p>
    <w:p w14:paraId="1089FFC5" w14:textId="58D91A5D" w:rsidR="00F73491" w:rsidRPr="002607C4" w:rsidRDefault="00F73491" w:rsidP="00DD02C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2607C4">
        <w:rPr>
          <w:rFonts w:ascii="Times New Roman" w:hAnsi="Times New Roman" w:cs="Times New Roman"/>
        </w:rPr>
        <w:t>Документ за платена такса за промяна в регистрацията, съгласно Наредба №16 на ОбС-Русе.</w:t>
      </w:r>
    </w:p>
    <w:p w14:paraId="1BD54345" w14:textId="010D2310" w:rsidR="007D290C" w:rsidRPr="002D3E62" w:rsidRDefault="002D3E62" w:rsidP="00DD02C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EC11C3">
        <w:rPr>
          <w:rFonts w:ascii="Times New Roman" w:eastAsia="Calibri" w:hAnsi="Times New Roman" w:cs="Times New Roman"/>
        </w:rPr>
        <w:t xml:space="preserve">Декларация </w:t>
      </w:r>
      <w:r w:rsidRPr="00EC11C3">
        <w:rPr>
          <w:rFonts w:ascii="Times New Roman" w:eastAsia="Calibri" w:hAnsi="Times New Roman" w:cs="Times New Roman"/>
          <w:bCs/>
        </w:rPr>
        <w:t xml:space="preserve">за техническа изправност на пътно превозно средство с животинска тяга (ППС с животинска тяга) </w:t>
      </w:r>
      <w:r w:rsidRPr="000F057D">
        <w:rPr>
          <w:rFonts w:ascii="Times New Roman" w:eastAsia="Calibri" w:hAnsi="Times New Roman" w:cs="Times New Roman"/>
        </w:rPr>
        <w:t>по образец (Приложение №</w:t>
      </w:r>
      <w:r>
        <w:rPr>
          <w:rFonts w:ascii="Times New Roman" w:eastAsia="Calibri" w:hAnsi="Times New Roman" w:cs="Times New Roman"/>
          <w:lang w:val="en-US"/>
        </w:rPr>
        <w:t>10</w:t>
      </w:r>
      <w:r w:rsidRPr="000F057D">
        <w:rPr>
          <w:rFonts w:ascii="Times New Roman" w:eastAsia="Calibri" w:hAnsi="Times New Roman" w:cs="Times New Roman"/>
        </w:rPr>
        <w:t>).</w:t>
      </w:r>
    </w:p>
    <w:p w14:paraId="764D52FE" w14:textId="0B4EF45A" w:rsidR="002D3E62" w:rsidRDefault="002D3E62" w:rsidP="00DD02C3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9726D5">
        <w:rPr>
          <w:rFonts w:ascii="Times New Roman" w:hAnsi="Times New Roman" w:cs="Times New Roman"/>
        </w:rPr>
        <w:t xml:space="preserve">Пълномощно, </w:t>
      </w:r>
      <w:r w:rsidR="00CD60ED">
        <w:rPr>
          <w:rFonts w:ascii="Times New Roman" w:hAnsi="Times New Roman" w:cs="Times New Roman"/>
        </w:rPr>
        <w:t xml:space="preserve">в писмена форма, </w:t>
      </w:r>
      <w:r w:rsidR="00D95C64" w:rsidRPr="009726D5">
        <w:rPr>
          <w:rFonts w:ascii="Times New Roman" w:hAnsi="Times New Roman" w:cs="Times New Roman"/>
        </w:rPr>
        <w:t xml:space="preserve">когато </w:t>
      </w:r>
      <w:r w:rsidR="00D95C64">
        <w:rPr>
          <w:rFonts w:ascii="Times New Roman" w:hAnsi="Times New Roman" w:cs="Times New Roman"/>
        </w:rPr>
        <w:t>заявлението се подава</w:t>
      </w:r>
      <w:r w:rsidRPr="009726D5">
        <w:rPr>
          <w:rFonts w:ascii="Times New Roman" w:hAnsi="Times New Roman" w:cs="Times New Roman"/>
        </w:rPr>
        <w:t xml:space="preserve"> от </w:t>
      </w:r>
      <w:r w:rsidR="00CD60ED">
        <w:rPr>
          <w:rFonts w:ascii="Times New Roman" w:hAnsi="Times New Roman" w:cs="Times New Roman"/>
        </w:rPr>
        <w:t>лице различно от собственика.</w:t>
      </w:r>
    </w:p>
    <w:p w14:paraId="1925E6D6" w14:textId="2DCE621A" w:rsidR="00F73491" w:rsidRPr="00893514" w:rsidRDefault="00F73491" w:rsidP="007D290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</w:rPr>
        <w:t>Когато з</w:t>
      </w:r>
      <w:r w:rsidRPr="000A2FFD">
        <w:rPr>
          <w:rFonts w:ascii="Times New Roman" w:hAnsi="Times New Roman" w:cs="Times New Roman"/>
        </w:rPr>
        <w:t>аяв</w:t>
      </w:r>
      <w:r w:rsidR="006623BD">
        <w:rPr>
          <w:rFonts w:ascii="Times New Roman" w:hAnsi="Times New Roman" w:cs="Times New Roman"/>
        </w:rPr>
        <w:t>лението за актуализиране на</w:t>
      </w:r>
      <w:r w:rsidR="00997000">
        <w:rPr>
          <w:rFonts w:ascii="Times New Roman" w:hAnsi="Times New Roman" w:cs="Times New Roman"/>
        </w:rPr>
        <w:t xml:space="preserve"> данните по</w:t>
      </w:r>
      <w:r>
        <w:rPr>
          <w:rFonts w:ascii="Times New Roman" w:hAnsi="Times New Roman" w:cs="Times New Roman"/>
        </w:rPr>
        <w:t xml:space="preserve"> регистрация</w:t>
      </w:r>
      <w:r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</w:t>
      </w:r>
      <w:r w:rsidRPr="00893514">
        <w:rPr>
          <w:rFonts w:ascii="Times New Roman" w:hAnsi="Times New Roman" w:cs="Times New Roman"/>
        </w:rPr>
        <w:t xml:space="preserve"> </w:t>
      </w:r>
      <w:r w:rsidRPr="00E8025B">
        <w:rPr>
          <w:rFonts w:ascii="Times New Roman" w:hAnsi="Times New Roman" w:cs="Times New Roman"/>
        </w:rPr>
        <w:t>в писмена форма</w:t>
      </w:r>
      <w:r w:rsidR="0072743A">
        <w:rPr>
          <w:rFonts w:ascii="Times New Roman" w:hAnsi="Times New Roman" w:cs="Times New Roman"/>
        </w:rPr>
        <w:t>.</w:t>
      </w:r>
    </w:p>
    <w:p w14:paraId="5E15510B" w14:textId="1AE05EA4" w:rsidR="00F73491" w:rsidRDefault="00F76069" w:rsidP="00F7349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2</w:t>
      </w:r>
      <w:r w:rsidR="0072743A">
        <w:rPr>
          <w:rFonts w:ascii="Times New Roman" w:hAnsi="Times New Roman" w:cs="Times New Roman"/>
          <w:b/>
        </w:rPr>
        <w:t>9</w:t>
      </w:r>
      <w:r w:rsidR="00DE0383">
        <w:rPr>
          <w:rFonts w:ascii="Times New Roman" w:hAnsi="Times New Roman" w:cs="Times New Roman"/>
          <w:b/>
        </w:rPr>
        <w:t>.</w:t>
      </w:r>
      <w:r w:rsidR="00F73491">
        <w:rPr>
          <w:rFonts w:ascii="Times New Roman" w:hAnsi="Times New Roman" w:cs="Times New Roman"/>
        </w:rPr>
        <w:t xml:space="preserve"> (1) След вписване на промяната в регистъра, на новия собственик/собственика се издава нов регистрационен талон</w:t>
      </w:r>
      <w:r w:rsidR="00F73491" w:rsidRPr="002A1477">
        <w:rPr>
          <w:rFonts w:ascii="Times New Roman" w:hAnsi="Times New Roman" w:cs="Times New Roman"/>
        </w:rPr>
        <w:t xml:space="preserve"> </w:t>
      </w:r>
      <w:r w:rsidR="00F73491" w:rsidRPr="005A0F8B">
        <w:rPr>
          <w:rFonts w:ascii="Times New Roman" w:hAnsi="Times New Roman" w:cs="Times New Roman"/>
        </w:rPr>
        <w:t xml:space="preserve">със същия </w:t>
      </w:r>
      <w:r w:rsidR="00F73491">
        <w:rPr>
          <w:rFonts w:ascii="Times New Roman" w:hAnsi="Times New Roman" w:cs="Times New Roman"/>
        </w:rPr>
        <w:t xml:space="preserve">регистрационен </w:t>
      </w:r>
      <w:r w:rsidR="00F73491" w:rsidRPr="005A0F8B">
        <w:rPr>
          <w:rFonts w:ascii="Times New Roman" w:hAnsi="Times New Roman" w:cs="Times New Roman"/>
        </w:rPr>
        <w:t>номер и актуализирана дата, към момента на вписване</w:t>
      </w:r>
      <w:r w:rsidR="00F73491">
        <w:rPr>
          <w:rFonts w:ascii="Times New Roman" w:hAnsi="Times New Roman" w:cs="Times New Roman"/>
        </w:rPr>
        <w:t>, като табелата с регистрационен номер остава без промяна.</w:t>
      </w:r>
    </w:p>
    <w:p w14:paraId="15501C06" w14:textId="26F736AD" w:rsidR="002A1785" w:rsidRDefault="00F73491" w:rsidP="002E2A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585A">
        <w:rPr>
          <w:rFonts w:ascii="Times New Roman" w:hAnsi="Times New Roman" w:cs="Times New Roman"/>
        </w:rPr>
        <w:t xml:space="preserve">(2) </w:t>
      </w:r>
      <w:r w:rsidR="00687ED8" w:rsidRPr="00C67944">
        <w:rPr>
          <w:rFonts w:ascii="Times New Roman" w:hAnsi="Times New Roman" w:cs="Times New Roman"/>
        </w:rPr>
        <w:t>Таксата за</w:t>
      </w:r>
      <w:r w:rsidR="00D557D2" w:rsidRPr="00C67944">
        <w:rPr>
          <w:rFonts w:ascii="Times New Roman" w:hAnsi="Times New Roman" w:cs="Times New Roman"/>
        </w:rPr>
        <w:t xml:space="preserve"> актуализиране</w:t>
      </w:r>
      <w:r w:rsidR="00687ED8" w:rsidRPr="00C67944">
        <w:rPr>
          <w:rFonts w:ascii="Times New Roman" w:hAnsi="Times New Roman" w:cs="Times New Roman"/>
        </w:rPr>
        <w:t xml:space="preserve"> на данни в регистър и регистрационен талон</w:t>
      </w:r>
      <w:r w:rsidR="00DE0383" w:rsidRPr="00C67944">
        <w:rPr>
          <w:rFonts w:ascii="Times New Roman" w:hAnsi="Times New Roman" w:cs="Times New Roman"/>
        </w:rPr>
        <w:t xml:space="preserve"> на П</w:t>
      </w:r>
      <w:r w:rsidRPr="00C67944">
        <w:rPr>
          <w:rFonts w:ascii="Times New Roman" w:hAnsi="Times New Roman" w:cs="Times New Roman"/>
        </w:rPr>
        <w:t>ПС</w:t>
      </w:r>
      <w:r w:rsidR="00DE0383" w:rsidRPr="00C67944">
        <w:rPr>
          <w:rFonts w:ascii="Times New Roman" w:hAnsi="Times New Roman" w:cs="Times New Roman"/>
        </w:rPr>
        <w:t xml:space="preserve"> с животинска тяга</w:t>
      </w:r>
      <w:r w:rsidRPr="002B689E">
        <w:rPr>
          <w:rFonts w:ascii="Times New Roman" w:hAnsi="Times New Roman" w:cs="Times New Roman"/>
        </w:rPr>
        <w:t xml:space="preserve"> се определя</w:t>
      </w:r>
      <w:r>
        <w:rPr>
          <w:rFonts w:ascii="Times New Roman" w:hAnsi="Times New Roman" w:cs="Times New Roman"/>
        </w:rPr>
        <w:t>,</w:t>
      </w:r>
      <w:r w:rsidRPr="002B689E">
        <w:rPr>
          <w:rFonts w:ascii="Times New Roman" w:hAnsi="Times New Roman" w:cs="Times New Roman"/>
        </w:rPr>
        <w:t xml:space="preserve"> съгласно</w:t>
      </w:r>
      <w:r>
        <w:rPr>
          <w:rFonts w:ascii="Times New Roman" w:hAnsi="Times New Roman" w:cs="Times New Roman"/>
        </w:rPr>
        <w:t xml:space="preserve"> Наредба №16 на ОбС-Русе.</w:t>
      </w:r>
    </w:p>
    <w:p w14:paraId="4F1BE1AB" w14:textId="77777777" w:rsidR="002E2A7F" w:rsidRPr="00F7271F" w:rsidRDefault="002E2A7F" w:rsidP="002E2A7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BD965B7" w14:textId="77777777" w:rsidR="00496466" w:rsidRPr="00496466" w:rsidRDefault="0049646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</w:p>
    <w:p w14:paraId="36FCFF9C" w14:textId="1A6A313B" w:rsidR="002A1785" w:rsidRPr="00F7271F" w:rsidRDefault="005B7E0C" w:rsidP="00FD1854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671896">
        <w:rPr>
          <w:rFonts w:ascii="Times New Roman" w:hAnsi="Times New Roman" w:cs="Times New Roman"/>
          <w:b/>
        </w:rPr>
        <w:t xml:space="preserve">Прекратяване </w:t>
      </w:r>
      <w:r>
        <w:rPr>
          <w:rFonts w:ascii="Times New Roman" w:hAnsi="Times New Roman" w:cs="Times New Roman"/>
          <w:b/>
        </w:rPr>
        <w:t>на регистрация (дерегистриране)</w:t>
      </w:r>
      <w:r w:rsidR="00E10435">
        <w:rPr>
          <w:rFonts w:ascii="Times New Roman" w:hAnsi="Times New Roman" w:cs="Times New Roman"/>
          <w:b/>
        </w:rPr>
        <w:t xml:space="preserve"> </w:t>
      </w:r>
      <w:r w:rsidR="00496466">
        <w:rPr>
          <w:rFonts w:ascii="Times New Roman" w:hAnsi="Times New Roman" w:cs="Times New Roman"/>
          <w:b/>
        </w:rPr>
        <w:t>на ПС с животинска тяга</w:t>
      </w:r>
    </w:p>
    <w:p w14:paraId="1A83BD1A" w14:textId="300F4219" w:rsidR="008B4DDE" w:rsidRDefault="008B4DDE" w:rsidP="008B4D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46AC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 xml:space="preserve">л. </w:t>
      </w:r>
      <w:r w:rsidR="00DF36F8">
        <w:rPr>
          <w:rFonts w:ascii="Times New Roman" w:hAnsi="Times New Roman" w:cs="Times New Roman"/>
          <w:b/>
        </w:rPr>
        <w:t>30</w:t>
      </w:r>
      <w:r w:rsidRPr="001E46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Прекратяване на регистрация</w:t>
      </w:r>
      <w:r w:rsidRPr="004E2B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дерегистрация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4E2BD5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ППС с животинска тяга се извършва</w:t>
      </w:r>
      <w:r w:rsidRPr="004E2BD5">
        <w:rPr>
          <w:rFonts w:ascii="Times New Roman" w:hAnsi="Times New Roman" w:cs="Times New Roman"/>
        </w:rPr>
        <w:t xml:space="preserve"> при бракуване или унищожаване, при кражба</w:t>
      </w:r>
      <w:r>
        <w:rPr>
          <w:rFonts w:ascii="Times New Roman" w:hAnsi="Times New Roman" w:cs="Times New Roman"/>
        </w:rPr>
        <w:t xml:space="preserve"> или загуба,</w:t>
      </w:r>
      <w:r w:rsidRPr="004E2BD5">
        <w:rPr>
          <w:rFonts w:ascii="Times New Roman" w:hAnsi="Times New Roman" w:cs="Times New Roman"/>
        </w:rPr>
        <w:t xml:space="preserve"> по желание на собственика</w:t>
      </w:r>
      <w:r>
        <w:rPr>
          <w:rFonts w:ascii="Times New Roman" w:hAnsi="Times New Roman" w:cs="Times New Roman"/>
        </w:rPr>
        <w:t xml:space="preserve"> и др</w:t>
      </w:r>
      <w:r w:rsidRPr="004E2BD5">
        <w:rPr>
          <w:rFonts w:ascii="Times New Roman" w:hAnsi="Times New Roman" w:cs="Times New Roman"/>
        </w:rPr>
        <w:t>.</w:t>
      </w:r>
    </w:p>
    <w:p w14:paraId="4AFA479E" w14:textId="69EA4446" w:rsidR="008B4DDE" w:rsidRDefault="008B4DDE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C92492">
        <w:rPr>
          <w:rFonts w:ascii="Times New Roman" w:hAnsi="Times New Roman" w:cs="Times New Roman"/>
        </w:rPr>
        <w:t xml:space="preserve">При настъпване </w:t>
      </w:r>
      <w:r>
        <w:rPr>
          <w:rFonts w:ascii="Times New Roman" w:hAnsi="Times New Roman" w:cs="Times New Roman"/>
        </w:rPr>
        <w:t>на някое от съб</w:t>
      </w:r>
      <w:r w:rsidR="004E5B00">
        <w:rPr>
          <w:rFonts w:ascii="Times New Roman" w:hAnsi="Times New Roman" w:cs="Times New Roman"/>
        </w:rPr>
        <w:t>итията по ал. 1, дерегистрирането</w:t>
      </w:r>
      <w:r>
        <w:rPr>
          <w:rFonts w:ascii="Times New Roman" w:hAnsi="Times New Roman" w:cs="Times New Roman"/>
        </w:rPr>
        <w:t xml:space="preserve"> на П</w:t>
      </w:r>
      <w:r w:rsidRPr="00C92492">
        <w:rPr>
          <w:rFonts w:ascii="Times New Roman" w:hAnsi="Times New Roman" w:cs="Times New Roman"/>
        </w:rPr>
        <w:t>ПС</w:t>
      </w:r>
      <w:r>
        <w:rPr>
          <w:rFonts w:ascii="Times New Roman" w:hAnsi="Times New Roman" w:cs="Times New Roman"/>
        </w:rPr>
        <w:t xml:space="preserve"> с животинска тяга</w:t>
      </w:r>
      <w:r w:rsidRPr="00C92492">
        <w:rPr>
          <w:rFonts w:ascii="Times New Roman" w:hAnsi="Times New Roman" w:cs="Times New Roman"/>
        </w:rPr>
        <w:t xml:space="preserve"> се извършва въз основа на подадено </w:t>
      </w:r>
      <w:r w:rsidRPr="00C67944">
        <w:rPr>
          <w:rFonts w:ascii="Times New Roman" w:hAnsi="Times New Roman" w:cs="Times New Roman"/>
        </w:rPr>
        <w:t xml:space="preserve">заявление за </w:t>
      </w:r>
      <w:r w:rsidR="00E10435" w:rsidRPr="00C67944">
        <w:rPr>
          <w:rFonts w:ascii="Times New Roman" w:hAnsi="Times New Roman" w:cs="Times New Roman"/>
        </w:rPr>
        <w:t>прекратяване на регистрация (дерегистриране)</w:t>
      </w:r>
      <w:r w:rsidRPr="00C67944">
        <w:rPr>
          <w:rFonts w:ascii="Times New Roman" w:hAnsi="Times New Roman" w:cs="Times New Roman"/>
        </w:rPr>
        <w:t xml:space="preserve"> по образец (Приложение №1</w:t>
      </w:r>
      <w:r w:rsidR="00EE5EFD" w:rsidRPr="00C67944">
        <w:rPr>
          <w:rFonts w:ascii="Times New Roman" w:hAnsi="Times New Roman" w:cs="Times New Roman"/>
        </w:rPr>
        <w:t>5</w:t>
      </w:r>
      <w:r w:rsidRPr="00C67944">
        <w:rPr>
          <w:rFonts w:ascii="Times New Roman" w:hAnsi="Times New Roman" w:cs="Times New Roman"/>
        </w:rPr>
        <w:t>)</w:t>
      </w:r>
      <w:r w:rsidRPr="00C92492">
        <w:rPr>
          <w:rFonts w:ascii="Times New Roman" w:hAnsi="Times New Roman" w:cs="Times New Roman"/>
        </w:rPr>
        <w:t xml:space="preserve"> от собственика на превозното ср</w:t>
      </w:r>
      <w:r>
        <w:rPr>
          <w:rFonts w:ascii="Times New Roman" w:hAnsi="Times New Roman" w:cs="Times New Roman"/>
        </w:rPr>
        <w:t>едство или упълномощено от него лице, до К</w:t>
      </w:r>
      <w:r w:rsidRPr="00C92492">
        <w:rPr>
          <w:rFonts w:ascii="Times New Roman" w:hAnsi="Times New Roman" w:cs="Times New Roman"/>
        </w:rPr>
        <w:t>мета на Община Русе, към което се прилагат следните документи:</w:t>
      </w:r>
    </w:p>
    <w:p w14:paraId="7E9A4293" w14:textId="77777777" w:rsidR="008B4DDE" w:rsidRDefault="008B4DDE" w:rsidP="00DD02C3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ият талон на превозното средство (оригинал);</w:t>
      </w:r>
    </w:p>
    <w:p w14:paraId="7EF8FADC" w14:textId="77777777" w:rsidR="008B4DDE" w:rsidRDefault="008B4DDE" w:rsidP="00DD02C3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93514">
        <w:rPr>
          <w:rFonts w:ascii="Times New Roman" w:hAnsi="Times New Roman" w:cs="Times New Roman"/>
        </w:rPr>
        <w:t>егистрационната табела (ако е налична);</w:t>
      </w:r>
    </w:p>
    <w:p w14:paraId="30BCB4B2" w14:textId="77777777" w:rsidR="008B4DDE" w:rsidRDefault="008B4DDE" w:rsidP="00DD02C3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32F4E">
        <w:rPr>
          <w:rFonts w:ascii="Times New Roman" w:hAnsi="Times New Roman" w:cs="Times New Roman"/>
        </w:rPr>
        <w:t>Документ за самоличност на собственика или упълномощеното лице (за справка)</w:t>
      </w:r>
      <w:r w:rsidRPr="00893514">
        <w:rPr>
          <w:rFonts w:ascii="Times New Roman" w:hAnsi="Times New Roman" w:cs="Times New Roman"/>
        </w:rPr>
        <w:t xml:space="preserve"> </w:t>
      </w:r>
      <w:r w:rsidRPr="001B0DE6">
        <w:rPr>
          <w:rFonts w:ascii="Times New Roman" w:hAnsi="Times New Roman" w:cs="Times New Roman"/>
        </w:rPr>
        <w:t>или ЕИК/БУЛСТАТ на фирма</w:t>
      </w:r>
      <w:r w:rsidRPr="00732F4E">
        <w:rPr>
          <w:rFonts w:ascii="Times New Roman" w:hAnsi="Times New Roman" w:cs="Times New Roman"/>
        </w:rPr>
        <w:t>;</w:t>
      </w:r>
    </w:p>
    <w:p w14:paraId="526CE45C" w14:textId="7953C279" w:rsidR="008B4DDE" w:rsidRPr="00680451" w:rsidRDefault="008B4DDE" w:rsidP="00DD02C3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D2946">
        <w:rPr>
          <w:rFonts w:ascii="Times New Roman" w:hAnsi="Times New Roman" w:cs="Times New Roman"/>
          <w:bCs/>
        </w:rPr>
        <w:t xml:space="preserve">Документ за платена такса за </w:t>
      </w:r>
      <w:r>
        <w:rPr>
          <w:rFonts w:ascii="Times New Roman" w:hAnsi="Times New Roman" w:cs="Times New Roman"/>
          <w:bCs/>
        </w:rPr>
        <w:t>дерегистр</w:t>
      </w:r>
      <w:r w:rsidR="008B726E">
        <w:rPr>
          <w:rFonts w:ascii="Times New Roman" w:hAnsi="Times New Roman" w:cs="Times New Roman"/>
          <w:bCs/>
        </w:rPr>
        <w:t>иране</w:t>
      </w:r>
      <w:r w:rsidRPr="00FD2946">
        <w:rPr>
          <w:rFonts w:ascii="Times New Roman" w:hAnsi="Times New Roman" w:cs="Times New Roman"/>
          <w:bCs/>
        </w:rPr>
        <w:t>, съгласно Наредба №16 на ОбС-Русе</w:t>
      </w:r>
      <w:r>
        <w:rPr>
          <w:rFonts w:ascii="Times New Roman" w:hAnsi="Times New Roman" w:cs="Times New Roman"/>
          <w:bCs/>
        </w:rPr>
        <w:t>;</w:t>
      </w:r>
    </w:p>
    <w:p w14:paraId="36817324" w14:textId="56144791" w:rsidR="008B4DDE" w:rsidRPr="000A2FFD" w:rsidRDefault="008B4DDE" w:rsidP="008B4D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E73B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Когато з</w:t>
      </w:r>
      <w:r w:rsidRPr="000A2FFD">
        <w:rPr>
          <w:rFonts w:ascii="Times New Roman" w:hAnsi="Times New Roman" w:cs="Times New Roman"/>
        </w:rPr>
        <w:t>аяв</w:t>
      </w:r>
      <w:r w:rsidR="004E5B00">
        <w:rPr>
          <w:rFonts w:ascii="Times New Roman" w:hAnsi="Times New Roman" w:cs="Times New Roman"/>
        </w:rPr>
        <w:t>лението за дерегистриране</w:t>
      </w:r>
      <w:r w:rsidRPr="000A2FFD">
        <w:rPr>
          <w:rFonts w:ascii="Times New Roman" w:hAnsi="Times New Roman" w:cs="Times New Roman"/>
        </w:rPr>
        <w:t xml:space="preserve"> се подава от трето лице, то следва да е съпроводено и от пълномощно</w:t>
      </w:r>
      <w:r w:rsidRPr="00E8025B">
        <w:rPr>
          <w:rFonts w:ascii="Times New Roman" w:hAnsi="Times New Roman" w:cs="Times New Roman"/>
        </w:rPr>
        <w:t xml:space="preserve"> в писмена форма</w:t>
      </w:r>
      <w:r w:rsidR="00DF36F8">
        <w:rPr>
          <w:rFonts w:ascii="Times New Roman" w:hAnsi="Times New Roman" w:cs="Times New Roman"/>
        </w:rPr>
        <w:t>.</w:t>
      </w:r>
    </w:p>
    <w:p w14:paraId="1F2AFE20" w14:textId="0D693B95" w:rsidR="008B4DDE" w:rsidRDefault="008B4DDE" w:rsidP="008B4D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316AB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>л. 3</w:t>
      </w:r>
      <w:r w:rsidR="00B50A97">
        <w:rPr>
          <w:rFonts w:ascii="Times New Roman" w:hAnsi="Times New Roman" w:cs="Times New Roman"/>
          <w:b/>
        </w:rPr>
        <w:t>1</w:t>
      </w:r>
      <w:r w:rsidRPr="00F316AB">
        <w:rPr>
          <w:rFonts w:ascii="Times New Roman" w:hAnsi="Times New Roman" w:cs="Times New Roman"/>
          <w:b/>
        </w:rPr>
        <w:t>.</w:t>
      </w:r>
      <w:r w:rsidRPr="00205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) </w:t>
      </w:r>
      <w:r w:rsidRPr="0020570F">
        <w:rPr>
          <w:rFonts w:ascii="Times New Roman" w:hAnsi="Times New Roman" w:cs="Times New Roman"/>
        </w:rPr>
        <w:t>П</w:t>
      </w:r>
      <w:r w:rsidR="0048774E">
        <w:rPr>
          <w:rFonts w:ascii="Times New Roman" w:hAnsi="Times New Roman" w:cs="Times New Roman"/>
        </w:rPr>
        <w:t>ри прекратяване на регистрация (</w:t>
      </w:r>
      <w:proofErr w:type="spellStart"/>
      <w:r w:rsidR="0048774E">
        <w:rPr>
          <w:rFonts w:ascii="Times New Roman" w:hAnsi="Times New Roman" w:cs="Times New Roman"/>
        </w:rPr>
        <w:t>дерегистрация</w:t>
      </w:r>
      <w:proofErr w:type="spellEnd"/>
      <w:r w:rsidR="0048774E">
        <w:rPr>
          <w:rFonts w:ascii="Times New Roman" w:hAnsi="Times New Roman" w:cs="Times New Roman"/>
        </w:rPr>
        <w:t>)</w:t>
      </w:r>
      <w:r w:rsidRPr="0020570F">
        <w:rPr>
          <w:rFonts w:ascii="Times New Roman" w:hAnsi="Times New Roman" w:cs="Times New Roman"/>
        </w:rPr>
        <w:t xml:space="preserve"> </w:t>
      </w:r>
      <w:r w:rsidR="00C00471">
        <w:rPr>
          <w:rFonts w:ascii="Times New Roman" w:hAnsi="Times New Roman" w:cs="Times New Roman"/>
        </w:rPr>
        <w:t>на ППС с животинска тяга</w:t>
      </w:r>
      <w:r>
        <w:rPr>
          <w:rFonts w:ascii="Times New Roman" w:hAnsi="Times New Roman" w:cs="Times New Roman"/>
        </w:rPr>
        <w:t xml:space="preserve">, </w:t>
      </w:r>
      <w:r w:rsidRPr="0020570F">
        <w:rPr>
          <w:rFonts w:ascii="Times New Roman" w:hAnsi="Times New Roman" w:cs="Times New Roman"/>
        </w:rPr>
        <w:t>собственикът посочва</w:t>
      </w:r>
      <w:r>
        <w:rPr>
          <w:rFonts w:ascii="Times New Roman" w:hAnsi="Times New Roman" w:cs="Times New Roman"/>
        </w:rPr>
        <w:t xml:space="preserve"> в заявлението </w:t>
      </w:r>
      <w:r w:rsidRPr="0020570F">
        <w:rPr>
          <w:rFonts w:ascii="Times New Roman" w:hAnsi="Times New Roman" w:cs="Times New Roman"/>
        </w:rPr>
        <w:t>обстоятелствата</w:t>
      </w:r>
      <w:r>
        <w:rPr>
          <w:rFonts w:ascii="Times New Roman" w:hAnsi="Times New Roman" w:cs="Times New Roman"/>
        </w:rPr>
        <w:t xml:space="preserve">, </w:t>
      </w:r>
      <w:r w:rsidRPr="0020570F">
        <w:rPr>
          <w:rFonts w:ascii="Times New Roman" w:hAnsi="Times New Roman" w:cs="Times New Roman"/>
        </w:rPr>
        <w:t>пора</w:t>
      </w:r>
      <w:r>
        <w:rPr>
          <w:rFonts w:ascii="Times New Roman" w:hAnsi="Times New Roman" w:cs="Times New Roman"/>
        </w:rPr>
        <w:t>ди които се иска прекратяването.</w:t>
      </w:r>
    </w:p>
    <w:p w14:paraId="4F63E77E" w14:textId="63E1773F" w:rsidR="008B4DDE" w:rsidRDefault="008B4DDE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1199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 xml:space="preserve">) </w:t>
      </w:r>
      <w:r w:rsidRPr="00A406C6">
        <w:rPr>
          <w:rFonts w:ascii="Times New Roman" w:hAnsi="Times New Roman" w:cs="Times New Roman"/>
        </w:rPr>
        <w:t>Регистраци</w:t>
      </w:r>
      <w:r>
        <w:rPr>
          <w:rFonts w:ascii="Times New Roman" w:hAnsi="Times New Roman" w:cs="Times New Roman"/>
        </w:rPr>
        <w:t xml:space="preserve">онният талон и </w:t>
      </w:r>
      <w:r w:rsidRPr="00A406C6">
        <w:rPr>
          <w:rFonts w:ascii="Times New Roman" w:hAnsi="Times New Roman" w:cs="Times New Roman"/>
        </w:rPr>
        <w:t>табела</w:t>
      </w:r>
      <w:r>
        <w:rPr>
          <w:rFonts w:ascii="Times New Roman" w:hAnsi="Times New Roman" w:cs="Times New Roman"/>
        </w:rPr>
        <w:t>та с регистрационен номер</w:t>
      </w:r>
      <w:r w:rsidR="00C00471">
        <w:rPr>
          <w:rFonts w:ascii="Times New Roman" w:hAnsi="Times New Roman" w:cs="Times New Roman"/>
        </w:rPr>
        <w:t xml:space="preserve"> на П</w:t>
      </w:r>
      <w:r w:rsidRPr="00A406C6"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Pr="00A406C6">
        <w:rPr>
          <w:rFonts w:ascii="Times New Roman" w:hAnsi="Times New Roman" w:cs="Times New Roman"/>
        </w:rPr>
        <w:t xml:space="preserve">, приложени </w:t>
      </w:r>
      <w:r w:rsidR="003C69ED">
        <w:rPr>
          <w:rFonts w:ascii="Times New Roman" w:hAnsi="Times New Roman" w:cs="Times New Roman"/>
        </w:rPr>
        <w:t>към заявлението за дерегистриране</w:t>
      </w:r>
      <w:r w:rsidR="00230C86">
        <w:rPr>
          <w:rFonts w:ascii="Times New Roman" w:hAnsi="Times New Roman" w:cs="Times New Roman"/>
        </w:rPr>
        <w:t>, се съхраняват в службата за контрол</w:t>
      </w:r>
      <w:r w:rsidR="007D290C" w:rsidRPr="000F057D">
        <w:rPr>
          <w:rFonts w:ascii="Times New Roman" w:eastAsia="Calibri" w:hAnsi="Times New Roman" w:cs="Times New Roman"/>
        </w:rPr>
        <w:t xml:space="preserve"> о</w:t>
      </w:r>
      <w:r w:rsidR="00230C86">
        <w:rPr>
          <w:rFonts w:ascii="Times New Roman" w:eastAsia="Calibri" w:hAnsi="Times New Roman" w:cs="Times New Roman"/>
        </w:rPr>
        <w:t>пределената от кмета на Община Русе</w:t>
      </w:r>
      <w:r w:rsidR="007D290C" w:rsidRPr="000F057D">
        <w:rPr>
          <w:rFonts w:ascii="Times New Roman" w:eastAsia="Calibri" w:hAnsi="Times New Roman" w:cs="Times New Roman"/>
        </w:rPr>
        <w:t xml:space="preserve"> </w:t>
      </w:r>
      <w:r w:rsidR="00230C86">
        <w:rPr>
          <w:rFonts w:ascii="Times New Roman" w:eastAsia="Calibri" w:hAnsi="Times New Roman" w:cs="Times New Roman"/>
        </w:rPr>
        <w:t xml:space="preserve">и </w:t>
      </w:r>
      <w:r w:rsidR="00230C86" w:rsidRPr="000F057D">
        <w:rPr>
          <w:rFonts w:ascii="Times New Roman" w:eastAsia="Calibri" w:hAnsi="Times New Roman" w:cs="Times New Roman"/>
        </w:rPr>
        <w:t>подлежат на унищожават по съответния ред.</w:t>
      </w:r>
    </w:p>
    <w:p w14:paraId="46B4ACC2" w14:textId="53CD4971" w:rsidR="008B4DDE" w:rsidRDefault="008B4DDE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proofErr w:type="spellStart"/>
      <w:r w:rsidRPr="00A406C6">
        <w:rPr>
          <w:rFonts w:ascii="Times New Roman" w:hAnsi="Times New Roman" w:cs="Times New Roman"/>
        </w:rPr>
        <w:t>Де</w:t>
      </w:r>
      <w:r w:rsidR="00C00471">
        <w:rPr>
          <w:rFonts w:ascii="Times New Roman" w:hAnsi="Times New Roman" w:cs="Times New Roman"/>
        </w:rPr>
        <w:t>регистрираното</w:t>
      </w:r>
      <w:proofErr w:type="spellEnd"/>
      <w:r w:rsidR="00C0047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Pr="00A406C6">
        <w:rPr>
          <w:rFonts w:ascii="Times New Roman" w:hAnsi="Times New Roman" w:cs="Times New Roman"/>
        </w:rPr>
        <w:t xml:space="preserve"> се отписва служебно от регистъра чрез вписване на дат</w:t>
      </w:r>
      <w:r>
        <w:rPr>
          <w:rFonts w:ascii="Times New Roman" w:hAnsi="Times New Roman" w:cs="Times New Roman"/>
        </w:rPr>
        <w:t xml:space="preserve">а и основание за </w:t>
      </w:r>
      <w:proofErr w:type="spellStart"/>
      <w:r>
        <w:rPr>
          <w:rFonts w:ascii="Times New Roman" w:hAnsi="Times New Roman" w:cs="Times New Roman"/>
        </w:rPr>
        <w:t>дерегистрация</w:t>
      </w:r>
      <w:proofErr w:type="spellEnd"/>
      <w:r>
        <w:rPr>
          <w:rFonts w:ascii="Times New Roman" w:hAnsi="Times New Roman" w:cs="Times New Roman"/>
        </w:rPr>
        <w:t>.</w:t>
      </w:r>
    </w:p>
    <w:p w14:paraId="1C545C1B" w14:textId="784B1BC2" w:rsidR="008B4DDE" w:rsidRDefault="00ED0F1F" w:rsidP="008B4D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8B4DDE">
        <w:rPr>
          <w:rFonts w:ascii="Times New Roman" w:hAnsi="Times New Roman" w:cs="Times New Roman"/>
        </w:rPr>
        <w:t xml:space="preserve">) </w:t>
      </w:r>
      <w:r w:rsidR="008B4DDE" w:rsidRPr="00584C9D">
        <w:rPr>
          <w:rFonts w:ascii="Times New Roman" w:hAnsi="Times New Roman" w:cs="Times New Roman"/>
        </w:rPr>
        <w:t xml:space="preserve">При </w:t>
      </w:r>
      <w:r w:rsidR="0048774E">
        <w:rPr>
          <w:rFonts w:ascii="Times New Roman" w:hAnsi="Times New Roman" w:cs="Times New Roman"/>
        </w:rPr>
        <w:t>прекратяване на регистрация (д</w:t>
      </w:r>
      <w:r w:rsidR="008B4DDE" w:rsidRPr="00584C9D">
        <w:rPr>
          <w:rFonts w:ascii="Times New Roman" w:hAnsi="Times New Roman" w:cs="Times New Roman"/>
        </w:rPr>
        <w:t>ерегистр</w:t>
      </w:r>
      <w:r w:rsidR="0048774E">
        <w:rPr>
          <w:rFonts w:ascii="Times New Roman" w:hAnsi="Times New Roman" w:cs="Times New Roman"/>
        </w:rPr>
        <w:t>иране)</w:t>
      </w:r>
      <w:r w:rsidR="008B4DDE">
        <w:rPr>
          <w:rFonts w:ascii="Times New Roman" w:hAnsi="Times New Roman" w:cs="Times New Roman"/>
        </w:rPr>
        <w:t xml:space="preserve"> на превозното средство, изгубване или</w:t>
      </w:r>
      <w:r w:rsidR="008B4DDE" w:rsidRPr="00584C9D">
        <w:rPr>
          <w:rFonts w:ascii="Times New Roman" w:hAnsi="Times New Roman" w:cs="Times New Roman"/>
        </w:rPr>
        <w:t xml:space="preserve"> уни</w:t>
      </w:r>
      <w:r w:rsidR="008B4DDE">
        <w:rPr>
          <w:rFonts w:ascii="Times New Roman" w:hAnsi="Times New Roman" w:cs="Times New Roman"/>
        </w:rPr>
        <w:t>щожаване на регистрационен талон и/или табела с регистрационен номер, з</w:t>
      </w:r>
      <w:r w:rsidR="008B4DDE" w:rsidRPr="00584C9D">
        <w:rPr>
          <w:rFonts w:ascii="Times New Roman" w:hAnsi="Times New Roman" w:cs="Times New Roman"/>
        </w:rPr>
        <w:t xml:space="preserve">аплатените </w:t>
      </w:r>
      <w:r w:rsidR="008B4DDE">
        <w:rPr>
          <w:rFonts w:ascii="Times New Roman" w:hAnsi="Times New Roman" w:cs="Times New Roman"/>
        </w:rPr>
        <w:t>такси и стойността на табелата</w:t>
      </w:r>
      <w:r w:rsidR="008B4DDE" w:rsidRPr="00584C9D">
        <w:rPr>
          <w:rFonts w:ascii="Times New Roman" w:hAnsi="Times New Roman" w:cs="Times New Roman"/>
        </w:rPr>
        <w:t xml:space="preserve"> не подлежат на възстановяване.</w:t>
      </w:r>
    </w:p>
    <w:p w14:paraId="0EF4CEF2" w14:textId="27769E6B" w:rsidR="002A1785" w:rsidRDefault="00ED0F1F" w:rsidP="00ED0F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="008B4DDE">
        <w:rPr>
          <w:rFonts w:ascii="Times New Roman" w:hAnsi="Times New Roman" w:cs="Times New Roman"/>
        </w:rPr>
        <w:t xml:space="preserve">) </w:t>
      </w:r>
      <w:r w:rsidR="008B4DDE" w:rsidRPr="00C67944">
        <w:rPr>
          <w:rFonts w:ascii="Times New Roman" w:hAnsi="Times New Roman" w:cs="Times New Roman"/>
        </w:rPr>
        <w:t>Таксата за прекратяване на регистрацията (</w:t>
      </w:r>
      <w:proofErr w:type="spellStart"/>
      <w:r w:rsidR="008B4DDE" w:rsidRPr="00C67944">
        <w:rPr>
          <w:rFonts w:ascii="Times New Roman" w:hAnsi="Times New Roman" w:cs="Times New Roman"/>
        </w:rPr>
        <w:t>дерегистрация</w:t>
      </w:r>
      <w:proofErr w:type="spellEnd"/>
      <w:r w:rsidR="008B4DDE" w:rsidRPr="00C67944">
        <w:rPr>
          <w:rFonts w:ascii="Times New Roman" w:hAnsi="Times New Roman" w:cs="Times New Roman"/>
        </w:rPr>
        <w:t>)</w:t>
      </w:r>
      <w:r w:rsidR="00C00471" w:rsidRPr="00C67944">
        <w:rPr>
          <w:rFonts w:ascii="Times New Roman" w:hAnsi="Times New Roman" w:cs="Times New Roman"/>
        </w:rPr>
        <w:t xml:space="preserve"> на П</w:t>
      </w:r>
      <w:r w:rsidR="008B4DDE" w:rsidRPr="00C67944">
        <w:rPr>
          <w:rFonts w:ascii="Times New Roman" w:hAnsi="Times New Roman" w:cs="Times New Roman"/>
        </w:rPr>
        <w:t>ПС</w:t>
      </w:r>
      <w:r w:rsidR="00C00471" w:rsidRPr="00C67944">
        <w:rPr>
          <w:rFonts w:ascii="Times New Roman" w:hAnsi="Times New Roman" w:cs="Times New Roman"/>
        </w:rPr>
        <w:t xml:space="preserve"> с животинска тяга</w:t>
      </w:r>
      <w:r w:rsidR="008B4DDE" w:rsidRPr="002B689E">
        <w:rPr>
          <w:rFonts w:ascii="Times New Roman" w:hAnsi="Times New Roman" w:cs="Times New Roman"/>
        </w:rPr>
        <w:t xml:space="preserve"> се определя</w:t>
      </w:r>
      <w:r w:rsidR="008B4DDE">
        <w:rPr>
          <w:rFonts w:ascii="Times New Roman" w:hAnsi="Times New Roman" w:cs="Times New Roman"/>
        </w:rPr>
        <w:t>,</w:t>
      </w:r>
      <w:r w:rsidR="008B4DDE" w:rsidRPr="002B689E">
        <w:rPr>
          <w:rFonts w:ascii="Times New Roman" w:hAnsi="Times New Roman" w:cs="Times New Roman"/>
        </w:rPr>
        <w:t xml:space="preserve"> съгласно</w:t>
      </w:r>
      <w:r w:rsidR="008B4DDE">
        <w:rPr>
          <w:rFonts w:ascii="Times New Roman" w:hAnsi="Times New Roman" w:cs="Times New Roman"/>
        </w:rPr>
        <w:t xml:space="preserve"> Наредба №16 на ОбС-Русе.</w:t>
      </w:r>
    </w:p>
    <w:p w14:paraId="22510AC6" w14:textId="77777777" w:rsidR="00C00471" w:rsidRPr="00F7271F" w:rsidRDefault="00C00471" w:rsidP="008B4DD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55D0917" w14:textId="77777777" w:rsidR="00496466" w:rsidRPr="005018F3" w:rsidRDefault="0049646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</w:p>
    <w:p w14:paraId="09B161E6" w14:textId="7C1919AD" w:rsidR="00CC2E68" w:rsidRPr="00496466" w:rsidRDefault="00496466" w:rsidP="0049646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114543">
        <w:rPr>
          <w:rFonts w:ascii="Times New Roman" w:hAnsi="Times New Roman" w:cs="Times New Roman"/>
          <w:b/>
        </w:rPr>
        <w:t xml:space="preserve">Регистър на </w:t>
      </w:r>
      <w:r>
        <w:rPr>
          <w:rFonts w:ascii="Times New Roman" w:hAnsi="Times New Roman" w:cs="Times New Roman"/>
          <w:b/>
        </w:rPr>
        <w:t>ПС с животинска тяга</w:t>
      </w:r>
    </w:p>
    <w:p w14:paraId="63D6A129" w14:textId="216306E6" w:rsidR="00C00471" w:rsidRDefault="00F76069" w:rsidP="00C0047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3</w:t>
      </w:r>
      <w:r w:rsidR="00B50A97">
        <w:rPr>
          <w:rFonts w:ascii="Times New Roman" w:hAnsi="Times New Roman" w:cs="Times New Roman"/>
          <w:b/>
        </w:rPr>
        <w:t>2</w:t>
      </w:r>
      <w:r w:rsidR="00C00471" w:rsidRPr="00FA1A8E">
        <w:rPr>
          <w:rFonts w:ascii="Times New Roman" w:hAnsi="Times New Roman" w:cs="Times New Roman"/>
          <w:b/>
        </w:rPr>
        <w:t>.</w:t>
      </w:r>
      <w:r w:rsidR="00C00471">
        <w:rPr>
          <w:rFonts w:ascii="Times New Roman" w:hAnsi="Times New Roman" w:cs="Times New Roman"/>
        </w:rPr>
        <w:t xml:space="preserve"> (1) </w:t>
      </w:r>
      <w:r w:rsidR="00C00471" w:rsidRPr="006A1F22">
        <w:rPr>
          <w:rFonts w:ascii="Times New Roman" w:hAnsi="Times New Roman" w:cs="Times New Roman"/>
        </w:rPr>
        <w:t>Общи</w:t>
      </w:r>
      <w:r w:rsidR="00C00471">
        <w:rPr>
          <w:rFonts w:ascii="Times New Roman" w:hAnsi="Times New Roman" w:cs="Times New Roman"/>
        </w:rPr>
        <w:t>нският регистър на П</w:t>
      </w:r>
      <w:r w:rsidR="00C00471" w:rsidRPr="006A1F22"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="00C00471" w:rsidRPr="006A1F22">
        <w:rPr>
          <w:rFonts w:ascii="Times New Roman" w:hAnsi="Times New Roman" w:cs="Times New Roman"/>
        </w:rPr>
        <w:t xml:space="preserve"> е електронен регистъ</w:t>
      </w:r>
      <w:r w:rsidR="00C00471">
        <w:rPr>
          <w:rFonts w:ascii="Times New Roman" w:hAnsi="Times New Roman" w:cs="Times New Roman"/>
        </w:rPr>
        <w:t>р, воден в табличен вид, съдържащ данни</w:t>
      </w:r>
      <w:r w:rsidR="00267DCA">
        <w:rPr>
          <w:rFonts w:ascii="Times New Roman" w:hAnsi="Times New Roman" w:cs="Times New Roman"/>
        </w:rPr>
        <w:t xml:space="preserve"> по регистриране</w:t>
      </w:r>
      <w:r w:rsidR="00C00471" w:rsidRPr="006A1F22">
        <w:rPr>
          <w:rFonts w:ascii="Times New Roman" w:hAnsi="Times New Roman" w:cs="Times New Roman"/>
        </w:rPr>
        <w:t>, п</w:t>
      </w:r>
      <w:r w:rsidR="00C00471">
        <w:rPr>
          <w:rFonts w:ascii="Times New Roman" w:hAnsi="Times New Roman" w:cs="Times New Roman"/>
        </w:rPr>
        <w:t xml:space="preserve">ромяната </w:t>
      </w:r>
      <w:r w:rsidR="00267DCA">
        <w:rPr>
          <w:rFonts w:ascii="Times New Roman" w:hAnsi="Times New Roman" w:cs="Times New Roman"/>
        </w:rPr>
        <w:t>и дерегистриране</w:t>
      </w:r>
      <w:r w:rsidR="00C00471">
        <w:rPr>
          <w:rFonts w:ascii="Times New Roman" w:hAnsi="Times New Roman" w:cs="Times New Roman"/>
        </w:rPr>
        <w:t xml:space="preserve"> на П</w:t>
      </w:r>
      <w:r w:rsidR="00C00471" w:rsidRPr="006A1F22">
        <w:rPr>
          <w:rFonts w:ascii="Times New Roman" w:hAnsi="Times New Roman" w:cs="Times New Roman"/>
        </w:rPr>
        <w:t>ПС</w:t>
      </w:r>
      <w:r w:rsidR="00C00471">
        <w:rPr>
          <w:rFonts w:ascii="Times New Roman" w:hAnsi="Times New Roman" w:cs="Times New Roman"/>
        </w:rPr>
        <w:t xml:space="preserve"> с животинска тяга</w:t>
      </w:r>
      <w:r w:rsidR="00C00471" w:rsidRPr="006A1F22">
        <w:rPr>
          <w:rFonts w:ascii="Times New Roman" w:hAnsi="Times New Roman" w:cs="Times New Roman"/>
        </w:rPr>
        <w:t xml:space="preserve"> на територията на Община Русе.</w:t>
      </w:r>
    </w:p>
    <w:p w14:paraId="3BF18720" w14:textId="7E0886FC" w:rsidR="00C00471" w:rsidRDefault="00C00471" w:rsidP="00C0047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6A1F22">
        <w:rPr>
          <w:rFonts w:ascii="Times New Roman" w:hAnsi="Times New Roman" w:cs="Times New Roman"/>
        </w:rPr>
        <w:t xml:space="preserve">Регистърът се поддържа от </w:t>
      </w:r>
      <w:r w:rsidR="008D1198" w:rsidRPr="000F057D">
        <w:rPr>
          <w:rFonts w:ascii="Times New Roman" w:eastAsia="Calibri" w:hAnsi="Times New Roman" w:cs="Times New Roman"/>
        </w:rPr>
        <w:t>о</w:t>
      </w:r>
      <w:r w:rsidR="008D1198">
        <w:rPr>
          <w:rFonts w:ascii="Times New Roman" w:eastAsia="Calibri" w:hAnsi="Times New Roman" w:cs="Times New Roman"/>
        </w:rPr>
        <w:t>пределената от кмета на Община Русе</w:t>
      </w:r>
      <w:r>
        <w:rPr>
          <w:rFonts w:ascii="Times New Roman" w:hAnsi="Times New Roman" w:cs="Times New Roman"/>
        </w:rPr>
        <w:t xml:space="preserve"> </w:t>
      </w:r>
      <w:r w:rsidRPr="006A1F22">
        <w:rPr>
          <w:rFonts w:ascii="Times New Roman" w:hAnsi="Times New Roman" w:cs="Times New Roman"/>
        </w:rPr>
        <w:t>в електронна таблица или</w:t>
      </w:r>
      <w:r>
        <w:rPr>
          <w:rFonts w:ascii="Times New Roman" w:hAnsi="Times New Roman" w:cs="Times New Roman"/>
        </w:rPr>
        <w:t xml:space="preserve"> друг съпоставим формат, като</w:t>
      </w:r>
      <w:r w:rsidRPr="006A1F22">
        <w:rPr>
          <w:rFonts w:ascii="Times New Roman" w:hAnsi="Times New Roman" w:cs="Times New Roman"/>
        </w:rPr>
        <w:t xml:space="preserve"> конкретният формат и структура се утвърждав</w:t>
      </w:r>
      <w:r w:rsidR="0087478C">
        <w:rPr>
          <w:rFonts w:ascii="Times New Roman" w:hAnsi="Times New Roman" w:cs="Times New Roman"/>
        </w:rPr>
        <w:t>ат с вътрешни правила</w:t>
      </w:r>
      <w:r w:rsidRPr="006A1F22">
        <w:rPr>
          <w:rFonts w:ascii="Times New Roman" w:hAnsi="Times New Roman" w:cs="Times New Roman"/>
        </w:rPr>
        <w:t>. Прехвърлянето в друг електронен формат не изменя правното значение на вписванията.</w:t>
      </w:r>
    </w:p>
    <w:p w14:paraId="15A59ACA" w14:textId="3D05D872" w:rsidR="00C00471" w:rsidRPr="003305AD" w:rsidRDefault="00C00471" w:rsidP="003305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30525">
        <w:rPr>
          <w:rFonts w:ascii="Times New Roman" w:hAnsi="Times New Roman" w:cs="Times New Roman"/>
        </w:rPr>
        <w:t xml:space="preserve"> Достъпът, съхраняването, архивирането и защитата на данните </w:t>
      </w:r>
      <w:r>
        <w:rPr>
          <w:rFonts w:ascii="Times New Roman" w:hAnsi="Times New Roman" w:cs="Times New Roman"/>
        </w:rPr>
        <w:t xml:space="preserve">в регистъра </w:t>
      </w:r>
      <w:r w:rsidRPr="00B30525">
        <w:rPr>
          <w:rFonts w:ascii="Times New Roman" w:hAnsi="Times New Roman" w:cs="Times New Roman"/>
        </w:rPr>
        <w:t>се извършват при спазване на приложимото законодателство за защита на личните данни</w:t>
      </w:r>
      <w:r>
        <w:rPr>
          <w:rFonts w:ascii="Times New Roman" w:hAnsi="Times New Roman" w:cs="Times New Roman"/>
        </w:rPr>
        <w:t xml:space="preserve">, </w:t>
      </w:r>
      <w:r w:rsidRPr="00895034">
        <w:rPr>
          <w:rFonts w:ascii="Times New Roman" w:hAnsi="Times New Roman" w:cs="Times New Roman"/>
        </w:rPr>
        <w:t>Закона за достъп до обществена информация</w:t>
      </w:r>
      <w:r w:rsidRPr="00B30525">
        <w:rPr>
          <w:rFonts w:ascii="Times New Roman" w:hAnsi="Times New Roman" w:cs="Times New Roman"/>
        </w:rPr>
        <w:t xml:space="preserve"> и вътрешните правила на Община Русе</w:t>
      </w:r>
      <w:r>
        <w:rPr>
          <w:rFonts w:ascii="Times New Roman" w:hAnsi="Times New Roman" w:cs="Times New Roman"/>
        </w:rPr>
        <w:t>.</w:t>
      </w:r>
    </w:p>
    <w:p w14:paraId="0D2FF1E8" w14:textId="56E85C83" w:rsidR="00C00471" w:rsidRDefault="00F76069" w:rsidP="00C0047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</w:t>
      </w:r>
      <w:r w:rsidR="003305AD">
        <w:rPr>
          <w:rFonts w:ascii="Times New Roman" w:hAnsi="Times New Roman" w:cs="Times New Roman"/>
          <w:b/>
        </w:rPr>
        <w:t>л. 3</w:t>
      </w:r>
      <w:r w:rsidR="00B50A97">
        <w:rPr>
          <w:rFonts w:ascii="Times New Roman" w:hAnsi="Times New Roman" w:cs="Times New Roman"/>
          <w:b/>
        </w:rPr>
        <w:t>3</w:t>
      </w:r>
      <w:r w:rsidR="00C00471" w:rsidRPr="00404DB5">
        <w:rPr>
          <w:rFonts w:ascii="Times New Roman" w:hAnsi="Times New Roman" w:cs="Times New Roman"/>
          <w:b/>
        </w:rPr>
        <w:t>.</w:t>
      </w:r>
      <w:r w:rsidR="00C00471">
        <w:rPr>
          <w:rFonts w:ascii="Times New Roman" w:hAnsi="Times New Roman" w:cs="Times New Roman"/>
        </w:rPr>
        <w:t xml:space="preserve"> (1) </w:t>
      </w:r>
      <w:r w:rsidR="00C00471" w:rsidRPr="00404DB5">
        <w:rPr>
          <w:rFonts w:ascii="Times New Roman" w:hAnsi="Times New Roman" w:cs="Times New Roman"/>
        </w:rPr>
        <w:t>Данните от регистъра се използват за контрол по спазване на правилата за движение и за административни цели на общината.</w:t>
      </w:r>
    </w:p>
    <w:p w14:paraId="14D74155" w14:textId="162C0317" w:rsidR="00C00471" w:rsidRDefault="00C00471" w:rsidP="003305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895034">
        <w:rPr>
          <w:rFonts w:ascii="Times New Roman" w:hAnsi="Times New Roman" w:cs="Times New Roman"/>
        </w:rPr>
        <w:t xml:space="preserve">Общината може да предоставя обобщена статистическа информация от регистъра за целите </w:t>
      </w:r>
      <w:r>
        <w:rPr>
          <w:rFonts w:ascii="Times New Roman" w:hAnsi="Times New Roman" w:cs="Times New Roman"/>
        </w:rPr>
        <w:t>на анализи, планове и стратегии, б</w:t>
      </w:r>
      <w:r w:rsidR="003305AD">
        <w:rPr>
          <w:rFonts w:ascii="Times New Roman" w:hAnsi="Times New Roman" w:cs="Times New Roman"/>
        </w:rPr>
        <w:t>ез да се разкриват лични данни.</w:t>
      </w:r>
    </w:p>
    <w:p w14:paraId="0466E92E" w14:textId="07C8B3A7" w:rsidR="001C7821" w:rsidRPr="00FA67E3" w:rsidRDefault="003305AD" w:rsidP="00FA67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C00471">
        <w:rPr>
          <w:rFonts w:ascii="Times New Roman" w:hAnsi="Times New Roman" w:cs="Times New Roman"/>
        </w:rPr>
        <w:t xml:space="preserve">) </w:t>
      </w:r>
      <w:r w:rsidR="00C00471" w:rsidRPr="00F05689">
        <w:rPr>
          <w:rFonts w:ascii="Times New Roman" w:hAnsi="Times New Roman" w:cs="Times New Roman"/>
        </w:rPr>
        <w:t>След изтичане на срока за съхранение</w:t>
      </w:r>
      <w:r w:rsidR="00C00471">
        <w:rPr>
          <w:rFonts w:ascii="Times New Roman" w:hAnsi="Times New Roman" w:cs="Times New Roman"/>
        </w:rPr>
        <w:t>,</w:t>
      </w:r>
      <w:r w:rsidR="00267DCA">
        <w:rPr>
          <w:rFonts w:ascii="Times New Roman" w:hAnsi="Times New Roman" w:cs="Times New Roman"/>
        </w:rPr>
        <w:t xml:space="preserve"> документацията по регистриране, промяната и дерегистриране</w:t>
      </w:r>
      <w:r w:rsidR="00C00471" w:rsidRPr="00F05689">
        <w:rPr>
          <w:rFonts w:ascii="Times New Roman" w:hAnsi="Times New Roman" w:cs="Times New Roman"/>
        </w:rPr>
        <w:t xml:space="preserve"> на </w:t>
      </w:r>
      <w:r w:rsidR="00824B92">
        <w:rPr>
          <w:rFonts w:ascii="Times New Roman" w:hAnsi="Times New Roman" w:cs="Times New Roman"/>
        </w:rPr>
        <w:t>ППС с животинска тяга</w:t>
      </w:r>
      <w:r>
        <w:rPr>
          <w:rFonts w:ascii="Times New Roman" w:hAnsi="Times New Roman" w:cs="Times New Roman"/>
        </w:rPr>
        <w:t xml:space="preserve"> се унищожава по </w:t>
      </w:r>
      <w:r w:rsidR="00B50A97">
        <w:rPr>
          <w:rFonts w:ascii="Times New Roman" w:hAnsi="Times New Roman" w:cs="Times New Roman"/>
        </w:rPr>
        <w:t xml:space="preserve">съответния </w:t>
      </w:r>
      <w:r>
        <w:rPr>
          <w:rFonts w:ascii="Times New Roman" w:hAnsi="Times New Roman" w:cs="Times New Roman"/>
        </w:rPr>
        <w:t>ред.</w:t>
      </w:r>
    </w:p>
    <w:p w14:paraId="55D308F8" w14:textId="77777777" w:rsidR="00496466" w:rsidRPr="004650A6" w:rsidRDefault="00496466" w:rsidP="004964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C4F">
        <w:rPr>
          <w:rFonts w:ascii="Times New Roman" w:hAnsi="Times New Roman" w:cs="Times New Roman"/>
          <w:b/>
        </w:rPr>
        <w:lastRenderedPageBreak/>
        <w:t>Р</w:t>
      </w:r>
      <w:r>
        <w:rPr>
          <w:rFonts w:ascii="Times New Roman" w:hAnsi="Times New Roman" w:cs="Times New Roman"/>
          <w:b/>
        </w:rPr>
        <w:t xml:space="preserve">аздел </w:t>
      </w:r>
      <w:r>
        <w:rPr>
          <w:rFonts w:ascii="Times New Roman" w:hAnsi="Times New Roman" w:cs="Times New Roman"/>
          <w:b/>
          <w:lang w:val="en-US"/>
        </w:rPr>
        <w:t>V</w:t>
      </w:r>
    </w:p>
    <w:p w14:paraId="10F8AEE4" w14:textId="0EBEE507" w:rsidR="00496466" w:rsidRPr="00496466" w:rsidRDefault="00496466" w:rsidP="00FD1854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757E36">
        <w:rPr>
          <w:rFonts w:ascii="Times New Roman" w:hAnsi="Times New Roman" w:cs="Times New Roman"/>
          <w:b/>
        </w:rPr>
        <w:t>Изискван</w:t>
      </w:r>
      <w:r>
        <w:rPr>
          <w:rFonts w:ascii="Times New Roman" w:hAnsi="Times New Roman" w:cs="Times New Roman"/>
          <w:b/>
        </w:rPr>
        <w:t xml:space="preserve">ия към регистрационните табели на </w:t>
      </w:r>
      <w:r w:rsidR="00FD1854">
        <w:rPr>
          <w:rFonts w:ascii="Times New Roman" w:hAnsi="Times New Roman" w:cs="Times New Roman"/>
          <w:b/>
        </w:rPr>
        <w:t>ПС с животинска тяга</w:t>
      </w:r>
    </w:p>
    <w:p w14:paraId="2E7CA76F" w14:textId="590449DD" w:rsidR="000D48A7" w:rsidRDefault="000D48A7" w:rsidP="000D48A7">
      <w:pPr>
        <w:spacing w:after="0" w:line="240" w:lineRule="auto"/>
        <w:ind w:firstLine="284"/>
        <w:jc w:val="both"/>
      </w:pPr>
      <w:r w:rsidRPr="00EA2AFD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>л. 3</w:t>
      </w:r>
      <w:r w:rsidR="00C2798A">
        <w:rPr>
          <w:rFonts w:ascii="Times New Roman" w:hAnsi="Times New Roman" w:cs="Times New Roman"/>
          <w:b/>
        </w:rPr>
        <w:t>5</w:t>
      </w:r>
      <w:r w:rsidRPr="00EA2A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(1) </w:t>
      </w:r>
      <w:r w:rsidRPr="00EA2AFD">
        <w:rPr>
          <w:rFonts w:ascii="Times New Roman" w:hAnsi="Times New Roman" w:cs="Times New Roman"/>
        </w:rPr>
        <w:t xml:space="preserve">На всяко </w:t>
      </w:r>
      <w:r>
        <w:rPr>
          <w:rFonts w:ascii="Times New Roman" w:hAnsi="Times New Roman" w:cs="Times New Roman"/>
        </w:rPr>
        <w:t>регистрирано ППС с животинска тяга се издава една табела с регистрационен номер</w:t>
      </w:r>
      <w:r w:rsidRPr="00EA2AFD">
        <w:rPr>
          <w:rFonts w:ascii="Times New Roman" w:hAnsi="Times New Roman" w:cs="Times New Roman"/>
        </w:rPr>
        <w:t>.</w:t>
      </w:r>
    </w:p>
    <w:p w14:paraId="7F301361" w14:textId="7A277105" w:rsidR="000D48A7" w:rsidRPr="00A538D9" w:rsidRDefault="000D48A7" w:rsidP="000D48A7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</w:rPr>
      </w:pPr>
      <w:r w:rsidRPr="004B5B62">
        <w:rPr>
          <w:rFonts w:ascii="Times New Roman" w:hAnsi="Times New Roman" w:cs="Times New Roman"/>
        </w:rPr>
        <w:t>(2)</w:t>
      </w:r>
      <w:r>
        <w:t xml:space="preserve"> </w:t>
      </w:r>
      <w:r w:rsidR="00832FF3">
        <w:rPr>
          <w:rFonts w:ascii="Times New Roman" w:hAnsi="Times New Roman" w:cs="Times New Roman"/>
        </w:rPr>
        <w:t>Табелата с регистрационен номер се предоставя</w:t>
      </w:r>
      <w:r w:rsidRPr="00C96F07">
        <w:rPr>
          <w:rFonts w:ascii="Times New Roman" w:hAnsi="Times New Roman" w:cs="Times New Roman"/>
        </w:rPr>
        <w:t xml:space="preserve"> на собствениците на </w:t>
      </w:r>
      <w:r>
        <w:rPr>
          <w:rFonts w:ascii="Times New Roman" w:hAnsi="Times New Roman" w:cs="Times New Roman"/>
        </w:rPr>
        <w:t>П</w:t>
      </w:r>
      <w:r w:rsidRPr="00C96F07">
        <w:rPr>
          <w:rFonts w:ascii="Times New Roman" w:hAnsi="Times New Roman" w:cs="Times New Roman"/>
        </w:rPr>
        <w:t>ПС</w:t>
      </w:r>
      <w:r>
        <w:rPr>
          <w:rFonts w:ascii="Times New Roman" w:hAnsi="Times New Roman" w:cs="Times New Roman"/>
        </w:rPr>
        <w:t xml:space="preserve"> с животинска тяга</w:t>
      </w:r>
      <w:r w:rsidRPr="00C96F07">
        <w:rPr>
          <w:rFonts w:ascii="Times New Roman" w:hAnsi="Times New Roman" w:cs="Times New Roman"/>
        </w:rPr>
        <w:t xml:space="preserve"> </w:t>
      </w:r>
      <w:r w:rsidR="00832FF3">
        <w:rPr>
          <w:rFonts w:ascii="Times New Roman" w:hAnsi="Times New Roman" w:cs="Times New Roman"/>
        </w:rPr>
        <w:t>срещу заплащане на стойността й</w:t>
      </w:r>
      <w:r w:rsidRPr="00C96F07">
        <w:rPr>
          <w:rFonts w:ascii="Times New Roman" w:hAnsi="Times New Roman" w:cs="Times New Roman"/>
        </w:rPr>
        <w:t xml:space="preserve"> и </w:t>
      </w:r>
      <w:r w:rsidRPr="00C67944">
        <w:rPr>
          <w:rFonts w:ascii="Times New Roman" w:hAnsi="Times New Roman" w:cs="Times New Roman"/>
        </w:rPr>
        <w:t>такса, определена по реда на Наредба №16 на Об</w:t>
      </w:r>
      <w:r w:rsidR="00A538D9" w:rsidRPr="00C67944">
        <w:rPr>
          <w:rFonts w:ascii="Times New Roman" w:hAnsi="Times New Roman" w:cs="Times New Roman"/>
        </w:rPr>
        <w:t>С</w:t>
      </w:r>
      <w:r w:rsidRPr="00C67944">
        <w:rPr>
          <w:rFonts w:ascii="Times New Roman" w:hAnsi="Times New Roman" w:cs="Times New Roman"/>
        </w:rPr>
        <w:t xml:space="preserve"> – Русе</w:t>
      </w:r>
      <w:r w:rsidR="00A538D9" w:rsidRPr="00C67944">
        <w:rPr>
          <w:rFonts w:ascii="Times New Roman" w:hAnsi="Times New Roman" w:cs="Times New Roman"/>
        </w:rPr>
        <w:t>.</w:t>
      </w:r>
    </w:p>
    <w:p w14:paraId="72646A12" w14:textId="521E58BE" w:rsidR="000D48A7" w:rsidRDefault="000D48A7" w:rsidP="000D48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CC1EBA">
        <w:rPr>
          <w:rFonts w:ascii="Times New Roman" w:hAnsi="Times New Roman" w:cs="Times New Roman"/>
        </w:rPr>
        <w:t>Регистрационния</w:t>
      </w:r>
      <w:r>
        <w:rPr>
          <w:rFonts w:ascii="Times New Roman" w:hAnsi="Times New Roman" w:cs="Times New Roman"/>
        </w:rPr>
        <w:t xml:space="preserve"> номер се генерира</w:t>
      </w:r>
      <w:r w:rsidR="00CC1EBA">
        <w:rPr>
          <w:rFonts w:ascii="Times New Roman" w:hAnsi="Times New Roman" w:cs="Times New Roman"/>
        </w:rPr>
        <w:t xml:space="preserve"> служебно </w:t>
      </w:r>
      <w:r w:rsidRPr="00D87E22">
        <w:rPr>
          <w:rFonts w:ascii="Times New Roman" w:hAnsi="Times New Roman" w:cs="Times New Roman"/>
        </w:rPr>
        <w:t>по</w:t>
      </w:r>
      <w:r w:rsidR="00F621A7">
        <w:rPr>
          <w:rFonts w:ascii="Times New Roman" w:hAnsi="Times New Roman" w:cs="Times New Roman"/>
        </w:rPr>
        <w:t xml:space="preserve"> последователен ред от регистър на издадените номера</w:t>
      </w:r>
      <w:r w:rsidRPr="00D87E22">
        <w:rPr>
          <w:rFonts w:ascii="Times New Roman" w:hAnsi="Times New Roman" w:cs="Times New Roman"/>
        </w:rPr>
        <w:t>.</w:t>
      </w:r>
    </w:p>
    <w:p w14:paraId="11461BB8" w14:textId="77777777" w:rsidR="000D48A7" w:rsidRDefault="000D48A7" w:rsidP="000D48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Pr="00F404C3">
        <w:rPr>
          <w:rFonts w:ascii="Times New Roman" w:hAnsi="Times New Roman" w:cs="Times New Roman"/>
        </w:rPr>
        <w:t xml:space="preserve">В горната част на табелата </w:t>
      </w:r>
      <w:r>
        <w:rPr>
          <w:rFonts w:ascii="Times New Roman" w:hAnsi="Times New Roman" w:cs="Times New Roman"/>
        </w:rPr>
        <w:t xml:space="preserve">с регистрационен номер </w:t>
      </w:r>
      <w:r w:rsidRPr="00F404C3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 xml:space="preserve"> поставя </w:t>
      </w:r>
      <w:r w:rsidRPr="00F404C3">
        <w:rPr>
          <w:rFonts w:ascii="Times New Roman" w:hAnsi="Times New Roman" w:cs="Times New Roman"/>
        </w:rPr>
        <w:t>гербът на Община Русе.</w:t>
      </w:r>
    </w:p>
    <w:p w14:paraId="49A219F7" w14:textId="40396434" w:rsidR="000D48A7" w:rsidRPr="00F34FAB" w:rsidRDefault="00F76069" w:rsidP="000D48A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л. 3</w:t>
      </w:r>
      <w:r w:rsidR="00C2798A">
        <w:rPr>
          <w:rFonts w:ascii="Times New Roman" w:hAnsi="Times New Roman" w:cs="Times New Roman"/>
          <w:b/>
        </w:rPr>
        <w:t>6</w:t>
      </w:r>
      <w:r w:rsidR="000D48A7" w:rsidRPr="00DF3A09">
        <w:rPr>
          <w:rFonts w:ascii="Times New Roman" w:hAnsi="Times New Roman" w:cs="Times New Roman"/>
          <w:b/>
        </w:rPr>
        <w:t>.</w:t>
      </w:r>
      <w:r w:rsidR="000D48A7" w:rsidRPr="00DF3A09">
        <w:rPr>
          <w:rFonts w:ascii="Times New Roman" w:hAnsi="Times New Roman" w:cs="Times New Roman"/>
        </w:rPr>
        <w:t xml:space="preserve"> </w:t>
      </w:r>
      <w:r w:rsidR="000D48A7">
        <w:rPr>
          <w:rFonts w:ascii="Times New Roman" w:hAnsi="Times New Roman" w:cs="Times New Roman"/>
        </w:rPr>
        <w:t xml:space="preserve">(1) </w:t>
      </w:r>
      <w:r w:rsidR="000D48A7" w:rsidRPr="00DF3A09">
        <w:rPr>
          <w:rFonts w:ascii="Times New Roman" w:hAnsi="Times New Roman" w:cs="Times New Roman"/>
        </w:rPr>
        <w:t>Регистрационната табела е</w:t>
      </w:r>
      <w:r w:rsidR="00564B60">
        <w:rPr>
          <w:rFonts w:ascii="Times New Roman" w:hAnsi="Times New Roman" w:cs="Times New Roman"/>
        </w:rPr>
        <w:t xml:space="preserve"> с правоъгълна форма с размери</w:t>
      </w:r>
      <w:r w:rsidR="00567C91">
        <w:rPr>
          <w:rFonts w:ascii="Times New Roman" w:hAnsi="Times New Roman" w:cs="Times New Roman"/>
        </w:rPr>
        <w:t xml:space="preserve"> ширина –</w:t>
      </w:r>
      <w:r w:rsidR="00564B60">
        <w:rPr>
          <w:rFonts w:ascii="Times New Roman" w:hAnsi="Times New Roman" w:cs="Times New Roman"/>
        </w:rPr>
        <w:t xml:space="preserve"> </w:t>
      </w:r>
      <w:r w:rsidR="00567C91">
        <w:rPr>
          <w:rFonts w:ascii="Times New Roman" w:hAnsi="Times New Roman" w:cs="Times New Roman"/>
        </w:rPr>
        <w:t>200</w:t>
      </w:r>
      <w:r w:rsidR="000D48A7" w:rsidRPr="00DF3A09">
        <w:rPr>
          <w:rFonts w:ascii="Times New Roman" w:hAnsi="Times New Roman" w:cs="Times New Roman"/>
        </w:rPr>
        <w:t xml:space="preserve"> мм</w:t>
      </w:r>
      <w:r w:rsidR="00567C91">
        <w:rPr>
          <w:rFonts w:ascii="Times New Roman" w:hAnsi="Times New Roman" w:cs="Times New Roman"/>
        </w:rPr>
        <w:t>, височина 150 мм. И</w:t>
      </w:r>
      <w:r w:rsidR="000D48A7" w:rsidRPr="00DF3A09">
        <w:rPr>
          <w:rFonts w:ascii="Times New Roman" w:hAnsi="Times New Roman" w:cs="Times New Roman"/>
        </w:rPr>
        <w:t xml:space="preserve">зработена от алуминий или друг устойчив материал със </w:t>
      </w:r>
      <w:proofErr w:type="spellStart"/>
      <w:r w:rsidR="000D48A7" w:rsidRPr="00DF3A09">
        <w:rPr>
          <w:rFonts w:ascii="Times New Roman" w:hAnsi="Times New Roman" w:cs="Times New Roman"/>
        </w:rPr>
        <w:t>светлоотразителен</w:t>
      </w:r>
      <w:proofErr w:type="spellEnd"/>
      <w:r w:rsidR="000D48A7" w:rsidRPr="00DF3A09">
        <w:rPr>
          <w:rFonts w:ascii="Times New Roman" w:hAnsi="Times New Roman" w:cs="Times New Roman"/>
        </w:rPr>
        <w:t xml:space="preserve"> фон</w:t>
      </w:r>
      <w:r w:rsidR="000D48A7">
        <w:rPr>
          <w:rFonts w:ascii="Times New Roman" w:hAnsi="Times New Roman" w:cs="Times New Roman"/>
        </w:rPr>
        <w:t>, съгласно стандарти за устойчивост и четливост</w:t>
      </w:r>
      <w:r w:rsidR="000D48A7" w:rsidRPr="00DF3A09">
        <w:rPr>
          <w:rFonts w:ascii="Times New Roman" w:hAnsi="Times New Roman" w:cs="Times New Roman"/>
        </w:rPr>
        <w:t>.</w:t>
      </w:r>
    </w:p>
    <w:p w14:paraId="144AF64D" w14:textId="5C1A7A31" w:rsidR="00BC5884" w:rsidRDefault="00BC5884" w:rsidP="00BC58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Височ</w:t>
      </w:r>
      <w:r w:rsidR="00CC62ED">
        <w:rPr>
          <w:rFonts w:ascii="Times New Roman" w:hAnsi="Times New Roman" w:cs="Times New Roman"/>
        </w:rPr>
        <w:t>ината на буквите 50 мм, ширина</w:t>
      </w:r>
      <w:r>
        <w:rPr>
          <w:rFonts w:ascii="Times New Roman" w:hAnsi="Times New Roman" w:cs="Times New Roman"/>
        </w:rPr>
        <w:t xml:space="preserve"> 31 мм.</w:t>
      </w:r>
    </w:p>
    <w:p w14:paraId="6ACAF471" w14:textId="1DC60C59" w:rsidR="000D48A7" w:rsidRDefault="00BC5884" w:rsidP="00BC58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B61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соч</w:t>
      </w:r>
      <w:r w:rsidR="00CC62ED">
        <w:rPr>
          <w:rFonts w:ascii="Times New Roman" w:hAnsi="Times New Roman" w:cs="Times New Roman"/>
        </w:rPr>
        <w:t>ината на цифрите 50 мм, ширина</w:t>
      </w:r>
      <w:r>
        <w:rPr>
          <w:rFonts w:ascii="Times New Roman" w:hAnsi="Times New Roman" w:cs="Times New Roman"/>
        </w:rPr>
        <w:t xml:space="preserve"> 28 мм.</w:t>
      </w:r>
    </w:p>
    <w:p w14:paraId="0710797B" w14:textId="2B8A8C60" w:rsidR="000D48A7" w:rsidRPr="006D0F01" w:rsidRDefault="00BC5884" w:rsidP="000D48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0D48A7">
        <w:rPr>
          <w:rFonts w:ascii="Times New Roman" w:hAnsi="Times New Roman" w:cs="Times New Roman"/>
        </w:rPr>
        <w:t xml:space="preserve">) </w:t>
      </w:r>
      <w:r w:rsidR="000D48A7" w:rsidRPr="00394C04">
        <w:rPr>
          <w:rFonts w:ascii="Times New Roman" w:hAnsi="Times New Roman" w:cs="Times New Roman"/>
        </w:rPr>
        <w:t xml:space="preserve">Табелата </w:t>
      </w:r>
      <w:r w:rsidR="000D48A7">
        <w:rPr>
          <w:rFonts w:ascii="Times New Roman" w:hAnsi="Times New Roman" w:cs="Times New Roman"/>
        </w:rPr>
        <w:t xml:space="preserve">с регистрационен номер </w:t>
      </w:r>
      <w:r w:rsidR="000D48A7" w:rsidRPr="00394C04">
        <w:rPr>
          <w:rFonts w:ascii="Times New Roman" w:hAnsi="Times New Roman" w:cs="Times New Roman"/>
        </w:rPr>
        <w:t xml:space="preserve">се </w:t>
      </w:r>
      <w:r w:rsidR="00FD0CEF">
        <w:rPr>
          <w:rFonts w:ascii="Times New Roman" w:hAnsi="Times New Roman" w:cs="Times New Roman"/>
        </w:rPr>
        <w:t>закрепва от лявата страна</w:t>
      </w:r>
      <w:r w:rsidR="000D48A7" w:rsidRPr="00394C04">
        <w:rPr>
          <w:rFonts w:ascii="Times New Roman" w:hAnsi="Times New Roman" w:cs="Times New Roman"/>
        </w:rPr>
        <w:t xml:space="preserve"> на превозното средство на видно място, без да възпрепятства безопасното му използване.</w:t>
      </w:r>
    </w:p>
    <w:p w14:paraId="1485F209" w14:textId="7EF947E3" w:rsidR="00496466" w:rsidRPr="00FD1854" w:rsidRDefault="000D48A7" w:rsidP="000D48A7">
      <w:pPr>
        <w:spacing w:after="0" w:line="240" w:lineRule="auto"/>
        <w:ind w:firstLine="284"/>
        <w:rPr>
          <w:rFonts w:ascii="Times New Roman" w:hAnsi="Times New Roman" w:cs="Times New Roman"/>
          <w:lang w:val="ru-RU"/>
        </w:rPr>
      </w:pPr>
      <w:r w:rsidRPr="00C93522">
        <w:rPr>
          <w:rFonts w:ascii="Times New Roman" w:hAnsi="Times New Roman" w:cs="Times New Roman"/>
          <w:b/>
        </w:rPr>
        <w:t>Ч</w:t>
      </w:r>
      <w:r w:rsidR="00F76069">
        <w:rPr>
          <w:rFonts w:ascii="Times New Roman" w:hAnsi="Times New Roman" w:cs="Times New Roman"/>
          <w:b/>
        </w:rPr>
        <w:t>л. 3</w:t>
      </w:r>
      <w:r w:rsidR="00C2798A">
        <w:rPr>
          <w:rFonts w:ascii="Times New Roman" w:hAnsi="Times New Roman" w:cs="Times New Roman"/>
          <w:b/>
        </w:rPr>
        <w:t>7</w:t>
      </w:r>
      <w:r w:rsidRPr="00C9352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0F01">
        <w:rPr>
          <w:rFonts w:ascii="Times New Roman" w:hAnsi="Times New Roman" w:cs="Times New Roman"/>
        </w:rPr>
        <w:t>Регистрационната табела се издава едновременно с регистрационния талон.</w:t>
      </w:r>
    </w:p>
    <w:p w14:paraId="6BB7AFCC" w14:textId="77777777" w:rsidR="00496466" w:rsidRPr="00FD1854" w:rsidRDefault="00496466" w:rsidP="00496466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BE9D93B" w14:textId="60BE847A" w:rsidR="00C2798A" w:rsidRPr="00612014" w:rsidRDefault="00C2798A" w:rsidP="00FD10F6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14" w:name="_Hlk210809475"/>
      <w:r w:rsidRPr="00612014">
        <w:rPr>
          <w:rFonts w:ascii="Times New Roman" w:hAnsi="Times New Roman" w:cs="Times New Roman"/>
          <w:b/>
        </w:rPr>
        <w:t xml:space="preserve">ГЛАВА </w:t>
      </w:r>
      <w:r w:rsidRPr="00612014">
        <w:rPr>
          <w:rFonts w:ascii="Times New Roman" w:hAnsi="Times New Roman" w:cs="Times New Roman"/>
          <w:b/>
          <w:lang w:val="en-US"/>
        </w:rPr>
        <w:t>IV</w:t>
      </w:r>
    </w:p>
    <w:p w14:paraId="43DF6479" w14:textId="4FADDC50" w:rsidR="00FD2FEB" w:rsidRPr="00FD10F6" w:rsidRDefault="00BC5884" w:rsidP="00FD10F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D10F6">
        <w:rPr>
          <w:rFonts w:ascii="Times New Roman" w:hAnsi="Times New Roman" w:cs="Times New Roman"/>
          <w:b/>
        </w:rPr>
        <w:t>КОНТРОЛ И</w:t>
      </w:r>
      <w:r>
        <w:rPr>
          <w:rFonts w:ascii="Times New Roman" w:hAnsi="Times New Roman" w:cs="Times New Roman"/>
          <w:b/>
          <w:lang w:val="ru-RU"/>
        </w:rPr>
        <w:t xml:space="preserve"> НАКАЗАНИЯ</w:t>
      </w:r>
    </w:p>
    <w:p w14:paraId="742703C4" w14:textId="0638CE5B" w:rsidR="00FD10F6" w:rsidRDefault="00F76069" w:rsidP="00FD10F6">
      <w:pPr>
        <w:pStyle w:val="NormalWeb"/>
        <w:spacing w:before="0" w:beforeAutospacing="0" w:after="0" w:afterAutospacing="0"/>
        <w:ind w:firstLine="284"/>
        <w:jc w:val="both"/>
      </w:pPr>
      <w:r>
        <w:rPr>
          <w:rStyle w:val="Strong"/>
          <w:rFonts w:eastAsiaTheme="majorEastAsia"/>
        </w:rPr>
        <w:t>Чл. 3</w:t>
      </w:r>
      <w:r w:rsidR="00C2798A">
        <w:rPr>
          <w:rStyle w:val="Strong"/>
          <w:rFonts w:eastAsiaTheme="majorEastAsia"/>
        </w:rPr>
        <w:t>8</w:t>
      </w:r>
      <w:r w:rsidR="00FD2FEB">
        <w:rPr>
          <w:rStyle w:val="Strong"/>
          <w:rFonts w:eastAsiaTheme="majorEastAsia"/>
        </w:rPr>
        <w:t>.</w:t>
      </w:r>
      <w:r w:rsidR="00FD2FEB">
        <w:t xml:space="preserve"> (1) Контролът по спазването на разпоредбите на настоящата наредба се осъще</w:t>
      </w:r>
      <w:r w:rsidR="00A7529A">
        <w:t xml:space="preserve">ствява </w:t>
      </w:r>
      <w:r w:rsidR="00AD7C47" w:rsidRPr="00AD7C47">
        <w:t>от определените от кмета на Община Русе звена за контрол</w:t>
      </w:r>
      <w:r w:rsidR="00FD10F6">
        <w:t>.</w:t>
      </w:r>
    </w:p>
    <w:p w14:paraId="6C1E5616" w14:textId="6A2189C5" w:rsidR="00FD2FEB" w:rsidRDefault="005825A3" w:rsidP="00FD10F6">
      <w:pPr>
        <w:pStyle w:val="NormalWeb"/>
        <w:spacing w:before="0" w:beforeAutospacing="0" w:after="0" w:afterAutospacing="0"/>
        <w:ind w:firstLine="567"/>
        <w:jc w:val="both"/>
        <w:rPr>
          <w:rFonts w:eastAsia="Calibri"/>
          <w:kern w:val="2"/>
          <w:lang w:eastAsia="en-US"/>
          <w14:ligatures w14:val="standardContextual"/>
        </w:rPr>
      </w:pPr>
      <w:r>
        <w:t xml:space="preserve">(2) </w:t>
      </w:r>
      <w:r w:rsidR="00AD7C47" w:rsidRPr="00AD7C47">
        <w:t xml:space="preserve">Звената за контрол по ал.1, при установяване нарушение на разпоредбите </w:t>
      </w:r>
      <w:r w:rsidR="006D7066">
        <w:t>на</w:t>
      </w:r>
      <w:r w:rsidR="00AD7C47" w:rsidRPr="00AD7C47">
        <w:t xml:space="preserve"> тази </w:t>
      </w:r>
      <w:r w:rsidR="006D7066">
        <w:t>н</w:t>
      </w:r>
      <w:r w:rsidR="00AD7C47" w:rsidRPr="00AD7C47">
        <w:t xml:space="preserve">аредба, </w:t>
      </w:r>
      <w:r w:rsidR="00FF5DF9">
        <w:t>имат право</w:t>
      </w:r>
      <w:r w:rsidR="00AD7C47" w:rsidRPr="00AD7C47">
        <w:t xml:space="preserve"> да съставят </w:t>
      </w:r>
      <w:r w:rsidR="00FF5DF9">
        <w:rPr>
          <w:rFonts w:eastAsia="Calibri"/>
          <w:kern w:val="2"/>
          <w:lang w:eastAsia="en-US"/>
          <w14:ligatures w14:val="standardContextual"/>
        </w:rPr>
        <w:t>а</w:t>
      </w:r>
      <w:r w:rsidR="00AD7C47" w:rsidRPr="00AD7C47">
        <w:rPr>
          <w:rFonts w:eastAsia="Calibri"/>
          <w:kern w:val="2"/>
          <w:lang w:eastAsia="en-US"/>
          <w14:ligatures w14:val="standardContextual"/>
        </w:rPr>
        <w:t>ктове за установяване на административни нарушения</w:t>
      </w:r>
      <w:r w:rsidR="00FF5DF9">
        <w:rPr>
          <w:rFonts w:eastAsia="Calibri"/>
          <w:kern w:val="2"/>
          <w:lang w:eastAsia="en-US"/>
          <w14:ligatures w14:val="standardContextual"/>
        </w:rPr>
        <w:t xml:space="preserve"> (АУАН)</w:t>
      </w:r>
      <w:r w:rsidR="00AD7C47" w:rsidRPr="00AD7C47">
        <w:rPr>
          <w:rFonts w:eastAsia="Calibri"/>
          <w:kern w:val="2"/>
          <w:lang w:eastAsia="en-US"/>
          <w14:ligatures w14:val="standardContextual"/>
        </w:rPr>
        <w:t>.</w:t>
      </w:r>
    </w:p>
    <w:p w14:paraId="13BA066F" w14:textId="597163D8" w:rsidR="00AD7C47" w:rsidRDefault="00AD7C47" w:rsidP="00FD10F6">
      <w:pPr>
        <w:pStyle w:val="NormalWeb"/>
        <w:spacing w:before="0" w:beforeAutospacing="0" w:after="0" w:afterAutospacing="0"/>
        <w:ind w:firstLine="567"/>
        <w:jc w:val="both"/>
      </w:pPr>
      <w:r>
        <w:rPr>
          <w:rFonts w:eastAsia="Calibri"/>
          <w:kern w:val="2"/>
          <w:lang w:eastAsia="en-US"/>
          <w14:ligatures w14:val="standardContextual"/>
        </w:rPr>
        <w:t xml:space="preserve">(3) </w:t>
      </w:r>
      <w:r w:rsidRPr="00AD7C47">
        <w:t xml:space="preserve">Наказателните постановления се издават от Кмета на Община Русе или </w:t>
      </w:r>
      <w:r w:rsidR="00FF5DF9">
        <w:t xml:space="preserve">от </w:t>
      </w:r>
      <w:r w:rsidRPr="00AD7C47">
        <w:t xml:space="preserve">определен от него </w:t>
      </w:r>
      <w:r w:rsidR="00FF5DF9">
        <w:t>з</w:t>
      </w:r>
      <w:r w:rsidRPr="00AD7C47">
        <w:t>аместник-кмет.</w:t>
      </w:r>
    </w:p>
    <w:p w14:paraId="0B41EF49" w14:textId="021DABE7" w:rsidR="00AD7C47" w:rsidRDefault="00AD7C47" w:rsidP="00FD10F6">
      <w:pPr>
        <w:pStyle w:val="NormalWeb"/>
        <w:spacing w:before="0" w:beforeAutospacing="0" w:after="0" w:afterAutospacing="0"/>
        <w:ind w:firstLine="567"/>
        <w:jc w:val="both"/>
      </w:pPr>
      <w:r>
        <w:t xml:space="preserve">(4) </w:t>
      </w:r>
      <w:r w:rsidRPr="00AD7C47">
        <w:t xml:space="preserve">Установяването на нарушенията, </w:t>
      </w:r>
      <w:r w:rsidR="00DF06FE">
        <w:t xml:space="preserve">издаването, </w:t>
      </w:r>
      <w:r w:rsidRPr="00AD7C47">
        <w:t>обжалването и изпълнението на наказателните постановления се извършва</w:t>
      </w:r>
      <w:r w:rsidR="00DF06FE">
        <w:t>т</w:t>
      </w:r>
      <w:r w:rsidRPr="00AD7C47">
        <w:t xml:space="preserve"> по реда, определен </w:t>
      </w:r>
      <w:r w:rsidR="009A29CF">
        <w:t>в</w:t>
      </w:r>
      <w:r w:rsidRPr="00AD7C47">
        <w:t xml:space="preserve"> </w:t>
      </w:r>
      <w:r w:rsidR="00DF06FE">
        <w:t xml:space="preserve">Закона за </w:t>
      </w:r>
      <w:r w:rsidR="009A29CF">
        <w:t>административните нарушения и наказания (</w:t>
      </w:r>
      <w:r w:rsidRPr="00AD7C47">
        <w:t>ЗАНН</w:t>
      </w:r>
      <w:r w:rsidR="009A29CF">
        <w:t>)</w:t>
      </w:r>
      <w:r w:rsidRPr="00AD7C47">
        <w:t>.</w:t>
      </w:r>
    </w:p>
    <w:p w14:paraId="134DCEA2" w14:textId="46412A98" w:rsidR="00FD10F6" w:rsidRDefault="00F76069" w:rsidP="00FD10F6">
      <w:pPr>
        <w:pStyle w:val="NormalWeb"/>
        <w:spacing w:before="0" w:beforeAutospacing="0" w:after="0" w:afterAutospacing="0"/>
        <w:ind w:firstLine="284"/>
        <w:jc w:val="both"/>
      </w:pPr>
      <w:r>
        <w:rPr>
          <w:rStyle w:val="Strong"/>
          <w:rFonts w:eastAsiaTheme="majorEastAsia"/>
        </w:rPr>
        <w:t>Чл. 3</w:t>
      </w:r>
      <w:r w:rsidR="00C2798A">
        <w:rPr>
          <w:rStyle w:val="Strong"/>
          <w:rFonts w:eastAsiaTheme="majorEastAsia"/>
        </w:rPr>
        <w:t>9</w:t>
      </w:r>
      <w:r w:rsidR="00FD2FEB">
        <w:rPr>
          <w:rStyle w:val="Strong"/>
          <w:rFonts w:eastAsiaTheme="majorEastAsia"/>
        </w:rPr>
        <w:t>.</w:t>
      </w:r>
      <w:r w:rsidR="00FD2FEB">
        <w:t xml:space="preserve"> (1) </w:t>
      </w:r>
      <w:r w:rsidR="00AD7C47" w:rsidRPr="00AD7C47">
        <w:t xml:space="preserve">Физическо лице, което 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управлява </w:t>
      </w:r>
      <w:r w:rsidR="009A29CF">
        <w:rPr>
          <w:rFonts w:eastAsia="Aptos"/>
          <w:kern w:val="2"/>
          <w:lang w:eastAsia="en-US"/>
          <w14:ligatures w14:val="standardContextual"/>
        </w:rPr>
        <w:t>п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>ътно превозно средство с животинска тяга по пътища</w:t>
      </w:r>
      <w:r w:rsidR="009A29CF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отворени за обществено ползване, без същото да е регистрирано</w:t>
      </w:r>
      <w:r w:rsidR="009A29CF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се наказва с глоба </w:t>
      </w:r>
      <w:r w:rsidR="009A29CF">
        <w:rPr>
          <w:rFonts w:eastAsia="Aptos"/>
          <w:kern w:val="2"/>
          <w:lang w:eastAsia="en-US"/>
          <w14:ligatures w14:val="standardContextual"/>
        </w:rPr>
        <w:t>в размер на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100 лв.</w:t>
      </w:r>
    </w:p>
    <w:p w14:paraId="62D98BEB" w14:textId="119357EF" w:rsidR="00FD2FEB" w:rsidRDefault="00FD2FEB" w:rsidP="00FD10F6">
      <w:pPr>
        <w:pStyle w:val="NormalWeb"/>
        <w:spacing w:before="0" w:beforeAutospacing="0" w:after="0" w:afterAutospacing="0"/>
        <w:ind w:firstLine="284"/>
        <w:jc w:val="both"/>
        <w:rPr>
          <w:rFonts w:eastAsia="Aptos"/>
          <w:kern w:val="2"/>
          <w:lang w:eastAsia="en-US"/>
          <w14:ligatures w14:val="standardContextual"/>
        </w:rPr>
      </w:pPr>
      <w:r>
        <w:t xml:space="preserve">(2) </w:t>
      </w:r>
      <w:r w:rsidR="00AD7C47" w:rsidRPr="00AD7C47">
        <w:t xml:space="preserve">Юридическо лице, което </w:t>
      </w:r>
      <w:r w:rsidR="00F97AED">
        <w:t>управлява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</w:t>
      </w:r>
      <w:r w:rsidR="00A95C02">
        <w:rPr>
          <w:rFonts w:eastAsia="Aptos"/>
          <w:kern w:val="2"/>
          <w:lang w:eastAsia="en-US"/>
          <w14:ligatures w14:val="standardContextual"/>
        </w:rPr>
        <w:t>п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>ътно превозно средство с животинска тяга по пътища</w:t>
      </w:r>
      <w:r w:rsidR="00A95C02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отворени за обществено ползване, без същото да е регистрирано</w:t>
      </w:r>
      <w:r w:rsidR="00A95C02">
        <w:rPr>
          <w:rFonts w:eastAsia="Aptos"/>
          <w:kern w:val="2"/>
          <w:lang w:eastAsia="en-US"/>
          <w14:ligatures w14:val="standardContextual"/>
        </w:rPr>
        <w:t>,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се наказва с глоба </w:t>
      </w:r>
      <w:r w:rsidR="00A95C02">
        <w:rPr>
          <w:rFonts w:eastAsia="Aptos"/>
          <w:kern w:val="2"/>
          <w:lang w:eastAsia="en-US"/>
          <w14:ligatures w14:val="standardContextual"/>
        </w:rPr>
        <w:t>в размер на</w:t>
      </w:r>
      <w:r w:rsidR="00AD7C47" w:rsidRPr="00AD7C47">
        <w:rPr>
          <w:rFonts w:eastAsia="Aptos"/>
          <w:kern w:val="2"/>
          <w:lang w:eastAsia="en-US"/>
          <w14:ligatures w14:val="standardContextual"/>
        </w:rPr>
        <w:t xml:space="preserve"> 300 лв.</w:t>
      </w:r>
    </w:p>
    <w:p w14:paraId="4ED98F03" w14:textId="65053607" w:rsidR="00FD2FEB" w:rsidRDefault="00AD7C47" w:rsidP="00276BAF">
      <w:pPr>
        <w:pStyle w:val="NormalWeb"/>
        <w:spacing w:before="0" w:beforeAutospacing="0" w:after="0" w:afterAutospacing="0"/>
        <w:ind w:firstLine="284"/>
        <w:jc w:val="both"/>
      </w:pPr>
      <w:r>
        <w:rPr>
          <w:rFonts w:eastAsia="Aptos"/>
          <w:kern w:val="2"/>
          <w:lang w:eastAsia="en-US"/>
          <w14:ligatures w14:val="standardContextual"/>
        </w:rPr>
        <w:t xml:space="preserve">(3) 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>Контрол</w:t>
      </w:r>
      <w:r w:rsidR="00A95C02">
        <w:rPr>
          <w:rFonts w:eastAsia="Aptos"/>
          <w:kern w:val="2"/>
          <w:lang w:eastAsia="en-US"/>
          <w14:ligatures w14:val="standardContextual"/>
        </w:rPr>
        <w:t>ът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и наказанията по отношение на </w:t>
      </w:r>
      <w:r w:rsidR="00A95C02">
        <w:rPr>
          <w:rFonts w:eastAsia="Aptos"/>
          <w:kern w:val="2"/>
          <w:lang w:eastAsia="en-US"/>
          <w14:ligatures w14:val="standardContextual"/>
        </w:rPr>
        <w:t>и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>ндивидуалн</w:t>
      </w:r>
      <w:r w:rsidR="00A95C02">
        <w:rPr>
          <w:rFonts w:eastAsia="Aptos"/>
          <w:kern w:val="2"/>
          <w:lang w:eastAsia="en-US"/>
          <w14:ligatures w14:val="standardContextual"/>
        </w:rPr>
        <w:t>ите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електрическ</w:t>
      </w:r>
      <w:r w:rsidR="00055E7A">
        <w:rPr>
          <w:rFonts w:eastAsia="Aptos"/>
          <w:kern w:val="2"/>
          <w:lang w:eastAsia="en-US"/>
          <w14:ligatures w14:val="standardContextual"/>
        </w:rPr>
        <w:t>и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превозн</w:t>
      </w:r>
      <w:r w:rsidR="00055E7A">
        <w:rPr>
          <w:rFonts w:eastAsia="Aptos"/>
          <w:kern w:val="2"/>
          <w:lang w:eastAsia="en-US"/>
          <w14:ligatures w14:val="standardContextual"/>
        </w:rPr>
        <w:t>и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средств</w:t>
      </w:r>
      <w:r w:rsidR="00055E7A">
        <w:rPr>
          <w:rFonts w:eastAsia="Aptos"/>
          <w:kern w:val="2"/>
          <w:lang w:eastAsia="en-US"/>
          <w14:ligatures w14:val="standardContextual"/>
        </w:rPr>
        <w:t>а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>, се осъществява</w:t>
      </w:r>
      <w:r w:rsidR="00055E7A">
        <w:rPr>
          <w:rFonts w:eastAsia="Aptos"/>
          <w:kern w:val="2"/>
          <w:lang w:eastAsia="en-US"/>
          <w14:ligatures w14:val="standardContextual"/>
        </w:rPr>
        <w:t>т</w:t>
      </w:r>
      <w:r w:rsidR="00276BAF" w:rsidRPr="00276BAF">
        <w:rPr>
          <w:rFonts w:eastAsia="Aptos"/>
          <w:kern w:val="2"/>
          <w:lang w:eastAsia="en-US"/>
          <w14:ligatures w14:val="standardContextual"/>
        </w:rPr>
        <w:t xml:space="preserve"> съгласно разпоредбите на Закона за движение по пътищата.</w:t>
      </w:r>
      <w:bookmarkEnd w:id="14"/>
    </w:p>
    <w:p w14:paraId="3408FC8A" w14:textId="7DC5DFC3" w:rsidR="009413CD" w:rsidRPr="009413CD" w:rsidRDefault="00C2798A" w:rsidP="001F78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</w:pPr>
      <w:r w:rsidRPr="001F78E0">
        <w:rPr>
          <w:rFonts w:ascii="Times New Roman" w:hAnsi="Times New Roman" w:cs="Times New Roman"/>
          <w:b/>
          <w:bCs/>
          <w:lang w:val="ru-RU"/>
        </w:rPr>
        <w:t>Чл. 40.</w:t>
      </w:r>
      <w:r w:rsidR="009413CD" w:rsidRPr="001F78E0">
        <w:rPr>
          <w:rFonts w:ascii="Times New Roman" w:hAnsi="Times New Roman" w:cs="Times New Roman"/>
        </w:rPr>
        <w:t xml:space="preserve"> Н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аказва се с глоба </w:t>
      </w:r>
      <w:r w:rsidR="00AF7469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от 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30 лв. водач, който</w:t>
      </w:r>
      <w:r w:rsidR="009413CD" w:rsidRPr="009413CD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 не носи 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документ</w:t>
      </w:r>
      <w:r w:rsidR="009413CD" w:rsidRPr="009413CD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 xml:space="preserve"> за регистрация на управляваното </w:t>
      </w:r>
      <w:r w:rsidR="009413CD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от него ИЕПС</w:t>
      </w:r>
      <w:r w:rsidR="00AF7469" w:rsidRPr="001F78E0">
        <w:rPr>
          <w:rFonts w:ascii="Times New Roman" w:eastAsia="Times New Roman" w:hAnsi="Times New Roman" w:cs="Times New Roman"/>
          <w:color w:val="000000"/>
          <w:kern w:val="0"/>
          <w:lang w:eastAsia="bg-BG"/>
          <w14:ligatures w14:val="none"/>
        </w:rPr>
        <w:t>.</w:t>
      </w:r>
    </w:p>
    <w:p w14:paraId="23EAF870" w14:textId="57CCFC85" w:rsidR="00CC2E68" w:rsidRPr="001F78E0" w:rsidRDefault="00CC2E68" w:rsidP="00CC2E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D693708" w14:textId="6FDECC6F" w:rsidR="00CC2E68" w:rsidRPr="00F7271F" w:rsidRDefault="00CC2E68" w:rsidP="00CC2E6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bookmarkStart w:id="15" w:name="_Hlk210807403"/>
      <w:r w:rsidRPr="00F7271F">
        <w:rPr>
          <w:rFonts w:ascii="Times New Roman" w:hAnsi="Times New Roman" w:cs="Times New Roman"/>
          <w:b/>
          <w:lang w:val="ru-RU"/>
        </w:rPr>
        <w:t>ДОПЪЛНИТЕЛНИ РАЗПОРЕДБИ</w:t>
      </w:r>
    </w:p>
    <w:p w14:paraId="3E91721E" w14:textId="77777777" w:rsidR="00CC2E68" w:rsidRPr="00F7271F" w:rsidRDefault="00CC2E68" w:rsidP="00CC2E68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4F8596E1" w14:textId="69BBC900" w:rsidR="00FD10F6" w:rsidRDefault="00056621" w:rsidP="000566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1CD">
        <w:rPr>
          <w:rStyle w:val="par-caption"/>
          <w:rFonts w:ascii="Times New Roman" w:hAnsi="Times New Roman" w:cs="Times New Roman"/>
          <w:b/>
          <w:color w:val="222222"/>
          <w:shd w:val="clear" w:color="auto" w:fill="FFFFFF"/>
        </w:rPr>
        <w:t>§1</w:t>
      </w:r>
      <w:r w:rsidRPr="001511CD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  <w:r w:rsidRPr="00056621">
        <w:rPr>
          <w:rFonts w:ascii="Times New Roman" w:hAnsi="Times New Roman" w:cs="Times New Roman"/>
        </w:rPr>
        <w:t xml:space="preserve"> </w:t>
      </w:r>
      <w:r w:rsidR="00FD10F6">
        <w:rPr>
          <w:rFonts w:ascii="Times New Roman" w:hAnsi="Times New Roman" w:cs="Times New Roman"/>
        </w:rPr>
        <w:t>По смисъла на тази наредба:</w:t>
      </w:r>
    </w:p>
    <w:p w14:paraId="4E9E80AD" w14:textId="30587FDA" w:rsidR="00CC2E68" w:rsidRPr="00C67944" w:rsidRDefault="00056621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</w:rPr>
      </w:pPr>
      <w:r w:rsidRPr="00FD10F6">
        <w:rPr>
          <w:rFonts w:ascii="Times New Roman" w:hAnsi="Times New Roman" w:cs="Times New Roman"/>
        </w:rPr>
        <w:t xml:space="preserve">„Индивидуално електрическо превозно средство“ е превозно средство по §6, т. 18б от </w:t>
      </w:r>
      <w:r w:rsidR="00FD10F6">
        <w:rPr>
          <w:rFonts w:ascii="Times New Roman" w:hAnsi="Times New Roman" w:cs="Times New Roman"/>
        </w:rPr>
        <w:t>Д</w:t>
      </w:r>
      <w:r w:rsidR="007F2C44">
        <w:rPr>
          <w:rFonts w:ascii="Times New Roman" w:hAnsi="Times New Roman" w:cs="Times New Roman"/>
        </w:rPr>
        <w:t>опълнителните разпоредби на Закона за движение по пътищата</w:t>
      </w:r>
      <w:r w:rsidRPr="00C67944">
        <w:rPr>
          <w:rFonts w:ascii="Times New Roman" w:hAnsi="Times New Roman" w:cs="Times New Roman"/>
        </w:rPr>
        <w:t>.</w:t>
      </w:r>
    </w:p>
    <w:p w14:paraId="4CB01650" w14:textId="2F5F7328" w:rsidR="00FD10F6" w:rsidRPr="00C67944" w:rsidRDefault="00FD10F6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lastRenderedPageBreak/>
        <w:t>„</w:t>
      </w:r>
      <w:r w:rsidRPr="004F6A79">
        <w:rPr>
          <w:rFonts w:ascii="Times New Roman" w:hAnsi="Times New Roman" w:cs="Times New Roman"/>
        </w:rPr>
        <w:t>Пътно превозно средство</w:t>
      </w:r>
      <w:r>
        <w:rPr>
          <w:rFonts w:ascii="Times New Roman" w:hAnsi="Times New Roman" w:cs="Times New Roman"/>
        </w:rPr>
        <w:t xml:space="preserve"> с животинска тяга“</w:t>
      </w:r>
      <w:r w:rsidRPr="004F6A79">
        <w:rPr>
          <w:rFonts w:ascii="Times New Roman" w:hAnsi="Times New Roman" w:cs="Times New Roman"/>
        </w:rPr>
        <w:t xml:space="preserve"> е </w:t>
      </w:r>
      <w:r w:rsidR="009C0FD9">
        <w:rPr>
          <w:rFonts w:ascii="Times New Roman" w:hAnsi="Times New Roman" w:cs="Times New Roman"/>
        </w:rPr>
        <w:t>средство</w:t>
      </w:r>
      <w:r w:rsidR="009C0FD9" w:rsidRPr="004F6A79">
        <w:rPr>
          <w:rFonts w:ascii="Times New Roman" w:hAnsi="Times New Roman" w:cs="Times New Roman"/>
        </w:rPr>
        <w:t xml:space="preserve">, придвижвано по пътя </w:t>
      </w:r>
      <w:r w:rsidR="009C0FD9">
        <w:rPr>
          <w:rFonts w:ascii="Times New Roman" w:hAnsi="Times New Roman" w:cs="Times New Roman"/>
        </w:rPr>
        <w:t>и използвано за превоз</w:t>
      </w:r>
      <w:r w:rsidR="009C0FD9" w:rsidRPr="004F6A79">
        <w:rPr>
          <w:rFonts w:ascii="Times New Roman" w:hAnsi="Times New Roman" w:cs="Times New Roman"/>
        </w:rPr>
        <w:t xml:space="preserve"> на хора и/или товари</w:t>
      </w:r>
      <w:r w:rsidR="009C0FD9">
        <w:rPr>
          <w:rFonts w:ascii="Times New Roman" w:hAnsi="Times New Roman" w:cs="Times New Roman"/>
        </w:rPr>
        <w:t>, като</w:t>
      </w:r>
      <w:r w:rsidR="009C0FD9" w:rsidRPr="004F6A79">
        <w:rPr>
          <w:rFonts w:ascii="Times New Roman" w:hAnsi="Times New Roman" w:cs="Times New Roman"/>
        </w:rPr>
        <w:t xml:space="preserve"> </w:t>
      </w:r>
      <w:r w:rsidR="009C0FD9">
        <w:rPr>
          <w:rFonts w:ascii="Times New Roman" w:hAnsi="Times New Roman" w:cs="Times New Roman"/>
        </w:rPr>
        <w:t>каруца, фургон, шейна и др., теглено посредством животинска тяга</w:t>
      </w:r>
      <w:r w:rsidR="009C0FD9" w:rsidRPr="004F6A79">
        <w:rPr>
          <w:rFonts w:ascii="Times New Roman" w:hAnsi="Times New Roman" w:cs="Times New Roman"/>
        </w:rPr>
        <w:t>.</w:t>
      </w:r>
    </w:p>
    <w:p w14:paraId="60AEEDF6" w14:textId="7FA9C036" w:rsidR="007F2C44" w:rsidRDefault="007F2C44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Собственик“ е физическо или юридическо лице което е </w:t>
      </w:r>
      <w:r w:rsidR="00242E8C" w:rsidRPr="00242E8C">
        <w:rPr>
          <w:rFonts w:ascii="Times New Roman" w:hAnsi="Times New Roman" w:cs="Times New Roman"/>
          <w:color w:val="002060"/>
        </w:rPr>
        <w:t>притежава</w:t>
      </w:r>
      <w:r w:rsidR="00242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возното средство.</w:t>
      </w:r>
    </w:p>
    <w:p w14:paraId="0ED0CF4B" w14:textId="0AB229E6" w:rsidR="007F2C44" w:rsidRDefault="006C640B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Оператор/и на споделени услуги“ е физическо или юридическо лице, което организира и управлява система за предоставяне на превозни средства или инфраструктура за споделена мобилност</w:t>
      </w:r>
      <w:r w:rsidR="00FF6A97">
        <w:rPr>
          <w:rFonts w:ascii="Times New Roman" w:hAnsi="Times New Roman" w:cs="Times New Roman"/>
        </w:rPr>
        <w:t>.</w:t>
      </w:r>
    </w:p>
    <w:p w14:paraId="5E9F16E2" w14:textId="7458D42E" w:rsidR="007F2C44" w:rsidRDefault="007F2C44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56621">
        <w:rPr>
          <w:rFonts w:ascii="Times New Roman" w:hAnsi="Times New Roman" w:cs="Times New Roman"/>
        </w:rPr>
        <w:t>„Регистрация“ е административно разрешение за превозното средство по §6, т. 18а от Допълнителните разпоредби на ЗДвП.</w:t>
      </w:r>
    </w:p>
    <w:p w14:paraId="714533BE" w14:textId="26B86E76" w:rsidR="007F2C44" w:rsidRDefault="007F2C44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F2C44">
        <w:rPr>
          <w:rFonts w:ascii="Times New Roman" w:hAnsi="Times New Roman" w:cs="Times New Roman"/>
        </w:rPr>
        <w:t>„Регистрационен талон“ е удостоверителен документ, издаден от Община Русе по реда на тази наредба.</w:t>
      </w:r>
    </w:p>
    <w:p w14:paraId="11FC9AE1" w14:textId="36AA80FE" w:rsidR="007F2C44" w:rsidRDefault="007F2C44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F2C44">
        <w:rPr>
          <w:rFonts w:ascii="Times New Roman" w:hAnsi="Times New Roman" w:cs="Times New Roman"/>
        </w:rPr>
        <w:t>„Регистрационна табела“ е идентификационна табела с регистрационен номер, издадена от Община Русе по реда на тази наредба.</w:t>
      </w:r>
    </w:p>
    <w:p w14:paraId="648FCDD4" w14:textId="171B032B" w:rsidR="001F0950" w:rsidRDefault="00292750" w:rsidP="00DD02C3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П</w:t>
      </w:r>
      <w:r w:rsidRPr="00AC5039">
        <w:rPr>
          <w:rFonts w:ascii="Times New Roman" w:hAnsi="Times New Roman" w:cs="Times New Roman"/>
        </w:rPr>
        <w:t>олзване</w:t>
      </w:r>
      <w:r w:rsidR="006A68AC">
        <w:rPr>
          <w:rFonts w:ascii="Times New Roman" w:hAnsi="Times New Roman" w:cs="Times New Roman"/>
        </w:rPr>
        <w:t xml:space="preserve"> на ИЕПС или ППС с животинска тяга</w:t>
      </w:r>
      <w:r>
        <w:rPr>
          <w:rFonts w:ascii="Times New Roman" w:hAnsi="Times New Roman" w:cs="Times New Roman"/>
        </w:rPr>
        <w:t>“ е</w:t>
      </w:r>
      <w:r w:rsidRPr="00AC5039">
        <w:rPr>
          <w:rFonts w:ascii="Times New Roman" w:hAnsi="Times New Roman" w:cs="Times New Roman"/>
        </w:rPr>
        <w:t xml:space="preserve"> всяко действие, чрез което превозното средство участва в движението по пътя, включително управление, бутане или теглене.</w:t>
      </w:r>
    </w:p>
    <w:p w14:paraId="005AF8DA" w14:textId="77777777" w:rsidR="00FF6A97" w:rsidRPr="00FF6A97" w:rsidRDefault="00FF6A97" w:rsidP="00FF6A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3E298C7" w14:textId="72FC9684" w:rsidR="007A484D" w:rsidRPr="007F2C44" w:rsidRDefault="00843271" w:rsidP="007F2C4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ХОДНИ И </w:t>
      </w:r>
      <w:r w:rsidR="007F2C44" w:rsidRPr="007F2C44">
        <w:rPr>
          <w:rFonts w:ascii="Times New Roman" w:hAnsi="Times New Roman" w:cs="Times New Roman"/>
          <w:b/>
        </w:rPr>
        <w:t>ЗАКЛЮЧИТЕЛНИ РАЗПОРЕДБИ</w:t>
      </w:r>
    </w:p>
    <w:p w14:paraId="5EFAA39B" w14:textId="1B5CBD08" w:rsidR="00D75337" w:rsidRDefault="00D75337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A6DE74" w14:textId="06E119D1" w:rsidR="0074133F" w:rsidRPr="008B3E34" w:rsidRDefault="00D75337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511CD">
        <w:rPr>
          <w:rFonts w:ascii="Times New Roman" w:hAnsi="Times New Roman" w:cs="Times New Roman"/>
          <w:b/>
          <w:bCs/>
          <w:lang w:val="ru-RU"/>
        </w:rPr>
        <w:t>§</w:t>
      </w:r>
      <w:r w:rsidR="002E3635" w:rsidRPr="001511CD">
        <w:rPr>
          <w:rFonts w:ascii="Times New Roman" w:hAnsi="Times New Roman" w:cs="Times New Roman"/>
          <w:b/>
          <w:bCs/>
          <w:lang w:val="ru-RU"/>
        </w:rPr>
        <w:t>1</w:t>
      </w:r>
      <w:r w:rsidRPr="001511CD">
        <w:rPr>
          <w:rFonts w:ascii="Times New Roman" w:hAnsi="Times New Roman" w:cs="Times New Roman"/>
          <w:b/>
          <w:bCs/>
          <w:lang w:val="ru-RU"/>
        </w:rPr>
        <w:t>.</w:t>
      </w:r>
      <w:r w:rsidR="002E3635" w:rsidRPr="002D7034">
        <w:rPr>
          <w:rFonts w:ascii="Times New Roman" w:hAnsi="Times New Roman" w:cs="Times New Roman"/>
          <w:lang w:val="ru-RU"/>
        </w:rPr>
        <w:t xml:space="preserve"> </w:t>
      </w:r>
      <w:r w:rsidR="0074133F">
        <w:rPr>
          <w:rFonts w:ascii="Times New Roman" w:hAnsi="Times New Roman" w:cs="Times New Roman"/>
        </w:rPr>
        <w:t>Настоящата наредба се издава н</w:t>
      </w:r>
      <w:r w:rsidR="0074133F" w:rsidRPr="00D75337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а основание чл. 21, ал. 2, във връзка с чл. 21, ал. 1, т. 23 от Закона за местното самоуправление и местната администрация и чл</w:t>
      </w:r>
      <w:r w:rsidR="0074133F" w:rsidRPr="007E76FF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.</w:t>
      </w:r>
      <w:r w:rsidR="00F067B8" w:rsidRPr="007E76FF">
        <w:rPr>
          <w:rFonts w:ascii="Times New Roman" w:eastAsia="Times New Roman" w:hAnsi="Times New Roman" w:cs="Times New Roman"/>
        </w:rPr>
        <w:t xml:space="preserve"> 6, ал. 1 буква „е“ и ал. 2 </w:t>
      </w:r>
      <w:r w:rsidR="0074133F" w:rsidRPr="00D75337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и чл. 9 от Закона за местните данъци и такси, чл. 167, ал. 2, т. 4 и т. 5 и чл. 80а, ал. 4, т. 3 от Закона за движението по пътищата, във връзка с чл. 76, ал. 3 от Административно процесуален кодекс и чл. 8 от Закона за нормативните актове</w:t>
      </w:r>
      <w:r w:rsidR="00BE7E19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 xml:space="preserve"> (ЗНА)</w:t>
      </w:r>
      <w:r w:rsidR="0074133F" w:rsidRPr="00D75337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, Общински съвет – Русе</w:t>
      </w:r>
      <w:r w:rsidR="0074133F">
        <w:rPr>
          <w:rFonts w:ascii="Times New Roman" w:eastAsia="Times New Roman" w:hAnsi="Times New Roman" w:cs="Times New Roman"/>
          <w:kern w:val="0"/>
          <w:lang w:val="bg" w:eastAsia="bg-BG"/>
          <w14:ligatures w14:val="none"/>
        </w:rPr>
        <w:t>.</w:t>
      </w:r>
    </w:p>
    <w:p w14:paraId="5DF10C29" w14:textId="3BF73124" w:rsidR="0074133F" w:rsidRPr="008B3E34" w:rsidRDefault="0074133F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trike/>
          <w:lang w:val="ru-RU"/>
        </w:rPr>
      </w:pPr>
      <w:r w:rsidRPr="001511CD">
        <w:rPr>
          <w:rFonts w:ascii="Times New Roman" w:hAnsi="Times New Roman" w:cs="Times New Roman"/>
          <w:b/>
          <w:bCs/>
          <w:lang w:val="ru-RU"/>
        </w:rPr>
        <w:t>§2.</w:t>
      </w:r>
      <w:r w:rsidRPr="002D7034">
        <w:rPr>
          <w:rFonts w:ascii="Times New Roman" w:hAnsi="Times New Roman" w:cs="Times New Roman"/>
          <w:lang w:val="ru-RU"/>
        </w:rPr>
        <w:t xml:space="preserve"> </w:t>
      </w:r>
      <w:r w:rsidRPr="007F2C44">
        <w:rPr>
          <w:rFonts w:ascii="Times New Roman" w:hAnsi="Times New Roman" w:cs="Times New Roman"/>
        </w:rPr>
        <w:t>За неуредените случаи по тази наредба се прилагат разпоредбите</w:t>
      </w:r>
      <w:r w:rsidR="00FC02D4">
        <w:rPr>
          <w:rFonts w:ascii="Times New Roman" w:hAnsi="Times New Roman" w:cs="Times New Roman"/>
        </w:rPr>
        <w:t xml:space="preserve"> </w:t>
      </w:r>
      <w:r w:rsidR="00FC02D4" w:rsidRPr="00CD7CF3">
        <w:rPr>
          <w:rFonts w:ascii="Times New Roman" w:hAnsi="Times New Roman" w:cs="Times New Roman"/>
        </w:rPr>
        <w:t>на действащото българско законодателство</w:t>
      </w:r>
      <w:r w:rsidR="009D558A" w:rsidRPr="00CD7CF3">
        <w:rPr>
          <w:rFonts w:ascii="Times New Roman" w:hAnsi="Times New Roman" w:cs="Times New Roman"/>
        </w:rPr>
        <w:t>.</w:t>
      </w:r>
    </w:p>
    <w:p w14:paraId="54D7978A" w14:textId="621456ED" w:rsidR="00FD4EB8" w:rsidRPr="00CD7CF3" w:rsidRDefault="0074133F" w:rsidP="00FD4E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D7034">
        <w:rPr>
          <w:rFonts w:ascii="Times New Roman" w:hAnsi="Times New Roman" w:cs="Times New Roman"/>
          <w:b/>
          <w:bCs/>
          <w:lang w:val="ru-RU"/>
        </w:rPr>
        <w:t>§3.</w:t>
      </w:r>
      <w:r w:rsidRPr="002D7034">
        <w:rPr>
          <w:rFonts w:ascii="Times New Roman" w:hAnsi="Times New Roman" w:cs="Times New Roman"/>
          <w:lang w:val="ru-RU"/>
        </w:rPr>
        <w:t xml:space="preserve"> </w:t>
      </w:r>
      <w:r w:rsidR="007F2C44" w:rsidRPr="007F2C44">
        <w:rPr>
          <w:rFonts w:ascii="Times New Roman" w:hAnsi="Times New Roman" w:cs="Times New Roman"/>
        </w:rPr>
        <w:t xml:space="preserve">В Наредба №16 </w:t>
      </w:r>
      <w:r w:rsidR="007F2C44" w:rsidRPr="002B689E">
        <w:rPr>
          <w:rFonts w:ascii="Times New Roman" w:hAnsi="Times New Roman" w:cs="Times New Roman"/>
        </w:rPr>
        <w:t>за определянето и администрирането на местните такси, цени на услуги и права на територията на Община Русе, на Общински съвет – Русе</w:t>
      </w:r>
      <w:r w:rsidR="00B104FF">
        <w:rPr>
          <w:rFonts w:ascii="Times New Roman" w:hAnsi="Times New Roman" w:cs="Times New Roman"/>
        </w:rPr>
        <w:t>,</w:t>
      </w:r>
      <w:r w:rsidR="00FD4EB8">
        <w:rPr>
          <w:rFonts w:ascii="Times New Roman" w:hAnsi="Times New Roman" w:cs="Times New Roman"/>
        </w:rPr>
        <w:t xml:space="preserve"> </w:t>
      </w:r>
      <w:r w:rsidR="00313189">
        <w:rPr>
          <w:rFonts w:ascii="Times New Roman" w:hAnsi="Times New Roman" w:cs="Times New Roman"/>
        </w:rPr>
        <w:t xml:space="preserve">в Глава втора „Местни такси“, Раздел </w:t>
      </w:r>
      <w:r w:rsidR="00313189">
        <w:rPr>
          <w:rFonts w:ascii="Times New Roman" w:hAnsi="Times New Roman" w:cs="Times New Roman"/>
          <w:lang w:val="en-US"/>
        </w:rPr>
        <w:t xml:space="preserve">VII </w:t>
      </w:r>
      <w:r w:rsidR="00313189">
        <w:rPr>
          <w:rFonts w:ascii="Times New Roman" w:hAnsi="Times New Roman" w:cs="Times New Roman"/>
        </w:rPr>
        <w:t>„Такси за административни услуги</w:t>
      </w:r>
      <w:r w:rsidR="00313189" w:rsidRPr="00CD7CF3">
        <w:rPr>
          <w:rFonts w:ascii="Times New Roman" w:hAnsi="Times New Roman" w:cs="Times New Roman"/>
        </w:rPr>
        <w:t xml:space="preserve">“, </w:t>
      </w:r>
      <w:r w:rsidR="00F91687" w:rsidRPr="00CD7CF3">
        <w:rPr>
          <w:rFonts w:ascii="Times New Roman" w:hAnsi="Times New Roman" w:cs="Times New Roman"/>
        </w:rPr>
        <w:t>се създава нов чл. 46а, със следния текст</w:t>
      </w:r>
      <w:r w:rsidR="00FD4EB8" w:rsidRPr="00CD7CF3">
        <w:rPr>
          <w:rFonts w:ascii="Times New Roman" w:hAnsi="Times New Roman" w:cs="Times New Roman"/>
        </w:rPr>
        <w:t>:</w:t>
      </w:r>
    </w:p>
    <w:p w14:paraId="69111C52" w14:textId="64735D68" w:rsidR="0087433C" w:rsidRDefault="00F91687" w:rsidP="00F91687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Чл. 46а</w:t>
      </w:r>
      <w:r w:rsidR="0087433C">
        <w:rPr>
          <w:rFonts w:ascii="Times New Roman" w:hAnsi="Times New Roman" w:cs="Times New Roman"/>
        </w:rPr>
        <w:t xml:space="preserve"> (1) </w:t>
      </w:r>
      <w:bookmarkStart w:id="16" w:name="_Hlk211938910"/>
      <w:r w:rsidR="0087433C">
        <w:rPr>
          <w:rFonts w:ascii="Times New Roman" w:hAnsi="Times New Roman" w:cs="Times New Roman"/>
        </w:rPr>
        <w:t xml:space="preserve">За извършване на административни услуги, свързани с регистрацията, отчета и </w:t>
      </w:r>
      <w:proofErr w:type="spellStart"/>
      <w:r w:rsidR="0087433C">
        <w:rPr>
          <w:rFonts w:ascii="Times New Roman" w:hAnsi="Times New Roman" w:cs="Times New Roman"/>
        </w:rPr>
        <w:t>дерегистрацията</w:t>
      </w:r>
      <w:proofErr w:type="spellEnd"/>
      <w:r w:rsidR="0087433C">
        <w:rPr>
          <w:rFonts w:ascii="Times New Roman" w:hAnsi="Times New Roman" w:cs="Times New Roman"/>
        </w:rPr>
        <w:t xml:space="preserve"> на индивидуални електрически превозни средства (ИЕПС) </w:t>
      </w:r>
      <w:r w:rsidR="00652487">
        <w:rPr>
          <w:rFonts w:ascii="Times New Roman" w:hAnsi="Times New Roman" w:cs="Times New Roman"/>
        </w:rPr>
        <w:t>се събират следните такси:</w:t>
      </w:r>
      <w:bookmarkEnd w:id="16"/>
    </w:p>
    <w:p w14:paraId="43D8F1FE" w14:textId="2B8E5DBD" w:rsidR="00576D2A" w:rsidRPr="00576D2A" w:rsidRDefault="000731EF" w:rsidP="00576D2A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bookmarkStart w:id="17" w:name="_Hlk211938964"/>
      <w:r w:rsidRPr="000731EF">
        <w:rPr>
          <w:rFonts w:ascii="Times New Roman" w:eastAsia="Calibri" w:hAnsi="Times New Roman" w:cs="Times New Roman"/>
          <w:kern w:val="0"/>
          <w14:ligatures w14:val="none"/>
        </w:rPr>
        <w:t xml:space="preserve">Такса за регистриране </w:t>
      </w:r>
      <w:r w:rsidR="00C36938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5012EF">
        <w:rPr>
          <w:rFonts w:ascii="Times New Roman" w:eastAsia="Calibri" w:hAnsi="Times New Roman" w:cs="Times New Roman"/>
          <w:kern w:val="0"/>
          <w14:ligatures w14:val="none"/>
        </w:rPr>
        <w:t xml:space="preserve"> 20,00 евро</w:t>
      </w:r>
      <w:r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5E9A67CD" w14:textId="51A699EF" w:rsidR="000731EF" w:rsidRPr="00576D2A" w:rsidRDefault="00576D2A" w:rsidP="00576D2A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576D2A">
        <w:rPr>
          <w:rFonts w:ascii="Times New Roman" w:eastAsia="Calibri" w:hAnsi="Times New Roman" w:cs="Times New Roman"/>
          <w:kern w:val="0"/>
          <w14:ligatures w14:val="none"/>
        </w:rPr>
        <w:t>Такса за прекратяване на регистрация (дерегистр</w:t>
      </w:r>
      <w:r w:rsidR="005012EF">
        <w:rPr>
          <w:rFonts w:ascii="Times New Roman" w:eastAsia="Calibri" w:hAnsi="Times New Roman" w:cs="Times New Roman"/>
          <w:kern w:val="0"/>
          <w14:ligatures w14:val="none"/>
        </w:rPr>
        <w:t>иране</w:t>
      </w:r>
      <w:r w:rsidRPr="00576D2A">
        <w:rPr>
          <w:rFonts w:ascii="Times New Roman" w:eastAsia="Calibri" w:hAnsi="Times New Roman" w:cs="Times New Roman"/>
          <w:kern w:val="0"/>
          <w14:ligatures w14:val="none"/>
        </w:rPr>
        <w:t xml:space="preserve">) </w:t>
      </w:r>
      <w:r w:rsidR="00C36938" w:rsidRPr="00576D2A">
        <w:rPr>
          <w:rFonts w:ascii="Times New Roman" w:eastAsia="Calibri" w:hAnsi="Times New Roman" w:cs="Times New Roman"/>
          <w:kern w:val="0"/>
          <w14:ligatures w14:val="none"/>
        </w:rPr>
        <w:t>–</w:t>
      </w:r>
      <w:r w:rsidR="000731EF" w:rsidRPr="00576D2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53D76">
        <w:rPr>
          <w:rFonts w:ascii="Times New Roman" w:eastAsia="Calibri" w:hAnsi="Times New Roman" w:cs="Times New Roman"/>
          <w:kern w:val="0"/>
          <w14:ligatures w14:val="none"/>
        </w:rPr>
        <w:t>10,00 евро</w:t>
      </w:r>
      <w:r w:rsidR="000731EF" w:rsidRPr="00576D2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4F80EB86" w14:textId="60D89034" w:rsidR="00C36938" w:rsidRPr="00C57DEB" w:rsidRDefault="000731EF" w:rsidP="00C57DEB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731EF">
        <w:rPr>
          <w:rFonts w:ascii="Times New Roman" w:eastAsia="Calibri" w:hAnsi="Times New Roman" w:cs="Times New Roman"/>
          <w:kern w:val="0"/>
          <w14:ligatures w14:val="none"/>
        </w:rPr>
        <w:t xml:space="preserve">Такса за издаване на нов регистрационен талон при </w:t>
      </w:r>
      <w:r w:rsidRPr="000731EF">
        <w:rPr>
          <w:rFonts w:ascii="Times New Roman" w:eastAsia="Times New Roman" w:hAnsi="Times New Roman" w:cs="Times New Roman"/>
          <w:kern w:val="0"/>
          <w14:ligatures w14:val="none"/>
        </w:rPr>
        <w:t>актуализиране на данни в регистър и регистрационен талон при промяна на собственост или при промяна на някои от данните на собственика</w:t>
      </w:r>
      <w:r w:rsidR="00C36938">
        <w:rPr>
          <w:rFonts w:ascii="Times New Roman" w:eastAsia="Times New Roman" w:hAnsi="Times New Roman" w:cs="Times New Roman"/>
          <w:kern w:val="0"/>
          <w14:ligatures w14:val="none"/>
        </w:rPr>
        <w:t xml:space="preserve"> –</w:t>
      </w:r>
      <w:r w:rsidR="00153D76">
        <w:rPr>
          <w:rFonts w:ascii="Times New Roman" w:eastAsia="Times New Roman" w:hAnsi="Times New Roman" w:cs="Times New Roman"/>
          <w:kern w:val="0"/>
          <w14:ligatures w14:val="none"/>
        </w:rPr>
        <w:t xml:space="preserve"> 5,00 евро</w:t>
      </w:r>
      <w:r w:rsidR="00C36938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629556EC" w14:textId="5DDAD299" w:rsidR="00C36938" w:rsidRPr="00C36938" w:rsidRDefault="00C36938" w:rsidP="00DD02C3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C36938">
        <w:rPr>
          <w:rFonts w:ascii="Times New Roman" w:eastAsia="Calibri" w:hAnsi="Times New Roman" w:cs="Times New Roman"/>
          <w:kern w:val="0"/>
          <w14:ligatures w14:val="none"/>
        </w:rPr>
        <w:t>Такса за издаване на дубликат на регистрационен талон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 w:rsidR="00153D76">
        <w:rPr>
          <w:rFonts w:ascii="Times New Roman" w:eastAsia="Calibri" w:hAnsi="Times New Roman" w:cs="Times New Roman"/>
          <w:kern w:val="0"/>
          <w14:ligatures w14:val="none"/>
        </w:rPr>
        <w:t>5,00 евро</w:t>
      </w:r>
      <w:r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73941BF" w14:textId="1D741256" w:rsidR="00C36938" w:rsidRDefault="00C36938" w:rsidP="00DD02C3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C36938">
        <w:rPr>
          <w:rFonts w:ascii="Times New Roman" w:eastAsia="Calibri" w:hAnsi="Times New Roman" w:cs="Times New Roman"/>
          <w:kern w:val="0"/>
          <w14:ligatures w14:val="none"/>
        </w:rPr>
        <w:t>Такса за табела с регистрационен номер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 w:rsidR="00153D76">
        <w:rPr>
          <w:rFonts w:ascii="Times New Roman" w:eastAsia="Calibri" w:hAnsi="Times New Roman" w:cs="Times New Roman"/>
          <w:kern w:val="0"/>
          <w14:ligatures w14:val="none"/>
        </w:rPr>
        <w:t>25,00 евро</w:t>
      </w:r>
      <w:r w:rsidR="00BB02CF">
        <w:rPr>
          <w:rFonts w:ascii="Times New Roman" w:eastAsia="Calibri" w:hAnsi="Times New Roman" w:cs="Times New Roman"/>
          <w:kern w:val="0"/>
          <w14:ligatures w14:val="none"/>
        </w:rPr>
        <w:t>.</w:t>
      </w:r>
    </w:p>
    <w:bookmarkEnd w:id="17"/>
    <w:p w14:paraId="4B0BFE13" w14:textId="39A78524" w:rsidR="0087433C" w:rsidRDefault="00DB6615" w:rsidP="00DB6615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За извършване на административни услуги, свързани с регистрацията, отчета и </w:t>
      </w:r>
      <w:proofErr w:type="spellStart"/>
      <w:r>
        <w:rPr>
          <w:rFonts w:ascii="Times New Roman" w:hAnsi="Times New Roman" w:cs="Times New Roman"/>
        </w:rPr>
        <w:t>дерегистрацията</w:t>
      </w:r>
      <w:proofErr w:type="spellEnd"/>
      <w:r>
        <w:rPr>
          <w:rFonts w:ascii="Times New Roman" w:hAnsi="Times New Roman" w:cs="Times New Roman"/>
        </w:rPr>
        <w:t xml:space="preserve"> на пътни превозни средства с животинска тяга (ППС с животинска тяга) се събират следните такси:</w:t>
      </w:r>
    </w:p>
    <w:p w14:paraId="63AAD14A" w14:textId="74D1071F" w:rsidR="00DB6615" w:rsidRPr="00DB6615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1.</w:t>
      </w:r>
      <w:r w:rsidRPr="00DB6615">
        <w:rPr>
          <w:rFonts w:ascii="Times New Roman" w:hAnsi="Times New Roman" w:cs="Times New Roman"/>
        </w:rPr>
        <w:tab/>
        <w:t xml:space="preserve">Такса за регистриране – </w:t>
      </w:r>
      <w:r w:rsidR="00496EC7">
        <w:rPr>
          <w:rFonts w:ascii="Times New Roman" w:hAnsi="Times New Roman" w:cs="Times New Roman"/>
        </w:rPr>
        <w:t>20,00 евро</w:t>
      </w:r>
      <w:r w:rsidRPr="00DB6615">
        <w:rPr>
          <w:rFonts w:ascii="Times New Roman" w:hAnsi="Times New Roman" w:cs="Times New Roman"/>
        </w:rPr>
        <w:t>;</w:t>
      </w:r>
    </w:p>
    <w:p w14:paraId="2B2BEA16" w14:textId="3E377323" w:rsidR="00DB6615" w:rsidRPr="00DB6615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2.</w:t>
      </w:r>
      <w:r w:rsidRPr="00DB6615">
        <w:rPr>
          <w:rFonts w:ascii="Times New Roman" w:hAnsi="Times New Roman" w:cs="Times New Roman"/>
        </w:rPr>
        <w:tab/>
      </w:r>
      <w:r w:rsidR="00C57DEB" w:rsidRPr="00DB6615">
        <w:rPr>
          <w:rFonts w:ascii="Times New Roman" w:hAnsi="Times New Roman" w:cs="Times New Roman"/>
        </w:rPr>
        <w:t>Такса за прекратяване на регистрация (дерегистр</w:t>
      </w:r>
      <w:r w:rsidR="00496EC7">
        <w:rPr>
          <w:rFonts w:ascii="Times New Roman" w:hAnsi="Times New Roman" w:cs="Times New Roman"/>
        </w:rPr>
        <w:t>иране</w:t>
      </w:r>
      <w:r w:rsidR="00C57DEB" w:rsidRPr="00DB6615">
        <w:rPr>
          <w:rFonts w:ascii="Times New Roman" w:hAnsi="Times New Roman" w:cs="Times New Roman"/>
        </w:rPr>
        <w:t>)</w:t>
      </w:r>
      <w:r w:rsidRPr="00DB6615">
        <w:rPr>
          <w:rFonts w:ascii="Times New Roman" w:hAnsi="Times New Roman" w:cs="Times New Roman"/>
        </w:rPr>
        <w:t xml:space="preserve"> – </w:t>
      </w:r>
      <w:r w:rsidR="00496EC7">
        <w:rPr>
          <w:rFonts w:ascii="Times New Roman" w:hAnsi="Times New Roman" w:cs="Times New Roman"/>
        </w:rPr>
        <w:t>10,00 евро</w:t>
      </w:r>
      <w:r w:rsidRPr="00DB6615">
        <w:rPr>
          <w:rFonts w:ascii="Times New Roman" w:hAnsi="Times New Roman" w:cs="Times New Roman"/>
        </w:rPr>
        <w:t>;</w:t>
      </w:r>
    </w:p>
    <w:p w14:paraId="3B607816" w14:textId="208CADEC" w:rsidR="00DB6615" w:rsidRPr="00DB6615" w:rsidRDefault="00DB6615" w:rsidP="00C57DE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3.</w:t>
      </w:r>
      <w:r w:rsidRPr="00DB6615">
        <w:rPr>
          <w:rFonts w:ascii="Times New Roman" w:hAnsi="Times New Roman" w:cs="Times New Roman"/>
        </w:rPr>
        <w:tab/>
        <w:t xml:space="preserve">Такса за издаване на нов регистрационен талон при актуализиране на данни в регистър и регистрационен талон при промяна на собственост или при промяна на някои от данните на собственика – </w:t>
      </w:r>
      <w:r w:rsidR="00496EC7">
        <w:rPr>
          <w:rFonts w:ascii="Times New Roman" w:hAnsi="Times New Roman" w:cs="Times New Roman"/>
        </w:rPr>
        <w:t>5,00 евро</w:t>
      </w:r>
      <w:r w:rsidRPr="00DB6615">
        <w:rPr>
          <w:rFonts w:ascii="Times New Roman" w:hAnsi="Times New Roman" w:cs="Times New Roman"/>
        </w:rPr>
        <w:t>;</w:t>
      </w:r>
    </w:p>
    <w:p w14:paraId="7EEBC9AB" w14:textId="355492CD" w:rsidR="00DB6615" w:rsidRPr="00DB6615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lastRenderedPageBreak/>
        <w:t>5.</w:t>
      </w:r>
      <w:r w:rsidRPr="00DB6615">
        <w:rPr>
          <w:rFonts w:ascii="Times New Roman" w:hAnsi="Times New Roman" w:cs="Times New Roman"/>
        </w:rPr>
        <w:tab/>
        <w:t xml:space="preserve">Такса за издаване на дубликат на регистрационен талон – </w:t>
      </w:r>
      <w:r w:rsidR="00BB02CF">
        <w:rPr>
          <w:rFonts w:ascii="Times New Roman" w:hAnsi="Times New Roman" w:cs="Times New Roman"/>
        </w:rPr>
        <w:t>5,00 евро</w:t>
      </w:r>
      <w:r w:rsidRPr="00DB6615">
        <w:rPr>
          <w:rFonts w:ascii="Times New Roman" w:hAnsi="Times New Roman" w:cs="Times New Roman"/>
        </w:rPr>
        <w:t>;</w:t>
      </w:r>
    </w:p>
    <w:p w14:paraId="0E89B391" w14:textId="130E0F77" w:rsidR="0087433C" w:rsidRDefault="00DB6615" w:rsidP="00DB66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B6615">
        <w:rPr>
          <w:rFonts w:ascii="Times New Roman" w:hAnsi="Times New Roman" w:cs="Times New Roman"/>
        </w:rPr>
        <w:t>6.</w:t>
      </w:r>
      <w:r w:rsidRPr="00DB6615">
        <w:rPr>
          <w:rFonts w:ascii="Times New Roman" w:hAnsi="Times New Roman" w:cs="Times New Roman"/>
        </w:rPr>
        <w:tab/>
        <w:t xml:space="preserve">Такса за табела с регистрационен номер – </w:t>
      </w:r>
      <w:r w:rsidR="00BB02CF">
        <w:rPr>
          <w:rFonts w:ascii="Times New Roman" w:hAnsi="Times New Roman" w:cs="Times New Roman"/>
        </w:rPr>
        <w:t>30,00 евро.</w:t>
      </w:r>
    </w:p>
    <w:p w14:paraId="35972F09" w14:textId="5EBCC1F6" w:rsidR="0087433C" w:rsidRDefault="00D32309" w:rsidP="00D3230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Приходите от таксите по ал. 1 и ал. 2 постъпват в бюджета на Община Русе и се използват целево за:</w:t>
      </w:r>
    </w:p>
    <w:p w14:paraId="1D6B53F9" w14:textId="2D190523" w:rsidR="00D32309" w:rsidRDefault="000E21D4" w:rsidP="00DD02C3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ане на дейностите по поддържане на общинския регистър на ИЕПС и ППС с животинска тяга;</w:t>
      </w:r>
    </w:p>
    <w:p w14:paraId="37E65472" w14:textId="4647F303" w:rsidR="000E21D4" w:rsidRDefault="000E21D4" w:rsidP="00DD02C3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гуряване на материали и консумативи, включително изработка и доставка на</w:t>
      </w:r>
      <w:r w:rsidR="00BC773A">
        <w:rPr>
          <w:rFonts w:ascii="Times New Roman" w:hAnsi="Times New Roman" w:cs="Times New Roman"/>
          <w:lang w:val="en-US"/>
        </w:rPr>
        <w:t xml:space="preserve"> </w:t>
      </w:r>
      <w:r w:rsidR="00BC773A">
        <w:rPr>
          <w:rFonts w:ascii="Times New Roman" w:hAnsi="Times New Roman" w:cs="Times New Roman"/>
        </w:rPr>
        <w:t>регистрационни табели;</w:t>
      </w:r>
    </w:p>
    <w:p w14:paraId="5EDF48EB" w14:textId="42249FF8" w:rsidR="009D558A" w:rsidRPr="0005595E" w:rsidRDefault="00BC773A" w:rsidP="0005595E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 обслужване</w:t>
      </w:r>
      <w:r w:rsidR="00EB644B">
        <w:rPr>
          <w:rFonts w:ascii="Times New Roman" w:hAnsi="Times New Roman" w:cs="Times New Roman"/>
        </w:rPr>
        <w:t xml:space="preserve"> и архивиране на информацията, свързана с регистр</w:t>
      </w:r>
      <w:r w:rsidR="00FB6B4D">
        <w:rPr>
          <w:rFonts w:ascii="Times New Roman" w:hAnsi="Times New Roman" w:cs="Times New Roman"/>
        </w:rPr>
        <w:t>ирането на ИЕПС и ППС с животинска тяга</w:t>
      </w:r>
      <w:r w:rsidR="00EB644B">
        <w:rPr>
          <w:rFonts w:ascii="Times New Roman" w:hAnsi="Times New Roman" w:cs="Times New Roman"/>
        </w:rPr>
        <w:t>.</w:t>
      </w:r>
      <w:r w:rsidR="00F91687">
        <w:rPr>
          <w:rFonts w:ascii="Times New Roman" w:hAnsi="Times New Roman" w:cs="Times New Roman"/>
        </w:rPr>
        <w:t>“</w:t>
      </w:r>
    </w:p>
    <w:p w14:paraId="7AC24838" w14:textId="7B6F1F1B" w:rsidR="0064237D" w:rsidRPr="00BE7E19" w:rsidRDefault="00347849" w:rsidP="0005595E">
      <w:pPr>
        <w:spacing w:after="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2D7034">
        <w:rPr>
          <w:rFonts w:ascii="Times New Roman" w:hAnsi="Times New Roman" w:cs="Times New Roman"/>
          <w:b/>
          <w:bCs/>
          <w:lang w:val="ru-RU"/>
        </w:rPr>
        <w:t>§</w:t>
      </w:r>
      <w:r w:rsidR="00216FED" w:rsidRPr="002D7034">
        <w:rPr>
          <w:rFonts w:ascii="Times New Roman" w:hAnsi="Times New Roman" w:cs="Times New Roman"/>
          <w:b/>
          <w:bCs/>
          <w:lang w:val="ru-RU"/>
        </w:rPr>
        <w:t>4</w:t>
      </w:r>
      <w:r w:rsidRPr="002D7034">
        <w:rPr>
          <w:rFonts w:ascii="Times New Roman" w:hAnsi="Times New Roman" w:cs="Times New Roman"/>
          <w:b/>
          <w:bCs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BE7E19">
        <w:rPr>
          <w:rFonts w:ascii="Times New Roman" w:hAnsi="Times New Roman" w:cs="Times New Roman"/>
        </w:rPr>
        <w:t xml:space="preserve">Настоящата наредба </w:t>
      </w:r>
      <w:bookmarkEnd w:id="15"/>
      <w:r w:rsidR="0064237D" w:rsidRPr="00BE7E19">
        <w:rPr>
          <w:rFonts w:ascii="Times New Roman" w:eastAsia="Calibri" w:hAnsi="Times New Roman" w:cs="Times New Roman"/>
          <w:kern w:val="0"/>
          <w14:ligatures w14:val="none"/>
        </w:rPr>
        <w:t xml:space="preserve">влиза в сила </w:t>
      </w:r>
      <w:r w:rsidR="000015D6" w:rsidRPr="00BE7E19">
        <w:rPr>
          <w:rFonts w:ascii="Times New Roman" w:eastAsia="Calibri" w:hAnsi="Times New Roman" w:cs="Times New Roman"/>
          <w:kern w:val="0"/>
          <w14:ligatures w14:val="none"/>
        </w:rPr>
        <w:t>в три дневен срок от</w:t>
      </w:r>
      <w:r w:rsidR="0064237D" w:rsidRPr="00BE7E19">
        <w:rPr>
          <w:rFonts w:ascii="Times New Roman" w:eastAsia="Calibri" w:hAnsi="Times New Roman" w:cs="Times New Roman"/>
          <w:kern w:val="0"/>
          <w14:ligatures w14:val="none"/>
        </w:rPr>
        <w:t xml:space="preserve"> разгласяването й чрез публикуване на интернет страницата на Общински съвет – Русе, съгласно чл. 78, ал. 3 АПК и чл. 37, ал. 3 от ЗНА.</w:t>
      </w:r>
    </w:p>
    <w:p w14:paraId="523FEF45" w14:textId="1DA60E79" w:rsidR="00456C8A" w:rsidRDefault="00456C8A" w:rsidP="0005595E">
      <w:pPr>
        <w:spacing w:after="0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94AD9F2" w14:textId="0685FBC5" w:rsidR="0064237D" w:rsidRPr="00D619E9" w:rsidRDefault="00456C8A" w:rsidP="00456C8A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br w:type="page"/>
      </w:r>
    </w:p>
    <w:p w14:paraId="414A8079" w14:textId="1C0524FB" w:rsidR="0064237D" w:rsidRPr="0005595E" w:rsidRDefault="00A843EA" w:rsidP="00A843EA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lastRenderedPageBreak/>
        <w:tab/>
      </w:r>
      <w:r w:rsidR="0064237D" w:rsidRPr="0005595E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Приложение №1</w:t>
      </w:r>
    </w:p>
    <w:p w14:paraId="622F73C7" w14:textId="0D44B8CB" w:rsidR="0064237D" w:rsidRDefault="0005595E" w:rsidP="00A843EA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05595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6, ал. 1 от </w:t>
      </w:r>
      <w:r w:rsidRPr="0005595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05595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5595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</w:t>
      </w:r>
      <w:r w:rsidR="00692A1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а</w:t>
      </w:r>
      <w:r w:rsidRPr="0005595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02DF8579" w14:textId="77777777" w:rsidR="0005595E" w:rsidRDefault="0005595E" w:rsidP="000559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34B2044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ДО</w:t>
      </w:r>
    </w:p>
    <w:p w14:paraId="2C5B04F7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КМЕТА</w:t>
      </w:r>
    </w:p>
    <w:p w14:paraId="3ADA442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627596DC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4295814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124CF2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C2C0DD9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111BE8EB" w14:textId="77777777" w:rsidR="001540C3" w:rsidRPr="001540C3" w:rsidRDefault="001540C3" w:rsidP="001540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ЗАЯВЛЕНИЕ</w:t>
      </w:r>
    </w:p>
    <w:p w14:paraId="76C343DA" w14:textId="77777777" w:rsidR="001540C3" w:rsidRPr="001540C3" w:rsidRDefault="001540C3" w:rsidP="001540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 xml:space="preserve">за регистриране на индивидуално електрически превозно средство (ИЕПС), на основание чл. 167, ал. 2, т. 5 </w:t>
      </w:r>
      <w:r w:rsidRPr="001540C3">
        <w:rPr>
          <w:rFonts w:ascii="Times New Roman" w:eastAsia="Calibri" w:hAnsi="Times New Roman" w:cs="Times New Roman"/>
          <w:kern w:val="0"/>
          <w14:ligatures w14:val="none"/>
        </w:rPr>
        <w:t>от Закона за движение по пътищата (ЗДвП)</w:t>
      </w:r>
    </w:p>
    <w:p w14:paraId="3C0F0326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6F89383" w14:textId="77777777" w:rsidR="001540C3" w:rsidRPr="001540C3" w:rsidRDefault="001540C3" w:rsidP="001540C3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293FBFBD" w14:textId="77777777" w:rsidR="001540C3" w:rsidRPr="001540C3" w:rsidRDefault="001540C3" w:rsidP="001540C3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0DAB8384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07E107DE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5EF789DE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5970E8A8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5B9A5B28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BA7FD79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6B3F309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1540C3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407F5F36" w14:textId="77777777" w:rsidR="001540C3" w:rsidRPr="001540C3" w:rsidRDefault="001540C3" w:rsidP="001540C3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1746445" w14:textId="77777777" w:rsidR="001540C3" w:rsidRPr="001540C3" w:rsidRDefault="001540C3" w:rsidP="001540C3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1540C3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19379A1D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05200582" w14:textId="77777777" w:rsidR="001540C3" w:rsidRPr="001540C3" w:rsidRDefault="001540C3" w:rsidP="001540C3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387FFDD4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2139914C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3887DDF0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4F5A050C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B80746D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19FF55FD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3927CF6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1540C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1540C3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5D0D018" w14:textId="77777777" w:rsidR="001540C3" w:rsidRPr="001540C3" w:rsidRDefault="001540C3" w:rsidP="001540C3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46CC03C2" w14:textId="77777777" w:rsidR="001540C3" w:rsidRPr="001540C3" w:rsidRDefault="001540C3" w:rsidP="001540C3">
      <w:pPr>
        <w:spacing w:after="0" w:line="480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1540C3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1BB8F78E" w14:textId="77777777" w:rsidR="001540C3" w:rsidRPr="001540C3" w:rsidRDefault="001540C3" w:rsidP="001540C3">
      <w:pPr>
        <w:spacing w:after="0" w:line="480" w:lineRule="auto"/>
        <w:ind w:firstLine="567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21FDC067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.</w:t>
      </w:r>
    </w:p>
    <w:p w14:paraId="1ECB03A4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6D576458" w14:textId="77777777" w:rsidR="001540C3" w:rsidRPr="001540C3" w:rsidRDefault="001540C3" w:rsidP="001540C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4CB185E5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lastRenderedPageBreak/>
        <w:t>Желая, посоченото ИЕПС да бъде регистрирано и вписано в регистъра на ИЕПС на Община Русе.</w:t>
      </w:r>
    </w:p>
    <w:p w14:paraId="516A7AD5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540C3">
        <w:rPr>
          <w:rFonts w:ascii="Times New Roman" w:eastAsia="Calibri" w:hAnsi="Times New Roman" w:cs="Times New Roman"/>
          <w:bCs/>
        </w:rPr>
        <w:t xml:space="preserve">Известни са ми изискванията на чл. 79, т. 1, 2 и 4 и чл. 80а от ЗДвП, касаещи оборудването на ИЕПС и изискванията за регистрация, </w:t>
      </w:r>
      <w:proofErr w:type="spellStart"/>
      <w:r w:rsidRPr="001540C3">
        <w:rPr>
          <w:rFonts w:ascii="Times New Roman" w:eastAsia="Calibri" w:hAnsi="Times New Roman" w:cs="Times New Roman"/>
          <w:bCs/>
        </w:rPr>
        <w:t>дерегистрация</w:t>
      </w:r>
      <w:proofErr w:type="spellEnd"/>
      <w:r w:rsidRPr="001540C3">
        <w:rPr>
          <w:rFonts w:ascii="Times New Roman" w:eastAsia="Calibri" w:hAnsi="Times New Roman" w:cs="Times New Roman"/>
          <w:bCs/>
        </w:rPr>
        <w:t xml:space="preserve">, отчет, контрол, правила за движение и изисквания, на които трябва да отговаря ИЕПС, определени в Наредбата </w:t>
      </w:r>
      <w:r w:rsidRPr="001540C3">
        <w:rPr>
          <w:rFonts w:ascii="Times New Roman" w:eastAsia="Calibri" w:hAnsi="Times New Roman" w:cs="Times New Roman"/>
          <w:kern w:val="0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7CF712A5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2D9338E8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евозното средство е мое собствено и представям документ за собственост.</w:t>
      </w:r>
    </w:p>
    <w:p w14:paraId="03FAE497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евозното средство е технически изправно и съответства на изискванията на чл. 79, т. 1, 2 и 4 и чл. 80а, ал. 1, т. 2 от ЗДвП.</w:t>
      </w:r>
    </w:p>
    <w:p w14:paraId="4B203332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итежавам валидна застраховка „Гражданска отговорност“ за превозното средство.</w:t>
      </w:r>
    </w:p>
    <w:p w14:paraId="2D58E3CD" w14:textId="77777777" w:rsidR="001540C3" w:rsidRPr="001540C3" w:rsidRDefault="001540C3" w:rsidP="001540C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Представям превозното средство за извършване на оглед.</w:t>
      </w:r>
    </w:p>
    <w:p w14:paraId="4627F2C2" w14:textId="2192955B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Заявявам желанието си да бъде регистрирано притежаваното от мен ИЕПС и да получа табела с регистрационен номер</w:t>
      </w:r>
      <w:r w:rsidR="004972A7">
        <w:rPr>
          <w:rFonts w:ascii="Times New Roman" w:eastAsia="Calibri" w:hAnsi="Times New Roman" w:cs="Times New Roman"/>
          <w:bCs/>
        </w:rPr>
        <w:t xml:space="preserve"> и</w:t>
      </w:r>
      <w:r w:rsidRPr="001540C3">
        <w:rPr>
          <w:rFonts w:ascii="Times New Roman" w:eastAsia="Calibri" w:hAnsi="Times New Roman" w:cs="Times New Roman"/>
          <w:bCs/>
        </w:rPr>
        <w:t xml:space="preserve"> регистрационен талон.</w:t>
      </w:r>
    </w:p>
    <w:p w14:paraId="0598DAAA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4096B99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540C3">
        <w:rPr>
          <w:rFonts w:ascii="Times New Roman" w:eastAsia="Calibri" w:hAnsi="Times New Roman" w:cs="Times New Roman"/>
          <w:b/>
        </w:rPr>
        <w:t>Прилагам следните документи:</w:t>
      </w:r>
    </w:p>
    <w:p w14:paraId="08719D22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38972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Копие на документ за собственост с данни за идентификация на ИЕПС (фактура, договор за ползване, удостоверение и др.) и оригинал за справка;</w:t>
      </w:r>
    </w:p>
    <w:p w14:paraId="09A5DEF2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54682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Копие на технически характеристики на превозното средство от производителя и оригинал за справка;</w:t>
      </w:r>
    </w:p>
    <w:p w14:paraId="3B66A93B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13268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Документ за самоличност на собственика или упълномощеното лице (за справка) или ЕИК/БУЛСТАТ на фирма;</w:t>
      </w:r>
    </w:p>
    <w:p w14:paraId="6C770290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3069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Декларация за техническа изправност на ИЕПС и съответствие с изискванията на чл. 79, т. 1, 2 и 4 и чл. 80а, ал. 1, т. 2 от ЗДвП по образец (Приложение №3 от наредбата);</w:t>
      </w:r>
    </w:p>
    <w:p w14:paraId="2CAA4F1E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14044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Копие на документ за валидна застраховка „Гражданска отговорност“;</w:t>
      </w:r>
    </w:p>
    <w:p w14:paraId="1CA9EEAB" w14:textId="7EA2A8DA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0924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Документ за платена такса за регистр</w:t>
      </w:r>
      <w:r w:rsidR="0009696A">
        <w:rPr>
          <w:rFonts w:ascii="Times New Roman" w:eastAsia="Calibri" w:hAnsi="Times New Roman" w:cs="Times New Roman"/>
          <w:bCs/>
        </w:rPr>
        <w:t>иране</w:t>
      </w:r>
      <w:r w:rsidR="001540C3" w:rsidRPr="001540C3">
        <w:rPr>
          <w:rFonts w:ascii="Times New Roman" w:eastAsia="Calibri" w:hAnsi="Times New Roman" w:cs="Times New Roman"/>
          <w:bCs/>
        </w:rPr>
        <w:t xml:space="preserve"> и стойността на табелата с регистрационен номер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;</w:t>
      </w:r>
    </w:p>
    <w:p w14:paraId="3E35D583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83372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Пълномощно (ако заявлението се подава чрез упълномощено лице);</w:t>
      </w:r>
    </w:p>
    <w:p w14:paraId="324CCFB1" w14:textId="77777777" w:rsidR="001540C3" w:rsidRPr="001540C3" w:rsidRDefault="00000000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4315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C3" w:rsidRPr="001540C3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1540C3" w:rsidRPr="001540C3">
        <w:rPr>
          <w:rFonts w:ascii="Times New Roman" w:eastAsia="Calibri" w:hAnsi="Times New Roman" w:cs="Times New Roman"/>
          <w:bCs/>
        </w:rPr>
        <w:t xml:space="preserve">  Протокол от извършен оглед на ИЕПС, съгласно чл. 6, ал. 3.</w:t>
      </w:r>
    </w:p>
    <w:p w14:paraId="47C88F9E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43A83D3" w14:textId="77777777" w:rsidR="001540C3" w:rsidRPr="001540C3" w:rsidRDefault="001540C3" w:rsidP="001540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03E03748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BB581EC" w14:textId="77777777" w:rsidR="001540C3" w:rsidRPr="001540C3" w:rsidRDefault="001540C3" w:rsidP="001540C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D46207E" w14:textId="77777777" w:rsidR="001540C3" w:rsidRPr="001540C3" w:rsidRDefault="001540C3" w:rsidP="001540C3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1540C3">
        <w:rPr>
          <w:rFonts w:ascii="Times New Roman" w:eastAsia="Calibri" w:hAnsi="Times New Roman" w:cs="Times New Roman"/>
          <w:bCs/>
        </w:rPr>
        <w:t>Дата:................................</w:t>
      </w:r>
      <w:r w:rsidRPr="001540C3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0937F22B" w14:textId="56592883" w:rsidR="0005595E" w:rsidRDefault="001540C3" w:rsidP="0020746D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40C3">
        <w:rPr>
          <w:rFonts w:ascii="Times New Roman" w:eastAsia="Calibri" w:hAnsi="Times New Roman" w:cs="Times New Roman"/>
          <w:bCs/>
        </w:rPr>
        <w:t>гр./с. ...............................</w:t>
      </w:r>
      <w:r w:rsidRPr="001540C3">
        <w:rPr>
          <w:rFonts w:ascii="Times New Roman" w:eastAsia="Calibri" w:hAnsi="Times New Roman" w:cs="Times New Roman"/>
          <w:bCs/>
        </w:rPr>
        <w:tab/>
      </w:r>
      <w:r w:rsidRPr="001540C3">
        <w:rPr>
          <w:rFonts w:ascii="Times New Roman" w:eastAsia="Calibri" w:hAnsi="Times New Roman" w:cs="Times New Roman"/>
          <w:bCs/>
          <w:i/>
          <w:sz w:val="22"/>
          <w:szCs w:val="22"/>
        </w:rPr>
        <w:t>/подпис на собственика на ИЕПС/</w:t>
      </w:r>
    </w:p>
    <w:p w14:paraId="613102B8" w14:textId="36017BE5" w:rsidR="004F2C74" w:rsidRDefault="004F2C74">
      <w:pPr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 w:type="page"/>
      </w:r>
    </w:p>
    <w:p w14:paraId="3BE5009C" w14:textId="3506E2BD" w:rsidR="004F2C74" w:rsidRPr="004F2C74" w:rsidRDefault="004F2C74" w:rsidP="004F2C7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4F2C74">
        <w:rPr>
          <w:rFonts w:ascii="Times New Roman" w:eastAsia="Calibri" w:hAnsi="Times New Roman" w:cs="Times New Roman"/>
          <w:b/>
          <w:lang w:val="ru-RU"/>
        </w:rPr>
        <w:t>Приложение №2</w:t>
      </w:r>
    </w:p>
    <w:p w14:paraId="5B5536C3" w14:textId="77777777" w:rsidR="004F2C74" w:rsidRPr="004F2C74" w:rsidRDefault="004F2C74" w:rsidP="004F2C74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4F2C74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6, ал. 3 от </w:t>
      </w:r>
      <w:r w:rsidRPr="004F2C7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4F2C7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4F2C7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F22CBBA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4EE8633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9F0E18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EC9812" w14:textId="77777777" w:rsidR="004F2C74" w:rsidRPr="004F2C74" w:rsidRDefault="004F2C74" w:rsidP="004F2C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F2C74">
        <w:rPr>
          <w:rFonts w:ascii="Times New Roman" w:eastAsia="Calibri" w:hAnsi="Times New Roman" w:cs="Times New Roman"/>
          <w:b/>
          <w:bCs/>
        </w:rPr>
        <w:t>ПРОТОКОЛ ОТ ИЗВЪРШЕН ОГЛЕД</w:t>
      </w:r>
    </w:p>
    <w:p w14:paraId="5492AD00" w14:textId="77777777" w:rsidR="004F2C74" w:rsidRPr="004F2C74" w:rsidRDefault="004F2C74" w:rsidP="004F2C7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за техническа изправност на индивидуално превозно средство ИЕПС</w:t>
      </w:r>
    </w:p>
    <w:p w14:paraId="1A03B743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B9A4C26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681A3C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9C32DC2" w14:textId="77777777" w:rsidR="004F2C74" w:rsidRPr="004F2C74" w:rsidRDefault="004F2C74" w:rsidP="004F2C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Днес, .........................(</w:t>
      </w:r>
      <w:r w:rsidRPr="004F2C74">
        <w:rPr>
          <w:rFonts w:ascii="Times New Roman" w:eastAsia="Calibri" w:hAnsi="Times New Roman" w:cs="Times New Roman"/>
          <w:bCs/>
          <w:i/>
        </w:rPr>
        <w:t>дата</w:t>
      </w:r>
      <w:r w:rsidRPr="004F2C74">
        <w:rPr>
          <w:rFonts w:ascii="Times New Roman" w:eastAsia="Calibri" w:hAnsi="Times New Roman" w:cs="Times New Roman"/>
          <w:bCs/>
        </w:rPr>
        <w:t xml:space="preserve">), в гр. Русе, </w:t>
      </w:r>
      <w:r w:rsidRPr="004F2C74">
        <w:rPr>
          <w:rFonts w:ascii="Times New Roman" w:eastAsia="Calibri" w:hAnsi="Times New Roman" w:cs="Times New Roman"/>
        </w:rPr>
        <w:t>служител на определената от кмета на общината служба за контрол</w:t>
      </w:r>
      <w:r w:rsidRPr="004F2C74">
        <w:rPr>
          <w:rFonts w:ascii="Times New Roman" w:eastAsia="Calibri" w:hAnsi="Times New Roman" w:cs="Times New Roman"/>
          <w:bCs/>
        </w:rPr>
        <w:t xml:space="preserve"> при Община Русе, в следния състав:</w:t>
      </w:r>
    </w:p>
    <w:p w14:paraId="4FBF73FF" w14:textId="77777777" w:rsidR="004F2C74" w:rsidRPr="004F2C74" w:rsidRDefault="004F2C74" w:rsidP="004F2C7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</w:t>
      </w:r>
    </w:p>
    <w:p w14:paraId="7ED1D5AD" w14:textId="77777777" w:rsidR="004F2C74" w:rsidRPr="004F2C74" w:rsidRDefault="004F2C74" w:rsidP="004F2C7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</w:t>
      </w:r>
    </w:p>
    <w:p w14:paraId="52FF3818" w14:textId="77777777" w:rsidR="004F2C74" w:rsidRPr="004F2C74" w:rsidRDefault="004F2C74" w:rsidP="004F2C74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.</w:t>
      </w:r>
    </w:p>
    <w:p w14:paraId="2417E070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4F2C74">
        <w:rPr>
          <w:rFonts w:ascii="Times New Roman" w:eastAsia="Calibri" w:hAnsi="Times New Roman" w:cs="Times New Roman"/>
          <w:bCs/>
          <w:i/>
          <w:sz w:val="20"/>
          <w:szCs w:val="20"/>
        </w:rPr>
        <w:t>(три имена и длъжност на служителите)</w:t>
      </w:r>
    </w:p>
    <w:p w14:paraId="4309FBDC" w14:textId="77777777" w:rsidR="004F2C74" w:rsidRPr="004F2C74" w:rsidRDefault="004F2C74" w:rsidP="004F2C7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0FF239" w14:textId="77777777" w:rsidR="004F2C74" w:rsidRPr="004F2C74" w:rsidRDefault="004F2C74" w:rsidP="004F2C74">
      <w:p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извърши оглед на ИЕПС, представено:</w:t>
      </w:r>
    </w:p>
    <w:p w14:paraId="0BCC639B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3B15DE31" w14:textId="77777777" w:rsidR="004F2C74" w:rsidRPr="004F2C74" w:rsidRDefault="004F2C74" w:rsidP="004F2C74">
      <w:pPr>
        <w:spacing w:after="0" w:line="48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50F9D012" w14:textId="77777777" w:rsidR="004F2C74" w:rsidRPr="004F2C74" w:rsidRDefault="004F2C74" w:rsidP="004F2C74">
      <w:pPr>
        <w:tabs>
          <w:tab w:val="left" w:pos="851"/>
        </w:tabs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ЕГН/ЛНЧ/ЕИК: .....................................................................</w:t>
      </w:r>
    </w:p>
    <w:p w14:paraId="1AB02D51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 ............................................................., Област .....................................................,</w:t>
      </w:r>
    </w:p>
    <w:p w14:paraId="73C729AE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3A96ED53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 .............................................................., Област .......................................................,</w:t>
      </w:r>
    </w:p>
    <w:p w14:paraId="4B1B5F65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4278226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F2C74">
        <w:rPr>
          <w:rFonts w:ascii="Times New Roman" w:eastAsia="Calibri" w:hAnsi="Times New Roman" w:cs="Times New Roman"/>
          <w:b/>
          <w:bCs/>
          <w:sz w:val="22"/>
          <w:szCs w:val="22"/>
        </w:rPr>
        <w:t>Данни за превозното средство:</w:t>
      </w:r>
    </w:p>
    <w:p w14:paraId="2AB8F18E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141790E8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671ED039" w14:textId="77777777" w:rsidR="004F2C74" w:rsidRPr="004F2C74" w:rsidRDefault="004F2C74" w:rsidP="004F2C7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24270089" w14:textId="77777777" w:rsidR="004F2C74" w:rsidRPr="004F2C74" w:rsidRDefault="004F2C74" w:rsidP="004F2C74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074C5BD8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След извършения оглед и проверка на превозното средство се констатира:</w:t>
      </w:r>
    </w:p>
    <w:p w14:paraId="176C194E" w14:textId="77777777" w:rsidR="004F2C74" w:rsidRPr="004F2C74" w:rsidRDefault="004F2C74" w:rsidP="004F2C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Превозното средство е оборудвано/не е оборудвано със звуков сигнал.</w:t>
      </w:r>
    </w:p>
    <w:p w14:paraId="291382C7" w14:textId="77777777" w:rsidR="004F2C74" w:rsidRPr="004F2C74" w:rsidRDefault="004F2C74" w:rsidP="004F2C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Превозното средство е оборудвано/не е оборудвано със светлини отпред и отзад.</w:t>
      </w:r>
    </w:p>
    <w:p w14:paraId="7414FBA4" w14:textId="77777777" w:rsidR="004F2C74" w:rsidRPr="004F2C74" w:rsidRDefault="004F2C74" w:rsidP="004F2C7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Други констатации: ......................................................................................................</w:t>
      </w:r>
    </w:p>
    <w:p w14:paraId="6406C2C7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F2C74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...</w:t>
      </w:r>
    </w:p>
    <w:p w14:paraId="726B4466" w14:textId="77777777" w:rsidR="004F2C74" w:rsidRPr="004F2C74" w:rsidRDefault="004F2C74" w:rsidP="004F2C74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2"/>
          <w:szCs w:val="20"/>
        </w:rPr>
      </w:pPr>
      <w:r w:rsidRPr="004F2C74">
        <w:rPr>
          <w:rFonts w:ascii="Times New Roman" w:eastAsia="Calibri" w:hAnsi="Times New Roman" w:cs="Times New Roman"/>
          <w:bCs/>
          <w:i/>
          <w:sz w:val="22"/>
          <w:szCs w:val="20"/>
        </w:rPr>
        <w:t>(вярното се огражда)</w:t>
      </w:r>
    </w:p>
    <w:p w14:paraId="182C03C7" w14:textId="77777777" w:rsidR="004F2C74" w:rsidRPr="004F2C74" w:rsidRDefault="004F2C74" w:rsidP="004F2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Заключение:</w:t>
      </w:r>
    </w:p>
    <w:p w14:paraId="6B99B38B" w14:textId="77777777" w:rsidR="004F2C74" w:rsidRPr="004F2C74" w:rsidRDefault="00000000" w:rsidP="004F2C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bg-BG"/>
            <w14:ligatures w14:val="none"/>
          </w:rPr>
          <w:id w:val="-149517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C74" w:rsidRPr="004F2C74">
            <w:rPr>
              <w:rFonts w:ascii="Segoe UI Symbol" w:eastAsia="Times New Roman" w:hAnsi="Segoe UI Symbol" w:cs="Segoe UI Symbol"/>
              <w:kern w:val="0"/>
              <w:lang w:eastAsia="bg-BG"/>
              <w14:ligatures w14:val="none"/>
            </w:rPr>
            <w:t>☐</w:t>
          </w:r>
        </w:sdtContent>
      </w:sdt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Превозното средство </w:t>
      </w:r>
      <w:r w:rsidR="004F2C74" w:rsidRPr="004F2C74">
        <w:rPr>
          <w:rFonts w:ascii="Times New Roman" w:eastAsia="Times New Roman" w:hAnsi="Times New Roman" w:cs="Times New Roman"/>
          <w:b/>
          <w:kern w:val="0"/>
          <w:lang w:eastAsia="bg-BG"/>
          <w14:ligatures w14:val="none"/>
        </w:rPr>
        <w:t>отговаря</w:t>
      </w:r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на изискванията на </w:t>
      </w:r>
      <w:r w:rsidR="004F2C74" w:rsidRPr="004F2C74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чл. 79, т. 1, 2 и 4 и чл. 80а от ЗДвП</w:t>
      </w:r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и подлежи на регистрация.</w:t>
      </w:r>
    </w:p>
    <w:p w14:paraId="0289DBED" w14:textId="77777777" w:rsidR="004F2C74" w:rsidRPr="004F2C74" w:rsidRDefault="00000000" w:rsidP="004F2C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bg-BG"/>
            <w14:ligatures w14:val="none"/>
          </w:rPr>
          <w:id w:val="-10943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C74" w:rsidRPr="004F2C74">
            <w:rPr>
              <w:rFonts w:ascii="Segoe UI Symbol" w:eastAsia="Times New Roman" w:hAnsi="Segoe UI Symbol" w:cs="Segoe UI Symbol"/>
              <w:kern w:val="0"/>
              <w:lang w:eastAsia="bg-BG"/>
              <w14:ligatures w14:val="none"/>
            </w:rPr>
            <w:t>☐</w:t>
          </w:r>
        </w:sdtContent>
      </w:sdt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Превозното средство </w:t>
      </w:r>
      <w:r w:rsidR="004F2C74" w:rsidRPr="004F2C74">
        <w:rPr>
          <w:rFonts w:ascii="Times New Roman" w:eastAsia="Times New Roman" w:hAnsi="Times New Roman" w:cs="Times New Roman"/>
          <w:b/>
          <w:bCs/>
          <w:kern w:val="0"/>
          <w:lang w:eastAsia="bg-BG"/>
          <w14:ligatures w14:val="none"/>
        </w:rPr>
        <w:t>не отговаря</w:t>
      </w:r>
      <w:r w:rsidR="004F2C74"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на изискванията на ЗДвП и регистрация не може да бъде извършена.</w:t>
      </w:r>
    </w:p>
    <w:p w14:paraId="7DC6D375" w14:textId="78FFAA85" w:rsidR="004F2C74" w:rsidRPr="004F2C74" w:rsidRDefault="004F2C74" w:rsidP="004F2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lastRenderedPageBreak/>
        <w:t xml:space="preserve">Настоящият протокол се състави в два еднообразни екземпляра – един за архива на </w:t>
      </w:r>
      <w:r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определената от кмета служба за контрол</w:t>
      </w: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и един за собственика н ИЕПС.</w:t>
      </w:r>
    </w:p>
    <w:p w14:paraId="4FAB30D5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757D3990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0162F83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4E29AB80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2FA53175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F6714D1" w14:textId="77777777" w:rsidR="004F2C74" w:rsidRPr="004F2C74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096826C" w14:textId="77777777" w:rsidR="004F2C74" w:rsidRPr="004F2C74" w:rsidRDefault="004F2C74" w:rsidP="004F2C7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091643AD" w14:textId="77777777" w:rsidR="004F2C74" w:rsidRPr="004F2C74" w:rsidRDefault="004F2C74" w:rsidP="004F2C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362F008A" w14:textId="77777777" w:rsidR="004F2C74" w:rsidRPr="004F2C74" w:rsidRDefault="004F2C74" w:rsidP="004F2C7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44348CEB" w14:textId="77777777" w:rsidR="004F2C74" w:rsidRPr="004F2C74" w:rsidRDefault="004F2C74" w:rsidP="004F2C74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4F2C7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 ,фамилия</w:t>
      </w:r>
      <w:r w:rsidRPr="004F2C7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F0EE498" w14:textId="77777777" w:rsidR="004F2C74" w:rsidRPr="004F2C74" w:rsidRDefault="004F2C74" w:rsidP="004F2C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71FAC1AD" w14:textId="69647129" w:rsidR="0005595E" w:rsidRPr="00D619E9" w:rsidRDefault="004F2C74" w:rsidP="004F2C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4F2C7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6896E86C" w14:textId="005F6F93" w:rsidR="004F2C74" w:rsidRDefault="004F2C74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260D80F3" w14:textId="456455AC" w:rsidR="009D47E3" w:rsidRPr="009D47E3" w:rsidRDefault="009D47E3" w:rsidP="009D47E3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9D47E3">
        <w:rPr>
          <w:rFonts w:ascii="Times New Roman" w:eastAsia="Calibri" w:hAnsi="Times New Roman" w:cs="Times New Roman"/>
          <w:b/>
          <w:lang w:val="ru-RU"/>
        </w:rPr>
        <w:t>Приложение №3</w:t>
      </w:r>
    </w:p>
    <w:p w14:paraId="6F18B760" w14:textId="77777777" w:rsidR="009D47E3" w:rsidRPr="009D47E3" w:rsidRDefault="009D47E3" w:rsidP="009D47E3">
      <w:pPr>
        <w:tabs>
          <w:tab w:val="left" w:pos="5670"/>
        </w:tabs>
        <w:spacing w:after="0" w:line="240" w:lineRule="auto"/>
        <w:ind w:left="5664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9D47E3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7, ал.2, т. 6 от </w:t>
      </w:r>
      <w:r w:rsidRPr="009D47E3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9D47E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D47E3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223FDA8F" w14:textId="77777777" w:rsidR="009D47E3" w:rsidRPr="009D47E3" w:rsidRDefault="009D47E3" w:rsidP="009D47E3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6B05D05" w14:textId="77777777" w:rsidR="009D47E3" w:rsidRPr="009D47E3" w:rsidRDefault="009D47E3" w:rsidP="009D47E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D47E3">
        <w:rPr>
          <w:rFonts w:ascii="Times New Roman" w:eastAsia="Calibri" w:hAnsi="Times New Roman" w:cs="Times New Roman"/>
          <w:b/>
          <w:bCs/>
        </w:rPr>
        <w:t>ДЕКЛАРАЦИЯ</w:t>
      </w:r>
    </w:p>
    <w:p w14:paraId="36ED3DB7" w14:textId="77777777" w:rsidR="009D47E3" w:rsidRPr="009D47E3" w:rsidRDefault="009D47E3" w:rsidP="009D47E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акона за движение по пътищата (ЗДвП)</w:t>
      </w:r>
    </w:p>
    <w:p w14:paraId="46657876" w14:textId="77777777" w:rsidR="009D47E3" w:rsidRPr="009D47E3" w:rsidRDefault="009D47E3" w:rsidP="009D47E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DCB1EAF" w14:textId="77777777" w:rsidR="009D47E3" w:rsidRPr="009D47E3" w:rsidRDefault="009D47E3" w:rsidP="009D47E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Долуподписаният/ата ....................................................................................................................</w:t>
      </w:r>
    </w:p>
    <w:p w14:paraId="3464F4EB" w14:textId="77777777" w:rsidR="009D47E3" w:rsidRPr="009D47E3" w:rsidRDefault="009D47E3" w:rsidP="009D47E3">
      <w:pPr>
        <w:spacing w:after="0" w:line="480" w:lineRule="auto"/>
        <w:ind w:firstLine="2552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2014B0F1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54D4D1A9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037C1E82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BAB1A19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, Област .......................................................,</w:t>
      </w:r>
    </w:p>
    <w:p w14:paraId="7E1505BF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78A7A55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9D47E3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9D47E3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9D47E3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6683D1CA" w14:textId="77777777" w:rsidR="009D47E3" w:rsidRPr="009D47E3" w:rsidRDefault="009D47E3" w:rsidP="009D47E3">
      <w:pPr>
        <w:tabs>
          <w:tab w:val="left" w:pos="5670"/>
        </w:tabs>
        <w:spacing w:after="0" w:line="276" w:lineRule="auto"/>
        <w:rPr>
          <w:rFonts w:ascii="Times New Roman" w:eastAsia="Calibri" w:hAnsi="Times New Roman" w:cs="Times New Roman"/>
          <w:bCs/>
          <w:lang w:val="en-US"/>
        </w:rPr>
      </w:pPr>
    </w:p>
    <w:p w14:paraId="6A141416" w14:textId="77777777" w:rsidR="009D47E3" w:rsidRPr="009D47E3" w:rsidRDefault="009D47E3" w:rsidP="009D47E3">
      <w:pPr>
        <w:tabs>
          <w:tab w:val="left" w:pos="5670"/>
        </w:tabs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В качеството си на собственик на ИЕПС:</w:t>
      </w:r>
    </w:p>
    <w:p w14:paraId="1F538ACD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14:paraId="6300A925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2B65E601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7F358DF9" w14:textId="77777777" w:rsidR="009D47E3" w:rsidRPr="009D47E3" w:rsidRDefault="009D47E3" w:rsidP="009D47E3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9D47E3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449492F3" w14:textId="77777777" w:rsidR="009D47E3" w:rsidRPr="009D47E3" w:rsidRDefault="009D47E3" w:rsidP="009D47E3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D65A1C" w14:textId="77777777" w:rsidR="009D47E3" w:rsidRPr="009D47E3" w:rsidRDefault="009D47E3" w:rsidP="009D47E3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D47E3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444B91E1" w14:textId="77777777" w:rsidR="009D47E3" w:rsidRPr="009D47E3" w:rsidRDefault="009D47E3" w:rsidP="009D47E3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22836F0" w14:textId="77777777" w:rsidR="009D47E3" w:rsidRPr="009D47E3" w:rsidRDefault="009D47E3" w:rsidP="009D47E3">
      <w:pPr>
        <w:tabs>
          <w:tab w:val="left" w:pos="5670"/>
        </w:tabs>
        <w:spacing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Calibri" w:hAnsi="Times New Roman" w:cs="Times New Roman"/>
          <w:bCs/>
        </w:rPr>
        <w:t>ИЕПС е оборудвано, съгласно чл. 79, т. 1, 2 и 4 и чл. 80а, ал. 1, т. 2 от ЗДвП</w:t>
      </w: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, а именно:</w:t>
      </w:r>
    </w:p>
    <w:p w14:paraId="7BD052A0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ма изправни спирачки.</w:t>
      </w:r>
    </w:p>
    <w:p w14:paraId="01FEC23C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ма механичен или електронен звънец и няма друг звуков сигнал.</w:t>
      </w:r>
    </w:p>
    <w:p w14:paraId="256E1FE3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Има устройство за излъчване на бяла или жълта добре различима светлина отпред и устройство за излъчване на червена светлина отзад.</w:t>
      </w:r>
    </w:p>
    <w:p w14:paraId="0CCA01C4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возното средство е технически изправно и не надвишава 25 км/ч.</w:t>
      </w:r>
    </w:p>
    <w:p w14:paraId="3CB26C75" w14:textId="77777777" w:rsidR="009D47E3" w:rsidRPr="009D47E3" w:rsidRDefault="009D47E3" w:rsidP="009D47E3">
      <w:pPr>
        <w:numPr>
          <w:ilvl w:val="0"/>
          <w:numId w:val="23"/>
        </w:numPr>
        <w:tabs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евозното средство не е претърпяло конструктивни промени, които да застрашават безопасността на движението.</w:t>
      </w:r>
    </w:p>
    <w:p w14:paraId="23F79D72" w14:textId="77777777" w:rsidR="009D47E3" w:rsidRPr="009D47E3" w:rsidRDefault="009D47E3" w:rsidP="009D4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в настоящата декларация нося отговорност по чл. 313 от Наказателния кодекс на Република България.</w:t>
      </w:r>
    </w:p>
    <w:p w14:paraId="6D5FE931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1381E148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78AC50F5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05AAC3FD" w14:textId="77777777" w:rsidR="009D47E3" w:rsidRPr="009D47E3" w:rsidRDefault="009D47E3" w:rsidP="009D47E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.....</w:t>
      </w:r>
    </w:p>
    <w:p w14:paraId="032D737E" w14:textId="77777777" w:rsidR="009D47E3" w:rsidRPr="009D47E3" w:rsidRDefault="009D47E3" w:rsidP="009D47E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9D47E3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екларатор: ....................................................</w:t>
      </w:r>
    </w:p>
    <w:p w14:paraId="684802F0" w14:textId="01B44D31" w:rsidR="004F2C74" w:rsidRPr="00844C83" w:rsidRDefault="009D47E3" w:rsidP="006D3359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val="ru-RU"/>
          <w14:ligatures w14:val="none"/>
        </w:rPr>
      </w:pPr>
      <w:r w:rsidRPr="00844C83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bg-BG"/>
          <w14:ligatures w14:val="none"/>
        </w:rPr>
        <w:t>(име, подпис)</w:t>
      </w:r>
    </w:p>
    <w:p w14:paraId="5A62A9B7" w14:textId="77777777" w:rsidR="00306CDE" w:rsidRDefault="00306CD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59994C1B" w14:textId="77777777" w:rsidR="00306CDE" w:rsidRDefault="00306CD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14B881F8" w14:textId="15FCBF62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306CDE">
        <w:rPr>
          <w:rFonts w:ascii="Times New Roman" w:eastAsia="Calibri" w:hAnsi="Times New Roman" w:cs="Times New Roman"/>
          <w:b/>
          <w:lang w:val="ru-RU"/>
        </w:rPr>
        <w:t>Приложение №4</w:t>
      </w:r>
    </w:p>
    <w:p w14:paraId="055EBE52" w14:textId="77777777" w:rsidR="00306CDE" w:rsidRPr="00306CDE" w:rsidRDefault="00306CDE" w:rsidP="00306CDE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306CD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9, ал.1 от </w:t>
      </w:r>
      <w:r w:rsidRPr="00306CD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306CD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06CD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EB7FE3F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3A1820B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6069A97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6656E58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C46F77D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9916839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A584F9C" w14:textId="77777777" w:rsidR="00306CDE" w:rsidRPr="00306CDE" w:rsidRDefault="00306CDE" w:rsidP="00306CD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06CDE">
        <w:rPr>
          <w:rFonts w:ascii="Times New Roman" w:eastAsia="Calibri" w:hAnsi="Times New Roman" w:cs="Times New Roman"/>
          <w:b/>
          <w:bCs/>
        </w:rPr>
        <w:t>РЕГИСТРАЦИОНЕН ТАЛОН НА ИНДИВИДУАЛНО ЕЛЕКТРИЧЕСКО ПРЕВОЗНО СРЕДСТВО (ИЕПС)</w:t>
      </w:r>
    </w:p>
    <w:p w14:paraId="08F30C16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FF91701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1F43955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486604" w14:textId="77777777" w:rsidR="00306CDE" w:rsidRPr="00306CDE" w:rsidRDefault="00306CDE" w:rsidP="00306CDE">
      <w:pPr>
        <w:tabs>
          <w:tab w:val="left" w:pos="6237"/>
        </w:tabs>
        <w:spacing w:after="0" w:line="240" w:lineRule="auto"/>
        <w:ind w:firstLine="1134"/>
        <w:rPr>
          <w:rFonts w:ascii="Times New Roman" w:eastAsia="Calibri" w:hAnsi="Times New Roman" w:cs="Times New Roman"/>
          <w:bCs/>
        </w:rPr>
      </w:pPr>
      <w:r w:rsidRPr="00306CDE">
        <w:rPr>
          <w:rFonts w:ascii="Times New Roman" w:eastAsia="Calibri" w:hAnsi="Times New Roman" w:cs="Times New Roman"/>
          <w:bCs/>
        </w:rPr>
        <w:t>лице на талона</w:t>
      </w:r>
      <w:r w:rsidRPr="00306CDE">
        <w:rPr>
          <w:rFonts w:ascii="Times New Roman" w:eastAsia="Calibri" w:hAnsi="Times New Roman" w:cs="Times New Roman"/>
          <w:bCs/>
        </w:rPr>
        <w:tab/>
        <w:t>гръб на талона</w:t>
      </w:r>
    </w:p>
    <w:p w14:paraId="017E9620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306CDE" w:rsidRPr="00306CDE" w14:paraId="130BA83D" w14:textId="77777777" w:rsidTr="00D909D8">
        <w:trPr>
          <w:trHeight w:val="5021"/>
        </w:trPr>
        <w:tc>
          <w:tcPr>
            <w:tcW w:w="4820" w:type="dxa"/>
          </w:tcPr>
          <w:p w14:paraId="7052080A" w14:textId="77777777" w:rsidR="00306CDE" w:rsidRPr="00306CDE" w:rsidRDefault="00306CDE" w:rsidP="00306CDE">
            <w:pPr>
              <w:tabs>
                <w:tab w:val="left" w:pos="5670"/>
              </w:tabs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160B4D3D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</w:rPr>
            </w:pPr>
          </w:p>
          <w:p w14:paraId="4A9EE7DD" w14:textId="77777777" w:rsidR="00306CDE" w:rsidRPr="00306CDE" w:rsidRDefault="00306CDE" w:rsidP="00306CDE">
            <w:pPr>
              <w:tabs>
                <w:tab w:val="left" w:pos="5670"/>
              </w:tabs>
              <w:spacing w:line="48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ОБЩИНА РУСЕ</w:t>
            </w:r>
          </w:p>
          <w:p w14:paraId="4D31E6CC" w14:textId="77777777" w:rsidR="00306CDE" w:rsidRPr="00306CDE" w:rsidRDefault="00306CDE" w:rsidP="00306CDE">
            <w:pPr>
              <w:tabs>
                <w:tab w:val="left" w:pos="5670"/>
              </w:tabs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Calibri" w:eastAsia="Calibri" w:hAnsi="Calibri" w:cs="Times New Roman"/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CBAA7D" wp14:editId="07582E7E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8590</wp:posOffset>
                  </wp:positionV>
                  <wp:extent cx="478155" cy="478155"/>
                  <wp:effectExtent l="0" t="0" r="0" b="0"/>
                  <wp:wrapSquare wrapText="bothSides"/>
                  <wp:docPr id="2" name="Картина 2" descr="Наредба №17 ЗА СИМВОЛИКАТА НА ОБЩИНА РУСЕ - Общински съвет Ру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редба №17 ЗА СИМВОЛИКАТА НА ОБЩИНА РУСЕ - Общински съвет Ру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6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о място: ..................................</w:t>
            </w:r>
          </w:p>
          <w:p w14:paraId="0E6FEDF7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истрационен талон на индивидуално</w:t>
            </w:r>
          </w:p>
          <w:p w14:paraId="7708C5A3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лектрически превозно средство</w:t>
            </w:r>
          </w:p>
          <w:p w14:paraId="2693052A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139D4FA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.№......................./...............20......г.</w:t>
            </w:r>
          </w:p>
          <w:p w14:paraId="52AC67EA" w14:textId="77777777" w:rsidR="00306CDE" w:rsidRPr="00306CDE" w:rsidRDefault="00306CDE" w:rsidP="00306CDE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B1B67D5" w14:textId="77777777" w:rsidR="00306CDE" w:rsidRPr="00306CDE" w:rsidRDefault="00306CDE" w:rsidP="00306CD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06CD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иен/фабричен №:</w:t>
            </w:r>
          </w:p>
          <w:p w14:paraId="256B1878" w14:textId="77777777" w:rsidR="00306CDE" w:rsidRPr="00306CDE" w:rsidRDefault="00306CDE" w:rsidP="00306CDE">
            <w:pPr>
              <w:spacing w:before="240"/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</w:t>
            </w:r>
          </w:p>
          <w:p w14:paraId="18966F04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E2DA180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7999C6B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Модел/Марка:.....................................................</w:t>
            </w:r>
          </w:p>
          <w:p w14:paraId="7B128471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106FDF83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2EDE4CD4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Собственик: .......................................................</w:t>
            </w:r>
          </w:p>
          <w:p w14:paraId="21362940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35D9339F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689E3D84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06CD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презиме, фамилия)</w:t>
            </w:r>
          </w:p>
          <w:p w14:paraId="19AADA3B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Адрес: гр./с. .......................................................</w:t>
            </w:r>
          </w:p>
          <w:p w14:paraId="4A82C4C7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ул. ................................................... №................</w:t>
            </w:r>
          </w:p>
          <w:p w14:paraId="15C3DABD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15AB5356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Извършил регистрацията:..................................</w:t>
            </w:r>
          </w:p>
          <w:p w14:paraId="68A8D970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30AA9DAB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1C6F65E4" w14:textId="70BE821D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06CD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фамилия)</w:t>
            </w:r>
          </w:p>
          <w:p w14:paraId="78A49B37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5DE38072" w14:textId="77777777" w:rsidR="00306CDE" w:rsidRPr="00306CDE" w:rsidRDefault="00306CDE" w:rsidP="00306CD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306CD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</w:t>
            </w:r>
          </w:p>
          <w:p w14:paraId="7BC36BCE" w14:textId="77777777" w:rsidR="00306CDE" w:rsidRPr="00306CDE" w:rsidRDefault="00306CDE" w:rsidP="00306CD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06CD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одпис и печат)</w:t>
            </w:r>
          </w:p>
        </w:tc>
      </w:tr>
    </w:tbl>
    <w:p w14:paraId="4141DCF0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6C5C68C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C5E96CA" w14:textId="77777777" w:rsidR="00306CDE" w:rsidRPr="00306CDE" w:rsidRDefault="00306CDE" w:rsidP="00306CD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D1E6AB6" w14:textId="1C46C2C8" w:rsidR="00306CDE" w:rsidRDefault="00306CD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159064F4" w14:textId="6B429BE3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31503B">
        <w:rPr>
          <w:rFonts w:ascii="Times New Roman" w:eastAsia="Calibri" w:hAnsi="Times New Roman" w:cs="Times New Roman"/>
          <w:b/>
          <w:lang w:val="ru-RU"/>
        </w:rPr>
        <w:t>Приложение №5</w:t>
      </w:r>
    </w:p>
    <w:p w14:paraId="5F7D9544" w14:textId="77777777" w:rsidR="0031503B" w:rsidRPr="0031503B" w:rsidRDefault="0031503B" w:rsidP="0031503B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9, ал.1 от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31503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FD44D7B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EAD6A95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1AB44A0" w14:textId="1DDEBC8F" w:rsidR="00306CDE" w:rsidRDefault="0031503B" w:rsidP="003150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31503B">
        <w:rPr>
          <w:rFonts w:ascii="Times New Roman" w:eastAsia="Calibri" w:hAnsi="Times New Roman" w:cs="Times New Roman"/>
          <w:b/>
          <w:bCs/>
        </w:rPr>
        <w:t>РЕГИСТРАЦИОННА ТАБЕЛА НА ИНДИВИДУАЛНО ЕЛЕКТРИЧЕСКО ПРЕВОЗНО СРЕДСТВО (ИЕПС)</w:t>
      </w:r>
    </w:p>
    <w:p w14:paraId="7394F33A" w14:textId="77777777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2D64D4F1" w14:textId="77777777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7E443F45" w14:textId="77777777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6D723ED1" w14:textId="32F27ED2" w:rsidR="0031503B" w:rsidRDefault="0031503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31503B">
        <w:rPr>
          <w:rFonts w:ascii="Times New Roman" w:eastAsia="Aptos" w:hAnsi="Times New Roman" w:cs="Times New Roman"/>
          <w:noProof/>
          <w:kern w:val="0"/>
          <w:lang w:val="en-US"/>
          <w14:ligatures w14:val="none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BF80613" wp14:editId="150DBAD5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5925820" cy="4873625"/>
                <wp:effectExtent l="0" t="0" r="0" b="3175"/>
                <wp:wrapTopAndBottom/>
                <wp:docPr id="1969322903" name="Пла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9584155" name="Закръглен правоъгълник 38"/>
                        <wps:cNvSpPr/>
                        <wps:spPr>
                          <a:xfrm>
                            <a:off x="1448083" y="741872"/>
                            <a:ext cx="3200400" cy="27959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1227746" name="Картина 205122774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20943" y="749344"/>
                            <a:ext cx="45719" cy="281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020927" name="Текстово поле 7"/>
                        <wps:cNvSpPr txBox="1"/>
                        <wps:spPr>
                          <a:xfrm>
                            <a:off x="2241713" y="1042642"/>
                            <a:ext cx="2475230" cy="238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873C9" w14:textId="77777777" w:rsidR="0031503B" w:rsidRDefault="0031503B" w:rsidP="0031503B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Р   А</w:t>
                              </w:r>
                            </w:p>
                            <w:p w14:paraId="6CAEAF26" w14:textId="77777777" w:rsidR="0031503B" w:rsidRDefault="0031503B" w:rsidP="0031503B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2226943" name="Картина 1792226943" descr="Наредба №17 ЗА СИМВОЛИКАТА НА ОБЩИНА РУСЕ - Общински съвет Рус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99509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7678188" name="Текстово поле 6"/>
                        <wps:cNvSpPr txBox="1"/>
                        <wps:spPr>
                          <a:xfrm>
                            <a:off x="1448083" y="2914574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7C5F12" w14:textId="77777777" w:rsidR="0031503B" w:rsidRPr="0031503B" w:rsidRDefault="0031503B" w:rsidP="0031503B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ИЕП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427339" name="Текстово поле 5"/>
                        <wps:cNvSpPr txBox="1"/>
                        <wps:spPr>
                          <a:xfrm>
                            <a:off x="1420023" y="1655117"/>
                            <a:ext cx="821690" cy="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DB43E9" w14:textId="77777777" w:rsidR="0031503B" w:rsidRPr="0031503B" w:rsidRDefault="0031503B" w:rsidP="0031503B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03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ОБЩИНА РУС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882510" name="Право съединение 582882510"/>
                        <wps:cNvCnPr/>
                        <wps:spPr>
                          <a:xfrm>
                            <a:off x="4164840" y="706043"/>
                            <a:ext cx="1306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02164100" name="Право съединение 1802164100"/>
                        <wps:cNvCnPr/>
                        <wps:spPr>
                          <a:xfrm>
                            <a:off x="4214909" y="3569253"/>
                            <a:ext cx="13074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7001074" name="Съединител &quot;права стрелка&quot; 1507001074"/>
                        <wps:cNvCnPr/>
                        <wps:spPr>
                          <a:xfrm>
                            <a:off x="5381608" y="705403"/>
                            <a:ext cx="0" cy="28638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51963409" name="Текстово поле 15"/>
                        <wps:cNvSpPr txBox="1"/>
                        <wps:spPr>
                          <a:xfrm>
                            <a:off x="5105683" y="1965668"/>
                            <a:ext cx="488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9FF9A8" w14:textId="77777777" w:rsidR="0031503B" w:rsidRPr="00D23EE1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23EE1">
                                <w:rPr>
                                  <w:rFonts w:ascii="Times New Roman" w:eastAsia="Calibri" w:hAnsi="Times New Roman" w:cs="Times New Roman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939215" name="Право съединение 1805939215"/>
                        <wps:cNvCnPr/>
                        <wps:spPr>
                          <a:xfrm>
                            <a:off x="4682439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0434935" name="Право съединение 1950434935"/>
                        <wps:cNvCnPr/>
                        <wps:spPr>
                          <a:xfrm>
                            <a:off x="1417044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4227141" name="Съединител &quot;права стрелка&quot; 1434227141"/>
                        <wps:cNvCnPr/>
                        <wps:spPr>
                          <a:xfrm>
                            <a:off x="1413170" y="4268633"/>
                            <a:ext cx="326072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77544012" name="Текстово поле 11"/>
                        <wps:cNvSpPr txBox="1"/>
                        <wps:spPr>
                          <a:xfrm>
                            <a:off x="2871441" y="4027381"/>
                            <a:ext cx="4184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77A105" w14:textId="77777777" w:rsidR="0031503B" w:rsidRPr="002B5FC5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 w:rsidRPr="002B5FC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00655" name="Право съединение 503600655"/>
                        <wps:cNvCnPr/>
                        <wps:spPr>
                          <a:xfrm>
                            <a:off x="2404621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4161378" name="Право съединение 1454161378"/>
                        <wps:cNvCnPr/>
                        <wps:spPr>
                          <a:xfrm>
                            <a:off x="2888693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329673" name="Текстово поле 24"/>
                        <wps:cNvSpPr txBox="1"/>
                        <wps:spPr>
                          <a:xfrm>
                            <a:off x="2404621" y="38925"/>
                            <a:ext cx="3422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B02D7F" w14:textId="77777777" w:rsidR="0031503B" w:rsidRPr="009A17DD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 w:rsidRPr="009A17DD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538156" name="Съединител &quot;права стрелка&quot; 1402538156"/>
                        <wps:cNvCnPr/>
                        <wps:spPr>
                          <a:xfrm>
                            <a:off x="2404621" y="316849"/>
                            <a:ext cx="44640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47105825" name="Право съединение 1147105825"/>
                        <wps:cNvCnPr/>
                        <wps:spPr>
                          <a:xfrm flipH="1">
                            <a:off x="709214" y="194200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18747931" name="Право съединение 2118747931"/>
                        <wps:cNvCnPr/>
                        <wps:spPr>
                          <a:xfrm flipH="1">
                            <a:off x="709214" y="129584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3644764" name="Съединител &quot;права стрелка&quot; 223644764"/>
                        <wps:cNvCnPr/>
                        <wps:spPr>
                          <a:xfrm>
                            <a:off x="870401" y="1295840"/>
                            <a:ext cx="0" cy="637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1291297" name="Текстово поле 20"/>
                        <wps:cNvSpPr txBox="1"/>
                        <wps:spPr>
                          <a:xfrm>
                            <a:off x="654453" y="1513626"/>
                            <a:ext cx="55245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34470B" w14:textId="77777777" w:rsidR="0031503B" w:rsidRPr="00596F05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596F05">
                                <w:rPr>
                                  <w:rFonts w:ascii="Times New Roman" w:eastAsia="Calibri" w:hAnsi="Times New Roman" w:cs="Times New Roman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416843" name="Право съединение 1669416843"/>
                        <wps:cNvCnPr/>
                        <wps:spPr>
                          <a:xfrm>
                            <a:off x="3400876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3752398" name="Право съединение 783752398"/>
                        <wps:cNvCnPr/>
                        <wps:spPr>
                          <a:xfrm>
                            <a:off x="3814632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9444875" name="Съединител &quot;права стрелка&quot; 559444875"/>
                        <wps:cNvCnPr/>
                        <wps:spPr>
                          <a:xfrm>
                            <a:off x="3410772" y="3917825"/>
                            <a:ext cx="4038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9341765" name="Текстово поле 33"/>
                        <wps:cNvSpPr txBox="1"/>
                        <wps:spPr>
                          <a:xfrm>
                            <a:off x="3358067" y="3620645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D3872C" w14:textId="77777777" w:rsidR="0031503B" w:rsidRPr="00596F05" w:rsidRDefault="0031503B" w:rsidP="0031503B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 w:rsidRPr="00596F0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60346" name="Право съединение 358860346"/>
                        <wps:cNvCnPr/>
                        <wps:spPr>
                          <a:xfrm flipH="1">
                            <a:off x="4124723" y="2512571"/>
                            <a:ext cx="9137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2021663" name="Право съединение 1552021663"/>
                        <wps:cNvCnPr/>
                        <wps:spPr>
                          <a:xfrm flipH="1">
                            <a:off x="4124723" y="3167999"/>
                            <a:ext cx="9131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1388943" name="Съединител &quot;права стрелка&quot; 871388943"/>
                        <wps:cNvCnPr/>
                        <wps:spPr>
                          <a:xfrm>
                            <a:off x="4966954" y="2519664"/>
                            <a:ext cx="0" cy="6483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7226474" name="Текстово поле 28"/>
                        <wps:cNvSpPr txBox="1"/>
                        <wps:spPr>
                          <a:xfrm>
                            <a:off x="4673895" y="2728681"/>
                            <a:ext cx="48831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AFCBA" w14:textId="77777777" w:rsidR="0031503B" w:rsidRPr="004E20F5" w:rsidRDefault="0031503B" w:rsidP="0031503B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4E20F5">
                                <w:rPr>
                                  <w:rFonts w:ascii="Times New Roman" w:eastAsia="Calibri" w:hAnsi="Times New Roman" w:cs="Times New Roman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80613" id="Платно 1" o:spid="_x0000_s1026" editas="canvas" style="position:absolute;left:0;text-align:left;margin-left:0;margin-top:13.35pt;width:466.6pt;height:383.75pt;z-index:251661312;mso-width-relative:margin;mso-height-relative:margin" coordsize="59258,4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58;height:48736;visibility:visible;mso-wrap-style:square" filled="t">
                  <v:fill o:detectmouseclick="t"/>
                  <v:path o:connecttype="none"/>
                </v:shape>
                <v:roundrect id="Закръглен правоъгълник 38" o:spid="_x0000_s1028" style="position:absolute;left:14480;top:7418;width:32004;height:27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" fillcolor="window" strokecolor="windowText" strokeweight="6pt">
                  <v:stroke joinstyle="miter"/>
                </v:roundrect>
                <v:shape id="Картина 2051227746" o:spid="_x0000_s1029" type="#_x0000_t75" style="position:absolute;left:21209;top:7493;width:457;height:281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7" o:spid="_x0000_s1030" type="#_x0000_t202" style="position:absolute;left:22417;top:10426;width:24752;height:2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" filled="f" stroked="f" strokeweight=".5pt">
                  <v:textbox>
                    <w:txbxContent>
                      <w:p w14:paraId="2CE873C9" w14:textId="77777777" w:rsidR="0031503B" w:rsidRDefault="0031503B" w:rsidP="0031503B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Р   А</w:t>
                        </w:r>
                      </w:p>
                      <w:p w14:paraId="6CAEAF26" w14:textId="77777777" w:rsidR="0031503B" w:rsidRDefault="0031503B" w:rsidP="0031503B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0000</w:t>
                        </w:r>
                      </w:p>
                    </w:txbxContent>
                  </v:textbox>
                </v:shape>
                <v:shape id="Картина 1792226943" o:spid="_x0000_s1031" type="#_x0000_t75" alt="Наредба №17 ЗА СИМВОЛИКАТА НА ОБЩИНА РУСЕ - Общински съвет Русе" style="position:absolute;left:15516;top:9995;width:5232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">
                  <v:imagedata r:id="rId12" o:title="Наредба №17 ЗА СИМВОЛИКАТА НА ОБЩИНА РУСЕ - Общински съвет Русе"/>
                  <v:path arrowok="t"/>
                </v:shape>
                <v:shape id="Текстово поле 6" o:spid="_x0000_s1032" type="#_x0000_t202" style="position:absolute;left:14480;top:29145;width:7601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" filled="f" stroked="f" strokeweight=".5pt">
                  <v:textbox>
                    <w:txbxContent>
                      <w:p w14:paraId="107C5F12" w14:textId="77777777" w:rsidR="0031503B" w:rsidRPr="0031503B" w:rsidRDefault="0031503B" w:rsidP="0031503B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60000"/>
                                  <w14:lumOff w14:val="4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15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ИЕПС</w:t>
                        </w:r>
                      </w:p>
                    </w:txbxContent>
                  </v:textbox>
                </v:shape>
                <v:shape id="Текстово поле 5" o:spid="_x0000_s1033" type="#_x0000_t202" style="position:absolute;left:14200;top:16551;width:8217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" filled="f" stroked="f" strokeweight=".5pt">
                  <v:textbox>
                    <w:txbxContent>
                      <w:p w14:paraId="5BDB43E9" w14:textId="77777777" w:rsidR="0031503B" w:rsidRPr="0031503B" w:rsidRDefault="0031503B" w:rsidP="0031503B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1503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ОБЩИНА РУСЕ</w:t>
                        </w:r>
                      </w:p>
                    </w:txbxContent>
                  </v:textbox>
                </v:shape>
                <v:line id="Право съединение 582882510" o:spid="_x0000_s1034" style="position:absolute;visibility:visible;mso-wrap-style:square" from="41648,7060" to="54716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" strokecolor="windowText" strokeweight=".5pt">
                  <v:stroke joinstyle="miter"/>
                </v:line>
                <v:line id="Право съединение 1802164100" o:spid="_x0000_s1035" style="position:absolute;visibility:visible;mso-wrap-style:square" from="42149,35692" to="55223,3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ъединител &quot;права стрелка&quot; 1507001074" o:spid="_x0000_s1036" type="#_x0000_t32" style="position:absolute;left:53816;top:7054;width:0;height:28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" strokecolor="windowText" strokeweight=".5pt">
                  <v:stroke startarrow="open" endarrow="open" joinstyle="miter"/>
                </v:shape>
                <v:shape id="Текстово поле 15" o:spid="_x0000_s1037" type="#_x0000_t202" style="position:absolute;left:51056;top:19656;width:488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119FF9A8" w14:textId="77777777" w:rsidR="0031503B" w:rsidRPr="00D23EE1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D23EE1">
                          <w:rPr>
                            <w:rFonts w:ascii="Times New Roman" w:eastAsia="Calibri" w:hAnsi="Times New Roman" w:cs="Times New Roman"/>
                          </w:rPr>
                          <w:t>1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Право съединение 1805939215" o:spid="_x0000_s1038" style="position:absolute;visibility:visible;mso-wrap-style:square" from="46824,30728" to="46824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" strokecolor="windowText" strokeweight=".5pt">
                  <v:stroke joinstyle="miter"/>
                </v:line>
                <v:line id="Право съединение 1950434935" o:spid="_x0000_s1039" style="position:absolute;visibility:visible;mso-wrap-style:square" from="14170,30728" to="14170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" strokecolor="windowText" strokeweight=".5pt">
                  <v:stroke joinstyle="miter"/>
                </v:line>
                <v:shape id="Съединител &quot;права стрелка&quot; 1434227141" o:spid="_x0000_s1040" type="#_x0000_t32" style="position:absolute;left:14131;top:42686;width:32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" strokecolor="windowText" strokeweight=".5pt">
                  <v:stroke startarrow="open" endarrow="open" joinstyle="miter"/>
                </v:shape>
                <v:shape id="Текстово поле 11" o:spid="_x0000_s1041" type="#_x0000_t202" style="position:absolute;left:28714;top:40273;width:418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" filled="f" stroked="f" strokeweight=".5pt">
                  <v:textbox>
                    <w:txbxContent>
                      <w:p w14:paraId="5377A105" w14:textId="77777777" w:rsidR="0031503B" w:rsidRPr="002B5FC5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B5FC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130</w:t>
                        </w:r>
                      </w:p>
                    </w:txbxContent>
                  </v:textbox>
                </v:shape>
                <v:line id="Право съединение 503600655" o:spid="_x0000_s1042" style="position:absolute;visibility:visible;mso-wrap-style:square" from="24046,1286" to="2404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" strokecolor="windowText" strokeweight=".5pt">
                  <v:stroke joinstyle="miter"/>
                </v:line>
                <v:line id="Право съединение 1454161378" o:spid="_x0000_s1043" style="position:absolute;visibility:visible;mso-wrap-style:square" from="28886,1286" to="2888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" strokecolor="windowText" strokeweight=".5pt">
                  <v:stroke joinstyle="miter"/>
                </v:line>
                <v:shape id="Текстово поле 24" o:spid="_x0000_s1044" type="#_x0000_t202" style="position:absolute;left:24046;top:389;width:3422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" filled="f" stroked="f" strokeweight=".5pt">
                  <v:textbox>
                    <w:txbxContent>
                      <w:p w14:paraId="71B02D7F" w14:textId="77777777" w:rsidR="0031503B" w:rsidRPr="009A17DD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9A17DD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18</w:t>
                        </w:r>
                      </w:p>
                    </w:txbxContent>
                  </v:textbox>
                </v:shape>
                <v:shape id="Съединител &quot;права стрелка&quot; 1402538156" o:spid="_x0000_s1045" type="#_x0000_t32" style="position:absolute;left:24046;top:3168;width:4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" strokecolor="windowText" strokeweight=".5pt">
                  <v:stroke startarrow="open" endarrow="open" joinstyle="miter"/>
                </v:shape>
                <v:line id="Право съединение 1147105825" o:spid="_x0000_s1046" style="position:absolute;flip:x;visibility:visible;mso-wrap-style:square" from="7092,19420" to="25049,1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" strokecolor="windowText" strokeweight=".5pt">
                  <v:stroke joinstyle="miter"/>
                </v:line>
                <v:line id="Право съединение 2118747931" o:spid="_x0000_s1047" style="position:absolute;flip:x;visibility:visible;mso-wrap-style:square" from="7092,12958" to="25049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" strokecolor="windowText" strokeweight=".5pt">
                  <v:stroke joinstyle="miter"/>
                </v:line>
                <v:shape id="Съединител &quot;права стрелка&quot; 223644764" o:spid="_x0000_s1048" type="#_x0000_t32" style="position:absolute;left:8704;top:12958;width:0;height:6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" strokecolor="windowText" strokeweight=".5pt">
                  <v:stroke startarrow="open" endarrow="open" joinstyle="miter"/>
                </v:shape>
                <v:shape id="Текстово поле 20" o:spid="_x0000_s1049" type="#_x0000_t202" style="position:absolute;left:6544;top:15136;width:552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" filled="f" stroked="f" strokeweight=".5pt">
                  <v:textbox style="layout-flow:vertical">
                    <w:txbxContent>
                      <w:p w14:paraId="1D34470B" w14:textId="77777777" w:rsidR="0031503B" w:rsidRPr="00596F05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596F05">
                          <w:rPr>
                            <w:rFonts w:ascii="Times New Roman" w:eastAsia="Calibri" w:hAnsi="Times New Roman" w:cs="Times New Roman"/>
                          </w:rPr>
                          <w:t>30</w:t>
                        </w:r>
                      </w:p>
                    </w:txbxContent>
                  </v:textbox>
                </v:shape>
                <v:line id="Право съединение 1669416843" o:spid="_x0000_s1050" style="position:absolute;visibility:visible;mso-wrap-style:square" from="34008,27205" to="34008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" strokecolor="windowText" strokeweight=".5pt">
                  <v:stroke joinstyle="miter"/>
                </v:line>
                <v:line id="Право съединение 783752398" o:spid="_x0000_s1051" style="position:absolute;visibility:visible;mso-wrap-style:square" from="38146,27205" to="38146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" strokecolor="windowText" strokeweight=".5pt">
                  <v:stroke joinstyle="miter"/>
                </v:line>
                <v:shape id="Съединител &quot;права стрелка&quot; 559444875" o:spid="_x0000_s1052" type="#_x0000_t32" style="position:absolute;left:34107;top:39178;width:4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" strokecolor="windowText" strokeweight=".5pt">
                  <v:stroke startarrow="open" endarrow="open" joinstyle="miter"/>
                </v:shape>
                <v:shape id="Текстово поле 33" o:spid="_x0000_s1053" type="#_x0000_t202" style="position:absolute;left:33580;top:36206;width:342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" filled="f" stroked="f" strokeweight=".5pt">
                  <v:textbox>
                    <w:txbxContent>
                      <w:p w14:paraId="12D3872C" w14:textId="77777777" w:rsidR="0031503B" w:rsidRPr="00596F05" w:rsidRDefault="0031503B" w:rsidP="0031503B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596F0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7</w:t>
                        </w:r>
                      </w:p>
                    </w:txbxContent>
                  </v:textbox>
                </v:shape>
                <v:line id="Право съединение 358860346" o:spid="_x0000_s1054" style="position:absolute;flip:x;visibility:visible;mso-wrap-style:square" from="41247,25125" to="50384,2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" strokecolor="windowText" strokeweight=".5pt">
                  <v:stroke joinstyle="miter"/>
                </v:line>
                <v:line id="Право съединение 1552021663" o:spid="_x0000_s1055" style="position:absolute;flip:x;visibility:visible;mso-wrap-style:square" from="41247,31679" to="5037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" strokecolor="windowText" strokeweight=".5pt">
                  <v:stroke joinstyle="miter"/>
                </v:line>
                <v:shape id="Съединител &quot;права стрелка&quot; 871388943" o:spid="_x0000_s1056" type="#_x0000_t32" style="position:absolute;left:49669;top:25196;width:0;height:6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" strokecolor="windowText" strokeweight=".5pt">
                  <v:stroke startarrow="open" endarrow="open" joinstyle="miter"/>
                </v:shape>
                <v:shape id="Текстово поле 28" o:spid="_x0000_s1057" type="#_x0000_t202" style="position:absolute;left:46738;top:27286;width:488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" filled="f" stroked="f" strokeweight=".5pt">
                  <v:textbox style="layout-flow:vertical;mso-layout-flow-alt:bottom-to-top">
                    <w:txbxContent>
                      <w:p w14:paraId="7A2AFCBA" w14:textId="77777777" w:rsidR="0031503B" w:rsidRPr="004E20F5" w:rsidRDefault="0031503B" w:rsidP="0031503B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4E20F5">
                          <w:rPr>
                            <w:rFonts w:ascii="Times New Roman" w:eastAsia="Calibri" w:hAnsi="Times New Roman" w:cs="Times New Roman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93DE87" w14:textId="05505C46" w:rsidR="0031503B" w:rsidRDefault="0031503B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00B7AAB3" w14:textId="2A8759EB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31503B">
        <w:rPr>
          <w:rFonts w:ascii="Times New Roman" w:eastAsia="Calibri" w:hAnsi="Times New Roman" w:cs="Times New Roman"/>
          <w:b/>
          <w:lang w:val="ru-RU"/>
        </w:rPr>
        <w:t>Приложение №6</w:t>
      </w:r>
    </w:p>
    <w:p w14:paraId="211C4369" w14:textId="77777777" w:rsidR="0031503B" w:rsidRPr="0031503B" w:rsidRDefault="0031503B" w:rsidP="0031503B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31503B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10, ал. 1 от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31503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31503B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5452D754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ДО</w:t>
      </w:r>
    </w:p>
    <w:p w14:paraId="091BA219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КМЕТА</w:t>
      </w:r>
    </w:p>
    <w:p w14:paraId="04265C85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4EB82013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8B356DE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63182D95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31998A0B" w14:textId="77777777" w:rsidR="0031503B" w:rsidRPr="0031503B" w:rsidRDefault="0031503B" w:rsidP="003150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ЗАЯВЛЕНИЕ</w:t>
      </w:r>
    </w:p>
    <w:p w14:paraId="6A518476" w14:textId="77777777" w:rsidR="0031503B" w:rsidRPr="0031503B" w:rsidRDefault="0031503B" w:rsidP="0031503B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за издаване на дубликат на регистрационен талон на индивидуално електрически превозно средство (ИЕПС)</w:t>
      </w:r>
    </w:p>
    <w:p w14:paraId="5453931C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53F76C2" w14:textId="77777777" w:rsidR="0031503B" w:rsidRPr="0031503B" w:rsidRDefault="0031503B" w:rsidP="0031503B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0EBBC54C" w14:textId="77777777" w:rsidR="0031503B" w:rsidRPr="0031503B" w:rsidRDefault="0031503B" w:rsidP="0031503B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548CBFC3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36A57CCC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05B1799A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0492B41C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B143B44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2324FCF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F2C8333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31503B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69B234E9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4A4B25F" w14:textId="77777777" w:rsidR="0031503B" w:rsidRPr="0031503B" w:rsidRDefault="0031503B" w:rsidP="0031503B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31503B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6D5BDDA5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7852FBF3" w14:textId="77777777" w:rsidR="0031503B" w:rsidRPr="0031503B" w:rsidRDefault="0031503B" w:rsidP="0031503B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2298809B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4F8A805E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0F6B699F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6BFB994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243F1AD0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3F4724F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73D204E2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31503B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31503B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B12372E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4DBBAE6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31503B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5C9DE591" w14:textId="77777777" w:rsidR="0031503B" w:rsidRPr="0031503B" w:rsidRDefault="0031503B" w:rsidP="0031503B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307CC79D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3E02A701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06CDAA75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1B10FCDC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75C139CB" w14:textId="77777777" w:rsidR="0031503B" w:rsidRPr="0031503B" w:rsidRDefault="0031503B" w:rsidP="0031503B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10D31197" w14:textId="77777777" w:rsidR="0031503B" w:rsidRPr="0031503B" w:rsidRDefault="0031503B" w:rsidP="0031503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Заявявам, че регистрационният талон №....................../...............20...........г., издаден за горепосоченото ИЕПС е:</w:t>
      </w:r>
    </w:p>
    <w:p w14:paraId="0C56969D" w14:textId="77777777" w:rsidR="0031503B" w:rsidRPr="0031503B" w:rsidRDefault="00000000" w:rsidP="0031503B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92672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изгубен</w:t>
      </w:r>
    </w:p>
    <w:p w14:paraId="70DCC6D2" w14:textId="77777777" w:rsidR="0031503B" w:rsidRPr="0031503B" w:rsidRDefault="00000000" w:rsidP="0031503B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8895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унищожен</w:t>
      </w:r>
    </w:p>
    <w:p w14:paraId="60C4528F" w14:textId="77777777" w:rsidR="0031503B" w:rsidRPr="0031503B" w:rsidRDefault="0031503B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kern w:val="0"/>
          <w14:ligatures w14:val="none"/>
        </w:rPr>
        <w:t>Ж</w:t>
      </w:r>
      <w:r w:rsidRPr="0031503B">
        <w:rPr>
          <w:rFonts w:ascii="Times New Roman" w:eastAsia="Calibri" w:hAnsi="Times New Roman" w:cs="Times New Roman"/>
          <w:bCs/>
        </w:rPr>
        <w:t xml:space="preserve">елая да ми бъде издаден дубликат на регистрационния талон, на основание чл. 8, ал. 2 от </w:t>
      </w:r>
      <w:r w:rsidRPr="0031503B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31503B">
        <w:rPr>
          <w:rFonts w:ascii="Times New Roman" w:eastAsia="Calibri" w:hAnsi="Times New Roman" w:cs="Times New Roman"/>
          <w:bCs/>
        </w:rPr>
        <w:t>.</w:t>
      </w:r>
    </w:p>
    <w:p w14:paraId="66A023EB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88EE4C2" w14:textId="77777777" w:rsidR="0031503B" w:rsidRPr="0031503B" w:rsidRDefault="0031503B" w:rsidP="0031503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Прилагам следните документи:</w:t>
      </w:r>
    </w:p>
    <w:p w14:paraId="0CEAC005" w14:textId="77777777" w:rsidR="0031503B" w:rsidRPr="0031503B" w:rsidRDefault="00000000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9656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Документ за самоличност на собственика или упълномощеното лице (за справка) или ЕИК/БУЛСТАТ на фирма;</w:t>
      </w:r>
    </w:p>
    <w:p w14:paraId="24D5359E" w14:textId="77777777" w:rsidR="0031503B" w:rsidRPr="0031503B" w:rsidRDefault="00000000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71913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Документ за платена такса за издаване на дубликат на регистрационен талон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 – когато е второ или следващо изгубване;</w:t>
      </w:r>
    </w:p>
    <w:p w14:paraId="2276B1E9" w14:textId="77777777" w:rsidR="0031503B" w:rsidRPr="0031503B" w:rsidRDefault="00000000" w:rsidP="0031503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06401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03B" w:rsidRPr="0031503B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31503B" w:rsidRPr="0031503B">
        <w:rPr>
          <w:rFonts w:ascii="Times New Roman" w:eastAsia="Calibri" w:hAnsi="Times New Roman" w:cs="Times New Roman"/>
          <w:bCs/>
        </w:rPr>
        <w:t xml:space="preserve">  Пълномощно (когато заявлението се подава чрез упълномощено лице).</w:t>
      </w:r>
    </w:p>
    <w:p w14:paraId="3E94045F" w14:textId="77777777" w:rsidR="0031503B" w:rsidRPr="0031503B" w:rsidRDefault="0031503B" w:rsidP="003150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4F788A5A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E60705E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4C39F8A" w14:textId="77777777" w:rsidR="0031503B" w:rsidRPr="0031503B" w:rsidRDefault="0031503B" w:rsidP="0031503B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Дата:................................</w:t>
      </w:r>
      <w:r w:rsidRPr="0031503B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4FCC3F5B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31503B">
        <w:rPr>
          <w:rFonts w:ascii="Times New Roman" w:eastAsia="Calibri" w:hAnsi="Times New Roman" w:cs="Times New Roman"/>
          <w:bCs/>
        </w:rPr>
        <w:t>гр./с. ...............................</w:t>
      </w:r>
      <w:r w:rsidRPr="0031503B">
        <w:rPr>
          <w:rFonts w:ascii="Times New Roman" w:eastAsia="Calibri" w:hAnsi="Times New Roman" w:cs="Times New Roman"/>
          <w:bCs/>
        </w:rPr>
        <w:tab/>
      </w:r>
      <w:r w:rsidRPr="0031503B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69A7782C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8BA2253" w14:textId="77777777" w:rsidR="0031503B" w:rsidRPr="0031503B" w:rsidRDefault="0031503B" w:rsidP="0031503B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7C3AB08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8854CCA" w14:textId="77777777" w:rsidR="0031503B" w:rsidRPr="0031503B" w:rsidRDefault="0031503B" w:rsidP="0031503B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1503B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1CDFB707" w14:textId="77777777" w:rsidR="0031503B" w:rsidRPr="0031503B" w:rsidRDefault="0031503B" w:rsidP="0031503B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31503B">
        <w:rPr>
          <w:rFonts w:ascii="Times New Roman" w:eastAsia="Calibri" w:hAnsi="Times New Roman" w:cs="Times New Roman"/>
          <w:bCs/>
          <w:i/>
        </w:rPr>
        <w:t>(попълва се от служителят издал дубликата)</w:t>
      </w:r>
    </w:p>
    <w:p w14:paraId="4D7D529F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BD777C0" w14:textId="77777777" w:rsidR="0031503B" w:rsidRPr="0031503B" w:rsidRDefault="0031503B" w:rsidP="0031503B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На дата ................................ г. е издаден дубликат на регистрационен талон №............................/..................20............... г на ИЕПС.</w:t>
      </w:r>
    </w:p>
    <w:p w14:paraId="7419E05B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FC0FA92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49598217" w14:textId="77777777" w:rsidR="0031503B" w:rsidRPr="0031503B" w:rsidRDefault="0031503B" w:rsidP="0031503B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31503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09E07809" w14:textId="77777777" w:rsidR="0031503B" w:rsidRPr="0031503B" w:rsidRDefault="0031503B" w:rsidP="0031503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0369B648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82A6CD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7445B440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120FAC7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31503B">
        <w:rPr>
          <w:rFonts w:ascii="Times New Roman" w:eastAsia="Calibri" w:hAnsi="Times New Roman" w:cs="Times New Roman"/>
          <w:bCs/>
        </w:rPr>
        <w:t>Дата ................................</w:t>
      </w:r>
    </w:p>
    <w:p w14:paraId="59418420" w14:textId="77777777" w:rsidR="0031503B" w:rsidRPr="0031503B" w:rsidRDefault="0031503B" w:rsidP="0031503B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176A5AD" w14:textId="77777777" w:rsidR="0031503B" w:rsidRPr="0031503B" w:rsidRDefault="0031503B" w:rsidP="003150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7FBEC6D2" w14:textId="77777777" w:rsidR="0031503B" w:rsidRPr="0031503B" w:rsidRDefault="0031503B" w:rsidP="0031503B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31503B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31503B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76F091F6" w14:textId="54DE527C" w:rsidR="0031503B" w:rsidRDefault="0031503B" w:rsidP="0031503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31503B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4EFE40EF" w14:textId="77777777" w:rsidR="0091002B" w:rsidRDefault="0091002B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32A17672" w14:textId="7749B19A" w:rsidR="0091002B" w:rsidRDefault="0091002B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381F054A" w14:textId="4A720AEB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816241">
        <w:rPr>
          <w:rFonts w:ascii="Times New Roman" w:eastAsia="Calibri" w:hAnsi="Times New Roman" w:cs="Times New Roman"/>
          <w:b/>
          <w:lang w:val="ru-RU"/>
        </w:rPr>
        <w:t>Приложение №7</w:t>
      </w:r>
    </w:p>
    <w:p w14:paraId="191AB789" w14:textId="77777777" w:rsidR="00816241" w:rsidRPr="00816241" w:rsidRDefault="00816241" w:rsidP="00816241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816241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11, ал.2 и 3 от </w:t>
      </w:r>
      <w:r w:rsidRPr="00816241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81624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16241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30FFB978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ДО</w:t>
      </w:r>
    </w:p>
    <w:p w14:paraId="5D7AFAF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КМЕТА</w:t>
      </w:r>
    </w:p>
    <w:p w14:paraId="51FBF0A3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494B7B8D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FCF9DF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AED2E4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48164B1D" w14:textId="77777777" w:rsidR="00816241" w:rsidRPr="00816241" w:rsidRDefault="00816241" w:rsidP="008162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ЗАЯВЛЕНИЕ</w:t>
      </w:r>
    </w:p>
    <w:p w14:paraId="1A4C7D24" w14:textId="77777777" w:rsidR="00816241" w:rsidRPr="00816241" w:rsidRDefault="00816241" w:rsidP="0081624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 xml:space="preserve">за </w:t>
      </w:r>
      <w:r w:rsidRPr="00816241">
        <w:rPr>
          <w:rFonts w:ascii="Times New Roman" w:eastAsia="Calibri" w:hAnsi="Times New Roman" w:cs="Times New Roman"/>
        </w:rPr>
        <w:t>актуализиране на данни в регистър и регистрационен талон</w:t>
      </w:r>
      <w:r w:rsidRPr="00816241">
        <w:rPr>
          <w:rFonts w:ascii="Times New Roman" w:eastAsia="Calibri" w:hAnsi="Times New Roman" w:cs="Times New Roman"/>
          <w:bCs/>
        </w:rPr>
        <w:t xml:space="preserve"> на индивидуално електрически превозно средство (ИЕПС)</w:t>
      </w:r>
    </w:p>
    <w:p w14:paraId="03698D3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35C6216" w14:textId="77777777" w:rsidR="00816241" w:rsidRPr="00816241" w:rsidRDefault="00816241" w:rsidP="00816241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0A2BA250" w14:textId="77777777" w:rsidR="00816241" w:rsidRPr="00816241" w:rsidRDefault="00816241" w:rsidP="00816241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46FE9301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2F5A7331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3C01F2DF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31CF2736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320000E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DAF1731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31198140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816241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3A8054E8" w14:textId="77777777" w:rsidR="00816241" w:rsidRPr="009D7846" w:rsidRDefault="00816241" w:rsidP="00816241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8462E42" w14:textId="77777777" w:rsidR="00816241" w:rsidRPr="00816241" w:rsidRDefault="00816241" w:rsidP="00816241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816241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67697BFB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54C63C80" w14:textId="77777777" w:rsidR="00816241" w:rsidRPr="00816241" w:rsidRDefault="00816241" w:rsidP="00816241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540BDF0E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6678ECC8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4820A68C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7A2264C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12A3F87F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3780CD2B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634BCAD4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816241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816241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6DB1098B" w14:textId="77777777" w:rsidR="00816241" w:rsidRPr="009D7846" w:rsidRDefault="00816241" w:rsidP="00816241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3BC8143B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816241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05BCE34B" w14:textId="77777777" w:rsidR="00816241" w:rsidRPr="00816241" w:rsidRDefault="00816241" w:rsidP="00816241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3A686F24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537C8913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6BA3854D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7B3DCE49" w14:textId="77777777" w:rsidR="00816241" w:rsidRPr="00816241" w:rsidRDefault="00816241" w:rsidP="00816241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0D1FB558" w14:textId="77777777" w:rsidR="00816241" w:rsidRPr="00816241" w:rsidRDefault="00816241" w:rsidP="00816241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Регистрационен талон №........................................./..................................20............ г.</w:t>
      </w:r>
    </w:p>
    <w:p w14:paraId="147C96F6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 xml:space="preserve">Заявявам, че на дата ..................... г. е настъпила промяна в подадените от мен първоначални данни. Притежавам регистрационен талон № .............................../.................20 </w:t>
      </w:r>
      <w:r w:rsidRPr="00816241">
        <w:rPr>
          <w:rFonts w:ascii="Times New Roman" w:eastAsia="Calibri" w:hAnsi="Times New Roman" w:cs="Times New Roman"/>
          <w:bCs/>
        </w:rPr>
        <w:lastRenderedPageBreak/>
        <w:t>......... г., издаден на дата .....................г., който прилагам в оригинал към настоящото заявление.</w:t>
      </w:r>
    </w:p>
    <w:p w14:paraId="0AB8125E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 xml:space="preserve">Желая промените да бъдат отразени в общинския регистър и да ми бъде издаден нов регистрационен талон на ИЕПС с актуалните данни, на основание чл. 9, ал. 2 и 3 от </w:t>
      </w:r>
      <w:r w:rsidRPr="00816241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816241">
        <w:rPr>
          <w:rFonts w:ascii="Times New Roman" w:eastAsia="Calibri" w:hAnsi="Times New Roman" w:cs="Times New Roman"/>
          <w:bCs/>
        </w:rPr>
        <w:t>.</w:t>
      </w:r>
    </w:p>
    <w:p w14:paraId="52A56010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Основание за промяната:</w:t>
      </w:r>
    </w:p>
    <w:p w14:paraId="2D631D55" w14:textId="77777777" w:rsidR="00816241" w:rsidRPr="00816241" w:rsidRDefault="00000000" w:rsidP="00816241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23085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Прехвърляне на собственост</w:t>
      </w:r>
    </w:p>
    <w:p w14:paraId="4E68FF59" w14:textId="77777777" w:rsidR="00816241" w:rsidRPr="00816241" w:rsidRDefault="00000000" w:rsidP="00816241">
      <w:pPr>
        <w:tabs>
          <w:tab w:val="left" w:pos="3119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30461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Изменение в данните на собственика (име, адрес, представителство при ЮЛ и др.)</w:t>
      </w:r>
    </w:p>
    <w:p w14:paraId="2D18DF63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 xml:space="preserve">Прилагам следните документи: </w:t>
      </w:r>
      <w:r w:rsidRPr="00816241">
        <w:rPr>
          <w:rFonts w:ascii="Times New Roman" w:eastAsia="Calibri" w:hAnsi="Times New Roman" w:cs="Times New Roman"/>
          <w:bCs/>
          <w:i/>
        </w:rPr>
        <w:t>(според случая)</w:t>
      </w:r>
    </w:p>
    <w:p w14:paraId="2E3E9B94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12333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говор или друг документ за удостоверяващ собствеността – </w:t>
      </w:r>
      <w:r w:rsidR="00816241" w:rsidRPr="00816241">
        <w:rPr>
          <w:rFonts w:ascii="Times New Roman" w:eastAsia="Calibri" w:hAnsi="Times New Roman" w:cs="Times New Roman"/>
          <w:bCs/>
          <w:i/>
        </w:rPr>
        <w:t>(при смяна на собственост)</w:t>
      </w:r>
    </w:p>
    <w:p w14:paraId="32E3429A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2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Копие на документ за валидна застраховка „Гражданска отговорност“ – </w:t>
      </w:r>
      <w:r w:rsidR="00816241" w:rsidRPr="00816241">
        <w:rPr>
          <w:rFonts w:ascii="Times New Roman" w:eastAsia="Calibri" w:hAnsi="Times New Roman" w:cs="Times New Roman"/>
          <w:bCs/>
          <w:i/>
        </w:rPr>
        <w:t>(при смяна на собственост)</w:t>
      </w:r>
    </w:p>
    <w:p w14:paraId="537ECC82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6621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Регистрационният талон на ИЕПС (оригинал) – </w:t>
      </w:r>
      <w:r w:rsidR="00816241" w:rsidRPr="00816241">
        <w:rPr>
          <w:rFonts w:ascii="Times New Roman" w:eastAsia="Calibri" w:hAnsi="Times New Roman" w:cs="Times New Roman"/>
          <w:bCs/>
          <w:i/>
        </w:rPr>
        <w:t>(в двата случая)</w:t>
      </w:r>
    </w:p>
    <w:p w14:paraId="42788AC4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</w:rPr>
      </w:pPr>
      <w:sdt>
        <w:sdtPr>
          <w:rPr>
            <w:rFonts w:ascii="Times New Roman" w:eastAsia="Calibri" w:hAnsi="Times New Roman" w:cs="Times New Roman"/>
            <w:bCs/>
          </w:rPr>
          <w:id w:val="-206038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 – </w:t>
      </w:r>
      <w:r w:rsidR="00816241" w:rsidRPr="00816241">
        <w:rPr>
          <w:rFonts w:ascii="Times New Roman" w:eastAsia="Calibri" w:hAnsi="Times New Roman" w:cs="Times New Roman"/>
          <w:bCs/>
          <w:i/>
        </w:rPr>
        <w:t>(в двата случая)</w:t>
      </w:r>
    </w:p>
    <w:p w14:paraId="25705E7E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20767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Удостоверение за актуално състояние от Търговския регистър (не по-старо от 1 месец) – </w:t>
      </w:r>
      <w:r w:rsidR="00816241" w:rsidRPr="00816241">
        <w:rPr>
          <w:rFonts w:ascii="Times New Roman" w:eastAsia="Calibri" w:hAnsi="Times New Roman" w:cs="Times New Roman"/>
          <w:bCs/>
          <w:i/>
        </w:rPr>
        <w:t>(за юридически лица)</w:t>
      </w:r>
    </w:p>
    <w:p w14:paraId="62E5C0B8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12892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кумент, удостоверяващ промяната в данните на собственика (например удостоверение за адрес, съдебно решение, свидетелство за брак) – </w:t>
      </w:r>
      <w:r w:rsidR="00816241" w:rsidRPr="00816241">
        <w:rPr>
          <w:rFonts w:ascii="Times New Roman" w:eastAsia="Calibri" w:hAnsi="Times New Roman" w:cs="Times New Roman"/>
          <w:bCs/>
          <w:i/>
        </w:rPr>
        <w:t>(само при промяна на данни без смяна на собственост)</w:t>
      </w:r>
    </w:p>
    <w:p w14:paraId="231F2E7C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99603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Документ за платена такса за промяна в регистрацията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7E470424" w14:textId="77777777" w:rsidR="00816241" w:rsidRPr="00816241" w:rsidRDefault="00000000" w:rsidP="00816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1986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</w:t>
      </w:r>
      <w:r w:rsidR="00816241" w:rsidRPr="00816241">
        <w:rPr>
          <w:rFonts w:ascii="Times New Roman" w:eastAsia="Calibri" w:hAnsi="Times New Roman" w:cs="Times New Roman"/>
        </w:rPr>
        <w:t xml:space="preserve">Декларация </w:t>
      </w:r>
      <w:r w:rsidR="00816241" w:rsidRPr="00816241">
        <w:rPr>
          <w:rFonts w:ascii="Times New Roman" w:eastAsia="Calibri" w:hAnsi="Times New Roman" w:cs="Times New Roman"/>
          <w:bCs/>
        </w:rPr>
        <w:t>за техническа изправност на индивидуално електрическо превозно средство (ИЕПС) и съответствие с изискванията на чл. 79, т. 1, 2 и 4 и чл. 80а, ал. 1, т. 2 от Закона за движение по пътищата (ЗДвП)</w:t>
      </w:r>
      <w:r w:rsidR="00816241" w:rsidRPr="00816241">
        <w:rPr>
          <w:rFonts w:ascii="Times New Roman" w:eastAsia="Calibri" w:hAnsi="Times New Roman" w:cs="Times New Roman"/>
        </w:rPr>
        <w:t>по образец (Приложение №3).</w:t>
      </w:r>
    </w:p>
    <w:p w14:paraId="0576C2A8" w14:textId="77777777" w:rsidR="00816241" w:rsidRPr="00816241" w:rsidRDefault="00000000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78838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Пълномощно – </w:t>
      </w:r>
      <w:r w:rsidR="00816241" w:rsidRPr="00816241">
        <w:rPr>
          <w:rFonts w:ascii="Times New Roman" w:eastAsia="Calibri" w:hAnsi="Times New Roman" w:cs="Times New Roman"/>
          <w:bCs/>
          <w:i/>
        </w:rPr>
        <w:t>(когато заявлението се подава чрез упълномощено лице)</w:t>
      </w:r>
    </w:p>
    <w:p w14:paraId="381657F6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Декларация:</w:t>
      </w:r>
    </w:p>
    <w:p w14:paraId="4C39434C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4BD786A9" w14:textId="77777777" w:rsidR="00816241" w:rsidRPr="00816241" w:rsidRDefault="00816241" w:rsidP="0081624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Запознат/а съм</w:t>
      </w:r>
      <w:r w:rsidRPr="00816241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</w:p>
    <w:p w14:paraId="2655E93F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8E1E649" w14:textId="77777777" w:rsidR="00816241" w:rsidRPr="00816241" w:rsidRDefault="00816241" w:rsidP="00816241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Дата:................................</w:t>
      </w:r>
      <w:r w:rsidRPr="00816241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1D4C548A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816241">
        <w:rPr>
          <w:rFonts w:ascii="Times New Roman" w:eastAsia="Calibri" w:hAnsi="Times New Roman" w:cs="Times New Roman"/>
          <w:bCs/>
        </w:rPr>
        <w:t>гр./с. ...............................</w:t>
      </w:r>
      <w:r w:rsidRPr="00816241">
        <w:rPr>
          <w:rFonts w:ascii="Times New Roman" w:eastAsia="Calibri" w:hAnsi="Times New Roman" w:cs="Times New Roman"/>
          <w:bCs/>
        </w:rPr>
        <w:tab/>
      </w:r>
      <w:r w:rsidRPr="00816241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1453F9B1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49EC0AE" w14:textId="77777777" w:rsidR="00816241" w:rsidRPr="00816241" w:rsidRDefault="00816241" w:rsidP="00816241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952DB0F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AAA8E10" w14:textId="77777777" w:rsidR="00816241" w:rsidRPr="00816241" w:rsidRDefault="00816241" w:rsidP="00816241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16241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0C18DDD2" w14:textId="77777777" w:rsidR="00816241" w:rsidRPr="00816241" w:rsidRDefault="00816241" w:rsidP="00816241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816241">
        <w:rPr>
          <w:rFonts w:ascii="Times New Roman" w:eastAsia="Calibri" w:hAnsi="Times New Roman" w:cs="Times New Roman"/>
          <w:bCs/>
          <w:i/>
        </w:rPr>
        <w:t>(попълва се от служителя извършил промяната)</w:t>
      </w:r>
    </w:p>
    <w:p w14:paraId="31028B3F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9A4AE14" w14:textId="77777777" w:rsidR="00816241" w:rsidRPr="00816241" w:rsidRDefault="00816241" w:rsidP="00816241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На дата ................................ г. е регистрирана промяна в данните на ИЕПС с регистрационен талон №............................/..................20............... г.</w:t>
      </w:r>
    </w:p>
    <w:p w14:paraId="4DB705F6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16CA043" w14:textId="77777777" w:rsidR="00816241" w:rsidRPr="00816241" w:rsidRDefault="00816241" w:rsidP="00816241">
      <w:pPr>
        <w:tabs>
          <w:tab w:val="left" w:pos="5670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Регистрирана промяна:</w:t>
      </w:r>
    </w:p>
    <w:p w14:paraId="3F4CE16A" w14:textId="77777777" w:rsidR="00816241" w:rsidRPr="00816241" w:rsidRDefault="00000000" w:rsidP="00816241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38317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Смяна на собственост</w:t>
      </w:r>
    </w:p>
    <w:p w14:paraId="03706665" w14:textId="77777777" w:rsidR="00816241" w:rsidRPr="00816241" w:rsidRDefault="00000000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9646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241" w:rsidRPr="00816241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816241" w:rsidRPr="00816241">
        <w:rPr>
          <w:rFonts w:ascii="Times New Roman" w:eastAsia="Calibri" w:hAnsi="Times New Roman" w:cs="Times New Roman"/>
          <w:bCs/>
        </w:rPr>
        <w:t xml:space="preserve"> Изменение на данни на собственика</w:t>
      </w:r>
    </w:p>
    <w:p w14:paraId="0A14E931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F42AEA0" w14:textId="77777777" w:rsidR="00816241" w:rsidRPr="00816241" w:rsidRDefault="00816241" w:rsidP="00816241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На дата ................................ г. е издаден нов регистрационен талон със същия регистрационен номер и актуална дата, към момента на вписване, като табелата с регистрационния номер остава без промяна.</w:t>
      </w:r>
    </w:p>
    <w:p w14:paraId="1C322850" w14:textId="77777777" w:rsidR="00816241" w:rsidRPr="00816241" w:rsidRDefault="00816241" w:rsidP="00816241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B414606" w14:textId="77777777" w:rsidR="00816241" w:rsidRPr="00816241" w:rsidRDefault="00816241" w:rsidP="0081624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22284087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7D40478B" w14:textId="77777777" w:rsidR="00816241" w:rsidRPr="00816241" w:rsidRDefault="00816241" w:rsidP="00816241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81624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 ,фамилия</w:t>
      </w: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6058ACC" w14:textId="77777777" w:rsidR="00816241" w:rsidRPr="00816241" w:rsidRDefault="00816241" w:rsidP="0081624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3DAA6BC8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DF5AFEC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656AC986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CC1FCE2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816241">
        <w:rPr>
          <w:rFonts w:ascii="Times New Roman" w:eastAsia="Calibri" w:hAnsi="Times New Roman" w:cs="Times New Roman"/>
          <w:bCs/>
        </w:rPr>
        <w:t>Дата ................................</w:t>
      </w:r>
    </w:p>
    <w:p w14:paraId="490F56D3" w14:textId="77777777" w:rsidR="00816241" w:rsidRPr="00816241" w:rsidRDefault="00816241" w:rsidP="0081624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C82A5A1" w14:textId="77777777" w:rsidR="00816241" w:rsidRPr="00816241" w:rsidRDefault="00816241" w:rsidP="008162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6B190E8B" w14:textId="77777777" w:rsidR="00816241" w:rsidRPr="00816241" w:rsidRDefault="00816241" w:rsidP="00816241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816241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816241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612F5801" w14:textId="3B4FCA7B" w:rsidR="0091002B" w:rsidRDefault="00816241" w:rsidP="0081624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81624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0E0FF007" w14:textId="77777777" w:rsidR="00E11087" w:rsidRDefault="00E11087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5B421ED4" w14:textId="12A58C80" w:rsidR="00E11087" w:rsidRDefault="00E11087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204A10C6" w14:textId="688814E2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E11087">
        <w:rPr>
          <w:rFonts w:ascii="Times New Roman" w:eastAsia="Calibri" w:hAnsi="Times New Roman" w:cs="Times New Roman"/>
          <w:b/>
          <w:lang w:val="ru-RU"/>
        </w:rPr>
        <w:t>Приложение №8</w:t>
      </w:r>
    </w:p>
    <w:p w14:paraId="54723E64" w14:textId="77777777" w:rsidR="00E11087" w:rsidRPr="00E11087" w:rsidRDefault="00E11087" w:rsidP="00E11087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E11087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13, ал.2 от </w:t>
      </w:r>
      <w:r w:rsidRPr="00E1108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E1108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E1108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3DD06097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ДО</w:t>
      </w:r>
    </w:p>
    <w:p w14:paraId="7E1647A9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КМЕТА</w:t>
      </w:r>
    </w:p>
    <w:p w14:paraId="37C8112F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11481C68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6767D94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5ABC484B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42E4190" w14:textId="77777777" w:rsidR="00E11087" w:rsidRPr="00E11087" w:rsidRDefault="00E11087" w:rsidP="00E110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ЗАЯВЛЕНИЕ</w:t>
      </w:r>
    </w:p>
    <w:p w14:paraId="7D95DC65" w14:textId="1C914FD6" w:rsidR="00E11087" w:rsidRPr="00E11087" w:rsidRDefault="00E11087" w:rsidP="00E11087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за прекратяване на регистрация (дерегистр</w:t>
      </w:r>
      <w:r w:rsidR="009D7846">
        <w:rPr>
          <w:rFonts w:ascii="Times New Roman" w:eastAsia="Calibri" w:hAnsi="Times New Roman" w:cs="Times New Roman"/>
          <w:bCs/>
        </w:rPr>
        <w:t>иране</w:t>
      </w:r>
      <w:r w:rsidRPr="00E11087">
        <w:rPr>
          <w:rFonts w:ascii="Times New Roman" w:eastAsia="Calibri" w:hAnsi="Times New Roman" w:cs="Times New Roman"/>
          <w:bCs/>
        </w:rPr>
        <w:t>) на индивидуално електрически превозно средство (ИЕПС)</w:t>
      </w:r>
    </w:p>
    <w:p w14:paraId="7934F989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055FDE0" w14:textId="77777777" w:rsidR="00E11087" w:rsidRPr="00E11087" w:rsidRDefault="00E11087" w:rsidP="00E11087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7DF92CA6" w14:textId="77777777" w:rsidR="00E11087" w:rsidRPr="00E11087" w:rsidRDefault="00E11087" w:rsidP="00E11087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5B32D7F0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4892EF2C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47EE54C8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1D3768C8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1BB7840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00126E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73E95A2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E11087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06FF2B4A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062C7BA5" w14:textId="77777777" w:rsidR="00E11087" w:rsidRPr="00E11087" w:rsidRDefault="00E11087" w:rsidP="00E11087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E11087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73902089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7B3D1F6D" w14:textId="77777777" w:rsidR="00E11087" w:rsidRPr="00E11087" w:rsidRDefault="00E11087" w:rsidP="00E11087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72EB9BF2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53CA7CC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1A221E30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9ECD1E2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D3C98A6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18B9186F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FEB252E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E11087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E11087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4AFE1ACB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1156C9B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E11087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498567DE" w14:textId="77777777" w:rsidR="00E11087" w:rsidRPr="00E11087" w:rsidRDefault="00E11087" w:rsidP="00E11087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Притежавам индивидуално електрическо превозно средство (ИЕПС):</w:t>
      </w:r>
    </w:p>
    <w:p w14:paraId="1DEE8931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Марка и модел ................................................................................................................................</w:t>
      </w:r>
    </w:p>
    <w:p w14:paraId="6311D299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Сериен/фабричен №: ......................................................................................................................</w:t>
      </w:r>
    </w:p>
    <w:p w14:paraId="3DC92175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Технически характеристики: .........................................................................................................</w:t>
      </w:r>
    </w:p>
    <w:p w14:paraId="6815523A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15007B47" w14:textId="77777777" w:rsidR="00E11087" w:rsidRPr="00E11087" w:rsidRDefault="00E11087" w:rsidP="00E11087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4E85FE1A" w14:textId="77777777" w:rsidR="00E11087" w:rsidRPr="00E11087" w:rsidRDefault="00E11087" w:rsidP="00E11087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Поради настъпило следното обстоятелство:</w:t>
      </w:r>
    </w:p>
    <w:p w14:paraId="057204D7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38899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023053F9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2404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13121CD9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953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38E97CD0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19890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..................</w:t>
      </w:r>
    </w:p>
    <w:p w14:paraId="70660915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 (описание от собственика).</w:t>
      </w:r>
    </w:p>
    <w:p w14:paraId="15775C73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F2257F5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 xml:space="preserve">Заявявам желанието си горепосоченото ИЕПС да бъде </w:t>
      </w:r>
      <w:proofErr w:type="spellStart"/>
      <w:r w:rsidRPr="00E11087">
        <w:rPr>
          <w:rFonts w:ascii="Times New Roman" w:eastAsia="Calibri" w:hAnsi="Times New Roman" w:cs="Times New Roman"/>
          <w:bCs/>
        </w:rPr>
        <w:t>дерегистрирано</w:t>
      </w:r>
      <w:proofErr w:type="spellEnd"/>
      <w:r w:rsidRPr="00E11087">
        <w:rPr>
          <w:rFonts w:ascii="Times New Roman" w:eastAsia="Calibri" w:hAnsi="Times New Roman" w:cs="Times New Roman"/>
          <w:bCs/>
        </w:rPr>
        <w:t xml:space="preserve">, на основание чл. 11 от </w:t>
      </w:r>
      <w:r w:rsidRPr="00E11087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E11087">
        <w:rPr>
          <w:rFonts w:ascii="Times New Roman" w:eastAsia="Calibri" w:hAnsi="Times New Roman" w:cs="Times New Roman"/>
          <w:bCs/>
        </w:rPr>
        <w:t>.</w:t>
      </w:r>
    </w:p>
    <w:p w14:paraId="039523FB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Прилагам следните документи:</w:t>
      </w:r>
    </w:p>
    <w:p w14:paraId="0B91FCB9" w14:textId="77777777" w:rsidR="00E11087" w:rsidRPr="00E11087" w:rsidRDefault="00000000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1685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Регистрационната табела (ако е налична)</w:t>
      </w:r>
    </w:p>
    <w:p w14:paraId="7A9902F2" w14:textId="77777777" w:rsidR="00E11087" w:rsidRPr="00E11087" w:rsidRDefault="00000000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93400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Регистрационният талон на ИЕПС (оригинал)</w:t>
      </w:r>
    </w:p>
    <w:p w14:paraId="5B12F187" w14:textId="77777777" w:rsidR="00E11087" w:rsidRPr="00E11087" w:rsidRDefault="00000000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</w:rPr>
      </w:pPr>
      <w:sdt>
        <w:sdtPr>
          <w:rPr>
            <w:rFonts w:ascii="Times New Roman" w:eastAsia="Calibri" w:hAnsi="Times New Roman" w:cs="Times New Roman"/>
            <w:bCs/>
          </w:rPr>
          <w:id w:val="34513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</w:t>
      </w:r>
    </w:p>
    <w:p w14:paraId="00C8AC60" w14:textId="77777777" w:rsidR="00E11087" w:rsidRPr="00E11087" w:rsidRDefault="00000000" w:rsidP="00E11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55781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окумент за платена такса за </w:t>
      </w:r>
      <w:proofErr w:type="spellStart"/>
      <w:r w:rsidR="00E11087" w:rsidRPr="00E11087">
        <w:rPr>
          <w:rFonts w:ascii="Times New Roman" w:eastAsia="Calibri" w:hAnsi="Times New Roman" w:cs="Times New Roman"/>
          <w:bCs/>
        </w:rPr>
        <w:t>дерегистрация</w:t>
      </w:r>
      <w:proofErr w:type="spellEnd"/>
      <w:r w:rsidR="00E11087" w:rsidRPr="00E11087">
        <w:rPr>
          <w:rFonts w:ascii="Times New Roman" w:eastAsia="Calibri" w:hAnsi="Times New Roman" w:cs="Times New Roman"/>
          <w:bCs/>
        </w:rPr>
        <w:t>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2D899AAB" w14:textId="77777777" w:rsidR="00E11087" w:rsidRPr="00E11087" w:rsidRDefault="00000000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7174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Пълномощно – </w:t>
      </w:r>
      <w:r w:rsidR="00E11087" w:rsidRPr="00E11087">
        <w:rPr>
          <w:rFonts w:ascii="Times New Roman" w:eastAsia="Calibri" w:hAnsi="Times New Roman" w:cs="Times New Roman"/>
          <w:bCs/>
          <w:i/>
        </w:rPr>
        <w:t>(когато заявлението се подава чрез упълномощено лице)</w:t>
      </w:r>
    </w:p>
    <w:p w14:paraId="12FF6A04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Декларация:</w:t>
      </w:r>
    </w:p>
    <w:p w14:paraId="6B92DCE7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7C316A03" w14:textId="77777777" w:rsidR="00E11087" w:rsidRPr="00E11087" w:rsidRDefault="00E11087" w:rsidP="00E1108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Запознат/а съм</w:t>
      </w:r>
      <w:r w:rsidRPr="00E11087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</w:p>
    <w:p w14:paraId="0EBCE077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EFBF3F1" w14:textId="77777777" w:rsidR="00E11087" w:rsidRPr="00E11087" w:rsidRDefault="00E11087" w:rsidP="00E11087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Дата:................................</w:t>
      </w:r>
      <w:r w:rsidRPr="00E11087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22CA6607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E11087">
        <w:rPr>
          <w:rFonts w:ascii="Times New Roman" w:eastAsia="Calibri" w:hAnsi="Times New Roman" w:cs="Times New Roman"/>
          <w:bCs/>
        </w:rPr>
        <w:t>гр./с. ...............................</w:t>
      </w:r>
      <w:r w:rsidRPr="00E11087">
        <w:rPr>
          <w:rFonts w:ascii="Times New Roman" w:eastAsia="Calibri" w:hAnsi="Times New Roman" w:cs="Times New Roman"/>
          <w:bCs/>
        </w:rPr>
        <w:tab/>
      </w:r>
      <w:r w:rsidRPr="00E11087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49B8EF96" w14:textId="77777777" w:rsidR="00E11087" w:rsidRPr="00E11087" w:rsidRDefault="00E11087" w:rsidP="00E11087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6CC2D8D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FC4ED0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11087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77688489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E11087">
        <w:rPr>
          <w:rFonts w:ascii="Times New Roman" w:eastAsia="Calibri" w:hAnsi="Times New Roman" w:cs="Times New Roman"/>
          <w:bCs/>
          <w:i/>
        </w:rPr>
        <w:t xml:space="preserve">(попълва се от служителя извършил </w:t>
      </w:r>
      <w:proofErr w:type="spellStart"/>
      <w:r w:rsidRPr="00E11087">
        <w:rPr>
          <w:rFonts w:ascii="Times New Roman" w:eastAsia="Calibri" w:hAnsi="Times New Roman" w:cs="Times New Roman"/>
          <w:bCs/>
          <w:i/>
        </w:rPr>
        <w:t>дерегистрацията</w:t>
      </w:r>
      <w:proofErr w:type="spellEnd"/>
      <w:r w:rsidRPr="00E11087">
        <w:rPr>
          <w:rFonts w:ascii="Times New Roman" w:eastAsia="Calibri" w:hAnsi="Times New Roman" w:cs="Times New Roman"/>
          <w:bCs/>
          <w:i/>
        </w:rPr>
        <w:t>)</w:t>
      </w:r>
    </w:p>
    <w:p w14:paraId="7FB16916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41971CB" w14:textId="77777777" w:rsidR="00E11087" w:rsidRPr="00E11087" w:rsidRDefault="00E11087" w:rsidP="00E11087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На дата ................................ г. е извършено прекратяване на регистрацията (</w:t>
      </w:r>
      <w:proofErr w:type="spellStart"/>
      <w:r w:rsidRPr="00E11087">
        <w:rPr>
          <w:rFonts w:ascii="Times New Roman" w:eastAsia="Calibri" w:hAnsi="Times New Roman" w:cs="Times New Roman"/>
          <w:bCs/>
        </w:rPr>
        <w:t>дерегистрация</w:t>
      </w:r>
      <w:proofErr w:type="spellEnd"/>
      <w:r w:rsidRPr="00E11087">
        <w:rPr>
          <w:rFonts w:ascii="Times New Roman" w:eastAsia="Calibri" w:hAnsi="Times New Roman" w:cs="Times New Roman"/>
          <w:bCs/>
        </w:rPr>
        <w:t>) на ИЕПС с регистрационен талон №........................./.................20.............. г.</w:t>
      </w:r>
    </w:p>
    <w:p w14:paraId="6F2F5BE0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6E48622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 xml:space="preserve">Основание за </w:t>
      </w:r>
      <w:proofErr w:type="spellStart"/>
      <w:r w:rsidRPr="00E11087">
        <w:rPr>
          <w:rFonts w:ascii="Times New Roman" w:eastAsia="Calibri" w:hAnsi="Times New Roman" w:cs="Times New Roman"/>
          <w:bCs/>
        </w:rPr>
        <w:t>дерегистрация</w:t>
      </w:r>
      <w:proofErr w:type="spellEnd"/>
      <w:r w:rsidRPr="00E11087">
        <w:rPr>
          <w:rFonts w:ascii="Times New Roman" w:eastAsia="Calibri" w:hAnsi="Times New Roman" w:cs="Times New Roman"/>
          <w:bCs/>
        </w:rPr>
        <w:t>:</w:t>
      </w:r>
    </w:p>
    <w:p w14:paraId="07FA6D3E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274800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2D3DA16A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57682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30663AB2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09039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5CE69AAD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4155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................</w:t>
      </w:r>
    </w:p>
    <w:p w14:paraId="15C8BACA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.................</w:t>
      </w:r>
    </w:p>
    <w:p w14:paraId="50B285FD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BCB13FF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Регистрационен талон и табела:</w:t>
      </w:r>
    </w:p>
    <w:p w14:paraId="68CB1CB7" w14:textId="77777777" w:rsidR="00E11087" w:rsidRPr="00E11087" w:rsidRDefault="00000000" w:rsidP="00E1108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35572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Са приети от </w:t>
      </w:r>
      <w:r w:rsidR="00E11087" w:rsidRPr="00E11087">
        <w:rPr>
          <w:rFonts w:ascii="Times New Roman" w:eastAsia="Calibri" w:hAnsi="Times New Roman" w:cs="Times New Roman"/>
        </w:rPr>
        <w:t>служител на определената от кмета на общината служба за контрол</w:t>
      </w:r>
      <w:r w:rsidR="00E11087" w:rsidRPr="00E11087">
        <w:rPr>
          <w:rFonts w:ascii="Times New Roman" w:eastAsia="Calibri" w:hAnsi="Times New Roman" w:cs="Times New Roman"/>
          <w:bCs/>
        </w:rPr>
        <w:t xml:space="preserve"> – </w:t>
      </w:r>
      <w:r w:rsidR="00E11087" w:rsidRPr="00E11087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531974B7" w14:textId="77777777" w:rsidR="00E11087" w:rsidRPr="00E11087" w:rsidRDefault="00000000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94672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087" w:rsidRPr="00E11087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E11087" w:rsidRPr="00E11087">
        <w:rPr>
          <w:rFonts w:ascii="Times New Roman" w:eastAsia="Calibri" w:hAnsi="Times New Roman" w:cs="Times New Roman"/>
          <w:bCs/>
        </w:rPr>
        <w:t xml:space="preserve"> Не са представени (изгубени/унищожени) – </w:t>
      </w:r>
      <w:r w:rsidR="00E11087" w:rsidRPr="00E11087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129F8153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C3115C3" w14:textId="77777777" w:rsidR="00E11087" w:rsidRPr="00E11087" w:rsidRDefault="00E11087" w:rsidP="00E11087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21C8DB0" w14:textId="77777777" w:rsidR="00E11087" w:rsidRPr="00E11087" w:rsidRDefault="00E11087" w:rsidP="00E1108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2C748D74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0E635FEE" w14:textId="77777777" w:rsidR="00E11087" w:rsidRPr="00E11087" w:rsidRDefault="00E11087" w:rsidP="00E11087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E11087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1563D733" w14:textId="77777777" w:rsidR="00E11087" w:rsidRPr="00E11087" w:rsidRDefault="00E11087" w:rsidP="00E1108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324379AC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19F9386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41EB65EE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EB224AA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E11087">
        <w:rPr>
          <w:rFonts w:ascii="Times New Roman" w:eastAsia="Calibri" w:hAnsi="Times New Roman" w:cs="Times New Roman"/>
          <w:bCs/>
        </w:rPr>
        <w:t>Дата ................................</w:t>
      </w:r>
    </w:p>
    <w:p w14:paraId="1335795C" w14:textId="77777777" w:rsidR="00E11087" w:rsidRPr="00E11087" w:rsidRDefault="00E11087" w:rsidP="00E1108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57D6B9C" w14:textId="77777777" w:rsidR="00E11087" w:rsidRPr="00E11087" w:rsidRDefault="00E11087" w:rsidP="00E110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3795E117" w14:textId="77777777" w:rsidR="00E11087" w:rsidRPr="00E11087" w:rsidRDefault="00E11087" w:rsidP="00E11087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E11087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E11087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740BCA09" w14:textId="0BE909A6" w:rsidR="00E11087" w:rsidRDefault="00E11087" w:rsidP="00E1108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E11087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2BFFB5C7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29FA1725" w14:textId="7A56A4A1" w:rsidR="002178F5" w:rsidRDefault="002178F5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717258DC" w14:textId="6F98A4C9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2178F5">
        <w:rPr>
          <w:rFonts w:ascii="Times New Roman" w:eastAsia="Calibri" w:hAnsi="Times New Roman" w:cs="Times New Roman"/>
          <w:b/>
          <w:lang w:val="ru-RU"/>
        </w:rPr>
        <w:t>Приложение №9</w:t>
      </w:r>
    </w:p>
    <w:p w14:paraId="4AC7DC6B" w14:textId="3FC1537C" w:rsidR="002178F5" w:rsidRPr="002178F5" w:rsidRDefault="002178F5" w:rsidP="002178F5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1C75E6">
        <w:rPr>
          <w:rFonts w:ascii="Times New Roman" w:eastAsia="Calibri" w:hAnsi="Times New Roman" w:cs="Times New Roman"/>
          <w:bCs/>
          <w:i/>
          <w:sz w:val="18"/>
          <w:szCs w:val="18"/>
        </w:rPr>
        <w:t>3</w:t>
      </w: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 1 от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705FCF4F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О</w:t>
      </w:r>
    </w:p>
    <w:p w14:paraId="26A0ECC2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КМЕТА</w:t>
      </w:r>
    </w:p>
    <w:p w14:paraId="06A7870D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63F4B68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E0ADA0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15AB327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4F97C7FE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0CE03989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ЗАЯВЛЕНИЕ</w:t>
      </w:r>
    </w:p>
    <w:p w14:paraId="110C0394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 xml:space="preserve">за регистриране на пътно превозно средство с животинска тяга (ППС с животинска тяга), на основание чл. 167, ал. 2, т. 4 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>от Закона за движение по пътищата (ЗДвП)</w:t>
      </w:r>
    </w:p>
    <w:p w14:paraId="14F21132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58A6922" w14:textId="77777777" w:rsidR="002178F5" w:rsidRPr="002178F5" w:rsidRDefault="002178F5" w:rsidP="002178F5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49EFF925" w14:textId="77777777" w:rsidR="002178F5" w:rsidRPr="002178F5" w:rsidRDefault="002178F5" w:rsidP="002178F5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1635D856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2AB91131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18D55640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4B5A99BC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6DC89BE2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4111E18" w14:textId="31064514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E11925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5FBC5542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71FBD4F" w14:textId="77777777" w:rsidR="002178F5" w:rsidRPr="002178F5" w:rsidRDefault="002178F5" w:rsidP="002178F5">
      <w:pPr>
        <w:spacing w:after="0" w:line="240" w:lineRule="auto"/>
        <w:rPr>
          <w:rFonts w:ascii="Times New Roman" w:eastAsia="Calibri" w:hAnsi="Times New Roman" w:cs="Times New Roman"/>
          <w:kern w:val="0"/>
          <w:szCs w:val="22"/>
          <w14:ligatures w14:val="none"/>
        </w:rPr>
      </w:pPr>
    </w:p>
    <w:p w14:paraId="77AE74F5" w14:textId="77777777" w:rsidR="002178F5" w:rsidRPr="002178F5" w:rsidRDefault="002178F5" w:rsidP="002178F5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2178F5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7AC9E578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2E752036" w14:textId="77777777" w:rsidR="002178F5" w:rsidRPr="002178F5" w:rsidRDefault="002178F5" w:rsidP="002178F5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5E617595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5BE8B749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09CC436A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C42EF74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2EE92CF4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26E5133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1D2DF316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06D35981" w14:textId="77777777" w:rsidR="002178F5" w:rsidRPr="002178F5" w:rsidRDefault="002178F5" w:rsidP="002178F5">
      <w:pPr>
        <w:spacing w:after="0" w:line="240" w:lineRule="auto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751D5A6A" w14:textId="77777777" w:rsidR="002178F5" w:rsidRPr="002178F5" w:rsidRDefault="002178F5" w:rsidP="002178F5">
      <w:pPr>
        <w:spacing w:after="0" w:line="480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02228953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Притежавам пътно превозно средство с животинска тяга. Желая, посоченото ППС с животинска тяга да бъде регистрирано и вписано в регистъра на ППС с животинска тяга на Община Русе.</w:t>
      </w:r>
    </w:p>
    <w:p w14:paraId="01FAEF87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178F5">
        <w:rPr>
          <w:rFonts w:ascii="Times New Roman" w:eastAsia="Calibri" w:hAnsi="Times New Roman" w:cs="Times New Roman"/>
          <w:bCs/>
        </w:rPr>
        <w:t xml:space="preserve">Известни са ми изискванията на </w:t>
      </w:r>
      <w:r w:rsidRPr="002178F5">
        <w:rPr>
          <w:rFonts w:ascii="Times New Roman" w:eastAsia="Calibri" w:hAnsi="Times New Roman" w:cs="Times New Roman"/>
        </w:rPr>
        <w:t>чл. 106, ал. 2 и чл. 71, ал. 1</w:t>
      </w:r>
      <w:r w:rsidRPr="002178F5">
        <w:rPr>
          <w:rFonts w:ascii="Times New Roman" w:eastAsia="Calibri" w:hAnsi="Times New Roman" w:cs="Times New Roman"/>
          <w:bCs/>
        </w:rPr>
        <w:t xml:space="preserve"> от ЗДвП, касаещи оборудването на </w:t>
      </w:r>
      <w:bookmarkStart w:id="18" w:name="_Hlk210814480"/>
      <w:r w:rsidRPr="002178F5">
        <w:rPr>
          <w:rFonts w:ascii="Times New Roman" w:eastAsia="Calibri" w:hAnsi="Times New Roman" w:cs="Times New Roman"/>
          <w:bCs/>
        </w:rPr>
        <w:t>ППС с животинска тяга</w:t>
      </w:r>
      <w:bookmarkEnd w:id="18"/>
      <w:r w:rsidRPr="002178F5">
        <w:rPr>
          <w:rFonts w:ascii="Times New Roman" w:eastAsia="Calibri" w:hAnsi="Times New Roman" w:cs="Times New Roman"/>
          <w:bCs/>
        </w:rPr>
        <w:t xml:space="preserve"> и изискванията за регистриране, дерегистриране, отчет, контрол, правила за движение и изисквания, на които трябва да отговаря ППС с животинска тяга, определени в Наредбата 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 xml:space="preserve">за условията и реда за регистриране, отчет и 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lastRenderedPageBreak/>
        <w:t>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2C3AE44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78013538" w14:textId="77777777" w:rsidR="002178F5" w:rsidRPr="002178F5" w:rsidRDefault="002178F5" w:rsidP="00844C83">
      <w:pPr>
        <w:numPr>
          <w:ilvl w:val="0"/>
          <w:numId w:val="24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Превозното средство е мое собствено.</w:t>
      </w:r>
    </w:p>
    <w:p w14:paraId="6163ABB5" w14:textId="77777777" w:rsidR="002178F5" w:rsidRPr="002178F5" w:rsidRDefault="002178F5" w:rsidP="002178F5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 xml:space="preserve">Превозното средство е технически изправно и съответства на изискванията на </w:t>
      </w:r>
      <w:r w:rsidRPr="002178F5">
        <w:rPr>
          <w:rFonts w:ascii="Times New Roman" w:eastAsia="Calibri" w:hAnsi="Times New Roman" w:cs="Times New Roman"/>
        </w:rPr>
        <w:t>чл. 106, ал. 2 и чл. 71, ал. 1</w:t>
      </w:r>
      <w:r w:rsidRPr="002178F5">
        <w:rPr>
          <w:rFonts w:ascii="Times New Roman" w:eastAsia="Calibri" w:hAnsi="Times New Roman" w:cs="Times New Roman"/>
          <w:bCs/>
        </w:rPr>
        <w:t xml:space="preserve"> от ЗДвП.</w:t>
      </w:r>
    </w:p>
    <w:p w14:paraId="47BF2B06" w14:textId="7D25CAF4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Заявявам желанието си да бъде регистрирано притежаваното от мен ППС с животинска тяга и да получа табела с регистрационен номер</w:t>
      </w:r>
      <w:r w:rsidR="00DC77C4">
        <w:rPr>
          <w:rFonts w:ascii="Times New Roman" w:eastAsia="Calibri" w:hAnsi="Times New Roman" w:cs="Times New Roman"/>
          <w:bCs/>
        </w:rPr>
        <w:t xml:space="preserve"> и</w:t>
      </w:r>
      <w:r w:rsidRPr="002178F5">
        <w:rPr>
          <w:rFonts w:ascii="Times New Roman" w:eastAsia="Calibri" w:hAnsi="Times New Roman" w:cs="Times New Roman"/>
          <w:bCs/>
        </w:rPr>
        <w:t xml:space="preserve"> регистрационен талон.</w:t>
      </w:r>
    </w:p>
    <w:p w14:paraId="0BE2711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918D553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178F5">
        <w:rPr>
          <w:rFonts w:ascii="Times New Roman" w:eastAsia="Calibri" w:hAnsi="Times New Roman" w:cs="Times New Roman"/>
          <w:b/>
        </w:rPr>
        <w:t>Прилагам следните документи:</w:t>
      </w:r>
    </w:p>
    <w:p w14:paraId="18BC8874" w14:textId="2BFE6EA8" w:rsidR="002178F5" w:rsidRPr="002178F5" w:rsidRDefault="00000000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015027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F5" w:rsidRPr="002178F5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178F5" w:rsidRPr="002178F5">
        <w:rPr>
          <w:rFonts w:ascii="Times New Roman" w:eastAsia="Calibri" w:hAnsi="Times New Roman" w:cs="Times New Roman"/>
          <w:bCs/>
        </w:rPr>
        <w:t xml:space="preserve"> </w:t>
      </w:r>
      <w:r w:rsidR="002178F5" w:rsidRPr="002178F5">
        <w:rPr>
          <w:rFonts w:ascii="Times New Roman" w:eastAsia="Calibri" w:hAnsi="Times New Roman" w:cs="Times New Roman"/>
        </w:rPr>
        <w:t>Документ за платена такса за регистр</w:t>
      </w:r>
      <w:r w:rsidR="009927D5">
        <w:rPr>
          <w:rFonts w:ascii="Times New Roman" w:eastAsia="Calibri" w:hAnsi="Times New Roman" w:cs="Times New Roman"/>
        </w:rPr>
        <w:t>иране</w:t>
      </w:r>
      <w:r w:rsidR="002178F5" w:rsidRPr="002178F5">
        <w:rPr>
          <w:rFonts w:ascii="Times New Roman" w:eastAsia="Calibri" w:hAnsi="Times New Roman" w:cs="Times New Roman"/>
        </w:rPr>
        <w:t xml:space="preserve"> и стойността на табелата с регистрационен номер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  <w:r w:rsidR="002178F5" w:rsidRPr="002178F5">
        <w:rPr>
          <w:rFonts w:ascii="Times New Roman" w:eastAsia="Calibri" w:hAnsi="Times New Roman" w:cs="Times New Roman"/>
          <w:bCs/>
        </w:rPr>
        <w:t>;</w:t>
      </w:r>
    </w:p>
    <w:p w14:paraId="13CB7F91" w14:textId="58E955A1" w:rsidR="002178F5" w:rsidRPr="002178F5" w:rsidRDefault="00000000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6438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F5" w:rsidRPr="002178F5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178F5" w:rsidRPr="002178F5">
        <w:rPr>
          <w:rFonts w:ascii="Times New Roman" w:eastAsia="Calibri" w:hAnsi="Times New Roman" w:cs="Times New Roman"/>
          <w:bCs/>
        </w:rPr>
        <w:t xml:space="preserve">  </w:t>
      </w:r>
      <w:r w:rsidR="002178F5" w:rsidRPr="002178F5">
        <w:rPr>
          <w:rFonts w:ascii="Times New Roman" w:eastAsia="Calibri" w:hAnsi="Times New Roman" w:cs="Times New Roman"/>
        </w:rPr>
        <w:t xml:space="preserve">Декларация </w:t>
      </w:r>
      <w:r w:rsidR="002178F5" w:rsidRPr="002178F5">
        <w:rPr>
          <w:rFonts w:ascii="Times New Roman" w:eastAsia="Calibri" w:hAnsi="Times New Roman" w:cs="Times New Roman"/>
          <w:bCs/>
        </w:rPr>
        <w:t xml:space="preserve">за техническа изправност на ППС с животинска тяга и съответствие с изискванията на </w:t>
      </w:r>
      <w:r w:rsidR="002178F5" w:rsidRPr="002178F5">
        <w:rPr>
          <w:rFonts w:ascii="Times New Roman" w:eastAsia="Calibri" w:hAnsi="Times New Roman" w:cs="Times New Roman"/>
        </w:rPr>
        <w:t>чл. 106, ал. 2 и чл. 71, ал. 1 от ЗДвП по образец (Приложение №</w:t>
      </w:r>
      <w:r w:rsidR="00261F26">
        <w:rPr>
          <w:rFonts w:ascii="Times New Roman" w:eastAsia="Calibri" w:hAnsi="Times New Roman" w:cs="Times New Roman"/>
        </w:rPr>
        <w:t>10</w:t>
      </w:r>
      <w:r w:rsidR="00510216">
        <w:rPr>
          <w:rFonts w:ascii="Times New Roman" w:eastAsia="Calibri" w:hAnsi="Times New Roman" w:cs="Times New Roman"/>
        </w:rPr>
        <w:t xml:space="preserve"> от наредбата</w:t>
      </w:r>
      <w:r w:rsidR="002178F5" w:rsidRPr="002178F5">
        <w:rPr>
          <w:rFonts w:ascii="Times New Roman" w:eastAsia="Calibri" w:hAnsi="Times New Roman" w:cs="Times New Roman"/>
        </w:rPr>
        <w:t>)</w:t>
      </w:r>
      <w:r w:rsidR="002178F5" w:rsidRPr="002178F5">
        <w:rPr>
          <w:rFonts w:ascii="Times New Roman" w:eastAsia="Calibri" w:hAnsi="Times New Roman" w:cs="Times New Roman"/>
          <w:bCs/>
        </w:rPr>
        <w:t>;</w:t>
      </w:r>
    </w:p>
    <w:p w14:paraId="00E9A4B6" w14:textId="77777777" w:rsidR="002178F5" w:rsidRPr="002178F5" w:rsidRDefault="00000000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177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F5" w:rsidRPr="002178F5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2178F5" w:rsidRPr="002178F5">
        <w:rPr>
          <w:rFonts w:ascii="Times New Roman" w:eastAsia="Calibri" w:hAnsi="Times New Roman" w:cs="Times New Roman"/>
          <w:bCs/>
        </w:rPr>
        <w:t xml:space="preserve">  Пълномощно (ако заявлението се подава чрез упълномощено лице).</w:t>
      </w:r>
    </w:p>
    <w:p w14:paraId="1E609517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A4444F5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281659CA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C7F501A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B30FEB7" w14:textId="77777777" w:rsidR="002178F5" w:rsidRPr="002178F5" w:rsidRDefault="002178F5" w:rsidP="002178F5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Дата:................................</w:t>
      </w:r>
      <w:r w:rsidRPr="002178F5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68F6AB8C" w14:textId="61A88354" w:rsidR="002178F5" w:rsidRDefault="002178F5" w:rsidP="005B5394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2178F5">
        <w:rPr>
          <w:rFonts w:ascii="Times New Roman" w:eastAsia="Calibri" w:hAnsi="Times New Roman" w:cs="Times New Roman"/>
          <w:bCs/>
        </w:rPr>
        <w:t>гр./с. ...............................</w:t>
      </w:r>
      <w:r w:rsidRPr="002178F5">
        <w:rPr>
          <w:rFonts w:ascii="Times New Roman" w:eastAsia="Calibri" w:hAnsi="Times New Roman" w:cs="Times New Roman"/>
          <w:bCs/>
        </w:rPr>
        <w:tab/>
      </w: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/подпис на собственика на ИЕПС/</w:t>
      </w:r>
    </w:p>
    <w:p w14:paraId="3E52E6E8" w14:textId="276641A0" w:rsidR="0064237D" w:rsidRDefault="0064237D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0C9C9F94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4D3613B0" w14:textId="2E9E1C95" w:rsidR="002178F5" w:rsidRDefault="002178F5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796888A7" w14:textId="0F479A50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2178F5">
        <w:rPr>
          <w:rFonts w:ascii="Times New Roman" w:eastAsia="Calibri" w:hAnsi="Times New Roman" w:cs="Times New Roman"/>
          <w:b/>
          <w:lang w:val="ru-RU"/>
        </w:rPr>
        <w:t>Приложение №10</w:t>
      </w:r>
    </w:p>
    <w:p w14:paraId="3A4F57B8" w14:textId="16A01ACB" w:rsidR="002178F5" w:rsidRPr="002178F5" w:rsidRDefault="002178F5" w:rsidP="002178F5">
      <w:pPr>
        <w:tabs>
          <w:tab w:val="left" w:pos="5670"/>
        </w:tabs>
        <w:spacing w:after="0" w:line="240" w:lineRule="auto"/>
        <w:ind w:left="5664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4E3BD5">
        <w:rPr>
          <w:rFonts w:ascii="Times New Roman" w:eastAsia="Calibri" w:hAnsi="Times New Roman" w:cs="Times New Roman"/>
          <w:bCs/>
          <w:i/>
          <w:sz w:val="18"/>
          <w:szCs w:val="18"/>
        </w:rPr>
        <w:t>4</w:t>
      </w: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2, </w:t>
      </w:r>
      <w:r w:rsidR="004E3BD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т. 2 </w:t>
      </w:r>
      <w:r w:rsidRPr="002178F5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от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2178F5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2178F5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0E4FACC" w14:textId="77777777" w:rsidR="002178F5" w:rsidRPr="002178F5" w:rsidRDefault="002178F5" w:rsidP="002178F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B762C7E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ЕКЛАРАЦИЯ</w:t>
      </w:r>
    </w:p>
    <w:p w14:paraId="3F95A315" w14:textId="77777777" w:rsidR="002178F5" w:rsidRPr="002178F5" w:rsidRDefault="002178F5" w:rsidP="002178F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 xml:space="preserve">за техническа изправност на </w:t>
      </w:r>
      <w:r w:rsidRPr="002178F5">
        <w:rPr>
          <w:rFonts w:ascii="Times New Roman" w:eastAsia="Calibri" w:hAnsi="Times New Roman" w:cs="Times New Roman"/>
        </w:rPr>
        <w:t>ППС с животинска тяга</w:t>
      </w:r>
      <w:r w:rsidRPr="002178F5">
        <w:rPr>
          <w:rFonts w:ascii="Times New Roman" w:eastAsia="Calibri" w:hAnsi="Times New Roman" w:cs="Times New Roman"/>
          <w:bCs/>
        </w:rPr>
        <w:t xml:space="preserve"> и съответствие с изискванията на </w:t>
      </w:r>
      <w:bookmarkStart w:id="19" w:name="_Hlk210820461"/>
      <w:r w:rsidRPr="002178F5">
        <w:rPr>
          <w:rFonts w:ascii="Times New Roman" w:eastAsia="Calibri" w:hAnsi="Times New Roman" w:cs="Times New Roman"/>
        </w:rPr>
        <w:t>чл. 106, ал. 2 и чл. 71, ал. 1</w:t>
      </w:r>
      <w:bookmarkEnd w:id="19"/>
      <w:r w:rsidRPr="002178F5">
        <w:rPr>
          <w:rFonts w:ascii="Times New Roman" w:eastAsia="Calibri" w:hAnsi="Times New Roman" w:cs="Times New Roman"/>
          <w:bCs/>
        </w:rPr>
        <w:t xml:space="preserve"> от Закона за движение по пътищата (ЗДвП)</w:t>
      </w:r>
    </w:p>
    <w:p w14:paraId="6A9E3724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2B64A1A" w14:textId="77777777" w:rsidR="002178F5" w:rsidRPr="002178F5" w:rsidRDefault="002178F5" w:rsidP="002178F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178F5">
        <w:rPr>
          <w:rFonts w:ascii="Times New Roman" w:eastAsia="Calibri" w:hAnsi="Times New Roman" w:cs="Times New Roman"/>
          <w:bCs/>
        </w:rPr>
        <w:t>Долуподписаният/ата ....................................................................................................................</w:t>
      </w:r>
    </w:p>
    <w:p w14:paraId="3645A21C" w14:textId="77777777" w:rsidR="002178F5" w:rsidRPr="002178F5" w:rsidRDefault="002178F5" w:rsidP="002178F5">
      <w:pPr>
        <w:spacing w:after="0" w:line="480" w:lineRule="auto"/>
        <w:ind w:firstLine="2552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2868DDC5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5A10A0FC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4AFCDC42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619A9B5A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, Област .......................................................,</w:t>
      </w:r>
    </w:p>
    <w:p w14:paraId="0346C190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C7C5A13" w14:textId="77777777" w:rsidR="002178F5" w:rsidRPr="002178F5" w:rsidRDefault="002178F5" w:rsidP="002178F5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2178F5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2178F5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2178F5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59985D8D" w14:textId="77777777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549C21D" w14:textId="77777777" w:rsidR="002178F5" w:rsidRPr="002178F5" w:rsidRDefault="002178F5" w:rsidP="002178F5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178F5">
        <w:rPr>
          <w:rFonts w:ascii="Times New Roman" w:eastAsia="Calibri" w:hAnsi="Times New Roman" w:cs="Times New Roman"/>
          <w:b/>
          <w:bCs/>
        </w:rPr>
        <w:t>ДЕКЛАРИРАМ, ЧЕ:</w:t>
      </w:r>
    </w:p>
    <w:p w14:paraId="39A8AED9" w14:textId="77777777" w:rsidR="002178F5" w:rsidRPr="002178F5" w:rsidRDefault="002178F5" w:rsidP="002178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488C48" w14:textId="77777777" w:rsidR="002178F5" w:rsidRPr="002178F5" w:rsidRDefault="002178F5" w:rsidP="002178F5">
      <w:pPr>
        <w:tabs>
          <w:tab w:val="left" w:pos="567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Calibri" w:hAnsi="Times New Roman" w:cs="Times New Roman"/>
          <w:bCs/>
        </w:rPr>
        <w:t xml:space="preserve">ППС с животинска тяга е оборудвано, съгласно чл. 106, ал. и </w:t>
      </w:r>
      <w:r w:rsidRPr="002178F5">
        <w:rPr>
          <w:rFonts w:ascii="Times New Roman" w:eastAsia="Calibri" w:hAnsi="Times New Roman" w:cs="Times New Roman"/>
        </w:rPr>
        <w:t xml:space="preserve">чл. 71, ал. 1 </w:t>
      </w:r>
      <w:r w:rsidRPr="002178F5">
        <w:rPr>
          <w:rFonts w:ascii="Times New Roman" w:eastAsia="Calibri" w:hAnsi="Times New Roman" w:cs="Times New Roman"/>
          <w:bCs/>
        </w:rPr>
        <w:t>от ЗДвП</w:t>
      </w: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, а именно:</w:t>
      </w:r>
    </w:p>
    <w:p w14:paraId="553A6AA4" w14:textId="77777777" w:rsidR="002178F5" w:rsidRPr="002178F5" w:rsidRDefault="002178F5" w:rsidP="006B2320">
      <w:pPr>
        <w:numPr>
          <w:ilvl w:val="0"/>
          <w:numId w:val="25"/>
        </w:numPr>
        <w:tabs>
          <w:tab w:val="clear" w:pos="720"/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През тъмната част на денонощието водачът на превозното средство ще бъде оборудван със </w:t>
      </w:r>
      <w:proofErr w:type="spellStart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ветлоотразителна</w:t>
      </w:r>
      <w:proofErr w:type="spellEnd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жилетка.</w:t>
      </w:r>
    </w:p>
    <w:p w14:paraId="3D19F02B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Превозното средство е оборудвано с два бели и жълти </w:t>
      </w:r>
      <w:proofErr w:type="spellStart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ветлоотразителя</w:t>
      </w:r>
      <w:proofErr w:type="spellEnd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отпред.</w:t>
      </w:r>
    </w:p>
    <w:p w14:paraId="271F6C40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Превозното средство е оборудвано с два червени </w:t>
      </w:r>
      <w:proofErr w:type="spellStart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ветлоотразителя</w:t>
      </w:r>
      <w:proofErr w:type="spellEnd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отзад.</w:t>
      </w:r>
    </w:p>
    <w:p w14:paraId="7B88A9CA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ри движение през нощта и при намалена видимост – превозното средство ще бъде оборудвано отзад в ляво със светещо тяло, излъчващо бяла или жълта добре различима светлина.</w:t>
      </w:r>
    </w:p>
    <w:p w14:paraId="44E6A2B8" w14:textId="77777777" w:rsidR="002178F5" w:rsidRPr="002178F5" w:rsidRDefault="002178F5" w:rsidP="002178F5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proofErr w:type="spellStart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ветлоотразителите</w:t>
      </w:r>
      <w:proofErr w:type="spellEnd"/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ще бъдат разположени симетрично от двете страни на превозното средство.</w:t>
      </w:r>
    </w:p>
    <w:p w14:paraId="5EFD3BE4" w14:textId="77777777" w:rsidR="002178F5" w:rsidRPr="002178F5" w:rsidRDefault="002178F5" w:rsidP="00217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в настоящата декларация нося отговорност по чл. 313 от Наказателния кодекс на Република България.</w:t>
      </w:r>
    </w:p>
    <w:p w14:paraId="33EF8BDF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07D5AF06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2BA837D2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</w:p>
    <w:p w14:paraId="6F72476E" w14:textId="77777777" w:rsidR="002178F5" w:rsidRPr="002178F5" w:rsidRDefault="002178F5" w:rsidP="002178F5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.....</w:t>
      </w:r>
    </w:p>
    <w:p w14:paraId="0E2B467E" w14:textId="77777777" w:rsidR="002178F5" w:rsidRPr="002178F5" w:rsidRDefault="002178F5" w:rsidP="002178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2178F5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екларатор: ....................................................</w:t>
      </w:r>
    </w:p>
    <w:p w14:paraId="02BB4B36" w14:textId="2D3C093F" w:rsidR="002178F5" w:rsidRPr="00D619E9" w:rsidRDefault="002178F5" w:rsidP="00921F02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620313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bg-BG"/>
          <w14:ligatures w14:val="none"/>
        </w:rPr>
        <w:t>(име, подпис)</w:t>
      </w:r>
    </w:p>
    <w:p w14:paraId="5EFDFB7C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7EDD25A8" w14:textId="77777777" w:rsidR="002178F5" w:rsidRDefault="002178F5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1C956122" w14:textId="1BA94F6F" w:rsidR="00567A1E" w:rsidRDefault="00567A1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01D32089" w14:textId="033836A1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1</w:t>
      </w:r>
    </w:p>
    <w:p w14:paraId="1B93CF56" w14:textId="1A492191" w:rsidR="00567A1E" w:rsidRPr="00567A1E" w:rsidRDefault="00567A1E" w:rsidP="00567A1E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39090B">
        <w:rPr>
          <w:rFonts w:ascii="Times New Roman" w:eastAsia="Calibri" w:hAnsi="Times New Roman" w:cs="Times New Roman"/>
          <w:bCs/>
          <w:i/>
          <w:sz w:val="18"/>
          <w:szCs w:val="18"/>
        </w:rPr>
        <w:t>6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1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1085C62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70E86B9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35363E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12BDEE5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B12D27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C20A62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B91E86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 xml:space="preserve">РЕГИСТРАЦИОНЕН ТАЛОН НА </w:t>
      </w:r>
      <w:r w:rsidRPr="00567A1E">
        <w:rPr>
          <w:rFonts w:ascii="Times New Roman" w:eastAsia="Calibri" w:hAnsi="Times New Roman" w:cs="Times New Roman"/>
          <w:b/>
          <w:kern w:val="0"/>
          <w14:ligatures w14:val="none"/>
        </w:rPr>
        <w:t>ПЪТНО ПРЕВОЗНО СРЕДСТВО С ЖИВОТИНСКА ТЯГА</w:t>
      </w:r>
      <w:r w:rsidRPr="00567A1E">
        <w:rPr>
          <w:rFonts w:ascii="Times New Roman" w:eastAsia="Calibri" w:hAnsi="Times New Roman" w:cs="Times New Roman"/>
          <w:b/>
          <w:bCs/>
        </w:rPr>
        <w:t xml:space="preserve"> (ППС С ЖИВОТИНСКА ТЯГА)</w:t>
      </w:r>
    </w:p>
    <w:p w14:paraId="178C810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43F587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BB8680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C7AE68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1EB702F" w14:textId="77777777" w:rsidR="00567A1E" w:rsidRPr="00567A1E" w:rsidRDefault="00567A1E" w:rsidP="00567A1E">
      <w:pPr>
        <w:tabs>
          <w:tab w:val="left" w:pos="6237"/>
        </w:tabs>
        <w:spacing w:after="0" w:line="240" w:lineRule="auto"/>
        <w:ind w:firstLine="1134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лице на талона</w:t>
      </w:r>
      <w:r w:rsidRPr="00567A1E">
        <w:rPr>
          <w:rFonts w:ascii="Times New Roman" w:eastAsia="Calibri" w:hAnsi="Times New Roman" w:cs="Times New Roman"/>
          <w:bCs/>
        </w:rPr>
        <w:tab/>
        <w:t>гръб на талона</w:t>
      </w:r>
    </w:p>
    <w:p w14:paraId="703BA76B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67A1E" w:rsidRPr="00567A1E" w14:paraId="661678B2" w14:textId="77777777" w:rsidTr="00D909D8">
        <w:trPr>
          <w:trHeight w:val="5021"/>
        </w:trPr>
        <w:tc>
          <w:tcPr>
            <w:tcW w:w="4820" w:type="dxa"/>
          </w:tcPr>
          <w:p w14:paraId="3B92A6E3" w14:textId="77777777" w:rsidR="00567A1E" w:rsidRPr="00567A1E" w:rsidRDefault="00567A1E" w:rsidP="00567A1E">
            <w:pPr>
              <w:tabs>
                <w:tab w:val="left" w:pos="5670"/>
              </w:tabs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0419256A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</w:rPr>
            </w:pPr>
          </w:p>
          <w:p w14:paraId="53BD09E8" w14:textId="77777777" w:rsidR="00567A1E" w:rsidRPr="00567A1E" w:rsidRDefault="00567A1E" w:rsidP="00567A1E">
            <w:pPr>
              <w:tabs>
                <w:tab w:val="left" w:pos="5670"/>
              </w:tabs>
              <w:spacing w:line="48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67A1E">
              <w:rPr>
                <w:rFonts w:ascii="Times New Roman" w:eastAsia="Calibri" w:hAnsi="Times New Roman" w:cs="Times New Roman"/>
                <w:b/>
                <w:bCs/>
                <w:color w:val="2F5496"/>
                <w:sz w:val="28"/>
                <w:szCs w:val="28"/>
              </w:rPr>
              <w:t>ОБЩИНА РУСЕ</w:t>
            </w:r>
          </w:p>
          <w:p w14:paraId="1631DE2E" w14:textId="77777777" w:rsidR="00567A1E" w:rsidRPr="00567A1E" w:rsidRDefault="00567A1E" w:rsidP="00567A1E">
            <w:pPr>
              <w:tabs>
                <w:tab w:val="left" w:pos="5670"/>
              </w:tabs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7A1E">
              <w:rPr>
                <w:rFonts w:ascii="Calibri" w:eastAsia="Calibri" w:hAnsi="Calibri" w:cs="Times New Roman"/>
                <w:b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5414FC2" wp14:editId="259D8D8F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8590</wp:posOffset>
                  </wp:positionV>
                  <wp:extent cx="478155" cy="478155"/>
                  <wp:effectExtent l="0" t="0" r="0" b="0"/>
                  <wp:wrapSquare wrapText="bothSides"/>
                  <wp:docPr id="1270176219" name="Картина 1270176219" descr="Наредба №17 ЗА СИМВОЛИКАТА НА ОБЩИНА РУСЕ - Общински съвет Ру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редба №17 ЗА СИМВОЛИКАТА НА ОБЩИНА РУСЕ - Общински съвет Ру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7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елено място: ..................................</w:t>
            </w:r>
          </w:p>
          <w:p w14:paraId="12253679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8A7766E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7A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истрационен талон на пътно превозно средство с животинска тяга</w:t>
            </w:r>
          </w:p>
          <w:p w14:paraId="0B7735D4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758ADA6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00ABCE2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6FCDC14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7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.№......................./...............20......г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36DD43D" w14:textId="77777777" w:rsidR="001C52F5" w:rsidRPr="001C52F5" w:rsidRDefault="001C52F5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69E08443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653EEB6F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Собственик: .......................................................</w:t>
            </w:r>
          </w:p>
          <w:p w14:paraId="39DAED26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1EC88CE5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</w:t>
            </w:r>
          </w:p>
          <w:p w14:paraId="0ED1E89D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67A1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презиме, фамилия)</w:t>
            </w:r>
          </w:p>
          <w:p w14:paraId="25D58416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Адрес: гр./с. .......................................................</w:t>
            </w:r>
          </w:p>
          <w:p w14:paraId="0B390A8D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ул. ................................................... №................</w:t>
            </w:r>
          </w:p>
          <w:p w14:paraId="26566C6F" w14:textId="77777777" w:rsid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1F56FCDC" w14:textId="77777777" w:rsidR="001C52F5" w:rsidRPr="00567A1E" w:rsidRDefault="001C52F5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5C8AB46A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Извършил регистрацията:..................................</w:t>
            </w:r>
          </w:p>
          <w:p w14:paraId="50383B65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184B7952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.</w:t>
            </w:r>
          </w:p>
          <w:p w14:paraId="2279FA49" w14:textId="5BD02F04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67A1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име, фамилия)</w:t>
            </w:r>
          </w:p>
          <w:p w14:paraId="3C837E8A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</w:p>
          <w:p w14:paraId="1B9A3A91" w14:textId="77777777" w:rsidR="00567A1E" w:rsidRPr="00567A1E" w:rsidRDefault="00567A1E" w:rsidP="00567A1E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Cs/>
              </w:rPr>
            </w:pPr>
            <w:r w:rsidRPr="00567A1E">
              <w:rPr>
                <w:rFonts w:ascii="Times New Roman" w:eastAsia="Calibri" w:hAnsi="Times New Roman" w:cs="Times New Roman"/>
                <w:bCs/>
              </w:rPr>
              <w:t>..............................................................................</w:t>
            </w:r>
          </w:p>
          <w:p w14:paraId="06C59CA1" w14:textId="77777777" w:rsidR="00567A1E" w:rsidRPr="00567A1E" w:rsidRDefault="00567A1E" w:rsidP="00567A1E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567A1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подпис и печат)</w:t>
            </w:r>
          </w:p>
        </w:tc>
      </w:tr>
    </w:tbl>
    <w:p w14:paraId="072124F3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D93416A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959055A" w14:textId="1E947258" w:rsidR="00567A1E" w:rsidRDefault="00567A1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2AB68767" w14:textId="1EAA0B32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2</w:t>
      </w:r>
    </w:p>
    <w:p w14:paraId="3775377C" w14:textId="14FC180B" w:rsidR="00567A1E" w:rsidRPr="00567A1E" w:rsidRDefault="00567A1E" w:rsidP="00567A1E">
      <w:pPr>
        <w:tabs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461086">
        <w:rPr>
          <w:rFonts w:ascii="Times New Roman" w:eastAsia="Calibri" w:hAnsi="Times New Roman" w:cs="Times New Roman"/>
          <w:bCs/>
          <w:i/>
          <w:sz w:val="18"/>
          <w:szCs w:val="18"/>
        </w:rPr>
        <w:t>6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1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26DE6B5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DC798A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FF34D41" w14:textId="2D392307" w:rsidR="002178F5" w:rsidRDefault="00567A1E" w:rsidP="00567A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567A1E">
        <w:rPr>
          <w:rFonts w:ascii="Times New Roman" w:eastAsia="Calibri" w:hAnsi="Times New Roman" w:cs="Times New Roman"/>
          <w:b/>
          <w:bCs/>
        </w:rPr>
        <w:t xml:space="preserve">РЕГИСТРАЦИОННА ТАБЕЛА НА </w:t>
      </w:r>
      <w:r w:rsidRPr="00567A1E">
        <w:rPr>
          <w:rFonts w:ascii="Times New Roman" w:eastAsia="Calibri" w:hAnsi="Times New Roman" w:cs="Times New Roman"/>
          <w:b/>
          <w:kern w:val="0"/>
          <w14:ligatures w14:val="none"/>
        </w:rPr>
        <w:t>ПЪТНО ПРЕВОЗНО СРЕДСТВО С ЖИВОТИНСКА ТЯГА</w:t>
      </w:r>
      <w:r w:rsidRPr="00567A1E">
        <w:rPr>
          <w:rFonts w:ascii="Times New Roman" w:eastAsia="Calibri" w:hAnsi="Times New Roman" w:cs="Times New Roman"/>
          <w:b/>
          <w:bCs/>
        </w:rPr>
        <w:t xml:space="preserve"> (ППС С ЖИВОТИНСКА ТЯГА)</w:t>
      </w:r>
    </w:p>
    <w:p w14:paraId="44D2C4B2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37F42880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3D3F8143" w14:textId="70C3AAB1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567A1E">
        <w:rPr>
          <w:rFonts w:ascii="Times New Roman" w:eastAsia="Aptos" w:hAnsi="Times New Roman" w:cs="Times New Roman"/>
          <w:noProof/>
          <w:kern w:val="0"/>
          <w:lang w:val="en-US"/>
          <w14:ligatures w14:val="none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D7830E7" wp14:editId="26F8D746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25820" cy="4873625"/>
                <wp:effectExtent l="0" t="0" r="0" b="3175"/>
                <wp:wrapTopAndBottom/>
                <wp:docPr id="416699015" name="Пла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97722809" name="Закръглен правоъгълник 38"/>
                        <wps:cNvSpPr/>
                        <wps:spPr>
                          <a:xfrm>
                            <a:off x="1448083" y="741872"/>
                            <a:ext cx="3200400" cy="27959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506998" name="Картина 175050699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120943" y="749344"/>
                            <a:ext cx="45719" cy="281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785127" name="Текстово поле 7"/>
                        <wps:cNvSpPr txBox="1"/>
                        <wps:spPr>
                          <a:xfrm>
                            <a:off x="2241713" y="1042642"/>
                            <a:ext cx="2475230" cy="238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507A87" w14:textId="77777777" w:rsidR="00567A1E" w:rsidRDefault="00567A1E" w:rsidP="00567A1E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Р   А</w:t>
                              </w:r>
                            </w:p>
                            <w:p w14:paraId="6B794E4E" w14:textId="77777777" w:rsidR="00567A1E" w:rsidRDefault="00567A1E" w:rsidP="00567A1E">
                              <w:pPr>
                                <w:spacing w:line="254" w:lineRule="auto"/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441862" name="Картина 721441862" descr="Наредба №17 ЗА СИМВОЛИКАТА НА ОБЩИНА РУСЕ - Общински съвет Рус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99509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3932137" name="Текстово поле 6"/>
                        <wps:cNvSpPr txBox="1"/>
                        <wps:spPr>
                          <a:xfrm>
                            <a:off x="1448083" y="2914574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818255" w14:textId="77777777" w:rsidR="00567A1E" w:rsidRPr="00567A1E" w:rsidRDefault="00567A1E" w:rsidP="00567A1E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A1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8"/>
                                  <w:szCs w:val="28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Ж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819319" name="Текстово поле 5"/>
                        <wps:cNvSpPr txBox="1"/>
                        <wps:spPr>
                          <a:xfrm>
                            <a:off x="1420023" y="1655117"/>
                            <a:ext cx="821690" cy="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8F1DF6" w14:textId="77777777" w:rsidR="00567A1E" w:rsidRPr="00567A1E" w:rsidRDefault="00567A1E" w:rsidP="00567A1E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A1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1F4E79"/>
                                  <w:sz w:val="20"/>
                                  <w:szCs w:val="20"/>
                                  <w14:shadow w14:blurRad="12700" w14:dist="38100" w14:dir="2700000" w14:sx="100000" w14:sy="100000" w14:kx="0" w14:ky="0" w14:algn="tl">
                                    <w14:srgbClr w14:val="4472C4">
                                      <w14:lumMod w14:val="60000"/>
                                      <w14:lumOff w14:val="4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B9BD5">
                                        <w14:lumMod w14:val="75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ОБЩИНА РУС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69714" name="Право съединение 283469714"/>
                        <wps:cNvCnPr/>
                        <wps:spPr>
                          <a:xfrm>
                            <a:off x="4164840" y="706043"/>
                            <a:ext cx="1306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8196161" name="Право съединение 1278196161"/>
                        <wps:cNvCnPr/>
                        <wps:spPr>
                          <a:xfrm>
                            <a:off x="4214909" y="3569253"/>
                            <a:ext cx="13074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32599467" name="Съединител &quot;права стрелка&quot; 1232599467"/>
                        <wps:cNvCnPr/>
                        <wps:spPr>
                          <a:xfrm>
                            <a:off x="5381608" y="705403"/>
                            <a:ext cx="0" cy="28638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73213368" name="Текстово поле 15"/>
                        <wps:cNvSpPr txBox="1"/>
                        <wps:spPr>
                          <a:xfrm>
                            <a:off x="5105683" y="1965668"/>
                            <a:ext cx="48831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5E1043" w14:textId="77777777" w:rsidR="00567A1E" w:rsidRPr="00D23EE1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23EE1">
                                <w:rPr>
                                  <w:rFonts w:ascii="Times New Roman" w:eastAsia="Calibri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167261" name="Право съединение 818167261"/>
                        <wps:cNvCnPr/>
                        <wps:spPr>
                          <a:xfrm>
                            <a:off x="4682439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3765207" name="Право съединение 1503765207"/>
                        <wps:cNvCnPr/>
                        <wps:spPr>
                          <a:xfrm>
                            <a:off x="1417044" y="3072857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9193111" name="Съединител &quot;права стрелка&quot; 859193111"/>
                        <wps:cNvCnPr/>
                        <wps:spPr>
                          <a:xfrm>
                            <a:off x="1413170" y="4268633"/>
                            <a:ext cx="326072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19920717" name="Текстово поле 11"/>
                        <wps:cNvSpPr txBox="1"/>
                        <wps:spPr>
                          <a:xfrm>
                            <a:off x="2871441" y="4027381"/>
                            <a:ext cx="4184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348B61" w14:textId="77777777" w:rsidR="00567A1E" w:rsidRPr="002B5FC5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20</w:t>
                              </w:r>
                              <w:r w:rsidRPr="002B5FC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301724" name="Право съединение 1418301724"/>
                        <wps:cNvCnPr/>
                        <wps:spPr>
                          <a:xfrm>
                            <a:off x="2404621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5138153" name="Право съединение 415138153"/>
                        <wps:cNvCnPr/>
                        <wps:spPr>
                          <a:xfrm>
                            <a:off x="2888693" y="128673"/>
                            <a:ext cx="0" cy="1307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6247590" name="Текстово поле 24"/>
                        <wps:cNvSpPr txBox="1"/>
                        <wps:spPr>
                          <a:xfrm>
                            <a:off x="2404621" y="38925"/>
                            <a:ext cx="34226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9D0806" w14:textId="77777777" w:rsidR="00567A1E" w:rsidRPr="009A17DD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770217" name="Съединител &quot;права стрелка&quot; 1847770217"/>
                        <wps:cNvCnPr/>
                        <wps:spPr>
                          <a:xfrm>
                            <a:off x="2404621" y="316849"/>
                            <a:ext cx="44640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23728382" name="Право съединение 1923728382"/>
                        <wps:cNvCnPr/>
                        <wps:spPr>
                          <a:xfrm flipH="1">
                            <a:off x="709214" y="194200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2565127" name="Право съединение 632565127"/>
                        <wps:cNvCnPr/>
                        <wps:spPr>
                          <a:xfrm flipH="1">
                            <a:off x="709214" y="1295840"/>
                            <a:ext cx="17957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7480146" name="Съединител &quot;права стрелка&quot; 587480146"/>
                        <wps:cNvCnPr/>
                        <wps:spPr>
                          <a:xfrm>
                            <a:off x="870401" y="1295840"/>
                            <a:ext cx="0" cy="6375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43544145" name="Текстово поле 20"/>
                        <wps:cNvSpPr txBox="1"/>
                        <wps:spPr>
                          <a:xfrm>
                            <a:off x="654453" y="1513626"/>
                            <a:ext cx="55245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E8DCBD" w14:textId="77777777" w:rsidR="00567A1E" w:rsidRPr="00596F05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5</w:t>
                              </w:r>
                              <w:r w:rsidRPr="00596F05">
                                <w:rPr>
                                  <w:rFonts w:ascii="Times New Roman" w:eastAsia="Calibri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567097" name="Право съединение 783567097"/>
                        <wps:cNvCnPr/>
                        <wps:spPr>
                          <a:xfrm>
                            <a:off x="3400876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0165670" name="Право съединение 1310165670"/>
                        <wps:cNvCnPr/>
                        <wps:spPr>
                          <a:xfrm>
                            <a:off x="3814632" y="2720551"/>
                            <a:ext cx="0" cy="13068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1993500" name="Съединител &quot;права стрелка&quot; 921993500"/>
                        <wps:cNvCnPr/>
                        <wps:spPr>
                          <a:xfrm>
                            <a:off x="3410772" y="3917825"/>
                            <a:ext cx="40386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757270" name="Текстово поле 33"/>
                        <wps:cNvSpPr txBox="1"/>
                        <wps:spPr>
                          <a:xfrm>
                            <a:off x="3358067" y="3620645"/>
                            <a:ext cx="3422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FD8242" w14:textId="77777777" w:rsidR="00567A1E" w:rsidRPr="00596F05" w:rsidRDefault="00567A1E" w:rsidP="00567A1E">
                              <w:pPr>
                                <w:spacing w:line="254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154400" name="Право съединение 2143154400"/>
                        <wps:cNvCnPr/>
                        <wps:spPr>
                          <a:xfrm flipH="1">
                            <a:off x="4124723" y="2512571"/>
                            <a:ext cx="91376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5787051" name="Право съединение 445787051"/>
                        <wps:cNvCnPr/>
                        <wps:spPr>
                          <a:xfrm flipH="1">
                            <a:off x="4124723" y="3167999"/>
                            <a:ext cx="9131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3577902" name="Съединител &quot;права стрелка&quot; 1043577902"/>
                        <wps:cNvCnPr/>
                        <wps:spPr>
                          <a:xfrm>
                            <a:off x="4966954" y="2519664"/>
                            <a:ext cx="0" cy="6483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381560" name="Текстово поле 28"/>
                        <wps:cNvSpPr txBox="1"/>
                        <wps:spPr>
                          <a:xfrm>
                            <a:off x="4673895" y="2728681"/>
                            <a:ext cx="48831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9E465C" w14:textId="77777777" w:rsidR="00567A1E" w:rsidRPr="004E20F5" w:rsidRDefault="00567A1E" w:rsidP="00567A1E">
                              <w:pPr>
                                <w:spacing w:line="27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5</w:t>
                              </w:r>
                              <w:r w:rsidRPr="004E20F5">
                                <w:rPr>
                                  <w:rFonts w:ascii="Times New Roman" w:eastAsia="Calibri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830E7" id="_x0000_s1058" editas="canvas" style="position:absolute;left:0;text-align:left;margin-left:0;margin-top:14.2pt;width:466.6pt;height:383.75pt;z-index:251665408;mso-width-relative:margin;mso-height-relative:margin" coordsize="59258,4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">
                <v:shape id="_x0000_s1059" type="#_x0000_t75" style="position:absolute;width:59258;height:48736;visibility:visible;mso-wrap-style:square" filled="t">
                  <v:fill o:detectmouseclick="t"/>
                  <v:path o:connecttype="none"/>
                </v:shape>
                <v:roundrect id="Закръглен правоъгълник 38" o:spid="_x0000_s1060" style="position:absolute;left:14480;top:7418;width:32004;height:27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" fillcolor="window" strokecolor="windowText" strokeweight="6pt">
                  <v:stroke joinstyle="miter"/>
                </v:roundrect>
                <v:shape id="Картина 1750506998" o:spid="_x0000_s1061" type="#_x0000_t75" style="position:absolute;left:21209;top:7493;width:457;height:281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">
                  <v:imagedata r:id="rId11" o:title=""/>
                  <v:path arrowok="t"/>
                </v:shape>
                <v:shape id="Текстово поле 7" o:spid="_x0000_s1062" type="#_x0000_t202" style="position:absolute;left:22417;top:10426;width:24752;height:2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" filled="f" stroked="f" strokeweight=".5pt">
                  <v:textbox>
                    <w:txbxContent>
                      <w:p w14:paraId="35507A87" w14:textId="77777777" w:rsidR="00567A1E" w:rsidRDefault="00567A1E" w:rsidP="00567A1E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Р   А</w:t>
                        </w:r>
                      </w:p>
                      <w:p w14:paraId="6B794E4E" w14:textId="77777777" w:rsidR="00567A1E" w:rsidRDefault="00567A1E" w:rsidP="00567A1E">
                        <w:pPr>
                          <w:spacing w:line="254" w:lineRule="auto"/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44"/>
                            <w:szCs w:val="144"/>
                          </w:rPr>
                          <w:t>0000</w:t>
                        </w:r>
                      </w:p>
                    </w:txbxContent>
                  </v:textbox>
                </v:shape>
                <v:shape id="Картина 721441862" o:spid="_x0000_s1063" type="#_x0000_t75" alt="Наредба №17 ЗА СИМВОЛИКАТА НА ОБЩИНА РУСЕ - Общински съвет Русе" style="position:absolute;left:15516;top:9995;width:5232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">
                  <v:imagedata r:id="rId12" o:title="Наредба №17 ЗА СИМВОЛИКАТА НА ОБЩИНА РУСЕ - Общински съвет Русе"/>
                  <v:path arrowok="t"/>
                </v:shape>
                <v:shape id="Текстово поле 6" o:spid="_x0000_s1064" type="#_x0000_t202" style="position:absolute;left:14480;top:29145;width:7601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" filled="f" stroked="f" strokeweight=".5pt">
                  <v:textbox>
                    <w:txbxContent>
                      <w:p w14:paraId="3B818255" w14:textId="77777777" w:rsidR="00567A1E" w:rsidRPr="00567A1E" w:rsidRDefault="00567A1E" w:rsidP="00567A1E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60000"/>
                                  <w14:lumOff w14:val="4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7A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8"/>
                            <w:szCs w:val="28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ПЖТ</w:t>
                        </w:r>
                      </w:p>
                    </w:txbxContent>
                  </v:textbox>
                </v:shape>
                <v:shape id="Текстово поле 5" o:spid="_x0000_s1065" type="#_x0000_t202" style="position:absolute;left:14200;top:16551;width:8217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" filled="f" stroked="f" strokeweight=".5pt">
                  <v:textbox>
                    <w:txbxContent>
                      <w:p w14:paraId="128F1DF6" w14:textId="77777777" w:rsidR="00567A1E" w:rsidRPr="00567A1E" w:rsidRDefault="00567A1E" w:rsidP="00567A1E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7A1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1F4E79"/>
                            <w:sz w:val="20"/>
                            <w:szCs w:val="20"/>
                            <w14:shadow w14:blurRad="12700" w14:dist="38100" w14:dir="2700000" w14:sx="100000" w14:sy="100000" w14:kx="0" w14:ky="0" w14:algn="tl">
                              <w14:srgbClr w14:val="4472C4">
                                <w14:lumMod w14:val="60000"/>
                                <w14:lumOff w14:val="4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B9BD5">
                                  <w14:lumMod w14:val="75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ОБЩИНА РУСЕ</w:t>
                        </w:r>
                      </w:p>
                    </w:txbxContent>
                  </v:textbox>
                </v:shape>
                <v:line id="Право съединение 283469714" o:spid="_x0000_s1066" style="position:absolute;visibility:visible;mso-wrap-style:square" from="41648,7060" to="54716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" strokecolor="windowText" strokeweight=".5pt">
                  <v:stroke joinstyle="miter"/>
                </v:line>
                <v:line id="Право съединение 1278196161" o:spid="_x0000_s1067" style="position:absolute;visibility:visible;mso-wrap-style:square" from="42149,35692" to="55223,35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" strokecolor="windowText" strokeweight=".5pt">
                  <v:stroke joinstyle="miter"/>
                </v:line>
                <v:shape id="Съединител &quot;права стрелка&quot; 1232599467" o:spid="_x0000_s1068" type="#_x0000_t32" style="position:absolute;left:53816;top:7054;width:0;height:28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" strokecolor="windowText" strokeweight=".5pt">
                  <v:stroke startarrow="open" endarrow="open" joinstyle="miter"/>
                </v:shape>
                <v:shape id="Текстово поле 15" o:spid="_x0000_s1069" type="#_x0000_t202" style="position:absolute;left:51056;top:19656;width:4883;height:3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" filled="f" stroked="f" strokeweight=".5pt">
                  <v:textbox style="layout-flow:vertical;mso-layout-flow-alt:bottom-to-top">
                    <w:txbxContent>
                      <w:p w14:paraId="345E1043" w14:textId="77777777" w:rsidR="00567A1E" w:rsidRPr="00D23EE1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D23EE1">
                          <w:rPr>
                            <w:rFonts w:ascii="Times New Roman" w:eastAsia="Calibri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50</w:t>
                        </w:r>
                      </w:p>
                    </w:txbxContent>
                  </v:textbox>
                </v:shape>
                <v:line id="Право съединение 818167261" o:spid="_x0000_s1070" style="position:absolute;visibility:visible;mso-wrap-style:square" from="46824,30728" to="46824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" strokecolor="windowText" strokeweight=".5pt">
                  <v:stroke joinstyle="miter"/>
                </v:line>
                <v:line id="Право съединение 1503765207" o:spid="_x0000_s1071" style="position:absolute;visibility:visible;mso-wrap-style:square" from="14170,30728" to="14170,4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" strokecolor="windowText" strokeweight=".5pt">
                  <v:stroke joinstyle="miter"/>
                </v:line>
                <v:shape id="Съединител &quot;права стрелка&quot; 859193111" o:spid="_x0000_s1072" type="#_x0000_t32" style="position:absolute;left:14131;top:42686;width:32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" strokecolor="windowText" strokeweight=".5pt">
                  <v:stroke startarrow="open" endarrow="open" joinstyle="miter"/>
                </v:shape>
                <v:shape id="Текстово поле 11" o:spid="_x0000_s1073" type="#_x0000_t202" style="position:absolute;left:28714;top:40273;width:418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" filled="f" stroked="f" strokeweight=".5pt">
                  <v:textbox>
                    <w:txbxContent>
                      <w:p w14:paraId="59348B61" w14:textId="77777777" w:rsidR="00567A1E" w:rsidRPr="002B5FC5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20</w:t>
                        </w:r>
                        <w:r w:rsidRPr="002B5FC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0</w:t>
                        </w:r>
                      </w:p>
                    </w:txbxContent>
                  </v:textbox>
                </v:shape>
                <v:line id="Право съединение 1418301724" o:spid="_x0000_s1074" style="position:absolute;visibility:visible;mso-wrap-style:square" from="24046,1286" to="2404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" strokecolor="windowText" strokeweight=".5pt">
                  <v:stroke joinstyle="miter"/>
                </v:line>
                <v:line id="Право съединение 415138153" o:spid="_x0000_s1075" style="position:absolute;visibility:visible;mso-wrap-style:square" from="28886,1286" to="28886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" strokecolor="windowText" strokeweight=".5pt">
                  <v:stroke joinstyle="miter"/>
                </v:line>
                <v:shape id="Текстово поле 24" o:spid="_x0000_s1076" type="#_x0000_t202" style="position:absolute;left:24046;top:389;width:3422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" filled="f" stroked="f" strokeweight=".5pt">
                  <v:textbox>
                    <w:txbxContent>
                      <w:p w14:paraId="119D0806" w14:textId="77777777" w:rsidR="00567A1E" w:rsidRPr="009A17DD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31</w:t>
                        </w:r>
                      </w:p>
                    </w:txbxContent>
                  </v:textbox>
                </v:shape>
                <v:shape id="Съединител &quot;права стрелка&quot; 1847770217" o:spid="_x0000_s1077" type="#_x0000_t32" style="position:absolute;left:24046;top:3168;width:4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" strokecolor="windowText" strokeweight=".5pt">
                  <v:stroke startarrow="open" endarrow="open" joinstyle="miter"/>
                </v:shape>
                <v:line id="Право съединение 1923728382" o:spid="_x0000_s1078" style="position:absolute;flip:x;visibility:visible;mso-wrap-style:square" from="7092,19420" to="25049,1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" strokecolor="windowText" strokeweight=".5pt">
                  <v:stroke joinstyle="miter"/>
                </v:line>
                <v:line id="Право съединение 632565127" o:spid="_x0000_s1079" style="position:absolute;flip:x;visibility:visible;mso-wrap-style:square" from="7092,12958" to="25049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" strokecolor="windowText" strokeweight=".5pt">
                  <v:stroke joinstyle="miter"/>
                </v:line>
                <v:shape id="Съединител &quot;права стрелка&quot; 587480146" o:spid="_x0000_s1080" type="#_x0000_t32" style="position:absolute;left:8704;top:12958;width:0;height:6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" strokecolor="windowText" strokeweight=".5pt">
                  <v:stroke startarrow="open" endarrow="open" joinstyle="miter"/>
                </v:shape>
                <v:shape id="Текстово поле 20" o:spid="_x0000_s1081" type="#_x0000_t202" style="position:absolute;left:6544;top:15136;width:552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" filled="f" stroked="f" strokeweight=".5pt">
                  <v:textbox style="layout-flow:vertical">
                    <w:txbxContent>
                      <w:p w14:paraId="2EE8DCBD" w14:textId="77777777" w:rsidR="00567A1E" w:rsidRPr="00596F05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</w:rPr>
                          <w:t>5</w:t>
                        </w:r>
                        <w:r w:rsidRPr="00596F05"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Право съединение 783567097" o:spid="_x0000_s1082" style="position:absolute;visibility:visible;mso-wrap-style:square" from="34008,27205" to="34008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" strokecolor="windowText" strokeweight=".5pt">
                  <v:stroke joinstyle="miter"/>
                </v:line>
                <v:line id="Право съединение 1310165670" o:spid="_x0000_s1083" style="position:absolute;visibility:visible;mso-wrap-style:square" from="38146,27205" to="38146,4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" strokecolor="windowText" strokeweight=".5pt">
                  <v:stroke joinstyle="miter"/>
                </v:line>
                <v:shape id="Съединител &quot;права стрелка&quot; 921993500" o:spid="_x0000_s1084" type="#_x0000_t32" style="position:absolute;left:34107;top:39178;width:4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" strokecolor="windowText" strokeweight=".5pt">
                  <v:stroke startarrow="open" endarrow="open" joinstyle="miter"/>
                </v:shape>
                <v:shape id="Текстово поле 33" o:spid="_x0000_s1085" type="#_x0000_t202" style="position:absolute;left:33580;top:36206;width:342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" filled="f" stroked="f" strokeweight=".5pt">
                  <v:textbox>
                    <w:txbxContent>
                      <w:p w14:paraId="77FD8242" w14:textId="77777777" w:rsidR="00567A1E" w:rsidRPr="00596F05" w:rsidRDefault="00567A1E" w:rsidP="00567A1E">
                        <w:pPr>
                          <w:spacing w:line="254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8</w:t>
                        </w:r>
                      </w:p>
                    </w:txbxContent>
                  </v:textbox>
                </v:shape>
                <v:line id="Право съединение 2143154400" o:spid="_x0000_s1086" style="position:absolute;flip:x;visibility:visible;mso-wrap-style:square" from="41247,25125" to="50384,2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" strokecolor="windowText" strokeweight=".5pt">
                  <v:stroke joinstyle="miter"/>
                </v:line>
                <v:line id="Право съединение 445787051" o:spid="_x0000_s1087" style="position:absolute;flip:x;visibility:visible;mso-wrap-style:square" from="41247,31679" to="5037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" strokecolor="windowText" strokeweight=".5pt">
                  <v:stroke joinstyle="miter"/>
                </v:line>
                <v:shape id="Съединител &quot;права стрелка&quot; 1043577902" o:spid="_x0000_s1088" type="#_x0000_t32" style="position:absolute;left:49669;top:25196;width:0;height:6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" strokecolor="windowText" strokeweight=".5pt">
                  <v:stroke startarrow="open" endarrow="open" joinstyle="miter"/>
                </v:shape>
                <v:shape id="Текстово поле 28" o:spid="_x0000_s1089" type="#_x0000_t202" style="position:absolute;left:46738;top:27286;width:488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319E465C" w14:textId="77777777" w:rsidR="00567A1E" w:rsidRPr="004E20F5" w:rsidRDefault="00567A1E" w:rsidP="00567A1E">
                        <w:pPr>
                          <w:spacing w:line="27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</w:rPr>
                          <w:t>5</w:t>
                        </w:r>
                        <w:r w:rsidRPr="004E20F5">
                          <w:rPr>
                            <w:rFonts w:ascii="Times New Roman" w:eastAsia="Calibri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1C5C2D5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2955DC8F" w14:textId="5DFB2314" w:rsidR="00567A1E" w:rsidRDefault="00567A1E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br w:type="page"/>
      </w:r>
    </w:p>
    <w:p w14:paraId="616CA459" w14:textId="12B6EEF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3</w:t>
      </w:r>
    </w:p>
    <w:p w14:paraId="1FE9C1C7" w14:textId="3CC4BB46" w:rsidR="00567A1E" w:rsidRPr="00567A1E" w:rsidRDefault="00567A1E" w:rsidP="00567A1E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2969ED">
        <w:rPr>
          <w:rFonts w:ascii="Times New Roman" w:eastAsia="Calibri" w:hAnsi="Times New Roman" w:cs="Times New Roman"/>
          <w:bCs/>
          <w:i/>
          <w:sz w:val="18"/>
          <w:szCs w:val="18"/>
        </w:rPr>
        <w:t>7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 1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5BBA1CB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ДО</w:t>
      </w:r>
    </w:p>
    <w:p w14:paraId="6A3AD2EB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КМЕТА</w:t>
      </w:r>
    </w:p>
    <w:p w14:paraId="6DBA69F8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23803ED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C8FDAC5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75C8865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28D5A798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278B47DD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ЗАЯВЛЕНИЕ</w:t>
      </w:r>
    </w:p>
    <w:p w14:paraId="2550B45E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 xml:space="preserve">за издаване на дубликат на регистрационен талон на пътно </w:t>
      </w:r>
      <w:bookmarkStart w:id="20" w:name="_Hlk210819409"/>
      <w:r w:rsidRPr="00567A1E">
        <w:rPr>
          <w:rFonts w:ascii="Times New Roman" w:eastAsia="Calibri" w:hAnsi="Times New Roman" w:cs="Times New Roman"/>
          <w:bCs/>
        </w:rPr>
        <w:t>превозно средство с животинска тяга</w:t>
      </w:r>
      <w:bookmarkEnd w:id="20"/>
      <w:r w:rsidRPr="00567A1E">
        <w:rPr>
          <w:rFonts w:ascii="Times New Roman" w:eastAsia="Calibri" w:hAnsi="Times New Roman" w:cs="Times New Roman"/>
          <w:bCs/>
        </w:rPr>
        <w:t xml:space="preserve"> (ППС с животинска тяга)</w:t>
      </w:r>
    </w:p>
    <w:p w14:paraId="24242DC7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AFCE48A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72D85347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6FFFC02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417A9D36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17EDF7C3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1F46B0D5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75FAAFA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D324096" w14:textId="48AD43C5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47615E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7BE491EE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0ABF56B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96D8842" w14:textId="77777777" w:rsidR="00567A1E" w:rsidRPr="00567A1E" w:rsidRDefault="00567A1E" w:rsidP="00567A1E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567A1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2A114284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73318310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4D7DF71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747D3E57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03CD7BA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D0D8CCE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BDFC48F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2284500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48FF1195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7C525053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7CE08020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4BA0551E" w14:textId="77777777" w:rsidR="00567A1E" w:rsidRPr="00567A1E" w:rsidRDefault="00567A1E" w:rsidP="00567A1E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ритежавам превозно средство с животинска тяга (ППС с животинска тяга):</w:t>
      </w:r>
    </w:p>
    <w:p w14:paraId="60EE45B9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2FF5C4A4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028599C7" w14:textId="77777777" w:rsidR="00567A1E" w:rsidRPr="00567A1E" w:rsidRDefault="00567A1E" w:rsidP="00567A1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Заявявам, че регистрационният талон №....................../...............20...........г., издаден за горепосоченото ППС с животинска тяга е:</w:t>
      </w:r>
    </w:p>
    <w:p w14:paraId="5A6924BC" w14:textId="77777777" w:rsidR="00567A1E" w:rsidRPr="00567A1E" w:rsidRDefault="00000000" w:rsidP="00567A1E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22136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изгубен</w:t>
      </w:r>
    </w:p>
    <w:p w14:paraId="0EB3180B" w14:textId="77777777" w:rsidR="00567A1E" w:rsidRPr="00567A1E" w:rsidRDefault="00000000" w:rsidP="00567A1E">
      <w:pPr>
        <w:tabs>
          <w:tab w:val="left" w:pos="3119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57219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унищожен</w:t>
      </w:r>
    </w:p>
    <w:p w14:paraId="07AE1D04" w14:textId="77777777" w:rsidR="00567A1E" w:rsidRPr="00567A1E" w:rsidRDefault="00567A1E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kern w:val="0"/>
          <w14:ligatures w14:val="none"/>
        </w:rPr>
        <w:lastRenderedPageBreak/>
        <w:t>Ж</w:t>
      </w:r>
      <w:r w:rsidRPr="00567A1E">
        <w:rPr>
          <w:rFonts w:ascii="Times New Roman" w:eastAsia="Calibri" w:hAnsi="Times New Roman" w:cs="Times New Roman"/>
          <w:bCs/>
        </w:rPr>
        <w:t xml:space="preserve">елая да ми бъде издаден дубликат на регистрационния талон, на основание чл. 26, ал. 1 от 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567A1E">
        <w:rPr>
          <w:rFonts w:ascii="Times New Roman" w:eastAsia="Calibri" w:hAnsi="Times New Roman" w:cs="Times New Roman"/>
          <w:bCs/>
        </w:rPr>
        <w:t>.</w:t>
      </w:r>
    </w:p>
    <w:p w14:paraId="3D9BCCB7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D094D0B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рилагам следните документи:</w:t>
      </w:r>
    </w:p>
    <w:p w14:paraId="08DD5A31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95054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самоличност на собственика или упълномощеното лице (за справка) или ЕИК/БУЛСТАТ на фирма;</w:t>
      </w:r>
    </w:p>
    <w:p w14:paraId="2ED9D04F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00309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платена такса за издаване на дубликат на регистрационен талон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 – когато е второ или следващо изгубване;</w:t>
      </w:r>
    </w:p>
    <w:p w14:paraId="75193D9D" w14:textId="77777777" w:rsidR="00567A1E" w:rsidRPr="00567A1E" w:rsidRDefault="00000000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6284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 Пълномощно (когато заявлението се подава чрез упълномощено лице).</w:t>
      </w:r>
    </w:p>
    <w:p w14:paraId="645DA4D9" w14:textId="77777777" w:rsidR="00567A1E" w:rsidRPr="00567A1E" w:rsidRDefault="00567A1E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Запознат/а съм, че за неверни данни нося отговорност по чл. 313 от Наказателния кодекс.</w:t>
      </w:r>
    </w:p>
    <w:p w14:paraId="7789F99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337F643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4EF2004" w14:textId="77777777" w:rsidR="00567A1E" w:rsidRPr="00567A1E" w:rsidRDefault="00567A1E" w:rsidP="00567A1E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:................................</w:t>
      </w:r>
      <w:r w:rsidRPr="00567A1E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34ABEB5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67A1E">
        <w:rPr>
          <w:rFonts w:ascii="Times New Roman" w:eastAsia="Calibri" w:hAnsi="Times New Roman" w:cs="Times New Roman"/>
          <w:bCs/>
        </w:rPr>
        <w:t>гр./с. ...............................</w:t>
      </w:r>
      <w:r w:rsidRPr="00567A1E">
        <w:rPr>
          <w:rFonts w:ascii="Times New Roman" w:eastAsia="Calibri" w:hAnsi="Times New Roman" w:cs="Times New Roman"/>
          <w:bCs/>
        </w:rPr>
        <w:tab/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4270F1DA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1FB1257" w14:textId="77777777" w:rsidR="00567A1E" w:rsidRPr="00567A1E" w:rsidRDefault="00567A1E" w:rsidP="00567A1E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FB346D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B17028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5CC7F597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567A1E">
        <w:rPr>
          <w:rFonts w:ascii="Times New Roman" w:eastAsia="Calibri" w:hAnsi="Times New Roman" w:cs="Times New Roman"/>
          <w:bCs/>
          <w:i/>
        </w:rPr>
        <w:t>(попълва се от служителят издал дубликата)</w:t>
      </w:r>
    </w:p>
    <w:p w14:paraId="7E257CD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F324B6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На дата ................................ г. е издаден дубликат на регистрационен талон №............................/..................20............... г. на ППС с животинска тяга.</w:t>
      </w:r>
    </w:p>
    <w:p w14:paraId="47834A1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BD491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2A8D15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172D67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D9B2685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54219422" w14:textId="77777777" w:rsidR="00567A1E" w:rsidRPr="00567A1E" w:rsidRDefault="00567A1E" w:rsidP="00567A1E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73CB1B2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5E79CF3B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20FF4E9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39334664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F20499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 ................................</w:t>
      </w:r>
    </w:p>
    <w:p w14:paraId="14B304FD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2D31223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666B9357" w14:textId="77777777" w:rsidR="00567A1E" w:rsidRPr="00567A1E" w:rsidRDefault="00567A1E" w:rsidP="00567A1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067D9AE6" w14:textId="48006D83" w:rsid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4DB50B74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p w14:paraId="0E162657" w14:textId="6AD021FE" w:rsidR="0064237D" w:rsidRPr="00D619E9" w:rsidRDefault="0064237D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  <w:r w:rsidRPr="00D619E9"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  <w:t>Приложение №9</w:t>
      </w:r>
    </w:p>
    <w:p w14:paraId="02C985EA" w14:textId="59A558C4" w:rsidR="00567A1E" w:rsidRDefault="00567A1E">
      <w:pPr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 w:type="page"/>
      </w:r>
    </w:p>
    <w:p w14:paraId="61BF7655" w14:textId="14537C49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567A1E">
        <w:rPr>
          <w:rFonts w:ascii="Times New Roman" w:eastAsia="Calibri" w:hAnsi="Times New Roman" w:cs="Times New Roman"/>
          <w:b/>
          <w:lang w:val="ru-RU"/>
        </w:rPr>
        <w:t>Приложение №14</w:t>
      </w:r>
    </w:p>
    <w:p w14:paraId="092B7A31" w14:textId="181B2981" w:rsidR="00567A1E" w:rsidRPr="00567A1E" w:rsidRDefault="00567A1E" w:rsidP="00567A1E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>Към чл. 2</w:t>
      </w:r>
      <w:r w:rsidR="00D148AC">
        <w:rPr>
          <w:rFonts w:ascii="Times New Roman" w:eastAsia="Calibri" w:hAnsi="Times New Roman" w:cs="Times New Roman"/>
          <w:bCs/>
          <w:i/>
          <w:sz w:val="18"/>
          <w:szCs w:val="18"/>
        </w:rPr>
        <w:t>8</w:t>
      </w:r>
      <w:r w:rsidRPr="00567A1E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, ал.2 от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567A1E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63FB5F13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ДО</w:t>
      </w:r>
    </w:p>
    <w:p w14:paraId="3D7B3B5D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КМЕТА</w:t>
      </w:r>
    </w:p>
    <w:p w14:paraId="3BA121FF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2FA20ADB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2B55B321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11C5B502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68BDD428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ЗАЯВЛЕНИЕ</w:t>
      </w:r>
    </w:p>
    <w:p w14:paraId="5580F8D8" w14:textId="77777777" w:rsidR="00567A1E" w:rsidRPr="00567A1E" w:rsidRDefault="00567A1E" w:rsidP="00567A1E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 xml:space="preserve">за </w:t>
      </w:r>
      <w:r w:rsidRPr="00567A1E">
        <w:rPr>
          <w:rFonts w:ascii="Times New Roman" w:eastAsia="Calibri" w:hAnsi="Times New Roman" w:cs="Times New Roman"/>
        </w:rPr>
        <w:t>актуализиране на данни в регистър и регистрационен талон</w:t>
      </w:r>
      <w:r w:rsidRPr="00567A1E">
        <w:rPr>
          <w:rFonts w:ascii="Times New Roman" w:eastAsia="Calibri" w:hAnsi="Times New Roman" w:cs="Times New Roman"/>
          <w:bCs/>
        </w:rPr>
        <w:t xml:space="preserve"> на пътно превозно средство с животинска тяга (ППС с животинска тяга)</w:t>
      </w:r>
    </w:p>
    <w:p w14:paraId="4FD7490A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119E4EB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296FCE82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4152217A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06DB0D6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1C9DF83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34840FA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35F19F59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117ADBC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314ED902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38E7E889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33D09C33" w14:textId="77777777" w:rsidR="00567A1E" w:rsidRPr="00567A1E" w:rsidRDefault="00567A1E" w:rsidP="00567A1E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567A1E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65050E7E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0E09D9EF" w14:textId="77777777" w:rsidR="00567A1E" w:rsidRPr="00567A1E" w:rsidRDefault="00567A1E" w:rsidP="00567A1E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2AFA575A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60F5F40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569EC22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238BFCD6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C6F51F7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65A861B8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.№..........</w:t>
      </w:r>
    </w:p>
    <w:p w14:paraId="07B9CCC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567A1E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567A1E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7DF0B3B8" w14:textId="77777777" w:rsidR="00567A1E" w:rsidRPr="00786980" w:rsidRDefault="00567A1E" w:rsidP="00567A1E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162B8F1C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567A1E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201DE2FD" w14:textId="77777777" w:rsidR="00567A1E" w:rsidRPr="00567A1E" w:rsidRDefault="00567A1E" w:rsidP="00567A1E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ритежавам превозно средство с животинска тяга (ППС с животинска тяга):</w:t>
      </w:r>
    </w:p>
    <w:p w14:paraId="3599D821" w14:textId="77777777" w:rsidR="00567A1E" w:rsidRPr="00567A1E" w:rsidRDefault="00567A1E" w:rsidP="00567A1E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6A054A1E" w14:textId="77777777" w:rsidR="00567A1E" w:rsidRPr="00567A1E" w:rsidRDefault="00567A1E" w:rsidP="00567A1E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ационен талон №........................................./..................................20............ г.</w:t>
      </w:r>
    </w:p>
    <w:p w14:paraId="67F962D2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Заявявам, че на дата ..................... г. е настъпила промяна в подадените от мен първоначални данни. Притежавам регистрационен талон № .............................../.................20 ......... г., издаден на дата .....................г., който прилагам в оригинал към настоящото заявление.</w:t>
      </w:r>
    </w:p>
    <w:p w14:paraId="65511124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lastRenderedPageBreak/>
        <w:t xml:space="preserve">Желая промените да бъдат отразени в общинския регистър и да ми бъде издаден нов регистрационен талон на ППС с животинска тяга с актуалните данни, на основание чл. 27, ал. 2 от </w:t>
      </w:r>
      <w:r w:rsidRPr="00567A1E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567A1E">
        <w:rPr>
          <w:rFonts w:ascii="Times New Roman" w:eastAsia="Calibri" w:hAnsi="Times New Roman" w:cs="Times New Roman"/>
          <w:bCs/>
        </w:rPr>
        <w:t>.</w:t>
      </w:r>
    </w:p>
    <w:p w14:paraId="720B7FC5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Основание за промяната:</w:t>
      </w:r>
    </w:p>
    <w:p w14:paraId="3E31A5C6" w14:textId="77777777" w:rsidR="00567A1E" w:rsidRPr="00567A1E" w:rsidRDefault="00000000" w:rsidP="00567A1E">
      <w:pPr>
        <w:tabs>
          <w:tab w:val="left" w:pos="3119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73292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Прехвърляне на собственост</w:t>
      </w:r>
    </w:p>
    <w:p w14:paraId="11B1647D" w14:textId="77777777" w:rsidR="00567A1E" w:rsidRPr="00567A1E" w:rsidRDefault="00000000" w:rsidP="00567A1E">
      <w:pPr>
        <w:tabs>
          <w:tab w:val="left" w:pos="3119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7020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Изменение в данните на собственика (име, адрес, представителство при ЮЛ и др.)</w:t>
      </w:r>
    </w:p>
    <w:p w14:paraId="5D68D4CB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 xml:space="preserve">Прилагам следните документи: </w:t>
      </w:r>
      <w:r w:rsidRPr="00786980">
        <w:rPr>
          <w:rFonts w:ascii="Times New Roman" w:eastAsia="Calibri" w:hAnsi="Times New Roman" w:cs="Times New Roman"/>
          <w:bCs/>
          <w:i/>
          <w:sz w:val="22"/>
          <w:szCs w:val="22"/>
        </w:rPr>
        <w:t>(според случая)</w:t>
      </w:r>
    </w:p>
    <w:p w14:paraId="19B8513B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48438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Регистрационният талон на </w:t>
      </w:r>
      <w:r w:rsidR="00567A1E" w:rsidRPr="00567A1E">
        <w:rPr>
          <w:rFonts w:ascii="Times New Roman" w:eastAsia="Calibri" w:hAnsi="Times New Roman" w:cs="Times New Roman"/>
        </w:rPr>
        <w:t>ППС с животинска тяга</w:t>
      </w:r>
      <w:r w:rsidR="00567A1E" w:rsidRPr="00567A1E">
        <w:rPr>
          <w:rFonts w:ascii="Times New Roman" w:eastAsia="Calibri" w:hAnsi="Times New Roman" w:cs="Times New Roman"/>
          <w:bCs/>
        </w:rPr>
        <w:t xml:space="preserve"> (оригинал) – </w:t>
      </w:r>
      <w:r w:rsidR="00567A1E" w:rsidRPr="00786980">
        <w:rPr>
          <w:rFonts w:ascii="Times New Roman" w:eastAsia="Calibri" w:hAnsi="Times New Roman" w:cs="Times New Roman"/>
          <w:bCs/>
          <w:i/>
          <w:sz w:val="22"/>
          <w:szCs w:val="22"/>
        </w:rPr>
        <w:t>(в двата случая)</w:t>
      </w:r>
    </w:p>
    <w:p w14:paraId="4F1103F9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</w:rPr>
      </w:pPr>
      <w:sdt>
        <w:sdtPr>
          <w:rPr>
            <w:rFonts w:ascii="Times New Roman" w:eastAsia="Calibri" w:hAnsi="Times New Roman" w:cs="Times New Roman"/>
            <w:bCs/>
          </w:rPr>
          <w:id w:val="-138593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в двата случая)</w:t>
      </w:r>
    </w:p>
    <w:p w14:paraId="5AD2427E" w14:textId="77777777" w:rsidR="00567A1E" w:rsidRPr="00F8253D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sdt>
        <w:sdtPr>
          <w:rPr>
            <w:rFonts w:ascii="Times New Roman" w:eastAsia="Calibri" w:hAnsi="Times New Roman" w:cs="Times New Roman"/>
            <w:bCs/>
          </w:rPr>
          <w:id w:val="115310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Удостоверение за актуално състояние от Търговския регистър (не по-старо от 1 месец)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в двата случая)</w:t>
      </w:r>
    </w:p>
    <w:p w14:paraId="4F4DD036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66802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, удостоверяващ промяната в данните на собственика (например удостоверение за адрес, съдебно решение, свидетелство за брак)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само при промяна на данни без смяна на собственост)</w:t>
      </w:r>
    </w:p>
    <w:p w14:paraId="77398BCB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81479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Документ за платена такса за промяна в регистрацията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75B4E553" w14:textId="77777777" w:rsidR="00567A1E" w:rsidRPr="00567A1E" w:rsidRDefault="00000000" w:rsidP="00567A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56706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</w:t>
      </w:r>
      <w:r w:rsidR="00567A1E" w:rsidRPr="00567A1E">
        <w:rPr>
          <w:rFonts w:ascii="Times New Roman" w:eastAsia="Calibri" w:hAnsi="Times New Roman" w:cs="Times New Roman"/>
        </w:rPr>
        <w:t xml:space="preserve">Декларация </w:t>
      </w:r>
      <w:r w:rsidR="00567A1E" w:rsidRPr="00567A1E">
        <w:rPr>
          <w:rFonts w:ascii="Times New Roman" w:eastAsia="Calibri" w:hAnsi="Times New Roman" w:cs="Times New Roman"/>
          <w:bCs/>
        </w:rPr>
        <w:t xml:space="preserve">за техническа изправност на ППС с животинска тяга и съответствие с изискванията на </w:t>
      </w:r>
      <w:r w:rsidR="00567A1E" w:rsidRPr="00567A1E">
        <w:rPr>
          <w:rFonts w:ascii="Times New Roman" w:eastAsia="Calibri" w:hAnsi="Times New Roman" w:cs="Times New Roman"/>
        </w:rPr>
        <w:t>чл. 106, ал. 2 и чл. 71, ал. 1</w:t>
      </w:r>
      <w:r w:rsidR="00567A1E" w:rsidRPr="00567A1E">
        <w:rPr>
          <w:rFonts w:ascii="Times New Roman" w:eastAsia="Calibri" w:hAnsi="Times New Roman" w:cs="Times New Roman"/>
          <w:bCs/>
        </w:rPr>
        <w:t xml:space="preserve"> от Закона за движение по пътищата (ЗДвП) </w:t>
      </w:r>
      <w:r w:rsidR="00567A1E" w:rsidRPr="00567A1E">
        <w:rPr>
          <w:rFonts w:ascii="Times New Roman" w:eastAsia="Calibri" w:hAnsi="Times New Roman" w:cs="Times New Roman"/>
        </w:rPr>
        <w:t>по образец (Приложение №10).</w:t>
      </w:r>
    </w:p>
    <w:p w14:paraId="37CEA7A6" w14:textId="77777777" w:rsidR="00567A1E" w:rsidRPr="00567A1E" w:rsidRDefault="00000000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62711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Пълномощно – </w:t>
      </w:r>
      <w:r w:rsidR="00567A1E"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когато заявлението се подава чрез упълномощено лице)</w:t>
      </w:r>
    </w:p>
    <w:p w14:paraId="0E0266F2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bookmarkStart w:id="21" w:name="_Hlk210821511"/>
      <w:r w:rsidRPr="00567A1E">
        <w:rPr>
          <w:rFonts w:ascii="Times New Roman" w:eastAsia="Calibri" w:hAnsi="Times New Roman" w:cs="Times New Roman"/>
          <w:b/>
          <w:bCs/>
        </w:rPr>
        <w:t>Декларация:</w:t>
      </w:r>
    </w:p>
    <w:p w14:paraId="0D340B03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2097354E" w14:textId="77777777" w:rsidR="00567A1E" w:rsidRPr="00567A1E" w:rsidRDefault="00567A1E" w:rsidP="00567A1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Запознат/а съм</w:t>
      </w:r>
      <w:r w:rsidRPr="00567A1E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  <w:bookmarkEnd w:id="21"/>
    </w:p>
    <w:p w14:paraId="63E4A230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52EF5C3" w14:textId="77777777" w:rsidR="00567A1E" w:rsidRPr="00567A1E" w:rsidRDefault="00567A1E" w:rsidP="00567A1E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:................................</w:t>
      </w:r>
      <w:r w:rsidRPr="00567A1E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05970A04" w14:textId="25743FC9" w:rsidR="00567A1E" w:rsidRPr="00F8253D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67A1E">
        <w:rPr>
          <w:rFonts w:ascii="Times New Roman" w:eastAsia="Calibri" w:hAnsi="Times New Roman" w:cs="Times New Roman"/>
          <w:bCs/>
        </w:rPr>
        <w:t>гр./с. ...............................</w:t>
      </w:r>
      <w:r w:rsidRPr="00567A1E">
        <w:rPr>
          <w:rFonts w:ascii="Times New Roman" w:eastAsia="Calibri" w:hAnsi="Times New Roman" w:cs="Times New Roman"/>
          <w:bCs/>
        </w:rPr>
        <w:tab/>
      </w:r>
      <w:r w:rsidRPr="00F8253D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на ИЕПС/</w:t>
      </w:r>
    </w:p>
    <w:p w14:paraId="0E67FC9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6511A98" w14:textId="77777777" w:rsidR="00567A1E" w:rsidRPr="00567A1E" w:rsidRDefault="00567A1E" w:rsidP="00567A1E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07623D8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F49DB27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67A1E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0F693E2A" w14:textId="77777777" w:rsidR="00567A1E" w:rsidRPr="00F8253D" w:rsidRDefault="00567A1E" w:rsidP="00567A1E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F8253D">
        <w:rPr>
          <w:rFonts w:ascii="Times New Roman" w:eastAsia="Calibri" w:hAnsi="Times New Roman" w:cs="Times New Roman"/>
          <w:bCs/>
          <w:i/>
          <w:sz w:val="22"/>
          <w:szCs w:val="22"/>
        </w:rPr>
        <w:t>(попълва се от служителя извършил промяната)</w:t>
      </w:r>
    </w:p>
    <w:p w14:paraId="5382805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0815999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На дата ................................ г. е регистрирана промяна в данните на ППС с животинска тяга с регистрационен талон №............................/..................20............... г.</w:t>
      </w:r>
    </w:p>
    <w:p w14:paraId="0D5728F0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3CA374F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Регистрирана промяна:</w:t>
      </w:r>
    </w:p>
    <w:p w14:paraId="5FB8AD69" w14:textId="77777777" w:rsidR="00567A1E" w:rsidRPr="00567A1E" w:rsidRDefault="00000000" w:rsidP="00567A1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09193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Смяна на собственост</w:t>
      </w:r>
    </w:p>
    <w:p w14:paraId="4AE17B92" w14:textId="77777777" w:rsidR="00567A1E" w:rsidRPr="00567A1E" w:rsidRDefault="00000000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63075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1E" w:rsidRPr="00567A1E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567A1E" w:rsidRPr="00567A1E">
        <w:rPr>
          <w:rFonts w:ascii="Times New Roman" w:eastAsia="Calibri" w:hAnsi="Times New Roman" w:cs="Times New Roman"/>
          <w:bCs/>
        </w:rPr>
        <w:t xml:space="preserve"> Изменение на данни на собственика</w:t>
      </w:r>
    </w:p>
    <w:p w14:paraId="474E757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7FE3A5E" w14:textId="77777777" w:rsidR="00567A1E" w:rsidRPr="00567A1E" w:rsidRDefault="00567A1E" w:rsidP="00567A1E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На дата ................................ г. е издаден нов регистрационен талон със същия регистрационен номер и актуална дата, към момента на вписване, като табелата с регистрационния номер остава без промяна.</w:t>
      </w:r>
    </w:p>
    <w:p w14:paraId="5F11E896" w14:textId="77777777" w:rsidR="00567A1E" w:rsidRPr="00567A1E" w:rsidRDefault="00567A1E" w:rsidP="00567A1E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D14A46C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2BF4AC96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648DB8CD" w14:textId="77777777" w:rsidR="00567A1E" w:rsidRPr="00567A1E" w:rsidRDefault="00567A1E" w:rsidP="00567A1E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 ,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2BF78729" w14:textId="77777777" w:rsidR="00567A1E" w:rsidRPr="00567A1E" w:rsidRDefault="00567A1E" w:rsidP="00567A1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5208FEF1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E295598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52C56D3A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AFC2F12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567A1E">
        <w:rPr>
          <w:rFonts w:ascii="Times New Roman" w:eastAsia="Calibri" w:hAnsi="Times New Roman" w:cs="Times New Roman"/>
          <w:bCs/>
        </w:rPr>
        <w:t>Дата ................................</w:t>
      </w:r>
    </w:p>
    <w:p w14:paraId="37A6C00C" w14:textId="77777777" w:rsidR="00567A1E" w:rsidRPr="00567A1E" w:rsidRDefault="00567A1E" w:rsidP="00567A1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322659A" w14:textId="77777777" w:rsidR="00567A1E" w:rsidRPr="00567A1E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29A0853C" w14:textId="77777777" w:rsidR="00567A1E" w:rsidRPr="00567A1E" w:rsidRDefault="00567A1E" w:rsidP="00567A1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567A1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567A1E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374B46D9" w14:textId="0E2422CB" w:rsidR="0064237D" w:rsidRDefault="00567A1E" w:rsidP="00567A1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567A1E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2CF5EF53" w14:textId="77777777" w:rsidR="00567A1E" w:rsidRDefault="00567A1E" w:rsidP="006423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64598738" w14:textId="508E35B1" w:rsidR="00A73444" w:rsidRDefault="00A73444">
      <w:pPr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br w:type="page"/>
      </w:r>
    </w:p>
    <w:p w14:paraId="4BFC37AE" w14:textId="51542BB9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b/>
          <w:lang w:val="ru-RU"/>
        </w:rPr>
        <w:lastRenderedPageBreak/>
        <w:tab/>
      </w:r>
      <w:r w:rsidRPr="00A73444">
        <w:rPr>
          <w:rFonts w:ascii="Times New Roman" w:eastAsia="Calibri" w:hAnsi="Times New Roman" w:cs="Times New Roman"/>
          <w:b/>
          <w:lang w:val="ru-RU"/>
        </w:rPr>
        <w:t>Приложение №15</w:t>
      </w:r>
    </w:p>
    <w:p w14:paraId="25F0E1D5" w14:textId="27FD8812" w:rsidR="00A73444" w:rsidRPr="00A73444" w:rsidRDefault="00A73444" w:rsidP="00A73444">
      <w:pPr>
        <w:spacing w:after="0" w:line="240" w:lineRule="auto"/>
        <w:ind w:left="5670"/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</w:pP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Към чл. </w:t>
      </w:r>
      <w:r w:rsidR="006267E9">
        <w:rPr>
          <w:rFonts w:ascii="Times New Roman" w:eastAsia="Calibri" w:hAnsi="Times New Roman" w:cs="Times New Roman"/>
          <w:bCs/>
          <w:i/>
          <w:sz w:val="18"/>
          <w:szCs w:val="18"/>
        </w:rPr>
        <w:t>30</w:t>
      </w: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>, ал.</w:t>
      </w:r>
      <w:r w:rsidR="006267E9">
        <w:rPr>
          <w:rFonts w:ascii="Times New Roman" w:eastAsia="Calibri" w:hAnsi="Times New Roman" w:cs="Times New Roman"/>
          <w:bCs/>
          <w:i/>
          <w:sz w:val="18"/>
          <w:szCs w:val="18"/>
        </w:rPr>
        <w:t>2</w:t>
      </w: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 xml:space="preserve"> от </w:t>
      </w:r>
      <w:r w:rsidRPr="00A7344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Наредбата</w:t>
      </w:r>
      <w:r w:rsidRPr="00A73444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73444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.</w:t>
      </w:r>
    </w:p>
    <w:p w14:paraId="25147721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ДО</w:t>
      </w:r>
    </w:p>
    <w:p w14:paraId="1D2B0329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КМЕТА</w:t>
      </w:r>
    </w:p>
    <w:p w14:paraId="1624EB07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НА ОБЩИНА РУСЕ</w:t>
      </w:r>
    </w:p>
    <w:p w14:paraId="215928B0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7C3EB1F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621FE358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</w:p>
    <w:p w14:paraId="7C619410" w14:textId="77777777" w:rsidR="00A73444" w:rsidRPr="00A73444" w:rsidRDefault="00A73444" w:rsidP="00A734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ЗАЯВЛЕНИЕ</w:t>
      </w:r>
    </w:p>
    <w:p w14:paraId="467A15A2" w14:textId="52178D41" w:rsidR="00A73444" w:rsidRPr="00A73444" w:rsidRDefault="00A73444" w:rsidP="00A73444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за прекратяване на регистрация (дерегистр</w:t>
      </w:r>
      <w:r w:rsidR="004F4468">
        <w:rPr>
          <w:rFonts w:ascii="Times New Roman" w:eastAsia="Calibri" w:hAnsi="Times New Roman" w:cs="Times New Roman"/>
          <w:bCs/>
        </w:rPr>
        <w:t>иране</w:t>
      </w:r>
      <w:r w:rsidRPr="00A73444">
        <w:rPr>
          <w:rFonts w:ascii="Times New Roman" w:eastAsia="Calibri" w:hAnsi="Times New Roman" w:cs="Times New Roman"/>
          <w:bCs/>
        </w:rPr>
        <w:t>) на пътно превозно средство с животинска тяга (ППС с животинска тяга)</w:t>
      </w:r>
    </w:p>
    <w:p w14:paraId="549CD060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EF2DBA1" w14:textId="77777777" w:rsidR="00A73444" w:rsidRPr="00A73444" w:rsidRDefault="00A73444" w:rsidP="00A73444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</w:t>
      </w:r>
    </w:p>
    <w:p w14:paraId="65E0606A" w14:textId="77777777" w:rsidR="00A73444" w:rsidRPr="00A73444" w:rsidRDefault="00A73444" w:rsidP="00A7344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/наименование на юридическо лице)</w:t>
      </w:r>
    </w:p>
    <w:p w14:paraId="6BDFB3CC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 или ЕИК/БУЛСТАТ: ................................................................</w:t>
      </w:r>
    </w:p>
    <w:p w14:paraId="00018B87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</w:t>
      </w:r>
    </w:p>
    <w:p w14:paraId="56527B9B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355CC0AD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42588C9B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5A16F564" w14:textId="04C011AC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080130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3DD0EA6D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12BE1D0F" w14:textId="77777777" w:rsidR="00A73444" w:rsidRPr="009B0199" w:rsidRDefault="00A73444" w:rsidP="00A73444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226D8A8A" w14:textId="77777777" w:rsidR="00A73444" w:rsidRPr="00A73444" w:rsidRDefault="00A73444" w:rsidP="00A73444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Cs w:val="22"/>
          <w14:ligatures w14:val="none"/>
        </w:rPr>
      </w:pPr>
      <w:r w:rsidRPr="00A73444">
        <w:rPr>
          <w:rFonts w:ascii="Times New Roman" w:eastAsia="Calibri" w:hAnsi="Times New Roman" w:cs="Times New Roman"/>
          <w:b/>
          <w:kern w:val="0"/>
          <w:szCs w:val="22"/>
          <w14:ligatures w14:val="none"/>
        </w:rPr>
        <w:t>Данни на законния представител или пълномощник:</w:t>
      </w:r>
    </w:p>
    <w:p w14:paraId="5F688B8D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от .......................................................................................................................................................</w:t>
      </w:r>
    </w:p>
    <w:p w14:paraId="48BE7BA3" w14:textId="77777777" w:rsidR="00A73444" w:rsidRPr="00A73444" w:rsidRDefault="00A73444" w:rsidP="00A73444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i/>
          <w:sz w:val="22"/>
          <w:szCs w:val="22"/>
        </w:rPr>
        <w:t>(трите имена на физическо лице)</w:t>
      </w:r>
    </w:p>
    <w:p w14:paraId="4E99E6C5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ЕГН/ЛНЧ: ..................................................</w:t>
      </w:r>
    </w:p>
    <w:p w14:paraId="0136E325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Л.К № ........................................................... изд. от .....................................................................................</w:t>
      </w:r>
    </w:p>
    <w:p w14:paraId="31B4B22C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Постоянен адрес: гр./с. .............................................................. Област, ....................................................</w:t>
      </w:r>
    </w:p>
    <w:p w14:paraId="7C241082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 №..........</w:t>
      </w:r>
    </w:p>
    <w:p w14:paraId="0E9A3E5B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Настоящ адрес: гр./с. .............................................................. Област ........................................................</w:t>
      </w:r>
    </w:p>
    <w:p w14:paraId="4E56F350" w14:textId="61CCFBF2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Община ................................................., ул. ...................................................................................</w:t>
      </w:r>
      <w:r w:rsidR="00080130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>№..........</w:t>
      </w:r>
    </w:p>
    <w:p w14:paraId="78C11E20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Cs/>
          <w:sz w:val="22"/>
          <w:szCs w:val="22"/>
        </w:rPr>
        <w:t>Телефон: ..............................................................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 xml:space="preserve"> 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E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-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en-US"/>
        </w:rPr>
        <w:t>mail</w:t>
      </w:r>
      <w:r w:rsidRPr="00A7344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:</w:t>
      </w:r>
      <w:r w:rsidRPr="00A73444"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..</w:t>
      </w:r>
    </w:p>
    <w:p w14:paraId="23AD9834" w14:textId="77777777" w:rsidR="00A73444" w:rsidRPr="00BA1511" w:rsidRDefault="00A73444" w:rsidP="00A73444">
      <w:pPr>
        <w:spacing w:after="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55B4CFFE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  <w:sz w:val="22"/>
          <w:szCs w:val="22"/>
        </w:rPr>
      </w:pPr>
      <w:r w:rsidRPr="00A73444">
        <w:rPr>
          <w:rFonts w:ascii="Times New Roman" w:eastAsia="Calibri" w:hAnsi="Times New Roman" w:cs="Times New Roman"/>
          <w:b/>
          <w:bCs/>
          <w:sz w:val="22"/>
          <w:szCs w:val="22"/>
        </w:rPr>
        <w:t>УВАЖАЕМИ ГОСПОДИН КМЕТ,</w:t>
      </w:r>
    </w:p>
    <w:p w14:paraId="149C1998" w14:textId="77777777" w:rsidR="00A73444" w:rsidRPr="00A73444" w:rsidRDefault="00A73444" w:rsidP="00A73444">
      <w:pPr>
        <w:spacing w:after="0" w:line="276" w:lineRule="auto"/>
        <w:ind w:firstLine="567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Притежавам пътно превозно средство с животинска тяга (ППС с животинска тяга):</w:t>
      </w:r>
    </w:p>
    <w:p w14:paraId="438E9949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Регистрационен номер: ...................................................................................................................</w:t>
      </w:r>
    </w:p>
    <w:p w14:paraId="509B60C8" w14:textId="77777777" w:rsidR="00A73444" w:rsidRPr="00A73444" w:rsidRDefault="00A73444" w:rsidP="00A73444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Регистрационен талон №............................................/..................................20.................. г.</w:t>
      </w:r>
    </w:p>
    <w:p w14:paraId="73DCBBA2" w14:textId="77777777" w:rsidR="00A73444" w:rsidRPr="00A73444" w:rsidRDefault="00A73444" w:rsidP="00A73444">
      <w:pPr>
        <w:spacing w:before="24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Поради настъпило следното обстоятелство:</w:t>
      </w:r>
    </w:p>
    <w:p w14:paraId="76173407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2237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7333EC3F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69187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29FB28E5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61411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235CA459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53226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..................</w:t>
      </w:r>
    </w:p>
    <w:p w14:paraId="3419A4ED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 (описание от собственика).</w:t>
      </w:r>
    </w:p>
    <w:p w14:paraId="56D8F396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C059303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 xml:space="preserve">Заявявам желанието горепосоченото ППС с животинска тяга да бъде </w:t>
      </w:r>
      <w:proofErr w:type="spellStart"/>
      <w:r w:rsidRPr="00A73444">
        <w:rPr>
          <w:rFonts w:ascii="Times New Roman" w:eastAsia="Calibri" w:hAnsi="Times New Roman" w:cs="Times New Roman"/>
          <w:bCs/>
        </w:rPr>
        <w:t>дерегистрирано</w:t>
      </w:r>
      <w:proofErr w:type="spellEnd"/>
      <w:r w:rsidRPr="00A73444">
        <w:rPr>
          <w:rFonts w:ascii="Times New Roman" w:eastAsia="Calibri" w:hAnsi="Times New Roman" w:cs="Times New Roman"/>
          <w:bCs/>
        </w:rPr>
        <w:t xml:space="preserve">, на основание чл. 29 от </w:t>
      </w:r>
      <w:r w:rsidRPr="00A73444">
        <w:rPr>
          <w:rFonts w:ascii="Times New Roman" w:eastAsia="Calibri" w:hAnsi="Times New Roman" w:cs="Times New Roman"/>
          <w:kern w:val="0"/>
          <w14:ligatures w14:val="none"/>
        </w:rPr>
        <w:t>Наредбата за условията и реда за регистриране, отчет и дерегистриране, на индивидуални електрически превозни средства и на пътни превозни средства с животинска тяга на територията на Община Русе</w:t>
      </w:r>
      <w:r w:rsidRPr="00A73444">
        <w:rPr>
          <w:rFonts w:ascii="Times New Roman" w:eastAsia="Calibri" w:hAnsi="Times New Roman" w:cs="Times New Roman"/>
          <w:bCs/>
        </w:rPr>
        <w:t>.</w:t>
      </w:r>
    </w:p>
    <w:p w14:paraId="5CE5CBE8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Прилагам следните документи:</w:t>
      </w:r>
    </w:p>
    <w:p w14:paraId="76CC59BF" w14:textId="77777777" w:rsidR="00A73444" w:rsidRPr="00A73444" w:rsidRDefault="00000000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79348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Регистрационната табела (ако е налична)</w:t>
      </w:r>
    </w:p>
    <w:p w14:paraId="189BE5C2" w14:textId="77777777" w:rsidR="00A73444" w:rsidRPr="00A73444" w:rsidRDefault="00000000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99622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Регистрационният талон на ИЕПС (оригинал)</w:t>
      </w:r>
    </w:p>
    <w:p w14:paraId="2FC9F036" w14:textId="77777777" w:rsidR="00A73444" w:rsidRPr="00A73444" w:rsidRDefault="00000000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14719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окумент за самоличност на новия собственик/собственика или упълномощеното лице (за справка) или ЕИК/БУЛСТАТ на фирма</w:t>
      </w:r>
    </w:p>
    <w:p w14:paraId="71110BF3" w14:textId="77777777" w:rsidR="00A73444" w:rsidRPr="00A73444" w:rsidRDefault="00000000" w:rsidP="00A734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41563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окумент за платена такса за дерегистриране, съгласно Наредба №16 за определянето и администрирането на местните такси, цени на услуги и права на територията на Община Русе, на Общински съвет – Русе (Наредба №16 на ОбС-Русе)</w:t>
      </w:r>
    </w:p>
    <w:p w14:paraId="36045C4B" w14:textId="77777777" w:rsidR="00A73444" w:rsidRPr="00A73444" w:rsidRDefault="00000000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56872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Пълномощно – </w:t>
      </w:r>
      <w:r w:rsidR="00A73444" w:rsidRPr="00A73444">
        <w:rPr>
          <w:rFonts w:ascii="Times New Roman" w:eastAsia="Calibri" w:hAnsi="Times New Roman" w:cs="Times New Roman"/>
          <w:bCs/>
          <w:i/>
        </w:rPr>
        <w:t>(когато заявлението се подава чрез упълномощено лице)</w:t>
      </w:r>
    </w:p>
    <w:p w14:paraId="60557C31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Декларация:</w:t>
      </w:r>
    </w:p>
    <w:p w14:paraId="4A8A4090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Декларирам, че посочените в заявлението обстоятелства и приложените документи са верни и точни.</w:t>
      </w:r>
    </w:p>
    <w:p w14:paraId="34DBA935" w14:textId="77777777" w:rsidR="00A73444" w:rsidRPr="00A73444" w:rsidRDefault="00A73444" w:rsidP="00A734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Запознат/а съм</w:t>
      </w:r>
      <w:r w:rsidRPr="00A73444">
        <w:rPr>
          <w:rFonts w:ascii="Times New Roman" w:eastAsia="Times New Roman" w:hAnsi="Times New Roman" w:cs="Times New Roman"/>
          <w:bCs/>
          <w:kern w:val="0"/>
          <w:lang w:eastAsia="bg-BG"/>
          <w14:ligatures w14:val="none"/>
        </w:rPr>
        <w:t>, че за неверни данни нося отговорност по чл. 313 от Наказателния кодекс.</w:t>
      </w:r>
    </w:p>
    <w:p w14:paraId="69F72860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9D4C7B6" w14:textId="77777777" w:rsidR="00A73444" w:rsidRPr="00A73444" w:rsidRDefault="00A73444" w:rsidP="00A73444">
      <w:pPr>
        <w:tabs>
          <w:tab w:val="left" w:pos="5670"/>
        </w:tabs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Дата:................................</w:t>
      </w:r>
      <w:r w:rsidRPr="00A73444">
        <w:rPr>
          <w:rFonts w:ascii="Times New Roman" w:eastAsia="Calibri" w:hAnsi="Times New Roman" w:cs="Times New Roman"/>
          <w:bCs/>
        </w:rPr>
        <w:tab/>
        <w:t>С уважение: .......................................</w:t>
      </w:r>
    </w:p>
    <w:p w14:paraId="02FE6CFC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A73444">
        <w:rPr>
          <w:rFonts w:ascii="Times New Roman" w:eastAsia="Calibri" w:hAnsi="Times New Roman" w:cs="Times New Roman"/>
          <w:bCs/>
        </w:rPr>
        <w:t>гр./с. ...............................</w:t>
      </w:r>
      <w:r w:rsidRPr="00A73444">
        <w:rPr>
          <w:rFonts w:ascii="Times New Roman" w:eastAsia="Calibri" w:hAnsi="Times New Roman" w:cs="Times New Roman"/>
          <w:bCs/>
        </w:rPr>
        <w:tab/>
      </w:r>
      <w:r w:rsidRPr="00A73444">
        <w:rPr>
          <w:rFonts w:ascii="Times New Roman" w:eastAsia="Calibri" w:hAnsi="Times New Roman" w:cs="Times New Roman"/>
          <w:bCs/>
          <w:i/>
          <w:sz w:val="18"/>
          <w:szCs w:val="18"/>
        </w:rPr>
        <w:t>/подпис на собственика/заявителя  на ИЕПС/</w:t>
      </w:r>
    </w:p>
    <w:p w14:paraId="75A7A72E" w14:textId="77777777" w:rsidR="00A73444" w:rsidRPr="00A73444" w:rsidRDefault="00A73444" w:rsidP="00A73444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BC5934A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5B046F1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73444">
        <w:rPr>
          <w:rFonts w:ascii="Times New Roman" w:eastAsia="Calibri" w:hAnsi="Times New Roman" w:cs="Times New Roman"/>
          <w:b/>
          <w:bCs/>
        </w:rPr>
        <w:t>СЛУЖЕБНА ЧАСТ</w:t>
      </w:r>
    </w:p>
    <w:p w14:paraId="769E42D8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A73444">
        <w:rPr>
          <w:rFonts w:ascii="Times New Roman" w:eastAsia="Calibri" w:hAnsi="Times New Roman" w:cs="Times New Roman"/>
          <w:bCs/>
          <w:i/>
        </w:rPr>
        <w:t xml:space="preserve">(попълва се от служителя извършил </w:t>
      </w:r>
      <w:proofErr w:type="spellStart"/>
      <w:r w:rsidRPr="00A73444">
        <w:rPr>
          <w:rFonts w:ascii="Times New Roman" w:eastAsia="Calibri" w:hAnsi="Times New Roman" w:cs="Times New Roman"/>
          <w:bCs/>
          <w:i/>
        </w:rPr>
        <w:t>дерегистрацията</w:t>
      </w:r>
      <w:proofErr w:type="spellEnd"/>
      <w:r w:rsidRPr="00A73444">
        <w:rPr>
          <w:rFonts w:ascii="Times New Roman" w:eastAsia="Calibri" w:hAnsi="Times New Roman" w:cs="Times New Roman"/>
          <w:bCs/>
          <w:i/>
        </w:rPr>
        <w:t>)</w:t>
      </w:r>
    </w:p>
    <w:p w14:paraId="30775A9F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DC4CDE" w14:textId="77777777" w:rsidR="00A73444" w:rsidRPr="00A73444" w:rsidRDefault="00A73444" w:rsidP="00A73444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На дата ................................ г. е извършено прекратяване на регистрацията (</w:t>
      </w:r>
      <w:proofErr w:type="spellStart"/>
      <w:r w:rsidRPr="00A73444">
        <w:rPr>
          <w:rFonts w:ascii="Times New Roman" w:eastAsia="Calibri" w:hAnsi="Times New Roman" w:cs="Times New Roman"/>
          <w:bCs/>
        </w:rPr>
        <w:t>дерегистрация</w:t>
      </w:r>
      <w:proofErr w:type="spellEnd"/>
      <w:r w:rsidRPr="00A73444">
        <w:rPr>
          <w:rFonts w:ascii="Times New Roman" w:eastAsia="Calibri" w:hAnsi="Times New Roman" w:cs="Times New Roman"/>
          <w:bCs/>
        </w:rPr>
        <w:t>) на ППС с животинска тяга с регистрационен талон №........................./.................20.............. г.</w:t>
      </w:r>
    </w:p>
    <w:p w14:paraId="377DC8F3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F92E61F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 xml:space="preserve">Основание за </w:t>
      </w:r>
      <w:proofErr w:type="spellStart"/>
      <w:r w:rsidRPr="00A73444">
        <w:rPr>
          <w:rFonts w:ascii="Times New Roman" w:eastAsia="Calibri" w:hAnsi="Times New Roman" w:cs="Times New Roman"/>
          <w:bCs/>
        </w:rPr>
        <w:t>дерегистрация</w:t>
      </w:r>
      <w:proofErr w:type="spellEnd"/>
      <w:r w:rsidRPr="00A73444">
        <w:rPr>
          <w:rFonts w:ascii="Times New Roman" w:eastAsia="Calibri" w:hAnsi="Times New Roman" w:cs="Times New Roman"/>
          <w:bCs/>
        </w:rPr>
        <w:t>:</w:t>
      </w:r>
    </w:p>
    <w:p w14:paraId="719316EA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1122503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Бракуване/унищожаване – превозното средство е с технически повреди/повредено до степен непригодност.</w:t>
      </w:r>
    </w:p>
    <w:p w14:paraId="32E2FF54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70809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Кражба или загуба – превозното средство е предмет на престъпление или не може да бъде открито.</w:t>
      </w:r>
    </w:p>
    <w:p w14:paraId="4969F7C8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8966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По желание на собственика – прекратявам регистрацията по лична инициатива, без промяна на собствеността.</w:t>
      </w:r>
    </w:p>
    <w:p w14:paraId="01538B54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37620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Друго: .........................................................................................................................</w:t>
      </w:r>
    </w:p>
    <w:p w14:paraId="7D14B68E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..........................................................................................................................................................</w:t>
      </w:r>
    </w:p>
    <w:p w14:paraId="1EAC69C3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7622CBD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Регистрационен талон и табела:</w:t>
      </w:r>
    </w:p>
    <w:p w14:paraId="6C5B32C3" w14:textId="77777777" w:rsidR="00A73444" w:rsidRPr="00A73444" w:rsidRDefault="00000000" w:rsidP="00A7344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-16478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Са приети от </w:t>
      </w:r>
      <w:r w:rsidR="00A73444" w:rsidRPr="00A73444">
        <w:rPr>
          <w:rFonts w:ascii="Times New Roman" w:eastAsia="Calibri" w:hAnsi="Times New Roman" w:cs="Times New Roman"/>
        </w:rPr>
        <w:t>служител на определената от кмета на общината служба за контрол</w:t>
      </w:r>
      <w:r w:rsidR="00A73444" w:rsidRPr="00A73444">
        <w:rPr>
          <w:rFonts w:ascii="Times New Roman" w:eastAsia="Calibri" w:hAnsi="Times New Roman" w:cs="Times New Roman"/>
          <w:bCs/>
        </w:rPr>
        <w:t xml:space="preserve"> – </w:t>
      </w:r>
      <w:r w:rsidR="00A73444" w:rsidRPr="00A73444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01B75675" w14:textId="77777777" w:rsidR="00A73444" w:rsidRPr="00A73444" w:rsidRDefault="00000000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</w:rPr>
          <w:id w:val="5853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44" w:rsidRPr="00A73444">
            <w:rPr>
              <w:rFonts w:ascii="Segoe UI Symbol" w:eastAsia="Calibri" w:hAnsi="Segoe UI Symbol" w:cs="Segoe UI Symbol"/>
              <w:bCs/>
            </w:rPr>
            <w:t>☐</w:t>
          </w:r>
        </w:sdtContent>
      </w:sdt>
      <w:r w:rsidR="00A73444" w:rsidRPr="00A73444">
        <w:rPr>
          <w:rFonts w:ascii="Times New Roman" w:eastAsia="Calibri" w:hAnsi="Times New Roman" w:cs="Times New Roman"/>
          <w:bCs/>
        </w:rPr>
        <w:t xml:space="preserve"> Не са представени (изгубени/унищожени) – </w:t>
      </w:r>
      <w:r w:rsidR="00A73444" w:rsidRPr="00A73444">
        <w:rPr>
          <w:rFonts w:ascii="Times New Roman" w:eastAsia="Calibri" w:hAnsi="Times New Roman" w:cs="Times New Roman"/>
          <w:bCs/>
          <w:i/>
        </w:rPr>
        <w:t>(регистрационен талон/табела с регистрационен номер)</w:t>
      </w:r>
    </w:p>
    <w:p w14:paraId="717C8478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0F2D1C0" w14:textId="77777777" w:rsidR="00A73444" w:rsidRPr="00A73444" w:rsidRDefault="00A73444" w:rsidP="00A73444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E65A1B9" w14:textId="77777777" w:rsidR="00A73444" w:rsidRPr="00A73444" w:rsidRDefault="00A73444" w:rsidP="00A7344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ата: ............................</w:t>
      </w:r>
    </w:p>
    <w:p w14:paraId="6BF9EA0E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лужител: ..................................................................................................</w:t>
      </w:r>
    </w:p>
    <w:p w14:paraId="6D950F99" w14:textId="77777777" w:rsidR="00A73444" w:rsidRPr="00A73444" w:rsidRDefault="00A73444" w:rsidP="00A73444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A7344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0A844BCF" w14:textId="77777777" w:rsidR="00A73444" w:rsidRPr="00A73444" w:rsidRDefault="00A73444" w:rsidP="00A7344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 и печат: ........................................................</w:t>
      </w:r>
    </w:p>
    <w:p w14:paraId="105CF4FB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92EFE2D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Получих дубликата на ръка:</w:t>
      </w:r>
    </w:p>
    <w:p w14:paraId="7AD9D8A4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58F2AF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A73444">
        <w:rPr>
          <w:rFonts w:ascii="Times New Roman" w:eastAsia="Calibri" w:hAnsi="Times New Roman" w:cs="Times New Roman"/>
          <w:bCs/>
        </w:rPr>
        <w:t>Дата ................................</w:t>
      </w:r>
    </w:p>
    <w:p w14:paraId="7962D4A6" w14:textId="77777777" w:rsidR="00A73444" w:rsidRPr="00A73444" w:rsidRDefault="00A73444" w:rsidP="00A7344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F84E388" w14:textId="77777777" w:rsidR="00A73444" w:rsidRPr="00A73444" w:rsidRDefault="00A73444" w:rsidP="00A7344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Собственик/упълномощено лице: .................................................................................................</w:t>
      </w:r>
    </w:p>
    <w:p w14:paraId="0819C2BC" w14:textId="77777777" w:rsidR="00A73444" w:rsidRPr="00A73444" w:rsidRDefault="00A73444" w:rsidP="00A73444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(</w:t>
      </w:r>
      <w:r w:rsidRPr="00A73444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bg-BG"/>
          <w14:ligatures w14:val="none"/>
        </w:rPr>
        <w:t>име, фамилия</w:t>
      </w:r>
      <w:r w:rsidRPr="00A73444">
        <w:rPr>
          <w:rFonts w:ascii="Times New Roman" w:eastAsia="Times New Roman" w:hAnsi="Times New Roman" w:cs="Times New Roman"/>
          <w:kern w:val="0"/>
          <w:sz w:val="20"/>
          <w:szCs w:val="20"/>
          <w:lang w:eastAsia="bg-BG"/>
          <w14:ligatures w14:val="none"/>
        </w:rPr>
        <w:t>)</w:t>
      </w:r>
    </w:p>
    <w:p w14:paraId="7AAEB179" w14:textId="5F50501B" w:rsidR="00567A1E" w:rsidRPr="00D619E9" w:rsidRDefault="00A73444" w:rsidP="00A7344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A73444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Подпис: ........................................................</w:t>
      </w:r>
    </w:p>
    <w:p w14:paraId="69BF3B41" w14:textId="7F087F55" w:rsidR="00F07B8F" w:rsidRPr="00A73444" w:rsidRDefault="00F07B8F" w:rsidP="00A73444">
      <w:pPr>
        <w:spacing w:after="0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14:paraId="5A1307D1" w14:textId="08FDB47F" w:rsidR="00A73444" w:rsidRPr="00A73444" w:rsidRDefault="00A73444" w:rsidP="00A73444">
      <w:pPr>
        <w:rPr>
          <w:rFonts w:ascii="Times New Roman" w:eastAsia="Times New Roman" w:hAnsi="Times New Roman" w:cs="Times New Roman"/>
          <w:kern w:val="0"/>
          <w:u w:val="single"/>
          <w:lang w:val="ru-RU"/>
          <w14:ligatures w14:val="none"/>
        </w:rPr>
      </w:pPr>
    </w:p>
    <w:sectPr w:rsidR="00A73444" w:rsidRPr="00A73444" w:rsidSect="00FF30E3">
      <w:footerReference w:type="default" r:id="rId13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469C4" w14:textId="77777777" w:rsidR="00EB073D" w:rsidRDefault="00EB073D" w:rsidP="00067FCB">
      <w:pPr>
        <w:spacing w:after="0" w:line="240" w:lineRule="auto"/>
      </w:pPr>
      <w:r>
        <w:separator/>
      </w:r>
    </w:p>
  </w:endnote>
  <w:endnote w:type="continuationSeparator" w:id="0">
    <w:p w14:paraId="4E51965E" w14:textId="77777777" w:rsidR="00EB073D" w:rsidRDefault="00EB073D" w:rsidP="0006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62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21102B" w14:textId="4A90847B" w:rsidR="00EA2EDF" w:rsidRPr="005970FD" w:rsidRDefault="00EA2EDF">
        <w:pPr>
          <w:pStyle w:val="Footer"/>
          <w:jc w:val="right"/>
          <w:rPr>
            <w:rFonts w:ascii="Times New Roman" w:hAnsi="Times New Roman" w:cs="Times New Roman"/>
          </w:rPr>
        </w:pPr>
        <w:r w:rsidRPr="005970FD">
          <w:rPr>
            <w:rFonts w:ascii="Times New Roman" w:hAnsi="Times New Roman" w:cs="Times New Roman"/>
          </w:rPr>
          <w:fldChar w:fldCharType="begin"/>
        </w:r>
        <w:r w:rsidRPr="005970FD">
          <w:rPr>
            <w:rFonts w:ascii="Times New Roman" w:hAnsi="Times New Roman" w:cs="Times New Roman"/>
          </w:rPr>
          <w:instrText>PAGE   \* MERGEFORMAT</w:instrText>
        </w:r>
        <w:r w:rsidRPr="005970FD">
          <w:rPr>
            <w:rFonts w:ascii="Times New Roman" w:hAnsi="Times New Roman" w:cs="Times New Roman"/>
          </w:rPr>
          <w:fldChar w:fldCharType="separate"/>
        </w:r>
        <w:r w:rsidR="00CA1D29">
          <w:rPr>
            <w:rFonts w:ascii="Times New Roman" w:hAnsi="Times New Roman" w:cs="Times New Roman"/>
            <w:noProof/>
          </w:rPr>
          <w:t>21</w:t>
        </w:r>
        <w:r w:rsidRPr="005970FD">
          <w:rPr>
            <w:rFonts w:ascii="Times New Roman" w:hAnsi="Times New Roman" w:cs="Times New Roman"/>
          </w:rPr>
          <w:fldChar w:fldCharType="end"/>
        </w:r>
      </w:p>
    </w:sdtContent>
  </w:sdt>
  <w:p w14:paraId="328E9B97" w14:textId="77777777" w:rsidR="00EA2EDF" w:rsidRDefault="00EA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646A" w14:textId="77777777" w:rsidR="00EB073D" w:rsidRDefault="00EB073D" w:rsidP="00067FCB">
      <w:pPr>
        <w:spacing w:after="0" w:line="240" w:lineRule="auto"/>
      </w:pPr>
      <w:r>
        <w:separator/>
      </w:r>
    </w:p>
  </w:footnote>
  <w:footnote w:type="continuationSeparator" w:id="0">
    <w:p w14:paraId="7EDFC233" w14:textId="77777777" w:rsidR="00EB073D" w:rsidRDefault="00EB073D" w:rsidP="0006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456F"/>
    <w:multiLevelType w:val="hybridMultilevel"/>
    <w:tmpl w:val="0B3AF6F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E0467E"/>
    <w:multiLevelType w:val="hybridMultilevel"/>
    <w:tmpl w:val="45A435C0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314"/>
    <w:multiLevelType w:val="hybridMultilevel"/>
    <w:tmpl w:val="AFF60582"/>
    <w:lvl w:ilvl="0" w:tplc="9B7672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BEE"/>
    <w:multiLevelType w:val="hybridMultilevel"/>
    <w:tmpl w:val="BA665B72"/>
    <w:lvl w:ilvl="0" w:tplc="0402000F">
      <w:start w:val="1"/>
      <w:numFmt w:val="decimal"/>
      <w:lvlText w:val="%1."/>
      <w:lvlJc w:val="left"/>
      <w:pPr>
        <w:ind w:left="787" w:hanging="360"/>
      </w:pPr>
    </w:lvl>
    <w:lvl w:ilvl="1" w:tplc="04020019" w:tentative="1">
      <w:start w:val="1"/>
      <w:numFmt w:val="lowerLetter"/>
      <w:lvlText w:val="%2."/>
      <w:lvlJc w:val="left"/>
      <w:pPr>
        <w:ind w:left="1507" w:hanging="360"/>
      </w:pPr>
    </w:lvl>
    <w:lvl w:ilvl="2" w:tplc="0402001B" w:tentative="1">
      <w:start w:val="1"/>
      <w:numFmt w:val="lowerRoman"/>
      <w:lvlText w:val="%3."/>
      <w:lvlJc w:val="right"/>
      <w:pPr>
        <w:ind w:left="2227" w:hanging="180"/>
      </w:pPr>
    </w:lvl>
    <w:lvl w:ilvl="3" w:tplc="0402000F" w:tentative="1">
      <w:start w:val="1"/>
      <w:numFmt w:val="decimal"/>
      <w:lvlText w:val="%4."/>
      <w:lvlJc w:val="left"/>
      <w:pPr>
        <w:ind w:left="2947" w:hanging="360"/>
      </w:pPr>
    </w:lvl>
    <w:lvl w:ilvl="4" w:tplc="04020019" w:tentative="1">
      <w:start w:val="1"/>
      <w:numFmt w:val="lowerLetter"/>
      <w:lvlText w:val="%5."/>
      <w:lvlJc w:val="left"/>
      <w:pPr>
        <w:ind w:left="3667" w:hanging="360"/>
      </w:pPr>
    </w:lvl>
    <w:lvl w:ilvl="5" w:tplc="0402001B" w:tentative="1">
      <w:start w:val="1"/>
      <w:numFmt w:val="lowerRoman"/>
      <w:lvlText w:val="%6."/>
      <w:lvlJc w:val="right"/>
      <w:pPr>
        <w:ind w:left="4387" w:hanging="180"/>
      </w:pPr>
    </w:lvl>
    <w:lvl w:ilvl="6" w:tplc="0402000F" w:tentative="1">
      <w:start w:val="1"/>
      <w:numFmt w:val="decimal"/>
      <w:lvlText w:val="%7."/>
      <w:lvlJc w:val="left"/>
      <w:pPr>
        <w:ind w:left="5107" w:hanging="360"/>
      </w:pPr>
    </w:lvl>
    <w:lvl w:ilvl="7" w:tplc="04020019" w:tentative="1">
      <w:start w:val="1"/>
      <w:numFmt w:val="lowerLetter"/>
      <w:lvlText w:val="%8."/>
      <w:lvlJc w:val="left"/>
      <w:pPr>
        <w:ind w:left="5827" w:hanging="360"/>
      </w:pPr>
    </w:lvl>
    <w:lvl w:ilvl="8" w:tplc="040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C3C12B2"/>
    <w:multiLevelType w:val="hybridMultilevel"/>
    <w:tmpl w:val="E5EC3ABC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9E9"/>
    <w:multiLevelType w:val="multilevel"/>
    <w:tmpl w:val="B00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1216"/>
    <w:multiLevelType w:val="hybridMultilevel"/>
    <w:tmpl w:val="02C6CE46"/>
    <w:lvl w:ilvl="0" w:tplc="3D1A92D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28A"/>
    <w:multiLevelType w:val="multilevel"/>
    <w:tmpl w:val="4DB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7027E"/>
    <w:multiLevelType w:val="hybridMultilevel"/>
    <w:tmpl w:val="75EC695A"/>
    <w:lvl w:ilvl="0" w:tplc="E84C587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36ADA"/>
    <w:multiLevelType w:val="hybridMultilevel"/>
    <w:tmpl w:val="D0A84B5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C8634D"/>
    <w:multiLevelType w:val="hybridMultilevel"/>
    <w:tmpl w:val="B93A9E44"/>
    <w:lvl w:ilvl="0" w:tplc="C34C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74FE"/>
    <w:multiLevelType w:val="hybridMultilevel"/>
    <w:tmpl w:val="AA701E0C"/>
    <w:lvl w:ilvl="0" w:tplc="2B4C57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5ACE"/>
    <w:multiLevelType w:val="multilevel"/>
    <w:tmpl w:val="B2BA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E122C"/>
    <w:multiLevelType w:val="hybridMultilevel"/>
    <w:tmpl w:val="1FBA8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3EEC"/>
    <w:multiLevelType w:val="multilevel"/>
    <w:tmpl w:val="2C2877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E507F3"/>
    <w:multiLevelType w:val="multilevel"/>
    <w:tmpl w:val="D50850F6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F65705"/>
    <w:multiLevelType w:val="hybridMultilevel"/>
    <w:tmpl w:val="61F8E9C4"/>
    <w:lvl w:ilvl="0" w:tplc="722A2E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4590"/>
    <w:multiLevelType w:val="multilevel"/>
    <w:tmpl w:val="B00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5489E"/>
    <w:multiLevelType w:val="hybridMultilevel"/>
    <w:tmpl w:val="CDDC0C5E"/>
    <w:lvl w:ilvl="0" w:tplc="B33EF16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F86E88"/>
    <w:multiLevelType w:val="multilevel"/>
    <w:tmpl w:val="4DB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53A4F"/>
    <w:multiLevelType w:val="hybridMultilevel"/>
    <w:tmpl w:val="65D4CEC8"/>
    <w:lvl w:ilvl="0" w:tplc="E2C8BD1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687E"/>
    <w:multiLevelType w:val="hybridMultilevel"/>
    <w:tmpl w:val="45A435C0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55CC1"/>
    <w:multiLevelType w:val="hybridMultilevel"/>
    <w:tmpl w:val="70A4A88E"/>
    <w:lvl w:ilvl="0" w:tplc="E84C587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EA64EF"/>
    <w:multiLevelType w:val="hybridMultilevel"/>
    <w:tmpl w:val="7FF08528"/>
    <w:lvl w:ilvl="0" w:tplc="EB78E7E4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C76423"/>
    <w:multiLevelType w:val="multilevel"/>
    <w:tmpl w:val="A290F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96B6B29"/>
    <w:multiLevelType w:val="hybridMultilevel"/>
    <w:tmpl w:val="B93A9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D03"/>
    <w:multiLevelType w:val="multilevel"/>
    <w:tmpl w:val="F74A81E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2BD8"/>
    <w:multiLevelType w:val="multilevel"/>
    <w:tmpl w:val="4DB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46C01"/>
    <w:multiLevelType w:val="hybridMultilevel"/>
    <w:tmpl w:val="75EC695A"/>
    <w:lvl w:ilvl="0" w:tplc="E84C587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55100"/>
    <w:multiLevelType w:val="hybridMultilevel"/>
    <w:tmpl w:val="B8E0DDD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84071969">
    <w:abstractNumId w:val="9"/>
  </w:num>
  <w:num w:numId="2" w16cid:durableId="1173447980">
    <w:abstractNumId w:val="18"/>
  </w:num>
  <w:num w:numId="3" w16cid:durableId="456873664">
    <w:abstractNumId w:val="20"/>
  </w:num>
  <w:num w:numId="4" w16cid:durableId="1103300790">
    <w:abstractNumId w:val="2"/>
  </w:num>
  <w:num w:numId="5" w16cid:durableId="1457021365">
    <w:abstractNumId w:val="3"/>
  </w:num>
  <w:num w:numId="6" w16cid:durableId="369958960">
    <w:abstractNumId w:val="22"/>
  </w:num>
  <w:num w:numId="7" w16cid:durableId="909148010">
    <w:abstractNumId w:val="29"/>
  </w:num>
  <w:num w:numId="8" w16cid:durableId="1521091438">
    <w:abstractNumId w:val="28"/>
  </w:num>
  <w:num w:numId="9" w16cid:durableId="1696081934">
    <w:abstractNumId w:val="1"/>
  </w:num>
  <w:num w:numId="10" w16cid:durableId="974219086">
    <w:abstractNumId w:val="0"/>
  </w:num>
  <w:num w:numId="11" w16cid:durableId="400448718">
    <w:abstractNumId w:val="21"/>
  </w:num>
  <w:num w:numId="12" w16cid:durableId="113138706">
    <w:abstractNumId w:val="6"/>
  </w:num>
  <w:num w:numId="13" w16cid:durableId="1541016834">
    <w:abstractNumId w:val="16"/>
  </w:num>
  <w:num w:numId="14" w16cid:durableId="1921601293">
    <w:abstractNumId w:val="8"/>
  </w:num>
  <w:num w:numId="15" w16cid:durableId="1888684411">
    <w:abstractNumId w:val="23"/>
  </w:num>
  <w:num w:numId="16" w16cid:durableId="766930305">
    <w:abstractNumId w:val="7"/>
  </w:num>
  <w:num w:numId="17" w16cid:durableId="694228744">
    <w:abstractNumId w:val="13"/>
  </w:num>
  <w:num w:numId="18" w16cid:durableId="1018429885">
    <w:abstractNumId w:val="10"/>
  </w:num>
  <w:num w:numId="19" w16cid:durableId="1554806193">
    <w:abstractNumId w:val="25"/>
  </w:num>
  <w:num w:numId="20" w16cid:durableId="762848027">
    <w:abstractNumId w:val="19"/>
  </w:num>
  <w:num w:numId="21" w16cid:durableId="2042394874">
    <w:abstractNumId w:val="4"/>
  </w:num>
  <w:num w:numId="22" w16cid:durableId="487673131">
    <w:abstractNumId w:val="12"/>
  </w:num>
  <w:num w:numId="23" w16cid:durableId="767580057">
    <w:abstractNumId w:val="17"/>
  </w:num>
  <w:num w:numId="24" w16cid:durableId="2107340272">
    <w:abstractNumId w:val="27"/>
  </w:num>
  <w:num w:numId="25" w16cid:durableId="396903841">
    <w:abstractNumId w:val="5"/>
  </w:num>
  <w:num w:numId="26" w16cid:durableId="1828546757">
    <w:abstractNumId w:val="15"/>
  </w:num>
  <w:num w:numId="27" w16cid:durableId="405693757">
    <w:abstractNumId w:val="26"/>
  </w:num>
  <w:num w:numId="28" w16cid:durableId="1875658637">
    <w:abstractNumId w:val="14"/>
  </w:num>
  <w:num w:numId="29" w16cid:durableId="337732108">
    <w:abstractNumId w:val="24"/>
  </w:num>
  <w:num w:numId="30" w16cid:durableId="163394355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E6"/>
    <w:rsid w:val="000015D6"/>
    <w:rsid w:val="00001AF8"/>
    <w:rsid w:val="00003447"/>
    <w:rsid w:val="00003B58"/>
    <w:rsid w:val="000042EF"/>
    <w:rsid w:val="00012BDC"/>
    <w:rsid w:val="00013917"/>
    <w:rsid w:val="00013C49"/>
    <w:rsid w:val="00015C0C"/>
    <w:rsid w:val="000164A4"/>
    <w:rsid w:val="000247F1"/>
    <w:rsid w:val="00024C16"/>
    <w:rsid w:val="00024E00"/>
    <w:rsid w:val="00025C76"/>
    <w:rsid w:val="00026A43"/>
    <w:rsid w:val="000300B2"/>
    <w:rsid w:val="000343F6"/>
    <w:rsid w:val="00035175"/>
    <w:rsid w:val="0003694C"/>
    <w:rsid w:val="0004111F"/>
    <w:rsid w:val="000457E5"/>
    <w:rsid w:val="0004788C"/>
    <w:rsid w:val="000521CF"/>
    <w:rsid w:val="000523BF"/>
    <w:rsid w:val="00053917"/>
    <w:rsid w:val="0005595E"/>
    <w:rsid w:val="00055E7A"/>
    <w:rsid w:val="00056621"/>
    <w:rsid w:val="00056C1E"/>
    <w:rsid w:val="00057409"/>
    <w:rsid w:val="000617DB"/>
    <w:rsid w:val="00062155"/>
    <w:rsid w:val="0006248F"/>
    <w:rsid w:val="00063270"/>
    <w:rsid w:val="000643C7"/>
    <w:rsid w:val="0006505E"/>
    <w:rsid w:val="00067FCB"/>
    <w:rsid w:val="000731EF"/>
    <w:rsid w:val="00076BB2"/>
    <w:rsid w:val="00076D6A"/>
    <w:rsid w:val="000772A3"/>
    <w:rsid w:val="00080026"/>
    <w:rsid w:val="00080130"/>
    <w:rsid w:val="000840A5"/>
    <w:rsid w:val="000848F1"/>
    <w:rsid w:val="00085CE8"/>
    <w:rsid w:val="0009236C"/>
    <w:rsid w:val="00092CDE"/>
    <w:rsid w:val="000933AE"/>
    <w:rsid w:val="00095C6D"/>
    <w:rsid w:val="00095D72"/>
    <w:rsid w:val="000967FD"/>
    <w:rsid w:val="0009696A"/>
    <w:rsid w:val="000A2FFD"/>
    <w:rsid w:val="000A300C"/>
    <w:rsid w:val="000A38B8"/>
    <w:rsid w:val="000A48ED"/>
    <w:rsid w:val="000B250A"/>
    <w:rsid w:val="000B5D56"/>
    <w:rsid w:val="000B7253"/>
    <w:rsid w:val="000B747D"/>
    <w:rsid w:val="000B75C7"/>
    <w:rsid w:val="000C2A38"/>
    <w:rsid w:val="000C5540"/>
    <w:rsid w:val="000C758A"/>
    <w:rsid w:val="000D48A7"/>
    <w:rsid w:val="000D4C85"/>
    <w:rsid w:val="000D53E3"/>
    <w:rsid w:val="000E0422"/>
    <w:rsid w:val="000E20ED"/>
    <w:rsid w:val="000E21D4"/>
    <w:rsid w:val="000E3595"/>
    <w:rsid w:val="00102277"/>
    <w:rsid w:val="0010390D"/>
    <w:rsid w:val="00106A03"/>
    <w:rsid w:val="001124A9"/>
    <w:rsid w:val="00114543"/>
    <w:rsid w:val="00114ECC"/>
    <w:rsid w:val="00117B97"/>
    <w:rsid w:val="00120D50"/>
    <w:rsid w:val="001214DE"/>
    <w:rsid w:val="00124574"/>
    <w:rsid w:val="001256C8"/>
    <w:rsid w:val="00127563"/>
    <w:rsid w:val="00127D82"/>
    <w:rsid w:val="001320F1"/>
    <w:rsid w:val="001339A9"/>
    <w:rsid w:val="00135EE9"/>
    <w:rsid w:val="001374B0"/>
    <w:rsid w:val="00141B6E"/>
    <w:rsid w:val="00146317"/>
    <w:rsid w:val="001463D6"/>
    <w:rsid w:val="00147056"/>
    <w:rsid w:val="001504F2"/>
    <w:rsid w:val="001511CD"/>
    <w:rsid w:val="0015162B"/>
    <w:rsid w:val="00153D76"/>
    <w:rsid w:val="001540C3"/>
    <w:rsid w:val="0015459A"/>
    <w:rsid w:val="001558C4"/>
    <w:rsid w:val="0015699B"/>
    <w:rsid w:val="001571CE"/>
    <w:rsid w:val="00165C55"/>
    <w:rsid w:val="00170DAA"/>
    <w:rsid w:val="0017240A"/>
    <w:rsid w:val="00173B75"/>
    <w:rsid w:val="00175083"/>
    <w:rsid w:val="00176BBC"/>
    <w:rsid w:val="001805E5"/>
    <w:rsid w:val="00180910"/>
    <w:rsid w:val="001851D0"/>
    <w:rsid w:val="00185FD4"/>
    <w:rsid w:val="001866C6"/>
    <w:rsid w:val="001870D1"/>
    <w:rsid w:val="00190390"/>
    <w:rsid w:val="00193E71"/>
    <w:rsid w:val="00195B6C"/>
    <w:rsid w:val="00195C7D"/>
    <w:rsid w:val="001A18E5"/>
    <w:rsid w:val="001B0DE6"/>
    <w:rsid w:val="001B455D"/>
    <w:rsid w:val="001B5668"/>
    <w:rsid w:val="001B6FAD"/>
    <w:rsid w:val="001B77B1"/>
    <w:rsid w:val="001C021B"/>
    <w:rsid w:val="001C0D2D"/>
    <w:rsid w:val="001C1B58"/>
    <w:rsid w:val="001C32C5"/>
    <w:rsid w:val="001C32F2"/>
    <w:rsid w:val="001C39FD"/>
    <w:rsid w:val="001C424B"/>
    <w:rsid w:val="001C494C"/>
    <w:rsid w:val="001C4982"/>
    <w:rsid w:val="001C52F5"/>
    <w:rsid w:val="001C75E6"/>
    <w:rsid w:val="001C7821"/>
    <w:rsid w:val="001C78B5"/>
    <w:rsid w:val="001D0405"/>
    <w:rsid w:val="001D05D0"/>
    <w:rsid w:val="001D4D79"/>
    <w:rsid w:val="001D5259"/>
    <w:rsid w:val="001E223D"/>
    <w:rsid w:val="001E46AC"/>
    <w:rsid w:val="001E7DB3"/>
    <w:rsid w:val="001F0950"/>
    <w:rsid w:val="001F0A0F"/>
    <w:rsid w:val="001F139A"/>
    <w:rsid w:val="001F39AC"/>
    <w:rsid w:val="001F58F4"/>
    <w:rsid w:val="001F6521"/>
    <w:rsid w:val="001F78E0"/>
    <w:rsid w:val="00202752"/>
    <w:rsid w:val="00203ABF"/>
    <w:rsid w:val="0020570F"/>
    <w:rsid w:val="002067B1"/>
    <w:rsid w:val="00206C10"/>
    <w:rsid w:val="0020746D"/>
    <w:rsid w:val="002076BD"/>
    <w:rsid w:val="00211211"/>
    <w:rsid w:val="002113F1"/>
    <w:rsid w:val="002118A3"/>
    <w:rsid w:val="0021227F"/>
    <w:rsid w:val="00212CC6"/>
    <w:rsid w:val="00216FED"/>
    <w:rsid w:val="002178F5"/>
    <w:rsid w:val="00220C02"/>
    <w:rsid w:val="00221746"/>
    <w:rsid w:val="00225275"/>
    <w:rsid w:val="00230135"/>
    <w:rsid w:val="00230C86"/>
    <w:rsid w:val="00235711"/>
    <w:rsid w:val="00236A40"/>
    <w:rsid w:val="00240EF3"/>
    <w:rsid w:val="00241DF4"/>
    <w:rsid w:val="0024201A"/>
    <w:rsid w:val="00242E8C"/>
    <w:rsid w:val="002430DC"/>
    <w:rsid w:val="00245306"/>
    <w:rsid w:val="00250801"/>
    <w:rsid w:val="002514AD"/>
    <w:rsid w:val="00251BB7"/>
    <w:rsid w:val="00254A40"/>
    <w:rsid w:val="00254F23"/>
    <w:rsid w:val="002560EE"/>
    <w:rsid w:val="00256DAC"/>
    <w:rsid w:val="002607C4"/>
    <w:rsid w:val="00260CDB"/>
    <w:rsid w:val="00261372"/>
    <w:rsid w:val="00261F26"/>
    <w:rsid w:val="00262577"/>
    <w:rsid w:val="002630D1"/>
    <w:rsid w:val="00267DCA"/>
    <w:rsid w:val="00272274"/>
    <w:rsid w:val="00272A76"/>
    <w:rsid w:val="0027692C"/>
    <w:rsid w:val="00276BAF"/>
    <w:rsid w:val="0027738E"/>
    <w:rsid w:val="00277DFE"/>
    <w:rsid w:val="00281ABE"/>
    <w:rsid w:val="00282182"/>
    <w:rsid w:val="002834AD"/>
    <w:rsid w:val="002853AC"/>
    <w:rsid w:val="0028701C"/>
    <w:rsid w:val="00291689"/>
    <w:rsid w:val="00292750"/>
    <w:rsid w:val="0029480B"/>
    <w:rsid w:val="00294A8A"/>
    <w:rsid w:val="00295542"/>
    <w:rsid w:val="002969ED"/>
    <w:rsid w:val="002A1477"/>
    <w:rsid w:val="002A1785"/>
    <w:rsid w:val="002A66A3"/>
    <w:rsid w:val="002A750D"/>
    <w:rsid w:val="002A7E46"/>
    <w:rsid w:val="002B0706"/>
    <w:rsid w:val="002B0F57"/>
    <w:rsid w:val="002B689E"/>
    <w:rsid w:val="002B69E2"/>
    <w:rsid w:val="002B7A61"/>
    <w:rsid w:val="002C131D"/>
    <w:rsid w:val="002C198D"/>
    <w:rsid w:val="002C45CD"/>
    <w:rsid w:val="002C7AC9"/>
    <w:rsid w:val="002D240A"/>
    <w:rsid w:val="002D262B"/>
    <w:rsid w:val="002D3E62"/>
    <w:rsid w:val="002D445A"/>
    <w:rsid w:val="002D44E8"/>
    <w:rsid w:val="002D5873"/>
    <w:rsid w:val="002D5FB2"/>
    <w:rsid w:val="002D7034"/>
    <w:rsid w:val="002D7530"/>
    <w:rsid w:val="002E0BDA"/>
    <w:rsid w:val="002E1E7E"/>
    <w:rsid w:val="002E2A7F"/>
    <w:rsid w:val="002E3635"/>
    <w:rsid w:val="002F2D30"/>
    <w:rsid w:val="00303EFE"/>
    <w:rsid w:val="003058BA"/>
    <w:rsid w:val="003061BF"/>
    <w:rsid w:val="00306CDE"/>
    <w:rsid w:val="003120E0"/>
    <w:rsid w:val="00313189"/>
    <w:rsid w:val="0031494E"/>
    <w:rsid w:val="0031503B"/>
    <w:rsid w:val="0031675C"/>
    <w:rsid w:val="00316A5F"/>
    <w:rsid w:val="00316E58"/>
    <w:rsid w:val="003204A6"/>
    <w:rsid w:val="00321ADB"/>
    <w:rsid w:val="00322AF9"/>
    <w:rsid w:val="00323785"/>
    <w:rsid w:val="00324C00"/>
    <w:rsid w:val="00325A9B"/>
    <w:rsid w:val="00325DB9"/>
    <w:rsid w:val="0032653C"/>
    <w:rsid w:val="003305AD"/>
    <w:rsid w:val="00333573"/>
    <w:rsid w:val="0033487B"/>
    <w:rsid w:val="00334EDD"/>
    <w:rsid w:val="00335EE6"/>
    <w:rsid w:val="003435CD"/>
    <w:rsid w:val="0034436D"/>
    <w:rsid w:val="00344CFB"/>
    <w:rsid w:val="0034585A"/>
    <w:rsid w:val="00347849"/>
    <w:rsid w:val="003621E0"/>
    <w:rsid w:val="00372138"/>
    <w:rsid w:val="00373B0D"/>
    <w:rsid w:val="003754E8"/>
    <w:rsid w:val="00376ADD"/>
    <w:rsid w:val="00376B63"/>
    <w:rsid w:val="00376D6A"/>
    <w:rsid w:val="003775B1"/>
    <w:rsid w:val="00381A55"/>
    <w:rsid w:val="0038543A"/>
    <w:rsid w:val="003865B2"/>
    <w:rsid w:val="0038743D"/>
    <w:rsid w:val="0039090B"/>
    <w:rsid w:val="00394C04"/>
    <w:rsid w:val="003A0F69"/>
    <w:rsid w:val="003A40FB"/>
    <w:rsid w:val="003A4F70"/>
    <w:rsid w:val="003A6554"/>
    <w:rsid w:val="003A6938"/>
    <w:rsid w:val="003B11BF"/>
    <w:rsid w:val="003B3EF8"/>
    <w:rsid w:val="003B4081"/>
    <w:rsid w:val="003B4672"/>
    <w:rsid w:val="003B57D8"/>
    <w:rsid w:val="003C0D00"/>
    <w:rsid w:val="003C3D1E"/>
    <w:rsid w:val="003C4D08"/>
    <w:rsid w:val="003C5769"/>
    <w:rsid w:val="003C62B9"/>
    <w:rsid w:val="003C69ED"/>
    <w:rsid w:val="003D1073"/>
    <w:rsid w:val="003D1CC2"/>
    <w:rsid w:val="003D1E6E"/>
    <w:rsid w:val="003D2057"/>
    <w:rsid w:val="003D3F07"/>
    <w:rsid w:val="003E4C1A"/>
    <w:rsid w:val="003E62EB"/>
    <w:rsid w:val="003F1BDE"/>
    <w:rsid w:val="003F1C44"/>
    <w:rsid w:val="003F1E74"/>
    <w:rsid w:val="003F2078"/>
    <w:rsid w:val="003F289B"/>
    <w:rsid w:val="003F2DB1"/>
    <w:rsid w:val="003F713E"/>
    <w:rsid w:val="00401C30"/>
    <w:rsid w:val="0040248F"/>
    <w:rsid w:val="00404DB5"/>
    <w:rsid w:val="004061C1"/>
    <w:rsid w:val="00414737"/>
    <w:rsid w:val="00414E32"/>
    <w:rsid w:val="0041680D"/>
    <w:rsid w:val="0041725F"/>
    <w:rsid w:val="004175A3"/>
    <w:rsid w:val="00420DCD"/>
    <w:rsid w:val="00423206"/>
    <w:rsid w:val="0042419F"/>
    <w:rsid w:val="00426220"/>
    <w:rsid w:val="0043251B"/>
    <w:rsid w:val="00432871"/>
    <w:rsid w:val="00432F5B"/>
    <w:rsid w:val="00433A3E"/>
    <w:rsid w:val="004347A0"/>
    <w:rsid w:val="0043500B"/>
    <w:rsid w:val="00435F06"/>
    <w:rsid w:val="00440C96"/>
    <w:rsid w:val="004419C1"/>
    <w:rsid w:val="00441C6C"/>
    <w:rsid w:val="00441DE5"/>
    <w:rsid w:val="00441FED"/>
    <w:rsid w:val="00446C31"/>
    <w:rsid w:val="004475FC"/>
    <w:rsid w:val="00454AE2"/>
    <w:rsid w:val="00454B4F"/>
    <w:rsid w:val="00454D5D"/>
    <w:rsid w:val="00456C8A"/>
    <w:rsid w:val="00461086"/>
    <w:rsid w:val="00462C47"/>
    <w:rsid w:val="004631E5"/>
    <w:rsid w:val="004650A6"/>
    <w:rsid w:val="00465947"/>
    <w:rsid w:val="00466B43"/>
    <w:rsid w:val="004722DD"/>
    <w:rsid w:val="00473865"/>
    <w:rsid w:val="00474818"/>
    <w:rsid w:val="0047560B"/>
    <w:rsid w:val="0047615E"/>
    <w:rsid w:val="004774EC"/>
    <w:rsid w:val="004813AE"/>
    <w:rsid w:val="004831E1"/>
    <w:rsid w:val="0048774E"/>
    <w:rsid w:val="004912C2"/>
    <w:rsid w:val="004914EC"/>
    <w:rsid w:val="00491779"/>
    <w:rsid w:val="004925A6"/>
    <w:rsid w:val="00494A00"/>
    <w:rsid w:val="00496466"/>
    <w:rsid w:val="00496EC7"/>
    <w:rsid w:val="004972A7"/>
    <w:rsid w:val="00497D6C"/>
    <w:rsid w:val="004A0D2F"/>
    <w:rsid w:val="004A0DDD"/>
    <w:rsid w:val="004A16D0"/>
    <w:rsid w:val="004A30FE"/>
    <w:rsid w:val="004A3A3E"/>
    <w:rsid w:val="004A4398"/>
    <w:rsid w:val="004B10A2"/>
    <w:rsid w:val="004B13F5"/>
    <w:rsid w:val="004B4AED"/>
    <w:rsid w:val="004B5B62"/>
    <w:rsid w:val="004B6A60"/>
    <w:rsid w:val="004B777D"/>
    <w:rsid w:val="004B7A69"/>
    <w:rsid w:val="004C41FB"/>
    <w:rsid w:val="004C6FD8"/>
    <w:rsid w:val="004D1735"/>
    <w:rsid w:val="004D4216"/>
    <w:rsid w:val="004D4819"/>
    <w:rsid w:val="004E0DB3"/>
    <w:rsid w:val="004E1892"/>
    <w:rsid w:val="004E1EDB"/>
    <w:rsid w:val="004E2BD5"/>
    <w:rsid w:val="004E32D5"/>
    <w:rsid w:val="004E3B90"/>
    <w:rsid w:val="004E3BD5"/>
    <w:rsid w:val="004E5B00"/>
    <w:rsid w:val="004E66DF"/>
    <w:rsid w:val="004E6C06"/>
    <w:rsid w:val="004F0EA8"/>
    <w:rsid w:val="004F2C74"/>
    <w:rsid w:val="004F3C4D"/>
    <w:rsid w:val="004F4468"/>
    <w:rsid w:val="004F6A79"/>
    <w:rsid w:val="004F7F0B"/>
    <w:rsid w:val="005012EF"/>
    <w:rsid w:val="005018F3"/>
    <w:rsid w:val="005019F5"/>
    <w:rsid w:val="005022FC"/>
    <w:rsid w:val="00503095"/>
    <w:rsid w:val="0050372A"/>
    <w:rsid w:val="00506B7A"/>
    <w:rsid w:val="00507E52"/>
    <w:rsid w:val="0051017F"/>
    <w:rsid w:val="00510216"/>
    <w:rsid w:val="00511B60"/>
    <w:rsid w:val="00511C32"/>
    <w:rsid w:val="00516A84"/>
    <w:rsid w:val="0051725F"/>
    <w:rsid w:val="005209AA"/>
    <w:rsid w:val="0052113F"/>
    <w:rsid w:val="00521243"/>
    <w:rsid w:val="00521B68"/>
    <w:rsid w:val="005248DB"/>
    <w:rsid w:val="005255CB"/>
    <w:rsid w:val="00526960"/>
    <w:rsid w:val="005270CE"/>
    <w:rsid w:val="00527F4F"/>
    <w:rsid w:val="00535C6B"/>
    <w:rsid w:val="00536A1E"/>
    <w:rsid w:val="0054476B"/>
    <w:rsid w:val="00546578"/>
    <w:rsid w:val="00546B6B"/>
    <w:rsid w:val="005479AC"/>
    <w:rsid w:val="00550C33"/>
    <w:rsid w:val="00551F88"/>
    <w:rsid w:val="00553B4B"/>
    <w:rsid w:val="005563BD"/>
    <w:rsid w:val="00556C2F"/>
    <w:rsid w:val="00556FC1"/>
    <w:rsid w:val="00562742"/>
    <w:rsid w:val="00562EF2"/>
    <w:rsid w:val="00564B60"/>
    <w:rsid w:val="00564E72"/>
    <w:rsid w:val="00566209"/>
    <w:rsid w:val="00567A1E"/>
    <w:rsid w:val="00567C91"/>
    <w:rsid w:val="00572923"/>
    <w:rsid w:val="00572D33"/>
    <w:rsid w:val="00573F9E"/>
    <w:rsid w:val="00576D2A"/>
    <w:rsid w:val="00580DE3"/>
    <w:rsid w:val="005825A3"/>
    <w:rsid w:val="00583744"/>
    <w:rsid w:val="00584C9D"/>
    <w:rsid w:val="0058501E"/>
    <w:rsid w:val="005860E9"/>
    <w:rsid w:val="00586EA1"/>
    <w:rsid w:val="00587914"/>
    <w:rsid w:val="00592206"/>
    <w:rsid w:val="005958F7"/>
    <w:rsid w:val="005970FD"/>
    <w:rsid w:val="005976FE"/>
    <w:rsid w:val="005A0F8B"/>
    <w:rsid w:val="005A3164"/>
    <w:rsid w:val="005A51D8"/>
    <w:rsid w:val="005A54D7"/>
    <w:rsid w:val="005A62B3"/>
    <w:rsid w:val="005A7863"/>
    <w:rsid w:val="005B153C"/>
    <w:rsid w:val="005B1A4B"/>
    <w:rsid w:val="005B31C9"/>
    <w:rsid w:val="005B431E"/>
    <w:rsid w:val="005B5394"/>
    <w:rsid w:val="005B7E0C"/>
    <w:rsid w:val="005C2740"/>
    <w:rsid w:val="005C2CB1"/>
    <w:rsid w:val="005C61DB"/>
    <w:rsid w:val="005C6FC2"/>
    <w:rsid w:val="005C7267"/>
    <w:rsid w:val="005C77A3"/>
    <w:rsid w:val="005D07DA"/>
    <w:rsid w:val="005D44C9"/>
    <w:rsid w:val="005D6089"/>
    <w:rsid w:val="005E15A2"/>
    <w:rsid w:val="005E1C59"/>
    <w:rsid w:val="005E45BE"/>
    <w:rsid w:val="005E5BD1"/>
    <w:rsid w:val="005E6720"/>
    <w:rsid w:val="005E6D41"/>
    <w:rsid w:val="005F06B0"/>
    <w:rsid w:val="005F0F1D"/>
    <w:rsid w:val="005F3177"/>
    <w:rsid w:val="005F570F"/>
    <w:rsid w:val="005F6642"/>
    <w:rsid w:val="005F7973"/>
    <w:rsid w:val="0060230E"/>
    <w:rsid w:val="006043D5"/>
    <w:rsid w:val="00604CD0"/>
    <w:rsid w:val="006055CB"/>
    <w:rsid w:val="006070C4"/>
    <w:rsid w:val="00612014"/>
    <w:rsid w:val="0061245C"/>
    <w:rsid w:val="00613451"/>
    <w:rsid w:val="006174D7"/>
    <w:rsid w:val="00620313"/>
    <w:rsid w:val="0062670C"/>
    <w:rsid w:val="006267E9"/>
    <w:rsid w:val="00630955"/>
    <w:rsid w:val="00634039"/>
    <w:rsid w:val="0063605B"/>
    <w:rsid w:val="00636DC5"/>
    <w:rsid w:val="0064237D"/>
    <w:rsid w:val="0064314E"/>
    <w:rsid w:val="00652487"/>
    <w:rsid w:val="00654646"/>
    <w:rsid w:val="00654BD2"/>
    <w:rsid w:val="00656CD2"/>
    <w:rsid w:val="006623BD"/>
    <w:rsid w:val="00663CFB"/>
    <w:rsid w:val="00670E3A"/>
    <w:rsid w:val="00671896"/>
    <w:rsid w:val="00671CE6"/>
    <w:rsid w:val="00674CFF"/>
    <w:rsid w:val="0067536E"/>
    <w:rsid w:val="00675F42"/>
    <w:rsid w:val="00675FF0"/>
    <w:rsid w:val="00677741"/>
    <w:rsid w:val="00680451"/>
    <w:rsid w:val="00681DDA"/>
    <w:rsid w:val="006821FD"/>
    <w:rsid w:val="006857DB"/>
    <w:rsid w:val="00687ED8"/>
    <w:rsid w:val="00692A1B"/>
    <w:rsid w:val="00692B70"/>
    <w:rsid w:val="006934C7"/>
    <w:rsid w:val="006947E4"/>
    <w:rsid w:val="00696546"/>
    <w:rsid w:val="00697FE9"/>
    <w:rsid w:val="006A1F22"/>
    <w:rsid w:val="006A2818"/>
    <w:rsid w:val="006A3DE0"/>
    <w:rsid w:val="006A468D"/>
    <w:rsid w:val="006A50FC"/>
    <w:rsid w:val="006A68AC"/>
    <w:rsid w:val="006A7CFA"/>
    <w:rsid w:val="006B0A82"/>
    <w:rsid w:val="006B134C"/>
    <w:rsid w:val="006B171E"/>
    <w:rsid w:val="006B2320"/>
    <w:rsid w:val="006B2DB0"/>
    <w:rsid w:val="006C1048"/>
    <w:rsid w:val="006C2191"/>
    <w:rsid w:val="006C2594"/>
    <w:rsid w:val="006C42DF"/>
    <w:rsid w:val="006C56CE"/>
    <w:rsid w:val="006C640B"/>
    <w:rsid w:val="006C6BF5"/>
    <w:rsid w:val="006C71A7"/>
    <w:rsid w:val="006D0F01"/>
    <w:rsid w:val="006D15B7"/>
    <w:rsid w:val="006D2B7B"/>
    <w:rsid w:val="006D3359"/>
    <w:rsid w:val="006D7066"/>
    <w:rsid w:val="006E09FA"/>
    <w:rsid w:val="006E3F88"/>
    <w:rsid w:val="006E713C"/>
    <w:rsid w:val="006F0648"/>
    <w:rsid w:val="006F11A5"/>
    <w:rsid w:val="006F4BAB"/>
    <w:rsid w:val="006F60D8"/>
    <w:rsid w:val="0070193C"/>
    <w:rsid w:val="007024F5"/>
    <w:rsid w:val="00702F49"/>
    <w:rsid w:val="007066E4"/>
    <w:rsid w:val="007075B8"/>
    <w:rsid w:val="007100FC"/>
    <w:rsid w:val="00714549"/>
    <w:rsid w:val="00717512"/>
    <w:rsid w:val="0072028B"/>
    <w:rsid w:val="007229FB"/>
    <w:rsid w:val="0072374A"/>
    <w:rsid w:val="0072743A"/>
    <w:rsid w:val="00727C0A"/>
    <w:rsid w:val="0073168E"/>
    <w:rsid w:val="00731940"/>
    <w:rsid w:val="00732718"/>
    <w:rsid w:val="007328F1"/>
    <w:rsid w:val="00732F4E"/>
    <w:rsid w:val="007338C5"/>
    <w:rsid w:val="00736F5C"/>
    <w:rsid w:val="00740857"/>
    <w:rsid w:val="0074133F"/>
    <w:rsid w:val="0074340D"/>
    <w:rsid w:val="00743AE1"/>
    <w:rsid w:val="00743CCE"/>
    <w:rsid w:val="007446AF"/>
    <w:rsid w:val="00750E97"/>
    <w:rsid w:val="007519C8"/>
    <w:rsid w:val="00754019"/>
    <w:rsid w:val="007574EC"/>
    <w:rsid w:val="00757E36"/>
    <w:rsid w:val="007611D2"/>
    <w:rsid w:val="00764326"/>
    <w:rsid w:val="0076607D"/>
    <w:rsid w:val="007670BA"/>
    <w:rsid w:val="00767BD4"/>
    <w:rsid w:val="0077073B"/>
    <w:rsid w:val="007756AD"/>
    <w:rsid w:val="00777B95"/>
    <w:rsid w:val="00780173"/>
    <w:rsid w:val="00782F80"/>
    <w:rsid w:val="007860CC"/>
    <w:rsid w:val="00786980"/>
    <w:rsid w:val="0079145B"/>
    <w:rsid w:val="007A456B"/>
    <w:rsid w:val="007A484D"/>
    <w:rsid w:val="007A68BC"/>
    <w:rsid w:val="007A6A39"/>
    <w:rsid w:val="007A716B"/>
    <w:rsid w:val="007B23BB"/>
    <w:rsid w:val="007B3BA6"/>
    <w:rsid w:val="007B3C4F"/>
    <w:rsid w:val="007B4AF2"/>
    <w:rsid w:val="007B4BED"/>
    <w:rsid w:val="007B4E9A"/>
    <w:rsid w:val="007B51AD"/>
    <w:rsid w:val="007B74CD"/>
    <w:rsid w:val="007C3D40"/>
    <w:rsid w:val="007C44ED"/>
    <w:rsid w:val="007C5955"/>
    <w:rsid w:val="007C7439"/>
    <w:rsid w:val="007D056D"/>
    <w:rsid w:val="007D0ED6"/>
    <w:rsid w:val="007D23AA"/>
    <w:rsid w:val="007D26F1"/>
    <w:rsid w:val="007D290C"/>
    <w:rsid w:val="007D762F"/>
    <w:rsid w:val="007D7D21"/>
    <w:rsid w:val="007E3CE4"/>
    <w:rsid w:val="007E597A"/>
    <w:rsid w:val="007E6871"/>
    <w:rsid w:val="007E768E"/>
    <w:rsid w:val="007E76FF"/>
    <w:rsid w:val="007F2733"/>
    <w:rsid w:val="007F2C44"/>
    <w:rsid w:val="00803F63"/>
    <w:rsid w:val="00804EB7"/>
    <w:rsid w:val="00805EB9"/>
    <w:rsid w:val="0081111B"/>
    <w:rsid w:val="008116F5"/>
    <w:rsid w:val="00815D16"/>
    <w:rsid w:val="00816241"/>
    <w:rsid w:val="008170BA"/>
    <w:rsid w:val="008179F4"/>
    <w:rsid w:val="00817B71"/>
    <w:rsid w:val="008203C1"/>
    <w:rsid w:val="00824B92"/>
    <w:rsid w:val="00826095"/>
    <w:rsid w:val="00832FF3"/>
    <w:rsid w:val="0083368D"/>
    <w:rsid w:val="008351BC"/>
    <w:rsid w:val="00837240"/>
    <w:rsid w:val="0083739E"/>
    <w:rsid w:val="008429A4"/>
    <w:rsid w:val="00843271"/>
    <w:rsid w:val="00844C83"/>
    <w:rsid w:val="00846059"/>
    <w:rsid w:val="008470FF"/>
    <w:rsid w:val="00850CED"/>
    <w:rsid w:val="00851C06"/>
    <w:rsid w:val="008550E7"/>
    <w:rsid w:val="00861F54"/>
    <w:rsid w:val="008656C0"/>
    <w:rsid w:val="008656FC"/>
    <w:rsid w:val="00872447"/>
    <w:rsid w:val="00872753"/>
    <w:rsid w:val="00872A01"/>
    <w:rsid w:val="00874260"/>
    <w:rsid w:val="0087433C"/>
    <w:rsid w:val="0087478C"/>
    <w:rsid w:val="00893514"/>
    <w:rsid w:val="00895034"/>
    <w:rsid w:val="00895CA1"/>
    <w:rsid w:val="00896B13"/>
    <w:rsid w:val="00897C9B"/>
    <w:rsid w:val="008A0BA6"/>
    <w:rsid w:val="008A2AD1"/>
    <w:rsid w:val="008A7214"/>
    <w:rsid w:val="008A7658"/>
    <w:rsid w:val="008A7A56"/>
    <w:rsid w:val="008B3E34"/>
    <w:rsid w:val="008B4DDE"/>
    <w:rsid w:val="008B726E"/>
    <w:rsid w:val="008C0CBA"/>
    <w:rsid w:val="008C3577"/>
    <w:rsid w:val="008C3838"/>
    <w:rsid w:val="008C48BF"/>
    <w:rsid w:val="008C638A"/>
    <w:rsid w:val="008D1198"/>
    <w:rsid w:val="008D56FB"/>
    <w:rsid w:val="008D6B3E"/>
    <w:rsid w:val="008E1E7A"/>
    <w:rsid w:val="008E405B"/>
    <w:rsid w:val="008E4BA5"/>
    <w:rsid w:val="008E7C47"/>
    <w:rsid w:val="008E7DD9"/>
    <w:rsid w:val="008F0389"/>
    <w:rsid w:val="008F2166"/>
    <w:rsid w:val="008F26C2"/>
    <w:rsid w:val="008F3D35"/>
    <w:rsid w:val="008F45D8"/>
    <w:rsid w:val="008F6BEA"/>
    <w:rsid w:val="009056CB"/>
    <w:rsid w:val="00905C1E"/>
    <w:rsid w:val="0091002B"/>
    <w:rsid w:val="00912F29"/>
    <w:rsid w:val="0092089E"/>
    <w:rsid w:val="00921F02"/>
    <w:rsid w:val="009273C5"/>
    <w:rsid w:val="00927912"/>
    <w:rsid w:val="00930D8A"/>
    <w:rsid w:val="009337D6"/>
    <w:rsid w:val="00933CFC"/>
    <w:rsid w:val="009413CD"/>
    <w:rsid w:val="00946D69"/>
    <w:rsid w:val="00950700"/>
    <w:rsid w:val="00951C22"/>
    <w:rsid w:val="00952AA3"/>
    <w:rsid w:val="00953367"/>
    <w:rsid w:val="00955148"/>
    <w:rsid w:val="0096157F"/>
    <w:rsid w:val="009629E0"/>
    <w:rsid w:val="0096525D"/>
    <w:rsid w:val="0096626F"/>
    <w:rsid w:val="009678BE"/>
    <w:rsid w:val="00970A34"/>
    <w:rsid w:val="0097206A"/>
    <w:rsid w:val="009726D5"/>
    <w:rsid w:val="009754AD"/>
    <w:rsid w:val="00975BB4"/>
    <w:rsid w:val="00980626"/>
    <w:rsid w:val="00982353"/>
    <w:rsid w:val="00983BC8"/>
    <w:rsid w:val="00983D72"/>
    <w:rsid w:val="009847DA"/>
    <w:rsid w:val="00991931"/>
    <w:rsid w:val="009927D5"/>
    <w:rsid w:val="00993E17"/>
    <w:rsid w:val="00994CC8"/>
    <w:rsid w:val="00996D54"/>
    <w:rsid w:val="00997000"/>
    <w:rsid w:val="00997676"/>
    <w:rsid w:val="00997765"/>
    <w:rsid w:val="009A0067"/>
    <w:rsid w:val="009A0970"/>
    <w:rsid w:val="009A2704"/>
    <w:rsid w:val="009A29CF"/>
    <w:rsid w:val="009A3777"/>
    <w:rsid w:val="009A4C21"/>
    <w:rsid w:val="009A57B1"/>
    <w:rsid w:val="009A6641"/>
    <w:rsid w:val="009A6FB0"/>
    <w:rsid w:val="009B0199"/>
    <w:rsid w:val="009B0EA8"/>
    <w:rsid w:val="009B43E6"/>
    <w:rsid w:val="009C0FD9"/>
    <w:rsid w:val="009C303A"/>
    <w:rsid w:val="009C45A9"/>
    <w:rsid w:val="009D0925"/>
    <w:rsid w:val="009D0CA0"/>
    <w:rsid w:val="009D313D"/>
    <w:rsid w:val="009D36E2"/>
    <w:rsid w:val="009D47E3"/>
    <w:rsid w:val="009D558A"/>
    <w:rsid w:val="009D5E22"/>
    <w:rsid w:val="009D73FA"/>
    <w:rsid w:val="009D7846"/>
    <w:rsid w:val="009D7B88"/>
    <w:rsid w:val="009E001E"/>
    <w:rsid w:val="009E109F"/>
    <w:rsid w:val="009E22DA"/>
    <w:rsid w:val="009E2B7E"/>
    <w:rsid w:val="009E35C4"/>
    <w:rsid w:val="009E3BD0"/>
    <w:rsid w:val="009E5046"/>
    <w:rsid w:val="009E5153"/>
    <w:rsid w:val="00A100AD"/>
    <w:rsid w:val="00A1032B"/>
    <w:rsid w:val="00A10A9A"/>
    <w:rsid w:val="00A12A8E"/>
    <w:rsid w:val="00A1303C"/>
    <w:rsid w:val="00A13EAA"/>
    <w:rsid w:val="00A15B66"/>
    <w:rsid w:val="00A20D9D"/>
    <w:rsid w:val="00A20F37"/>
    <w:rsid w:val="00A2184D"/>
    <w:rsid w:val="00A2285B"/>
    <w:rsid w:val="00A22A77"/>
    <w:rsid w:val="00A22B6F"/>
    <w:rsid w:val="00A231F0"/>
    <w:rsid w:val="00A23885"/>
    <w:rsid w:val="00A2693D"/>
    <w:rsid w:val="00A30F51"/>
    <w:rsid w:val="00A33CAE"/>
    <w:rsid w:val="00A340BB"/>
    <w:rsid w:val="00A37472"/>
    <w:rsid w:val="00A406C6"/>
    <w:rsid w:val="00A50C2B"/>
    <w:rsid w:val="00A51A5A"/>
    <w:rsid w:val="00A52081"/>
    <w:rsid w:val="00A538D9"/>
    <w:rsid w:val="00A54B85"/>
    <w:rsid w:val="00A55BC4"/>
    <w:rsid w:val="00A62851"/>
    <w:rsid w:val="00A63D09"/>
    <w:rsid w:val="00A63EB3"/>
    <w:rsid w:val="00A64E3C"/>
    <w:rsid w:val="00A7068E"/>
    <w:rsid w:val="00A715F9"/>
    <w:rsid w:val="00A72007"/>
    <w:rsid w:val="00A723F4"/>
    <w:rsid w:val="00A72C4A"/>
    <w:rsid w:val="00A73444"/>
    <w:rsid w:val="00A7529A"/>
    <w:rsid w:val="00A75547"/>
    <w:rsid w:val="00A8073D"/>
    <w:rsid w:val="00A8390E"/>
    <w:rsid w:val="00A843EA"/>
    <w:rsid w:val="00A84AF3"/>
    <w:rsid w:val="00A85479"/>
    <w:rsid w:val="00A86F5F"/>
    <w:rsid w:val="00A8732F"/>
    <w:rsid w:val="00A87641"/>
    <w:rsid w:val="00A92BF0"/>
    <w:rsid w:val="00A94539"/>
    <w:rsid w:val="00A94BDA"/>
    <w:rsid w:val="00A95C02"/>
    <w:rsid w:val="00AA17E9"/>
    <w:rsid w:val="00AA27CA"/>
    <w:rsid w:val="00AA48CA"/>
    <w:rsid w:val="00AA4A5C"/>
    <w:rsid w:val="00AB1CB6"/>
    <w:rsid w:val="00AB1F50"/>
    <w:rsid w:val="00AB387B"/>
    <w:rsid w:val="00AB5703"/>
    <w:rsid w:val="00AB6461"/>
    <w:rsid w:val="00AB6C56"/>
    <w:rsid w:val="00AB7A10"/>
    <w:rsid w:val="00AB7FEC"/>
    <w:rsid w:val="00AC035C"/>
    <w:rsid w:val="00AC159F"/>
    <w:rsid w:val="00AC5039"/>
    <w:rsid w:val="00AC7BBB"/>
    <w:rsid w:val="00AD494C"/>
    <w:rsid w:val="00AD7C47"/>
    <w:rsid w:val="00AE011C"/>
    <w:rsid w:val="00AE1DB8"/>
    <w:rsid w:val="00AE23F4"/>
    <w:rsid w:val="00AE73B4"/>
    <w:rsid w:val="00AF1433"/>
    <w:rsid w:val="00AF4D72"/>
    <w:rsid w:val="00AF6899"/>
    <w:rsid w:val="00AF6FA4"/>
    <w:rsid w:val="00AF7469"/>
    <w:rsid w:val="00AF7A54"/>
    <w:rsid w:val="00B00D5D"/>
    <w:rsid w:val="00B01578"/>
    <w:rsid w:val="00B02BD4"/>
    <w:rsid w:val="00B072F7"/>
    <w:rsid w:val="00B07457"/>
    <w:rsid w:val="00B076EB"/>
    <w:rsid w:val="00B104FF"/>
    <w:rsid w:val="00B11347"/>
    <w:rsid w:val="00B120E7"/>
    <w:rsid w:val="00B1232A"/>
    <w:rsid w:val="00B124A1"/>
    <w:rsid w:val="00B135C3"/>
    <w:rsid w:val="00B16562"/>
    <w:rsid w:val="00B1780B"/>
    <w:rsid w:val="00B20A8A"/>
    <w:rsid w:val="00B2113B"/>
    <w:rsid w:val="00B22437"/>
    <w:rsid w:val="00B27575"/>
    <w:rsid w:val="00B30525"/>
    <w:rsid w:val="00B346EE"/>
    <w:rsid w:val="00B350A3"/>
    <w:rsid w:val="00B36C79"/>
    <w:rsid w:val="00B37952"/>
    <w:rsid w:val="00B40AC4"/>
    <w:rsid w:val="00B45D81"/>
    <w:rsid w:val="00B46291"/>
    <w:rsid w:val="00B47661"/>
    <w:rsid w:val="00B50A97"/>
    <w:rsid w:val="00B51197"/>
    <w:rsid w:val="00B5202B"/>
    <w:rsid w:val="00B522F0"/>
    <w:rsid w:val="00B5405E"/>
    <w:rsid w:val="00B5621D"/>
    <w:rsid w:val="00B56B50"/>
    <w:rsid w:val="00B61BD0"/>
    <w:rsid w:val="00B61BFE"/>
    <w:rsid w:val="00B670D2"/>
    <w:rsid w:val="00B67637"/>
    <w:rsid w:val="00B71D55"/>
    <w:rsid w:val="00B80608"/>
    <w:rsid w:val="00B84515"/>
    <w:rsid w:val="00B84C4F"/>
    <w:rsid w:val="00B86BDA"/>
    <w:rsid w:val="00B86FBD"/>
    <w:rsid w:val="00B87436"/>
    <w:rsid w:val="00B902D7"/>
    <w:rsid w:val="00B922EE"/>
    <w:rsid w:val="00B947E3"/>
    <w:rsid w:val="00B952DA"/>
    <w:rsid w:val="00B9781C"/>
    <w:rsid w:val="00BA1511"/>
    <w:rsid w:val="00BB02CF"/>
    <w:rsid w:val="00BB1D26"/>
    <w:rsid w:val="00BB3A03"/>
    <w:rsid w:val="00BB3A22"/>
    <w:rsid w:val="00BB4E46"/>
    <w:rsid w:val="00BB5593"/>
    <w:rsid w:val="00BC0EBD"/>
    <w:rsid w:val="00BC4BB4"/>
    <w:rsid w:val="00BC5884"/>
    <w:rsid w:val="00BC7506"/>
    <w:rsid w:val="00BC773A"/>
    <w:rsid w:val="00BD46DF"/>
    <w:rsid w:val="00BD6C74"/>
    <w:rsid w:val="00BE228D"/>
    <w:rsid w:val="00BE7E19"/>
    <w:rsid w:val="00BF1D9B"/>
    <w:rsid w:val="00C00471"/>
    <w:rsid w:val="00C00685"/>
    <w:rsid w:val="00C02501"/>
    <w:rsid w:val="00C0367C"/>
    <w:rsid w:val="00C040AD"/>
    <w:rsid w:val="00C04E7D"/>
    <w:rsid w:val="00C07103"/>
    <w:rsid w:val="00C115A7"/>
    <w:rsid w:val="00C129E6"/>
    <w:rsid w:val="00C13158"/>
    <w:rsid w:val="00C1495F"/>
    <w:rsid w:val="00C1567F"/>
    <w:rsid w:val="00C15DCA"/>
    <w:rsid w:val="00C16BF4"/>
    <w:rsid w:val="00C22BB5"/>
    <w:rsid w:val="00C26A73"/>
    <w:rsid w:val="00C2798A"/>
    <w:rsid w:val="00C3035E"/>
    <w:rsid w:val="00C30E03"/>
    <w:rsid w:val="00C325AA"/>
    <w:rsid w:val="00C327FF"/>
    <w:rsid w:val="00C34699"/>
    <w:rsid w:val="00C347F1"/>
    <w:rsid w:val="00C36938"/>
    <w:rsid w:val="00C4030E"/>
    <w:rsid w:val="00C40F7F"/>
    <w:rsid w:val="00C413AF"/>
    <w:rsid w:val="00C46343"/>
    <w:rsid w:val="00C521B2"/>
    <w:rsid w:val="00C5653D"/>
    <w:rsid w:val="00C57BA5"/>
    <w:rsid w:val="00C57DEB"/>
    <w:rsid w:val="00C64904"/>
    <w:rsid w:val="00C67011"/>
    <w:rsid w:val="00C67944"/>
    <w:rsid w:val="00C67B98"/>
    <w:rsid w:val="00C7225A"/>
    <w:rsid w:val="00C722C0"/>
    <w:rsid w:val="00C729D1"/>
    <w:rsid w:val="00C80DA0"/>
    <w:rsid w:val="00C81187"/>
    <w:rsid w:val="00C811E2"/>
    <w:rsid w:val="00C814C4"/>
    <w:rsid w:val="00C82CCB"/>
    <w:rsid w:val="00C8615E"/>
    <w:rsid w:val="00C90E60"/>
    <w:rsid w:val="00C92492"/>
    <w:rsid w:val="00C92D1B"/>
    <w:rsid w:val="00C93522"/>
    <w:rsid w:val="00C96F07"/>
    <w:rsid w:val="00CA1199"/>
    <w:rsid w:val="00CA1493"/>
    <w:rsid w:val="00CA1D29"/>
    <w:rsid w:val="00CA2297"/>
    <w:rsid w:val="00CA2786"/>
    <w:rsid w:val="00CA4586"/>
    <w:rsid w:val="00CA4C5C"/>
    <w:rsid w:val="00CA661E"/>
    <w:rsid w:val="00CB1D13"/>
    <w:rsid w:val="00CB3ACC"/>
    <w:rsid w:val="00CB407B"/>
    <w:rsid w:val="00CB432F"/>
    <w:rsid w:val="00CB43A7"/>
    <w:rsid w:val="00CB4448"/>
    <w:rsid w:val="00CB5DA7"/>
    <w:rsid w:val="00CC1EBA"/>
    <w:rsid w:val="00CC2035"/>
    <w:rsid w:val="00CC2E68"/>
    <w:rsid w:val="00CC44C8"/>
    <w:rsid w:val="00CC62ED"/>
    <w:rsid w:val="00CD3BAD"/>
    <w:rsid w:val="00CD4057"/>
    <w:rsid w:val="00CD5319"/>
    <w:rsid w:val="00CD60ED"/>
    <w:rsid w:val="00CD7CF3"/>
    <w:rsid w:val="00CE1BC1"/>
    <w:rsid w:val="00CE30E9"/>
    <w:rsid w:val="00CE7149"/>
    <w:rsid w:val="00CE7C1E"/>
    <w:rsid w:val="00CF2833"/>
    <w:rsid w:val="00CF3DBC"/>
    <w:rsid w:val="00D00FE1"/>
    <w:rsid w:val="00D02DBF"/>
    <w:rsid w:val="00D05FB4"/>
    <w:rsid w:val="00D10020"/>
    <w:rsid w:val="00D148AC"/>
    <w:rsid w:val="00D25A34"/>
    <w:rsid w:val="00D3223E"/>
    <w:rsid w:val="00D32309"/>
    <w:rsid w:val="00D425FB"/>
    <w:rsid w:val="00D462CE"/>
    <w:rsid w:val="00D50B9A"/>
    <w:rsid w:val="00D52345"/>
    <w:rsid w:val="00D53C71"/>
    <w:rsid w:val="00D553A4"/>
    <w:rsid w:val="00D557D2"/>
    <w:rsid w:val="00D57198"/>
    <w:rsid w:val="00D573D9"/>
    <w:rsid w:val="00D619E9"/>
    <w:rsid w:val="00D70261"/>
    <w:rsid w:val="00D704D6"/>
    <w:rsid w:val="00D75337"/>
    <w:rsid w:val="00D77343"/>
    <w:rsid w:val="00D82304"/>
    <w:rsid w:val="00D83A7B"/>
    <w:rsid w:val="00D85F57"/>
    <w:rsid w:val="00D8729A"/>
    <w:rsid w:val="00D87901"/>
    <w:rsid w:val="00D87E22"/>
    <w:rsid w:val="00D90A7C"/>
    <w:rsid w:val="00D91B01"/>
    <w:rsid w:val="00D94C39"/>
    <w:rsid w:val="00D95C64"/>
    <w:rsid w:val="00D96D70"/>
    <w:rsid w:val="00DA0300"/>
    <w:rsid w:val="00DA0B5C"/>
    <w:rsid w:val="00DA1B41"/>
    <w:rsid w:val="00DA4832"/>
    <w:rsid w:val="00DA51E5"/>
    <w:rsid w:val="00DA58B8"/>
    <w:rsid w:val="00DB060B"/>
    <w:rsid w:val="00DB2C5D"/>
    <w:rsid w:val="00DB2DC9"/>
    <w:rsid w:val="00DB37CC"/>
    <w:rsid w:val="00DB6615"/>
    <w:rsid w:val="00DC064D"/>
    <w:rsid w:val="00DC13D1"/>
    <w:rsid w:val="00DC2905"/>
    <w:rsid w:val="00DC2A85"/>
    <w:rsid w:val="00DC34EC"/>
    <w:rsid w:val="00DC400F"/>
    <w:rsid w:val="00DC6F9C"/>
    <w:rsid w:val="00DC77C4"/>
    <w:rsid w:val="00DD02C3"/>
    <w:rsid w:val="00DD3760"/>
    <w:rsid w:val="00DD3871"/>
    <w:rsid w:val="00DE0383"/>
    <w:rsid w:val="00DE04EA"/>
    <w:rsid w:val="00DE0C8D"/>
    <w:rsid w:val="00DE229F"/>
    <w:rsid w:val="00DE44F8"/>
    <w:rsid w:val="00DE5592"/>
    <w:rsid w:val="00DE6FE3"/>
    <w:rsid w:val="00DF06FE"/>
    <w:rsid w:val="00DF24F7"/>
    <w:rsid w:val="00DF36F8"/>
    <w:rsid w:val="00DF3A09"/>
    <w:rsid w:val="00DF5A75"/>
    <w:rsid w:val="00DF5F07"/>
    <w:rsid w:val="00E01263"/>
    <w:rsid w:val="00E021D9"/>
    <w:rsid w:val="00E04E33"/>
    <w:rsid w:val="00E05BD4"/>
    <w:rsid w:val="00E069A8"/>
    <w:rsid w:val="00E1022E"/>
    <w:rsid w:val="00E10435"/>
    <w:rsid w:val="00E11087"/>
    <w:rsid w:val="00E11925"/>
    <w:rsid w:val="00E1435B"/>
    <w:rsid w:val="00E14FE5"/>
    <w:rsid w:val="00E20881"/>
    <w:rsid w:val="00E20BD2"/>
    <w:rsid w:val="00E22699"/>
    <w:rsid w:val="00E24927"/>
    <w:rsid w:val="00E24937"/>
    <w:rsid w:val="00E318E0"/>
    <w:rsid w:val="00E32B10"/>
    <w:rsid w:val="00E33B71"/>
    <w:rsid w:val="00E3404E"/>
    <w:rsid w:val="00E34942"/>
    <w:rsid w:val="00E35184"/>
    <w:rsid w:val="00E37050"/>
    <w:rsid w:val="00E3770E"/>
    <w:rsid w:val="00E40105"/>
    <w:rsid w:val="00E4271C"/>
    <w:rsid w:val="00E468B7"/>
    <w:rsid w:val="00E5124B"/>
    <w:rsid w:val="00E560EC"/>
    <w:rsid w:val="00E619FF"/>
    <w:rsid w:val="00E61E98"/>
    <w:rsid w:val="00E623A7"/>
    <w:rsid w:val="00E6447C"/>
    <w:rsid w:val="00E6791F"/>
    <w:rsid w:val="00E70BAD"/>
    <w:rsid w:val="00E71D29"/>
    <w:rsid w:val="00E720EB"/>
    <w:rsid w:val="00E73D79"/>
    <w:rsid w:val="00E7477C"/>
    <w:rsid w:val="00E74B7E"/>
    <w:rsid w:val="00E77AEC"/>
    <w:rsid w:val="00E8025B"/>
    <w:rsid w:val="00E827A2"/>
    <w:rsid w:val="00E9319A"/>
    <w:rsid w:val="00E941CB"/>
    <w:rsid w:val="00E94431"/>
    <w:rsid w:val="00E95039"/>
    <w:rsid w:val="00E95E51"/>
    <w:rsid w:val="00E9608A"/>
    <w:rsid w:val="00EA2AFD"/>
    <w:rsid w:val="00EA2EDF"/>
    <w:rsid w:val="00EA50F8"/>
    <w:rsid w:val="00EA5427"/>
    <w:rsid w:val="00EB073D"/>
    <w:rsid w:val="00EB1C40"/>
    <w:rsid w:val="00EB3789"/>
    <w:rsid w:val="00EB644B"/>
    <w:rsid w:val="00EC11C3"/>
    <w:rsid w:val="00EC2052"/>
    <w:rsid w:val="00EC241D"/>
    <w:rsid w:val="00EC7A14"/>
    <w:rsid w:val="00ED0F1F"/>
    <w:rsid w:val="00ED13F0"/>
    <w:rsid w:val="00ED1D1C"/>
    <w:rsid w:val="00ED218A"/>
    <w:rsid w:val="00ED4F53"/>
    <w:rsid w:val="00ED6775"/>
    <w:rsid w:val="00ED7F08"/>
    <w:rsid w:val="00EE0F3F"/>
    <w:rsid w:val="00EE267A"/>
    <w:rsid w:val="00EE2D66"/>
    <w:rsid w:val="00EE5EFD"/>
    <w:rsid w:val="00EE62F9"/>
    <w:rsid w:val="00EF0017"/>
    <w:rsid w:val="00EF0B4F"/>
    <w:rsid w:val="00EF1C56"/>
    <w:rsid w:val="00EF222B"/>
    <w:rsid w:val="00EF71A7"/>
    <w:rsid w:val="00F05689"/>
    <w:rsid w:val="00F05839"/>
    <w:rsid w:val="00F067B8"/>
    <w:rsid w:val="00F07B8F"/>
    <w:rsid w:val="00F07EA6"/>
    <w:rsid w:val="00F108CD"/>
    <w:rsid w:val="00F12D69"/>
    <w:rsid w:val="00F13268"/>
    <w:rsid w:val="00F14C26"/>
    <w:rsid w:val="00F16B75"/>
    <w:rsid w:val="00F20034"/>
    <w:rsid w:val="00F21F1E"/>
    <w:rsid w:val="00F2202B"/>
    <w:rsid w:val="00F22559"/>
    <w:rsid w:val="00F22786"/>
    <w:rsid w:val="00F238FC"/>
    <w:rsid w:val="00F2681A"/>
    <w:rsid w:val="00F30DB5"/>
    <w:rsid w:val="00F315DC"/>
    <w:rsid w:val="00F316AB"/>
    <w:rsid w:val="00F3488A"/>
    <w:rsid w:val="00F34FAB"/>
    <w:rsid w:val="00F351A9"/>
    <w:rsid w:val="00F36A8E"/>
    <w:rsid w:val="00F404C3"/>
    <w:rsid w:val="00F42352"/>
    <w:rsid w:val="00F449A4"/>
    <w:rsid w:val="00F475CF"/>
    <w:rsid w:val="00F532B2"/>
    <w:rsid w:val="00F533AA"/>
    <w:rsid w:val="00F536B9"/>
    <w:rsid w:val="00F53DAD"/>
    <w:rsid w:val="00F54430"/>
    <w:rsid w:val="00F56873"/>
    <w:rsid w:val="00F575F8"/>
    <w:rsid w:val="00F57937"/>
    <w:rsid w:val="00F6038D"/>
    <w:rsid w:val="00F612CA"/>
    <w:rsid w:val="00F621A7"/>
    <w:rsid w:val="00F628B1"/>
    <w:rsid w:val="00F649F3"/>
    <w:rsid w:val="00F650B7"/>
    <w:rsid w:val="00F67B6B"/>
    <w:rsid w:val="00F7271F"/>
    <w:rsid w:val="00F73491"/>
    <w:rsid w:val="00F76069"/>
    <w:rsid w:val="00F77C05"/>
    <w:rsid w:val="00F8253D"/>
    <w:rsid w:val="00F8255C"/>
    <w:rsid w:val="00F82C58"/>
    <w:rsid w:val="00F91687"/>
    <w:rsid w:val="00F92D6F"/>
    <w:rsid w:val="00F93015"/>
    <w:rsid w:val="00F93688"/>
    <w:rsid w:val="00F96486"/>
    <w:rsid w:val="00F97AED"/>
    <w:rsid w:val="00FA1A8E"/>
    <w:rsid w:val="00FA61A1"/>
    <w:rsid w:val="00FA67E3"/>
    <w:rsid w:val="00FB0B2A"/>
    <w:rsid w:val="00FB3055"/>
    <w:rsid w:val="00FB33D6"/>
    <w:rsid w:val="00FB6B4D"/>
    <w:rsid w:val="00FC02D4"/>
    <w:rsid w:val="00FC168B"/>
    <w:rsid w:val="00FC2155"/>
    <w:rsid w:val="00FC59E8"/>
    <w:rsid w:val="00FC5E85"/>
    <w:rsid w:val="00FD0145"/>
    <w:rsid w:val="00FD0B6D"/>
    <w:rsid w:val="00FD0CEF"/>
    <w:rsid w:val="00FD10F6"/>
    <w:rsid w:val="00FD1854"/>
    <w:rsid w:val="00FD285E"/>
    <w:rsid w:val="00FD2946"/>
    <w:rsid w:val="00FD2FEB"/>
    <w:rsid w:val="00FD43E0"/>
    <w:rsid w:val="00FD4EB8"/>
    <w:rsid w:val="00FD6958"/>
    <w:rsid w:val="00FD72BE"/>
    <w:rsid w:val="00FE26FC"/>
    <w:rsid w:val="00FE389D"/>
    <w:rsid w:val="00FE723B"/>
    <w:rsid w:val="00FF018F"/>
    <w:rsid w:val="00FF30E3"/>
    <w:rsid w:val="00FF4563"/>
    <w:rsid w:val="00FF5DF9"/>
    <w:rsid w:val="00FF5E30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501F3"/>
  <w15:docId w15:val="{B14E6F2A-6389-4CFB-8CAC-614F6483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8F"/>
  </w:style>
  <w:style w:type="paragraph" w:styleId="Heading1">
    <w:name w:val="heading 1"/>
    <w:basedOn w:val="Normal"/>
    <w:next w:val="Normal"/>
    <w:link w:val="Heading1Char"/>
    <w:uiPriority w:val="9"/>
    <w:qFormat/>
    <w:rsid w:val="009B4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3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3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3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3E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CB"/>
  </w:style>
  <w:style w:type="paragraph" w:styleId="Footer">
    <w:name w:val="footer"/>
    <w:basedOn w:val="Normal"/>
    <w:link w:val="FooterChar"/>
    <w:uiPriority w:val="99"/>
    <w:unhideWhenUsed/>
    <w:rsid w:val="0006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CB"/>
  </w:style>
  <w:style w:type="character" w:customStyle="1" w:styleId="par-caption">
    <w:name w:val="par-caption"/>
    <w:basedOn w:val="DefaultParagraphFont"/>
    <w:rsid w:val="00056621"/>
  </w:style>
  <w:style w:type="character" w:styleId="CommentReference">
    <w:name w:val="annotation reference"/>
    <w:basedOn w:val="DefaultParagraphFont"/>
    <w:uiPriority w:val="99"/>
    <w:semiHidden/>
    <w:unhideWhenUsed/>
    <w:rsid w:val="0068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FD2FEB"/>
    <w:rPr>
      <w:b/>
      <w:bCs/>
    </w:rPr>
  </w:style>
  <w:style w:type="table" w:styleId="TableGrid">
    <w:name w:val="Table Grid"/>
    <w:basedOn w:val="TableNormal"/>
    <w:uiPriority w:val="39"/>
    <w:rsid w:val="0099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4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E1E9-2BB3-417F-A4FB-E38FDDA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314</Words>
  <Characters>98691</Characters>
  <Application>Microsoft Office Word</Application>
  <DocSecurity>0</DocSecurity>
  <Lines>822</Lines>
  <Paragraphs>2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.mineva</dc:creator>
  <cp:keywords/>
  <dc:description/>
  <cp:lastModifiedBy>Аракси Манолева</cp:lastModifiedBy>
  <cp:revision>2</cp:revision>
  <cp:lastPrinted>2025-11-11T16:30:00Z</cp:lastPrinted>
  <dcterms:created xsi:type="dcterms:W3CDTF">2025-11-14T09:20:00Z</dcterms:created>
  <dcterms:modified xsi:type="dcterms:W3CDTF">2025-11-14T09:20:00Z</dcterms:modified>
</cp:coreProperties>
</file>